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2B3D19" w:rsidRDefault="00A16D14" w:rsidP="00055CEC">
      <w:pPr>
        <w:pStyle w:val="Heading1"/>
      </w:pPr>
      <w:r w:rsidRPr="005D0A02">
        <w:t>PROGRAMING</w:t>
      </w:r>
      <w:r w:rsidRPr="002B3D19">
        <w:t xml:space="preserve"> LANGUAGE</w:t>
      </w:r>
    </w:p>
    <w:p w14:paraId="43C4D7F6" w14:textId="77777777" w:rsidR="005D0A02" w:rsidRDefault="005D0A02" w:rsidP="002B3D19"/>
    <w:p w14:paraId="1E9EAA62" w14:textId="1CC16ED0" w:rsidR="003D7428" w:rsidRDefault="003D7428" w:rsidP="002B3D19">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2B3D19">
      <w:pPr>
        <w:rPr>
          <w:b/>
          <w:bCs/>
        </w:rPr>
      </w:pPr>
      <w:r w:rsidRPr="005D0A02">
        <w:rPr>
          <w:b/>
          <w:bCs/>
        </w:rPr>
        <w:t>Type of program:</w:t>
      </w:r>
    </w:p>
    <w:p w14:paraId="10CD279B" w14:textId="261D055E" w:rsidR="00782BDC" w:rsidRPr="005D0A02" w:rsidRDefault="005D0A02">
      <w:pPr>
        <w:pStyle w:val="ListParagraph"/>
        <w:numPr>
          <w:ilvl w:val="0"/>
          <w:numId w:val="87"/>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87"/>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0C348566" w:rsidR="004B7543" w:rsidRPr="005D0A02" w:rsidRDefault="004B7543" w:rsidP="002B3D19">
      <w:pPr>
        <w:rPr>
          <w:b/>
          <w:bCs/>
        </w:rPr>
      </w:pPr>
      <w:r w:rsidRPr="005D0A02">
        <w:rPr>
          <w:b/>
          <w:bCs/>
        </w:rPr>
        <w:t>Complier:</w:t>
      </w:r>
    </w:p>
    <w:p w14:paraId="46224E53" w14:textId="4774C041" w:rsidR="004B7543" w:rsidRPr="005D0A02" w:rsidRDefault="004B7543" w:rsidP="002B3D19">
      <w:pPr>
        <w:rPr>
          <w:b/>
          <w:bCs/>
        </w:rPr>
      </w:pPr>
      <w:r w:rsidRPr="005D0A02">
        <w:rPr>
          <w:b/>
          <w:bCs/>
        </w:rPr>
        <w:t>Interpreter:</w:t>
      </w:r>
    </w:p>
    <w:p w14:paraId="65005CEC" w14:textId="77777777" w:rsidR="002D2FC5" w:rsidRDefault="002D2FC5" w:rsidP="002B3D19"/>
    <w:p w14:paraId="6C7BE600" w14:textId="5E8646C0" w:rsidR="004B7543" w:rsidRDefault="00361419" w:rsidP="002B3D19">
      <w:r>
        <w:t xml:space="preserve">Approach to develop a software </w:t>
      </w:r>
      <w:r w:rsidR="0015676C">
        <w:t xml:space="preserve">we can divided programing language as </w:t>
      </w:r>
      <w:r w:rsidR="004B7543">
        <w:t>–</w:t>
      </w:r>
      <w:r w:rsidR="0015676C">
        <w:t xml:space="preserve"> </w:t>
      </w:r>
    </w:p>
    <w:p w14:paraId="47F4C3B5" w14:textId="1FEDC640" w:rsidR="004B7543" w:rsidRDefault="004B7543">
      <w:pPr>
        <w:pStyle w:val="ListParagraph"/>
        <w:numPr>
          <w:ilvl w:val="0"/>
          <w:numId w:val="85"/>
        </w:numPr>
        <w:ind w:left="2880"/>
      </w:pPr>
      <w:r>
        <w:t>Procedural oriented :</w:t>
      </w:r>
      <w:r w:rsidR="00BC63FF">
        <w:t xml:space="preserve"> </w:t>
      </w:r>
      <w:r>
        <w:t xml:space="preserve">C </w:t>
      </w:r>
    </w:p>
    <w:p w14:paraId="6451EB9F" w14:textId="48F850D4" w:rsidR="004B7543" w:rsidRDefault="004B7543">
      <w:pPr>
        <w:pStyle w:val="ListParagraph"/>
        <w:numPr>
          <w:ilvl w:val="0"/>
          <w:numId w:val="85"/>
        </w:numPr>
        <w:ind w:left="2880"/>
      </w:pPr>
      <w:r>
        <w:t xml:space="preserve">Object oriented </w:t>
      </w:r>
      <w:r w:rsidR="00BC63FF">
        <w:t xml:space="preserve">:  </w:t>
      </w:r>
      <w:r>
        <w:t xml:space="preserve">Simula, c++, java </w:t>
      </w:r>
    </w:p>
    <w:p w14:paraId="7E3336CC" w14:textId="5F441CBB" w:rsidR="004B7543" w:rsidRDefault="004B7543">
      <w:pPr>
        <w:pStyle w:val="ListParagraph"/>
        <w:numPr>
          <w:ilvl w:val="0"/>
          <w:numId w:val="85"/>
        </w:numPr>
        <w:ind w:left="2880"/>
      </w:pPr>
      <w:r>
        <w:t xml:space="preserve">Aspect oriented </w:t>
      </w:r>
      <w:r w:rsidR="00BC63FF">
        <w:t xml:space="preserve">: </w:t>
      </w:r>
      <w:r>
        <w:t xml:space="preserve">Java spring , </w:t>
      </w:r>
    </w:p>
    <w:p w14:paraId="1E381B5F" w14:textId="7BC8301C" w:rsidR="004A64A5" w:rsidRPr="005D0A02" w:rsidRDefault="004B7543" w:rsidP="000D4AC4">
      <w:pPr>
        <w:rPr>
          <w:b/>
          <w:bCs/>
        </w:rPr>
      </w:pPr>
      <w:r w:rsidRPr="005D0A02">
        <w:rPr>
          <w:b/>
          <w:bCs/>
        </w:rPr>
        <w:t>Object</w:t>
      </w:r>
      <w:r w:rsidR="005D0A02">
        <w:rPr>
          <w:b/>
          <w:bCs/>
        </w:rPr>
        <w:t xml:space="preserve"> based divided</w:t>
      </w:r>
      <w:r w:rsidR="000D4AC4" w:rsidRPr="005D0A02">
        <w:rPr>
          <w:b/>
          <w:bCs/>
        </w:rPr>
        <w:t xml:space="preserve">: </w:t>
      </w:r>
      <w:r w:rsidRPr="005D0A02">
        <w:rPr>
          <w:b/>
          <w:bCs/>
        </w:rPr>
        <w:t xml:space="preserve"> </w:t>
      </w:r>
    </w:p>
    <w:p w14:paraId="6877FA03" w14:textId="1C0B1BB5" w:rsidR="002B3D19" w:rsidRPr="002B3D19" w:rsidRDefault="002B3D19">
      <w:pPr>
        <w:pStyle w:val="ListParagraph"/>
        <w:numPr>
          <w:ilvl w:val="3"/>
          <w:numId w:val="83"/>
        </w:numPr>
      </w:pPr>
      <w:r w:rsidRPr="002B3D19">
        <w:t>Object oriented</w:t>
      </w:r>
    </w:p>
    <w:p w14:paraId="15952943" w14:textId="434E7E9F" w:rsidR="002B3D19" w:rsidRPr="002B3D19" w:rsidRDefault="002B3D19">
      <w:pPr>
        <w:pStyle w:val="ListParagraph"/>
        <w:numPr>
          <w:ilvl w:val="3"/>
          <w:numId w:val="83"/>
        </w:numPr>
      </w:pPr>
      <w:r w:rsidRPr="002B3D19">
        <w:t xml:space="preserve">Object based </w:t>
      </w:r>
    </w:p>
    <w:p w14:paraId="43D8398F" w14:textId="3C356C15" w:rsidR="002B3D19" w:rsidRDefault="002B3D19">
      <w:pPr>
        <w:pStyle w:val="ListParagraph"/>
        <w:numPr>
          <w:ilvl w:val="3"/>
          <w:numId w:val="83"/>
        </w:numPr>
      </w:pPr>
      <w:r w:rsidRPr="002B3D19">
        <w:t xml:space="preserve">Pure object </w:t>
      </w:r>
    </w:p>
    <w:p w14:paraId="35EEE136" w14:textId="0E039C8E" w:rsidR="00BC63FF" w:rsidRDefault="00BC63FF" w:rsidP="00BC63FF">
      <w:r w:rsidRPr="005D0A02">
        <w:rPr>
          <w:b/>
          <w:bCs/>
        </w:rPr>
        <w:t>Platform :</w:t>
      </w:r>
      <w:r>
        <w:t xml:space="preserve"> platform is the place or a runtime environment on which our program is going to be execute. </w:t>
      </w:r>
    </w:p>
    <w:p w14:paraId="1E2652F7" w14:textId="2AE07CB5" w:rsidR="00BC63FF" w:rsidRPr="005D0A02" w:rsidRDefault="005D0A02" w:rsidP="005D0A02">
      <w:pPr>
        <w:rPr>
          <w:b/>
          <w:bCs/>
        </w:rPr>
      </w:pPr>
      <w:r w:rsidRPr="005D0A02">
        <w:rPr>
          <w:b/>
          <w:bCs/>
        </w:rPr>
        <w:t xml:space="preserve">Platform </w:t>
      </w:r>
      <w:r w:rsidR="00BC63FF" w:rsidRPr="005D0A02">
        <w:rPr>
          <w:b/>
          <w:bCs/>
        </w:rPr>
        <w:t>Type:</w:t>
      </w:r>
    </w:p>
    <w:p w14:paraId="3319612C" w14:textId="56D6DCAF" w:rsidR="00BC63FF" w:rsidRDefault="00BC63FF">
      <w:pPr>
        <w:pStyle w:val="ListParagraph"/>
        <w:numPr>
          <w:ilvl w:val="0"/>
          <w:numId w:val="86"/>
        </w:numPr>
        <w:ind w:left="2880"/>
      </w:pPr>
      <w:r>
        <w:t xml:space="preserve">Software platform </w:t>
      </w:r>
    </w:p>
    <w:p w14:paraId="0BDD0EB4" w14:textId="046559A5" w:rsidR="00BC63FF" w:rsidRDefault="00BC63FF">
      <w:pPr>
        <w:pStyle w:val="ListParagraph"/>
        <w:numPr>
          <w:ilvl w:val="0"/>
          <w:numId w:val="86"/>
        </w:numPr>
        <w:ind w:left="2880"/>
      </w:pPr>
      <w:r>
        <w:t xml:space="preserve">Hardware platform </w:t>
      </w:r>
    </w:p>
    <w:p w14:paraId="5BAF3B1A" w14:textId="7D505617" w:rsidR="004A64A5" w:rsidRPr="002D2FC5" w:rsidRDefault="00BC63FF">
      <w:pPr>
        <w:pStyle w:val="ListParagraph"/>
        <w:numPr>
          <w:ilvl w:val="0"/>
          <w:numId w:val="86"/>
        </w:numPr>
        <w:ind w:left="2880"/>
      </w:pPr>
      <w:r>
        <w:t>Combination of both</w:t>
      </w:r>
    </w:p>
    <w:p w14:paraId="135A046B" w14:textId="4CC09FB1" w:rsidR="002D2FC5" w:rsidRDefault="002D2FC5" w:rsidP="002D2FC5">
      <w:r w:rsidRPr="005D0A02">
        <w:rPr>
          <w:b/>
          <w:bCs/>
        </w:rPr>
        <w:t>Source code :</w:t>
      </w:r>
      <w:r>
        <w:t xml:space="preserve">  </w:t>
      </w:r>
      <w:r w:rsidR="005D0A02">
        <w:t>T</w:t>
      </w:r>
      <w:r>
        <w:t xml:space="preserve">he code writes in human language and save is called source code. </w:t>
      </w:r>
    </w:p>
    <w:p w14:paraId="1B644348" w14:textId="6862CEAE" w:rsidR="002D2FC5" w:rsidRDefault="002D2FC5" w:rsidP="002D2FC5">
      <w:r w:rsidRPr="005D0A02">
        <w:rPr>
          <w:b/>
          <w:bCs/>
        </w:rPr>
        <w:t>Object code :</w:t>
      </w:r>
      <w:r>
        <w:t xml:space="preserve"> </w:t>
      </w:r>
      <w:r w:rsidR="005D0A02">
        <w:t>A</w:t>
      </w:r>
      <w:r>
        <w:t>fter compiler the code make that called object code.</w:t>
      </w:r>
    </w:p>
    <w:p w14:paraId="72C18427" w14:textId="77777777" w:rsidR="002D2FC5" w:rsidRDefault="002D2FC5" w:rsidP="002D2FC5"/>
    <w:p w14:paraId="7A600E61" w14:textId="3E250FE2" w:rsidR="002D2FC5" w:rsidRDefault="002D2FC5" w:rsidP="005D0A02">
      <w:pPr>
        <w:shd w:val="clear" w:color="auto" w:fill="E7E6E6" w:themeFill="background2"/>
      </w:pPr>
      <w:r>
        <w:t>How c/c++ program run in computer :</w:t>
      </w:r>
    </w:p>
    <w:p w14:paraId="2EDF332F" w14:textId="705F5407" w:rsidR="00A3600C" w:rsidRDefault="00A3600C" w:rsidP="002D2FC5">
      <w:r>
        <w:t xml:space="preserve">In windows: </w:t>
      </w:r>
    </w:p>
    <w:p w14:paraId="291D4487" w14:textId="77777777" w:rsidR="00A3600C" w:rsidRDefault="005A5788" w:rsidP="002D2FC5">
      <w:r>
        <w:t>First, we write a c/c++ source code . then compiler it with GCC(</w:t>
      </w:r>
      <w:r>
        <w:rPr>
          <w:rFonts w:ascii="Arial" w:hAnsi="Arial" w:cs="Arial"/>
          <w:color w:val="202124"/>
          <w:shd w:val="clear" w:color="auto" w:fill="FFFFFF"/>
        </w:rPr>
        <w:t>GNU Compiler Collections</w:t>
      </w:r>
      <w:r>
        <w:t xml:space="preserve">)/TCC(turbo c compiler) . </w:t>
      </w:r>
      <w:r w:rsidR="002D2FC5">
        <w:t xml:space="preserve"> </w:t>
      </w:r>
      <w:r>
        <w:t xml:space="preserve">when we compile the code then, code go to O.S  then called O.S. library and convert all code to object code. </w:t>
      </w:r>
    </w:p>
    <w:p w14:paraId="08E06FAC" w14:textId="1B6FC909" w:rsidR="002D2FC5" w:rsidRDefault="00A3600C" w:rsidP="002D2FC5">
      <w:r>
        <w:t xml:space="preserve">But now after compiler source code convert in EXC file . In EXC file necessary O.S file add in compiler time. So, object code no need now. This EXC file only run-in windows. </w:t>
      </w:r>
    </w:p>
    <w:p w14:paraId="5AC0C8FD" w14:textId="2A801B7D" w:rsidR="00A3600C" w:rsidRDefault="00A3600C" w:rsidP="005D0A02"/>
    <w:p w14:paraId="0FAB4D40" w14:textId="74903C2D" w:rsidR="00A3600C" w:rsidRPr="005D0A02" w:rsidRDefault="00A3600C" w:rsidP="005D0A02">
      <w:r w:rsidRPr="005D0A02">
        <w:rPr>
          <w:b/>
          <w:bCs/>
        </w:rPr>
        <w:t>32bit :</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1EE454E2" w14:textId="018D561A" w:rsidR="00A3600C" w:rsidRPr="005D0A02" w:rsidRDefault="00A3600C" w:rsidP="005D0A02">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572C0166" w14:textId="77777777" w:rsidR="00A3600C" w:rsidRDefault="00A3600C" w:rsidP="002D2FC5"/>
    <w:p w14:paraId="6DA06A90" w14:textId="414C7F5C" w:rsidR="00A3600C" w:rsidRDefault="00657004" w:rsidP="002D2FC5">
      <w:r>
        <w:t>How run java:</w:t>
      </w:r>
    </w:p>
    <w:p w14:paraId="2EBEBD1F" w14:textId="429805EB" w:rsidR="00657004" w:rsidRDefault="00657004" w:rsidP="002D2FC5">
      <w:r>
        <w:t xml:space="preserve">In java, when program compile source code do not interact with hardware. </w:t>
      </w:r>
    </w:p>
    <w:p w14:paraId="28E72F91" w14:textId="77777777" w:rsidR="002D2FC5" w:rsidRDefault="002D2FC5" w:rsidP="002D2FC5"/>
    <w:p w14:paraId="736C754E" w14:textId="77777777" w:rsidR="002D2FC5" w:rsidRDefault="002D2FC5" w:rsidP="002D2FC5"/>
    <w:p w14:paraId="19DF3706" w14:textId="77777777" w:rsidR="002D2FC5" w:rsidRDefault="002D2FC5" w:rsidP="002D2FC5"/>
    <w:p w14:paraId="039B21AB" w14:textId="22DD2B9F" w:rsidR="00FA092D" w:rsidRPr="00BE3BF9" w:rsidRDefault="00FA092D" w:rsidP="00055CEC">
      <w:pPr>
        <w:pStyle w:val="Heading1"/>
      </w:pPr>
      <w:r w:rsidRPr="00BE3BF9">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04197107" w14:textId="58CC37EE" w:rsidR="000957F8" w:rsidRPr="00D14397" w:rsidRDefault="000957F8" w:rsidP="000F6FAE">
      <w:pPr>
        <w:spacing w:after="0"/>
        <w:jc w:val="both"/>
        <w:rPr>
          <w:rFonts w:cstheme="minorHAnsi"/>
          <w:color w:val="538135" w:themeColor="accent6" w:themeShade="BF"/>
          <w:sz w:val="24"/>
          <w:szCs w:val="24"/>
          <w:shd w:val="clear" w:color="auto" w:fill="FFFFFF"/>
        </w:rPr>
      </w:pPr>
      <w:r w:rsidRPr="00D14397">
        <w:rPr>
          <w:rStyle w:val="Strong"/>
          <w:rFonts w:cstheme="minorHAnsi"/>
          <w:color w:val="538135" w:themeColor="accent6" w:themeShade="BF"/>
          <w:sz w:val="24"/>
          <w:szCs w:val="24"/>
          <w:shd w:val="clear" w:color="auto" w:fill="FFFFFF"/>
        </w:rPr>
        <w:t>Platform</w:t>
      </w:r>
      <w:r w:rsidR="00A62AB3" w:rsidRPr="00D14397">
        <w:rPr>
          <w:rFonts w:cstheme="minorHAnsi"/>
          <w:color w:val="538135" w:themeColor="accent6" w:themeShade="BF"/>
          <w:sz w:val="24"/>
          <w:szCs w:val="24"/>
          <w:shd w:val="clear" w:color="auto" w:fill="FFFFFF"/>
        </w:rPr>
        <w:t>:</w:t>
      </w:r>
    </w:p>
    <w:p w14:paraId="404287E7" w14:textId="5B1A44D3" w:rsidR="00382BB6" w:rsidRPr="00D14397" w:rsidRDefault="000957F8" w:rsidP="002B3D19">
      <w:pPr>
        <w:spacing w:after="0"/>
        <w:jc w:val="both"/>
        <w:rPr>
          <w:rFonts w:cstheme="minorHAnsi"/>
          <w:color w:val="333333"/>
          <w:shd w:val="clear" w:color="auto" w:fill="FFFFFF"/>
        </w:rPr>
      </w:pPr>
      <w:r w:rsidRPr="00D14397">
        <w:rPr>
          <w:rFonts w:cstheme="minorHAnsi"/>
          <w:color w:val="333333"/>
          <w:shd w:val="clear" w:color="auto" w:fill="FFFFFF"/>
        </w:rPr>
        <w:t>Any hardware or software environment in which a program runs, is known as a platform. Since Java has a runtime environment (JRE) and API, it is called a platform.</w:t>
      </w:r>
    </w:p>
    <w:p w14:paraId="2346E28F" w14:textId="716E3D25" w:rsidR="00A51030" w:rsidRDefault="00A51030" w:rsidP="00A51030">
      <w:pPr>
        <w:shd w:val="clear" w:color="auto" w:fill="FFFFFF"/>
        <w:spacing w:line="240" w:lineRule="auto"/>
        <w:jc w:val="both"/>
        <w:rPr>
          <w:rFonts w:eastAsia="Times New Roman" w:cstheme="minorHAnsi"/>
          <w:color w:val="000000"/>
          <w:sz w:val="20"/>
          <w:szCs w:val="20"/>
        </w:rPr>
      </w:pPr>
    </w:p>
    <w:p w14:paraId="60BC581B" w14:textId="2175CBFE"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Java feature :</w:t>
      </w:r>
    </w:p>
    <w:p w14:paraId="315C2791" w14:textId="77777777"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imple </w:t>
      </w:r>
    </w:p>
    <w:p w14:paraId="56613E5A" w14:textId="77777777"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ecure </w:t>
      </w:r>
    </w:p>
    <w:p w14:paraId="0119AE6F" w14:textId="39493601"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Platform independent </w:t>
      </w:r>
    </w:p>
    <w:p w14:paraId="6988DC23" w14:textId="0BDBA7AE"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Robust </w:t>
      </w:r>
    </w:p>
    <w:p w14:paraId="0ED2C91B" w14:textId="0A2B7DBF" w:rsid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Architecture Neutral</w:t>
      </w:r>
      <w:r>
        <w:rPr>
          <w:rFonts w:eastAsia="Times New Roman" w:cstheme="minorHAnsi"/>
          <w:color w:val="000000"/>
          <w:sz w:val="20"/>
          <w:szCs w:val="20"/>
        </w:rPr>
        <w:t>:</w:t>
      </w:r>
    </w:p>
    <w:p w14:paraId="4183B93D" w14:textId="55673149" w:rsidR="00A51030" w:rsidRPr="00A51030" w:rsidRDefault="00A51030" w:rsidP="00A5103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Java not need any architecture of hardware. It run any type of hardware</w:t>
      </w:r>
      <w:r w:rsidR="004772C0">
        <w:rPr>
          <w:rFonts w:eastAsia="Times New Roman" w:cstheme="minorHAnsi"/>
          <w:color w:val="000000"/>
          <w:sz w:val="20"/>
          <w:szCs w:val="20"/>
        </w:rPr>
        <w:t xml:space="preserve"> architecture</w:t>
      </w:r>
      <w:r>
        <w:rPr>
          <w:rFonts w:eastAsia="Times New Roman" w:cstheme="minorHAnsi"/>
          <w:color w:val="000000"/>
          <w:sz w:val="20"/>
          <w:szCs w:val="20"/>
        </w:rPr>
        <w:t xml:space="preserve">. </w:t>
      </w:r>
    </w:p>
    <w:p w14:paraId="15DBF552" w14:textId="77777777"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Multithread </w:t>
      </w:r>
    </w:p>
    <w:p w14:paraId="50BB32DE" w14:textId="476ED046" w:rsid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Distributed</w:t>
      </w:r>
      <w:r w:rsidR="004772C0">
        <w:rPr>
          <w:rFonts w:eastAsia="Times New Roman" w:cstheme="minorHAnsi"/>
          <w:color w:val="000000"/>
          <w:sz w:val="20"/>
          <w:szCs w:val="20"/>
        </w:rPr>
        <w:t>:</w:t>
      </w:r>
    </w:p>
    <w:p w14:paraId="0138ED44" w14:textId="63948A10" w:rsidR="004772C0" w:rsidRPr="00A51030" w:rsidRDefault="004772C0" w:rsidP="004772C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 xml:space="preserve">Java can create distribute software. Distribute software are RMI, EJB, Web service . </w:t>
      </w:r>
    </w:p>
    <w:p w14:paraId="2D2CB34C" w14:textId="500F5D35"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Dynamic:  </w:t>
      </w:r>
    </w:p>
    <w:p w14:paraId="6CEB4373" w14:textId="77777777" w:rsidR="00A51030" w:rsidRDefault="00A51030" w:rsidP="004269E4">
      <w:pPr>
        <w:shd w:val="clear" w:color="auto" w:fill="FFFFFF"/>
        <w:spacing w:line="240" w:lineRule="auto"/>
        <w:ind w:left="1440"/>
        <w:jc w:val="both"/>
        <w:rPr>
          <w:rFonts w:eastAsia="Times New Roman" w:cstheme="minorHAnsi"/>
          <w:color w:val="000000"/>
          <w:sz w:val="20"/>
          <w:szCs w:val="20"/>
        </w:rPr>
      </w:pPr>
    </w:p>
    <w:p w14:paraId="19841102" w14:textId="0C71996B" w:rsidR="0060531F" w:rsidRPr="00302FD7" w:rsidRDefault="0060531F" w:rsidP="003651FD">
      <w:pPr>
        <w:pStyle w:val="Heading2"/>
      </w:pPr>
      <w:r w:rsidRPr="00302FD7">
        <w:t>Types of Java Applications</w:t>
      </w:r>
      <w:r w:rsidR="00BE3BF9" w:rsidRPr="00302FD7">
        <w:t>:</w:t>
      </w:r>
    </w:p>
    <w:p w14:paraId="7A8D2F60" w14:textId="77777777" w:rsidR="0060531F" w:rsidRPr="004269E4" w:rsidRDefault="0060531F" w:rsidP="000F6FAE">
      <w:pPr>
        <w:spacing w:after="0"/>
        <w:jc w:val="both"/>
        <w:rPr>
          <w:rFonts w:cstheme="minorHAnsi"/>
          <w:color w:val="333333"/>
          <w:sz w:val="20"/>
          <w:szCs w:val="20"/>
        </w:rPr>
      </w:pPr>
      <w:r w:rsidRPr="004269E4">
        <w:rPr>
          <w:rFonts w:cstheme="minorHAnsi"/>
          <w:color w:val="333333"/>
          <w:sz w:val="20"/>
          <w:szCs w:val="20"/>
        </w:rPr>
        <w:t>There are mainly 4 types of applications that can be created using Java programming:</w:t>
      </w:r>
    </w:p>
    <w:p w14:paraId="155F5D51" w14:textId="09A8766C"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Standalone Application</w:t>
      </w:r>
      <w:r w:rsidR="00BE3BF9" w:rsidRPr="004269E4">
        <w:rPr>
          <w:rFonts w:cstheme="minorHAnsi"/>
          <w:b/>
          <w:bCs/>
          <w:color w:val="FF0000"/>
          <w:sz w:val="20"/>
          <w:szCs w:val="20"/>
        </w:rPr>
        <w:t>:</w:t>
      </w:r>
    </w:p>
    <w:p w14:paraId="068BA9CC" w14:textId="77777777" w:rsidR="0060531F" w:rsidRPr="004269E4" w:rsidRDefault="0060531F" w:rsidP="002B3D19">
      <w:pPr>
        <w:spacing w:after="0"/>
        <w:jc w:val="both"/>
        <w:rPr>
          <w:rFonts w:cstheme="minorHAnsi"/>
          <w:color w:val="333333"/>
          <w:sz w:val="20"/>
          <w:szCs w:val="20"/>
        </w:rPr>
      </w:pPr>
      <w:r w:rsidRPr="004269E4">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6E2DE47" w14:textId="77777777" w:rsidR="00D14397" w:rsidRDefault="0060531F" w:rsidP="00D14397">
      <w:r w:rsidRPr="00D14397">
        <w:rPr>
          <w:color w:val="FF0000"/>
        </w:rPr>
        <w:t>2) Web Application</w:t>
      </w:r>
      <w:r w:rsidR="00BE3BF9" w:rsidRPr="00D14397">
        <w:rPr>
          <w:color w:val="FF0000"/>
        </w:rPr>
        <w:t>:</w:t>
      </w:r>
      <w:r w:rsidRPr="00D14397">
        <w:t>An application that runs on the server side and creates a dynamic page is called a web application</w:t>
      </w:r>
      <w:r w:rsidR="00D14397">
        <w:t>.</w:t>
      </w:r>
    </w:p>
    <w:p w14:paraId="72EF2150" w14:textId="5D5E4F94" w:rsidR="00D14397" w:rsidRPr="004269E4" w:rsidRDefault="0060531F">
      <w:pPr>
        <w:pStyle w:val="ListParagraph"/>
        <w:numPr>
          <w:ilvl w:val="0"/>
          <w:numId w:val="88"/>
        </w:numPr>
        <w:rPr>
          <w:sz w:val="20"/>
          <w:szCs w:val="20"/>
        </w:rPr>
      </w:pPr>
      <w:r w:rsidRPr="004269E4">
        <w:rPr>
          <w:sz w:val="20"/>
          <w:szCs w:val="20"/>
        </w:rPr>
        <w:t>Servlet</w:t>
      </w:r>
      <w:r w:rsidR="00D14397" w:rsidRPr="004269E4">
        <w:rPr>
          <w:sz w:val="20"/>
          <w:szCs w:val="20"/>
        </w:rPr>
        <w:t xml:space="preserve"> </w:t>
      </w:r>
    </w:p>
    <w:p w14:paraId="0D13DFB4" w14:textId="77777777" w:rsidR="00D14397" w:rsidRPr="004269E4" w:rsidRDefault="0060531F">
      <w:pPr>
        <w:pStyle w:val="ListParagraph"/>
        <w:numPr>
          <w:ilvl w:val="0"/>
          <w:numId w:val="88"/>
        </w:numPr>
        <w:rPr>
          <w:sz w:val="20"/>
          <w:szCs w:val="20"/>
        </w:rPr>
      </w:pPr>
      <w:r w:rsidRPr="004269E4">
        <w:rPr>
          <w:sz w:val="20"/>
          <w:szCs w:val="20"/>
        </w:rPr>
        <w:t>JSP</w:t>
      </w:r>
      <w:r w:rsidR="00D14397" w:rsidRPr="004269E4">
        <w:rPr>
          <w:sz w:val="20"/>
          <w:szCs w:val="20"/>
        </w:rPr>
        <w:t xml:space="preserve"> </w:t>
      </w:r>
    </w:p>
    <w:p w14:paraId="2D374B01" w14:textId="77777777" w:rsidR="00D14397" w:rsidRPr="004269E4" w:rsidRDefault="0060531F">
      <w:pPr>
        <w:pStyle w:val="ListParagraph"/>
        <w:numPr>
          <w:ilvl w:val="0"/>
          <w:numId w:val="88"/>
        </w:numPr>
        <w:rPr>
          <w:sz w:val="20"/>
          <w:szCs w:val="20"/>
        </w:rPr>
      </w:pPr>
      <w:r w:rsidRPr="004269E4">
        <w:rPr>
          <w:sz w:val="20"/>
          <w:szCs w:val="20"/>
        </w:rPr>
        <w:t>Struts</w:t>
      </w:r>
      <w:r w:rsidR="00D14397" w:rsidRPr="004269E4">
        <w:rPr>
          <w:sz w:val="20"/>
          <w:szCs w:val="20"/>
        </w:rPr>
        <w:t xml:space="preserve"> </w:t>
      </w:r>
    </w:p>
    <w:p w14:paraId="210D084D" w14:textId="77777777" w:rsidR="00D14397" w:rsidRPr="004269E4" w:rsidRDefault="0060531F">
      <w:pPr>
        <w:pStyle w:val="ListParagraph"/>
        <w:numPr>
          <w:ilvl w:val="0"/>
          <w:numId w:val="88"/>
        </w:numPr>
        <w:rPr>
          <w:sz w:val="20"/>
          <w:szCs w:val="20"/>
        </w:rPr>
      </w:pPr>
      <w:r w:rsidRPr="004269E4">
        <w:rPr>
          <w:sz w:val="20"/>
          <w:szCs w:val="20"/>
        </w:rPr>
        <w:t>Spring</w:t>
      </w:r>
      <w:r w:rsidR="00D14397" w:rsidRPr="004269E4">
        <w:rPr>
          <w:sz w:val="20"/>
          <w:szCs w:val="20"/>
        </w:rPr>
        <w:t xml:space="preserve"> </w:t>
      </w:r>
    </w:p>
    <w:p w14:paraId="1ADD67BF" w14:textId="77777777" w:rsidR="00D14397" w:rsidRPr="004269E4" w:rsidRDefault="0060531F">
      <w:pPr>
        <w:pStyle w:val="ListParagraph"/>
        <w:numPr>
          <w:ilvl w:val="0"/>
          <w:numId w:val="88"/>
        </w:numPr>
        <w:rPr>
          <w:sz w:val="20"/>
          <w:szCs w:val="20"/>
        </w:rPr>
      </w:pPr>
      <w:r w:rsidRPr="004269E4">
        <w:rPr>
          <w:sz w:val="20"/>
          <w:szCs w:val="20"/>
        </w:rPr>
        <w:t>Hibernate</w:t>
      </w:r>
    </w:p>
    <w:p w14:paraId="1B9A5B5A" w14:textId="06DD9F18" w:rsidR="00D14397" w:rsidRPr="004269E4" w:rsidRDefault="0060531F">
      <w:pPr>
        <w:pStyle w:val="ListParagraph"/>
        <w:numPr>
          <w:ilvl w:val="0"/>
          <w:numId w:val="88"/>
        </w:numPr>
        <w:rPr>
          <w:sz w:val="20"/>
          <w:szCs w:val="20"/>
        </w:rPr>
      </w:pPr>
      <w:r w:rsidRPr="004269E4">
        <w:rPr>
          <w:sz w:val="20"/>
          <w:szCs w:val="20"/>
        </w:rPr>
        <w:t>JSF</w:t>
      </w:r>
    </w:p>
    <w:p w14:paraId="7FBEFF38" w14:textId="7113B1D6" w:rsidR="0060531F" w:rsidRPr="00D14397" w:rsidRDefault="0060531F" w:rsidP="00D14397">
      <w:pPr>
        <w:pStyle w:val="NoSpacing"/>
      </w:pPr>
      <w:r w:rsidRPr="00D14397">
        <w:rPr>
          <w:rFonts w:cstheme="minorHAnsi"/>
          <w:b/>
          <w:bCs/>
          <w:color w:val="FF0000"/>
          <w:sz w:val="20"/>
          <w:szCs w:val="20"/>
        </w:rPr>
        <w:t>3) Enterprise Application</w:t>
      </w:r>
      <w:r w:rsidR="00AF3043" w:rsidRPr="00D14397">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3651FD">
      <w:pPr>
        <w:pStyle w:val="Heading2"/>
      </w:pPr>
      <w:r w:rsidRPr="00AF3043">
        <w:t>There are 4 platforms or editions of Java</w:t>
      </w:r>
    </w:p>
    <w:p w14:paraId="46312655" w14:textId="24F05432"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Java SE (Java Standard Edition)</w:t>
      </w:r>
      <w:r w:rsidR="00C32365" w:rsidRPr="004269E4">
        <w:rPr>
          <w:rFonts w:cstheme="minorHAnsi"/>
          <w:b/>
          <w:bCs/>
          <w:color w:val="FF0000"/>
          <w:sz w:val="20"/>
          <w:szCs w:val="20"/>
        </w:rPr>
        <w:t>:</w:t>
      </w:r>
    </w:p>
    <w:p w14:paraId="7D3A9116" w14:textId="3C5DDA27" w:rsidR="0060531F" w:rsidRPr="004269E4" w:rsidRDefault="0060531F" w:rsidP="004A64A5">
      <w:pPr>
        <w:pStyle w:val="NoSpacing"/>
      </w:pPr>
      <w:r w:rsidRPr="004269E4">
        <w:rPr>
          <w:sz w:val="20"/>
          <w:szCs w:val="20"/>
        </w:rPr>
        <w:t>It is a Java programming platform. It includes Java programming APIs such as java.</w:t>
      </w:r>
      <w:r w:rsidR="00302FD7" w:rsidRPr="004269E4">
        <w:rPr>
          <w:sz w:val="20"/>
          <w:szCs w:val="20"/>
        </w:rPr>
        <w:t>l</w:t>
      </w:r>
      <w:r w:rsidRPr="004269E4">
        <w:rPr>
          <w:sz w:val="20"/>
          <w:szCs w:val="20"/>
        </w:rPr>
        <w:t>ang, java.io, java.net, java</w:t>
      </w:r>
      <w:r w:rsidR="00FE3C3D" w:rsidRPr="004269E4">
        <w:rPr>
          <w:sz w:val="20"/>
          <w:szCs w:val="20"/>
        </w:rPr>
        <w:t>.</w:t>
      </w:r>
      <w:r w:rsidRPr="004269E4">
        <w:rPr>
          <w:sz w:val="20"/>
          <w:szCs w:val="20"/>
        </w:rPr>
        <w:t>util</w:t>
      </w:r>
      <w:r w:rsidR="00FE3C3D" w:rsidRPr="004269E4">
        <w:rPr>
          <w:sz w:val="20"/>
          <w:szCs w:val="20"/>
        </w:rPr>
        <w:t xml:space="preserve"> </w:t>
      </w:r>
      <w:r w:rsidRPr="004269E4">
        <w:rPr>
          <w:sz w:val="20"/>
          <w:szCs w:val="20"/>
        </w:rPr>
        <w:t>, java.sql, java. Math etc. It includes core topics like OOPs, String, Regex, Exception, Inner classes, Multithreading, I/O Stream, Networking, AWT, Swing, Reflection,</w:t>
      </w:r>
      <w:r w:rsidR="00FE3C3D" w:rsidRPr="004269E4">
        <w:rPr>
          <w:sz w:val="20"/>
          <w:szCs w:val="20"/>
        </w:rPr>
        <w:t xml:space="preserve"> </w:t>
      </w:r>
      <w:r w:rsidRPr="004269E4">
        <w:rPr>
          <w:sz w:val="20"/>
          <w:szCs w:val="20"/>
        </w:rPr>
        <w:t>Collection, etc</w:t>
      </w:r>
      <w:r w:rsidRPr="004269E4">
        <w:t>.</w:t>
      </w:r>
    </w:p>
    <w:p w14:paraId="4ADCE21E" w14:textId="32DAB711" w:rsidR="0060531F" w:rsidRPr="004269E4" w:rsidRDefault="0060531F" w:rsidP="000F6FAE">
      <w:pPr>
        <w:spacing w:after="0"/>
        <w:jc w:val="both"/>
        <w:rPr>
          <w:rFonts w:cstheme="minorHAnsi"/>
          <w:color w:val="FF0000"/>
        </w:rPr>
      </w:pPr>
      <w:r w:rsidRPr="004269E4">
        <w:rPr>
          <w:rFonts w:cstheme="minorHAnsi"/>
          <w:color w:val="FF0000"/>
        </w:rPr>
        <w:t>2) Java EE (Java Enterprise Edition)</w:t>
      </w:r>
      <w:r w:rsidR="00C32365" w:rsidRPr="004269E4">
        <w:rPr>
          <w:rFonts w:cstheme="minorHAnsi"/>
          <w:b/>
          <w:bCs/>
          <w:color w:val="FF0000"/>
        </w:rPr>
        <w:t>:</w:t>
      </w:r>
    </w:p>
    <w:p w14:paraId="7AE798AD" w14:textId="357D886F" w:rsidR="0060531F" w:rsidRPr="004269E4" w:rsidRDefault="0060531F" w:rsidP="004A64A5">
      <w:pPr>
        <w:spacing w:after="0"/>
        <w:jc w:val="both"/>
        <w:rPr>
          <w:rFonts w:cstheme="minorHAnsi"/>
        </w:rPr>
      </w:pPr>
      <w:r w:rsidRPr="004269E4">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4269E4" w:rsidRDefault="0060531F" w:rsidP="000F6FAE">
      <w:pPr>
        <w:spacing w:after="0"/>
        <w:jc w:val="both"/>
        <w:rPr>
          <w:rFonts w:cstheme="minorHAnsi"/>
          <w:color w:val="FF0000"/>
          <w:sz w:val="24"/>
          <w:szCs w:val="24"/>
        </w:rPr>
      </w:pPr>
      <w:r w:rsidRPr="004269E4">
        <w:rPr>
          <w:rFonts w:cstheme="minorHAnsi"/>
          <w:color w:val="FF0000"/>
          <w:sz w:val="24"/>
          <w:szCs w:val="24"/>
        </w:rPr>
        <w:t>3) Java ME (Java Micro Edition</w:t>
      </w:r>
      <w:r w:rsidRPr="004269E4">
        <w:rPr>
          <w:rFonts w:cstheme="minorHAnsi"/>
          <w:b/>
          <w:bCs/>
          <w:color w:val="FF0000"/>
          <w:sz w:val="24"/>
          <w:szCs w:val="24"/>
        </w:rPr>
        <w:t>)</w:t>
      </w:r>
      <w:r w:rsidR="00C32365" w:rsidRPr="004269E4">
        <w:rPr>
          <w:rFonts w:cstheme="minorHAnsi"/>
          <w:b/>
          <w:bCs/>
          <w:color w:val="FF0000"/>
          <w:sz w:val="24"/>
          <w:szCs w:val="24"/>
        </w:rPr>
        <w:t>:</w:t>
      </w:r>
    </w:p>
    <w:p w14:paraId="20081126" w14:textId="77777777" w:rsidR="0060531F" w:rsidRPr="004269E4" w:rsidRDefault="0060531F" w:rsidP="004A64A5">
      <w:pPr>
        <w:spacing w:after="0"/>
        <w:jc w:val="both"/>
        <w:rPr>
          <w:rFonts w:cstheme="minorHAnsi"/>
        </w:rPr>
      </w:pPr>
      <w:r w:rsidRPr="004269E4">
        <w:rPr>
          <w:rFonts w:cstheme="minorHAnsi"/>
          <w:sz w:val="20"/>
          <w:szCs w:val="20"/>
        </w:rPr>
        <w:t>It is a micro platform that is dedicated to mobile applications.</w:t>
      </w:r>
    </w:p>
    <w:p w14:paraId="70869859" w14:textId="243D1A90" w:rsidR="0060531F" w:rsidRPr="004269E4" w:rsidRDefault="0060531F" w:rsidP="000F6FAE">
      <w:pPr>
        <w:spacing w:after="0"/>
        <w:jc w:val="both"/>
        <w:rPr>
          <w:rFonts w:cstheme="minorHAnsi"/>
          <w:b/>
          <w:bCs/>
          <w:color w:val="FF0000"/>
          <w:sz w:val="24"/>
          <w:szCs w:val="24"/>
        </w:rPr>
      </w:pPr>
      <w:r w:rsidRPr="004269E4">
        <w:rPr>
          <w:rFonts w:cstheme="minorHAnsi"/>
          <w:color w:val="FF0000"/>
          <w:sz w:val="24"/>
          <w:szCs w:val="24"/>
        </w:rPr>
        <w:t>4) JavaFX</w:t>
      </w:r>
      <w:r w:rsidR="00C32365" w:rsidRPr="004269E4">
        <w:rPr>
          <w:rFonts w:cstheme="minorHAnsi"/>
          <w:b/>
          <w:bCs/>
          <w:color w:val="FF0000"/>
          <w:sz w:val="24"/>
          <w:szCs w:val="24"/>
        </w:rPr>
        <w:t>:</w:t>
      </w:r>
    </w:p>
    <w:p w14:paraId="269E9E8A" w14:textId="1BC3CBDE" w:rsidR="007F5FAC" w:rsidRPr="004269E4" w:rsidRDefault="0060531F" w:rsidP="004A64A5">
      <w:pPr>
        <w:spacing w:after="0"/>
        <w:jc w:val="both"/>
        <w:rPr>
          <w:rFonts w:cstheme="minorHAnsi"/>
          <w:sz w:val="20"/>
          <w:szCs w:val="20"/>
        </w:rPr>
      </w:pPr>
      <w:r w:rsidRPr="004269E4">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3651FD">
      <w:pPr>
        <w:pStyle w:val="Heading2"/>
      </w:pPr>
      <w:r w:rsidRPr="00DA5791">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pPr>
        <w:pStyle w:val="ListParagraph"/>
        <w:numPr>
          <w:ilvl w:val="0"/>
          <w:numId w:val="7"/>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8"/>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It was the first Java platform which was released under the Java Community Process.Some additions were included to this version. i.e.</w:t>
      </w:r>
    </w:p>
    <w:p w14:paraId="708FC64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10"/>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3"/>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4"/>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3651FD">
      <w:pPr>
        <w:pStyle w:val="Heading2"/>
      </w:pPr>
      <w:r w:rsidRPr="009200E5">
        <w:t>Java Architecture</w:t>
      </w:r>
    </w:p>
    <w:p w14:paraId="0B621B8F" w14:textId="5BC81E30"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r w:rsidR="00657004" w:rsidRPr="0070439B">
        <w:rPr>
          <w:rFonts w:cstheme="minorHAnsi"/>
          <w:sz w:val="20"/>
          <w:szCs w:val="20"/>
        </w:rPr>
        <w:t>every</w:t>
      </w:r>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51072" behindDoc="0" locked="0" layoutInCell="1" allowOverlap="1" wp14:anchorId="79865F18" wp14:editId="76D3FE3F">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1D2FAC7B"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xml:space="preserve">. As we know that the Java architecture is a collection of components, so we will discuss </w:t>
      </w:r>
      <w:r w:rsidR="00657004" w:rsidRPr="009200E5">
        <w:rPr>
          <w:rFonts w:cstheme="minorHAnsi"/>
          <w:color w:val="333333"/>
          <w:sz w:val="20"/>
          <w:szCs w:val="20"/>
        </w:rPr>
        <w:t>every</w:t>
      </w:r>
      <w:r w:rsidRPr="009200E5">
        <w:rPr>
          <w:rFonts w:cstheme="minorHAnsi"/>
          <w:color w:val="333333"/>
          <w:sz w:val="20"/>
          <w:szCs w:val="20"/>
        </w:rPr>
        <w:t xml:space="preserve">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pPr>
        <w:pStyle w:val="ListParagraph"/>
        <w:numPr>
          <w:ilvl w:val="0"/>
          <w:numId w:val="16"/>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0905AC76"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 xml:space="preserve">JVM, </w:t>
      </w:r>
      <w:r w:rsidR="00657004" w:rsidRPr="005F69A1">
        <w:rPr>
          <w:rFonts w:cstheme="minorHAnsi"/>
          <w:color w:val="333333"/>
          <w:sz w:val="20"/>
          <w:szCs w:val="20"/>
        </w:rPr>
        <w:t>first</w:t>
      </w:r>
      <w:r w:rsidRPr="005F69A1">
        <w:rPr>
          <w:rFonts w:cstheme="minorHAnsi"/>
          <w:color w:val="333333"/>
          <w:sz w:val="20"/>
          <w:szCs w:val="20"/>
        </w:rPr>
        <w:t>,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52096" behindDoc="0" locked="0" layoutInCell="1" allowOverlap="1" wp14:anchorId="07B289FB" wp14:editId="15445340">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pPr>
        <w:pStyle w:val="ListParagraph"/>
        <w:numPr>
          <w:ilvl w:val="0"/>
          <w:numId w:val="80"/>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r w:rsidR="00406FBA" w:rsidRPr="00F6427F">
        <w:rPr>
          <w:rFonts w:cstheme="minorHAnsi"/>
          <w:sz w:val="20"/>
          <w:szCs w:val="20"/>
        </w:rPr>
        <w:t>ClassLoader is a subsystem used to load class files. ClassLoader first loads the Java code whenever we run it</w:t>
      </w:r>
    </w:p>
    <w:p w14:paraId="7A3F7347" w14:textId="2FA28F8B" w:rsidR="00406FBA" w:rsidRPr="00F6427F" w:rsidRDefault="00406FBA">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pPr>
        <w:pStyle w:val="ListParagraph"/>
        <w:numPr>
          <w:ilvl w:val="0"/>
          <w:numId w:val="80"/>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pPr>
        <w:pStyle w:val="ListParagraph"/>
        <w:numPr>
          <w:ilvl w:val="0"/>
          <w:numId w:val="80"/>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48000" behindDoc="0" locked="0" layoutInCell="1" allowOverlap="1" wp14:anchorId="4F7CBB50" wp14:editId="1C358551">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9024" behindDoc="0" locked="0" layoutInCell="1" allowOverlap="1" wp14:anchorId="3D914FEB" wp14:editId="6FABD1FF">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4269E4">
      <w:pPr>
        <w:shd w:val="clear" w:color="auto" w:fill="C5E0B3" w:themeFill="accent6" w:themeFillTint="66"/>
        <w:jc w:val="center"/>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50048" behindDoc="0" locked="0" layoutInCell="1" allowOverlap="1" wp14:anchorId="5C7D9CBD" wp14:editId="0B264CF1">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45896F95" w14:textId="77777777" w:rsidR="00E36B63" w:rsidRPr="00E36B63" w:rsidRDefault="00E36B63" w:rsidP="004269E4"/>
    <w:p w14:paraId="4FEAE2AE" w14:textId="76A7C6A1" w:rsidR="004A64A5" w:rsidRDefault="00E36B63" w:rsidP="003651FD">
      <w:pPr>
        <w:pStyle w:val="Heading2"/>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pPr>
        <w:pStyle w:val="ListParagraph"/>
        <w:numPr>
          <w:ilvl w:val="0"/>
          <w:numId w:val="84"/>
        </w:numPr>
      </w:pPr>
      <w:r w:rsidRPr="00E36B63">
        <w:t>With IDE</w:t>
      </w:r>
      <w:r>
        <w:t>:</w:t>
      </w:r>
    </w:p>
    <w:p w14:paraId="545C15EE" w14:textId="23092598" w:rsidR="00E36B63" w:rsidRPr="00E36B63" w:rsidRDefault="00E36B63" w:rsidP="00E36B63">
      <w:r>
        <w:t xml:space="preserve">With IDE all programing necessary environment setup perfectly. So we do not need anything. Eclipse, </w:t>
      </w:r>
      <w:r w:rsidR="00583AC3">
        <w:t>NetBeans.</w:t>
      </w:r>
    </w:p>
    <w:p w14:paraId="63C8FF35" w14:textId="20FDC307" w:rsidR="00E36B63" w:rsidRDefault="00E36B63">
      <w:pPr>
        <w:pStyle w:val="ListParagraph"/>
        <w:numPr>
          <w:ilvl w:val="0"/>
          <w:numId w:val="84"/>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055CEC">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93"/>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93"/>
        </w:numPr>
      </w:pPr>
      <w:r w:rsidRPr="001F48E4">
        <w:t>A variable is assigned with a data type.</w:t>
      </w:r>
    </w:p>
    <w:p w14:paraId="4C072E2C" w14:textId="22A4609D" w:rsidR="00D14397" w:rsidRPr="00A608BC" w:rsidRDefault="001F48E4">
      <w:pPr>
        <w:pStyle w:val="ListParagraph"/>
        <w:numPr>
          <w:ilvl w:val="0"/>
          <w:numId w:val="93"/>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3"/>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5"/>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5"/>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5"/>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4"/>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4"/>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4"/>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4"/>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6"/>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55CEC">
      <w:pPr>
        <w:pStyle w:val="Heading1"/>
        <w:rPr>
          <w:sz w:val="32"/>
        </w:rPr>
      </w:pPr>
      <w:r w:rsidRPr="00CC5AE5">
        <w:rPr>
          <w:sz w:val="32"/>
        </w:rPr>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7"/>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7"/>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94"/>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94"/>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pPr>
        <w:pStyle w:val="ListParagraph"/>
        <w:numPr>
          <w:ilvl w:val="0"/>
          <w:numId w:val="94"/>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pPr>
        <w:pStyle w:val="ListParagraph"/>
        <w:numPr>
          <w:ilvl w:val="0"/>
          <w:numId w:val="95"/>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95"/>
        </w:numPr>
      </w:pPr>
      <w:r w:rsidRPr="00055CEC">
        <w:t>C</w:t>
      </w:r>
      <w:r w:rsidR="00D47513" w:rsidRPr="00055CEC">
        <w:t>har</w:t>
      </w:r>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95"/>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95"/>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95"/>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95"/>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95"/>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pPr>
        <w:pStyle w:val="ListParagraph"/>
        <w:numPr>
          <w:ilvl w:val="0"/>
          <w:numId w:val="95"/>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81"/>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81"/>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81"/>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994468">
      <w:pPr>
        <w:pStyle w:val="Heading2"/>
        <w:spacing w:after="240"/>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rsidP="004D2AA9">
      <w:pPr>
        <w:pStyle w:val="ListParagraph"/>
        <w:numPr>
          <w:ilvl w:val="0"/>
          <w:numId w:val="112"/>
        </w:numPr>
      </w:pPr>
      <w:r w:rsidRPr="004D2AA9">
        <w:t>Integral literals</w:t>
      </w:r>
      <w:r>
        <w:t>:</w:t>
      </w:r>
    </w:p>
    <w:p w14:paraId="6A5032C8" w14:textId="33539BF6" w:rsidR="004D2AA9" w:rsidRPr="004D2AA9" w:rsidRDefault="004D2AA9" w:rsidP="004D2AA9">
      <w:pPr>
        <w:pStyle w:val="ListParagraph"/>
        <w:numPr>
          <w:ilvl w:val="0"/>
          <w:numId w:val="112"/>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rsidP="004D2AA9">
      <w:pPr>
        <w:pStyle w:val="ListParagraph"/>
        <w:numPr>
          <w:ilvl w:val="0"/>
          <w:numId w:val="112"/>
        </w:numPr>
      </w:pPr>
      <w:r w:rsidRPr="004D2AA9">
        <w:t>Char literals: Character (Char) literals have the type char and are an unsigned integer primitive type.</w:t>
      </w:r>
    </w:p>
    <w:p w14:paraId="267B5100" w14:textId="79DB3BF5" w:rsidR="004D2AA9" w:rsidRPr="004D2AA9" w:rsidRDefault="004D2AA9" w:rsidP="004D2AA9">
      <w:pPr>
        <w:pStyle w:val="ListParagraph"/>
        <w:numPr>
          <w:ilvl w:val="0"/>
          <w:numId w:val="112"/>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rsidP="004D2AA9">
      <w:pPr>
        <w:pStyle w:val="ListParagraph"/>
        <w:numPr>
          <w:ilvl w:val="0"/>
          <w:numId w:val="112"/>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rsidP="004D2AA9">
      <w:pPr>
        <w:pStyle w:val="ListParagraph"/>
        <w:numPr>
          <w:ilvl w:val="3"/>
          <w:numId w:val="112"/>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rsidP="004D2AA9">
      <w:pPr>
        <w:pStyle w:val="ListParagraph"/>
        <w:numPr>
          <w:ilvl w:val="3"/>
          <w:numId w:val="112"/>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rsidP="004D2AA9">
      <w:pPr>
        <w:pStyle w:val="ListParagraph"/>
        <w:numPr>
          <w:ilvl w:val="0"/>
          <w:numId w:val="112"/>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994468">
      <w:pPr>
        <w:pStyle w:val="Heading2"/>
        <w:spacing w:after="240"/>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75648" behindDoc="0" locked="0" layoutInCell="1" allowOverlap="1" wp14:anchorId="1B5BF912" wp14:editId="14D82B8C">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r w:rsidRPr="00546E43">
        <w:rPr>
          <w:b/>
          <w:bCs/>
          <w:color w:val="0070C0"/>
        </w:rPr>
        <w:t xml:space="preserve">WideningExampl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77777777" w:rsidR="00546E43" w:rsidRPr="00546E43" w:rsidRDefault="00546E43" w:rsidP="00546E43">
      <w:pPr>
        <w:spacing w:after="0"/>
        <w:ind w:left="3600"/>
        <w:rPr>
          <w:b/>
          <w:bCs/>
        </w:rPr>
      </w:pPr>
      <w:r w:rsidRPr="00546E43">
        <w:rPr>
          <w:b/>
          <w:bCs/>
        </w:rPr>
        <w:t>      char ch = 'C';</w:t>
      </w:r>
    </w:p>
    <w:p w14:paraId="102F5E4F" w14:textId="77777777" w:rsidR="00546E43" w:rsidRPr="00546E43" w:rsidRDefault="00546E43" w:rsidP="00546E43">
      <w:pPr>
        <w:spacing w:after="0"/>
        <w:ind w:left="3600"/>
        <w:rPr>
          <w:b/>
          <w:bCs/>
        </w:rPr>
      </w:pPr>
      <w:r w:rsidRPr="00546E43">
        <w:rPr>
          <w:b/>
          <w:bCs/>
        </w:rPr>
        <w:t>      int i = ch;</w:t>
      </w:r>
    </w:p>
    <w:p w14:paraId="0441C250" w14:textId="77777777" w:rsidR="00546E43" w:rsidRPr="00546E43" w:rsidRDefault="00546E43" w:rsidP="00546E43">
      <w:pPr>
        <w:spacing w:after="0"/>
        <w:ind w:left="3600"/>
        <w:rPr>
          <w:b/>
          <w:bCs/>
        </w:rPr>
      </w:pPr>
      <w:r w:rsidRPr="00546E43">
        <w:rPr>
          <w:b/>
          <w:bCs/>
        </w:rPr>
        <w:t>      System.out.println(i);</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74624" behindDoc="0" locked="0" layoutInCell="1" allowOverlap="1" wp14:anchorId="75FDFFDD" wp14:editId="1504A16C">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r w:rsidRPr="00546E43">
        <w:rPr>
          <w:b/>
          <w:bCs/>
          <w:color w:val="7030A0"/>
        </w:rPr>
        <w:t>NarrowingExample</w:t>
      </w:r>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r w:rsidRPr="00546E43">
        <w:t>sc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r w:rsidRPr="00546E43">
        <w:t>i = sc.nextIn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r w:rsidRPr="00546E43">
        <w:t xml:space="preserve">ch = (char) </w:t>
      </w:r>
      <w:r w:rsidR="00B36AAB">
        <w:t xml:space="preserve">i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r w:rsidRPr="00546E43">
        <w:t>ch</w:t>
      </w:r>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055CEC">
      <w:pPr>
        <w:pStyle w:val="Heading1"/>
        <w:rPr>
          <w:sz w:val="32"/>
        </w:rPr>
      </w:pPr>
      <w:r>
        <w:rPr>
          <w:sz w:val="32"/>
        </w:rPr>
        <w:t>FUNDAMENTAL</w:t>
      </w:r>
    </w:p>
    <w:p w14:paraId="7168036C" w14:textId="77777777" w:rsidR="003651FD" w:rsidRPr="003651FD" w:rsidRDefault="003651FD" w:rsidP="003651FD"/>
    <w:p w14:paraId="7BEB9610" w14:textId="024A07F8" w:rsidR="00D51291" w:rsidRPr="00FE5E97" w:rsidRDefault="00D51291" w:rsidP="003B1818">
      <w:pPr>
        <w:pStyle w:val="Heading2"/>
        <w:spacing w:after="240"/>
      </w:pPr>
      <w:r w:rsidRPr="00FE5E97">
        <w:t>Operators in Java</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7"/>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3B1818">
      <w:pPr>
        <w:pStyle w:val="Heading2"/>
        <w:spacing w:after="240"/>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60405B">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60405B">
      <w:pPr>
        <w:pStyle w:val="ListParagraph"/>
        <w:numPr>
          <w:ilvl w:val="0"/>
          <w:numId w:val="1"/>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60405B">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60405B">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60405B">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60405B">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60405B">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60405B">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60405B">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60405B">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60405B">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60405B">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60405B">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60405B">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60405B">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60405B">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60405B">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60405B">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60405B">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60405B">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60405B">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60405B">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60405B">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60405B">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60405B">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60405B">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60405B">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60405B">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60405B">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60405B">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60405B">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60405B">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60405B">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60405B">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60405B">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60405B">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60405B">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60405B">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60405B">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60405B">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60405B">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60405B">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60405B">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60405B">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60405B">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60405B">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29DFB3FF" w:rsidR="009E4D3C" w:rsidRPr="00FE5E97" w:rsidRDefault="007537FE" w:rsidP="003B1818">
      <w:pPr>
        <w:pStyle w:val="Heading2"/>
        <w:spacing w:after="240"/>
      </w:pPr>
      <w:r w:rsidRPr="00FE5E97">
        <w:t>Java Expressions, Statements and Blocks</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1A250D43" w14:textId="77777777" w:rsidR="00D42FBC" w:rsidRPr="00FE5E97" w:rsidRDefault="00D42FBC" w:rsidP="00BD3AD9">
      <w:pPr>
        <w:spacing w:after="0" w:line="240" w:lineRule="auto"/>
        <w:ind w:firstLine="720"/>
        <w:jc w:val="both"/>
        <w:rPr>
          <w:rFonts w:cstheme="minorHAnsi"/>
          <w:b/>
          <w:bCs/>
          <w:szCs w:val="20"/>
        </w:rPr>
      </w:pPr>
    </w:p>
    <w:p w14:paraId="4277E6DD" w14:textId="45C2AC6F" w:rsidR="001C1F38" w:rsidRPr="00FE5E97" w:rsidRDefault="001C1F38" w:rsidP="00BD3AD9">
      <w:pPr>
        <w:spacing w:after="0" w:line="240" w:lineRule="auto"/>
        <w:jc w:val="both"/>
        <w:rPr>
          <w:rFonts w:cstheme="minorHAnsi"/>
          <w:b/>
          <w:bCs/>
          <w:color w:val="00B050"/>
          <w:szCs w:val="20"/>
        </w:rPr>
      </w:pPr>
      <w:r w:rsidRPr="00FE5E97">
        <w:rPr>
          <w:rFonts w:cstheme="minorHAnsi"/>
          <w:b/>
          <w:bCs/>
          <w:color w:val="00B050"/>
          <w:szCs w:val="20"/>
        </w:rPr>
        <w:t>Java Blocks</w:t>
      </w:r>
      <w:r w:rsidR="00295885" w:rsidRPr="00FE5E97">
        <w:rPr>
          <w:rFonts w:cstheme="minorHAnsi"/>
          <w:b/>
          <w:bCs/>
          <w:color w:val="00B050"/>
          <w:szCs w:val="20"/>
        </w:rPr>
        <w:t>:</w:t>
      </w:r>
    </w:p>
    <w:p w14:paraId="382F863A" w14:textId="3BA9B78B" w:rsidR="001C1F38" w:rsidRPr="00FE5E97" w:rsidRDefault="001C1F38" w:rsidP="00FE5E97">
      <w:pPr>
        <w:spacing w:after="0" w:line="240" w:lineRule="auto"/>
        <w:jc w:val="both"/>
        <w:rPr>
          <w:rFonts w:cstheme="minorHAnsi"/>
          <w:szCs w:val="20"/>
        </w:rPr>
      </w:pPr>
      <w:r w:rsidRPr="00FE5E97">
        <w:rPr>
          <w:rFonts w:cstheme="minorHAnsi"/>
          <w:szCs w:val="20"/>
        </w:rPr>
        <w:t>A block is a group of statements (zero or more) that is enclosed in curly braces </w:t>
      </w:r>
      <w:r w:rsidRPr="00FE5E97">
        <w:rPr>
          <w:rStyle w:val="HTMLCode"/>
          <w:rFonts w:asciiTheme="minorHAnsi" w:eastAsiaTheme="majorEastAsia" w:hAnsiTheme="minorHAnsi" w:cstheme="minorHAnsi"/>
          <w:sz w:val="22"/>
          <w:bdr w:val="single" w:sz="6" w:space="0" w:color="D3DCE6" w:frame="1"/>
        </w:rPr>
        <w:t>{</w:t>
      </w:r>
      <w:r w:rsidR="00FE5E97">
        <w:rPr>
          <w:rStyle w:val="HTMLCode"/>
          <w:rFonts w:asciiTheme="minorHAnsi" w:eastAsiaTheme="majorEastAsia" w:hAnsiTheme="minorHAnsi" w:cstheme="minorHAnsi"/>
          <w:sz w:val="22"/>
          <w:bdr w:val="single" w:sz="6" w:space="0" w:color="D3DCE6" w:frame="1"/>
        </w:rPr>
        <w:t xml:space="preserve"> </w:t>
      </w:r>
      <w:r w:rsidRPr="00FE5E97">
        <w:rPr>
          <w:rStyle w:val="HTMLCode"/>
          <w:rFonts w:asciiTheme="minorHAnsi" w:eastAsiaTheme="majorEastAsia" w:hAnsiTheme="minorHAnsi" w:cstheme="minorHAnsi"/>
          <w:sz w:val="22"/>
          <w:bdr w:val="single" w:sz="6" w:space="0" w:color="D3DCE6" w:frame="1"/>
        </w:rPr>
        <w:t>}</w:t>
      </w:r>
      <w:r w:rsidRPr="00FE5E97">
        <w:rPr>
          <w:rFonts w:cstheme="minorHAnsi"/>
          <w:szCs w:val="20"/>
        </w:rPr>
        <w:t>. For example,</w:t>
      </w:r>
    </w:p>
    <w:p w14:paraId="2FF6EBFA" w14:textId="77777777" w:rsidR="00295885" w:rsidRPr="00FE5E97" w:rsidRDefault="00295885" w:rsidP="00BD3AD9">
      <w:pPr>
        <w:spacing w:after="0" w:line="240" w:lineRule="auto"/>
        <w:ind w:left="720" w:firstLine="720"/>
        <w:jc w:val="both"/>
        <w:rPr>
          <w:rFonts w:cstheme="minorHAnsi"/>
          <w:szCs w:val="20"/>
        </w:rPr>
      </w:pPr>
    </w:p>
    <w:p w14:paraId="5B6D9DDB" w14:textId="43690BCF" w:rsidR="001C1F38" w:rsidRPr="00FE5E97" w:rsidRDefault="001C1F38" w:rsidP="00BD3AD9">
      <w:pPr>
        <w:spacing w:after="0" w:line="240" w:lineRule="auto"/>
        <w:ind w:left="720" w:firstLine="720"/>
        <w:jc w:val="both"/>
        <w:rPr>
          <w:rFonts w:cstheme="minorHAnsi"/>
          <w:b/>
          <w:bCs/>
          <w:szCs w:val="20"/>
        </w:rPr>
      </w:pPr>
      <w:r w:rsidRPr="00FE5E97">
        <w:rPr>
          <w:rFonts w:cstheme="minorHAnsi"/>
          <w:b/>
          <w:bCs/>
          <w:szCs w:val="20"/>
        </w:rPr>
        <w:t>class Main {</w:t>
      </w:r>
    </w:p>
    <w:p w14:paraId="1BF75441" w14:textId="38BF1C4A"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public static void main(String[] args) {</w:t>
      </w:r>
      <w:r w:rsidRPr="00FE5E97">
        <w:rPr>
          <w:rFonts w:cstheme="minorHAnsi"/>
          <w:b/>
          <w:bCs/>
          <w:color w:val="000000" w:themeColor="text1"/>
          <w:szCs w:val="20"/>
        </w:rPr>
        <w:tab/>
      </w:r>
    </w:p>
    <w:p w14:paraId="7A68001A" w14:textId="77777777"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String band = "Beatles";</w:t>
      </w:r>
    </w:p>
    <w:p w14:paraId="02D8D205"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r w:rsidRPr="00FE5E97">
        <w:rPr>
          <w:rFonts w:cstheme="minorHAnsi"/>
          <w:b/>
          <w:bCs/>
          <w:color w:val="000000" w:themeColor="text1"/>
          <w:szCs w:val="20"/>
        </w:rPr>
        <w:tab/>
      </w:r>
    </w:p>
    <w:p w14:paraId="52FDC4EF"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if (band == "Beatles") { // start of block</w:t>
      </w:r>
    </w:p>
    <w:p w14:paraId="6C78EABA"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Hey ");</w:t>
      </w:r>
    </w:p>
    <w:p w14:paraId="75D1D39C"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Jude!");</w:t>
      </w:r>
    </w:p>
    <w:p w14:paraId="0DAFF333"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 // end of block</w:t>
      </w:r>
    </w:p>
    <w:p w14:paraId="321191D1"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
    <w:p w14:paraId="23B3D925" w14:textId="617F39E9" w:rsidR="003052CB" w:rsidRDefault="001C1F38" w:rsidP="00BD3AD9">
      <w:pPr>
        <w:spacing w:after="0"/>
        <w:jc w:val="both"/>
        <w:rPr>
          <w:rFonts w:cstheme="minorHAnsi"/>
          <w:b/>
          <w:bCs/>
          <w:color w:val="FFFFFF" w:themeColor="background1"/>
        </w:rPr>
      </w:pPr>
      <w:r w:rsidRPr="006A46EF">
        <w:rPr>
          <w:rFonts w:cstheme="minorHAnsi"/>
          <w:b/>
          <w:bCs/>
          <w:color w:val="FFFFFF" w:themeColor="background1"/>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115D8830" w:rsidR="00E8184F" w:rsidRPr="00CC5AE5" w:rsidRDefault="0062038B" w:rsidP="00055CEC">
      <w:pPr>
        <w:pStyle w:val="Heading1"/>
        <w:rPr>
          <w:sz w:val="32"/>
        </w:rPr>
      </w:pPr>
      <w:r w:rsidRPr="00CC5AE5">
        <w:rPr>
          <w:sz w:val="32"/>
        </w:rPr>
        <w:t>JAVA CONTROL STATEMENTS</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30F0A9D6" w14:textId="0521760F" w:rsidR="00E8184F" w:rsidRPr="00D42FBC" w:rsidRDefault="00E8184F" w:rsidP="00D42FBC">
      <w:pPr>
        <w:spacing w:after="0"/>
        <w:rPr>
          <w:b/>
          <w:bCs/>
          <w:color w:val="00B050"/>
          <w:sz w:val="20"/>
          <w:szCs w:val="20"/>
        </w:rPr>
      </w:pPr>
      <w:r w:rsidRPr="00D42FBC">
        <w:rPr>
          <w:b/>
          <w:bCs/>
          <w:color w:val="00B050"/>
          <w:sz w:val="24"/>
          <w:szCs w:val="24"/>
        </w:rPr>
        <w:t>if-else-if ladder:</w:t>
      </w:r>
    </w:p>
    <w:p w14:paraId="66087FDD" w14:textId="77777777" w:rsidR="00474207" w:rsidRPr="006A46EF" w:rsidRDefault="00E8184F" w:rsidP="00D42FBC">
      <w:pPr>
        <w:spacing w:after="0"/>
        <w:ind w:firstLine="720"/>
        <w:jc w:val="both"/>
        <w:rPr>
          <w:rFonts w:cstheme="minorHAnsi"/>
          <w:color w:val="333333"/>
          <w:sz w:val="24"/>
          <w:szCs w:val="24"/>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52080DFE" w14:textId="3B59DD8D" w:rsidR="00E8184F" w:rsidRPr="00D42FBC" w:rsidRDefault="00E8184F" w:rsidP="00BD3AD9">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77777777" w:rsidR="00E8184F" w:rsidRPr="006A46EF" w:rsidRDefault="00E8184F" w:rsidP="00BD3AD9">
      <w:pPr>
        <w:ind w:firstLine="720"/>
        <w:jc w:val="both"/>
        <w:rPr>
          <w:rFonts w:cstheme="minorHAnsi"/>
          <w:color w:val="333333"/>
          <w:sz w:val="24"/>
          <w:szCs w:val="24"/>
        </w:rPr>
      </w:pPr>
      <w:r w:rsidRPr="006A46EF">
        <w:rPr>
          <w:rFonts w:cstheme="minorHAnsi"/>
          <w:color w:val="333333"/>
        </w:rPr>
        <w:t>In nested if-statements, the if statement can contain a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are similar to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N: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N;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is similar to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3120" behindDoc="0" locked="0" layoutInCell="1" allowOverlap="1" wp14:anchorId="2D0BB078" wp14:editId="57626FA6">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j++)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array_name/collection_name</w:t>
      </w:r>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names)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4144" behindDoc="0" locked="0" layoutInCell="1" allowOverlap="1" wp14:anchorId="347DC283" wp14:editId="6A0F363C">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have to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5168" behindDoc="0" locked="0" layoutInCell="1" allowOverlap="1" wp14:anchorId="579BEA0A" wp14:editId="2C295572">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9"/>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9"/>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BreakExample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ContinueExample</w:t>
      </w:r>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j++)</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Java does not have a general </w:t>
      </w:r>
      <w:r w:rsidRPr="00910A3F">
        <w:rPr>
          <w:rStyle w:val="HTMLCode"/>
          <w:rFonts w:asciiTheme="minorHAnsi" w:eastAsiaTheme="minorEastAsia" w:hAnsiTheme="minorHAnsi" w:cstheme="minorHAnsi"/>
          <w:color w:val="FF0000"/>
        </w:rPr>
        <w:t>goto</w:t>
      </w:r>
      <w:r w:rsidRPr="00910A3F">
        <w:rPr>
          <w:rFonts w:cstheme="minorHAnsi"/>
          <w:color w:val="243B53"/>
          <w:sz w:val="20"/>
          <w:szCs w:val="20"/>
        </w:rPr>
        <w:t> statement.</w:t>
      </w:r>
    </w:p>
    <w:p w14:paraId="43A0EAB7"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FF0000"/>
          <w:sz w:val="20"/>
          <w:szCs w:val="20"/>
        </w:rPr>
        <w:t>Labaled</w:t>
      </w:r>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r w:rsidR="000144DB" w:rsidRPr="00910A3F">
        <w:rPr>
          <w:rFonts w:cstheme="minorHAnsi"/>
          <w:color w:val="243B53"/>
          <w:sz w:val="20"/>
          <w:szCs w:val="20"/>
        </w:rPr>
        <w:t>can not</w:t>
      </w:r>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30"/>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0DCBB6AA" w:rsidR="003A0560" w:rsidRPr="00CC5AE5" w:rsidRDefault="0062038B" w:rsidP="00055CEC">
      <w:pPr>
        <w:pStyle w:val="Heading1"/>
        <w:rPr>
          <w:sz w:val="32"/>
        </w:rPr>
      </w:pPr>
      <w:r w:rsidRPr="00CC5AE5">
        <w:rPr>
          <w:sz w:val="32"/>
        </w:rPr>
        <w:t>JAVA ARRAYS</w:t>
      </w:r>
    </w:p>
    <w:p w14:paraId="29C0343F" w14:textId="49377222" w:rsidR="003A0560" w:rsidRPr="00DE6F32" w:rsidRDefault="003A0560" w:rsidP="0047518D">
      <w:pPr>
        <w:spacing w:after="0"/>
        <w:jc w:val="both"/>
        <w:rPr>
          <w:rFonts w:cstheme="minorHAnsi"/>
          <w:color w:val="333333"/>
          <w:sz w:val="24"/>
          <w:szCs w:val="24"/>
        </w:rPr>
      </w:pPr>
      <w:r w:rsidRPr="00DE6F32">
        <w:rPr>
          <w:rFonts w:cstheme="minorHAnsi"/>
          <w:color w:val="333333"/>
        </w:rPr>
        <w:t>Normally, an array is a collection of similar type of elements which has contiguous memory location.</w:t>
      </w:r>
      <w:r w:rsidR="00DE6F32">
        <w:rPr>
          <w:rFonts w:cstheme="minorHAnsi"/>
          <w:color w:val="333333"/>
          <w:sz w:val="24"/>
          <w:szCs w:val="24"/>
        </w:rPr>
        <w:t xml:space="preserve"> </w:t>
      </w:r>
      <w:r w:rsidRPr="00DE6F32">
        <w:rPr>
          <w:rStyle w:val="Strong"/>
          <w:rFonts w:cstheme="minorHAnsi"/>
          <w:color w:val="333333"/>
        </w:rPr>
        <w:t>Java array</w:t>
      </w:r>
      <w:r w:rsidRPr="00DE6F32">
        <w:rPr>
          <w:rFonts w:cstheme="minorHAnsi"/>
          <w:color w:val="333333"/>
        </w:rPr>
        <w:t xml:space="preserve"> is an object which contains elements of a similar data type. Additionally, </w:t>
      </w:r>
      <w:r w:rsidR="00B4530F" w:rsidRPr="00DE6F32">
        <w:rPr>
          <w:rFonts w:cstheme="minorHAnsi"/>
          <w:color w:val="333333"/>
        </w:rPr>
        <w:t>the</w:t>
      </w:r>
      <w:r w:rsidRPr="00DE6F32">
        <w:rPr>
          <w:rFonts w:cstheme="minorHAnsi"/>
          <w:color w:val="333333"/>
        </w:rPr>
        <w:t xml:space="preserve"> elements of an array are stored in a contiguous memory location. It is a data structure where we store similar elements. We can store only a fixed set of elements in a Java array.</w:t>
      </w:r>
      <w:r w:rsidR="00B4530F" w:rsidRPr="00DE6F32">
        <w:rPr>
          <w:rFonts w:cstheme="minorHAnsi"/>
          <w:color w:val="333333"/>
        </w:rPr>
        <w:t xml:space="preserve"> </w:t>
      </w:r>
      <w:r w:rsidRPr="00DE6F32">
        <w:rPr>
          <w:rFonts w:cstheme="minorHAnsi"/>
          <w:color w:val="333333"/>
        </w:rPr>
        <w:t>Array in Java is index-based, the first element of the array is stored at the 0th index, 2nd element is stored on 1st index and so on.</w:t>
      </w:r>
      <w:r w:rsidR="00DE6F32">
        <w:rPr>
          <w:rFonts w:cstheme="minorHAnsi"/>
          <w:color w:val="333333"/>
          <w:sz w:val="24"/>
          <w:szCs w:val="24"/>
        </w:rPr>
        <w:t xml:space="preserve"> </w:t>
      </w:r>
      <w:r w:rsidRPr="00DE6F32">
        <w:rPr>
          <w:rFonts w:cstheme="minorHAnsi"/>
          <w:color w:val="333333"/>
        </w:rPr>
        <w:t>Unlike C/C++, we can get the length of the array using the length member. In C/C++, we need to use the sizeof operator.</w:t>
      </w:r>
      <w:r w:rsidR="00B4530F" w:rsidRPr="00DE6F32">
        <w:rPr>
          <w:rFonts w:cstheme="minorHAnsi"/>
          <w:color w:val="333333"/>
        </w:rPr>
        <w:t xml:space="preserve"> </w:t>
      </w:r>
      <w:r w:rsidRPr="00DE6F32">
        <w:rPr>
          <w:rFonts w:cstheme="minorHAnsi"/>
          <w:color w:val="333333"/>
        </w:rPr>
        <w:t xml:space="preserve">In Java, array is an object of a dynamically generated class. Java array inherits the Object class, and implements the Serializable as well as Cloneable interfaces. We can store primitive values or objects in an array in Java. Like C/C++, we can also create single </w:t>
      </w:r>
      <w:r w:rsidR="00B4530F" w:rsidRPr="00DE6F32">
        <w:rPr>
          <w:rFonts w:cstheme="minorHAnsi"/>
          <w:color w:val="333333"/>
        </w:rPr>
        <w:t>dimensional</w:t>
      </w:r>
      <w:r w:rsidRPr="00DE6F32">
        <w:rPr>
          <w:rFonts w:cstheme="minorHAnsi"/>
          <w:color w:val="333333"/>
        </w:rPr>
        <w:t xml:space="preserve"> or </w:t>
      </w:r>
      <w:r w:rsidR="00B4530F" w:rsidRPr="00DE6F32">
        <w:rPr>
          <w:rFonts w:cstheme="minorHAnsi"/>
          <w:color w:val="333333"/>
        </w:rPr>
        <w:t>multidimensional</w:t>
      </w:r>
      <w:r w:rsidRPr="00DE6F32">
        <w:rPr>
          <w:rFonts w:cstheme="minorHAnsi"/>
          <w:color w:val="333333"/>
        </w:rPr>
        <w:t xml:space="preserve"> arrays in Java.</w:t>
      </w:r>
    </w:p>
    <w:p w14:paraId="4DA113C0" w14:textId="77777777" w:rsidR="003A0560" w:rsidRPr="00B4530F" w:rsidRDefault="003A0560" w:rsidP="00BD3AD9">
      <w:pPr>
        <w:spacing w:after="0"/>
        <w:jc w:val="both"/>
        <w:rPr>
          <w:rFonts w:cstheme="minorHAnsi"/>
          <w:color w:val="333333"/>
        </w:rPr>
      </w:pPr>
      <w:r w:rsidRPr="00B4530F">
        <w:rPr>
          <w:rFonts w:cstheme="minorHAnsi"/>
          <w:color w:val="333333"/>
        </w:rPr>
        <w:t>Moreover, Java provides the feature of anonymous arrays which is not available in C/C++.</w:t>
      </w:r>
    </w:p>
    <w:p w14:paraId="377F95CD" w14:textId="199CF5E4" w:rsidR="003A0560" w:rsidRPr="00B4530F" w:rsidRDefault="003A0560" w:rsidP="00BD3AD9">
      <w:pPr>
        <w:spacing w:after="0"/>
        <w:jc w:val="both"/>
        <w:rPr>
          <w:rFonts w:cstheme="minorHAnsi"/>
        </w:rPr>
      </w:pPr>
    </w:p>
    <w:p w14:paraId="68E644CC" w14:textId="3591D8A3" w:rsidR="00B4530F" w:rsidRDefault="00B4530F" w:rsidP="00BD3AD9">
      <w:pPr>
        <w:spacing w:after="0"/>
        <w:jc w:val="both"/>
        <w:rPr>
          <w:rFonts w:cstheme="minorHAnsi"/>
          <w:color w:val="610B4B"/>
        </w:rPr>
      </w:pPr>
      <w:r w:rsidRPr="00B4530F">
        <w:rPr>
          <w:rFonts w:cstheme="minorHAnsi"/>
          <w:noProof/>
        </w:rPr>
        <w:drawing>
          <wp:anchor distT="0" distB="0" distL="114300" distR="114300" simplePos="0" relativeHeight="251657216" behindDoc="0" locked="0" layoutInCell="1" allowOverlap="1" wp14:anchorId="79101F34" wp14:editId="147ACBD6">
            <wp:simplePos x="0" y="0"/>
            <wp:positionH relativeFrom="column">
              <wp:posOffset>1212215</wp:posOffset>
            </wp:positionH>
            <wp:positionV relativeFrom="paragraph">
              <wp:posOffset>889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6506DF90" w14:textId="77777777" w:rsidR="00B4530F" w:rsidRDefault="00B4530F" w:rsidP="00BD3AD9">
      <w:pPr>
        <w:spacing w:after="0"/>
        <w:jc w:val="both"/>
        <w:rPr>
          <w:rFonts w:cstheme="minorHAnsi"/>
          <w:color w:val="610B4B"/>
        </w:rPr>
      </w:pPr>
    </w:p>
    <w:p w14:paraId="5DBC1F9E" w14:textId="77777777" w:rsidR="00B4530F" w:rsidRDefault="00B4530F" w:rsidP="00BD3AD9">
      <w:pPr>
        <w:spacing w:after="0"/>
        <w:jc w:val="both"/>
        <w:rPr>
          <w:rFonts w:cstheme="minorHAnsi"/>
          <w:color w:val="610B4B"/>
        </w:rPr>
      </w:pPr>
    </w:p>
    <w:p w14:paraId="34A2A646" w14:textId="53BB9125" w:rsidR="003A0560" w:rsidRPr="00B4530F" w:rsidRDefault="003A0560" w:rsidP="00BD3AD9">
      <w:pPr>
        <w:spacing w:after="0"/>
        <w:jc w:val="both"/>
        <w:rPr>
          <w:rFonts w:cstheme="minorHAnsi"/>
          <w:color w:val="610B4B"/>
        </w:rPr>
      </w:pPr>
      <w:r w:rsidRPr="00B4530F">
        <w:rPr>
          <w:rFonts w:cstheme="minorHAnsi"/>
          <w:color w:val="610B4B"/>
        </w:rPr>
        <w:t>Advantages</w:t>
      </w:r>
    </w:p>
    <w:p w14:paraId="5ED1AC3C" w14:textId="77777777" w:rsidR="003A0560" w:rsidRPr="00B4530F" w:rsidRDefault="003A0560">
      <w:pPr>
        <w:pStyle w:val="ListParagraph"/>
        <w:numPr>
          <w:ilvl w:val="0"/>
          <w:numId w:val="31"/>
        </w:numPr>
        <w:spacing w:after="0"/>
        <w:jc w:val="both"/>
        <w:rPr>
          <w:rFonts w:cstheme="minorHAnsi"/>
          <w:color w:val="000000"/>
          <w:sz w:val="24"/>
          <w:szCs w:val="24"/>
        </w:rPr>
      </w:pPr>
      <w:r w:rsidRPr="00B4530F">
        <w:rPr>
          <w:rStyle w:val="Strong"/>
          <w:rFonts w:cstheme="minorHAnsi"/>
          <w:color w:val="000000"/>
        </w:rPr>
        <w:t>Code Optimization:</w:t>
      </w:r>
      <w:r w:rsidRPr="00B4530F">
        <w:rPr>
          <w:rFonts w:cstheme="minorHAnsi"/>
          <w:color w:val="000000"/>
        </w:rPr>
        <w:t> It makes the code optimized, we can retrieve or sort the data efficiently.</w:t>
      </w:r>
    </w:p>
    <w:p w14:paraId="2CC96DB6" w14:textId="77777777" w:rsidR="003A0560" w:rsidRPr="00B4530F" w:rsidRDefault="003A0560">
      <w:pPr>
        <w:pStyle w:val="ListParagraph"/>
        <w:numPr>
          <w:ilvl w:val="0"/>
          <w:numId w:val="31"/>
        </w:numPr>
        <w:spacing w:after="0"/>
        <w:jc w:val="both"/>
        <w:rPr>
          <w:rFonts w:cstheme="minorHAnsi"/>
          <w:color w:val="000000"/>
        </w:rPr>
      </w:pPr>
      <w:r w:rsidRPr="00B4530F">
        <w:rPr>
          <w:rStyle w:val="Strong"/>
          <w:rFonts w:cstheme="minorHAnsi"/>
          <w:color w:val="000000"/>
        </w:rPr>
        <w:t>Random access:</w:t>
      </w:r>
      <w:r w:rsidRPr="00B4530F">
        <w:rPr>
          <w:rFonts w:cstheme="minorHAnsi"/>
          <w:color w:val="000000"/>
        </w:rPr>
        <w:t> We can get any data located at an index position.</w:t>
      </w:r>
    </w:p>
    <w:p w14:paraId="4682B8E2" w14:textId="77777777" w:rsidR="003A0560" w:rsidRPr="00B4530F" w:rsidRDefault="003A0560" w:rsidP="00BD3AD9">
      <w:pPr>
        <w:spacing w:after="0"/>
        <w:jc w:val="both"/>
        <w:rPr>
          <w:rFonts w:cstheme="minorHAnsi"/>
          <w:color w:val="610B4B"/>
        </w:rPr>
      </w:pPr>
      <w:r w:rsidRPr="00B4530F">
        <w:rPr>
          <w:rFonts w:cstheme="minorHAnsi"/>
          <w:color w:val="610B4B"/>
        </w:rPr>
        <w:t>Disadvantages</w:t>
      </w:r>
    </w:p>
    <w:p w14:paraId="0E893C5A" w14:textId="2917301A" w:rsidR="003A0560" w:rsidRPr="00B200F6" w:rsidRDefault="003A0560">
      <w:pPr>
        <w:pStyle w:val="ListParagraph"/>
        <w:numPr>
          <w:ilvl w:val="0"/>
          <w:numId w:val="33"/>
        </w:numPr>
        <w:spacing w:after="0"/>
        <w:jc w:val="both"/>
        <w:rPr>
          <w:rFonts w:cstheme="minorHAnsi"/>
          <w:color w:val="000000"/>
          <w:sz w:val="24"/>
          <w:szCs w:val="24"/>
        </w:rPr>
      </w:pPr>
      <w:r w:rsidRPr="00B4530F">
        <w:rPr>
          <w:rStyle w:val="Strong"/>
          <w:rFonts w:cstheme="minorHAnsi"/>
          <w:color w:val="000000"/>
        </w:rPr>
        <w:t>Size Limit:</w:t>
      </w:r>
      <w:r w:rsidRPr="00B4530F">
        <w:rPr>
          <w:rFonts w:cstheme="minorHAnsi"/>
          <w:color w:val="000000"/>
        </w:rPr>
        <w:t> We can store only the fixed size of elements in the array. It doesn't grow its size at runtime. To solve this problem, collection framework is used in Java which grows automatically.</w:t>
      </w: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5D5AD7" w:rsidRDefault="003A0560" w:rsidP="005D5AD7">
      <w:pPr>
        <w:shd w:val="clear" w:color="auto" w:fill="C5E0B3" w:themeFill="accent6" w:themeFillTint="66"/>
        <w:spacing w:after="0"/>
        <w:jc w:val="both"/>
        <w:rPr>
          <w:rFonts w:cstheme="minorHAnsi"/>
          <w:b/>
          <w:bCs/>
          <w:color w:val="610B38"/>
          <w:sz w:val="28"/>
          <w:szCs w:val="28"/>
        </w:rPr>
      </w:pPr>
      <w:r w:rsidRPr="005D5AD7">
        <w:rPr>
          <w:rFonts w:cstheme="minorHAnsi"/>
          <w:b/>
          <w:bCs/>
          <w:color w:val="610B38"/>
          <w:sz w:val="28"/>
          <w:szCs w:val="28"/>
        </w:rPr>
        <w:t xml:space="preserve">Types of </w:t>
      </w:r>
      <w:r w:rsidR="00B4530F" w:rsidRPr="005D5AD7">
        <w:rPr>
          <w:rFonts w:cstheme="minorHAnsi"/>
          <w:b/>
          <w:bCs/>
          <w:color w:val="610B38"/>
          <w:sz w:val="28"/>
          <w:szCs w:val="28"/>
        </w:rPr>
        <w:t>Arrays</w:t>
      </w:r>
      <w:r w:rsidRPr="005D5AD7">
        <w:rPr>
          <w:rFonts w:cstheme="minorHAnsi"/>
          <w:b/>
          <w:bCs/>
          <w:color w:val="610B38"/>
          <w:sz w:val="28"/>
          <w:szCs w:val="28"/>
        </w:rPr>
        <w:t xml:space="preserve"> in java</w:t>
      </w:r>
      <w:r w:rsidR="00DE6F32" w:rsidRPr="005D5AD7">
        <w:rPr>
          <w:rFonts w:cstheme="minorHAnsi"/>
          <w:b/>
          <w:bCs/>
          <w:color w:val="610B38"/>
          <w:sz w:val="28"/>
          <w:szCs w:val="28"/>
        </w:rPr>
        <w:t>:</w:t>
      </w:r>
    </w:p>
    <w:p w14:paraId="4754D8EA" w14:textId="77777777" w:rsidR="003A0560" w:rsidRPr="00B4530F" w:rsidRDefault="003A0560">
      <w:pPr>
        <w:pStyle w:val="ListParagraph"/>
        <w:numPr>
          <w:ilvl w:val="0"/>
          <w:numId w:val="32"/>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2"/>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BE684FF" w:rsidR="00B4530F" w:rsidRPr="005D5AD7" w:rsidRDefault="005D5AD7" w:rsidP="00BE68A9">
      <w:pPr>
        <w:shd w:val="clear" w:color="auto" w:fill="E2EFD9" w:themeFill="accent6" w:themeFillTint="33"/>
        <w:spacing w:after="0"/>
        <w:jc w:val="both"/>
        <w:rPr>
          <w:rFonts w:cstheme="minorHAnsi"/>
          <w:b/>
          <w:bCs/>
          <w:color w:val="00B050"/>
          <w:sz w:val="28"/>
          <w:szCs w:val="28"/>
        </w:rPr>
      </w:pPr>
      <w:r w:rsidRPr="00BE68A9">
        <w:rPr>
          <w:rFonts w:cstheme="minorHAnsi"/>
          <w:b/>
          <w:bCs/>
          <w:color w:val="00B050"/>
          <w:sz w:val="28"/>
          <w:szCs w:val="28"/>
          <w:shd w:val="clear" w:color="auto" w:fill="E2EFD9" w:themeFill="accent6" w:themeFillTint="33"/>
        </w:rPr>
        <w:t xml:space="preserve">1) </w:t>
      </w:r>
      <w:r w:rsidR="003A0560" w:rsidRPr="00BE68A9">
        <w:rPr>
          <w:rFonts w:cstheme="minorHAnsi"/>
          <w:b/>
          <w:bCs/>
          <w:color w:val="00B050"/>
          <w:sz w:val="28"/>
          <w:szCs w:val="28"/>
          <w:shd w:val="clear" w:color="auto" w:fill="E2EFD9" w:themeFill="accent6" w:themeFillTint="33"/>
        </w:rPr>
        <w:t>Single Dimensional Array in Java</w:t>
      </w:r>
      <w:r w:rsidR="00DE6F32" w:rsidRPr="005D5AD7">
        <w:rPr>
          <w:rFonts w:cstheme="minorHAnsi"/>
          <w:b/>
          <w:bCs/>
          <w:color w:val="00B050"/>
          <w:sz w:val="28"/>
          <w:szCs w:val="28"/>
        </w:rPr>
        <w:t>:</w:t>
      </w:r>
    </w:p>
    <w:p w14:paraId="4D2F4FD4" w14:textId="3C5F1D9A" w:rsidR="003A0560" w:rsidRPr="00BE68A9" w:rsidRDefault="003A0560" w:rsidP="00BE68A9">
      <w:pPr>
        <w:spacing w:after="0"/>
        <w:jc w:val="both"/>
        <w:rPr>
          <w:rFonts w:cstheme="minorHAnsi"/>
          <w:b/>
          <w:bCs/>
          <w:color w:val="333333"/>
          <w:sz w:val="24"/>
          <w:szCs w:val="24"/>
        </w:rPr>
      </w:pPr>
      <w:r w:rsidRPr="00BE68A9">
        <w:rPr>
          <w:rStyle w:val="Strong"/>
          <w:rFonts w:cstheme="minorHAnsi"/>
          <w:b w:val="0"/>
          <w:bCs w:val="0"/>
          <w:color w:val="333333"/>
        </w:rPr>
        <w:t>Syntax to Declare an Array in Java</w:t>
      </w:r>
      <w:r w:rsidR="00BE68A9" w:rsidRPr="00BE68A9">
        <w:rPr>
          <w:rStyle w:val="Strong"/>
          <w:rFonts w:cstheme="minorHAnsi"/>
          <w:b w:val="0"/>
          <w:bCs w:val="0"/>
          <w:color w:val="333333"/>
        </w:rPr>
        <w:t>:</w:t>
      </w:r>
    </w:p>
    <w:p w14:paraId="2B165D65" w14:textId="62DC215F" w:rsidR="003A0560" w:rsidRPr="00BE68A9" w:rsidRDefault="000E65B3">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w:t>
      </w:r>
      <w:r w:rsidR="003A0560" w:rsidRPr="00BE68A9">
        <w:rPr>
          <w:rFonts w:cstheme="minorHAnsi"/>
          <w:color w:val="000000"/>
          <w:bdr w:val="none" w:sz="0" w:space="0" w:color="auto" w:frame="1"/>
        </w:rPr>
        <w:t>[] arr</w:t>
      </w:r>
    </w:p>
    <w:p w14:paraId="1409BC51" w14:textId="5E039DD2"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548A33FC" w14:textId="307DCB7A"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64F3CBA7" w14:textId="77777777" w:rsidR="00B200F6" w:rsidRPr="00B4530F" w:rsidRDefault="00B200F6" w:rsidP="005D5AD7">
      <w:pPr>
        <w:pStyle w:val="ListParagraph"/>
        <w:spacing w:after="0"/>
        <w:ind w:left="3600"/>
        <w:jc w:val="both"/>
        <w:rPr>
          <w:rFonts w:cstheme="minorHAnsi"/>
          <w:color w:val="000000"/>
        </w:rPr>
      </w:pPr>
    </w:p>
    <w:p w14:paraId="54F92C1A" w14:textId="27FF6B19" w:rsidR="003A0560" w:rsidRPr="00BE68A9" w:rsidRDefault="003A0560" w:rsidP="00BE68A9">
      <w:pPr>
        <w:spacing w:after="0"/>
        <w:jc w:val="both"/>
        <w:rPr>
          <w:rFonts w:cstheme="minorHAnsi"/>
          <w:b/>
          <w:bCs/>
          <w:color w:val="333333"/>
        </w:rPr>
      </w:pPr>
      <w:r w:rsidRPr="00BE68A9">
        <w:rPr>
          <w:rStyle w:val="Strong"/>
          <w:rFonts w:cstheme="minorHAnsi"/>
          <w:b w:val="0"/>
          <w:bCs w:val="0"/>
          <w:color w:val="333333"/>
        </w:rPr>
        <w:t>Instantiation of an Array in Java</w:t>
      </w:r>
      <w:r w:rsidR="00BE68A9" w:rsidRPr="00BE68A9">
        <w:rPr>
          <w:rStyle w:val="Strong"/>
          <w:rFonts w:cstheme="minorHAnsi"/>
          <w:b w:val="0"/>
          <w:bCs w:val="0"/>
          <w:color w:val="333333"/>
        </w:rPr>
        <w:t>:</w:t>
      </w:r>
    </w:p>
    <w:p w14:paraId="761DCE50" w14:textId="3D3AC18C" w:rsidR="003A0560" w:rsidRPr="00011200" w:rsidRDefault="003A0560" w:rsidP="00011200">
      <w:pPr>
        <w:spacing w:after="0"/>
        <w:ind w:left="1440" w:firstLine="720"/>
        <w:jc w:val="both"/>
        <w:rPr>
          <w:rFonts w:cstheme="minorHAnsi"/>
          <w:color w:val="000000"/>
        </w:rPr>
      </w:pPr>
      <w:r w:rsidRPr="00011200">
        <w:rPr>
          <w:rFonts w:cstheme="minorHAnsi"/>
          <w:color w:val="000000"/>
          <w:bdr w:val="none" w:sz="0" w:space="0" w:color="auto" w:frame="1"/>
        </w:rPr>
        <w:t>arrayRefVar</w:t>
      </w:r>
      <w:r w:rsidR="00B200F6" w:rsidRPr="00011200">
        <w:rPr>
          <w:rFonts w:cstheme="minorHAnsi"/>
          <w:color w:val="000000"/>
          <w:bdr w:val="none" w:sz="0" w:space="0" w:color="auto" w:frame="1"/>
        </w:rPr>
        <w:t xml:space="preserve"> </w:t>
      </w:r>
      <w:r w:rsidRPr="00011200">
        <w:rPr>
          <w:rFonts w:cstheme="minorHAnsi"/>
          <w:color w:val="000000"/>
          <w:bdr w:val="none" w:sz="0" w:space="0" w:color="auto" w:frame="1"/>
        </w:rPr>
        <w:t>=</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62603334" w14:textId="77777777" w:rsidR="00B4530F" w:rsidRPr="00B4530F" w:rsidRDefault="00B4530F" w:rsidP="00BD3AD9">
      <w:pPr>
        <w:spacing w:after="0"/>
        <w:jc w:val="both"/>
        <w:rPr>
          <w:rFonts w:cstheme="minorHAnsi"/>
          <w:color w:val="000000"/>
        </w:rPr>
      </w:pPr>
    </w:p>
    <w:p w14:paraId="7080D057" w14:textId="3471275B" w:rsidR="003A0560" w:rsidRPr="00BE68A9" w:rsidRDefault="003A0560" w:rsidP="00011200">
      <w:pPr>
        <w:spacing w:after="0"/>
        <w:ind w:firstLine="720"/>
        <w:jc w:val="both"/>
        <w:rPr>
          <w:rFonts w:cstheme="minorHAnsi"/>
          <w:color w:val="FF0000"/>
          <w:sz w:val="24"/>
          <w:szCs w:val="24"/>
        </w:rPr>
      </w:pPr>
      <w:r w:rsidRPr="00BE68A9">
        <w:rPr>
          <w:rFonts w:cstheme="minorHAnsi"/>
          <w:color w:val="FF0000"/>
          <w:sz w:val="24"/>
          <w:szCs w:val="24"/>
        </w:rPr>
        <w:t xml:space="preserve">Example </w:t>
      </w:r>
      <w:r w:rsidR="00011200" w:rsidRPr="00BE68A9">
        <w:rPr>
          <w:rFonts w:cstheme="minorHAnsi"/>
          <w:color w:val="FF0000"/>
          <w:sz w:val="24"/>
          <w:szCs w:val="24"/>
        </w:rPr>
        <w:t>:</w:t>
      </w:r>
    </w:p>
    <w:p w14:paraId="2A05F28E" w14:textId="77777777" w:rsidR="00B4530F" w:rsidRPr="00011200" w:rsidRDefault="003A0560" w:rsidP="00BD3AD9">
      <w:pPr>
        <w:spacing w:after="0"/>
        <w:ind w:left="144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class</w:t>
      </w:r>
      <w:r w:rsidRPr="00011200">
        <w:rPr>
          <w:rFonts w:cstheme="minorHAnsi"/>
          <w:b/>
          <w:bCs/>
          <w:color w:val="000000"/>
          <w:sz w:val="20"/>
          <w:szCs w:val="20"/>
          <w:bdr w:val="none" w:sz="0" w:space="0" w:color="auto" w:frame="1"/>
        </w:rPr>
        <w:t> Testarray</w:t>
      </w:r>
    </w:p>
    <w:p w14:paraId="24C6BFDD" w14:textId="769AC1B3" w:rsidR="003A0560" w:rsidRPr="00011200" w:rsidRDefault="003A0560" w:rsidP="00BD3AD9">
      <w:pPr>
        <w:spacing w:after="0"/>
        <w:ind w:left="144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746B4C8C" w14:textId="77777777" w:rsidR="00B4530F" w:rsidRPr="00011200" w:rsidRDefault="003A0560" w:rsidP="00BD3AD9">
      <w:pPr>
        <w:spacing w:after="0"/>
        <w:ind w:left="216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w:t>
      </w:r>
    </w:p>
    <w:p w14:paraId="77BB599F" w14:textId="4136F53F" w:rsidR="003A0560" w:rsidRPr="00011200" w:rsidRDefault="003A0560" w:rsidP="00BD3AD9">
      <w:pPr>
        <w:spacing w:after="0"/>
        <w:ind w:left="216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696A2EE2"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65767EE9"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1</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20</w:t>
      </w:r>
      <w:r w:rsidRPr="00011200">
        <w:rPr>
          <w:rFonts w:cstheme="minorHAnsi"/>
          <w:b/>
          <w:bCs/>
          <w:color w:val="000000"/>
          <w:sz w:val="20"/>
          <w:szCs w:val="20"/>
          <w:bdr w:val="none" w:sz="0" w:space="0" w:color="auto" w:frame="1"/>
        </w:rPr>
        <w:t>;  </w:t>
      </w:r>
    </w:p>
    <w:p w14:paraId="6CC99FE6"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for</w:t>
      </w:r>
      <w:r w:rsidRPr="00011200">
        <w:rPr>
          <w:rFonts w:cstheme="minorHAnsi"/>
          <w:b/>
          <w:bCs/>
          <w:color w:val="000000"/>
          <w:sz w:val="20"/>
          <w:szCs w:val="20"/>
          <w:bdr w:val="none" w:sz="0" w:space="0" w:color="auto" w:frame="1"/>
        </w:rPr>
        <w:t>(</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i=</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i&lt;a.length;i++)</w:t>
      </w:r>
      <w:r w:rsidRPr="00011200">
        <w:rPr>
          <w:rStyle w:val="comment"/>
          <w:rFonts w:cstheme="minorHAnsi"/>
          <w:b/>
          <w:bCs/>
          <w:color w:val="008200"/>
          <w:sz w:val="20"/>
          <w:szCs w:val="20"/>
          <w:bdr w:val="none" w:sz="0" w:space="0" w:color="auto" w:frame="1"/>
        </w:rPr>
        <w:t>//length is the property of array</w:t>
      </w:r>
      <w:r w:rsidRPr="00011200">
        <w:rPr>
          <w:rFonts w:cstheme="minorHAnsi"/>
          <w:b/>
          <w:bCs/>
          <w:color w:val="000000"/>
          <w:sz w:val="20"/>
          <w:szCs w:val="20"/>
          <w:bdr w:val="none" w:sz="0" w:space="0" w:color="auto" w:frame="1"/>
        </w:rPr>
        <w:t>  </w:t>
      </w:r>
    </w:p>
    <w:p w14:paraId="0E0833A4" w14:textId="77777777" w:rsidR="003A0560" w:rsidRPr="00011200" w:rsidRDefault="003A0560" w:rsidP="00BD3AD9">
      <w:pPr>
        <w:spacing w:after="0"/>
        <w:ind w:left="2880" w:firstLine="720"/>
        <w:jc w:val="both"/>
        <w:rPr>
          <w:rFonts w:cstheme="minorHAnsi"/>
          <w:b/>
          <w:bCs/>
          <w:color w:val="000000"/>
          <w:sz w:val="20"/>
          <w:szCs w:val="20"/>
        </w:rPr>
      </w:pPr>
      <w:r w:rsidRPr="00011200">
        <w:rPr>
          <w:rFonts w:cstheme="minorHAnsi"/>
          <w:b/>
          <w:bCs/>
          <w:color w:val="000000"/>
          <w:sz w:val="20"/>
          <w:szCs w:val="20"/>
          <w:bdr w:val="none" w:sz="0" w:space="0" w:color="auto" w:frame="1"/>
        </w:rPr>
        <w:t>System.out.println(a[i]);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090ADCAC" w14:textId="063FA89D" w:rsidR="003A0560" w:rsidRPr="00011200" w:rsidRDefault="003A0560" w:rsidP="00BD3AD9">
      <w:pPr>
        <w:spacing w:after="0"/>
        <w:jc w:val="both"/>
        <w:rPr>
          <w:rFonts w:cstheme="minorHAnsi"/>
          <w:color w:val="FFFFFF" w:themeColor="background1"/>
          <w:sz w:val="24"/>
          <w:szCs w:val="24"/>
        </w:rPr>
      </w:pPr>
      <w:r w:rsidRPr="00011200">
        <w:rPr>
          <w:rFonts w:cstheme="minorHAnsi"/>
          <w:color w:val="FFFFFF" w:themeColor="background1"/>
          <w:sz w:val="24"/>
          <w:szCs w:val="24"/>
          <w:highlight w:val="black"/>
        </w:rPr>
        <w:t>Declaration, Instantiation and Initialization of Java Array</w:t>
      </w:r>
      <w:r w:rsidR="00B200F6" w:rsidRPr="00011200">
        <w:rPr>
          <w:rFonts w:cstheme="minorHAnsi"/>
          <w:color w:val="FFFFFF" w:themeColor="background1"/>
          <w:sz w:val="24"/>
          <w:szCs w:val="24"/>
          <w:highlight w:val="black"/>
        </w:rPr>
        <w:t>:</w:t>
      </w:r>
    </w:p>
    <w:p w14:paraId="7275C49F" w14:textId="5EEF5AEB" w:rsidR="003A0560" w:rsidRPr="00B4530F" w:rsidRDefault="003A0560" w:rsidP="00BD3AD9">
      <w:pPr>
        <w:spacing w:after="0"/>
        <w:ind w:left="144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0557FB">
        <w:rPr>
          <w:rFonts w:cstheme="minorHAnsi"/>
          <w:color w:val="000000"/>
          <w:bdr w:val="none" w:sz="0" w:space="0" w:color="auto" w:frame="1"/>
        </w:rPr>
        <w:tab/>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082933EC" w14:textId="77777777" w:rsidR="00782988" w:rsidRDefault="00782988" w:rsidP="00BD3AD9">
      <w:pPr>
        <w:spacing w:after="0"/>
        <w:jc w:val="both"/>
        <w:rPr>
          <w:rFonts w:cstheme="minorHAnsi"/>
          <w:color w:val="333333"/>
        </w:rPr>
      </w:pPr>
    </w:p>
    <w:p w14:paraId="2B04E9D8" w14:textId="0979D843" w:rsidR="003A0560" w:rsidRPr="00BE68A9" w:rsidRDefault="00011200" w:rsidP="00011200">
      <w:pPr>
        <w:spacing w:after="0"/>
        <w:ind w:left="720"/>
        <w:rPr>
          <w:rFonts w:cstheme="minorHAnsi"/>
          <w:color w:val="FF0000"/>
        </w:rPr>
      </w:pPr>
      <w:r w:rsidRPr="00BE68A9">
        <w:rPr>
          <w:rFonts w:cstheme="minorHAnsi"/>
          <w:b/>
          <w:bCs/>
          <w:color w:val="FF0000"/>
        </w:rPr>
        <w:t>E</w:t>
      </w:r>
      <w:r w:rsidR="003A0560" w:rsidRPr="00BE68A9">
        <w:rPr>
          <w:rFonts w:cstheme="minorHAnsi"/>
          <w:b/>
          <w:bCs/>
          <w:color w:val="FF0000"/>
        </w:rPr>
        <w:t>xample</w:t>
      </w:r>
      <w:r w:rsidRPr="00BE68A9">
        <w:rPr>
          <w:rFonts w:cstheme="minorHAnsi"/>
          <w:color w:val="FF0000"/>
        </w:rPr>
        <w:t>:</w:t>
      </w:r>
    </w:p>
    <w:p w14:paraId="63E8C0C5" w14:textId="77777777" w:rsidR="0078298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56E0871D" w14:textId="7994FE32"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8481FAD" w14:textId="77777777" w:rsidR="0078298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EAC4D41" w14:textId="3493E1B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331CC222"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30D59934"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length;i++)</w:t>
      </w:r>
      <w:r w:rsidRPr="00B4530F">
        <w:rPr>
          <w:rStyle w:val="comment"/>
          <w:rFonts w:cstheme="minorHAnsi"/>
          <w:color w:val="008200"/>
          <w:bdr w:val="none" w:sz="0" w:space="0" w:color="auto" w:frame="1"/>
        </w:rPr>
        <w:t>//length is the property of array</w:t>
      </w:r>
      <w:r w:rsidRPr="00B4530F">
        <w:rPr>
          <w:rFonts w:cstheme="minorHAnsi"/>
          <w:color w:val="000000"/>
          <w:bdr w:val="none" w:sz="0" w:space="0" w:color="auto" w:frame="1"/>
        </w:rPr>
        <w:t>  </w:t>
      </w:r>
    </w:p>
    <w:p w14:paraId="0D63383C" w14:textId="77777777" w:rsidR="003A0560" w:rsidRPr="00B4530F" w:rsidRDefault="003A0560" w:rsidP="00BD3AD9">
      <w:pPr>
        <w:spacing w:after="0"/>
        <w:ind w:left="2880" w:firstLine="720"/>
        <w:jc w:val="both"/>
        <w:rPr>
          <w:rFonts w:cstheme="minorHAnsi"/>
          <w:color w:val="000000"/>
        </w:rPr>
      </w:pPr>
      <w:r w:rsidRPr="00B4530F">
        <w:rPr>
          <w:rFonts w:cstheme="minorHAnsi"/>
          <w:color w:val="000000"/>
          <w:bdr w:val="none" w:sz="0" w:space="0" w:color="auto" w:frame="1"/>
        </w:rPr>
        <w:t>System.out.println(a[i]);  </w:t>
      </w:r>
    </w:p>
    <w:p w14:paraId="4B8125CC" w14:textId="77777777" w:rsidR="00782988" w:rsidRDefault="003A0560" w:rsidP="00BD3AD9">
      <w:pPr>
        <w:spacing w:after="0"/>
        <w:ind w:left="1440" w:firstLine="720"/>
        <w:jc w:val="both"/>
        <w:rPr>
          <w:rFonts w:cstheme="minorHAnsi"/>
          <w:color w:val="000000"/>
          <w:bdr w:val="none" w:sz="0" w:space="0" w:color="auto" w:frame="1"/>
        </w:rPr>
      </w:pPr>
      <w:r w:rsidRPr="00B4530F">
        <w:rPr>
          <w:rFonts w:cstheme="minorHAnsi"/>
          <w:color w:val="000000"/>
          <w:bdr w:val="none" w:sz="0" w:space="0" w:color="auto" w:frame="1"/>
        </w:rPr>
        <w:t>}</w:t>
      </w:r>
    </w:p>
    <w:p w14:paraId="052B1C4A" w14:textId="2A018CAA" w:rsidR="003A0560"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187E2509" w14:textId="77777777" w:rsidR="005D5AD7" w:rsidRPr="00B200F6" w:rsidRDefault="005D5AD7" w:rsidP="00BD3AD9">
      <w:pPr>
        <w:spacing w:after="0"/>
        <w:ind w:left="1440"/>
        <w:jc w:val="both"/>
        <w:rPr>
          <w:rFonts w:cstheme="minorHAnsi"/>
          <w:color w:val="000000"/>
        </w:rPr>
      </w:pPr>
    </w:p>
    <w:p w14:paraId="61E8E712" w14:textId="53344FB3" w:rsidR="003A0560" w:rsidRPr="00AC77D3" w:rsidRDefault="003A0560" w:rsidP="00BD3AD9">
      <w:pPr>
        <w:spacing w:after="0"/>
        <w:jc w:val="both"/>
        <w:rPr>
          <w:rFonts w:cstheme="minorHAnsi"/>
          <w:b/>
          <w:bCs/>
          <w:color w:val="FFFFFF" w:themeColor="background1"/>
          <w:sz w:val="24"/>
          <w:szCs w:val="24"/>
        </w:rPr>
      </w:pPr>
      <w:r w:rsidRPr="00AC77D3">
        <w:rPr>
          <w:rFonts w:cstheme="minorHAnsi"/>
          <w:b/>
          <w:bCs/>
          <w:color w:val="FFFFFF" w:themeColor="background1"/>
          <w:highlight w:val="black"/>
        </w:rPr>
        <w:t>For-each Loop for Java Array</w:t>
      </w:r>
      <w:r w:rsidR="00B200F6" w:rsidRPr="00AC77D3">
        <w:rPr>
          <w:rFonts w:cstheme="minorHAnsi"/>
          <w:b/>
          <w:bCs/>
          <w:color w:val="FFFFFF" w:themeColor="background1"/>
          <w:sz w:val="24"/>
          <w:szCs w:val="24"/>
          <w:highlight w:val="black"/>
        </w:rPr>
        <w:t>:</w:t>
      </w:r>
    </w:p>
    <w:p w14:paraId="3EF5937A" w14:textId="272D6294" w:rsidR="003A0560" w:rsidRPr="00B4530F" w:rsidRDefault="003A0560" w:rsidP="00BD3AD9">
      <w:pPr>
        <w:spacing w:after="0"/>
        <w:jc w:val="both"/>
        <w:rPr>
          <w:rFonts w:cstheme="minorHAnsi"/>
          <w:color w:val="333333"/>
          <w:sz w:val="24"/>
          <w:szCs w:val="24"/>
        </w:rPr>
      </w:pPr>
      <w:r w:rsidRPr="00B4530F">
        <w:rPr>
          <w:rFonts w:cstheme="minorHAnsi"/>
          <w:color w:val="333333"/>
        </w:rPr>
        <w:t>We can also print the Java array using </w:t>
      </w:r>
      <w:r w:rsidRPr="00782988">
        <w:rPr>
          <w:rStyle w:val="Strong"/>
          <w:rFonts w:cstheme="minorHAnsi"/>
          <w:color w:val="333333"/>
        </w:rPr>
        <w:t>for-each loop</w:t>
      </w:r>
      <w:r w:rsidRPr="00B4530F">
        <w:rPr>
          <w:rFonts w:cstheme="minorHAnsi"/>
          <w:color w:val="333333"/>
        </w:rPr>
        <w:t>. The Java for-each loop prints the array elements one by one. It holds an array element in a variable, then executes the body of the loop.</w:t>
      </w:r>
    </w:p>
    <w:p w14:paraId="6E278569" w14:textId="029F8900" w:rsidR="003A0560" w:rsidRDefault="003A0560" w:rsidP="00BD3AD9">
      <w:pPr>
        <w:spacing w:after="0"/>
        <w:jc w:val="both"/>
        <w:rPr>
          <w:rFonts w:cstheme="minorHAnsi"/>
          <w:color w:val="333333"/>
        </w:rPr>
      </w:pPr>
      <w:r w:rsidRPr="00B4530F">
        <w:rPr>
          <w:rFonts w:cstheme="minorHAnsi"/>
          <w:color w:val="333333"/>
        </w:rPr>
        <w:t>The syntax of the for-each loop is given below:</w:t>
      </w:r>
    </w:p>
    <w:p w14:paraId="3D57734E" w14:textId="77777777" w:rsidR="000557FB" w:rsidRPr="00B4530F" w:rsidRDefault="000557FB" w:rsidP="00BD3AD9">
      <w:pPr>
        <w:spacing w:after="0"/>
        <w:jc w:val="both"/>
        <w:rPr>
          <w:rFonts w:cstheme="minorHAnsi"/>
          <w:color w:val="333333"/>
        </w:rPr>
      </w:pPr>
    </w:p>
    <w:p w14:paraId="253815DD" w14:textId="0521DC28" w:rsidR="00782988" w:rsidRDefault="003A0560" w:rsidP="00011200">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00B200F6" w:rsidRPr="00B4530F">
        <w:rPr>
          <w:rFonts w:cstheme="minorHAnsi"/>
          <w:color w:val="000000"/>
          <w:bdr w:val="none" w:sz="0" w:space="0" w:color="auto" w:frame="1"/>
        </w:rPr>
        <w:t>datatype</w:t>
      </w:r>
      <w:r w:rsidRPr="00B4530F">
        <w:rPr>
          <w:rFonts w:cstheme="minorHAnsi"/>
          <w:color w:val="000000"/>
          <w:bdr w:val="none" w:sz="0" w:space="0" w:color="auto" w:frame="1"/>
        </w:rPr>
        <w:t> </w:t>
      </w:r>
      <w:r w:rsidR="00B200F6" w:rsidRPr="00B4530F">
        <w:rPr>
          <w:rFonts w:cstheme="minorHAnsi"/>
          <w:color w:val="000000"/>
          <w:bdr w:val="none" w:sz="0" w:space="0" w:color="auto" w:frame="1"/>
        </w:rPr>
        <w:t>variable: array</w:t>
      </w:r>
      <w:r w:rsidRPr="00B4530F">
        <w:rPr>
          <w:rFonts w:cstheme="minorHAnsi"/>
          <w:color w:val="000000"/>
          <w:bdr w:val="none" w:sz="0" w:space="0" w:color="auto" w:frame="1"/>
        </w:rPr>
        <w:t>)</w:t>
      </w:r>
    </w:p>
    <w:p w14:paraId="7D360207" w14:textId="1A3CAFFC" w:rsidR="003A0560" w:rsidRPr="00B4530F" w:rsidRDefault="003A0560" w:rsidP="00011200">
      <w:pPr>
        <w:spacing w:after="0"/>
        <w:ind w:left="1440"/>
        <w:jc w:val="both"/>
        <w:rPr>
          <w:rFonts w:cstheme="minorHAnsi"/>
          <w:color w:val="000000"/>
        </w:rPr>
      </w:pPr>
      <w:r w:rsidRPr="00B4530F">
        <w:rPr>
          <w:rFonts w:cstheme="minorHAnsi"/>
          <w:color w:val="000000"/>
          <w:bdr w:val="none" w:sz="0" w:space="0" w:color="auto" w:frame="1"/>
        </w:rPr>
        <w:t>{  </w:t>
      </w:r>
    </w:p>
    <w:p w14:paraId="1BF8D489" w14:textId="77777777" w:rsidR="003A0560" w:rsidRPr="00B4530F" w:rsidRDefault="003A0560" w:rsidP="00011200">
      <w:pPr>
        <w:spacing w:after="0"/>
        <w:ind w:left="2160" w:firstLine="720"/>
        <w:jc w:val="both"/>
        <w:rPr>
          <w:rFonts w:cstheme="minorHAnsi"/>
          <w:color w:val="000000"/>
        </w:rPr>
      </w:pPr>
      <w:r w:rsidRPr="00B4530F">
        <w:rPr>
          <w:rStyle w:val="comment"/>
          <w:rFonts w:cstheme="minorHAnsi"/>
          <w:color w:val="008200"/>
          <w:bdr w:val="none" w:sz="0" w:space="0" w:color="auto" w:frame="1"/>
        </w:rPr>
        <w:t>//body of the loop</w:t>
      </w:r>
      <w:r w:rsidRPr="00B4530F">
        <w:rPr>
          <w:rFonts w:cstheme="minorHAnsi"/>
          <w:color w:val="000000"/>
          <w:bdr w:val="none" w:sz="0" w:space="0" w:color="auto" w:frame="1"/>
        </w:rPr>
        <w:t>  </w:t>
      </w:r>
    </w:p>
    <w:p w14:paraId="294CCEA0" w14:textId="77777777" w:rsidR="000557FB" w:rsidRDefault="003A0560" w:rsidP="00011200">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33FE4757" w14:textId="387658F0" w:rsidR="003A0560" w:rsidRPr="00011200" w:rsidRDefault="00011200" w:rsidP="00BE68A9">
      <w:pPr>
        <w:spacing w:after="0"/>
        <w:ind w:left="720"/>
        <w:jc w:val="both"/>
        <w:rPr>
          <w:rFonts w:cstheme="minorHAnsi"/>
          <w:b/>
          <w:bCs/>
          <w:color w:val="000000"/>
        </w:rPr>
      </w:pPr>
      <w:r w:rsidRPr="00011200">
        <w:rPr>
          <w:rFonts w:cstheme="minorHAnsi"/>
          <w:b/>
          <w:bCs/>
          <w:color w:val="000000"/>
          <w:bdr w:val="none" w:sz="0" w:space="0" w:color="auto" w:frame="1"/>
        </w:rPr>
        <w:t>Example:</w:t>
      </w:r>
      <w:r w:rsidR="003A0560" w:rsidRPr="00011200">
        <w:rPr>
          <w:rFonts w:cstheme="minorHAnsi"/>
          <w:b/>
          <w:bCs/>
          <w:color w:val="000000"/>
          <w:bdr w:val="none" w:sz="0" w:space="0" w:color="auto" w:frame="1"/>
        </w:rPr>
        <w:t> </w:t>
      </w:r>
    </w:p>
    <w:p w14:paraId="162A3450" w14:textId="77777777" w:rsidR="00782988" w:rsidRDefault="003A0560" w:rsidP="00BE68A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74AC85BA" w14:textId="73AB856A"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DAF8B41" w14:textId="77777777" w:rsidR="00782988" w:rsidRDefault="003A0560" w:rsidP="00BE68A9">
      <w:pPr>
        <w:spacing w:after="0" w:line="240" w:lineRule="auto"/>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99325FC" w14:textId="6D1159D1" w:rsidR="003A0560" w:rsidRPr="00B4530F" w:rsidRDefault="003A0560" w:rsidP="00BE68A9">
      <w:pPr>
        <w:spacing w:after="0" w:line="240" w:lineRule="auto"/>
        <w:ind w:left="2880"/>
        <w:jc w:val="both"/>
        <w:rPr>
          <w:rFonts w:cstheme="minorHAnsi"/>
          <w:color w:val="000000"/>
        </w:rPr>
      </w:pPr>
      <w:r w:rsidRPr="00B4530F">
        <w:rPr>
          <w:rFonts w:cstheme="minorHAnsi"/>
          <w:color w:val="000000"/>
          <w:bdr w:val="none" w:sz="0" w:space="0" w:color="auto" w:frame="1"/>
        </w:rPr>
        <w:t>{  </w:t>
      </w:r>
    </w:p>
    <w:p w14:paraId="3D25004D" w14:textId="77777777" w:rsidR="003A0560" w:rsidRPr="00B4530F" w:rsidRDefault="003A0560" w:rsidP="00BE68A9">
      <w:pPr>
        <w:spacing w:after="0" w:line="240" w:lineRule="auto"/>
        <w:ind w:left="360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721C7D2A" w14:textId="77777777" w:rsidR="00B200F6" w:rsidRDefault="003A0560" w:rsidP="00BE68A9">
      <w:pPr>
        <w:spacing w:after="0" w:line="240" w:lineRule="auto"/>
        <w:ind w:left="360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62B32C28" w14:textId="311E4A7D" w:rsidR="003A0560" w:rsidRPr="00B4530F" w:rsidRDefault="003A0560" w:rsidP="00BE68A9">
      <w:pPr>
        <w:spacing w:after="0" w:line="240" w:lineRule="auto"/>
        <w:ind w:left="3600"/>
        <w:jc w:val="both"/>
        <w:rPr>
          <w:rFonts w:cstheme="minorHAnsi"/>
          <w:color w:val="000000"/>
        </w:rPr>
      </w:pPr>
      <w:r w:rsidRPr="00B4530F">
        <w:rPr>
          <w:rFonts w:cstheme="minorHAnsi"/>
          <w:color w:val="000000"/>
          <w:bdr w:val="none" w:sz="0" w:space="0" w:color="auto" w:frame="1"/>
        </w:rPr>
        <w:t> </w:t>
      </w:r>
      <w:r w:rsidR="00B200F6">
        <w:rPr>
          <w:rFonts w:cstheme="minorHAnsi"/>
          <w:color w:val="000000"/>
          <w:bdr w:val="none" w:sz="0" w:space="0" w:color="auto" w:frame="1"/>
        </w:rPr>
        <w:t>{</w:t>
      </w:r>
    </w:p>
    <w:p w14:paraId="7244C769" w14:textId="77777777" w:rsidR="00B200F6" w:rsidRDefault="003A0560" w:rsidP="00BE68A9">
      <w:pPr>
        <w:spacing w:after="0" w:line="240" w:lineRule="auto"/>
        <w:ind w:left="360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0EB1F56B" w14:textId="53A30C5E" w:rsidR="003A0560" w:rsidRPr="00B4530F" w:rsidRDefault="00B200F6" w:rsidP="00BE68A9">
      <w:pPr>
        <w:spacing w:after="0" w:line="240" w:lineRule="auto"/>
        <w:ind w:left="2880" w:firstLine="72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A24B3C4" w14:textId="77777777" w:rsidR="00782988" w:rsidRDefault="003A0560" w:rsidP="00BE68A9">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w:t>
      </w:r>
    </w:p>
    <w:p w14:paraId="5C20B926" w14:textId="6C259DD4"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6DD1D7E" w14:textId="32B31B90" w:rsidR="003A0560" w:rsidRPr="00782988" w:rsidRDefault="003A0560" w:rsidP="00BD3AD9">
      <w:pPr>
        <w:spacing w:after="0" w:line="240" w:lineRule="auto"/>
        <w:jc w:val="both"/>
        <w:rPr>
          <w:rFonts w:cstheme="minorHAnsi"/>
          <w:color w:val="F9F9F9"/>
        </w:rPr>
      </w:pPr>
      <w:r w:rsidRPr="00B4530F">
        <w:rPr>
          <w:rFonts w:cstheme="minorHAnsi"/>
          <w:color w:val="F9F9F9"/>
        </w:rPr>
        <w:t>33</w:t>
      </w:r>
    </w:p>
    <w:p w14:paraId="0BC13063" w14:textId="08B645D0"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Passing Array to a Method in Java</w:t>
      </w:r>
      <w:r w:rsidR="005D5AD7" w:rsidRPr="00AC77D3">
        <w:rPr>
          <w:rFonts w:cstheme="minorHAnsi"/>
          <w:b/>
          <w:bCs/>
          <w:color w:val="FFFFFF" w:themeColor="background1"/>
          <w:highlight w:val="black"/>
        </w:rPr>
        <w:t>:</w:t>
      </w:r>
    </w:p>
    <w:p w14:paraId="341AA6AA" w14:textId="13B085E1" w:rsidR="003A0560" w:rsidRPr="00011200" w:rsidRDefault="003A0560" w:rsidP="00011200">
      <w:pPr>
        <w:spacing w:after="0"/>
        <w:rPr>
          <w:rFonts w:cstheme="minorHAnsi"/>
          <w:color w:val="333333"/>
          <w:sz w:val="24"/>
          <w:szCs w:val="24"/>
        </w:rPr>
      </w:pPr>
      <w:r w:rsidRPr="00B4530F">
        <w:rPr>
          <w:rFonts w:cstheme="minorHAnsi"/>
          <w:color w:val="333333"/>
        </w:rPr>
        <w:t>We can pass the java array to method so that we can reuse the same logic on any array.</w:t>
      </w:r>
      <w:r w:rsidR="00011200">
        <w:rPr>
          <w:rFonts w:cstheme="minorHAnsi"/>
          <w:color w:val="333333"/>
          <w:sz w:val="24"/>
          <w:szCs w:val="24"/>
        </w:rPr>
        <w:t xml:space="preserve"> </w:t>
      </w:r>
      <w:r w:rsidRPr="00B4530F">
        <w:rPr>
          <w:rFonts w:cstheme="minorHAnsi"/>
          <w:color w:val="333333"/>
        </w:rPr>
        <w:t>Let's see the simple example to get the minimum number of an array using a method.</w:t>
      </w:r>
    </w:p>
    <w:p w14:paraId="171F971F" w14:textId="77777777" w:rsidR="000557FB" w:rsidRDefault="000557FB" w:rsidP="00BD3AD9">
      <w:pPr>
        <w:spacing w:after="0" w:line="240" w:lineRule="auto"/>
        <w:ind w:left="720"/>
        <w:jc w:val="both"/>
        <w:rPr>
          <w:rStyle w:val="keyword"/>
          <w:rFonts w:cstheme="minorHAnsi"/>
          <w:b/>
          <w:bCs/>
          <w:color w:val="006699"/>
          <w:bdr w:val="none" w:sz="0" w:space="0" w:color="auto" w:frame="1"/>
        </w:rPr>
      </w:pPr>
    </w:p>
    <w:p w14:paraId="30D0526D" w14:textId="42F6F4F1" w:rsidR="000557FB" w:rsidRDefault="003A0560" w:rsidP="00011200">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2</w:t>
      </w:r>
    </w:p>
    <w:p w14:paraId="518735B0" w14:textId="6C09034B"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D5E29AF"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in(</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2C3549F0" w14:textId="7D69C2AC" w:rsidR="003A0560" w:rsidRP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p>
    <w:p w14:paraId="136255F4"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min=arr[</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E883C58"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1</w:t>
      </w:r>
      <w:r w:rsidRPr="00B4530F">
        <w:rPr>
          <w:rFonts w:cstheme="minorHAnsi"/>
          <w:color w:val="000000"/>
          <w:bdr w:val="none" w:sz="0" w:space="0" w:color="auto" w:frame="1"/>
        </w:rPr>
        <w:t>;i&lt;arr.length;i++)  </w:t>
      </w:r>
    </w:p>
    <w:p w14:paraId="2507C713"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f</w:t>
      </w:r>
      <w:r w:rsidRPr="00B4530F">
        <w:rPr>
          <w:rFonts w:cstheme="minorHAnsi"/>
          <w:color w:val="000000"/>
          <w:bdr w:val="none" w:sz="0" w:space="0" w:color="auto" w:frame="1"/>
        </w:rPr>
        <w:t>(min&gt;arr[i])  </w:t>
      </w:r>
    </w:p>
    <w:p w14:paraId="0B7FD97C" w14:textId="215DC2D2"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p>
    <w:p w14:paraId="08B6442B"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00782988">
        <w:rPr>
          <w:rFonts w:cstheme="minorHAnsi"/>
          <w:color w:val="000000"/>
          <w:bdr w:val="none" w:sz="0" w:space="0" w:color="auto" w:frame="1"/>
        </w:rPr>
        <w:tab/>
      </w:r>
      <w:r w:rsidRPr="00B4530F">
        <w:rPr>
          <w:rFonts w:cstheme="minorHAnsi"/>
          <w:color w:val="000000"/>
          <w:bdr w:val="none" w:sz="0" w:space="0" w:color="auto" w:frame="1"/>
        </w:rPr>
        <w:t> min=arr[i];</w:t>
      </w:r>
    </w:p>
    <w:p w14:paraId="69F8840B" w14:textId="5361DA85"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DEE7A93" w14:textId="77777777"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System.out.println(min);  </w:t>
      </w:r>
    </w:p>
    <w:p w14:paraId="20FDB80F" w14:textId="007F1EE7"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3F5AF84C"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408AE107" w14:textId="5BD617C6"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AE7B19F" w14:textId="0DE9BC1C"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declaring and initializing an array</w:t>
      </w:r>
      <w:r w:rsidRPr="00B4530F">
        <w:rPr>
          <w:rFonts w:cstheme="minorHAnsi"/>
          <w:color w:val="000000"/>
          <w:bdr w:val="none" w:sz="0" w:space="0" w:color="auto" w:frame="1"/>
        </w:rPr>
        <w:t>  </w:t>
      </w:r>
    </w:p>
    <w:p w14:paraId="1595DFB4" w14:textId="31780BE9"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min(a);</w:t>
      </w:r>
      <w:r w:rsidR="00782988">
        <w:rPr>
          <w:rFonts w:cstheme="minorHAnsi"/>
          <w:color w:val="000000"/>
          <w:bdr w:val="none" w:sz="0" w:space="0" w:color="auto" w:frame="1"/>
        </w:rPr>
        <w:t xml:space="preserve">        </w:t>
      </w:r>
      <w:r w:rsidR="00782988">
        <w:rPr>
          <w:rFonts w:cstheme="minorHAnsi"/>
          <w:color w:val="000000"/>
          <w:bdr w:val="none" w:sz="0" w:space="0" w:color="auto" w:frame="1"/>
        </w:rPr>
        <w:tab/>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passing array to method</w:t>
      </w:r>
      <w:r w:rsidRPr="00B4530F">
        <w:rPr>
          <w:rFonts w:cstheme="minorHAnsi"/>
          <w:color w:val="000000"/>
          <w:bdr w:val="none" w:sz="0" w:space="0" w:color="auto" w:frame="1"/>
        </w:rPr>
        <w:t>  </w:t>
      </w:r>
    </w:p>
    <w:p w14:paraId="7529A0A2" w14:textId="77777777" w:rsid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31B3C60C" w14:textId="45414CBC"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C4BD6F4" w14:textId="7C11784E" w:rsidR="003A0560" w:rsidRPr="00782988" w:rsidRDefault="003A0560" w:rsidP="00BD3AD9">
      <w:pPr>
        <w:spacing w:after="0" w:line="240" w:lineRule="auto"/>
        <w:ind w:left="720"/>
        <w:jc w:val="both"/>
        <w:rPr>
          <w:rFonts w:cstheme="minorHAnsi"/>
        </w:rPr>
      </w:pPr>
      <w:r w:rsidRPr="00B4530F">
        <w:rPr>
          <w:rFonts w:cstheme="minorHAnsi"/>
          <w:color w:val="F9F9F9"/>
        </w:rPr>
        <w:t>3</w:t>
      </w:r>
    </w:p>
    <w:p w14:paraId="64823A29" w14:textId="53A0E5FF"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Anonymous Array in Java</w:t>
      </w:r>
      <w:r w:rsidR="005D5AD7" w:rsidRPr="00AC77D3">
        <w:rPr>
          <w:rFonts w:cstheme="minorHAnsi"/>
          <w:b/>
          <w:bCs/>
          <w:color w:val="FFFFFF" w:themeColor="background1"/>
          <w:highlight w:val="black"/>
        </w:rPr>
        <w:t>:</w:t>
      </w:r>
    </w:p>
    <w:p w14:paraId="72FE29D5" w14:textId="77777777" w:rsidR="003A0560" w:rsidRPr="00B4530F" w:rsidRDefault="003A0560" w:rsidP="00EF2431">
      <w:pPr>
        <w:spacing w:after="0"/>
        <w:jc w:val="both"/>
        <w:rPr>
          <w:rFonts w:cstheme="minorHAnsi"/>
          <w:color w:val="333333"/>
          <w:sz w:val="24"/>
          <w:szCs w:val="24"/>
        </w:rPr>
      </w:pPr>
      <w:r w:rsidRPr="00B4530F">
        <w:rPr>
          <w:rFonts w:cstheme="minorHAnsi"/>
          <w:color w:val="333333"/>
        </w:rPr>
        <w:t>Java supports the feature of an anonymous array, so you don't need to declare the array while passing an array to the method.</w:t>
      </w:r>
    </w:p>
    <w:p w14:paraId="55E48052" w14:textId="77777777" w:rsidR="00782988" w:rsidRDefault="00782988" w:rsidP="00BD3AD9">
      <w:pPr>
        <w:spacing w:after="0"/>
        <w:jc w:val="both"/>
        <w:rPr>
          <w:rStyle w:val="comment"/>
          <w:rFonts w:cstheme="minorHAnsi"/>
          <w:color w:val="008200"/>
          <w:bdr w:val="none" w:sz="0" w:space="0" w:color="auto" w:frame="1"/>
        </w:rPr>
      </w:pPr>
    </w:p>
    <w:p w14:paraId="5363B203" w14:textId="77777777" w:rsidR="00782988" w:rsidRDefault="003A0560" w:rsidP="00EF2431">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nonymousArray</w:t>
      </w:r>
    </w:p>
    <w:p w14:paraId="7E0A4311" w14:textId="3A1BB10A" w:rsidR="003A0560" w:rsidRPr="00B4530F" w:rsidRDefault="003A0560" w:rsidP="00EF2431">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B2931D9"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printArray(</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43C160FD" w14:textId="2BA02E9E"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6CB29596" w14:textId="77777777" w:rsidR="003A0560" w:rsidRPr="00B4530F" w:rsidRDefault="003A0560" w:rsidP="00EF2431">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rr.length;i++)  </w:t>
      </w:r>
    </w:p>
    <w:p w14:paraId="1A2186DE" w14:textId="77777777" w:rsidR="003A0560" w:rsidRPr="00B4530F" w:rsidRDefault="003A0560" w:rsidP="00EF2431">
      <w:pPr>
        <w:spacing w:after="0" w:line="240" w:lineRule="auto"/>
        <w:ind w:left="2880" w:firstLine="720"/>
        <w:jc w:val="both"/>
        <w:rPr>
          <w:rFonts w:cstheme="minorHAnsi"/>
          <w:color w:val="000000"/>
        </w:rPr>
      </w:pPr>
      <w:r w:rsidRPr="00B4530F">
        <w:rPr>
          <w:rFonts w:cstheme="minorHAnsi"/>
          <w:color w:val="000000"/>
          <w:bdr w:val="none" w:sz="0" w:space="0" w:color="auto" w:frame="1"/>
        </w:rPr>
        <w:t>System.out.println(arr[i]);  </w:t>
      </w:r>
    </w:p>
    <w:p w14:paraId="133FB15E"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0D8417E7"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D0B754F"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F95A79A" w14:textId="2ED14331"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B4B78A4" w14:textId="43984FEB" w:rsidR="003A0560" w:rsidRPr="00B4530F" w:rsidRDefault="003A0560" w:rsidP="00EF2431">
      <w:pPr>
        <w:spacing w:after="0" w:line="240" w:lineRule="auto"/>
        <w:ind w:left="2160" w:firstLine="720"/>
        <w:jc w:val="both"/>
        <w:rPr>
          <w:rFonts w:cstheme="minorHAnsi"/>
          <w:color w:val="000000"/>
        </w:rPr>
      </w:pPr>
      <w:r w:rsidRPr="00B4530F">
        <w:rPr>
          <w:rFonts w:cstheme="minorHAnsi"/>
          <w:color w:val="000000"/>
          <w:bdr w:val="none" w:sz="0" w:space="0" w:color="auto" w:frame="1"/>
        </w:rPr>
        <w:t>printArray(</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10</w:t>
      </w:r>
      <w:r w:rsidRPr="00B4530F">
        <w:rPr>
          <w:rFonts w:cstheme="minorHAnsi"/>
          <w:color w:val="000000"/>
          <w:bdr w:val="none" w:sz="0" w:space="0" w:color="auto" w:frame="1"/>
        </w:rPr>
        <w:t>,</w:t>
      </w:r>
      <w:r w:rsidRPr="00B4530F">
        <w:rPr>
          <w:rStyle w:val="number"/>
          <w:rFonts w:cstheme="minorHAnsi"/>
          <w:color w:val="C00000"/>
          <w:bdr w:val="none" w:sz="0" w:space="0" w:color="auto" w:frame="1"/>
        </w:rPr>
        <w:t>22</w:t>
      </w:r>
      <w:r w:rsidRPr="00B4530F">
        <w:rPr>
          <w:rFonts w:cstheme="minorHAnsi"/>
          <w:color w:val="000000"/>
          <w:bdr w:val="none" w:sz="0" w:space="0" w:color="auto" w:frame="1"/>
        </w:rPr>
        <w:t>,</w:t>
      </w:r>
      <w:r w:rsidRPr="00B4530F">
        <w:rPr>
          <w:rStyle w:val="number"/>
          <w:rFonts w:cstheme="minorHAnsi"/>
          <w:color w:val="C00000"/>
          <w:bdr w:val="none" w:sz="0" w:space="0" w:color="auto" w:frame="1"/>
        </w:rPr>
        <w:t>44</w:t>
      </w:r>
      <w:r w:rsidRPr="00B4530F">
        <w:rPr>
          <w:rFonts w:cstheme="minorHAnsi"/>
          <w:color w:val="000000"/>
          <w:bdr w:val="none" w:sz="0" w:space="0" w:color="auto" w:frame="1"/>
        </w:rPr>
        <w:t>,</w:t>
      </w:r>
      <w:r w:rsidRPr="00B4530F">
        <w:rPr>
          <w:rStyle w:val="number"/>
          <w:rFonts w:cstheme="minorHAnsi"/>
          <w:color w:val="C00000"/>
          <w:bdr w:val="none" w:sz="0" w:space="0" w:color="auto" w:frame="1"/>
        </w:rPr>
        <w:t>66</w:t>
      </w:r>
      <w:r w:rsidRPr="00B4530F">
        <w:rPr>
          <w:rFonts w:cstheme="minorHAnsi"/>
          <w:color w:val="000000"/>
          <w:bdr w:val="none" w:sz="0" w:space="0" w:color="auto" w:frame="1"/>
        </w:rPr>
        <w:t>});</w:t>
      </w:r>
      <w:r w:rsidRPr="00B4530F">
        <w:rPr>
          <w:rStyle w:val="comment"/>
          <w:rFonts w:cstheme="minorHAnsi"/>
          <w:color w:val="008200"/>
          <w:bdr w:val="none" w:sz="0" w:space="0" w:color="auto" w:frame="1"/>
        </w:rPr>
        <w:t>//passing anonymous array method</w:t>
      </w:r>
      <w:r w:rsidRPr="00B4530F">
        <w:rPr>
          <w:rFonts w:cstheme="minorHAnsi"/>
          <w:color w:val="000000"/>
          <w:bdr w:val="none" w:sz="0" w:space="0" w:color="auto" w:frame="1"/>
        </w:rPr>
        <w:t>  </w:t>
      </w:r>
    </w:p>
    <w:p w14:paraId="489C4A0A" w14:textId="77777777" w:rsidR="00782988" w:rsidRDefault="003A0560" w:rsidP="00EF2431">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4B926B0" w14:textId="77777777" w:rsidR="00AC77D3" w:rsidRDefault="003A0560" w:rsidP="00EF2431">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2784F4E2" w14:textId="3B6D21DE" w:rsidR="003A0560" w:rsidRPr="00782988" w:rsidRDefault="003A0560" w:rsidP="00EF2431">
      <w:pPr>
        <w:spacing w:after="0" w:line="240" w:lineRule="auto"/>
        <w:ind w:left="1440"/>
        <w:jc w:val="both"/>
        <w:rPr>
          <w:rFonts w:cstheme="minorHAnsi"/>
          <w:color w:val="000000"/>
        </w:rPr>
      </w:pPr>
      <w:r w:rsidRPr="00B4530F">
        <w:rPr>
          <w:rFonts w:cstheme="minorHAnsi"/>
          <w:color w:val="F9F9F9"/>
        </w:rPr>
        <w:t>66</w:t>
      </w:r>
    </w:p>
    <w:p w14:paraId="32B35B91" w14:textId="74201999"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Returning Array from the Method</w:t>
      </w:r>
      <w:r w:rsidR="00404CF9" w:rsidRPr="00AC77D3">
        <w:rPr>
          <w:rFonts w:cstheme="minorHAnsi"/>
          <w:b/>
          <w:bCs/>
          <w:color w:val="FFFFFF" w:themeColor="background1"/>
          <w:highlight w:val="black"/>
        </w:rPr>
        <w:t>:</w:t>
      </w:r>
    </w:p>
    <w:p w14:paraId="35F798A5" w14:textId="4F35CCFE" w:rsidR="003A0560" w:rsidRPr="00404CF9" w:rsidRDefault="003A0560" w:rsidP="00BD3AD9">
      <w:pPr>
        <w:spacing w:after="0"/>
        <w:ind w:firstLine="720"/>
        <w:jc w:val="both"/>
        <w:rPr>
          <w:rFonts w:cstheme="minorHAnsi"/>
          <w:color w:val="333333"/>
          <w:sz w:val="24"/>
          <w:szCs w:val="24"/>
        </w:rPr>
      </w:pPr>
      <w:r w:rsidRPr="00B4530F">
        <w:rPr>
          <w:rFonts w:cstheme="minorHAnsi"/>
          <w:color w:val="333333"/>
        </w:rPr>
        <w:t>We can also return an array from the method in Java.</w:t>
      </w:r>
    </w:p>
    <w:p w14:paraId="461F3ABA" w14:textId="77777777" w:rsidR="00404CF9" w:rsidRPr="005D5AD7" w:rsidRDefault="003A0560" w:rsidP="00BD3AD9">
      <w:pPr>
        <w:spacing w:after="0"/>
        <w:ind w:left="144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class</w:t>
      </w:r>
      <w:r w:rsidRPr="005D5AD7">
        <w:rPr>
          <w:rFonts w:cstheme="minorHAnsi"/>
          <w:color w:val="000000"/>
          <w:sz w:val="20"/>
          <w:szCs w:val="20"/>
          <w:bdr w:val="none" w:sz="0" w:space="0" w:color="auto" w:frame="1"/>
        </w:rPr>
        <w:t> TestReturnArray</w:t>
      </w:r>
    </w:p>
    <w:p w14:paraId="1C3C209C" w14:textId="24499E91"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51522A04"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get()</w:t>
      </w:r>
    </w:p>
    <w:p w14:paraId="49BBC0BC" w14:textId="146066BD"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2DDD1C0" w14:textId="77777777" w:rsidR="003A0560" w:rsidRPr="005D5AD7" w:rsidRDefault="003A0560" w:rsidP="00BD3AD9">
      <w:pPr>
        <w:spacing w:after="0"/>
        <w:ind w:left="2160" w:firstLine="720"/>
        <w:jc w:val="both"/>
        <w:rPr>
          <w:rFonts w:cstheme="minorHAnsi"/>
          <w:color w:val="000000"/>
          <w:sz w:val="20"/>
          <w:szCs w:val="20"/>
        </w:rPr>
      </w:pPr>
      <w:r w:rsidRPr="005D5AD7">
        <w:rPr>
          <w:rStyle w:val="keyword"/>
          <w:rFonts w:cstheme="minorHAnsi"/>
          <w:b/>
          <w:bCs/>
          <w:color w:val="006699"/>
          <w:sz w:val="20"/>
          <w:szCs w:val="20"/>
          <w:bdr w:val="none" w:sz="0" w:space="0" w:color="auto" w:frame="1"/>
        </w:rPr>
        <w:t>return</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new</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1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3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5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9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60</w:t>
      </w:r>
      <w:r w:rsidRPr="005D5AD7">
        <w:rPr>
          <w:rFonts w:cstheme="minorHAnsi"/>
          <w:color w:val="000000"/>
          <w:sz w:val="20"/>
          <w:szCs w:val="20"/>
          <w:bdr w:val="none" w:sz="0" w:space="0" w:color="auto" w:frame="1"/>
        </w:rPr>
        <w:t>};  </w:t>
      </w:r>
    </w:p>
    <w:p w14:paraId="58FC1268" w14:textId="14909E17"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591FB6E"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publ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void</w:t>
      </w:r>
      <w:r w:rsidRPr="005D5AD7">
        <w:rPr>
          <w:rFonts w:cstheme="minorHAnsi"/>
          <w:color w:val="000000"/>
          <w:sz w:val="20"/>
          <w:szCs w:val="20"/>
          <w:bdr w:val="none" w:sz="0" w:space="0" w:color="auto" w:frame="1"/>
        </w:rPr>
        <w:t> main(String args[])</w:t>
      </w:r>
    </w:p>
    <w:p w14:paraId="595B01B6" w14:textId="5822AE9F"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06E299E9"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arr[]=get();  </w:t>
      </w:r>
    </w:p>
    <w:p w14:paraId="6543EE5B"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for</w:t>
      </w:r>
      <w:r w:rsidRPr="005D5AD7">
        <w:rPr>
          <w:rFonts w:cstheme="minorHAnsi"/>
          <w:color w:val="000000"/>
          <w:sz w:val="20"/>
          <w:szCs w:val="20"/>
          <w:bdr w:val="none" w:sz="0" w:space="0" w:color="auto" w:frame="1"/>
        </w:rPr>
        <w:t>(</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i=</w:t>
      </w:r>
      <w:r w:rsidRPr="005D5AD7">
        <w:rPr>
          <w:rStyle w:val="number"/>
          <w:rFonts w:cstheme="minorHAnsi"/>
          <w:color w:val="C00000"/>
          <w:sz w:val="20"/>
          <w:szCs w:val="20"/>
          <w:bdr w:val="none" w:sz="0" w:space="0" w:color="auto" w:frame="1"/>
        </w:rPr>
        <w:t>0</w:t>
      </w:r>
      <w:r w:rsidRPr="005D5AD7">
        <w:rPr>
          <w:rFonts w:cstheme="minorHAnsi"/>
          <w:color w:val="000000"/>
          <w:sz w:val="20"/>
          <w:szCs w:val="20"/>
          <w:bdr w:val="none" w:sz="0" w:space="0" w:color="auto" w:frame="1"/>
        </w:rPr>
        <w:t>;i&lt;arr.length;i++)  </w:t>
      </w:r>
    </w:p>
    <w:p w14:paraId="7A1C0B19" w14:textId="77777777" w:rsidR="003A0560" w:rsidRPr="005D5AD7" w:rsidRDefault="003A0560" w:rsidP="00BD3AD9">
      <w:pPr>
        <w:spacing w:after="0"/>
        <w:ind w:left="2880" w:firstLine="720"/>
        <w:jc w:val="both"/>
        <w:rPr>
          <w:rFonts w:cstheme="minorHAnsi"/>
          <w:color w:val="000000"/>
          <w:sz w:val="20"/>
          <w:szCs w:val="20"/>
        </w:rPr>
      </w:pPr>
      <w:r w:rsidRPr="005D5AD7">
        <w:rPr>
          <w:rFonts w:cstheme="minorHAnsi"/>
          <w:color w:val="000000"/>
          <w:sz w:val="20"/>
          <w:szCs w:val="20"/>
          <w:bdr w:val="none" w:sz="0" w:space="0" w:color="auto" w:frame="1"/>
        </w:rPr>
        <w:t>System.out.println(arr[i]);  </w:t>
      </w:r>
    </w:p>
    <w:p w14:paraId="668EEE7F"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Fonts w:cstheme="minorHAnsi"/>
          <w:color w:val="000000"/>
          <w:sz w:val="20"/>
          <w:szCs w:val="20"/>
          <w:bdr w:val="none" w:sz="0" w:space="0" w:color="auto" w:frame="1"/>
        </w:rPr>
        <w:t>}</w:t>
      </w:r>
    </w:p>
    <w:p w14:paraId="20E2A975" w14:textId="371CCA70"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7E6F1B17" w14:textId="49797652"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3BCFDE1" w:rsidR="00AC77D3" w:rsidRPr="00AC77D3" w:rsidRDefault="005D5AD7" w:rsidP="00BE68A9">
      <w:pPr>
        <w:shd w:val="clear" w:color="auto" w:fill="E2EFD9" w:themeFill="accent6" w:themeFillTint="33"/>
        <w:spacing w:after="0"/>
        <w:jc w:val="both"/>
        <w:rPr>
          <w:rStyle w:val="Strong"/>
          <w:rFonts w:cstheme="minorHAnsi"/>
          <w:color w:val="00B050"/>
          <w:sz w:val="28"/>
          <w:szCs w:val="28"/>
        </w:rPr>
      </w:pPr>
      <w:r w:rsidRPr="00AC77D3">
        <w:rPr>
          <w:rFonts w:cstheme="minorHAnsi"/>
          <w:b/>
          <w:bCs/>
          <w:color w:val="00B050"/>
          <w:sz w:val="28"/>
          <w:szCs w:val="28"/>
        </w:rPr>
        <w:t>2</w:t>
      </w:r>
      <w:r w:rsidRPr="00BE68A9">
        <w:rPr>
          <w:rFonts w:cstheme="minorHAnsi"/>
          <w:b/>
          <w:bCs/>
          <w:color w:val="00B050"/>
          <w:sz w:val="28"/>
          <w:szCs w:val="28"/>
          <w:shd w:val="clear" w:color="auto" w:fill="E2EFD9" w:themeFill="accent6" w:themeFillTint="33"/>
        </w:rPr>
        <w:t>)</w:t>
      </w:r>
      <w:r w:rsidR="003A0560" w:rsidRPr="00BE68A9">
        <w:rPr>
          <w:rFonts w:cstheme="minorHAnsi"/>
          <w:b/>
          <w:bCs/>
          <w:color w:val="00B050"/>
          <w:sz w:val="28"/>
          <w:szCs w:val="28"/>
          <w:shd w:val="clear" w:color="auto" w:fill="E2EFD9" w:themeFill="accent6" w:themeFillTint="33"/>
        </w:rPr>
        <w:t>Multidimensional Array in Java</w:t>
      </w:r>
      <w:r w:rsidR="00404CF9" w:rsidRPr="00BE68A9">
        <w:rPr>
          <w:rFonts w:cstheme="minorHAnsi"/>
          <w:b/>
          <w:bCs/>
          <w:color w:val="00B050"/>
          <w:sz w:val="28"/>
          <w:szCs w:val="28"/>
          <w:shd w:val="clear" w:color="auto" w:fill="E2EFD9" w:themeFill="accent6" w:themeFillTint="33"/>
        </w:rPr>
        <w:t>:</w:t>
      </w:r>
    </w:p>
    <w:p w14:paraId="763E8DEE" w14:textId="534CDDBD"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Syntax</w:t>
      </w:r>
      <w:r w:rsidR="00AC77D3">
        <w:rPr>
          <w:rStyle w:val="Strong"/>
          <w:rFonts w:cstheme="minorHAnsi"/>
          <w:color w:val="333333"/>
          <w:sz w:val="24"/>
          <w:szCs w:val="24"/>
        </w:rPr>
        <w:t>:</w:t>
      </w:r>
    </w:p>
    <w:p w14:paraId="58D7E144" w14:textId="321FDBDD" w:rsidR="003A0560" w:rsidRPr="00AC77D3" w:rsidRDefault="003A0560">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dataType[][]</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 arrayRefVar;  </w:t>
      </w:r>
    </w:p>
    <w:p w14:paraId="6CE9C6A4" w14:textId="2C86FD73" w:rsidR="003A0560" w:rsidRPr="00AC77D3" w:rsidRDefault="00AC77D3">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r w:rsidRPr="00AC77D3">
        <w:rPr>
          <w:rFonts w:cstheme="minorHAnsi"/>
          <w:color w:val="000000"/>
          <w:bdr w:val="none" w:sz="0" w:space="0" w:color="auto" w:frame="1"/>
        </w:rPr>
        <w:t xml:space="preserve">      </w:t>
      </w:r>
      <w:r w:rsidR="003A0560" w:rsidRPr="00AC77D3">
        <w:rPr>
          <w:rFonts w:cstheme="minorHAnsi"/>
          <w:color w:val="000000"/>
          <w:bdr w:val="none" w:sz="0" w:space="0" w:color="auto" w:frame="1"/>
        </w:rPr>
        <w:t>[][]arrayRefVar;   </w:t>
      </w:r>
    </w:p>
    <w:p w14:paraId="5F7672B8" w14:textId="5094E406" w:rsidR="003A0560" w:rsidRPr="00AC77D3" w:rsidRDefault="00AC77D3">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arrayRefVar[][];   </w:t>
      </w:r>
    </w:p>
    <w:p w14:paraId="5E1BE179" w14:textId="2E0E18C9" w:rsidR="003A0560" w:rsidRPr="00AC77D3" w:rsidRDefault="003A0560">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dataType []</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arrayRefVar[];   </w:t>
      </w:r>
    </w:p>
    <w:p w14:paraId="6DD9B19B" w14:textId="77777777" w:rsidR="00AC77D3" w:rsidRPr="00AC77D3" w:rsidRDefault="00AC77D3" w:rsidP="00AC77D3">
      <w:pPr>
        <w:spacing w:after="0"/>
        <w:ind w:left="3240"/>
        <w:jc w:val="both"/>
        <w:rPr>
          <w:rFonts w:cstheme="minorHAnsi"/>
          <w:color w:val="000000"/>
        </w:rPr>
      </w:pPr>
    </w:p>
    <w:p w14:paraId="6EA5B69F" w14:textId="22FC54B0"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 xml:space="preserve">Example </w:t>
      </w:r>
      <w:r w:rsidR="00AC77D3">
        <w:rPr>
          <w:rStyle w:val="Strong"/>
          <w:rFonts w:cstheme="minorHAnsi"/>
          <w:color w:val="333333"/>
          <w:sz w:val="24"/>
          <w:szCs w:val="24"/>
        </w:rPr>
        <w:t>:</w:t>
      </w:r>
    </w:p>
    <w:p w14:paraId="34CD77CB" w14:textId="77777777" w:rsidR="00AC77D3" w:rsidRDefault="003A0560" w:rsidP="00AC77D3">
      <w:pPr>
        <w:spacing w:after="0"/>
        <w:ind w:left="1440" w:firstLine="72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p>
    <w:p w14:paraId="3D184D7D" w14:textId="7DE94E55" w:rsidR="00CC0EC7" w:rsidRPr="00AC77D3" w:rsidRDefault="00404CF9" w:rsidP="00AC77D3">
      <w:pPr>
        <w:spacing w:after="0"/>
        <w:ind w:left="1440" w:firstLine="720"/>
        <w:jc w:val="both"/>
        <w:rPr>
          <w:rFonts w:cstheme="minorHAnsi"/>
          <w:color w:val="000000"/>
          <w:sz w:val="20"/>
          <w:szCs w:val="20"/>
          <w:bdr w:val="none" w:sz="0" w:space="0" w:color="auto" w:frame="1"/>
        </w:rPr>
      </w:pPr>
      <w:r w:rsidRPr="00AC77D3">
        <w:rPr>
          <w:rFonts w:cstheme="minorHAnsi"/>
          <w:color w:val="000000"/>
          <w:sz w:val="20"/>
          <w:szCs w:val="20"/>
          <w:bdr w:val="none" w:sz="0" w:space="0" w:color="auto" w:frame="1"/>
        </w:rPr>
        <w:tab/>
      </w:r>
    </w:p>
    <w:p w14:paraId="36C6D316"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Example of Multidimensional Java Array</w:t>
      </w:r>
    </w:p>
    <w:p w14:paraId="049CC950"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the simple example to declare, instantiate, initialize and print the 2Dimensional array.</w:t>
      </w:r>
    </w:p>
    <w:p w14:paraId="4FAC7350" w14:textId="77777777" w:rsidR="00404CF9" w:rsidRDefault="003A0560" w:rsidP="00AC77D3">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3</w:t>
      </w:r>
    </w:p>
    <w:p w14:paraId="7528303F" w14:textId="003A17B7" w:rsidR="003A0560" w:rsidRPr="00B4530F" w:rsidRDefault="003A0560" w:rsidP="00AC77D3">
      <w:pPr>
        <w:spacing w:after="0"/>
        <w:ind w:left="1440"/>
        <w:jc w:val="both"/>
        <w:rPr>
          <w:rFonts w:cstheme="minorHAnsi"/>
          <w:color w:val="000000"/>
        </w:rPr>
      </w:pPr>
      <w:r w:rsidRPr="00B4530F">
        <w:rPr>
          <w:rFonts w:cstheme="minorHAnsi"/>
          <w:color w:val="000000"/>
          <w:bdr w:val="none" w:sz="0" w:space="0" w:color="auto" w:frame="1"/>
        </w:rPr>
        <w:t>{  </w:t>
      </w:r>
    </w:p>
    <w:p w14:paraId="7376DF16" w14:textId="77777777" w:rsidR="00404CF9" w:rsidRDefault="003A0560" w:rsidP="00AC77D3">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1CFEA3C" w14:textId="2A49FCE0" w:rsidR="003A0560" w:rsidRPr="00B4530F" w:rsidRDefault="003A0560" w:rsidP="00AC77D3">
      <w:pPr>
        <w:spacing w:after="0"/>
        <w:ind w:left="2160"/>
        <w:jc w:val="both"/>
        <w:rPr>
          <w:rFonts w:cstheme="minorHAnsi"/>
          <w:color w:val="000000"/>
        </w:rPr>
      </w:pPr>
      <w:r w:rsidRPr="00B4530F">
        <w:rPr>
          <w:rFonts w:cstheme="minorHAnsi"/>
          <w:color w:val="000000"/>
          <w:bdr w:val="none" w:sz="0" w:space="0" w:color="auto" w:frame="1"/>
        </w:rPr>
        <w:t>{  </w:t>
      </w:r>
    </w:p>
    <w:p w14:paraId="4BF49977" w14:textId="77777777" w:rsidR="003A0560" w:rsidRPr="00B4530F" w:rsidRDefault="003A0560" w:rsidP="00AC77D3">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2E297715" w14:textId="77777777" w:rsidR="00CC0EC7" w:rsidRDefault="003A0560" w:rsidP="00AC77D3">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60EE46B2" w14:textId="6AA09964"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72493540" w14:textId="77777777" w:rsidR="00CC0EC7" w:rsidRDefault="003A0560" w:rsidP="00AC77D3">
      <w:pPr>
        <w:spacing w:after="0"/>
        <w:ind w:left="360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01AF542" w14:textId="07CA2DBC"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p>
    <w:p w14:paraId="153FA03F" w14:textId="6D7B2598"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r w:rsidR="00CC0EC7">
        <w:rPr>
          <w:rFonts w:cstheme="minorHAnsi"/>
          <w:color w:val="000000"/>
          <w:bdr w:val="none" w:sz="0" w:space="0" w:color="auto" w:frame="1"/>
        </w:rPr>
        <w:tab/>
      </w:r>
      <w:r w:rsidRPr="00B4530F">
        <w:rPr>
          <w:rFonts w:cstheme="minorHAnsi"/>
          <w:color w:val="000000"/>
          <w:bdr w:val="none" w:sz="0" w:space="0" w:color="auto" w:frame="1"/>
        </w:rPr>
        <w:t>System.out.print(arr[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44F35E5D" w14:textId="77777777"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  </w:t>
      </w:r>
    </w:p>
    <w:p w14:paraId="4777E895" w14:textId="77777777" w:rsidR="003A0560" w:rsidRPr="00B4530F" w:rsidRDefault="003A0560" w:rsidP="00AC77D3">
      <w:pPr>
        <w:spacing w:after="0"/>
        <w:ind w:left="2880" w:firstLine="720"/>
        <w:jc w:val="both"/>
        <w:rPr>
          <w:rFonts w:cstheme="minorHAnsi"/>
          <w:color w:val="000000"/>
        </w:rPr>
      </w:pPr>
      <w:r w:rsidRPr="00B4530F">
        <w:rPr>
          <w:rFonts w:cstheme="minorHAnsi"/>
          <w:color w:val="000000"/>
          <w:bdr w:val="none" w:sz="0" w:space="0" w:color="auto" w:frame="1"/>
        </w:rPr>
        <w:t> System.out.println();  </w:t>
      </w:r>
    </w:p>
    <w:p w14:paraId="5E226AF4" w14:textId="77777777"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50C4D5C6" w14:textId="77777777" w:rsidR="00404CF9" w:rsidRDefault="003A0560" w:rsidP="00AC77D3">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96DEFC6" w14:textId="431BC6B9" w:rsidR="003A0560" w:rsidRDefault="003A0560" w:rsidP="00AC77D3">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1BA37296" w14:textId="77777777" w:rsidR="00C04040" w:rsidRPr="00C04040" w:rsidRDefault="00C04040" w:rsidP="00AC77D3">
      <w:pPr>
        <w:spacing w:after="0"/>
        <w:ind w:left="1440"/>
        <w:jc w:val="both"/>
        <w:rPr>
          <w:rFonts w:cstheme="minorHAnsi"/>
          <w:color w:val="000000"/>
          <w:sz w:val="20"/>
          <w:szCs w:val="20"/>
        </w:rPr>
      </w:pPr>
    </w:p>
    <w:p w14:paraId="4F2B170E" w14:textId="7A6EFDF3"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Jagged Array in Java</w:t>
      </w:r>
      <w:r w:rsidR="00AC77D3" w:rsidRPr="00C04040">
        <w:rPr>
          <w:rFonts w:cstheme="minorHAnsi"/>
          <w:b/>
          <w:bCs/>
          <w:color w:val="FFFFFF" w:themeColor="background1"/>
          <w:sz w:val="24"/>
          <w:szCs w:val="24"/>
          <w:highlight w:val="black"/>
        </w:rPr>
        <w:t>:</w:t>
      </w:r>
    </w:p>
    <w:p w14:paraId="4320411D" w14:textId="77777777" w:rsidR="003A0560" w:rsidRPr="00B4530F" w:rsidRDefault="003A0560" w:rsidP="00AC77D3">
      <w:pPr>
        <w:spacing w:after="0"/>
        <w:jc w:val="both"/>
        <w:rPr>
          <w:rFonts w:cstheme="minorHAnsi"/>
          <w:color w:val="333333"/>
          <w:sz w:val="24"/>
          <w:szCs w:val="24"/>
        </w:rPr>
      </w:pPr>
      <w:r w:rsidRPr="00B4530F">
        <w:rPr>
          <w:rFonts w:cstheme="minorHAnsi"/>
          <w:color w:val="333333"/>
        </w:rPr>
        <w:t>If we are creating odd number of columns in a 2D array, it is known as a jagged array. In other words, it is an array of arrays with different number of columns.</w:t>
      </w:r>
    </w:p>
    <w:p w14:paraId="1A4F3B31"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Style w:val="keyword"/>
          <w:rFonts w:cstheme="minorHAnsi"/>
          <w:b/>
          <w:bCs/>
          <w:color w:val="006699"/>
          <w:sz w:val="20"/>
          <w:szCs w:val="20"/>
          <w:bdr w:val="none" w:sz="0" w:space="0" w:color="auto" w:frame="1"/>
        </w:rPr>
        <w:t>class</w:t>
      </w:r>
      <w:r w:rsidRPr="00C04040">
        <w:rPr>
          <w:rFonts w:cstheme="minorHAnsi"/>
          <w:color w:val="000000"/>
          <w:sz w:val="20"/>
          <w:szCs w:val="20"/>
          <w:bdr w:val="none" w:sz="0" w:space="0" w:color="auto" w:frame="1"/>
        </w:rPr>
        <w:t> TestJaggedArray</w:t>
      </w:r>
    </w:p>
    <w:p w14:paraId="7F83F9A6" w14:textId="44981AF6"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p>
    <w:p w14:paraId="18F64E40"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publ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stat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void</w:t>
      </w:r>
      <w:r w:rsidRPr="00C04040">
        <w:rPr>
          <w:rFonts w:cstheme="minorHAnsi"/>
          <w:color w:val="000000"/>
          <w:sz w:val="20"/>
          <w:szCs w:val="20"/>
          <w:bdr w:val="none" w:sz="0" w:space="0" w:color="auto" w:frame="1"/>
        </w:rPr>
        <w:t> main(String[] args)</w:t>
      </w:r>
    </w:p>
    <w:p w14:paraId="050D568F" w14:textId="6C9E88E3" w:rsidR="003A0560" w:rsidRPr="00C04040" w:rsidRDefault="003A0560" w:rsidP="00BD3AD9">
      <w:pPr>
        <w:spacing w:after="0"/>
        <w:ind w:left="72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0348544A"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arr[][]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08D643DF"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1EF68334"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1</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4</w:t>
      </w:r>
      <w:r w:rsidRPr="00C04040">
        <w:rPr>
          <w:rFonts w:cstheme="minorHAnsi"/>
          <w:color w:val="000000"/>
          <w:sz w:val="20"/>
          <w:szCs w:val="20"/>
          <w:bdr w:val="none" w:sz="0" w:space="0" w:color="auto" w:frame="1"/>
        </w:rPr>
        <w:t>];  </w:t>
      </w:r>
    </w:p>
    <w:p w14:paraId="72142D68"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w:t>
      </w:r>
    </w:p>
    <w:p w14:paraId="3B040F5E"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count = </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
    <w:p w14:paraId="1A685DCF" w14:textId="77777777" w:rsidR="00CC0EC7" w:rsidRPr="00C04040" w:rsidRDefault="003A0560" w:rsidP="00BD3AD9">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 </w:t>
      </w:r>
    </w:p>
    <w:p w14:paraId="25CE5AAC" w14:textId="42123067" w:rsidR="003A0560" w:rsidRPr="00C04040" w:rsidRDefault="00CC0EC7" w:rsidP="00BD3AD9">
      <w:pPr>
        <w:spacing w:after="0"/>
        <w:ind w:left="1440" w:firstLine="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w:t>
      </w:r>
    </w:p>
    <w:p w14:paraId="787943EF"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5F3024A7"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arr[i][j] = count++;  </w:t>
      </w:r>
    </w:p>
    <w:p w14:paraId="64760E65" w14:textId="7D50B2AC" w:rsidR="00CC0EC7" w:rsidRPr="00C04040" w:rsidRDefault="003A0560" w:rsidP="00BD3AD9">
      <w:pPr>
        <w:spacing w:after="0"/>
        <w:ind w:left="216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w:t>
      </w:r>
    </w:p>
    <w:p w14:paraId="6B4B3664" w14:textId="3C24A260" w:rsidR="003A0560" w:rsidRPr="00C04040" w:rsidRDefault="003A0560" w:rsidP="00BD3AD9">
      <w:pPr>
        <w:spacing w:after="0"/>
        <w:ind w:left="216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3F729237"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2960136F"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arr[i][j]+</w:t>
      </w:r>
      <w:r w:rsidRPr="00C04040">
        <w:rPr>
          <w:rStyle w:val="string"/>
          <w:rFonts w:cstheme="minorHAnsi"/>
          <w:color w:val="0000FF"/>
          <w:sz w:val="20"/>
          <w:szCs w:val="20"/>
          <w:bdr w:val="none" w:sz="0" w:space="0" w:color="auto" w:frame="1"/>
        </w:rPr>
        <w:t>" "</w:t>
      </w:r>
      <w:r w:rsidRPr="00C04040">
        <w:rPr>
          <w:rFonts w:cstheme="minorHAnsi"/>
          <w:color w:val="000000"/>
          <w:sz w:val="20"/>
          <w:szCs w:val="20"/>
          <w:bdr w:val="none" w:sz="0" w:space="0" w:color="auto" w:frame="1"/>
        </w:rPr>
        <w:t>);  </w:t>
      </w:r>
    </w:p>
    <w:p w14:paraId="65D65FCA"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  </w:t>
      </w:r>
    </w:p>
    <w:p w14:paraId="6C25B9BF" w14:textId="7A85F69F"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ln();</w:t>
      </w:r>
      <w:r w:rsidR="000557FB" w:rsidRPr="00C04040">
        <w:rPr>
          <w:rFonts w:cstheme="minorHAnsi"/>
          <w:color w:val="000000"/>
          <w:sz w:val="20"/>
          <w:szCs w:val="20"/>
          <w:bdr w:val="none" w:sz="0" w:space="0" w:color="auto" w:frame="1"/>
        </w:rPr>
        <w:t xml:space="preserve">    </w:t>
      </w:r>
      <w:r w:rsidR="000557FB" w:rsidRPr="00C04040">
        <w:rPr>
          <w:rFonts w:cstheme="minorHAnsi"/>
          <w:color w:val="000000"/>
          <w:sz w:val="20"/>
          <w:szCs w:val="20"/>
          <w:bdr w:val="none" w:sz="0" w:space="0" w:color="auto" w:frame="1"/>
        </w:rPr>
        <w:tab/>
      </w:r>
      <w:r w:rsidRPr="00C04040">
        <w:rPr>
          <w:rStyle w:val="comment"/>
          <w:rFonts w:cstheme="minorHAnsi"/>
          <w:color w:val="008200"/>
          <w:sz w:val="20"/>
          <w:szCs w:val="20"/>
          <w:bdr w:val="none" w:sz="0" w:space="0" w:color="auto" w:frame="1"/>
        </w:rPr>
        <w:t>//new line</w:t>
      </w:r>
      <w:r w:rsidRPr="00C04040">
        <w:rPr>
          <w:rFonts w:cstheme="minorHAnsi"/>
          <w:color w:val="000000"/>
          <w:sz w:val="20"/>
          <w:szCs w:val="20"/>
          <w:bdr w:val="none" w:sz="0" w:space="0" w:color="auto" w:frame="1"/>
        </w:rPr>
        <w:t>  </w:t>
      </w:r>
    </w:p>
    <w:p w14:paraId="7E53CDC4" w14:textId="1BE37CAE"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  </w:t>
      </w:r>
    </w:p>
    <w:p w14:paraId="7009E24B" w14:textId="14EF0571"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p>
    <w:p w14:paraId="463B4E75" w14:textId="686FB3FD" w:rsidR="003A056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5"/>
        </w:numPr>
        <w:jc w:val="both"/>
      </w:pPr>
      <w:r w:rsidRPr="00B200F6">
        <w:t>getClass().</w:t>
      </w:r>
    </w:p>
    <w:p w14:paraId="71B5520E" w14:textId="2BFC2422" w:rsidR="00B200F6" w:rsidRPr="00B200F6" w:rsidRDefault="003A0560">
      <w:pPr>
        <w:pStyle w:val="ListParagraph"/>
        <w:numPr>
          <w:ilvl w:val="0"/>
          <w:numId w:val="35"/>
        </w:numPr>
        <w:jc w:val="both"/>
      </w:pPr>
      <w:r w:rsidRPr="00B200F6">
        <w:t>getName()</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514F557D" w14:textId="77777777" w:rsidR="00B200F6" w:rsidRPr="000F4829" w:rsidRDefault="003A0560" w:rsidP="00BD3AD9">
      <w:pPr>
        <w:spacing w:after="0"/>
        <w:ind w:left="144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w:t>
      </w:r>
    </w:p>
    <w:p w14:paraId="7940AF4A" w14:textId="67C6D111"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78765567"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w:t>
      </w:r>
    </w:p>
    <w:p w14:paraId="4191A717" w14:textId="6B8F6DDB" w:rsidR="003A0560" w:rsidRPr="000F4829" w:rsidRDefault="003A0560" w:rsidP="00BD3AD9">
      <w:pPr>
        <w:spacing w:after="0"/>
        <w:ind w:left="2160"/>
        <w:jc w:val="both"/>
        <w:rPr>
          <w:rFonts w:cstheme="minorHAnsi"/>
          <w:color w:val="000000"/>
          <w:sz w:val="20"/>
          <w:szCs w:val="20"/>
        </w:rPr>
      </w:pPr>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6BD68523" w14:textId="77777777"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Copying a Java Array</w:t>
      </w:r>
    </w:p>
    <w:p w14:paraId="4E59AB04" w14:textId="44E4C72E" w:rsidR="00433BA3" w:rsidRPr="006520C8" w:rsidRDefault="003A0560" w:rsidP="00BD3AD9">
      <w:pPr>
        <w:spacing w:after="0"/>
        <w:jc w:val="both"/>
        <w:rPr>
          <w:rStyle w:val="Strong"/>
          <w:rFonts w:cstheme="minorHAnsi"/>
          <w:b w:val="0"/>
          <w:bCs w:val="0"/>
          <w:color w:val="333333"/>
          <w:sz w:val="24"/>
          <w:szCs w:val="24"/>
        </w:rPr>
      </w:pPr>
      <w:r w:rsidRPr="00B4530F">
        <w:rPr>
          <w:rFonts w:cstheme="minorHAnsi"/>
          <w:color w:val="333333"/>
        </w:rPr>
        <w:t>We can copy an array to another by the arraycopy() method of System class.</w:t>
      </w:r>
    </w:p>
    <w:p w14:paraId="4DDFD7F9" w14:textId="63D03096" w:rsidR="00433BA3" w:rsidRPr="006520C8" w:rsidRDefault="003A0560" w:rsidP="00BD3AD9">
      <w:pPr>
        <w:spacing w:after="0"/>
        <w:jc w:val="both"/>
        <w:rPr>
          <w:rStyle w:val="comment"/>
          <w:rFonts w:cstheme="minorHAnsi"/>
          <w:color w:val="610B4B"/>
        </w:rPr>
      </w:pPr>
      <w:r w:rsidRPr="00B4530F">
        <w:rPr>
          <w:rFonts w:cstheme="minorHAnsi"/>
          <w:color w:val="610B4B"/>
        </w:rPr>
        <w:t>Example of Copying an Array in Java</w:t>
      </w:r>
    </w:p>
    <w:p w14:paraId="34897801" w14:textId="5836EAF0" w:rsidR="00433BA3"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CopyDemo</w:t>
      </w:r>
    </w:p>
    <w:p w14:paraId="23591092" w14:textId="08A17170"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  </w:t>
      </w:r>
    </w:p>
    <w:p w14:paraId="236E87E4" w14:textId="77777777" w:rsidR="00433BA3" w:rsidRDefault="003A0560" w:rsidP="00BD3AD9">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ADD8509" w14:textId="18CD9F8C"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43334A2E" w14:textId="6B19E07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From = {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c'</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i'</w:t>
      </w:r>
      <w:r w:rsidRPr="00B4530F">
        <w:rPr>
          <w:rFonts w:cstheme="minorHAnsi"/>
          <w:color w:val="000000"/>
          <w:bdr w:val="none" w:sz="0" w:space="0" w:color="auto" w:frame="1"/>
        </w:rPr>
        <w:t>, </w:t>
      </w:r>
      <w:r w:rsidRPr="00B4530F">
        <w:rPr>
          <w:rStyle w:val="string"/>
          <w:rFonts w:cstheme="minorHAnsi"/>
          <w:color w:val="0000FF"/>
          <w:bdr w:val="none" w:sz="0" w:space="0" w:color="auto" w:frame="1"/>
        </w:rPr>
        <w:t>'n'</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t'</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  </w:t>
      </w:r>
    </w:p>
    <w:p w14:paraId="2B6BAFF4" w14:textId="05A9A54B"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To = </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5D49F144"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arraycopy(copyFrom, </w:t>
      </w:r>
      <w:r w:rsidRPr="00B4530F">
        <w:rPr>
          <w:rStyle w:val="number"/>
          <w:rFonts w:cstheme="minorHAnsi"/>
          <w:color w:val="C00000"/>
          <w:bdr w:val="none" w:sz="0" w:space="0" w:color="auto" w:frame="1"/>
        </w:rPr>
        <w:t>2</w:t>
      </w:r>
      <w:r w:rsidRPr="00B4530F">
        <w:rPr>
          <w:rFonts w:cstheme="minorHAnsi"/>
          <w:color w:val="000000"/>
          <w:bdr w:val="none" w:sz="0" w:space="0" w:color="auto" w:frame="1"/>
        </w:rPr>
        <w:t>, copyTo, </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03FFF546"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out.println(String.valueOf(copyTo));  </w:t>
      </w:r>
    </w:p>
    <w:p w14:paraId="0D71361B"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090181C6" w14:textId="492E6CCE" w:rsidR="003A0560" w:rsidRPr="00433BA3" w:rsidRDefault="003A0560" w:rsidP="00BD3AD9">
      <w:pPr>
        <w:spacing w:after="0"/>
        <w:ind w:left="720" w:firstLine="720"/>
        <w:jc w:val="both"/>
        <w:rPr>
          <w:rFonts w:cstheme="minorHAnsi"/>
          <w:color w:val="000000"/>
        </w:rPr>
      </w:pPr>
      <w:r w:rsidRPr="00B4530F">
        <w:rPr>
          <w:rFonts w:cstheme="minorHAnsi"/>
          <w:color w:val="000000"/>
          <w:bdr w:val="none" w:sz="0" w:space="0" w:color="auto" w:frame="1"/>
        </w:rPr>
        <w:t>}  </w:t>
      </w:r>
      <w:r w:rsidRPr="00B4530F">
        <w:rPr>
          <w:rFonts w:cstheme="minorHAnsi"/>
          <w:color w:val="F9F9F9"/>
        </w:rPr>
        <w:t>caffein</w:t>
      </w:r>
    </w:p>
    <w:p w14:paraId="19DC2B8D" w14:textId="6BAC39B3" w:rsidR="003A0560" w:rsidRPr="00B4530F" w:rsidRDefault="003A0560" w:rsidP="00BD3AD9">
      <w:pPr>
        <w:spacing w:after="0"/>
        <w:jc w:val="both"/>
        <w:rPr>
          <w:rFonts w:cstheme="minorHAnsi"/>
        </w:rPr>
      </w:pPr>
    </w:p>
    <w:p w14:paraId="2E7F708E" w14:textId="77777777"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Cloning an Array in Java</w:t>
      </w:r>
    </w:p>
    <w:p w14:paraId="6A0DB121" w14:textId="77777777"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14:paraId="55442C75"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07122D95" w14:textId="17B9FDA4" w:rsidR="003A0560" w:rsidRPr="00B4530F" w:rsidRDefault="003A0560" w:rsidP="00BD3AD9">
      <w:pPr>
        <w:spacing w:after="0" w:line="240" w:lineRule="auto"/>
        <w:ind w:left="720"/>
        <w:jc w:val="both"/>
        <w:rPr>
          <w:rFonts w:cstheme="minorHAnsi"/>
          <w:color w:val="000000"/>
        </w:rPr>
      </w:pPr>
      <w:r w:rsidRPr="00B4530F">
        <w:rPr>
          <w:rFonts w:cstheme="minorHAnsi"/>
          <w:color w:val="000000"/>
          <w:bdr w:val="none" w:sz="0" w:space="0" w:color="auto" w:frame="1"/>
        </w:rPr>
        <w:t>{  </w:t>
      </w:r>
    </w:p>
    <w:p w14:paraId="46ECCA6A" w14:textId="77777777" w:rsidR="006520C8" w:rsidRDefault="003A0560" w:rsidP="00BD3AD9">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5F6B7356" w14:textId="6B481223"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8348BA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52DE3E3D"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original array:"</w:t>
      </w:r>
      <w:r w:rsidRPr="00B4530F">
        <w:rPr>
          <w:rFonts w:cstheme="minorHAnsi"/>
          <w:color w:val="000000"/>
          <w:bdr w:val="none" w:sz="0" w:space="0" w:color="auto" w:frame="1"/>
        </w:rPr>
        <w:t>);  </w:t>
      </w:r>
    </w:p>
    <w:p w14:paraId="5A20E09D"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33068952" w14:textId="3177C081" w:rsidR="003A0560" w:rsidRPr="00B4530F" w:rsidRDefault="006520C8" w:rsidP="00BD3AD9">
      <w:pPr>
        <w:spacing w:after="0" w:line="240" w:lineRule="auto"/>
        <w:ind w:left="2160"/>
        <w:jc w:val="both"/>
        <w:rPr>
          <w:rFonts w:cstheme="minorHAnsi"/>
          <w:color w:val="000000"/>
        </w:rPr>
      </w:pPr>
      <w:r>
        <w:rPr>
          <w:rFonts w:cstheme="minorHAnsi"/>
          <w:color w:val="000000"/>
          <w:bdr w:val="none" w:sz="0" w:space="0" w:color="auto" w:frame="1"/>
        </w:rPr>
        <w:t>{</w:t>
      </w:r>
    </w:p>
    <w:p w14:paraId="33E79162" w14:textId="77777777" w:rsidR="006520C8" w:rsidRDefault="003A0560" w:rsidP="00BD3AD9">
      <w:pPr>
        <w:spacing w:after="0" w:line="240" w:lineRule="auto"/>
        <w:ind w:left="216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53797BEE" w14:textId="453F9944" w:rsidR="006520C8" w:rsidRPr="006520C8" w:rsidRDefault="006520C8" w:rsidP="00BD3AD9">
      <w:pPr>
        <w:spacing w:after="0" w:line="240" w:lineRule="auto"/>
        <w:ind w:left="1440" w:firstLine="720"/>
        <w:jc w:val="both"/>
        <w:rPr>
          <w:rFonts w:cstheme="minorHAnsi"/>
          <w:color w:val="000000"/>
          <w:bdr w:val="none" w:sz="0" w:space="0" w:color="auto" w:frame="1"/>
        </w:rPr>
      </w:pPr>
      <w:r>
        <w:rPr>
          <w:rFonts w:cstheme="minorHAnsi"/>
          <w:color w:val="000000"/>
        </w:rPr>
        <w:t>}</w:t>
      </w:r>
    </w:p>
    <w:p w14:paraId="22980E00"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clone of the array:"</w:t>
      </w:r>
      <w:r w:rsidRPr="00B4530F">
        <w:rPr>
          <w:rFonts w:cstheme="minorHAnsi"/>
          <w:color w:val="000000"/>
          <w:bdr w:val="none" w:sz="0" w:space="0" w:color="auto" w:frame="1"/>
        </w:rPr>
        <w:t>);  </w:t>
      </w:r>
    </w:p>
    <w:p w14:paraId="3E5DCDE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arr[]=arr.clone();  </w:t>
      </w:r>
    </w:p>
    <w:p w14:paraId="6291BAFE" w14:textId="77777777" w:rsidR="006520C8" w:rsidRDefault="006520C8" w:rsidP="00BD3AD9">
      <w:pPr>
        <w:spacing w:after="0" w:line="240" w:lineRule="auto"/>
        <w:ind w:left="2160"/>
        <w:jc w:val="both"/>
        <w:rPr>
          <w:rStyle w:val="keyword"/>
          <w:rFonts w:cstheme="minorHAnsi"/>
          <w:b/>
          <w:bCs/>
          <w:color w:val="006699"/>
          <w:bdr w:val="none" w:sz="0" w:space="0" w:color="auto" w:frame="1"/>
        </w:rPr>
      </w:pPr>
    </w:p>
    <w:p w14:paraId="524B109A"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carr)</w:t>
      </w:r>
    </w:p>
    <w:p w14:paraId="3765CE8C" w14:textId="24C8B5D8" w:rsidR="006520C8" w:rsidRPr="006520C8" w:rsidRDefault="003A0560" w:rsidP="00BD3AD9">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9773737" w14:textId="77777777" w:rsidR="003A0560" w:rsidRPr="00B4530F" w:rsidRDefault="003A0560" w:rsidP="00BD3AD9">
      <w:pPr>
        <w:spacing w:after="0" w:line="240" w:lineRule="auto"/>
        <w:ind w:left="2160" w:firstLine="720"/>
        <w:jc w:val="both"/>
        <w:rPr>
          <w:rFonts w:cstheme="minorHAnsi"/>
          <w:color w:val="000000"/>
        </w:rPr>
      </w:pPr>
      <w:r w:rsidRPr="00B4530F">
        <w:rPr>
          <w:rFonts w:cstheme="minorHAnsi"/>
          <w:color w:val="000000"/>
          <w:bdr w:val="none" w:sz="0" w:space="0" w:color="auto" w:frame="1"/>
        </w:rPr>
        <w:t>System.out.println(i);  </w:t>
      </w:r>
    </w:p>
    <w:p w14:paraId="5D8DF6F2" w14:textId="42F4E766"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A478412"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Are both equal?"</w:t>
      </w:r>
      <w:r w:rsidRPr="00B4530F">
        <w:rPr>
          <w:rFonts w:cstheme="minorHAnsi"/>
          <w:color w:val="000000"/>
          <w:bdr w:val="none" w:sz="0" w:space="0" w:color="auto" w:frame="1"/>
        </w:rPr>
        <w:t>);  </w:t>
      </w:r>
    </w:p>
    <w:p w14:paraId="14A27E6F"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arr==carr);  </w:t>
      </w:r>
    </w:p>
    <w:p w14:paraId="38D91E46" w14:textId="77777777"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1316C31E" w14:textId="77777777" w:rsidR="006520C8" w:rsidRDefault="003A0560" w:rsidP="00BD3AD9">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w:t>
      </w:r>
    </w:p>
    <w:p w14:paraId="6BD8FCC4" w14:textId="77777777" w:rsidR="00EE1045" w:rsidRDefault="003A0560" w:rsidP="00BD3AD9">
      <w:pPr>
        <w:spacing w:after="0" w:line="240" w:lineRule="auto"/>
        <w:ind w:left="720"/>
        <w:jc w:val="both"/>
        <w:rPr>
          <w:rFonts w:cstheme="minorHAnsi"/>
          <w:color w:val="F9F9F9"/>
        </w:rPr>
      </w:pPr>
      <w:r w:rsidRPr="00B4530F">
        <w:rPr>
          <w:rFonts w:cstheme="minorHAnsi"/>
          <w:color w:val="000000"/>
          <w:bdr w:val="none" w:sz="0" w:space="0" w:color="auto" w:frame="1"/>
        </w:rPr>
        <w:t>}  </w:t>
      </w:r>
      <w:r w:rsidRPr="00B4530F">
        <w:rPr>
          <w:rFonts w:cstheme="minorHAnsi"/>
          <w:color w:val="F9F9F9"/>
        </w:rPr>
        <w:t>A</w:t>
      </w:r>
    </w:p>
    <w:p w14:paraId="088B063C" w14:textId="5B5520D2" w:rsidR="003A0560" w:rsidRPr="002611B8" w:rsidRDefault="003A0560" w:rsidP="00BD3AD9">
      <w:pPr>
        <w:spacing w:after="0" w:line="240" w:lineRule="auto"/>
        <w:ind w:left="720"/>
        <w:jc w:val="both"/>
        <w:rPr>
          <w:rFonts w:cstheme="minorHAnsi"/>
          <w:color w:val="000000"/>
        </w:rPr>
      </w:pPr>
      <w:r w:rsidRPr="00B4530F">
        <w:rPr>
          <w:rFonts w:cstheme="minorHAnsi"/>
          <w:color w:val="F9F9F9"/>
        </w:rPr>
        <w:t>re both equal?</w:t>
      </w:r>
    </w:p>
    <w:p w14:paraId="587AEF75" w14:textId="27A6BFE0"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Addition of 2 Matrices in Java</w:t>
      </w:r>
      <w:r w:rsidR="00C04040" w:rsidRPr="00C04040">
        <w:rPr>
          <w:rFonts w:cstheme="minorHAnsi"/>
          <w:color w:val="FFFFFF" w:themeColor="background1"/>
          <w:sz w:val="24"/>
          <w:szCs w:val="24"/>
          <w:highlight w:val="black"/>
        </w:rPr>
        <w:t>:</w:t>
      </w:r>
    </w:p>
    <w:p w14:paraId="7F41362A"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a simple example that adds two matrices.</w:t>
      </w:r>
    </w:p>
    <w:p w14:paraId="1E826D90"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5</w:t>
      </w:r>
    </w:p>
    <w:p w14:paraId="2617F3D7" w14:textId="7DC23544"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207F263F" w14:textId="77777777" w:rsidR="006520C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FF2586B" w14:textId="0CB1EA88"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7861B177"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p>
    <w:p w14:paraId="3F46528B" w14:textId="77777777"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p>
    <w:p w14:paraId="3B081CD1" w14:textId="4146415D"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p>
    <w:p w14:paraId="496827B9" w14:textId="56E219E4" w:rsidR="003A0560" w:rsidRPr="00B4530F" w:rsidRDefault="003A0560" w:rsidP="00BD3AD9">
      <w:pPr>
        <w:spacing w:after="0"/>
        <w:ind w:left="2160" w:firstLine="720"/>
        <w:jc w:val="both"/>
        <w:rPr>
          <w:rFonts w:cstheme="minorHAnsi"/>
          <w:color w:val="000000"/>
        </w:rPr>
      </w:pPr>
      <w:r w:rsidRPr="00B4530F">
        <w:rPr>
          <w:rFonts w:cstheme="minorHAnsi"/>
          <w:color w:val="000000"/>
          <w:bdr w:val="none" w:sz="0" w:space="0" w:color="auto" w:frame="1"/>
        </w:rPr>
        <w:t>};  </w:t>
      </w:r>
    </w:p>
    <w:p w14:paraId="3A986C34" w14:textId="047BE47B" w:rsidR="006520C8" w:rsidRP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  </w:t>
      </w:r>
    </w:p>
    <w:p w14:paraId="498BEE2A" w14:textId="5AEB7794"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p>
    <w:p w14:paraId="31548FEC"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2</w:t>
      </w:r>
      <w:r w:rsidRPr="00B4530F">
        <w:rPr>
          <w:rFonts w:cstheme="minorHAnsi"/>
          <w:color w:val="000000"/>
          <w:bdr w:val="none" w:sz="0" w:space="0" w:color="auto" w:frame="1"/>
        </w:rPr>
        <w:t>;i++)</w:t>
      </w:r>
    </w:p>
    <w:p w14:paraId="4636886F" w14:textId="165761ED"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E469561" w14:textId="77777777" w:rsidR="006520C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51CF2DA" w14:textId="14222DE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29D579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a[i][j]+b[i][j];  </w:t>
      </w:r>
    </w:p>
    <w:p w14:paraId="5935C66B"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7F09E829"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A1C5F50"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Pr="00B4530F">
        <w:rPr>
          <w:rStyle w:val="comment"/>
          <w:rFonts w:cstheme="minorHAnsi"/>
          <w:color w:val="008200"/>
          <w:bdr w:val="none" w:sz="0" w:space="0" w:color="auto" w:frame="1"/>
        </w:rPr>
        <w:t>//new line</w:t>
      </w:r>
      <w:r w:rsidRPr="00B4530F">
        <w:rPr>
          <w:rFonts w:cstheme="minorHAnsi"/>
          <w:color w:val="000000"/>
          <w:bdr w:val="none" w:sz="0" w:space="0" w:color="auto" w:frame="1"/>
        </w:rPr>
        <w:t>  </w:t>
      </w:r>
    </w:p>
    <w:p w14:paraId="6D81419F"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12BF6E7F" w14:textId="77777777"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0E8775E3" w14:textId="77777777" w:rsidR="006520C8" w:rsidRDefault="003A0560" w:rsidP="00BD3AD9">
      <w:pPr>
        <w:spacing w:after="0"/>
        <w:ind w:left="720" w:firstLine="720"/>
        <w:jc w:val="both"/>
        <w:rPr>
          <w:rFonts w:cstheme="minorHAnsi"/>
          <w:color w:val="000000"/>
          <w:bdr w:val="none" w:sz="0" w:space="0" w:color="auto" w:frame="1"/>
        </w:rPr>
      </w:pPr>
      <w:r w:rsidRPr="00B4530F">
        <w:rPr>
          <w:rFonts w:cstheme="minorHAnsi"/>
          <w:color w:val="000000"/>
          <w:bdr w:val="none" w:sz="0" w:space="0" w:color="auto" w:frame="1"/>
        </w:rPr>
        <w:t>}</w:t>
      </w:r>
    </w:p>
    <w:p w14:paraId="4006E10C" w14:textId="77777777" w:rsidR="002611B8" w:rsidRPr="00C04040" w:rsidRDefault="003A0560" w:rsidP="00BD3AD9">
      <w:pPr>
        <w:spacing w:after="0"/>
        <w:ind w:firstLine="720"/>
        <w:jc w:val="both"/>
        <w:rPr>
          <w:rFonts w:cstheme="minorHAnsi"/>
          <w:color w:val="000000"/>
          <w:sz w:val="20"/>
          <w:szCs w:val="20"/>
        </w:rPr>
      </w:pPr>
      <w:r w:rsidRPr="00B4530F">
        <w:rPr>
          <w:rFonts w:cstheme="minorHAnsi"/>
          <w:color w:val="000000"/>
          <w:bdr w:val="none" w:sz="0" w:space="0" w:color="auto" w:frame="1"/>
        </w:rPr>
        <w:t>}  </w:t>
      </w:r>
    </w:p>
    <w:p w14:paraId="43C08115" w14:textId="3896FD89" w:rsidR="003A0560" w:rsidRPr="00C04040" w:rsidRDefault="003A0560" w:rsidP="00BD3AD9">
      <w:pPr>
        <w:spacing w:after="0"/>
        <w:jc w:val="both"/>
        <w:rPr>
          <w:rFonts w:cstheme="minorHAnsi"/>
          <w:color w:val="FFFFFF" w:themeColor="background1"/>
          <w:sz w:val="14"/>
          <w:szCs w:val="14"/>
        </w:rPr>
      </w:pPr>
      <w:r w:rsidRPr="00C04040">
        <w:rPr>
          <w:rFonts w:cstheme="minorHAnsi"/>
          <w:color w:val="FFFFFF" w:themeColor="background1"/>
          <w:sz w:val="24"/>
          <w:szCs w:val="24"/>
          <w:highlight w:val="black"/>
        </w:rPr>
        <w:t>Multiplication of 2 Matrices in Java</w:t>
      </w:r>
      <w:r w:rsidR="000F4829" w:rsidRPr="00C04040">
        <w:rPr>
          <w:rFonts w:cstheme="minorHAnsi"/>
          <w:color w:val="FFFFFF" w:themeColor="background1"/>
          <w:sz w:val="24"/>
          <w:szCs w:val="24"/>
          <w:highlight w:val="black"/>
        </w:rPr>
        <w:t>:</w:t>
      </w:r>
    </w:p>
    <w:p w14:paraId="4B24E084" w14:textId="2D46B79B"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In the case of matrix multiplication, a one-row element of the first matrix is multiplied by all the columns of the second matrix which can be understood by the image given below.</w:t>
      </w:r>
    </w:p>
    <w:p w14:paraId="60C5F248" w14:textId="0A03C600" w:rsidR="003A0560" w:rsidRPr="00B4530F" w:rsidRDefault="003A0560" w:rsidP="00BD3AD9">
      <w:pPr>
        <w:spacing w:after="0"/>
        <w:jc w:val="both"/>
        <w:rPr>
          <w:rFonts w:cstheme="minorHAnsi"/>
        </w:rPr>
      </w:pPr>
    </w:p>
    <w:p w14:paraId="7E5B91CA" w14:textId="4DCFB448" w:rsidR="002611B8" w:rsidRDefault="002611B8" w:rsidP="00BD3AD9">
      <w:pPr>
        <w:spacing w:after="0"/>
        <w:jc w:val="both"/>
        <w:rPr>
          <w:rFonts w:cstheme="minorHAnsi"/>
          <w:color w:val="333333"/>
        </w:rPr>
      </w:pPr>
      <w:r w:rsidRPr="00B4530F">
        <w:rPr>
          <w:rFonts w:cstheme="minorHAnsi"/>
          <w:noProof/>
        </w:rPr>
        <w:drawing>
          <wp:anchor distT="0" distB="0" distL="114300" distR="114300" simplePos="0" relativeHeight="251658240" behindDoc="0" locked="0" layoutInCell="1" allowOverlap="1" wp14:anchorId="10B904CD" wp14:editId="45EA9454">
            <wp:simplePos x="0" y="0"/>
            <wp:positionH relativeFrom="margin">
              <wp:posOffset>1431234</wp:posOffset>
            </wp:positionH>
            <wp:positionV relativeFrom="paragraph">
              <wp:posOffset>118469</wp:posOffset>
            </wp:positionV>
            <wp:extent cx="2961640" cy="2508885"/>
            <wp:effectExtent l="0" t="0" r="0" b="5715"/>
            <wp:wrapSquare wrapText="bothSides"/>
            <wp:docPr id="10" name="Picture 10"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x Multiplication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164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15D8D" w14:textId="494337DF" w:rsidR="002611B8" w:rsidRDefault="002611B8" w:rsidP="00BD3AD9">
      <w:pPr>
        <w:spacing w:after="0"/>
        <w:jc w:val="both"/>
        <w:rPr>
          <w:rFonts w:cstheme="minorHAnsi"/>
          <w:color w:val="333333"/>
        </w:rPr>
      </w:pPr>
    </w:p>
    <w:p w14:paraId="32C454C8" w14:textId="77777777" w:rsidR="002611B8" w:rsidRDefault="002611B8" w:rsidP="00BD3AD9">
      <w:pPr>
        <w:spacing w:after="0"/>
        <w:jc w:val="both"/>
        <w:rPr>
          <w:rFonts w:cstheme="minorHAnsi"/>
          <w:color w:val="333333"/>
        </w:rPr>
      </w:pPr>
    </w:p>
    <w:p w14:paraId="4C6C15AF" w14:textId="77777777" w:rsidR="002611B8" w:rsidRDefault="002611B8" w:rsidP="00BD3AD9">
      <w:pPr>
        <w:spacing w:after="0"/>
        <w:jc w:val="both"/>
        <w:rPr>
          <w:rFonts w:cstheme="minorHAnsi"/>
          <w:color w:val="333333"/>
        </w:rPr>
      </w:pPr>
    </w:p>
    <w:p w14:paraId="3B5BC53E" w14:textId="77777777" w:rsidR="002611B8" w:rsidRDefault="002611B8" w:rsidP="00BD3AD9">
      <w:pPr>
        <w:spacing w:after="0"/>
        <w:jc w:val="both"/>
        <w:rPr>
          <w:rFonts w:cstheme="minorHAnsi"/>
          <w:color w:val="333333"/>
        </w:rPr>
      </w:pPr>
    </w:p>
    <w:p w14:paraId="110DED32" w14:textId="77777777" w:rsidR="002611B8" w:rsidRDefault="002611B8" w:rsidP="00BD3AD9">
      <w:pPr>
        <w:spacing w:after="0"/>
        <w:jc w:val="both"/>
        <w:rPr>
          <w:rFonts w:cstheme="minorHAnsi"/>
          <w:color w:val="333333"/>
        </w:rPr>
      </w:pPr>
    </w:p>
    <w:p w14:paraId="6F1C6D96" w14:textId="77777777" w:rsidR="002611B8" w:rsidRDefault="002611B8" w:rsidP="00BD3AD9">
      <w:pPr>
        <w:spacing w:after="0"/>
        <w:jc w:val="both"/>
        <w:rPr>
          <w:rFonts w:cstheme="minorHAnsi"/>
          <w:color w:val="333333"/>
        </w:rPr>
      </w:pPr>
    </w:p>
    <w:p w14:paraId="43A476DE" w14:textId="77777777" w:rsidR="002611B8" w:rsidRDefault="002611B8" w:rsidP="00BD3AD9">
      <w:pPr>
        <w:spacing w:after="0"/>
        <w:jc w:val="both"/>
        <w:rPr>
          <w:rFonts w:cstheme="minorHAnsi"/>
          <w:color w:val="333333"/>
        </w:rPr>
      </w:pPr>
    </w:p>
    <w:p w14:paraId="6553B06A" w14:textId="77777777" w:rsidR="002611B8" w:rsidRDefault="002611B8" w:rsidP="00BD3AD9">
      <w:pPr>
        <w:spacing w:after="0"/>
        <w:jc w:val="both"/>
        <w:rPr>
          <w:rFonts w:cstheme="minorHAnsi"/>
          <w:color w:val="333333"/>
        </w:rPr>
      </w:pPr>
    </w:p>
    <w:p w14:paraId="64A3CFA0" w14:textId="77777777" w:rsidR="002611B8" w:rsidRDefault="002611B8" w:rsidP="00BD3AD9">
      <w:pPr>
        <w:spacing w:after="0"/>
        <w:jc w:val="both"/>
        <w:rPr>
          <w:rFonts w:cstheme="minorHAnsi"/>
          <w:color w:val="333333"/>
        </w:rPr>
      </w:pPr>
    </w:p>
    <w:p w14:paraId="571B0375" w14:textId="77777777" w:rsidR="002611B8" w:rsidRDefault="002611B8" w:rsidP="00BD3AD9">
      <w:pPr>
        <w:spacing w:after="0"/>
        <w:jc w:val="both"/>
        <w:rPr>
          <w:rFonts w:cstheme="minorHAnsi"/>
          <w:color w:val="333333"/>
        </w:rPr>
      </w:pPr>
    </w:p>
    <w:p w14:paraId="0CBC9862" w14:textId="77777777" w:rsidR="002611B8" w:rsidRDefault="002611B8" w:rsidP="00BD3AD9">
      <w:pPr>
        <w:spacing w:after="0"/>
        <w:jc w:val="both"/>
        <w:rPr>
          <w:rFonts w:cstheme="minorHAnsi"/>
          <w:color w:val="333333"/>
        </w:rPr>
      </w:pPr>
    </w:p>
    <w:p w14:paraId="2825A9C5" w14:textId="77777777" w:rsidR="002611B8" w:rsidRDefault="002611B8" w:rsidP="00BD3AD9">
      <w:pPr>
        <w:spacing w:after="0"/>
        <w:jc w:val="both"/>
        <w:rPr>
          <w:rFonts w:cstheme="minorHAnsi"/>
          <w:color w:val="333333"/>
        </w:rPr>
      </w:pPr>
    </w:p>
    <w:p w14:paraId="29121395" w14:textId="77777777" w:rsidR="002611B8" w:rsidRDefault="002611B8" w:rsidP="00BD3AD9">
      <w:pPr>
        <w:spacing w:after="0"/>
        <w:jc w:val="both"/>
        <w:rPr>
          <w:rFonts w:cstheme="minorHAnsi"/>
          <w:color w:val="333333"/>
        </w:rPr>
      </w:pPr>
    </w:p>
    <w:p w14:paraId="2EA18CF0" w14:textId="77777777" w:rsidR="002611B8" w:rsidRDefault="002611B8" w:rsidP="00BD3AD9">
      <w:pPr>
        <w:spacing w:after="0"/>
        <w:jc w:val="both"/>
        <w:rPr>
          <w:rFonts w:cstheme="minorHAnsi"/>
          <w:color w:val="333333"/>
        </w:rPr>
      </w:pPr>
    </w:p>
    <w:p w14:paraId="0CD53BD1" w14:textId="77777777" w:rsidR="002611B8" w:rsidRDefault="002611B8" w:rsidP="00BD3AD9">
      <w:pPr>
        <w:spacing w:after="0"/>
        <w:jc w:val="both"/>
        <w:rPr>
          <w:rFonts w:cstheme="minorHAnsi"/>
          <w:color w:val="333333"/>
        </w:rPr>
      </w:pPr>
    </w:p>
    <w:p w14:paraId="24EC9531" w14:textId="06A897D3" w:rsidR="003A0560" w:rsidRPr="00B4530F" w:rsidRDefault="003A0560" w:rsidP="00BD3AD9">
      <w:pPr>
        <w:spacing w:after="0"/>
        <w:jc w:val="both"/>
        <w:rPr>
          <w:rFonts w:cstheme="minorHAnsi"/>
          <w:color w:val="333333"/>
        </w:rPr>
      </w:pPr>
      <w:r w:rsidRPr="00B4530F">
        <w:rPr>
          <w:rFonts w:cstheme="minorHAnsi"/>
          <w:color w:val="333333"/>
        </w:rPr>
        <w:t>Let's see a simple example to multiply two matrices of 3 rows and 3 columns.</w:t>
      </w:r>
    </w:p>
    <w:p w14:paraId="232434E5" w14:textId="77777777" w:rsidR="003A0560" w:rsidRPr="00B4530F" w:rsidRDefault="003A0560" w:rsidP="00BD3AD9">
      <w:pPr>
        <w:spacing w:after="0"/>
        <w:jc w:val="both"/>
        <w:rPr>
          <w:rFonts w:cstheme="minorHAnsi"/>
          <w:color w:val="000000"/>
        </w:rPr>
      </w:pPr>
      <w:r w:rsidRPr="00B4530F">
        <w:rPr>
          <w:rStyle w:val="comment"/>
          <w:rFonts w:cstheme="minorHAnsi"/>
          <w:color w:val="008200"/>
          <w:bdr w:val="none" w:sz="0" w:space="0" w:color="auto" w:frame="1"/>
        </w:rPr>
        <w:t>//Java Program to multiply two matrices</w:t>
      </w:r>
      <w:r w:rsidRPr="00B4530F">
        <w:rPr>
          <w:rFonts w:cstheme="minorHAnsi"/>
          <w:color w:val="000000"/>
          <w:bdr w:val="none" w:sz="0" w:space="0" w:color="auto" w:frame="1"/>
        </w:rPr>
        <w:t>  </w:t>
      </w:r>
    </w:p>
    <w:p w14:paraId="62DB986A" w14:textId="77777777" w:rsidR="002611B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MatrixMultiplicationExample</w:t>
      </w:r>
    </w:p>
    <w:p w14:paraId="3F0E0298" w14:textId="52A01893"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7E1B1B41" w14:textId="77777777" w:rsidR="002611B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646984F" w14:textId="7B191DAC"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D4DC519" w14:textId="2A312A0B"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1B8F24FA" w14:textId="282CD787"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7C90BFD3" w14:textId="73BEAC19"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3 rows and 3 columns</w:t>
      </w:r>
      <w:r w:rsidRPr="00B4530F">
        <w:rPr>
          <w:rFonts w:cstheme="minorHAnsi"/>
          <w:color w:val="000000"/>
          <w:bdr w:val="none" w:sz="0" w:space="0" w:color="auto" w:frame="1"/>
        </w:rPr>
        <w:t>  </w:t>
      </w:r>
    </w:p>
    <w:p w14:paraId="0E4BDE7B" w14:textId="77777777" w:rsidR="002611B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4B2335F8" w14:textId="0D945349"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2F9BDA9" w14:textId="77777777" w:rsidR="002611B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20DA46BC" w14:textId="0FA2C8B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70D85364"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6040CE7" w14:textId="77777777" w:rsidR="003A0560" w:rsidRPr="00B4530F" w:rsidRDefault="003A0560" w:rsidP="00BD3AD9">
      <w:pPr>
        <w:spacing w:after="0"/>
        <w:ind w:left="360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k=</w:t>
      </w:r>
      <w:r w:rsidRPr="00B4530F">
        <w:rPr>
          <w:rStyle w:val="number"/>
          <w:rFonts w:cstheme="minorHAnsi"/>
          <w:color w:val="C00000"/>
          <w:bdr w:val="none" w:sz="0" w:space="0" w:color="auto" w:frame="1"/>
        </w:rPr>
        <w:t>0</w:t>
      </w:r>
      <w:r w:rsidRPr="00B4530F">
        <w:rPr>
          <w:rFonts w:cstheme="minorHAnsi"/>
          <w:color w:val="000000"/>
          <w:bdr w:val="none" w:sz="0" w:space="0" w:color="auto" w:frame="1"/>
        </w:rPr>
        <w:t>;k&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k++)      </w:t>
      </w:r>
    </w:p>
    <w:p w14:paraId="546FD13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      </w:t>
      </w:r>
    </w:p>
    <w:p w14:paraId="60B9CF8B" w14:textId="77777777" w:rsidR="003A0560" w:rsidRPr="00B4530F" w:rsidRDefault="003A0560" w:rsidP="00BD3AD9">
      <w:pPr>
        <w:spacing w:after="0"/>
        <w:ind w:left="3600" w:firstLine="720"/>
        <w:jc w:val="both"/>
        <w:rPr>
          <w:rFonts w:cstheme="minorHAnsi"/>
          <w:color w:val="000000"/>
        </w:rPr>
      </w:pPr>
      <w:r w:rsidRPr="00B4530F">
        <w:rPr>
          <w:rFonts w:cstheme="minorHAnsi"/>
          <w:color w:val="000000"/>
          <w:bdr w:val="none" w:sz="0" w:space="0" w:color="auto" w:frame="1"/>
        </w:rPr>
        <w:t>c[i][j]+=a[i][k]*b[k][j];      </w:t>
      </w:r>
    </w:p>
    <w:p w14:paraId="535BF9E9" w14:textId="51BA132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k loop</w:t>
      </w:r>
      <w:r w:rsidRPr="00B4530F">
        <w:rPr>
          <w:rFonts w:cstheme="minorHAnsi"/>
          <w:color w:val="000000"/>
          <w:bdr w:val="none" w:sz="0" w:space="0" w:color="auto" w:frame="1"/>
        </w:rPr>
        <w:t>  </w:t>
      </w:r>
    </w:p>
    <w:p w14:paraId="0A8F4780" w14:textId="52CF3F5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r w:rsidR="002611B8">
        <w:rPr>
          <w:rFonts w:cstheme="minorHAnsi"/>
          <w:color w:val="000000"/>
          <w:bdr w:val="none" w:sz="0" w:space="0" w:color="auto" w:frame="1"/>
        </w:rPr>
        <w:tab/>
      </w:r>
      <w:r w:rsidRPr="00B4530F">
        <w:rPr>
          <w:rStyle w:val="comment"/>
          <w:rFonts w:cstheme="minorHAnsi"/>
          <w:color w:val="008200"/>
          <w:bdr w:val="none" w:sz="0" w:space="0" w:color="auto" w:frame="1"/>
        </w:rPr>
        <w:t>//printing matrix element</w:t>
      </w:r>
      <w:r w:rsidRPr="00B4530F">
        <w:rPr>
          <w:rFonts w:cstheme="minorHAnsi"/>
          <w:color w:val="000000"/>
          <w:bdr w:val="none" w:sz="0" w:space="0" w:color="auto" w:frame="1"/>
        </w:rPr>
        <w:t>  </w:t>
      </w:r>
    </w:p>
    <w:p w14:paraId="35B6A389" w14:textId="7A57037F"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j loop</w:t>
      </w:r>
      <w:r w:rsidRPr="00B4530F">
        <w:rPr>
          <w:rFonts w:cstheme="minorHAnsi"/>
          <w:color w:val="000000"/>
          <w:bdr w:val="none" w:sz="0" w:space="0" w:color="auto" w:frame="1"/>
        </w:rPr>
        <w:t>  </w:t>
      </w:r>
    </w:p>
    <w:p w14:paraId="3AAC94CA" w14:textId="6175F64A"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new line  </w:t>
      </w:r>
      <w:r w:rsidRPr="00B4530F">
        <w:rPr>
          <w:rFonts w:cstheme="minorHAnsi"/>
          <w:color w:val="000000"/>
          <w:bdr w:val="none" w:sz="0" w:space="0" w:color="auto" w:frame="1"/>
        </w:rPr>
        <w:t>  </w:t>
      </w:r>
    </w:p>
    <w:p w14:paraId="09D4D0F1"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629E17C1" w14:textId="77777777" w:rsidR="002611B8"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w:t>
      </w:r>
    </w:p>
    <w:p w14:paraId="446072EF" w14:textId="1D73129F"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686F0D17" w14:textId="07560E57" w:rsidR="006520C8" w:rsidRDefault="006520C8" w:rsidP="00BD3AD9">
      <w:pPr>
        <w:spacing w:after="0" w:line="240" w:lineRule="auto"/>
        <w:jc w:val="both"/>
        <w:rPr>
          <w:rFonts w:cstheme="minorHAnsi"/>
          <w:b/>
          <w:bCs/>
          <w:color w:val="4472C4" w:themeColor="accent1"/>
          <w:sz w:val="32"/>
          <w:szCs w:val="32"/>
        </w:rPr>
      </w:pPr>
    </w:p>
    <w:p w14:paraId="0B70D110" w14:textId="021101CC" w:rsidR="006520C8" w:rsidRDefault="006520C8" w:rsidP="00BD3AD9">
      <w:pPr>
        <w:spacing w:after="0" w:line="240" w:lineRule="auto"/>
        <w:jc w:val="both"/>
        <w:rPr>
          <w:rFonts w:cstheme="minorHAnsi"/>
          <w:b/>
          <w:bCs/>
          <w:color w:val="4472C4" w:themeColor="accent1"/>
          <w:sz w:val="32"/>
          <w:szCs w:val="32"/>
        </w:rPr>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C5AE5" w:rsidRDefault="00DA4FD6" w:rsidP="00055CEC">
      <w:pPr>
        <w:pStyle w:val="Heading1"/>
        <w:rPr>
          <w:sz w:val="32"/>
        </w:rPr>
      </w:pPr>
      <w:r w:rsidRPr="00CC5AE5">
        <w:rPr>
          <w:sz w:val="32"/>
        </w:rPr>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6"/>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6"/>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6"/>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6"/>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6"/>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6"/>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6"/>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6"/>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6"/>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C5AE5" w:rsidRDefault="00CC5AE5" w:rsidP="00055CEC">
      <w:pPr>
        <w:pStyle w:val="Heading1"/>
        <w:rPr>
          <w:sz w:val="24"/>
        </w:rPr>
      </w:pPr>
      <w:r w:rsidRPr="00CC5AE5">
        <w:rPr>
          <w:sz w:val="32"/>
        </w:rPr>
        <w:t>CLASSES IN JAVA</w:t>
      </w:r>
    </w:p>
    <w:p w14:paraId="41775967" w14:textId="59A90EF1" w:rsidR="005F6F45" w:rsidRDefault="005F6F45">
      <w:pPr>
        <w:pStyle w:val="ListParagraph"/>
        <w:numPr>
          <w:ilvl w:val="0"/>
          <w:numId w:val="90"/>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pPr>
        <w:pStyle w:val="ListParagraph"/>
        <w:numPr>
          <w:ilvl w:val="0"/>
          <w:numId w:val="90"/>
        </w:numPr>
        <w:spacing w:after="0"/>
        <w:jc w:val="both"/>
        <w:rPr>
          <w:rFonts w:cstheme="minorHAnsi"/>
        </w:rPr>
      </w:pPr>
      <w:r>
        <w:rPr>
          <w:rFonts w:cstheme="minorHAnsi"/>
        </w:rPr>
        <w:t>Class is user defined data type.</w:t>
      </w:r>
    </w:p>
    <w:p w14:paraId="1047C97B" w14:textId="6CCFDBF5" w:rsidR="00286C95" w:rsidRPr="00286C95" w:rsidRDefault="00286C95">
      <w:pPr>
        <w:pStyle w:val="ListParagraph"/>
        <w:numPr>
          <w:ilvl w:val="0"/>
          <w:numId w:val="90"/>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pPr>
        <w:pStyle w:val="ListParagraph"/>
        <w:numPr>
          <w:ilvl w:val="0"/>
          <w:numId w:val="90"/>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pPr>
        <w:pStyle w:val="ListParagraph"/>
        <w:numPr>
          <w:ilvl w:val="0"/>
          <w:numId w:val="96"/>
        </w:numPr>
      </w:pPr>
      <w:r w:rsidRPr="0062038B">
        <w:t>Attributes</w:t>
      </w:r>
    </w:p>
    <w:p w14:paraId="718CD1E4" w14:textId="77777777" w:rsidR="003B1818" w:rsidRPr="0062038B" w:rsidRDefault="003B1818">
      <w:pPr>
        <w:pStyle w:val="ListParagraph"/>
        <w:numPr>
          <w:ilvl w:val="0"/>
          <w:numId w:val="96"/>
        </w:numPr>
      </w:pPr>
      <w:r w:rsidRPr="0062038B">
        <w:t>Methods</w:t>
      </w:r>
    </w:p>
    <w:p w14:paraId="425D1974" w14:textId="77777777" w:rsidR="003B1818" w:rsidRPr="0062038B" w:rsidRDefault="003B1818">
      <w:pPr>
        <w:pStyle w:val="ListParagraph"/>
        <w:numPr>
          <w:ilvl w:val="0"/>
          <w:numId w:val="96"/>
        </w:numPr>
      </w:pPr>
      <w:r w:rsidRPr="0062038B">
        <w:t>Constructors</w:t>
      </w:r>
    </w:p>
    <w:p w14:paraId="08A65A46" w14:textId="77777777" w:rsidR="003B1818" w:rsidRPr="0062038B" w:rsidRDefault="003B1818">
      <w:pPr>
        <w:pStyle w:val="ListParagraph"/>
        <w:numPr>
          <w:ilvl w:val="0"/>
          <w:numId w:val="96"/>
        </w:numPr>
      </w:pPr>
      <w:r w:rsidRPr="0062038B">
        <w:t>Blocks</w:t>
      </w:r>
    </w:p>
    <w:p w14:paraId="77C4172A" w14:textId="77777777" w:rsidR="003B1818" w:rsidRPr="0062038B" w:rsidRDefault="003B1818">
      <w:pPr>
        <w:pStyle w:val="ListParagraph"/>
        <w:numPr>
          <w:ilvl w:val="0"/>
          <w:numId w:val="96"/>
        </w:numPr>
      </w:pPr>
      <w:r w:rsidRPr="0062038B">
        <w:t xml:space="preserve">Nested class </w:t>
      </w:r>
    </w:p>
    <w:p w14:paraId="710E6C2D" w14:textId="3FE887DD" w:rsidR="00714B6A" w:rsidRDefault="0062038B">
      <w:pPr>
        <w:pStyle w:val="ListParagraph"/>
        <w:numPr>
          <w:ilvl w:val="0"/>
          <w:numId w:val="96"/>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Default="00714B6A" w:rsidP="00714B6A">
      <w:pPr>
        <w:pStyle w:val="Heading1"/>
        <w:rPr>
          <w:rStyle w:val="Strong"/>
          <w:rFonts w:cstheme="minorHAnsi"/>
          <w:b/>
          <w:bCs/>
          <w:color w:val="auto"/>
          <w:sz w:val="32"/>
          <w:szCs w:val="28"/>
        </w:rPr>
      </w:pPr>
      <w:r w:rsidRPr="00CC5AE5">
        <w:rPr>
          <w:rStyle w:val="Strong"/>
          <w:rFonts w:cstheme="minorHAnsi"/>
          <w:b/>
          <w:bCs/>
          <w:color w:val="auto"/>
          <w:sz w:val="32"/>
          <w:szCs w:val="28"/>
        </w:rPr>
        <w:t>METHOD OF JAVA</w:t>
      </w:r>
    </w:p>
    <w:p w14:paraId="20DD508C" w14:textId="77777777" w:rsidR="00445F0D" w:rsidRPr="00445F0D" w:rsidRDefault="00445F0D" w:rsidP="00445F0D"/>
    <w:p w14:paraId="17B89111" w14:textId="1E41613F" w:rsidR="00445F0D" w:rsidRPr="00445F0D" w:rsidRDefault="00445F0D" w:rsidP="00445F0D">
      <w:pPr>
        <w:pStyle w:val="Heading2"/>
        <w:spacing w:after="240"/>
      </w:pPr>
      <w:r>
        <w:t>Main</w:t>
      </w:r>
    </w:p>
    <w:p w14:paraId="555DD664" w14:textId="214C038E" w:rsidR="00243DB7" w:rsidRDefault="00243DB7">
      <w:pPr>
        <w:pStyle w:val="ListParagraph"/>
        <w:numPr>
          <w:ilvl w:val="0"/>
          <w:numId w:val="97"/>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pPr>
        <w:pStyle w:val="ListParagraph"/>
        <w:numPr>
          <w:ilvl w:val="0"/>
          <w:numId w:val="97"/>
        </w:numPr>
      </w:pPr>
      <w:r>
        <w:t xml:space="preserve">Method </w:t>
      </w:r>
      <w:r w:rsidR="00AD2A30">
        <w:t>creates</w:t>
      </w:r>
      <w:r>
        <w:t xml:space="preserve"> in class. </w:t>
      </w:r>
    </w:p>
    <w:p w14:paraId="18A5EC8E" w14:textId="77777777" w:rsidR="00243DB7" w:rsidRPr="00243DB7" w:rsidRDefault="00243DB7">
      <w:pPr>
        <w:pStyle w:val="ListParagraph"/>
        <w:numPr>
          <w:ilvl w:val="0"/>
          <w:numId w:val="97"/>
        </w:numPr>
      </w:pPr>
      <w:r w:rsidRPr="00243DB7">
        <w:t>It is used to achieve the reusability of code</w:t>
      </w:r>
    </w:p>
    <w:p w14:paraId="710BBCE2" w14:textId="788D4DB9" w:rsidR="00243DB7" w:rsidRPr="00243DB7" w:rsidRDefault="00243DB7">
      <w:pPr>
        <w:pStyle w:val="ListParagraph"/>
        <w:numPr>
          <w:ilvl w:val="0"/>
          <w:numId w:val="97"/>
        </w:numPr>
      </w:pPr>
      <w:r w:rsidRPr="00243DB7">
        <w:t>We write a method once and use it many times.</w:t>
      </w:r>
    </w:p>
    <w:p w14:paraId="11173F56" w14:textId="36FA3B9C" w:rsidR="00243DB7" w:rsidRDefault="00243DB7">
      <w:pPr>
        <w:pStyle w:val="ListParagraph"/>
        <w:numPr>
          <w:ilvl w:val="0"/>
          <w:numId w:val="97"/>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20"/>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72576" behindDoc="0" locked="0" layoutInCell="1" allowOverlap="1" wp14:anchorId="5E017293" wp14:editId="4B21B826">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lastRenderedPageBreak/>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compareTo</w:t>
      </w:r>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9"/>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445F0D">
      <w:pPr>
        <w:pStyle w:val="Heading2"/>
        <w:spacing w:after="240"/>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pPr>
        <w:pStyle w:val="ListParagraph"/>
        <w:numPr>
          <w:ilvl w:val="0"/>
          <w:numId w:val="98"/>
        </w:numPr>
      </w:pPr>
      <w:r w:rsidRPr="00C977D3">
        <w:t>Static Method</w:t>
      </w:r>
    </w:p>
    <w:p w14:paraId="52D9B415" w14:textId="77777777" w:rsidR="00C977D3" w:rsidRPr="00C977D3" w:rsidRDefault="00C977D3">
      <w:pPr>
        <w:pStyle w:val="ListParagraph"/>
        <w:numPr>
          <w:ilvl w:val="0"/>
          <w:numId w:val="98"/>
        </w:numPr>
      </w:pPr>
      <w:r w:rsidRPr="00C977D3">
        <w:t>Instance Method</w:t>
      </w:r>
    </w:p>
    <w:p w14:paraId="04DE5A2E" w14:textId="77777777" w:rsidR="00C977D3" w:rsidRPr="00C977D3" w:rsidRDefault="00C977D3">
      <w:pPr>
        <w:pStyle w:val="ListParagraph"/>
        <w:numPr>
          <w:ilvl w:val="0"/>
          <w:numId w:val="98"/>
        </w:numPr>
      </w:pPr>
      <w:r w:rsidRPr="00C977D3">
        <w:t>Abstract Method</w:t>
      </w:r>
    </w:p>
    <w:p w14:paraId="40BF936A" w14:textId="0780B048" w:rsidR="00714B6A" w:rsidRPr="009836CA" w:rsidRDefault="00C977D3">
      <w:pPr>
        <w:pStyle w:val="ListParagraph"/>
        <w:numPr>
          <w:ilvl w:val="0"/>
          <w:numId w:val="98"/>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8"/>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8"/>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8"/>
        </w:numPr>
        <w:spacing w:line="240" w:lineRule="auto"/>
        <w:jc w:val="both"/>
        <w:rPr>
          <w:rFonts w:cstheme="minorHAnsi"/>
          <w:color w:val="FF0000"/>
          <w:sz w:val="32"/>
          <w:szCs w:val="32"/>
        </w:rPr>
      </w:pPr>
      <w:r w:rsidRPr="00DB5524">
        <w:rPr>
          <w:rFonts w:cstheme="minorHAnsi"/>
          <w:color w:val="FF0000"/>
        </w:rPr>
        <w:lastRenderedPageBreak/>
        <w:t>Static method can’t use non static member</w:t>
      </w:r>
    </w:p>
    <w:p w14:paraId="665AA826" w14:textId="4576A494" w:rsidR="00714B6A" w:rsidRPr="00AB2649" w:rsidRDefault="00714B6A">
      <w:pPr>
        <w:pStyle w:val="ListParagraph"/>
        <w:numPr>
          <w:ilvl w:val="0"/>
          <w:numId w:val="28"/>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args){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pPr>
        <w:pStyle w:val="ListParagraph"/>
        <w:numPr>
          <w:ilvl w:val="0"/>
          <w:numId w:val="99"/>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pPr>
        <w:pStyle w:val="ListParagraph"/>
        <w:numPr>
          <w:ilvl w:val="0"/>
          <w:numId w:val="99"/>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pPr>
        <w:pStyle w:val="ListParagraph"/>
        <w:numPr>
          <w:ilvl w:val="0"/>
          <w:numId w:val="99"/>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args){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obj.add(</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lastRenderedPageBreak/>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pPr>
        <w:pStyle w:val="ListParagraph"/>
        <w:numPr>
          <w:ilvl w:val="0"/>
          <w:numId w:val="100"/>
        </w:numPr>
      </w:pPr>
      <w:r w:rsidRPr="00105925">
        <w:t xml:space="preserve">The method that does not has method body is known as abstract method. </w:t>
      </w:r>
    </w:p>
    <w:p w14:paraId="1B53C820" w14:textId="492D06ED" w:rsidR="00105925" w:rsidRPr="00105925" w:rsidRDefault="00105925">
      <w:pPr>
        <w:pStyle w:val="ListParagraph"/>
        <w:numPr>
          <w:ilvl w:val="0"/>
          <w:numId w:val="100"/>
        </w:numPr>
      </w:pPr>
      <w:r w:rsidRPr="00105925">
        <w:t>there is no need to provide the implementation code while declaring it</w:t>
      </w:r>
      <w:r>
        <w:t>.</w:t>
      </w:r>
    </w:p>
    <w:p w14:paraId="5E68428C" w14:textId="5E0AD520" w:rsidR="00105925" w:rsidRPr="00105925" w:rsidRDefault="00714B6A">
      <w:pPr>
        <w:pStyle w:val="ListParagraph"/>
        <w:numPr>
          <w:ilvl w:val="0"/>
          <w:numId w:val="100"/>
        </w:numPr>
      </w:pPr>
      <w:r w:rsidRPr="00105925">
        <w:t>It always declares in the abstract class.</w:t>
      </w:r>
    </w:p>
    <w:p w14:paraId="609F215D" w14:textId="7CAFB818" w:rsidR="00105925" w:rsidRPr="00105925" w:rsidRDefault="00105925">
      <w:pPr>
        <w:pStyle w:val="ListParagraph"/>
        <w:numPr>
          <w:ilvl w:val="0"/>
          <w:numId w:val="100"/>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34C8E623"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r w:rsidRPr="006A46EF">
        <w:rPr>
          <w:rStyle w:val="Strong"/>
          <w:rFonts w:cstheme="minorHAnsi"/>
          <w:color w:val="333333"/>
        </w:rPr>
        <w:t>NumberFormat obj = NumberFormat.getNumberInstance();</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3F6469">
      <w:pPr>
        <w:pStyle w:val="Heading2"/>
        <w:spacing w:after="240"/>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73600" behindDoc="0" locked="0" layoutInCell="1" allowOverlap="1" wp14:anchorId="77615103" wp14:editId="5EE66C9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Static void add</w:t>
      </w:r>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BC6DC87" w14:textId="44547236" w:rsidR="00CA4F8C" w:rsidRDefault="00F64058" w:rsidP="00CA4F8C">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3F6469">
      <w:pPr>
        <w:pStyle w:val="Heading2"/>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void func() { ... }</w:t>
      </w:r>
    </w:p>
    <w:p w14:paraId="78B22A7F" w14:textId="77777777" w:rsidR="00D54FA6" w:rsidRPr="00D54FA6" w:rsidRDefault="00D54FA6" w:rsidP="00D54FA6">
      <w:pPr>
        <w:spacing w:after="0"/>
        <w:ind w:left="2880"/>
        <w:rPr>
          <w:b/>
          <w:bCs/>
        </w:rPr>
      </w:pPr>
      <w:r w:rsidRPr="00D54FA6">
        <w:rPr>
          <w:b/>
          <w:bCs/>
        </w:rPr>
        <w:t>void func(int a) { ... }</w:t>
      </w:r>
    </w:p>
    <w:p w14:paraId="661549E3" w14:textId="77777777" w:rsidR="00D54FA6" w:rsidRPr="00D54FA6" w:rsidRDefault="00D54FA6" w:rsidP="00D54FA6">
      <w:pPr>
        <w:spacing w:after="0"/>
        <w:ind w:left="2880"/>
        <w:rPr>
          <w:b/>
          <w:bCs/>
        </w:rPr>
      </w:pPr>
      <w:r w:rsidRPr="00D54FA6">
        <w:rPr>
          <w:b/>
          <w:bCs/>
        </w:rPr>
        <w:t>float func(double a) { ... }</w:t>
      </w:r>
    </w:p>
    <w:p w14:paraId="59C07E20" w14:textId="77777777" w:rsidR="00D54FA6" w:rsidRPr="00D54FA6" w:rsidRDefault="00D54FA6" w:rsidP="00D54FA6">
      <w:pPr>
        <w:spacing w:after="0"/>
        <w:ind w:left="2880"/>
        <w:rPr>
          <w:b/>
          <w:bCs/>
        </w:rPr>
      </w:pPr>
      <w:r w:rsidRPr="00D54FA6">
        <w:rPr>
          <w:b/>
          <w:bCs/>
        </w:rPr>
        <w:t>float func(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rsidP="00257341">
      <w:pPr>
        <w:pStyle w:val="ListParagraph"/>
        <w:numPr>
          <w:ilvl w:val="0"/>
          <w:numId w:val="108"/>
        </w:numPr>
      </w:pPr>
      <w:r w:rsidRPr="00257341">
        <w:t>By changing number of arguments</w:t>
      </w:r>
    </w:p>
    <w:p w14:paraId="622200EC" w14:textId="793DEE52" w:rsidR="003F6469" w:rsidRPr="00257341" w:rsidRDefault="003F6469" w:rsidP="00257341">
      <w:pPr>
        <w:pStyle w:val="ListParagraph"/>
        <w:numPr>
          <w:ilvl w:val="0"/>
          <w:numId w:val="108"/>
        </w:numPr>
      </w:pPr>
      <w:r w:rsidRPr="00257341">
        <w:lastRenderedPageBreak/>
        <w:t>By changing the data type</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String[] args)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9822D25" w:rsidR="003F6469" w:rsidRPr="005935FB" w:rsidRDefault="003F6469" w:rsidP="00257341">
      <w:pPr>
        <w:spacing w:after="0"/>
        <w:ind w:left="2160"/>
        <w:jc w:val="both"/>
      </w:pPr>
      <w:r w:rsidRPr="005935FB">
        <w:t>}</w:t>
      </w: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String[] args)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3F6469">
      <w:pPr>
        <w:pStyle w:val="Heading2"/>
        <w:spacing w:after="240"/>
      </w:pPr>
      <w:r w:rsidRPr="00FF55BE">
        <w:t xml:space="preserve">Method </w:t>
      </w:r>
      <w:r>
        <w:t>rules</w:t>
      </w:r>
    </w:p>
    <w:p w14:paraId="1C0F863A" w14:textId="77777777" w:rsidR="00445F0D" w:rsidRDefault="00445F0D" w:rsidP="00445F0D">
      <w:pPr>
        <w:pStyle w:val="ListParagraph"/>
        <w:numPr>
          <w:ilvl w:val="0"/>
          <w:numId w:val="105"/>
        </w:numPr>
      </w:pPr>
      <w:r>
        <w:t xml:space="preserve">In java method under method not possible. </w:t>
      </w:r>
    </w:p>
    <w:p w14:paraId="1A9D1AA4" w14:textId="77777777" w:rsidR="00445F0D" w:rsidRDefault="00445F0D" w:rsidP="00445F0D">
      <w:pPr>
        <w:pStyle w:val="ListParagraph"/>
        <w:numPr>
          <w:ilvl w:val="0"/>
          <w:numId w:val="105"/>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3AB49DA8" w:rsidR="00445F0D" w:rsidRDefault="00445F0D" w:rsidP="00445F0D">
      <w:pPr>
        <w:pStyle w:val="ListParagraph"/>
        <w:numPr>
          <w:ilvl w:val="0"/>
          <w:numId w:val="105"/>
        </w:numPr>
      </w:pPr>
      <w:r>
        <w:lastRenderedPageBreak/>
        <w:t xml:space="preserve">Method should call with class. </w:t>
      </w:r>
      <w:r w:rsidR="00A16D14">
        <w:t xml:space="preserve">None static method </w:t>
      </w:r>
      <w:r w:rsidR="00B201D0">
        <w:t>cannot</w:t>
      </w:r>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t>t.</w:t>
      </w:r>
      <w:r w:rsidRPr="00CB2D63">
        <w:rPr>
          <w:b/>
          <w:color w:val="7030A0"/>
        </w:rPr>
        <w:t>sum</w:t>
      </w:r>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D11D60" w:rsidRDefault="00D11D60" w:rsidP="00D11D60">
      <w:pPr>
        <w:pStyle w:val="Heading1"/>
        <w:rPr>
          <w:sz w:val="32"/>
          <w:szCs w:val="32"/>
        </w:rPr>
      </w:pPr>
      <w:r w:rsidRPr="00D11D60">
        <w:rPr>
          <w:sz w:val="32"/>
          <w:szCs w:val="32"/>
        </w:rPr>
        <w:t>CONSTRUCTORS</w:t>
      </w:r>
    </w:p>
    <w:p w14:paraId="620DCF70" w14:textId="7C232EEE" w:rsidR="002F7528" w:rsidRPr="002F7528" w:rsidRDefault="002F7528">
      <w:pPr>
        <w:pStyle w:val="ListParagraph"/>
        <w:numPr>
          <w:ilvl w:val="0"/>
          <w:numId w:val="101"/>
        </w:numPr>
      </w:pPr>
      <w:r w:rsidRPr="002F7528">
        <w:t>A constructor in Java is a special method that is used to initialize objects.</w:t>
      </w:r>
    </w:p>
    <w:p w14:paraId="6CCC58CB" w14:textId="26028BA5" w:rsidR="002F7528" w:rsidRPr="002F7528" w:rsidRDefault="002F7528">
      <w:pPr>
        <w:pStyle w:val="ListParagraph"/>
        <w:numPr>
          <w:ilvl w:val="0"/>
          <w:numId w:val="101"/>
        </w:numPr>
      </w:pPr>
      <w:r w:rsidRPr="002F7528">
        <w:t>The constructor is called when an object of a class is created.</w:t>
      </w:r>
    </w:p>
    <w:p w14:paraId="4AB3F5DC" w14:textId="09440CE7" w:rsidR="002F7528" w:rsidRPr="002F7528" w:rsidRDefault="002F7528">
      <w:pPr>
        <w:pStyle w:val="ListParagraph"/>
        <w:numPr>
          <w:ilvl w:val="0"/>
          <w:numId w:val="101"/>
        </w:numPr>
      </w:pPr>
      <w:r w:rsidRPr="002F7528">
        <w:t>It can be used to set initial values for object attributes. </w:t>
      </w:r>
    </w:p>
    <w:p w14:paraId="6F873EC7" w14:textId="77777777" w:rsidR="00615624" w:rsidRDefault="002F7528">
      <w:pPr>
        <w:pStyle w:val="ListParagraph"/>
        <w:numPr>
          <w:ilvl w:val="0"/>
          <w:numId w:val="101"/>
        </w:numPr>
      </w:pPr>
      <w:r w:rsidRPr="002F7528">
        <w:t>It is not necessary to write a constructor for a class. It is because java compiler creates a default constructor</w:t>
      </w:r>
    </w:p>
    <w:p w14:paraId="6E07E4FC" w14:textId="77777777" w:rsidR="00615624" w:rsidRDefault="00615624">
      <w:pPr>
        <w:pStyle w:val="ListParagraph"/>
        <w:numPr>
          <w:ilvl w:val="0"/>
          <w:numId w:val="101"/>
        </w:numPr>
      </w:pPr>
      <w:r w:rsidRPr="00615624">
        <w:t>The name of the constructor should be the same as the class.</w:t>
      </w:r>
    </w:p>
    <w:p w14:paraId="7AC68BC6" w14:textId="1B678938" w:rsidR="002F7528" w:rsidRPr="00615624" w:rsidRDefault="00615624">
      <w:pPr>
        <w:pStyle w:val="ListParagraph"/>
        <w:numPr>
          <w:ilvl w:val="0"/>
          <w:numId w:val="101"/>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655FF3FD" w14:textId="20078C06" w:rsidR="00A9219B" w:rsidRDefault="00A9219B" w:rsidP="00A9219B">
      <w:pPr>
        <w:spacing w:after="0"/>
        <w:jc w:val="both"/>
        <w:rPr>
          <w:rStyle w:val="pun"/>
          <w:rFonts w:cstheme="minorHAnsi"/>
          <w:b/>
          <w:bCs/>
          <w:color w:val="666600"/>
        </w:rPr>
      </w:pPr>
    </w:p>
    <w:p w14:paraId="5C937907" w14:textId="5E0FBCED" w:rsidR="00A9219B" w:rsidRDefault="00A9219B" w:rsidP="00A9219B">
      <w:pPr>
        <w:spacing w:after="0"/>
        <w:jc w:val="both"/>
        <w:rPr>
          <w:rStyle w:val="pun"/>
          <w:rFonts w:cstheme="minorHAnsi"/>
          <w:b/>
          <w:bCs/>
          <w:color w:val="666600"/>
        </w:rPr>
      </w:pPr>
      <w:r>
        <w:rPr>
          <w:rStyle w:val="pun"/>
          <w:rFonts w:cstheme="minorHAnsi"/>
          <w:b/>
          <w:bCs/>
          <w:color w:val="666600"/>
        </w:rPr>
        <w:t>new construction():</w:t>
      </w:r>
    </w:p>
    <w:p w14:paraId="7C53D075" w14:textId="681BFB9A" w:rsidR="00A9219B" w:rsidRPr="00A9219B" w:rsidRDefault="00A9219B" w:rsidP="00A9219B"/>
    <w:p w14:paraId="563192DC" w14:textId="77777777" w:rsidR="00A9219B" w:rsidRDefault="00A9219B" w:rsidP="00A9219B">
      <w:pPr>
        <w:spacing w:after="0"/>
        <w:jc w:val="both"/>
        <w:rPr>
          <w:rStyle w:val="pun"/>
          <w:rFonts w:cstheme="minorHAnsi"/>
          <w:b/>
          <w:bCs/>
          <w:color w:val="666600"/>
        </w:rPr>
      </w:pPr>
    </w:p>
    <w:p w14:paraId="464B3FBE" w14:textId="4FD938DC" w:rsidR="00A9219B" w:rsidRDefault="00A9219B" w:rsidP="002F7528">
      <w:pPr>
        <w:spacing w:after="0"/>
        <w:ind w:left="2160"/>
        <w:jc w:val="both"/>
        <w:rPr>
          <w:rStyle w:val="pun"/>
          <w:rFonts w:cstheme="minorHAnsi"/>
          <w:b/>
          <w:bCs/>
          <w:color w:val="666600"/>
        </w:rPr>
      </w:pPr>
    </w:p>
    <w:p w14:paraId="5B672BC8" w14:textId="77777777" w:rsidR="00A9219B" w:rsidRDefault="00A9219B" w:rsidP="002F7528">
      <w:pPr>
        <w:spacing w:after="0"/>
        <w:ind w:left="2160"/>
        <w:jc w:val="both"/>
        <w:rPr>
          <w:rStyle w:val="pun"/>
          <w:rFonts w:cstheme="minorHAnsi"/>
          <w:b/>
          <w:bCs/>
          <w:color w:val="666600"/>
        </w:rPr>
      </w:pPr>
    </w:p>
    <w:p w14:paraId="3C463F05" w14:textId="42336F11" w:rsidR="002F7528" w:rsidRPr="002F7528" w:rsidRDefault="002F7528" w:rsidP="002F7528">
      <w:pPr>
        <w:rPr>
          <w:b/>
          <w:bCs/>
        </w:rPr>
      </w:pPr>
      <w:r w:rsidRPr="002F7528">
        <w:rPr>
          <w:b/>
          <w:bCs/>
        </w:rPr>
        <w:t>Types of Constructors</w:t>
      </w:r>
      <w:r>
        <w:rPr>
          <w:b/>
          <w:bCs/>
        </w:rPr>
        <w:t>:</w:t>
      </w:r>
    </w:p>
    <w:p w14:paraId="24462CE7" w14:textId="77777777" w:rsidR="002F7528" w:rsidRPr="002F7528" w:rsidRDefault="002F7528">
      <w:pPr>
        <w:pStyle w:val="ListParagraph"/>
        <w:numPr>
          <w:ilvl w:val="0"/>
          <w:numId w:val="102"/>
        </w:numPr>
      </w:pPr>
      <w:r w:rsidRPr="002F7528">
        <w:t>No-Arg Constructor</w:t>
      </w:r>
    </w:p>
    <w:p w14:paraId="33356CB7" w14:textId="77777777" w:rsidR="002F7528" w:rsidRPr="002F7528" w:rsidRDefault="002F7528">
      <w:pPr>
        <w:pStyle w:val="ListParagraph"/>
        <w:numPr>
          <w:ilvl w:val="0"/>
          <w:numId w:val="102"/>
        </w:numPr>
      </w:pPr>
      <w:r w:rsidRPr="002F7528">
        <w:t>Parameterized Constructor</w:t>
      </w:r>
    </w:p>
    <w:p w14:paraId="71114660" w14:textId="78183181" w:rsidR="002F7528" w:rsidRPr="002F7528" w:rsidRDefault="002F7528">
      <w:pPr>
        <w:pStyle w:val="ListParagraph"/>
        <w:numPr>
          <w:ilvl w:val="0"/>
          <w:numId w:val="102"/>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F8447D" w:rsidRDefault="002F7528" w:rsidP="000C30C0">
      <w:pPr>
        <w:shd w:val="clear" w:color="auto" w:fill="FBE4D5" w:themeFill="accent2" w:themeFillTint="33"/>
        <w:rPr>
          <w:b/>
          <w:bCs/>
          <w:color w:val="00B0F0"/>
        </w:rPr>
      </w:pPr>
      <w:r w:rsidRPr="00F8447D">
        <w:rPr>
          <w:b/>
          <w:bCs/>
          <w:color w:val="00B0F0"/>
        </w:rPr>
        <w:t>No-argument constructor: </w:t>
      </w:r>
    </w:p>
    <w:p w14:paraId="53F11C75" w14:textId="7FDBCF00" w:rsidR="002F7528" w:rsidRPr="00F8447D" w:rsidRDefault="002F7528">
      <w:pPr>
        <w:pStyle w:val="ListParagraph"/>
        <w:numPr>
          <w:ilvl w:val="0"/>
          <w:numId w:val="103"/>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r w:rsidR="00F8447D">
        <w:rPr>
          <w:b/>
          <w:bCs/>
        </w:rPr>
        <w:t xml:space="preserve">i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i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obj.i);</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F8447D" w:rsidRDefault="002F7528" w:rsidP="00F8447D"/>
    <w:p w14:paraId="7EB31A42" w14:textId="66927D28" w:rsidR="00F8447D" w:rsidRPr="00F8447D" w:rsidRDefault="00F8447D" w:rsidP="000C30C0">
      <w:pPr>
        <w:shd w:val="clear" w:color="auto" w:fill="FBE4D5" w:themeFill="accent2" w:themeFillTint="33"/>
        <w:rPr>
          <w:b/>
          <w:bCs/>
          <w:color w:val="00B0F0"/>
        </w:rPr>
      </w:pPr>
      <w:r w:rsidRPr="00F8447D">
        <w:rPr>
          <w:b/>
          <w:bCs/>
          <w:color w:val="00B0F0"/>
        </w:rPr>
        <w:t>Parameterized Constructor</w:t>
      </w:r>
      <w:r>
        <w:rPr>
          <w:b/>
          <w:bCs/>
          <w:color w:val="00B0F0"/>
        </w:rPr>
        <w:t>:</w:t>
      </w:r>
    </w:p>
    <w:p w14:paraId="7036B540" w14:textId="77777777" w:rsidR="00F8447D" w:rsidRDefault="00F8447D">
      <w:pPr>
        <w:pStyle w:val="ListParagraph"/>
        <w:numPr>
          <w:ilvl w:val="0"/>
          <w:numId w:val="104"/>
        </w:numPr>
      </w:pPr>
      <w:r w:rsidRPr="00F8447D">
        <w:t>A constructor that has parameters is known as parameterized constructor.</w:t>
      </w:r>
    </w:p>
    <w:p w14:paraId="690498AE" w14:textId="06DED640" w:rsidR="002F7528" w:rsidRPr="00F8447D" w:rsidRDefault="00F8447D">
      <w:pPr>
        <w:pStyle w:val="ListParagraph"/>
        <w:numPr>
          <w:ilvl w:val="0"/>
          <w:numId w:val="104"/>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F02D94" w:rsidRDefault="00F8447D" w:rsidP="000C30C0">
      <w:pPr>
        <w:shd w:val="clear" w:color="auto" w:fill="FBE4D5" w:themeFill="accent2" w:themeFillTint="33"/>
        <w:spacing w:after="0"/>
        <w:rPr>
          <w:b/>
          <w:bCs/>
          <w:color w:val="00B0F0"/>
        </w:rPr>
      </w:pPr>
      <w:r w:rsidRPr="00F02D94">
        <w:rPr>
          <w:b/>
          <w:bCs/>
          <w:color w:val="00B0F0"/>
        </w:rPr>
        <w:t xml:space="preserve">Default Constructor: </w:t>
      </w:r>
    </w:p>
    <w:p w14:paraId="7001A386" w14:textId="3672A25C" w:rsidR="00F8447D" w:rsidRPr="00F8447D" w:rsidRDefault="00F8447D" w:rsidP="00F02D94">
      <w:r w:rsidRPr="00F8447D">
        <w:t>If we do not create any constructor, the Java compiler automatically create a no-arg constructor during the execution of the program. This constructor is called default constructor.</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lastRenderedPageBreak/>
        <w:t xml:space="preserve">public static void </w:t>
      </w:r>
      <w:r w:rsidRPr="00580EC1">
        <w:rPr>
          <w:b/>
          <w:bCs/>
          <w:color w:val="0070C0"/>
        </w:rPr>
        <w:t>main(</w:t>
      </w:r>
      <w:r w:rsidRPr="00580EC1">
        <w:rPr>
          <w:b/>
          <w:bCs/>
        </w:rPr>
        <w:t>String[] args){</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7777777" w:rsidR="002F7528" w:rsidRPr="002F7528" w:rsidRDefault="002F7528" w:rsidP="002F7528">
      <w:pPr>
        <w:spacing w:after="0"/>
        <w:jc w:val="both"/>
        <w:rPr>
          <w:rFonts w:cstheme="minorHAnsi"/>
          <w:b/>
          <w:bCs/>
        </w:rPr>
      </w:pPr>
    </w:p>
    <w:p w14:paraId="343C60D2" w14:textId="3096405B" w:rsidR="00D11D60" w:rsidRPr="003651FD" w:rsidRDefault="00D11D60" w:rsidP="00D11D60">
      <w:pPr>
        <w:spacing w:after="0"/>
        <w:jc w:val="both"/>
        <w:rPr>
          <w:rFonts w:cstheme="minorHAnsi"/>
        </w:rPr>
      </w:pPr>
      <w:r w:rsidRPr="003651FD">
        <w:rPr>
          <w:rFonts w:cstheme="minorHAnsi"/>
        </w:rPr>
        <w:t>Java  </w:t>
      </w:r>
      <w:r w:rsidRPr="00615624">
        <w:t>Singleton Classes</w:t>
      </w:r>
      <w:r w:rsidRPr="003651FD">
        <w:rPr>
          <w:rFonts w:cstheme="minorHAnsi"/>
        </w:rPr>
        <w:t> where you would be able to create only one instance of a class.</w:t>
      </w:r>
    </w:p>
    <w:p w14:paraId="0B5B2578" w14:textId="77777777" w:rsidR="00D11D60" w:rsidRPr="003651FD" w:rsidRDefault="00D11D60" w:rsidP="00D11D60">
      <w:pPr>
        <w:spacing w:after="0"/>
        <w:jc w:val="both"/>
        <w:rPr>
          <w:rFonts w:cstheme="minorHAnsi"/>
        </w:rPr>
      </w:pP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CC5AE5">
      <w:pPr>
        <w:pStyle w:val="Heading1"/>
      </w:pPr>
      <w:r w:rsidRPr="00DA4FD6">
        <w:t>Objects in Java</w:t>
      </w:r>
    </w:p>
    <w:p w14:paraId="4394316E" w14:textId="50B9A69A" w:rsidR="00C35498" w:rsidRPr="003651FD"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Pr="003651FD">
        <w:rPr>
          <w:rFonts w:cstheme="minorHAnsi"/>
        </w:rPr>
        <w:t>So in software development, methods operate on the internal state of an object and the object-to-object communication is done via methods.</w:t>
      </w:r>
    </w:p>
    <w:p w14:paraId="62643B88" w14:textId="3213F68C" w:rsidR="00C35498" w:rsidRPr="003651FD" w:rsidRDefault="00C35498" w:rsidP="00286C95">
      <w:pPr>
        <w:shd w:val="clear" w:color="auto" w:fill="F4B083" w:themeFill="accent2" w:themeFillTint="99"/>
        <w:rPr>
          <w:b/>
          <w:bCs/>
        </w:rPr>
      </w:pPr>
      <w:r w:rsidRPr="003651FD">
        <w:rPr>
          <w:b/>
          <w:bCs/>
        </w:rPr>
        <w:t>Creating an Object</w:t>
      </w:r>
    </w:p>
    <w:p w14:paraId="2EBF613F" w14:textId="72CE2B66" w:rsidR="004C2453" w:rsidRPr="004C2453" w:rsidRDefault="004C2453">
      <w:pPr>
        <w:pStyle w:val="ListParagraph"/>
        <w:numPr>
          <w:ilvl w:val="0"/>
          <w:numId w:val="91"/>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365EE906" w:rsidR="00C35498" w:rsidRPr="00974C5A" w:rsidRDefault="00C35498" w:rsidP="00974C5A">
      <w:pPr>
        <w:pStyle w:val="ListParagraph"/>
        <w:numPr>
          <w:ilvl w:val="0"/>
          <w:numId w:val="91"/>
        </w:numPr>
        <w:spacing w:after="0"/>
        <w:jc w:val="both"/>
        <w:rPr>
          <w:rStyle w:val="pun"/>
          <w:rFonts w:cstheme="minorHAnsi"/>
        </w:rPr>
      </w:pPr>
      <w:r w:rsidRPr="004C2453">
        <w:rPr>
          <w:rFonts w:cstheme="minorHAnsi"/>
        </w:rPr>
        <w:t>In Java, the new keyword is used to create new objects.</w:t>
      </w:r>
    </w:p>
    <w:p w14:paraId="04B24929" w14:textId="0251694B" w:rsidR="00974C5A" w:rsidRDefault="00974C5A" w:rsidP="00974C5A">
      <w:pPr>
        <w:spacing w:after="0" w:line="240" w:lineRule="auto"/>
        <w:jc w:val="both"/>
        <w:rPr>
          <w:rFonts w:cstheme="minorHAnsi"/>
        </w:rPr>
      </w:pPr>
    </w:p>
    <w:p w14:paraId="084116C6" w14:textId="023F82E5" w:rsidR="00974C5A" w:rsidRDefault="00974C5A" w:rsidP="00974C5A">
      <w:pPr>
        <w:spacing w:after="0" w:line="240" w:lineRule="auto"/>
        <w:jc w:val="both"/>
        <w:rPr>
          <w:rFonts w:cstheme="minorHAnsi"/>
        </w:rPr>
      </w:pPr>
      <w:r>
        <w:rPr>
          <w:rFonts w:cstheme="minorHAnsi"/>
        </w:rPr>
        <w:t>Object creation:</w:t>
      </w:r>
    </w:p>
    <w:p w14:paraId="598D2B2F" w14:textId="134FBFE8" w:rsidR="00974C5A" w:rsidRDefault="00974C5A" w:rsidP="00974C5A">
      <w:pPr>
        <w:spacing w:after="0" w:line="240" w:lineRule="auto"/>
        <w:jc w:val="both"/>
        <w:rPr>
          <w:rFonts w:cstheme="minorHAnsi"/>
        </w:rPr>
      </w:pPr>
      <w:r>
        <w:rPr>
          <w:rFonts w:cstheme="minorHAnsi"/>
        </w:rPr>
        <w:t>1. new keyword:</w:t>
      </w:r>
    </w:p>
    <w:p w14:paraId="10CC207F" w14:textId="77777777" w:rsidR="00974C5A" w:rsidRDefault="00974C5A" w:rsidP="00974C5A">
      <w:pPr>
        <w:spacing w:after="0"/>
        <w:ind w:left="1440"/>
        <w:jc w:val="both"/>
        <w:rPr>
          <w:rFonts w:cstheme="minorHAnsi"/>
          <w:b/>
          <w:bCs/>
          <w:sz w:val="24"/>
          <w:szCs w:val="24"/>
        </w:rPr>
      </w:pPr>
      <w:r>
        <w:rPr>
          <w:rFonts w:cstheme="minorHAnsi"/>
          <w:b/>
          <w:bCs/>
          <w:sz w:val="24"/>
          <w:szCs w:val="24"/>
        </w:rPr>
        <w:t>Syntax:</w:t>
      </w:r>
    </w:p>
    <w:p w14:paraId="02077218" w14:textId="77777777" w:rsidR="00974C5A" w:rsidRPr="004F1FBD" w:rsidRDefault="00974C5A" w:rsidP="00974C5A">
      <w:pPr>
        <w:spacing w:after="0"/>
        <w:ind w:left="2880"/>
      </w:pPr>
      <w:r w:rsidRPr="004F1FBD">
        <w:tab/>
        <w:t>Public class User{</w:t>
      </w:r>
    </w:p>
    <w:p w14:paraId="72B0C0E8" w14:textId="77777777" w:rsidR="00974C5A" w:rsidRPr="004F1FBD" w:rsidRDefault="00974C5A" w:rsidP="00974C5A">
      <w:pPr>
        <w:spacing w:after="0"/>
        <w:ind w:left="4320"/>
      </w:pPr>
      <w:r w:rsidRPr="004F1FBD">
        <w:t>String name;</w:t>
      </w:r>
    </w:p>
    <w:p w14:paraId="01E57B59" w14:textId="77777777" w:rsidR="00974C5A" w:rsidRPr="004F1FBD" w:rsidRDefault="00974C5A" w:rsidP="00974C5A">
      <w:pPr>
        <w:spacing w:after="0"/>
        <w:ind w:left="4320"/>
      </w:pPr>
      <w:r w:rsidRPr="004F1FBD">
        <w:t>Int id;</w:t>
      </w:r>
    </w:p>
    <w:p w14:paraId="5BB9C180" w14:textId="77777777" w:rsidR="00974C5A" w:rsidRPr="004F1FBD" w:rsidRDefault="00974C5A" w:rsidP="00974C5A">
      <w:pPr>
        <w:spacing w:after="0"/>
        <w:ind w:left="3600"/>
      </w:pPr>
      <w:r w:rsidRPr="004F1FBD">
        <w:t>}</w:t>
      </w:r>
    </w:p>
    <w:p w14:paraId="5D708CB8" w14:textId="61662C87" w:rsidR="00974C5A" w:rsidRPr="00974C5A" w:rsidRDefault="00974C5A" w:rsidP="00974C5A">
      <w:pPr>
        <w:spacing w:after="0"/>
        <w:ind w:left="3600"/>
      </w:pPr>
      <w:r w:rsidRPr="004F1FBD">
        <w:t xml:space="preserve"> User shuvo = new User()</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r>
        <w:rPr>
          <w:rStyle w:val="pln"/>
          <w:rFonts w:cstheme="minorHAnsi"/>
          <w:color w:val="000000"/>
        </w:rPr>
        <w:t>set</w:t>
      </w:r>
      <w:r w:rsidRPr="003651FD">
        <w:rPr>
          <w:rStyle w:val="pln"/>
          <w:rFonts w:cstheme="minorHAnsi"/>
          <w:color w:val="000000"/>
        </w:rPr>
        <w:t>Age</w:t>
      </w:r>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t>this.ag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args</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myPuppy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lastRenderedPageBreak/>
        <w:t xml:space="preserve">      myPuppy</w:t>
      </w:r>
      <w:r w:rsidRPr="003651FD">
        <w:rPr>
          <w:rStyle w:val="pun"/>
          <w:rFonts w:cstheme="minorHAnsi"/>
          <w:color w:val="666600"/>
        </w:rPr>
        <w:t>.</w:t>
      </w:r>
      <w:r w:rsidRPr="003651FD">
        <w:rPr>
          <w:rStyle w:val="pln"/>
          <w:rFonts w:cstheme="minorHAnsi"/>
          <w:color w:val="000000"/>
        </w:rPr>
        <w:t>setAge</w:t>
      </w:r>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 xml:space="preserve">puppyAg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62A2C9A" w14:textId="23A1ADDC" w:rsidR="00974C5A" w:rsidRDefault="00974C5A" w:rsidP="00974C5A">
      <w:pPr>
        <w:spacing w:after="0" w:line="240" w:lineRule="auto"/>
        <w:jc w:val="both"/>
        <w:rPr>
          <w:rFonts w:cstheme="minorHAnsi"/>
        </w:rPr>
      </w:pPr>
      <w:r>
        <w:rPr>
          <w:rFonts w:cstheme="minorHAnsi"/>
        </w:rPr>
        <w:t>2. newIntence() method</w:t>
      </w:r>
    </w:p>
    <w:p w14:paraId="0C9797A8" w14:textId="3A139921" w:rsidR="00974C5A" w:rsidRDefault="00974C5A" w:rsidP="00974C5A">
      <w:pPr>
        <w:spacing w:after="0" w:line="240" w:lineRule="auto"/>
        <w:jc w:val="both"/>
        <w:rPr>
          <w:rFonts w:cstheme="minorHAnsi"/>
        </w:rPr>
      </w:pPr>
      <w:r>
        <w:rPr>
          <w:rFonts w:cstheme="minorHAnsi"/>
        </w:rPr>
        <w:t xml:space="preserve">3. factory pattern </w:t>
      </w:r>
    </w:p>
    <w:p w14:paraId="1CE66A7F" w14:textId="3F1B8197" w:rsidR="00974C5A" w:rsidRDefault="00974C5A" w:rsidP="00974C5A">
      <w:pPr>
        <w:spacing w:after="0" w:line="240" w:lineRule="auto"/>
        <w:jc w:val="both"/>
        <w:rPr>
          <w:rFonts w:cstheme="minorHAnsi"/>
        </w:rPr>
      </w:pPr>
      <w:r>
        <w:rPr>
          <w:rFonts w:cstheme="minorHAnsi"/>
        </w:rPr>
        <w:t>4. clone() method</w:t>
      </w: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974C5A">
      <w:pPr>
        <w:spacing w:after="0" w:line="240" w:lineRule="auto"/>
        <w:rPr>
          <w:rFonts w:cstheme="minorHAnsi"/>
        </w:rPr>
      </w:pPr>
      <w:r>
        <w:rPr>
          <w:rFonts w:cstheme="minorHAnsi"/>
        </w:rPr>
        <w:t>Memory allocation for object:</w:t>
      </w:r>
    </w:p>
    <w:p w14:paraId="11B5CCA3" w14:textId="0B14AB74" w:rsidR="00974C5A" w:rsidRDefault="005D26EF" w:rsidP="00974C5A">
      <w:pPr>
        <w:spacing w:after="0" w:line="240" w:lineRule="auto"/>
        <w:rPr>
          <w:rFonts w:cstheme="minorHAnsi"/>
        </w:rPr>
      </w:pPr>
      <w:r>
        <w:rPr>
          <w:rFonts w:cstheme="minorHAnsi"/>
        </w:rPr>
        <w:t>When construction called memory allocation occurred for class. All data in class are store in ram.</w:t>
      </w:r>
    </w:p>
    <w:p w14:paraId="330229FA" w14:textId="6D6EE7B7" w:rsidR="00793D22" w:rsidRDefault="00793D22" w:rsidP="00974C5A">
      <w:pPr>
        <w:spacing w:after="0" w:line="240" w:lineRule="auto"/>
        <w:rPr>
          <w:rFonts w:cstheme="minorHAnsi"/>
        </w:rPr>
      </w:pPr>
      <w:r>
        <w:rPr>
          <w:rFonts w:cstheme="minorHAnsi"/>
        </w:rPr>
        <w:t>There are two type of memory allocation:</w:t>
      </w:r>
    </w:p>
    <w:p w14:paraId="52BC53C9" w14:textId="3B1D51A4" w:rsidR="00793D22" w:rsidRPr="00891841" w:rsidRDefault="00793D22" w:rsidP="00891841">
      <w:pPr>
        <w:spacing w:after="0" w:line="240" w:lineRule="auto"/>
        <w:rPr>
          <w:rFonts w:cstheme="minorHAnsi"/>
        </w:rPr>
      </w:pPr>
      <w:r w:rsidRPr="00891841">
        <w:rPr>
          <w:rFonts w:cstheme="minorHAnsi"/>
        </w:rPr>
        <w:t>static (compile time)</w:t>
      </w:r>
    </w:p>
    <w:p w14:paraId="05899777" w14:textId="4DDDD02C" w:rsidR="00891841" w:rsidRDefault="00891841" w:rsidP="00891841">
      <w:pPr>
        <w:spacing w:after="0" w:line="240" w:lineRule="auto"/>
        <w:rPr>
          <w:rFonts w:cstheme="minorHAnsi"/>
        </w:rPr>
      </w:pPr>
      <w:r w:rsidRPr="00891841">
        <w:rPr>
          <w:rFonts w:cstheme="minorHAnsi"/>
        </w:rPr>
        <w:t xml:space="preserve">In compile time memory allocation not occurred. because if compile time memory allocation occurred then we not use this memory other computer. </w:t>
      </w:r>
      <w:r>
        <w:rPr>
          <w:rFonts w:cstheme="minorHAnsi"/>
        </w:rPr>
        <w:t xml:space="preserve">Static </w:t>
      </w:r>
      <w:r w:rsidR="00D4017F">
        <w:rPr>
          <w:rFonts w:cstheme="minorHAnsi"/>
        </w:rPr>
        <w:t>memory</w:t>
      </w:r>
      <w:r>
        <w:rPr>
          <w:rFonts w:cstheme="minorHAnsi"/>
        </w:rPr>
        <w:t xml:space="preserve"> are always refer via </w:t>
      </w:r>
      <w:r w:rsidR="00D4017F">
        <w:rPr>
          <w:rFonts w:cstheme="minorHAnsi"/>
        </w:rPr>
        <w:t>their</w:t>
      </w:r>
      <w:r>
        <w:rPr>
          <w:rFonts w:cstheme="minorHAnsi"/>
        </w:rPr>
        <w:t xml:space="preserve"> name.</w:t>
      </w:r>
    </w:p>
    <w:p w14:paraId="5F5AFF5C" w14:textId="0A1948FF" w:rsidR="00891841" w:rsidRDefault="00891841" w:rsidP="00891841">
      <w:pPr>
        <w:spacing w:after="0" w:line="240" w:lineRule="auto"/>
        <w:rPr>
          <w:rFonts w:cstheme="minorHAnsi"/>
        </w:rPr>
      </w:pPr>
      <w:r>
        <w:rPr>
          <w:rFonts w:cstheme="minorHAnsi"/>
        </w:rPr>
        <w:t>Int x = 10;</w:t>
      </w:r>
    </w:p>
    <w:p w14:paraId="07121543" w14:textId="571291F4" w:rsidR="00891841" w:rsidRPr="00891841" w:rsidRDefault="00891841" w:rsidP="00891841">
      <w:pPr>
        <w:spacing w:after="0" w:line="240" w:lineRule="auto"/>
        <w:rPr>
          <w:rFonts w:cstheme="minorHAnsi"/>
        </w:rPr>
      </w:pPr>
      <w:r>
        <w:rPr>
          <w:rFonts w:cstheme="minorHAnsi"/>
        </w:rPr>
        <w:t>Here x is 10. When we need 10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BCC3AB7" w:rsidR="00793D22" w:rsidRPr="00891841" w:rsidRDefault="00793D22" w:rsidP="00891841">
      <w:pPr>
        <w:spacing w:after="0" w:line="240" w:lineRule="auto"/>
        <w:rPr>
          <w:rFonts w:cstheme="minorHAnsi"/>
        </w:rPr>
      </w:pPr>
      <w:r w:rsidRPr="00891841">
        <w:rPr>
          <w:rFonts w:cstheme="minorHAnsi"/>
        </w:rPr>
        <w:t>dynamic (Run time)</w:t>
      </w:r>
    </w:p>
    <w:p w14:paraId="202962DD" w14:textId="3D942DE5" w:rsidR="00974C5A" w:rsidRDefault="00891841" w:rsidP="00D4017F">
      <w:pPr>
        <w:spacing w:after="0" w:line="240" w:lineRule="auto"/>
        <w:rPr>
          <w:rFonts w:cstheme="minorHAnsi"/>
        </w:rPr>
      </w:pPr>
      <w:r>
        <w:rPr>
          <w:rFonts w:cstheme="minorHAnsi"/>
        </w:rPr>
        <w:t xml:space="preserve">when memory allocation in run time is called dynamic allocation. Dynamic memory </w:t>
      </w:r>
      <w:r w:rsidR="00D4017F">
        <w:rPr>
          <w:rFonts w:cstheme="minorHAnsi"/>
        </w:rPr>
        <w:t>is</w:t>
      </w:r>
      <w:r>
        <w:rPr>
          <w:rFonts w:cstheme="minorHAnsi"/>
        </w:rPr>
        <w:t xml:space="preserve"> </w:t>
      </w:r>
      <w:r w:rsidR="00D4017F">
        <w:rPr>
          <w:rFonts w:cstheme="minorHAnsi"/>
        </w:rPr>
        <w:t>referring</w:t>
      </w:r>
      <w:r>
        <w:rPr>
          <w:rFonts w:cstheme="minorHAnsi"/>
        </w:rPr>
        <w:t xml:space="preserve"> by pointer.</w:t>
      </w:r>
    </w:p>
    <w:p w14:paraId="1CD87E72" w14:textId="0F760230" w:rsidR="00891841" w:rsidRDefault="00891841" w:rsidP="00974C5A">
      <w:pPr>
        <w:spacing w:after="0" w:line="240" w:lineRule="auto"/>
        <w:jc w:val="both"/>
        <w:rPr>
          <w:rFonts w:cstheme="minorHAnsi"/>
        </w:rPr>
      </w:pPr>
      <w:r>
        <w:rPr>
          <w:rFonts w:cstheme="minorHAnsi"/>
        </w:rPr>
        <w:t xml:space="preserve">java does not support pointer explicitly. But implicitly it is used. </w:t>
      </w:r>
    </w:p>
    <w:p w14:paraId="3D3EB3D2" w14:textId="137AABCB" w:rsidR="00891841" w:rsidRDefault="00D4017F" w:rsidP="00974C5A">
      <w:pPr>
        <w:spacing w:after="0" w:line="240" w:lineRule="auto"/>
        <w:jc w:val="both"/>
        <w:rPr>
          <w:rFonts w:cstheme="minorHAnsi"/>
        </w:rPr>
      </w:pPr>
      <w:r>
        <w:rPr>
          <w:rFonts w:cstheme="minorHAnsi"/>
        </w:rPr>
        <w:t>Reference</w:t>
      </w:r>
      <w:r w:rsidR="00891841">
        <w:rPr>
          <w:rFonts w:cstheme="minorHAnsi"/>
        </w:rPr>
        <w:t xml:space="preserve"> </w:t>
      </w:r>
      <w:r>
        <w:rPr>
          <w:rFonts w:cstheme="minorHAnsi"/>
        </w:rPr>
        <w:t>variable:</w:t>
      </w:r>
    </w:p>
    <w:p w14:paraId="3289CF66" w14:textId="6BE657E1" w:rsidR="00D4017F" w:rsidRDefault="00D4017F" w:rsidP="00974C5A">
      <w:pPr>
        <w:spacing w:after="0" w:line="240" w:lineRule="auto"/>
        <w:jc w:val="both"/>
        <w:rPr>
          <w:rFonts w:cstheme="minorHAnsi"/>
        </w:rPr>
      </w:pPr>
    </w:p>
    <w:p w14:paraId="7EC6306F" w14:textId="25209919" w:rsidR="00D4017F" w:rsidRDefault="00D4017F" w:rsidP="00974C5A">
      <w:pPr>
        <w:spacing w:after="0" w:line="240" w:lineRule="auto"/>
        <w:jc w:val="both"/>
        <w:rPr>
          <w:rFonts w:cstheme="minorHAnsi"/>
        </w:rPr>
      </w:pPr>
      <w:r>
        <w:rPr>
          <w:rFonts w:cstheme="minorHAnsi"/>
        </w:rPr>
        <w:t xml:space="preserve">When we create by object by new reference variable save the value. </w:t>
      </w:r>
    </w:p>
    <w:p w14:paraId="4DE84D86" w14:textId="63F2E38C" w:rsidR="00D4017F" w:rsidRDefault="00D4017F" w:rsidP="00974C5A">
      <w:pPr>
        <w:spacing w:after="0" w:line="240" w:lineRule="auto"/>
        <w:jc w:val="both"/>
        <w:rPr>
          <w:rFonts w:cstheme="minorHAnsi"/>
        </w:rPr>
      </w:pPr>
      <w:r>
        <w:rPr>
          <w:rFonts w:cstheme="minorHAnsi"/>
        </w:rPr>
        <w:tab/>
      </w:r>
    </w:p>
    <w:p w14:paraId="3DE3C4F7" w14:textId="77777777" w:rsidR="00891841" w:rsidRPr="003651FD" w:rsidRDefault="00891841" w:rsidP="00974C5A">
      <w:pPr>
        <w:spacing w:after="0" w:line="240" w:lineRule="auto"/>
        <w:jc w:val="both"/>
        <w:rPr>
          <w:rFonts w:cstheme="minorHAnsi"/>
        </w:rPr>
      </w:pPr>
    </w:p>
    <w:p w14:paraId="2AADA373" w14:textId="6202AA7B" w:rsidR="00C35498" w:rsidRDefault="00C35498" w:rsidP="00BD3AD9">
      <w:pPr>
        <w:spacing w:after="0"/>
        <w:jc w:val="both"/>
        <w:rPr>
          <w:rFonts w:cstheme="minorHAnsi"/>
        </w:rPr>
      </w:pPr>
    </w:p>
    <w:p w14:paraId="1B532054" w14:textId="6C0B04B9" w:rsidR="00441C0A" w:rsidRPr="00441C0A" w:rsidRDefault="00441C0A" w:rsidP="00286C95">
      <w:pPr>
        <w:shd w:val="clear" w:color="auto" w:fill="F4B083" w:themeFill="accent2" w:themeFillTint="99"/>
      </w:pPr>
      <w:r w:rsidRPr="00441C0A">
        <w:t>An object has three characteristics:</w:t>
      </w:r>
    </w:p>
    <w:p w14:paraId="61B47399" w14:textId="77777777" w:rsidR="00441C0A" w:rsidRPr="00441C0A" w:rsidRDefault="00441C0A">
      <w:pPr>
        <w:pStyle w:val="ListParagraph"/>
        <w:numPr>
          <w:ilvl w:val="0"/>
          <w:numId w:val="92"/>
        </w:numPr>
      </w:pPr>
      <w:r w:rsidRPr="00441C0A">
        <w:t>State: represents the data (value) of an object.</w:t>
      </w:r>
    </w:p>
    <w:p w14:paraId="62C3A4E6" w14:textId="77777777" w:rsidR="00441C0A" w:rsidRPr="00441C0A" w:rsidRDefault="00441C0A">
      <w:pPr>
        <w:pStyle w:val="ListParagraph"/>
        <w:numPr>
          <w:ilvl w:val="0"/>
          <w:numId w:val="92"/>
        </w:numPr>
      </w:pPr>
      <w:r w:rsidRPr="00441C0A">
        <w:t>Behavior: represents the behavior (functionality) of an object such as deposit, withdraw, etc.</w:t>
      </w:r>
    </w:p>
    <w:p w14:paraId="6AD11C44" w14:textId="46B9B87B" w:rsidR="00441C0A" w:rsidRPr="00B201D0" w:rsidRDefault="00441C0A" w:rsidP="00B201D0">
      <w:pPr>
        <w:pStyle w:val="ListParagraph"/>
        <w:numPr>
          <w:ilvl w:val="0"/>
          <w:numId w:val="92"/>
        </w:numPr>
      </w:pPr>
      <w:r w:rsidRPr="00441C0A">
        <w:t>Identity: An object identity is typically implemented via a unique ID. The value of the ID is not visible to the external user. However, it is used internally by the JVM to identify each object uniquely.</w:t>
      </w:r>
      <w:bookmarkStart w:id="0" w:name="_GoBack"/>
      <w:bookmarkEnd w:id="0"/>
    </w:p>
    <w:p w14:paraId="56F5D8C3" w14:textId="648CFBA3" w:rsidR="00C35498" w:rsidRPr="003651FD" w:rsidRDefault="00974C5A" w:rsidP="00974C5A">
      <w:pPr>
        <w:pStyle w:val="Heading1"/>
      </w:pPr>
      <w:r>
        <w:t xml:space="preserve">Object and Class </w:t>
      </w:r>
    </w:p>
    <w:p w14:paraId="6819380E" w14:textId="2835FC67" w:rsidR="009B1719" w:rsidRDefault="009B1719" w:rsidP="00974C5A">
      <w:pPr>
        <w:spacing w:after="0"/>
        <w:jc w:val="both"/>
        <w:rPr>
          <w:sz w:val="20"/>
          <w:szCs w:val="20"/>
        </w:rPr>
      </w:pPr>
    </w:p>
    <w:p w14:paraId="3A20D149" w14:textId="1B2E1ADD" w:rsidR="00974C5A" w:rsidRPr="00982FEC" w:rsidRDefault="00974C5A" w:rsidP="00974C5A">
      <w:pPr>
        <w:spacing w:after="0"/>
        <w:jc w:val="both"/>
        <w:rPr>
          <w:sz w:val="20"/>
          <w:szCs w:val="20"/>
        </w:rPr>
      </w:pPr>
      <w:r>
        <w:rPr>
          <w:sz w:val="20"/>
          <w:szCs w:val="20"/>
        </w:rPr>
        <w:t xml:space="preserve">Class is a structure and object is memeory allocation. </w:t>
      </w:r>
    </w:p>
    <w:p w14:paraId="28DC396B" w14:textId="1D279EA7" w:rsidR="00041F86" w:rsidRPr="0009679B" w:rsidRDefault="00041F86" w:rsidP="00055CEC">
      <w:pPr>
        <w:pStyle w:val="Heading1"/>
      </w:pPr>
      <w:r w:rsidRPr="0009679B">
        <w:t>Relation of class</w:t>
      </w:r>
    </w:p>
    <w:p w14:paraId="70FBA296" w14:textId="333F4A5F" w:rsidR="00041F86" w:rsidRPr="009B1719" w:rsidRDefault="00041F86">
      <w:pPr>
        <w:pStyle w:val="ListParagraph"/>
        <w:numPr>
          <w:ilvl w:val="0"/>
          <w:numId w:val="38"/>
        </w:numPr>
        <w:spacing w:after="0"/>
        <w:jc w:val="both"/>
      </w:pPr>
      <w:r w:rsidRPr="009B1719">
        <w:t>Inheritance (IS-A),</w:t>
      </w:r>
    </w:p>
    <w:p w14:paraId="4B942A25" w14:textId="244E24D7" w:rsidR="00041F86" w:rsidRPr="009B1719" w:rsidRDefault="00041F86">
      <w:pPr>
        <w:pStyle w:val="ListParagraph"/>
        <w:numPr>
          <w:ilvl w:val="0"/>
          <w:numId w:val="38"/>
        </w:numPr>
        <w:spacing w:after="0"/>
        <w:jc w:val="both"/>
      </w:pPr>
      <w:r w:rsidRPr="009B1719">
        <w:t>Association (HAS-A)</w:t>
      </w:r>
    </w:p>
    <w:p w14:paraId="4C9C67D9" w14:textId="63EAA619" w:rsidR="003B2EDE" w:rsidRPr="009B1719" w:rsidRDefault="003B2EDE" w:rsidP="00BD3AD9">
      <w:pPr>
        <w:spacing w:after="0"/>
        <w:jc w:val="both"/>
        <w:rPr>
          <w:b/>
          <w:bCs/>
          <w:color w:val="FF0000"/>
          <w:sz w:val="24"/>
          <w:szCs w:val="24"/>
        </w:rPr>
      </w:pPr>
      <w:r w:rsidRPr="009B1719">
        <w:rPr>
          <w:b/>
          <w:bCs/>
          <w:color w:val="FF0000"/>
          <w:sz w:val="24"/>
          <w:szCs w:val="24"/>
        </w:rPr>
        <w:t>IS-a relationship</w:t>
      </w:r>
      <w:r w:rsidR="009B1719" w:rsidRPr="009B1719">
        <w:rPr>
          <w:b/>
          <w:bCs/>
          <w:color w:val="FF0000"/>
          <w:sz w:val="24"/>
          <w:szCs w:val="24"/>
        </w:rPr>
        <w:t>:</w:t>
      </w:r>
    </w:p>
    <w:p w14:paraId="2CB2F113" w14:textId="2856A4AE" w:rsidR="003B2EDE" w:rsidRPr="00C63B3B" w:rsidRDefault="003B2EDE" w:rsidP="00BD3AD9">
      <w:pPr>
        <w:spacing w:after="0"/>
        <w:jc w:val="both"/>
        <w:rPr>
          <w:sz w:val="20"/>
          <w:szCs w:val="20"/>
        </w:rPr>
      </w:pPr>
      <w:r w:rsidRPr="00C63B3B">
        <w:rPr>
          <w:sz w:val="20"/>
          <w:szCs w:val="20"/>
        </w:rPr>
        <w:t>In Java, inheritance is an </w:t>
      </w:r>
      <w:r>
        <w:rPr>
          <w:rStyle w:val="Strong"/>
          <w:rFonts w:cstheme="minorHAnsi"/>
          <w:sz w:val="20"/>
          <w:szCs w:val="20"/>
        </w:rPr>
        <w:t>IS-A</w:t>
      </w:r>
      <w:r w:rsidRPr="00C63B3B">
        <w:rPr>
          <w:sz w:val="20"/>
          <w:szCs w:val="20"/>
        </w:rPr>
        <w:t xml:space="preserve"> relationship. That is, we use inheritance only if there exists an </w:t>
      </w:r>
      <w:r>
        <w:rPr>
          <w:sz w:val="20"/>
          <w:szCs w:val="20"/>
        </w:rPr>
        <w:t>IS</w:t>
      </w:r>
      <w:r w:rsidRPr="00C63B3B">
        <w:rPr>
          <w:sz w:val="20"/>
          <w:szCs w:val="20"/>
        </w:rPr>
        <w:t>-</w:t>
      </w:r>
      <w:r>
        <w:rPr>
          <w:sz w:val="20"/>
          <w:szCs w:val="20"/>
        </w:rPr>
        <w:t>A</w:t>
      </w:r>
      <w:r w:rsidRPr="00C63B3B">
        <w:rPr>
          <w:sz w:val="20"/>
          <w:szCs w:val="20"/>
        </w:rPr>
        <w:t xml:space="preserve"> relationship between two classes.</w:t>
      </w:r>
    </w:p>
    <w:p w14:paraId="67D72DC2"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45034CBC"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2AA3994C"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613CB9A5"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71AAE241"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Reptile</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43B6C65B"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55E47CE1"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public</w:t>
      </w:r>
      <w:r w:rsidRPr="0009679B">
        <w:rPr>
          <w:rFonts w:eastAsia="Times New Roman"/>
          <w:color w:val="000000"/>
          <w:sz w:val="18"/>
          <w:szCs w:val="18"/>
        </w:rPr>
        <w:t xml:space="preserve"> </w:t>
      </w: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w:t>
      </w:r>
      <w:r w:rsidRPr="0009679B">
        <w:rPr>
          <w:rFonts w:eastAsia="Times New Roman"/>
          <w:color w:val="666600"/>
          <w:sz w:val="18"/>
          <w:szCs w:val="18"/>
        </w:rPr>
        <w:t>{</w:t>
      </w:r>
    </w:p>
    <w:p w14:paraId="3997AC30"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000088"/>
          <w:sz w:val="18"/>
          <w:szCs w:val="18"/>
        </w:rPr>
        <w:t>public</w:t>
      </w:r>
      <w:r w:rsidRPr="0009679B">
        <w:rPr>
          <w:rFonts w:eastAsia="Times New Roman"/>
          <w:color w:val="000000"/>
          <w:sz w:val="18"/>
          <w:szCs w:val="18"/>
        </w:rPr>
        <w:t xml:space="preserve"> </w:t>
      </w:r>
      <w:r w:rsidRPr="0009679B">
        <w:rPr>
          <w:rFonts w:eastAsia="Times New Roman"/>
          <w:color w:val="000088"/>
          <w:sz w:val="18"/>
          <w:szCs w:val="18"/>
        </w:rPr>
        <w:t>static</w:t>
      </w:r>
      <w:r w:rsidRPr="0009679B">
        <w:rPr>
          <w:rFonts w:eastAsia="Times New Roman"/>
          <w:color w:val="000000"/>
          <w:sz w:val="18"/>
          <w:szCs w:val="18"/>
        </w:rPr>
        <w:t xml:space="preserve"> </w:t>
      </w:r>
      <w:r w:rsidRPr="0009679B">
        <w:rPr>
          <w:rFonts w:eastAsia="Times New Roman"/>
          <w:color w:val="000088"/>
          <w:sz w:val="18"/>
          <w:szCs w:val="18"/>
        </w:rPr>
        <w:t>void</w:t>
      </w:r>
      <w:r w:rsidRPr="0009679B">
        <w:rPr>
          <w:rFonts w:eastAsia="Times New Roman"/>
          <w:color w:val="000000"/>
          <w:sz w:val="18"/>
          <w:szCs w:val="18"/>
        </w:rPr>
        <w:t xml:space="preserve"> main</w:t>
      </w:r>
      <w:r w:rsidRPr="0009679B">
        <w:rPr>
          <w:rFonts w:eastAsia="Times New Roman"/>
          <w:color w:val="666600"/>
          <w:sz w:val="18"/>
          <w:szCs w:val="18"/>
        </w:rPr>
        <w:t>(</w:t>
      </w:r>
      <w:r w:rsidRPr="0009679B">
        <w:rPr>
          <w:rFonts w:eastAsia="Times New Roman"/>
          <w:color w:val="660066"/>
          <w:sz w:val="18"/>
          <w:szCs w:val="18"/>
        </w:rPr>
        <w:t>String</w:t>
      </w:r>
      <w:r w:rsidRPr="0009679B">
        <w:rPr>
          <w:rFonts w:eastAsia="Times New Roman"/>
          <w:color w:val="000000"/>
          <w:sz w:val="18"/>
          <w:szCs w:val="18"/>
        </w:rPr>
        <w:t xml:space="preserve"> args</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666600"/>
          <w:sz w:val="18"/>
          <w:szCs w:val="18"/>
        </w:rPr>
        <w:t>{</w:t>
      </w:r>
    </w:p>
    <w:p w14:paraId="0AB58F39"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a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724432C1"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m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666600"/>
          <w:sz w:val="18"/>
          <w:szCs w:val="18"/>
        </w:rPr>
        <w:t>();</w:t>
      </w:r>
    </w:p>
    <w:p w14:paraId="0E868D8F" w14:textId="1EF869F9"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000000"/>
          <w:sz w:val="18"/>
          <w:szCs w:val="18"/>
        </w:rPr>
        <w:t xml:space="preserve"> d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666600"/>
          <w:sz w:val="18"/>
          <w:szCs w:val="18"/>
        </w:rPr>
        <w:t>();</w:t>
      </w:r>
    </w:p>
    <w:p w14:paraId="5AF15DA5"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m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78A273B5"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d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666600"/>
          <w:sz w:val="18"/>
          <w:szCs w:val="18"/>
        </w:rPr>
        <w:t>);</w:t>
      </w:r>
    </w:p>
    <w:p w14:paraId="0B3DCEC2"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d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5D31A072"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6600"/>
          <w:sz w:val="18"/>
          <w:szCs w:val="18"/>
        </w:rPr>
        <w:t>}</w:t>
      </w:r>
    </w:p>
    <w:p w14:paraId="53E5298D" w14:textId="77777777" w:rsidR="003B2EDE" w:rsidRPr="0009679B" w:rsidRDefault="003B2EDE" w:rsidP="00BD3AD9">
      <w:pPr>
        <w:spacing w:after="0"/>
        <w:ind w:left="1440"/>
        <w:jc w:val="both"/>
        <w:rPr>
          <w:rFonts w:eastAsia="Times New Roman"/>
          <w:sz w:val="18"/>
          <w:szCs w:val="18"/>
        </w:rPr>
      </w:pPr>
      <w:r w:rsidRPr="0009679B">
        <w:rPr>
          <w:rFonts w:eastAsia="Times New Roman"/>
          <w:color w:val="666600"/>
          <w:sz w:val="18"/>
          <w:szCs w:val="18"/>
        </w:rPr>
        <w:t>}</w:t>
      </w:r>
    </w:p>
    <w:p w14:paraId="1977F4E5" w14:textId="77777777"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ow, based on the above example, in Object-Oriented terms, the following are true −</w:t>
      </w:r>
    </w:p>
    <w:p w14:paraId="29FAB389"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Animal is the superclass of Mammal class.</w:t>
      </w:r>
    </w:p>
    <w:p w14:paraId="11C6470B"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Animal is the superclass of Reptile class.</w:t>
      </w:r>
    </w:p>
    <w:p w14:paraId="7EA03447"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Mammal and Reptile are subclasses of Animal class.</w:t>
      </w:r>
    </w:p>
    <w:p w14:paraId="63028C57"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Dog is the subclass of both Mammal and Animal classes.</w:t>
      </w:r>
    </w:p>
    <w:p w14:paraId="73CECBE1" w14:textId="77777777" w:rsidR="003B2EDE" w:rsidRPr="00AA14AC" w:rsidRDefault="003B2EDE">
      <w:pPr>
        <w:pStyle w:val="ListParagraph"/>
        <w:numPr>
          <w:ilvl w:val="0"/>
          <w:numId w:val="37"/>
        </w:numPr>
        <w:spacing w:after="0"/>
        <w:jc w:val="both"/>
        <w:rPr>
          <w:rFonts w:eastAsia="Times New Roman"/>
          <w:color w:val="000000"/>
          <w:sz w:val="20"/>
          <w:szCs w:val="20"/>
        </w:rPr>
      </w:pPr>
      <w:r w:rsidRPr="00AA14AC">
        <w:rPr>
          <w:rFonts w:eastAsia="Times New Roman"/>
          <w:color w:val="000000"/>
          <w:sz w:val="20"/>
          <w:szCs w:val="20"/>
        </w:rPr>
        <w:t>Now, if we consider the IS-A relationship, we can say −</w:t>
      </w:r>
    </w:p>
    <w:p w14:paraId="5F70749E"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Mammal IS-A Animal</w:t>
      </w:r>
    </w:p>
    <w:p w14:paraId="7836B13B"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Reptile IS-A Animal</w:t>
      </w:r>
    </w:p>
    <w:p w14:paraId="47FDDC63" w14:textId="77777777" w:rsidR="0009679B"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Dog IS-A Mammal</w:t>
      </w:r>
    </w:p>
    <w:p w14:paraId="6C2C0BC0" w14:textId="1F464E00" w:rsidR="003B2EDE" w:rsidRPr="0009679B" w:rsidRDefault="003B2EDE" w:rsidP="00BD3AD9">
      <w:pPr>
        <w:spacing w:after="0"/>
        <w:jc w:val="both"/>
        <w:rPr>
          <w:rFonts w:eastAsia="Times New Roman"/>
          <w:sz w:val="20"/>
          <w:szCs w:val="20"/>
        </w:rPr>
      </w:pPr>
      <w:r w:rsidRPr="0009679B">
        <w:rPr>
          <w:rFonts w:eastAsia="Times New Roman"/>
          <w:sz w:val="20"/>
          <w:szCs w:val="20"/>
        </w:rPr>
        <w:t>Hence: Dog IS-A Animal as well</w:t>
      </w:r>
    </w:p>
    <w:p w14:paraId="70CBC7F2" w14:textId="77777777"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With the use of the extends keyword, the subclasses will be able to inherit all the properties of the superclass except for the private properties of the superclass.</w:t>
      </w:r>
    </w:p>
    <w:p w14:paraId="4749C006" w14:textId="24AF1433"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We can assure that Mammal is an Animal with the use of the instance operator.</w:t>
      </w:r>
    </w:p>
    <w:p w14:paraId="7358863C" w14:textId="7912DB5B" w:rsidR="003B2EDE" w:rsidRPr="009B1719" w:rsidRDefault="003B2EDE" w:rsidP="00BD3AD9">
      <w:pPr>
        <w:spacing w:after="0"/>
        <w:jc w:val="both"/>
        <w:rPr>
          <w:color w:val="FF0000"/>
          <w:sz w:val="24"/>
          <w:szCs w:val="24"/>
        </w:rPr>
      </w:pPr>
      <w:r w:rsidRPr="009B1719">
        <w:rPr>
          <w:b/>
          <w:bCs/>
          <w:color w:val="FF0000"/>
          <w:sz w:val="24"/>
          <w:szCs w:val="24"/>
        </w:rPr>
        <w:t>HAS-A relationship(</w:t>
      </w:r>
      <w:r w:rsidRPr="009B1719">
        <w:rPr>
          <w:color w:val="FF0000"/>
          <w:sz w:val="24"/>
          <w:szCs w:val="24"/>
          <w:shd w:val="clear" w:color="auto" w:fill="FFFFFF"/>
        </w:rPr>
        <w:t>Aggregation</w:t>
      </w:r>
      <w:r w:rsidRPr="009B1719">
        <w:rPr>
          <w:b/>
          <w:bCs/>
          <w:color w:val="FF0000"/>
          <w:sz w:val="24"/>
          <w:szCs w:val="24"/>
        </w:rPr>
        <w:t>)</w:t>
      </w:r>
      <w:r w:rsidR="009B1719">
        <w:rPr>
          <w:b/>
          <w:bCs/>
          <w:color w:val="FF0000"/>
          <w:sz w:val="24"/>
          <w:szCs w:val="24"/>
        </w:rPr>
        <w:t>:</w:t>
      </w:r>
    </w:p>
    <w:p w14:paraId="0CCB8467" w14:textId="48E600EA" w:rsidR="003B2EDE" w:rsidRPr="009B1719" w:rsidRDefault="003B2EDE" w:rsidP="0093028F">
      <w:pPr>
        <w:spacing w:after="0"/>
        <w:jc w:val="both"/>
      </w:pPr>
      <w:r w:rsidRPr="002333C8">
        <w:rPr>
          <w:color w:val="333333"/>
          <w:shd w:val="clear" w:color="auto" w:fill="FFFFFF"/>
        </w:rPr>
        <w:t>If a class have an entity reference, it is known as Aggregation. Aggregation represents HAS-A relationship.</w:t>
      </w:r>
      <w:r>
        <w:t xml:space="preserve"> </w:t>
      </w:r>
      <w:r w:rsidRPr="002333C8">
        <w:rPr>
          <w:color w:val="000000"/>
          <w:shd w:val="clear" w:color="auto" w:fill="FFFFFF"/>
        </w:rPr>
        <w:t>These relationships are mainly based on the usage. This determines whether a certain class </w:t>
      </w:r>
      <w:r w:rsidRPr="002333C8">
        <w:rPr>
          <w:b/>
          <w:bCs/>
          <w:color w:val="000000"/>
          <w:shd w:val="clear" w:color="auto" w:fill="FFFFFF"/>
        </w:rPr>
        <w:t>HAS-A</w:t>
      </w:r>
      <w:r w:rsidRPr="002333C8">
        <w:rPr>
          <w:color w:val="000000"/>
          <w:shd w:val="clear" w:color="auto" w:fill="FFFFFF"/>
        </w:rPr>
        <w:t> certain thing. This relationship helps to reduce duplication of code as well as bugs.</w:t>
      </w:r>
      <w:r w:rsidR="009B1719">
        <w:t xml:space="preserve"> </w:t>
      </w:r>
      <w:r w:rsidRPr="00AA14AC">
        <w:rPr>
          <w:rFonts w:eastAsia="Times New Roman" w:cstheme="minorHAnsi"/>
          <w:color w:val="333333"/>
        </w:rPr>
        <w:t>Employee object contains many information’s such as id, name, emailed etc. It contains one more object named address, which contains its own information’s such as city, state, country, zip code etc. as given below.</w:t>
      </w:r>
    </w:p>
    <w:p w14:paraId="76A3134B" w14:textId="77777777" w:rsidR="003B2EDE" w:rsidRPr="0009679B" w:rsidRDefault="003B2EDE" w:rsidP="00BD3AD9">
      <w:pPr>
        <w:spacing w:after="0"/>
        <w:ind w:left="720"/>
        <w:jc w:val="both"/>
        <w:rPr>
          <w:rFonts w:eastAsia="Times New Roman" w:cstheme="minorHAnsi"/>
          <w:color w:val="000000"/>
          <w:sz w:val="20"/>
          <w:szCs w:val="20"/>
        </w:rPr>
      </w:pPr>
      <w:r w:rsidRPr="0009679B">
        <w:rPr>
          <w:rFonts w:eastAsia="Times New Roman" w:cstheme="minorHAnsi"/>
          <w:b/>
          <w:bCs/>
          <w:color w:val="006699"/>
          <w:sz w:val="20"/>
          <w:szCs w:val="20"/>
          <w:bdr w:val="none" w:sz="0" w:space="0" w:color="auto" w:frame="1"/>
        </w:rPr>
        <w:t>class</w:t>
      </w:r>
      <w:r w:rsidRPr="0009679B">
        <w:rPr>
          <w:rFonts w:eastAsia="Times New Roman" w:cstheme="minorHAnsi"/>
          <w:color w:val="000000"/>
          <w:sz w:val="20"/>
          <w:szCs w:val="20"/>
          <w:bdr w:val="none" w:sz="0" w:space="0" w:color="auto" w:frame="1"/>
        </w:rPr>
        <w:t> Employee{  </w:t>
      </w:r>
    </w:p>
    <w:p w14:paraId="69282712"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b/>
          <w:bCs/>
          <w:color w:val="006699"/>
          <w:sz w:val="20"/>
          <w:szCs w:val="20"/>
          <w:bdr w:val="none" w:sz="0" w:space="0" w:color="auto" w:frame="1"/>
        </w:rPr>
        <w:t>int</w:t>
      </w:r>
      <w:r w:rsidRPr="0009679B">
        <w:rPr>
          <w:rFonts w:eastAsia="Times New Roman" w:cstheme="minorHAnsi"/>
          <w:color w:val="000000"/>
          <w:sz w:val="20"/>
          <w:szCs w:val="20"/>
          <w:bdr w:val="none" w:sz="0" w:space="0" w:color="auto" w:frame="1"/>
        </w:rPr>
        <w:t> id;  </w:t>
      </w:r>
    </w:p>
    <w:p w14:paraId="446FBD13"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String name;  </w:t>
      </w:r>
    </w:p>
    <w:p w14:paraId="0DB54C16"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Address address;</w:t>
      </w:r>
    </w:p>
    <w:p w14:paraId="7F3494B9" w14:textId="77777777" w:rsidR="003B2EDE" w:rsidRPr="0009679B" w:rsidRDefault="003B2EDE" w:rsidP="00BD3AD9">
      <w:pPr>
        <w:spacing w:after="0"/>
        <w:ind w:left="72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  </w:t>
      </w:r>
    </w:p>
    <w:p w14:paraId="1F3A67E8"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Operation{  </w:t>
      </w:r>
    </w:p>
    <w:p w14:paraId="1EB0FBEF"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square(</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n){  </w:t>
      </w:r>
    </w:p>
    <w:p w14:paraId="06BDD2B3"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Fonts w:cstheme="minorHAnsi"/>
          <w:color w:val="000000"/>
          <w:sz w:val="20"/>
          <w:szCs w:val="20"/>
          <w:bdr w:val="none" w:sz="0" w:space="0" w:color="auto" w:frame="1"/>
        </w:rPr>
        <w:tab/>
        <w:t> </w:t>
      </w:r>
      <w:r w:rsidRPr="0009679B">
        <w:rPr>
          <w:rStyle w:val="keyword"/>
          <w:rFonts w:cstheme="minorHAnsi"/>
          <w:b/>
          <w:bCs/>
          <w:color w:val="006699"/>
          <w:sz w:val="20"/>
          <w:szCs w:val="20"/>
          <w:bdr w:val="none" w:sz="0" w:space="0" w:color="auto" w:frame="1"/>
        </w:rPr>
        <w:t>return</w:t>
      </w:r>
      <w:r w:rsidRPr="0009679B">
        <w:rPr>
          <w:rFonts w:cstheme="minorHAnsi"/>
          <w:color w:val="000000"/>
          <w:sz w:val="20"/>
          <w:szCs w:val="20"/>
          <w:bdr w:val="none" w:sz="0" w:space="0" w:color="auto" w:frame="1"/>
        </w:rPr>
        <w:t> n*n;  </w:t>
      </w:r>
    </w:p>
    <w:p w14:paraId="3B48CC75"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  </w:t>
      </w:r>
    </w:p>
    <w:p w14:paraId="7654290F" w14:textId="7996A989"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15B82B40" w14:textId="77777777" w:rsidR="003B2EDE" w:rsidRPr="0009679B" w:rsidRDefault="003B2EDE" w:rsidP="00BD3AD9">
      <w:pPr>
        <w:spacing w:after="0"/>
        <w:ind w:left="720"/>
        <w:jc w:val="both"/>
        <w:rPr>
          <w:sz w:val="20"/>
          <w:szCs w:val="20"/>
        </w:rPr>
      </w:pPr>
      <w:r w:rsidRPr="0009679B">
        <w:rPr>
          <w:rStyle w:val="keyword"/>
          <w:rFonts w:cstheme="minorHAnsi"/>
          <w:b/>
          <w:bCs/>
          <w:color w:val="006699"/>
          <w:sz w:val="20"/>
          <w:szCs w:val="20"/>
          <w:bdr w:val="none" w:sz="0" w:space="0" w:color="auto" w:frame="1"/>
        </w:rPr>
        <w:t>class</w:t>
      </w:r>
      <w:r w:rsidRPr="0009679B">
        <w:rPr>
          <w:sz w:val="20"/>
          <w:szCs w:val="20"/>
          <w:bdr w:val="none" w:sz="0" w:space="0" w:color="auto" w:frame="1"/>
        </w:rPr>
        <w:t> Circle{  </w:t>
      </w:r>
    </w:p>
    <w:p w14:paraId="555FE108"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Operation op;</w:t>
      </w:r>
      <w:r w:rsidRPr="0009679B">
        <w:rPr>
          <w:rStyle w:val="comment"/>
          <w:rFonts w:cstheme="minorHAnsi"/>
          <w:color w:val="008200"/>
          <w:sz w:val="20"/>
          <w:szCs w:val="20"/>
          <w:bdr w:val="none" w:sz="0" w:space="0" w:color="auto" w:frame="1"/>
        </w:rPr>
        <w:t>//aggregation</w:t>
      </w:r>
      <w:r w:rsidRPr="0009679B">
        <w:rPr>
          <w:sz w:val="20"/>
          <w:szCs w:val="20"/>
          <w:bdr w:val="none" w:sz="0" w:space="0" w:color="auto" w:frame="1"/>
        </w:rPr>
        <w:t>  </w:t>
      </w:r>
    </w:p>
    <w:p w14:paraId="5A48E53E"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pi=</w:t>
      </w:r>
      <w:r w:rsidRPr="0009679B">
        <w:rPr>
          <w:rStyle w:val="number"/>
          <w:rFonts w:cstheme="minorHAnsi"/>
          <w:color w:val="C00000"/>
          <w:sz w:val="20"/>
          <w:szCs w:val="20"/>
          <w:bdr w:val="none" w:sz="0" w:space="0" w:color="auto" w:frame="1"/>
        </w:rPr>
        <w:t>3.14</w:t>
      </w:r>
      <w:r w:rsidRPr="0009679B">
        <w:rPr>
          <w:sz w:val="20"/>
          <w:szCs w:val="20"/>
          <w:bdr w:val="none" w:sz="0" w:space="0" w:color="auto" w:frame="1"/>
        </w:rPr>
        <w:t>;  </w:t>
      </w:r>
    </w:p>
    <w:p w14:paraId="398F6699" w14:textId="77777777" w:rsidR="003B2EDE" w:rsidRPr="0009679B" w:rsidRDefault="003B2EDE" w:rsidP="00BD3AD9">
      <w:pPr>
        <w:spacing w:after="0"/>
        <w:ind w:left="720"/>
        <w:jc w:val="both"/>
        <w:rPr>
          <w:sz w:val="20"/>
          <w:szCs w:val="20"/>
          <w:bdr w:val="none" w:sz="0" w:space="0" w:color="auto" w:frame="1"/>
        </w:rPr>
      </w:pPr>
      <w:r w:rsidRPr="0009679B">
        <w:rPr>
          <w:sz w:val="20"/>
          <w:szCs w:val="20"/>
          <w:bdr w:val="none" w:sz="0" w:space="0" w:color="auto" w:frame="1"/>
        </w:rPr>
        <w:t> </w:t>
      </w:r>
      <w:r w:rsidRPr="0009679B">
        <w:rPr>
          <w:sz w:val="20"/>
          <w:szCs w:val="20"/>
          <w:bdr w:val="none" w:sz="0" w:space="0" w:color="auto" w:frame="1"/>
        </w:rPr>
        <w:tab/>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area(</w:t>
      </w:r>
      <w:r w:rsidRPr="0009679B">
        <w:rPr>
          <w:rStyle w:val="keyword"/>
          <w:rFonts w:cstheme="minorHAnsi"/>
          <w:b/>
          <w:bCs/>
          <w:color w:val="006699"/>
          <w:sz w:val="20"/>
          <w:szCs w:val="20"/>
          <w:bdr w:val="none" w:sz="0" w:space="0" w:color="auto" w:frame="1"/>
        </w:rPr>
        <w:t>int</w:t>
      </w:r>
      <w:r w:rsidRPr="0009679B">
        <w:rPr>
          <w:sz w:val="20"/>
          <w:szCs w:val="20"/>
          <w:bdr w:val="none" w:sz="0" w:space="0" w:color="auto" w:frame="1"/>
        </w:rPr>
        <w:t> radius){  </w:t>
      </w:r>
    </w:p>
    <w:p w14:paraId="4D5FC4B6"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 </w:t>
      </w:r>
      <w:r w:rsidRPr="0009679B">
        <w:rPr>
          <w:sz w:val="20"/>
          <w:szCs w:val="20"/>
          <w:bdr w:val="none" w:sz="0" w:space="0" w:color="auto" w:frame="1"/>
        </w:rPr>
        <w:tab/>
        <w:t>op=</w:t>
      </w:r>
      <w:r w:rsidRPr="0009679B">
        <w:rPr>
          <w:rStyle w:val="keyword"/>
          <w:rFonts w:cstheme="minorHAnsi"/>
          <w:b/>
          <w:bCs/>
          <w:color w:val="006699"/>
          <w:sz w:val="20"/>
          <w:szCs w:val="20"/>
          <w:bdr w:val="none" w:sz="0" w:space="0" w:color="auto" w:frame="1"/>
        </w:rPr>
        <w:t>new</w:t>
      </w:r>
      <w:r w:rsidRPr="0009679B">
        <w:rPr>
          <w:sz w:val="20"/>
          <w:szCs w:val="20"/>
          <w:bdr w:val="none" w:sz="0" w:space="0" w:color="auto" w:frame="1"/>
        </w:rPr>
        <w:t> Operation();  </w:t>
      </w:r>
    </w:p>
    <w:p w14:paraId="6E0A5EBE" w14:textId="77777777" w:rsidR="003B2EDE" w:rsidRPr="0009679B" w:rsidRDefault="003B2EDE" w:rsidP="00BD3AD9">
      <w:pPr>
        <w:spacing w:after="0"/>
        <w:ind w:left="2160"/>
        <w:jc w:val="both"/>
        <w:rPr>
          <w:sz w:val="20"/>
          <w:szCs w:val="20"/>
          <w:bdr w:val="none" w:sz="0" w:space="0" w:color="auto" w:frame="1"/>
        </w:rPr>
      </w:pPr>
      <w:r w:rsidRPr="0009679B">
        <w:rPr>
          <w:rStyle w:val="keyword"/>
          <w:rFonts w:cstheme="minorHAnsi"/>
          <w:b/>
          <w:bCs/>
          <w:color w:val="006699"/>
          <w:sz w:val="20"/>
          <w:szCs w:val="20"/>
          <w:bdr w:val="none" w:sz="0" w:space="0" w:color="auto" w:frame="1"/>
        </w:rPr>
        <w:t>int</w:t>
      </w:r>
      <w:r w:rsidRPr="0009679B">
        <w:rPr>
          <w:sz w:val="20"/>
          <w:szCs w:val="20"/>
          <w:bdr w:val="none" w:sz="0" w:space="0" w:color="auto" w:frame="1"/>
        </w:rPr>
        <w:t> rsquare=op.square(radius);</w:t>
      </w:r>
    </w:p>
    <w:p w14:paraId="1EE19D0E" w14:textId="77777777" w:rsidR="003B2EDE" w:rsidRPr="0009679B" w:rsidRDefault="003B2EDE" w:rsidP="00BD3AD9">
      <w:pPr>
        <w:spacing w:after="0"/>
        <w:ind w:left="2160"/>
        <w:jc w:val="both"/>
        <w:rPr>
          <w:sz w:val="20"/>
          <w:szCs w:val="20"/>
        </w:rPr>
      </w:pPr>
      <w:r w:rsidRPr="0009679B">
        <w:rPr>
          <w:rStyle w:val="keyword"/>
          <w:rFonts w:cstheme="minorHAnsi"/>
          <w:b/>
          <w:bCs/>
          <w:color w:val="006699"/>
          <w:sz w:val="20"/>
          <w:szCs w:val="20"/>
          <w:bdr w:val="none" w:sz="0" w:space="0" w:color="auto" w:frame="1"/>
        </w:rPr>
        <w:t>return</w:t>
      </w:r>
      <w:r w:rsidRPr="0009679B">
        <w:rPr>
          <w:sz w:val="20"/>
          <w:szCs w:val="20"/>
          <w:bdr w:val="none" w:sz="0" w:space="0" w:color="auto" w:frame="1"/>
        </w:rPr>
        <w:t> pi*rsquare;  </w:t>
      </w:r>
    </w:p>
    <w:p w14:paraId="5052E9A4"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  </w:t>
      </w:r>
    </w:p>
    <w:p w14:paraId="17DA2454" w14:textId="77777777" w:rsidR="003B2EDE" w:rsidRPr="0009679B" w:rsidRDefault="003B2EDE" w:rsidP="00BD3AD9">
      <w:pPr>
        <w:spacing w:after="0"/>
        <w:ind w:left="1440"/>
        <w:jc w:val="both"/>
        <w:rPr>
          <w:sz w:val="20"/>
          <w:szCs w:val="20"/>
        </w:rPr>
      </w:pP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public</w:t>
      </w: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static</w:t>
      </w: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void</w:t>
      </w:r>
      <w:r w:rsidRPr="0009679B">
        <w:rPr>
          <w:sz w:val="20"/>
          <w:szCs w:val="20"/>
          <w:bdr w:val="none" w:sz="0" w:space="0" w:color="auto" w:frame="1"/>
        </w:rPr>
        <w:t> main(String args[]){  </w:t>
      </w:r>
    </w:p>
    <w:p w14:paraId="26B065A3"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Circle c=</w:t>
      </w:r>
      <w:r w:rsidRPr="0009679B">
        <w:rPr>
          <w:rStyle w:val="keyword"/>
          <w:rFonts w:cstheme="minorHAnsi"/>
          <w:b/>
          <w:bCs/>
          <w:color w:val="006699"/>
          <w:sz w:val="20"/>
          <w:szCs w:val="20"/>
          <w:bdr w:val="none" w:sz="0" w:space="0" w:color="auto" w:frame="1"/>
        </w:rPr>
        <w:t>new</w:t>
      </w:r>
      <w:r w:rsidRPr="0009679B">
        <w:rPr>
          <w:sz w:val="20"/>
          <w:szCs w:val="20"/>
          <w:bdr w:val="none" w:sz="0" w:space="0" w:color="auto" w:frame="1"/>
        </w:rPr>
        <w:t> Circle();  </w:t>
      </w:r>
    </w:p>
    <w:p w14:paraId="5837DDC1"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result=c.area(</w:t>
      </w:r>
      <w:r w:rsidRPr="0009679B">
        <w:rPr>
          <w:rStyle w:val="number"/>
          <w:rFonts w:cstheme="minorHAnsi"/>
          <w:color w:val="C00000"/>
          <w:sz w:val="20"/>
          <w:szCs w:val="20"/>
          <w:bdr w:val="none" w:sz="0" w:space="0" w:color="auto" w:frame="1"/>
        </w:rPr>
        <w:t>5</w:t>
      </w:r>
      <w:r w:rsidRPr="0009679B">
        <w:rPr>
          <w:sz w:val="20"/>
          <w:szCs w:val="20"/>
          <w:bdr w:val="none" w:sz="0" w:space="0" w:color="auto" w:frame="1"/>
        </w:rPr>
        <w:t>);  </w:t>
      </w:r>
    </w:p>
    <w:p w14:paraId="72431026"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System.out.println(result);  </w:t>
      </w:r>
    </w:p>
    <w:p w14:paraId="11CF763F" w14:textId="77777777" w:rsidR="003B2EDE" w:rsidRPr="0009679B" w:rsidRDefault="003B2EDE" w:rsidP="00BD3AD9">
      <w:pPr>
        <w:spacing w:after="0"/>
        <w:ind w:left="1440"/>
        <w:jc w:val="both"/>
        <w:rPr>
          <w:sz w:val="20"/>
          <w:szCs w:val="20"/>
        </w:rPr>
      </w:pPr>
      <w:r w:rsidRPr="0009679B">
        <w:rPr>
          <w:sz w:val="20"/>
          <w:szCs w:val="20"/>
          <w:bdr w:val="none" w:sz="0" w:space="0" w:color="auto" w:frame="1"/>
        </w:rPr>
        <w:t> }  </w:t>
      </w:r>
    </w:p>
    <w:p w14:paraId="5EF80CDA"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6D11E959" w14:textId="77777777" w:rsidR="003B2EDE" w:rsidRPr="00AA14AC" w:rsidRDefault="003B2EDE" w:rsidP="00BD3AD9">
      <w:pPr>
        <w:spacing w:after="0"/>
        <w:jc w:val="both"/>
        <w:rPr>
          <w:rFonts w:cstheme="minorHAnsi"/>
          <w:color w:val="F9F9F9"/>
        </w:rPr>
      </w:pPr>
    </w:p>
    <w:p w14:paraId="6331F996" w14:textId="77777777" w:rsidR="003B2EDE" w:rsidRPr="00AA14AC" w:rsidRDefault="003B2EDE" w:rsidP="00BD3AD9">
      <w:pPr>
        <w:spacing w:after="0"/>
        <w:jc w:val="both"/>
        <w:rPr>
          <w:rFonts w:cstheme="minorHAnsi"/>
          <w:color w:val="F9F9F9"/>
        </w:rPr>
      </w:pPr>
      <w:r w:rsidRPr="00AA14AC">
        <w:rPr>
          <w:rFonts w:cstheme="minorHAnsi"/>
          <w:color w:val="F9F9F9"/>
        </w:rPr>
        <w:t xml:space="preserve">      </w:t>
      </w:r>
    </w:p>
    <w:p w14:paraId="0F40CBE2" w14:textId="51D1DD7C" w:rsidR="003B2EDE" w:rsidRPr="003B2EDE" w:rsidRDefault="003B2EDE" w:rsidP="00BD3AD9">
      <w:pPr>
        <w:spacing w:after="0"/>
        <w:jc w:val="both"/>
        <w:rPr>
          <w:color w:val="C00000"/>
        </w:rPr>
      </w:pPr>
      <w:r w:rsidRPr="003B2EDE">
        <w:rPr>
          <w:color w:val="C00000"/>
        </w:rPr>
        <w:t>When uses Aggregation?</w:t>
      </w:r>
    </w:p>
    <w:p w14:paraId="43DA4F27" w14:textId="77777777" w:rsidR="003B2EDE" w:rsidRPr="0009679B" w:rsidRDefault="003B2EDE" w:rsidP="00BD3AD9">
      <w:pPr>
        <w:spacing w:after="0"/>
        <w:jc w:val="both"/>
        <w:rPr>
          <w:rFonts w:cstheme="minorHAnsi"/>
          <w:color w:val="000000"/>
          <w:sz w:val="20"/>
          <w:szCs w:val="20"/>
        </w:rPr>
      </w:pPr>
      <w:r w:rsidRPr="0009679B">
        <w:rPr>
          <w:rFonts w:cstheme="minorHAnsi"/>
          <w:color w:val="000000"/>
          <w:sz w:val="20"/>
          <w:szCs w:val="20"/>
        </w:rPr>
        <w:t>Code reuse is also best achieved by aggregation when there is no is-a relationship.</w:t>
      </w:r>
    </w:p>
    <w:p w14:paraId="316D0878" w14:textId="77777777" w:rsidR="00CD0E44" w:rsidRPr="0009679B" w:rsidRDefault="003B2EDE" w:rsidP="00BD3AD9">
      <w:pPr>
        <w:spacing w:after="0"/>
        <w:jc w:val="both"/>
        <w:rPr>
          <w:rFonts w:cstheme="minorHAnsi"/>
          <w:color w:val="000000"/>
          <w:sz w:val="20"/>
          <w:szCs w:val="20"/>
        </w:rPr>
      </w:pPr>
      <w:r w:rsidRPr="0009679B">
        <w:rPr>
          <w:rFonts w:cstheme="minorHAnsi"/>
          <w:color w:val="000000"/>
          <w:sz w:val="20"/>
          <w:szCs w:val="20"/>
        </w:rPr>
        <w:t>Inheritance should be used only if the relationship is-a is maintained throughout the lifetime of the objects involved; otherwise, aggregation is the best choice.</w:t>
      </w:r>
    </w:p>
    <w:p w14:paraId="1A8BA785" w14:textId="20F22BCD" w:rsidR="003B2EDE" w:rsidRPr="00CD0E44" w:rsidRDefault="003B2EDE" w:rsidP="00BD3AD9">
      <w:pPr>
        <w:spacing w:after="0"/>
        <w:jc w:val="both"/>
        <w:rPr>
          <w:rFonts w:cstheme="minorHAnsi"/>
          <w:color w:val="000000"/>
        </w:rPr>
      </w:pPr>
      <w:r w:rsidRPr="0009679B">
        <w:rPr>
          <w:rFonts w:cstheme="minorHAnsi"/>
          <w:color w:val="333333"/>
          <w:sz w:val="20"/>
          <w:szCs w:val="20"/>
        </w:rPr>
        <w:t xml:space="preserve">In this example, Employee has an object of Address, address object contains its own </w:t>
      </w:r>
      <w:r w:rsidR="00CD0E44" w:rsidRPr="0009679B">
        <w:rPr>
          <w:rFonts w:cstheme="minorHAnsi"/>
          <w:color w:val="333333"/>
          <w:sz w:val="20"/>
          <w:szCs w:val="20"/>
        </w:rPr>
        <w:t>information’s</w:t>
      </w:r>
      <w:r w:rsidRPr="0009679B">
        <w:rPr>
          <w:rFonts w:cstheme="minorHAnsi"/>
          <w:color w:val="333333"/>
          <w:sz w:val="20"/>
          <w:szCs w:val="20"/>
        </w:rPr>
        <w:t xml:space="preserve"> such as city, state, country etc. In such case relationship is Employee HAS-A address</w:t>
      </w:r>
      <w:r w:rsidRPr="00AA14AC">
        <w:rPr>
          <w:rFonts w:cstheme="minorHAnsi"/>
          <w:color w:val="333333"/>
        </w:rPr>
        <w:t>.</w:t>
      </w:r>
    </w:p>
    <w:p w14:paraId="7C2833B0" w14:textId="66E0B4B2" w:rsidR="003B2EDE" w:rsidRPr="003B2EDE" w:rsidRDefault="003B2EDE" w:rsidP="00BD3AD9">
      <w:pPr>
        <w:spacing w:after="0"/>
        <w:jc w:val="both"/>
        <w:rPr>
          <w:rFonts w:cstheme="minorHAnsi"/>
          <w:color w:val="610B4B"/>
        </w:rPr>
      </w:pPr>
      <w:r w:rsidRPr="00AA14AC">
        <w:rPr>
          <w:rFonts w:cstheme="minorHAnsi"/>
          <w:b/>
          <w:bCs/>
          <w:color w:val="610B4B"/>
        </w:rPr>
        <w:t>Address.java</w:t>
      </w:r>
    </w:p>
    <w:p w14:paraId="2D53D8E8"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Address {  </w:t>
      </w:r>
    </w:p>
    <w:p w14:paraId="2DF6E4C9" w14:textId="318C1AA5"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tring city,state,country;  </w:t>
      </w:r>
    </w:p>
    <w:p w14:paraId="73B3C2AA"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Address(String city, String state, String country) {  </w:t>
      </w:r>
    </w:p>
    <w:p w14:paraId="523FF72E"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city = city;  </w:t>
      </w:r>
    </w:p>
    <w:p w14:paraId="7AFA90A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state = state;  </w:t>
      </w:r>
    </w:p>
    <w:p w14:paraId="798B400F"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country = country;  </w:t>
      </w:r>
    </w:p>
    <w:p w14:paraId="2F1501A0" w14:textId="39267DFD"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53EC1730"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3872C5DC" w14:textId="48C6876E" w:rsidR="003B2EDE" w:rsidRPr="0009679B" w:rsidRDefault="003B2EDE" w:rsidP="00BD3AD9">
      <w:pPr>
        <w:spacing w:after="0"/>
        <w:jc w:val="both"/>
        <w:rPr>
          <w:rFonts w:cstheme="minorHAnsi"/>
          <w:color w:val="610B4B"/>
          <w:sz w:val="20"/>
          <w:szCs w:val="20"/>
        </w:rPr>
      </w:pPr>
      <w:r w:rsidRPr="0009679B">
        <w:rPr>
          <w:rFonts w:cstheme="minorHAnsi"/>
          <w:b/>
          <w:bCs/>
          <w:color w:val="610B4B"/>
          <w:sz w:val="20"/>
          <w:szCs w:val="20"/>
        </w:rPr>
        <w:t>Emp.java</w:t>
      </w:r>
    </w:p>
    <w:p w14:paraId="261D56BB"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Emp {  </w:t>
      </w:r>
    </w:p>
    <w:p w14:paraId="4E951B4D"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id;  </w:t>
      </w:r>
    </w:p>
    <w:p w14:paraId="49452ADE"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tring name;  </w:t>
      </w:r>
    </w:p>
    <w:p w14:paraId="43B529C7" w14:textId="60CA97C3"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  </w:t>
      </w:r>
    </w:p>
    <w:p w14:paraId="1810843F"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Emp(</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id, String name,Address address) {  </w:t>
      </w:r>
    </w:p>
    <w:p w14:paraId="4CAE2D4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id = id;  </w:t>
      </w:r>
    </w:p>
    <w:p w14:paraId="510B756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name = name;  </w:t>
      </w:r>
    </w:p>
    <w:p w14:paraId="3FA2BE6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address=address;  </w:t>
      </w:r>
    </w:p>
    <w:p w14:paraId="71AE5592" w14:textId="304D848E"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4815BA00"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void</w:t>
      </w:r>
      <w:r w:rsidRPr="0009679B">
        <w:rPr>
          <w:rFonts w:cstheme="minorHAnsi"/>
          <w:color w:val="000000"/>
          <w:sz w:val="20"/>
          <w:szCs w:val="20"/>
          <w:bdr w:val="none" w:sz="0" w:space="0" w:color="auto" w:frame="1"/>
        </w:rPr>
        <w:t> display(){  </w:t>
      </w:r>
    </w:p>
    <w:p w14:paraId="048D648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ystem.out.println(id+</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name);  </w:t>
      </w:r>
    </w:p>
    <w:p w14:paraId="3F55357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ystem.out.println(address.city+</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address.state+</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address.country);  </w:t>
      </w:r>
    </w:p>
    <w:p w14:paraId="1C2E9AEE" w14:textId="25F0F401"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27CD8748" w14:textId="77777777" w:rsidR="003B2EDE" w:rsidRPr="0009679B" w:rsidRDefault="003B2EDE" w:rsidP="00BD3AD9">
      <w:pPr>
        <w:spacing w:after="0"/>
        <w:ind w:left="1440"/>
        <w:jc w:val="both"/>
        <w:rPr>
          <w:rFonts w:cstheme="minorHAnsi"/>
          <w:color w:val="000000"/>
          <w:sz w:val="20"/>
          <w:szCs w:val="20"/>
        </w:rPr>
      </w:pPr>
    </w:p>
    <w:p w14:paraId="42FA6810"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stat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void</w:t>
      </w:r>
      <w:r w:rsidRPr="0009679B">
        <w:rPr>
          <w:rFonts w:cstheme="minorHAnsi"/>
          <w:color w:val="000000"/>
          <w:sz w:val="20"/>
          <w:szCs w:val="20"/>
          <w:bdr w:val="none" w:sz="0" w:space="0" w:color="auto" w:frame="1"/>
        </w:rPr>
        <w:t> main(String[] args) {  </w:t>
      </w:r>
    </w:p>
    <w:p w14:paraId="1B771238"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1=</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Address(</w:t>
      </w:r>
      <w:r w:rsidRPr="0009679B">
        <w:rPr>
          <w:rStyle w:val="string"/>
          <w:rFonts w:cstheme="minorHAnsi"/>
          <w:color w:val="0000FF"/>
          <w:sz w:val="20"/>
          <w:szCs w:val="20"/>
          <w:bdr w:val="none" w:sz="0" w:space="0" w:color="auto" w:frame="1"/>
        </w:rPr>
        <w:t>"gzb"</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UP"</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india"</w:t>
      </w:r>
      <w:r w:rsidRPr="0009679B">
        <w:rPr>
          <w:rFonts w:cstheme="minorHAnsi"/>
          <w:color w:val="000000"/>
          <w:sz w:val="20"/>
          <w:szCs w:val="20"/>
          <w:bdr w:val="none" w:sz="0" w:space="0" w:color="auto" w:frame="1"/>
        </w:rPr>
        <w:t>);  </w:t>
      </w:r>
    </w:p>
    <w:p w14:paraId="7C512C93" w14:textId="724CCBCB"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2=</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Address(</w:t>
      </w:r>
      <w:r w:rsidRPr="0009679B">
        <w:rPr>
          <w:rStyle w:val="string"/>
          <w:rFonts w:cstheme="minorHAnsi"/>
          <w:color w:val="0000FF"/>
          <w:sz w:val="20"/>
          <w:szCs w:val="20"/>
          <w:bdr w:val="none" w:sz="0" w:space="0" w:color="auto" w:frame="1"/>
        </w:rPr>
        <w:t>"gno"</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UP"</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india"</w:t>
      </w:r>
      <w:r w:rsidRPr="0009679B">
        <w:rPr>
          <w:rFonts w:cstheme="minorHAnsi"/>
          <w:color w:val="000000"/>
          <w:sz w:val="20"/>
          <w:szCs w:val="20"/>
          <w:bdr w:val="none" w:sz="0" w:space="0" w:color="auto" w:frame="1"/>
        </w:rPr>
        <w:t>);  </w:t>
      </w:r>
    </w:p>
    <w:p w14:paraId="5128067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mp e=</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Emp(</w:t>
      </w:r>
      <w:r w:rsidRPr="0009679B">
        <w:rPr>
          <w:rStyle w:val="number"/>
          <w:rFonts w:cstheme="minorHAnsi"/>
          <w:color w:val="C00000"/>
          <w:sz w:val="20"/>
          <w:szCs w:val="20"/>
          <w:bdr w:val="none" w:sz="0" w:space="0" w:color="auto" w:frame="1"/>
        </w:rPr>
        <w:t>111</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varun"</w:t>
      </w:r>
      <w:r w:rsidRPr="0009679B">
        <w:rPr>
          <w:rFonts w:cstheme="minorHAnsi"/>
          <w:color w:val="000000"/>
          <w:sz w:val="20"/>
          <w:szCs w:val="20"/>
          <w:bdr w:val="none" w:sz="0" w:space="0" w:color="auto" w:frame="1"/>
        </w:rPr>
        <w:t>,address1);  </w:t>
      </w:r>
    </w:p>
    <w:p w14:paraId="2F04684A" w14:textId="53D7F55A"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mp e2=</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Emp(</w:t>
      </w:r>
      <w:r w:rsidRPr="0009679B">
        <w:rPr>
          <w:rStyle w:val="number"/>
          <w:rFonts w:cstheme="minorHAnsi"/>
          <w:color w:val="C00000"/>
          <w:sz w:val="20"/>
          <w:szCs w:val="20"/>
          <w:bdr w:val="none" w:sz="0" w:space="0" w:color="auto" w:frame="1"/>
        </w:rPr>
        <w:t>112</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arun"</w:t>
      </w:r>
      <w:r w:rsidRPr="0009679B">
        <w:rPr>
          <w:rFonts w:cstheme="minorHAnsi"/>
          <w:color w:val="000000"/>
          <w:sz w:val="20"/>
          <w:szCs w:val="20"/>
          <w:bdr w:val="none" w:sz="0" w:space="0" w:color="auto" w:frame="1"/>
        </w:rPr>
        <w:t>,address2);  </w:t>
      </w:r>
    </w:p>
    <w:p w14:paraId="5721B739"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display();  </w:t>
      </w:r>
    </w:p>
    <w:p w14:paraId="437EE577"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2.display();  </w:t>
      </w:r>
    </w:p>
    <w:p w14:paraId="7635E55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0CAB1B29"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1B3DB95B"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3D9A926D" w14:textId="6DF043C6" w:rsidR="009E4131" w:rsidRPr="002333C8" w:rsidRDefault="009E4131" w:rsidP="00BD3AD9">
      <w:pPr>
        <w:spacing w:after="0"/>
        <w:jc w:val="both"/>
      </w:pPr>
    </w:p>
    <w:p w14:paraId="30BF5BB2" w14:textId="759597AC" w:rsidR="00853119" w:rsidRPr="009B1719" w:rsidRDefault="009E4131" w:rsidP="00055CEC">
      <w:pPr>
        <w:pStyle w:val="Heading1"/>
      </w:pPr>
      <w:r w:rsidRPr="009B1719">
        <w:t xml:space="preserve">Java </w:t>
      </w:r>
      <w:r w:rsidR="00853119" w:rsidRPr="009B1719">
        <w:t>–</w:t>
      </w:r>
      <w:r w:rsidRPr="009B1719">
        <w:t xml:space="preserve"> Inheritance</w:t>
      </w:r>
    </w:p>
    <w:p w14:paraId="416AA418" w14:textId="41D6FCA9" w:rsidR="00C111FC" w:rsidRPr="009B1719" w:rsidRDefault="002333C8" w:rsidP="00BD3AD9">
      <w:pPr>
        <w:spacing w:after="0"/>
        <w:jc w:val="both"/>
        <w:rPr>
          <w:color w:val="000000"/>
        </w:rPr>
      </w:pPr>
      <w:r w:rsidRPr="009B1719">
        <w:rPr>
          <w:color w:val="000000"/>
        </w:rPr>
        <w:t>I</w:t>
      </w:r>
      <w:r w:rsidR="00C111FC" w:rsidRPr="009B1719">
        <w:rPr>
          <w:color w:val="000000"/>
        </w:rPr>
        <w:t xml:space="preserve">nheritance can be defined as the process where one class acquires the properties </w:t>
      </w:r>
      <w:r w:rsidR="00C111FC" w:rsidRPr="009B1719">
        <w:rPr>
          <w:color w:val="FF0000"/>
        </w:rPr>
        <w:t>(methods and fields)</w:t>
      </w:r>
      <w:r w:rsidR="009B1719" w:rsidRPr="009B1719">
        <w:rPr>
          <w:color w:val="FF0000"/>
        </w:rPr>
        <w:t xml:space="preserve"> </w:t>
      </w:r>
      <w:r w:rsidR="00C111FC" w:rsidRPr="009B1719">
        <w:rPr>
          <w:color w:val="000000"/>
        </w:rPr>
        <w:t xml:space="preserve">of another. With the use of </w:t>
      </w:r>
      <w:r w:rsidR="00BF2F1C" w:rsidRPr="009B1719">
        <w:rPr>
          <w:color w:val="000000"/>
        </w:rPr>
        <w:t>inheritance,</w:t>
      </w:r>
      <w:r w:rsidR="00C111FC" w:rsidRPr="009B1719">
        <w:rPr>
          <w:color w:val="000000"/>
        </w:rPr>
        <w:t xml:space="preserve"> the information is made manageable in a hierarchical order.</w:t>
      </w:r>
      <w:r w:rsidR="009B1719" w:rsidRPr="009B1719">
        <w:rPr>
          <w:color w:val="000000"/>
        </w:rPr>
        <w:t xml:space="preserve"> </w:t>
      </w:r>
      <w:r w:rsidR="00C111FC" w:rsidRPr="009B1719">
        <w:rPr>
          <w:color w:val="000000"/>
        </w:rPr>
        <w:t xml:space="preserve">The class which inherits the properties of other is known as </w:t>
      </w:r>
      <w:r w:rsidR="00C111FC" w:rsidRPr="009B1719">
        <w:rPr>
          <w:color w:val="FF0000"/>
        </w:rPr>
        <w:t>subclass</w:t>
      </w:r>
      <w:r w:rsidR="00C111FC" w:rsidRPr="009B1719">
        <w:rPr>
          <w:color w:val="000000"/>
        </w:rPr>
        <w:t xml:space="preserve"> (derived class, child class) and the class whose properties are inherited is known </w:t>
      </w:r>
      <w:r w:rsidR="00C111FC" w:rsidRPr="009B1719">
        <w:rPr>
          <w:color w:val="FF0000"/>
        </w:rPr>
        <w:t xml:space="preserve">as superclass </w:t>
      </w:r>
      <w:r w:rsidR="00C111FC" w:rsidRPr="009B1719">
        <w:rPr>
          <w:color w:val="000000"/>
        </w:rPr>
        <w:t>(base class, parent class).</w:t>
      </w:r>
    </w:p>
    <w:p w14:paraId="0E2CBEFC" w14:textId="77777777" w:rsidR="009B1719" w:rsidRDefault="009B1719" w:rsidP="00BD3AD9">
      <w:pPr>
        <w:spacing w:after="0"/>
        <w:jc w:val="both"/>
        <w:rPr>
          <w:b/>
          <w:bCs/>
          <w:color w:val="FF0000"/>
        </w:rPr>
      </w:pPr>
    </w:p>
    <w:p w14:paraId="332604C3" w14:textId="65A77D78" w:rsidR="00C111FC" w:rsidRPr="00BF2F1C" w:rsidRDefault="00982FEC" w:rsidP="00BD3AD9">
      <w:pPr>
        <w:spacing w:after="0"/>
        <w:jc w:val="both"/>
        <w:rPr>
          <w:color w:val="FF0000"/>
        </w:rPr>
      </w:pPr>
      <w:r>
        <w:rPr>
          <w:b/>
          <w:bCs/>
          <w:color w:val="FF0000"/>
        </w:rPr>
        <w:t>E</w:t>
      </w:r>
      <w:r w:rsidR="00C111FC" w:rsidRPr="00BF2F1C">
        <w:rPr>
          <w:b/>
          <w:bCs/>
          <w:color w:val="FF0000"/>
        </w:rPr>
        <w:t>xtends Keyword</w:t>
      </w:r>
      <w:r w:rsidR="009B1719">
        <w:rPr>
          <w:b/>
          <w:bCs/>
          <w:color w:val="FF0000"/>
        </w:rPr>
        <w:t>:</w:t>
      </w:r>
    </w:p>
    <w:p w14:paraId="549170B9" w14:textId="77777777" w:rsidR="00C111FC" w:rsidRPr="002333C8" w:rsidRDefault="00C111FC" w:rsidP="00BD3AD9">
      <w:pPr>
        <w:spacing w:after="0"/>
        <w:ind w:firstLine="720"/>
        <w:jc w:val="both"/>
        <w:rPr>
          <w:color w:val="000000"/>
          <w:sz w:val="24"/>
          <w:szCs w:val="24"/>
        </w:rPr>
      </w:pPr>
      <w:r w:rsidRPr="00982FEC">
        <w:rPr>
          <w:b/>
          <w:bCs/>
          <w:color w:val="002060"/>
        </w:rPr>
        <w:t>extends</w:t>
      </w:r>
      <w:r w:rsidRPr="002333C8">
        <w:rPr>
          <w:color w:val="000000"/>
        </w:rPr>
        <w:t> is the keyword used to inherit the properties of a class. Following is the syntax of extends keyword.</w:t>
      </w:r>
    </w:p>
    <w:p w14:paraId="6A9E58C6" w14:textId="46D77D8C" w:rsidR="00C111FC" w:rsidRPr="002333C8" w:rsidRDefault="00C111FC" w:rsidP="009B1719">
      <w:pPr>
        <w:spacing w:after="0"/>
        <w:ind w:left="720"/>
        <w:jc w:val="both"/>
        <w:rPr>
          <w:color w:val="000000"/>
        </w:rPr>
      </w:pPr>
      <w:r w:rsidRPr="002333C8">
        <w:rPr>
          <w:b/>
          <w:bCs/>
          <w:color w:val="000000"/>
        </w:rPr>
        <w:t>Syntax</w:t>
      </w:r>
      <w:r w:rsidR="00BF2F1C">
        <w:rPr>
          <w:b/>
          <w:bCs/>
          <w:color w:val="000000"/>
        </w:rPr>
        <w:t>:</w:t>
      </w:r>
    </w:p>
    <w:p w14:paraId="131F96AB" w14:textId="77777777" w:rsidR="00BF2F1C" w:rsidRPr="0009679B" w:rsidRDefault="00C111FC" w:rsidP="009B1719">
      <w:pPr>
        <w:spacing w:after="0"/>
        <w:ind w:left="2160"/>
        <w:jc w:val="both"/>
        <w:rPr>
          <w:sz w:val="20"/>
          <w:szCs w:val="20"/>
        </w:rPr>
      </w:pPr>
      <w:r w:rsidRPr="0009679B">
        <w:rPr>
          <w:sz w:val="20"/>
          <w:szCs w:val="20"/>
        </w:rPr>
        <w:t xml:space="preserve">class Super </w:t>
      </w:r>
    </w:p>
    <w:p w14:paraId="57C08F87" w14:textId="43D9BC74" w:rsidR="00C111FC" w:rsidRPr="0009679B" w:rsidRDefault="00C111FC" w:rsidP="009B1719">
      <w:pPr>
        <w:spacing w:after="0"/>
        <w:ind w:left="2160"/>
        <w:jc w:val="both"/>
        <w:rPr>
          <w:sz w:val="20"/>
          <w:szCs w:val="20"/>
        </w:rPr>
      </w:pPr>
      <w:r w:rsidRPr="0009679B">
        <w:rPr>
          <w:sz w:val="20"/>
          <w:szCs w:val="20"/>
        </w:rPr>
        <w:t>{</w:t>
      </w:r>
    </w:p>
    <w:p w14:paraId="741C1C71" w14:textId="06D400D6" w:rsidR="00BF2F1C" w:rsidRPr="0009679B" w:rsidRDefault="00BF2F1C" w:rsidP="009B1719">
      <w:pPr>
        <w:spacing w:after="0"/>
        <w:ind w:left="2160"/>
        <w:jc w:val="both"/>
        <w:rPr>
          <w:sz w:val="20"/>
          <w:szCs w:val="20"/>
        </w:rPr>
      </w:pPr>
      <w:r w:rsidRPr="0009679B">
        <w:rPr>
          <w:sz w:val="20"/>
          <w:szCs w:val="20"/>
        </w:rPr>
        <w:tab/>
        <w:t>………….</w:t>
      </w:r>
    </w:p>
    <w:p w14:paraId="6236D880" w14:textId="77777777" w:rsidR="00C111FC" w:rsidRPr="0009679B" w:rsidRDefault="00C111FC" w:rsidP="009B1719">
      <w:pPr>
        <w:spacing w:after="0"/>
        <w:ind w:left="2160"/>
        <w:jc w:val="both"/>
        <w:rPr>
          <w:sz w:val="20"/>
          <w:szCs w:val="20"/>
        </w:rPr>
      </w:pPr>
      <w:r w:rsidRPr="0009679B">
        <w:rPr>
          <w:sz w:val="20"/>
          <w:szCs w:val="20"/>
        </w:rPr>
        <w:t>}</w:t>
      </w:r>
    </w:p>
    <w:p w14:paraId="63AB75F9" w14:textId="77777777" w:rsidR="00BF2F1C" w:rsidRPr="0009679B" w:rsidRDefault="00C111FC" w:rsidP="009B1719">
      <w:pPr>
        <w:spacing w:after="0"/>
        <w:ind w:left="2160"/>
        <w:jc w:val="both"/>
        <w:rPr>
          <w:sz w:val="20"/>
          <w:szCs w:val="20"/>
        </w:rPr>
      </w:pPr>
      <w:r w:rsidRPr="0009679B">
        <w:rPr>
          <w:sz w:val="20"/>
          <w:szCs w:val="20"/>
        </w:rPr>
        <w:t xml:space="preserve">class Sub extends Super </w:t>
      </w:r>
    </w:p>
    <w:p w14:paraId="6D1CA1FB" w14:textId="597D57DE" w:rsidR="00C111FC" w:rsidRPr="0009679B" w:rsidRDefault="00C111FC" w:rsidP="009B1719">
      <w:pPr>
        <w:spacing w:after="0"/>
        <w:ind w:left="2160"/>
        <w:jc w:val="both"/>
        <w:rPr>
          <w:sz w:val="20"/>
          <w:szCs w:val="20"/>
        </w:rPr>
      </w:pPr>
      <w:r w:rsidRPr="0009679B">
        <w:rPr>
          <w:sz w:val="20"/>
          <w:szCs w:val="20"/>
        </w:rPr>
        <w:t>{</w:t>
      </w:r>
    </w:p>
    <w:p w14:paraId="7E477B51" w14:textId="5A556A2B" w:rsidR="00BF2F1C" w:rsidRPr="0009679B" w:rsidRDefault="00BF2F1C" w:rsidP="009B1719">
      <w:pPr>
        <w:spacing w:after="0"/>
        <w:ind w:left="2160"/>
        <w:jc w:val="both"/>
        <w:rPr>
          <w:sz w:val="20"/>
          <w:szCs w:val="20"/>
        </w:rPr>
      </w:pPr>
      <w:r w:rsidRPr="0009679B">
        <w:rPr>
          <w:sz w:val="20"/>
          <w:szCs w:val="20"/>
        </w:rPr>
        <w:tab/>
        <w:t>………….</w:t>
      </w:r>
    </w:p>
    <w:p w14:paraId="0E9A07AB" w14:textId="2664651E" w:rsidR="00C63B3B" w:rsidRPr="0009679B" w:rsidRDefault="00C111FC" w:rsidP="009B1719">
      <w:pPr>
        <w:spacing w:after="0"/>
        <w:ind w:left="2160"/>
        <w:jc w:val="both"/>
        <w:rPr>
          <w:sz w:val="20"/>
          <w:szCs w:val="20"/>
        </w:rPr>
      </w:pPr>
      <w:r w:rsidRPr="0009679B">
        <w:rPr>
          <w:sz w:val="20"/>
          <w:szCs w:val="20"/>
        </w:rPr>
        <w:t>}</w:t>
      </w:r>
    </w:p>
    <w:p w14:paraId="7AFE817B" w14:textId="06E8A73C" w:rsidR="00C63B3B" w:rsidRPr="0009679B" w:rsidRDefault="00C63B3B" w:rsidP="009B1719">
      <w:pPr>
        <w:spacing w:after="0"/>
        <w:ind w:left="720"/>
        <w:jc w:val="both"/>
      </w:pPr>
      <w:r w:rsidRPr="00982FEC">
        <w:t>Example:</w:t>
      </w:r>
    </w:p>
    <w:p w14:paraId="33F3D426" w14:textId="77777777" w:rsidR="00C63B3B" w:rsidRPr="0009679B" w:rsidRDefault="00C111FC" w:rsidP="009B1719">
      <w:pPr>
        <w:spacing w:after="0"/>
        <w:ind w:left="1440"/>
        <w:jc w:val="both"/>
        <w:rPr>
          <w:sz w:val="20"/>
          <w:szCs w:val="20"/>
        </w:rPr>
      </w:pPr>
      <w:r w:rsidRPr="0009679B">
        <w:rPr>
          <w:sz w:val="20"/>
          <w:szCs w:val="20"/>
        </w:rPr>
        <w:t xml:space="preserve">class Animal </w:t>
      </w:r>
    </w:p>
    <w:p w14:paraId="196B370E" w14:textId="5B1F39AB" w:rsidR="00C63B3B" w:rsidRPr="0009679B" w:rsidRDefault="00C111FC" w:rsidP="009B1719">
      <w:pPr>
        <w:spacing w:after="0"/>
        <w:ind w:left="1440"/>
        <w:jc w:val="both"/>
        <w:rPr>
          <w:sz w:val="20"/>
          <w:szCs w:val="20"/>
        </w:rPr>
      </w:pPr>
      <w:r w:rsidRPr="0009679B">
        <w:rPr>
          <w:sz w:val="20"/>
          <w:szCs w:val="20"/>
        </w:rPr>
        <w:t>{</w:t>
      </w:r>
    </w:p>
    <w:p w14:paraId="697369FC" w14:textId="363B3BA0" w:rsidR="00C111FC" w:rsidRPr="0009679B" w:rsidRDefault="00C111FC" w:rsidP="009B1719">
      <w:pPr>
        <w:spacing w:after="0"/>
        <w:ind w:left="1440" w:firstLine="720"/>
        <w:jc w:val="both"/>
        <w:rPr>
          <w:sz w:val="20"/>
          <w:szCs w:val="20"/>
        </w:rPr>
      </w:pPr>
      <w:r w:rsidRPr="0009679B">
        <w:rPr>
          <w:sz w:val="20"/>
          <w:szCs w:val="20"/>
        </w:rPr>
        <w:t>String name;</w:t>
      </w:r>
    </w:p>
    <w:p w14:paraId="0BB5DCC4" w14:textId="2C373614" w:rsidR="00C111FC" w:rsidRPr="0009679B" w:rsidRDefault="00C111FC" w:rsidP="009B1719">
      <w:pPr>
        <w:spacing w:after="0"/>
        <w:ind w:left="2160"/>
        <w:jc w:val="both"/>
        <w:rPr>
          <w:sz w:val="20"/>
          <w:szCs w:val="20"/>
        </w:rPr>
      </w:pPr>
      <w:r w:rsidRPr="0009679B">
        <w:rPr>
          <w:sz w:val="20"/>
          <w:szCs w:val="20"/>
        </w:rPr>
        <w:t>public void eat() {</w:t>
      </w:r>
    </w:p>
    <w:p w14:paraId="5AE2F41D" w14:textId="5D227335" w:rsidR="00C111FC" w:rsidRPr="0009679B" w:rsidRDefault="00C111FC" w:rsidP="009B1719">
      <w:pPr>
        <w:spacing w:after="0"/>
        <w:ind w:left="2160"/>
        <w:jc w:val="both"/>
        <w:rPr>
          <w:sz w:val="20"/>
          <w:szCs w:val="20"/>
        </w:rPr>
      </w:pPr>
      <w:r w:rsidRPr="0009679B">
        <w:rPr>
          <w:sz w:val="20"/>
          <w:szCs w:val="20"/>
        </w:rPr>
        <w:t xml:space="preserve">   System.out.println("I can eat");</w:t>
      </w:r>
    </w:p>
    <w:p w14:paraId="4FBBDD1E" w14:textId="0DAA9F35" w:rsidR="00C111FC" w:rsidRPr="0009679B" w:rsidRDefault="00C111FC" w:rsidP="009B1719">
      <w:pPr>
        <w:spacing w:after="0"/>
        <w:ind w:left="1440" w:firstLine="720"/>
        <w:jc w:val="both"/>
        <w:rPr>
          <w:sz w:val="20"/>
          <w:szCs w:val="20"/>
        </w:rPr>
      </w:pPr>
      <w:r w:rsidRPr="0009679B">
        <w:rPr>
          <w:sz w:val="20"/>
          <w:szCs w:val="20"/>
        </w:rPr>
        <w:t xml:space="preserve"> }</w:t>
      </w:r>
    </w:p>
    <w:p w14:paraId="6875D9BE" w14:textId="77777777" w:rsidR="00C63B3B" w:rsidRPr="0009679B" w:rsidRDefault="00C63B3B" w:rsidP="009B1719">
      <w:pPr>
        <w:spacing w:after="0"/>
        <w:ind w:left="1440"/>
        <w:jc w:val="both"/>
        <w:rPr>
          <w:sz w:val="20"/>
          <w:szCs w:val="20"/>
        </w:rPr>
      </w:pPr>
      <w:r w:rsidRPr="0009679B">
        <w:rPr>
          <w:sz w:val="20"/>
          <w:szCs w:val="20"/>
        </w:rPr>
        <w:t>}</w:t>
      </w:r>
    </w:p>
    <w:p w14:paraId="0D2C6081" w14:textId="77777777" w:rsidR="00C63B3B" w:rsidRPr="0009679B" w:rsidRDefault="00C63B3B" w:rsidP="009B1719">
      <w:pPr>
        <w:spacing w:after="0"/>
        <w:ind w:left="1440"/>
        <w:jc w:val="both"/>
        <w:rPr>
          <w:sz w:val="20"/>
          <w:szCs w:val="20"/>
        </w:rPr>
      </w:pPr>
    </w:p>
    <w:p w14:paraId="1729DB81" w14:textId="7A7EF8F8" w:rsidR="00C111FC" w:rsidRPr="0009679B" w:rsidRDefault="00C111FC" w:rsidP="009B1719">
      <w:pPr>
        <w:spacing w:after="0" w:line="240" w:lineRule="auto"/>
        <w:ind w:left="720" w:firstLine="720"/>
        <w:jc w:val="both"/>
        <w:rPr>
          <w:sz w:val="20"/>
          <w:szCs w:val="20"/>
        </w:rPr>
      </w:pPr>
      <w:r w:rsidRPr="0009679B">
        <w:rPr>
          <w:sz w:val="20"/>
          <w:szCs w:val="20"/>
        </w:rPr>
        <w:t>class Dog extends Animal {</w:t>
      </w:r>
    </w:p>
    <w:p w14:paraId="3230D983" w14:textId="52D69665" w:rsidR="00C111FC" w:rsidRPr="0009679B" w:rsidRDefault="00C111FC" w:rsidP="009B1719">
      <w:pPr>
        <w:spacing w:after="0" w:line="240" w:lineRule="auto"/>
        <w:ind w:left="2160"/>
        <w:jc w:val="both"/>
        <w:rPr>
          <w:sz w:val="20"/>
          <w:szCs w:val="20"/>
        </w:rPr>
      </w:pPr>
      <w:r w:rsidRPr="0009679B">
        <w:rPr>
          <w:sz w:val="20"/>
          <w:szCs w:val="20"/>
        </w:rPr>
        <w:t xml:space="preserve">  public void display() {</w:t>
      </w:r>
    </w:p>
    <w:p w14:paraId="171543EB" w14:textId="77777777" w:rsidR="00C111FC" w:rsidRPr="0009679B" w:rsidRDefault="00C111FC" w:rsidP="009B1719">
      <w:pPr>
        <w:spacing w:line="240" w:lineRule="auto"/>
        <w:ind w:left="2160"/>
        <w:jc w:val="both"/>
        <w:rPr>
          <w:sz w:val="20"/>
          <w:szCs w:val="20"/>
        </w:rPr>
      </w:pPr>
      <w:r w:rsidRPr="0009679B">
        <w:rPr>
          <w:sz w:val="20"/>
          <w:szCs w:val="20"/>
        </w:rPr>
        <w:t xml:space="preserve">    System.out.println("My name is " + name);</w:t>
      </w:r>
    </w:p>
    <w:p w14:paraId="25DB533B" w14:textId="77777777" w:rsidR="00C111FC" w:rsidRPr="0009679B" w:rsidRDefault="00C111FC" w:rsidP="009B1719">
      <w:pPr>
        <w:spacing w:line="240" w:lineRule="auto"/>
        <w:ind w:left="2160"/>
        <w:jc w:val="both"/>
        <w:rPr>
          <w:sz w:val="20"/>
          <w:szCs w:val="20"/>
        </w:rPr>
      </w:pPr>
      <w:r w:rsidRPr="0009679B">
        <w:rPr>
          <w:sz w:val="20"/>
          <w:szCs w:val="20"/>
        </w:rPr>
        <w:t xml:space="preserve">  }</w:t>
      </w:r>
    </w:p>
    <w:p w14:paraId="3C4F6BE3" w14:textId="078A5729" w:rsidR="00C111FC" w:rsidRPr="0009679B" w:rsidRDefault="00C111FC" w:rsidP="009B1719">
      <w:pPr>
        <w:spacing w:line="240" w:lineRule="auto"/>
        <w:ind w:left="1440"/>
        <w:jc w:val="both"/>
        <w:rPr>
          <w:sz w:val="20"/>
          <w:szCs w:val="20"/>
        </w:rPr>
      </w:pPr>
      <w:r w:rsidRPr="0009679B">
        <w:rPr>
          <w:sz w:val="20"/>
          <w:szCs w:val="20"/>
        </w:rPr>
        <w:t>}</w:t>
      </w:r>
    </w:p>
    <w:p w14:paraId="4DEABBE1" w14:textId="143D3F06" w:rsidR="00C111FC" w:rsidRPr="0009679B" w:rsidRDefault="00C111FC" w:rsidP="009B1719">
      <w:pPr>
        <w:spacing w:after="0" w:line="240" w:lineRule="auto"/>
        <w:ind w:left="1440"/>
        <w:jc w:val="both"/>
        <w:rPr>
          <w:sz w:val="20"/>
          <w:szCs w:val="20"/>
        </w:rPr>
      </w:pPr>
      <w:r w:rsidRPr="0009679B">
        <w:rPr>
          <w:sz w:val="20"/>
          <w:szCs w:val="20"/>
        </w:rPr>
        <w:t>class Main {</w:t>
      </w:r>
    </w:p>
    <w:p w14:paraId="41368D77" w14:textId="151A1CD6" w:rsidR="00C111FC" w:rsidRPr="0009679B" w:rsidRDefault="00C111FC" w:rsidP="009B1719">
      <w:pPr>
        <w:spacing w:after="0" w:line="240" w:lineRule="auto"/>
        <w:ind w:left="2160"/>
        <w:jc w:val="both"/>
        <w:rPr>
          <w:sz w:val="20"/>
          <w:szCs w:val="20"/>
        </w:rPr>
      </w:pPr>
      <w:r w:rsidRPr="0009679B">
        <w:rPr>
          <w:sz w:val="20"/>
          <w:szCs w:val="20"/>
        </w:rPr>
        <w:t xml:space="preserve">  public static void main(String[] args) {</w:t>
      </w:r>
    </w:p>
    <w:p w14:paraId="7CE16E2B" w14:textId="0E2B21DC" w:rsidR="00C63B3B" w:rsidRPr="0009679B" w:rsidRDefault="00C111FC" w:rsidP="009B1719">
      <w:pPr>
        <w:spacing w:after="0" w:line="240" w:lineRule="auto"/>
        <w:ind w:left="2880"/>
        <w:jc w:val="both"/>
        <w:rPr>
          <w:sz w:val="20"/>
          <w:szCs w:val="20"/>
        </w:rPr>
      </w:pPr>
      <w:r w:rsidRPr="0009679B">
        <w:rPr>
          <w:sz w:val="20"/>
          <w:szCs w:val="20"/>
        </w:rPr>
        <w:t xml:space="preserve">    Dog labrador = new Dog();</w:t>
      </w:r>
    </w:p>
    <w:p w14:paraId="4172F16A" w14:textId="718BBC79" w:rsidR="00C111FC" w:rsidRPr="0009679B" w:rsidRDefault="00C111FC" w:rsidP="009B1719">
      <w:pPr>
        <w:spacing w:after="0" w:line="240" w:lineRule="auto"/>
        <w:ind w:left="2880"/>
        <w:jc w:val="both"/>
        <w:rPr>
          <w:sz w:val="20"/>
          <w:szCs w:val="20"/>
        </w:rPr>
      </w:pPr>
      <w:r w:rsidRPr="0009679B">
        <w:rPr>
          <w:sz w:val="20"/>
          <w:szCs w:val="20"/>
        </w:rPr>
        <w:t xml:space="preserve">    labrador.name = "Rohu";</w:t>
      </w:r>
    </w:p>
    <w:p w14:paraId="4839BA83" w14:textId="1C77DAEF" w:rsidR="00C111FC" w:rsidRPr="0009679B" w:rsidRDefault="00C111FC" w:rsidP="009B1719">
      <w:pPr>
        <w:spacing w:after="0" w:line="240" w:lineRule="auto"/>
        <w:ind w:left="2880"/>
        <w:jc w:val="both"/>
        <w:rPr>
          <w:sz w:val="20"/>
          <w:szCs w:val="20"/>
        </w:rPr>
      </w:pPr>
      <w:r w:rsidRPr="0009679B">
        <w:rPr>
          <w:sz w:val="20"/>
          <w:szCs w:val="20"/>
        </w:rPr>
        <w:t xml:space="preserve">    labrador.display();</w:t>
      </w:r>
    </w:p>
    <w:p w14:paraId="52B5B704" w14:textId="672B90CE" w:rsidR="00C111FC" w:rsidRPr="0009679B" w:rsidRDefault="00C111FC" w:rsidP="009B1719">
      <w:pPr>
        <w:spacing w:after="0" w:line="240" w:lineRule="auto"/>
        <w:ind w:left="2880"/>
        <w:jc w:val="both"/>
        <w:rPr>
          <w:sz w:val="20"/>
          <w:szCs w:val="20"/>
        </w:rPr>
      </w:pPr>
      <w:r w:rsidRPr="0009679B">
        <w:rPr>
          <w:sz w:val="20"/>
          <w:szCs w:val="20"/>
        </w:rPr>
        <w:t xml:space="preserve">    labrador.eat();</w:t>
      </w:r>
    </w:p>
    <w:p w14:paraId="203AE83A" w14:textId="77777777" w:rsidR="00C111FC" w:rsidRPr="0009679B" w:rsidRDefault="00C111FC" w:rsidP="009B1719">
      <w:pPr>
        <w:spacing w:after="0" w:line="240" w:lineRule="auto"/>
        <w:ind w:left="2160"/>
        <w:jc w:val="both"/>
        <w:rPr>
          <w:sz w:val="20"/>
          <w:szCs w:val="20"/>
        </w:rPr>
      </w:pPr>
    </w:p>
    <w:p w14:paraId="0EEBAF66" w14:textId="77777777" w:rsidR="00C111FC" w:rsidRPr="0009679B" w:rsidRDefault="00C111FC" w:rsidP="009B1719">
      <w:pPr>
        <w:spacing w:line="240" w:lineRule="auto"/>
        <w:ind w:left="2160"/>
        <w:jc w:val="both"/>
        <w:rPr>
          <w:sz w:val="20"/>
          <w:szCs w:val="20"/>
        </w:rPr>
      </w:pPr>
      <w:r w:rsidRPr="0009679B">
        <w:rPr>
          <w:sz w:val="20"/>
          <w:szCs w:val="20"/>
        </w:rPr>
        <w:t xml:space="preserve">  }</w:t>
      </w:r>
    </w:p>
    <w:p w14:paraId="57711C21" w14:textId="58096863" w:rsidR="0009679B" w:rsidRDefault="00C111FC" w:rsidP="00FC1388">
      <w:pPr>
        <w:spacing w:line="240" w:lineRule="auto"/>
        <w:ind w:left="1440"/>
        <w:jc w:val="both"/>
        <w:rPr>
          <w:color w:val="C00000"/>
          <w:sz w:val="24"/>
          <w:szCs w:val="24"/>
        </w:rPr>
      </w:pPr>
      <w:r w:rsidRPr="0009679B">
        <w:rPr>
          <w:sz w:val="20"/>
          <w:szCs w:val="20"/>
        </w:rPr>
        <w:t>}</w:t>
      </w:r>
    </w:p>
    <w:p w14:paraId="6C38E025" w14:textId="729EF6DB" w:rsidR="00982FEC" w:rsidRPr="0009679B" w:rsidRDefault="00982FEC" w:rsidP="00BD3AD9">
      <w:pPr>
        <w:spacing w:after="0"/>
        <w:jc w:val="both"/>
        <w:rPr>
          <w:color w:val="C00000"/>
          <w:sz w:val="24"/>
          <w:szCs w:val="24"/>
        </w:rPr>
      </w:pPr>
      <w:r w:rsidRPr="0009679B">
        <w:rPr>
          <w:color w:val="C00000"/>
          <w:sz w:val="24"/>
          <w:szCs w:val="24"/>
        </w:rPr>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59264" behindDoc="0" locked="0" layoutInCell="1" allowOverlap="1" wp14:anchorId="267B88B9" wp14:editId="397EA356">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5B0728A9" w:rsidR="00982FEC" w:rsidRDefault="00982FEC" w:rsidP="00BD3AD9">
      <w:pPr>
        <w:jc w:val="both"/>
        <w:rPr>
          <w:color w:val="FF0000"/>
          <w:sz w:val="28"/>
          <w:szCs w:val="28"/>
        </w:rPr>
      </w:pPr>
    </w:p>
    <w:p w14:paraId="2FDFB5B2" w14:textId="394FC3FA" w:rsidR="00C111FC" w:rsidRDefault="00C111FC" w:rsidP="00BD3AD9">
      <w:pPr>
        <w:jc w:val="both"/>
        <w:rPr>
          <w:color w:val="FF0000"/>
          <w:sz w:val="28"/>
          <w:szCs w:val="28"/>
        </w:rPr>
      </w:pPr>
    </w:p>
    <w:p w14:paraId="441E257D" w14:textId="404F490B" w:rsidR="00982FEC" w:rsidRDefault="00982FEC" w:rsidP="00BD3AD9">
      <w:pPr>
        <w:jc w:val="both"/>
        <w:rPr>
          <w:color w:val="FF0000"/>
          <w:sz w:val="28"/>
          <w:szCs w:val="28"/>
        </w:rPr>
      </w:pPr>
    </w:p>
    <w:p w14:paraId="3CB2141F" w14:textId="16BABD09" w:rsidR="00982FEC" w:rsidRDefault="00982FEC" w:rsidP="00BD3AD9">
      <w:pPr>
        <w:jc w:val="both"/>
        <w:rPr>
          <w:color w:val="FF0000"/>
          <w:sz w:val="28"/>
          <w:szCs w:val="28"/>
        </w:rPr>
      </w:pPr>
    </w:p>
    <w:p w14:paraId="5208FF3F" w14:textId="2950FF79" w:rsidR="005935FB" w:rsidRDefault="005935FB" w:rsidP="00BD3AD9">
      <w:pPr>
        <w:spacing w:after="0"/>
        <w:jc w:val="both"/>
        <w:rPr>
          <w:color w:val="FF0000"/>
          <w:sz w:val="28"/>
          <w:szCs w:val="28"/>
        </w:rPr>
      </w:pPr>
    </w:p>
    <w:p w14:paraId="23658480" w14:textId="77777777" w:rsidR="0009679B" w:rsidRPr="005935FB" w:rsidRDefault="0009679B" w:rsidP="00BD3AD9">
      <w:pPr>
        <w:spacing w:after="0"/>
        <w:jc w:val="both"/>
        <w:rPr>
          <w:color w:val="00B0F0"/>
          <w:sz w:val="28"/>
          <w:szCs w:val="28"/>
        </w:rPr>
      </w:pPr>
    </w:p>
    <w:p w14:paraId="6FBCEF9D" w14:textId="77777777" w:rsidR="005935FB" w:rsidRPr="00863F05" w:rsidRDefault="005935FB" w:rsidP="00055CEC">
      <w:pPr>
        <w:pStyle w:val="Heading1"/>
      </w:pPr>
      <w:r w:rsidRPr="00863F05">
        <w:lastRenderedPageBreak/>
        <w:t>Java Encapsulation</w:t>
      </w:r>
    </w:p>
    <w:p w14:paraId="3E4A4050" w14:textId="0898D72E" w:rsidR="00BF42CD" w:rsidRPr="00807254" w:rsidRDefault="005935FB" w:rsidP="00BD3AD9">
      <w:pPr>
        <w:spacing w:after="0"/>
        <w:ind w:firstLine="720"/>
        <w:jc w:val="both"/>
      </w:pPr>
      <w:r w:rsidRPr="005935FB">
        <w:t>Encapsulation is one of the key features of object-oriented programming. Encapsulation refers to the bundling of fields and methods inside a single class.</w:t>
      </w:r>
      <w:r w:rsidR="00BF42CD">
        <w:t xml:space="preserve"> </w:t>
      </w:r>
      <w:r w:rsidRPr="005935FB">
        <w:t xml:space="preserve">It prevents outer classes from accessing and changing fields and methods of a class. </w:t>
      </w:r>
      <w:r w:rsidR="00BF42CD" w:rsidRPr="00BF42CD">
        <w:t>In encapsulation, the variables of a class will be hidden from other classes and can be accessed only through the methods of their current class. Therefore, it is also known as data hiding.</w:t>
      </w:r>
    </w:p>
    <w:p w14:paraId="6532A065"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Account {  </w:t>
      </w:r>
    </w:p>
    <w:p w14:paraId="520BEE23"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w:t>
      </w:r>
    </w:p>
    <w:p w14:paraId="2EBB8B55"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String name,email;  </w:t>
      </w:r>
    </w:p>
    <w:p w14:paraId="6BDD14D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w:t>
      </w:r>
    </w:p>
    <w:p w14:paraId="606E7BCE"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getAcc_no() {  </w:t>
      </w:r>
    </w:p>
    <w:p w14:paraId="09906581"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cc_no;  </w:t>
      </w:r>
    </w:p>
    <w:p w14:paraId="0392CD46"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31D9ADE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cc_no(</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  </w:t>
      </w:r>
    </w:p>
    <w:p w14:paraId="06F0541A"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cc_no = acc_no;  </w:t>
      </w:r>
    </w:p>
    <w:p w14:paraId="4CD7283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52F67E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Name() {  </w:t>
      </w:r>
    </w:p>
    <w:p w14:paraId="36B0F3A9"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name;  </w:t>
      </w:r>
    </w:p>
    <w:p w14:paraId="3D807AD4"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04F4E81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Name(String name) {  </w:t>
      </w:r>
    </w:p>
    <w:p w14:paraId="4278825D"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name = name;  </w:t>
      </w:r>
    </w:p>
    <w:p w14:paraId="242DF29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1C1602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Email() {  </w:t>
      </w:r>
    </w:p>
    <w:p w14:paraId="4292A05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email;  </w:t>
      </w:r>
    </w:p>
    <w:p w14:paraId="0E1D2FB3"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0BBAB9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Email(String email) {  </w:t>
      </w:r>
    </w:p>
    <w:p w14:paraId="0AB17C5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email = email;  </w:t>
      </w:r>
    </w:p>
    <w:p w14:paraId="55FCFFC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65EE83FC"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getAmount() {  </w:t>
      </w:r>
    </w:p>
    <w:p w14:paraId="0A4A47F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mount;  </w:t>
      </w:r>
    </w:p>
    <w:p w14:paraId="5EB6C9E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256BBB12"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mount(</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  </w:t>
      </w:r>
    </w:p>
    <w:p w14:paraId="30F45E75"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mount = amount;  </w:t>
      </w:r>
    </w:p>
    <w:p w14:paraId="79D505C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E251A18" w14:textId="219D88E7" w:rsidR="00807254" w:rsidRPr="0009679B" w:rsidRDefault="00807254" w:rsidP="00BD3AD9">
      <w:pPr>
        <w:spacing w:after="0"/>
        <w:ind w:firstLine="720"/>
        <w:jc w:val="both"/>
        <w:rPr>
          <w:rFonts w:eastAsia="Times New Roman"/>
          <w:sz w:val="20"/>
          <w:szCs w:val="20"/>
          <w:bdr w:val="none" w:sz="0" w:space="0" w:color="auto" w:frame="1"/>
        </w:rPr>
      </w:pPr>
      <w:r w:rsidRPr="0009679B">
        <w:rPr>
          <w:rFonts w:eastAsia="Times New Roman"/>
          <w:sz w:val="20"/>
          <w:szCs w:val="20"/>
          <w:bdr w:val="none" w:sz="0" w:space="0" w:color="auto" w:frame="1"/>
        </w:rPr>
        <w:t>}  </w:t>
      </w:r>
    </w:p>
    <w:p w14:paraId="42CE3C87" w14:textId="7CF4D4D1" w:rsidR="00807254" w:rsidRPr="0009679B" w:rsidRDefault="00807254" w:rsidP="00BD3AD9">
      <w:pPr>
        <w:spacing w:after="0"/>
        <w:ind w:firstLine="720"/>
        <w:jc w:val="both"/>
        <w:rPr>
          <w:rFonts w:eastAsia="Times New Roman"/>
          <w:sz w:val="20"/>
          <w:szCs w:val="20"/>
          <w:bdr w:val="none" w:sz="0" w:space="0" w:color="auto" w:frame="1"/>
        </w:rPr>
      </w:pPr>
    </w:p>
    <w:p w14:paraId="6C1E32C2"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TestEncapsulation {  </w:t>
      </w:r>
    </w:p>
    <w:p w14:paraId="5D8E2E24"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stat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main(String[] args) {  </w:t>
      </w:r>
    </w:p>
    <w:p w14:paraId="67C7489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ount acc=</w:t>
      </w:r>
      <w:r w:rsidRPr="0009679B">
        <w:rPr>
          <w:rFonts w:eastAsia="Times New Roman"/>
          <w:b/>
          <w:bCs/>
          <w:color w:val="006699"/>
          <w:sz w:val="20"/>
          <w:szCs w:val="20"/>
          <w:bdr w:val="none" w:sz="0" w:space="0" w:color="auto" w:frame="1"/>
        </w:rPr>
        <w:t>new</w:t>
      </w:r>
      <w:r w:rsidRPr="0009679B">
        <w:rPr>
          <w:rFonts w:eastAsia="Times New Roman"/>
          <w:sz w:val="20"/>
          <w:szCs w:val="20"/>
          <w:bdr w:val="none" w:sz="0" w:space="0" w:color="auto" w:frame="1"/>
        </w:rPr>
        <w:t> Account();  </w:t>
      </w:r>
    </w:p>
    <w:p w14:paraId="7606F55E"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cc_no(7560504000L);  </w:t>
      </w:r>
    </w:p>
    <w:p w14:paraId="04000D9D"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Name(</w:t>
      </w:r>
      <w:r w:rsidRPr="0009679B">
        <w:rPr>
          <w:rFonts w:eastAsia="Times New Roman"/>
          <w:color w:val="0000FF"/>
          <w:sz w:val="20"/>
          <w:szCs w:val="20"/>
          <w:bdr w:val="none" w:sz="0" w:space="0" w:color="auto" w:frame="1"/>
        </w:rPr>
        <w:t>"Sonoo Jaiswal"</w:t>
      </w:r>
      <w:r w:rsidRPr="0009679B">
        <w:rPr>
          <w:rFonts w:eastAsia="Times New Roman"/>
          <w:sz w:val="20"/>
          <w:szCs w:val="20"/>
          <w:bdr w:val="none" w:sz="0" w:space="0" w:color="auto" w:frame="1"/>
        </w:rPr>
        <w:t>);  </w:t>
      </w:r>
    </w:p>
    <w:p w14:paraId="1116FA4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Email(</w:t>
      </w:r>
      <w:r w:rsidRPr="0009679B">
        <w:rPr>
          <w:rFonts w:eastAsia="Times New Roman"/>
          <w:color w:val="0000FF"/>
          <w:sz w:val="20"/>
          <w:szCs w:val="20"/>
          <w:bdr w:val="none" w:sz="0" w:space="0" w:color="auto" w:frame="1"/>
        </w:rPr>
        <w:t>"sonoojaiswal@javatpoint.com"</w:t>
      </w:r>
      <w:r w:rsidRPr="0009679B">
        <w:rPr>
          <w:rFonts w:eastAsia="Times New Roman"/>
          <w:sz w:val="20"/>
          <w:szCs w:val="20"/>
          <w:bdr w:val="none" w:sz="0" w:space="0" w:color="auto" w:frame="1"/>
        </w:rPr>
        <w:t>);  </w:t>
      </w:r>
    </w:p>
    <w:p w14:paraId="398B6EA0"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mount(500000f);  </w:t>
      </w:r>
    </w:p>
    <w:p w14:paraId="1BAB8769" w14:textId="48BE5244"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System.out.println(acc.getAcc_no()+</w:t>
      </w:r>
      <w:r w:rsidRPr="0009679B">
        <w:rPr>
          <w:rFonts w:eastAsia="Times New Roman"/>
          <w:color w:val="0000FF"/>
          <w:sz w:val="20"/>
          <w:szCs w:val="20"/>
          <w:bdr w:val="none" w:sz="0" w:space="0" w:color="auto" w:frame="1"/>
        </w:rPr>
        <w:t>" "</w:t>
      </w:r>
      <w:r w:rsidRPr="0009679B">
        <w:rPr>
          <w:rFonts w:eastAsia="Times New Roman"/>
          <w:sz w:val="20"/>
          <w:szCs w:val="20"/>
          <w:bdr w:val="none" w:sz="0" w:space="0" w:color="auto" w:frame="1"/>
        </w:rPr>
        <w:t>+acc.getName());</w:t>
      </w:r>
    </w:p>
    <w:p w14:paraId="1E7688D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446D1EDD" w14:textId="77777777" w:rsidR="00807254" w:rsidRPr="0009679B" w:rsidRDefault="00807254" w:rsidP="00BD3AD9">
      <w:pPr>
        <w:spacing w:after="0"/>
        <w:ind w:left="720"/>
        <w:jc w:val="both"/>
        <w:rPr>
          <w:rFonts w:eastAsia="Times New Roman"/>
          <w:sz w:val="20"/>
          <w:szCs w:val="20"/>
        </w:rPr>
      </w:pPr>
      <w:r w:rsidRPr="0009679B">
        <w:rPr>
          <w:rFonts w:eastAsia="Times New Roman"/>
          <w:sz w:val="20"/>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62DC5D0" w14:textId="77777777" w:rsidR="00586044" w:rsidRPr="0009679B" w:rsidRDefault="00586044" w:rsidP="00BD3AD9">
      <w:pPr>
        <w:spacing w:after="0"/>
        <w:jc w:val="both"/>
        <w:rPr>
          <w:sz w:val="20"/>
          <w:szCs w:val="20"/>
        </w:rPr>
      </w:pPr>
      <w:r w:rsidRPr="0009679B">
        <w:rPr>
          <w:sz w:val="20"/>
          <w:szCs w:val="20"/>
        </w:rPr>
        <w:t>To achieve encapsulation in Java −</w:t>
      </w:r>
    </w:p>
    <w:p w14:paraId="250A77D5" w14:textId="77777777" w:rsidR="00586044" w:rsidRPr="0009679B" w:rsidRDefault="00586044">
      <w:pPr>
        <w:pStyle w:val="ListParagraph"/>
        <w:numPr>
          <w:ilvl w:val="0"/>
          <w:numId w:val="42"/>
        </w:numPr>
        <w:jc w:val="both"/>
        <w:rPr>
          <w:sz w:val="20"/>
          <w:szCs w:val="20"/>
        </w:rPr>
      </w:pPr>
      <w:r w:rsidRPr="0009679B">
        <w:rPr>
          <w:sz w:val="20"/>
          <w:szCs w:val="20"/>
        </w:rPr>
        <w:t>Declare the variables of a class as private.</w:t>
      </w:r>
    </w:p>
    <w:p w14:paraId="47B7E9B9" w14:textId="21463441" w:rsidR="00853119" w:rsidRPr="0009679B" w:rsidRDefault="00586044">
      <w:pPr>
        <w:pStyle w:val="ListParagraph"/>
        <w:numPr>
          <w:ilvl w:val="0"/>
          <w:numId w:val="42"/>
        </w:numPr>
        <w:jc w:val="both"/>
        <w:rPr>
          <w:sz w:val="20"/>
          <w:szCs w:val="20"/>
        </w:rPr>
      </w:pPr>
      <w:r w:rsidRPr="0009679B">
        <w:rPr>
          <w:sz w:val="20"/>
          <w:szCs w:val="20"/>
        </w:rPr>
        <w:t>Provide public setter and getter methods to modify and view the variables values.</w:t>
      </w:r>
    </w:p>
    <w:p w14:paraId="0FA367BB" w14:textId="758E4801" w:rsidR="00853119" w:rsidRPr="00863F05" w:rsidRDefault="00853119" w:rsidP="00055CEC">
      <w:pPr>
        <w:pStyle w:val="Heading1"/>
      </w:pPr>
      <w:r w:rsidRPr="00863F05">
        <w:t>Java Polymorphism</w:t>
      </w:r>
    </w:p>
    <w:p w14:paraId="1B64EC7C" w14:textId="324B5E7E" w:rsidR="00F27E21" w:rsidRPr="0009679B" w:rsidRDefault="00853119" w:rsidP="00BD3AD9">
      <w:pPr>
        <w:spacing w:after="0"/>
        <w:jc w:val="both"/>
        <w:rPr>
          <w:rFonts w:cstheme="minorHAnsi"/>
          <w:sz w:val="18"/>
          <w:szCs w:val="18"/>
        </w:rPr>
      </w:pPr>
      <w:r w:rsidRPr="0009679B">
        <w:rPr>
          <w:rFonts w:cstheme="minorHAnsi"/>
          <w:sz w:val="18"/>
          <w:szCs w:val="18"/>
          <w:shd w:val="clear" w:color="auto" w:fill="F9FAFC"/>
        </w:rPr>
        <w:t>Polymorphism means more than one form.</w:t>
      </w:r>
      <w:r w:rsidR="00F27E21" w:rsidRPr="0009679B">
        <w:rPr>
          <w:rFonts w:cstheme="minorHAnsi"/>
          <w:sz w:val="18"/>
          <w:szCs w:val="18"/>
        </w:rPr>
        <w:t xml:space="preserve"> the same entity (method or operator or object) can perform different operations in different scenarios.</w:t>
      </w:r>
    </w:p>
    <w:p w14:paraId="757418BC" w14:textId="77777777" w:rsidR="00F27E21" w:rsidRPr="0009679B" w:rsidRDefault="00F27E21" w:rsidP="00BD3AD9">
      <w:pPr>
        <w:spacing w:after="0"/>
        <w:jc w:val="both"/>
        <w:rPr>
          <w:rFonts w:cstheme="minorHAnsi"/>
          <w:sz w:val="18"/>
          <w:szCs w:val="18"/>
        </w:rPr>
      </w:pPr>
      <w:r w:rsidRPr="0009679B">
        <w:rPr>
          <w:rFonts w:cstheme="minorHAnsi"/>
          <w:sz w:val="18"/>
          <w:szCs w:val="18"/>
        </w:rPr>
        <w:t>We can achieve polymorphism in Java using the following ways:</w:t>
      </w:r>
    </w:p>
    <w:p w14:paraId="01E5D1D9" w14:textId="77777777" w:rsidR="00F27E21" w:rsidRPr="0009679B" w:rsidRDefault="0060405B">
      <w:pPr>
        <w:pStyle w:val="ListParagraph"/>
        <w:numPr>
          <w:ilvl w:val="0"/>
          <w:numId w:val="43"/>
        </w:numPr>
        <w:jc w:val="both"/>
        <w:rPr>
          <w:rFonts w:cstheme="minorHAnsi"/>
          <w:color w:val="000000" w:themeColor="text1"/>
          <w:sz w:val="18"/>
          <w:szCs w:val="18"/>
        </w:rPr>
      </w:pPr>
      <w:hyperlink r:id="rId72" w:history="1">
        <w:r w:rsidR="00F27E21" w:rsidRPr="0009679B">
          <w:rPr>
            <w:rStyle w:val="Hyperlink"/>
            <w:rFonts w:cstheme="minorHAnsi"/>
            <w:color w:val="000000" w:themeColor="text1"/>
            <w:sz w:val="18"/>
            <w:szCs w:val="18"/>
            <w:u w:val="none"/>
          </w:rPr>
          <w:t>Method Overriding</w:t>
        </w:r>
      </w:hyperlink>
    </w:p>
    <w:p w14:paraId="68B01486" w14:textId="77777777" w:rsidR="00F27E21" w:rsidRPr="0009679B" w:rsidRDefault="0060405B">
      <w:pPr>
        <w:pStyle w:val="ListParagraph"/>
        <w:numPr>
          <w:ilvl w:val="0"/>
          <w:numId w:val="43"/>
        </w:numPr>
        <w:jc w:val="both"/>
        <w:rPr>
          <w:rFonts w:cstheme="minorHAnsi"/>
          <w:color w:val="000000" w:themeColor="text1"/>
          <w:sz w:val="18"/>
          <w:szCs w:val="18"/>
        </w:rPr>
      </w:pPr>
      <w:hyperlink r:id="rId73" w:history="1">
        <w:r w:rsidR="00F27E21" w:rsidRPr="0009679B">
          <w:rPr>
            <w:rStyle w:val="Hyperlink"/>
            <w:rFonts w:cstheme="minorHAnsi"/>
            <w:color w:val="000000" w:themeColor="text1"/>
            <w:sz w:val="18"/>
            <w:szCs w:val="18"/>
            <w:u w:val="none"/>
          </w:rPr>
          <w:t>Method Overloading</w:t>
        </w:r>
      </w:hyperlink>
    </w:p>
    <w:p w14:paraId="5FDA7703" w14:textId="5D1499B2" w:rsidR="00853119" w:rsidRPr="0009679B" w:rsidRDefault="00F27E21">
      <w:pPr>
        <w:pStyle w:val="ListParagraph"/>
        <w:numPr>
          <w:ilvl w:val="0"/>
          <w:numId w:val="43"/>
        </w:numPr>
        <w:jc w:val="both"/>
        <w:rPr>
          <w:rFonts w:cstheme="minorHAnsi"/>
          <w:sz w:val="18"/>
          <w:szCs w:val="18"/>
        </w:rPr>
      </w:pPr>
      <w:r w:rsidRPr="0009679B">
        <w:rPr>
          <w:rFonts w:cstheme="minorHAnsi"/>
          <w:color w:val="000000" w:themeColor="text1"/>
          <w:sz w:val="18"/>
          <w:szCs w:val="18"/>
        </w:rPr>
        <w:t>Operator Overloading</w:t>
      </w:r>
    </w:p>
    <w:p w14:paraId="231D1E6D" w14:textId="77777777" w:rsidR="00853119" w:rsidRPr="00C75887" w:rsidRDefault="00853119" w:rsidP="00BD3AD9">
      <w:pPr>
        <w:spacing w:after="0"/>
        <w:jc w:val="both"/>
        <w:rPr>
          <w:rFonts w:cstheme="minorHAnsi"/>
          <w:color w:val="FF0000"/>
          <w:sz w:val="28"/>
          <w:szCs w:val="28"/>
        </w:rPr>
      </w:pPr>
      <w:r w:rsidRPr="00C75887">
        <w:rPr>
          <w:rFonts w:cstheme="minorHAnsi"/>
          <w:color w:val="FF0000"/>
          <w:sz w:val="28"/>
          <w:szCs w:val="28"/>
        </w:rPr>
        <w:t>Java Method Overriding</w:t>
      </w:r>
    </w:p>
    <w:p w14:paraId="2F24F7C4" w14:textId="77777777" w:rsidR="00853119" w:rsidRPr="00C75887" w:rsidRDefault="00853119" w:rsidP="00BD3AD9">
      <w:pPr>
        <w:spacing w:after="0"/>
        <w:jc w:val="both"/>
        <w:rPr>
          <w:rFonts w:cstheme="minorHAnsi"/>
          <w:color w:val="333333"/>
          <w:sz w:val="20"/>
          <w:szCs w:val="20"/>
          <w:shd w:val="clear" w:color="auto" w:fill="FFFFFF"/>
        </w:rPr>
      </w:pPr>
      <w:r w:rsidRPr="00C75887">
        <w:rPr>
          <w:rFonts w:cstheme="minorHAnsi"/>
          <w:color w:val="333333"/>
          <w:sz w:val="20"/>
          <w:szCs w:val="20"/>
          <w:shd w:val="clear" w:color="auto" w:fill="FFFFFF"/>
        </w:rPr>
        <w:t>If subclass (child class) has the same method as declared in the parent class, it is known as </w:t>
      </w:r>
      <w:r w:rsidRPr="00C75887">
        <w:rPr>
          <w:rStyle w:val="Strong"/>
          <w:rFonts w:cstheme="minorHAnsi"/>
          <w:color w:val="333333"/>
          <w:sz w:val="20"/>
          <w:szCs w:val="20"/>
          <w:shd w:val="clear" w:color="auto" w:fill="FFFFFF"/>
        </w:rPr>
        <w:t>method overriding in Java</w:t>
      </w:r>
      <w:r w:rsidRPr="00C75887">
        <w:rPr>
          <w:rFonts w:cstheme="minorHAnsi"/>
          <w:color w:val="333333"/>
          <w:sz w:val="20"/>
          <w:szCs w:val="20"/>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09679B" w:rsidRDefault="00853119" w:rsidP="00BD3AD9">
      <w:pPr>
        <w:spacing w:after="0"/>
        <w:ind w:left="720" w:firstLine="720"/>
        <w:jc w:val="both"/>
        <w:rPr>
          <w:rFonts w:eastAsia="Times New Roman" w:cstheme="minorHAnsi"/>
          <w:color w:val="000000"/>
          <w:sz w:val="20"/>
          <w:szCs w:val="20"/>
        </w:rPr>
      </w:pPr>
      <w:r w:rsidRPr="0009679B">
        <w:rPr>
          <w:rFonts w:eastAsia="Times New Roman" w:cstheme="minorHAnsi"/>
          <w:color w:val="000088"/>
          <w:sz w:val="20"/>
          <w:szCs w:val="20"/>
        </w:rPr>
        <w:t>class</w:t>
      </w:r>
      <w:r w:rsidRPr="0009679B">
        <w:rPr>
          <w:rFonts w:eastAsia="Times New Roman" w:cstheme="minorHAnsi"/>
          <w:color w:val="000000"/>
          <w:sz w:val="20"/>
          <w:szCs w:val="20"/>
        </w:rPr>
        <w:t xml:space="preserve"> </w:t>
      </w:r>
      <w:r w:rsidRPr="0009679B">
        <w:rPr>
          <w:rFonts w:eastAsia="Times New Roman" w:cstheme="minorHAnsi"/>
          <w:color w:val="660066"/>
          <w:sz w:val="20"/>
          <w:szCs w:val="20"/>
        </w:rPr>
        <w:t>Animal</w:t>
      </w:r>
      <w:r w:rsidRPr="0009679B">
        <w:rPr>
          <w:rFonts w:eastAsia="Times New Roman" w:cstheme="minorHAnsi"/>
          <w:color w:val="000000"/>
          <w:sz w:val="20"/>
          <w:szCs w:val="20"/>
        </w:rPr>
        <w:t xml:space="preserve"> </w:t>
      </w:r>
      <w:r w:rsidRPr="0009679B">
        <w:rPr>
          <w:rFonts w:eastAsia="Times New Roman" w:cstheme="minorHAnsi"/>
          <w:color w:val="666600"/>
          <w:sz w:val="20"/>
          <w:szCs w:val="20"/>
        </w:rPr>
        <w:t>{</w:t>
      </w:r>
    </w:p>
    <w:p w14:paraId="0BEA167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2E6DB904"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Animals can move"</w:t>
      </w:r>
      <w:r w:rsidRPr="0009679B">
        <w:rPr>
          <w:rFonts w:eastAsia="Times New Roman"/>
          <w:color w:val="666600"/>
          <w:sz w:val="20"/>
          <w:szCs w:val="20"/>
        </w:rPr>
        <w:t>);</w:t>
      </w:r>
    </w:p>
    <w:p w14:paraId="425F8EBE"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66F3E304"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3559020C" w14:textId="77777777" w:rsidR="00853119" w:rsidRPr="0009679B" w:rsidRDefault="00853119" w:rsidP="00BD3AD9">
      <w:pPr>
        <w:spacing w:after="0"/>
        <w:ind w:left="1440"/>
        <w:jc w:val="both"/>
        <w:rPr>
          <w:rFonts w:eastAsia="Times New Roman"/>
          <w:color w:val="000000"/>
          <w:sz w:val="20"/>
          <w:szCs w:val="20"/>
        </w:rPr>
      </w:pPr>
    </w:p>
    <w:p w14:paraId="32B047EC"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000000"/>
          <w:sz w:val="20"/>
          <w:szCs w:val="20"/>
        </w:rPr>
        <w:t xml:space="preserve"> </w:t>
      </w:r>
      <w:r w:rsidRPr="0009679B">
        <w:rPr>
          <w:rFonts w:eastAsia="Times New Roman"/>
          <w:sz w:val="20"/>
          <w:szCs w:val="20"/>
        </w:rPr>
        <w:t>extends</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000000"/>
          <w:sz w:val="20"/>
          <w:szCs w:val="20"/>
        </w:rPr>
        <w:t xml:space="preserve"> </w:t>
      </w:r>
      <w:r w:rsidRPr="0009679B">
        <w:rPr>
          <w:rFonts w:eastAsia="Times New Roman"/>
          <w:color w:val="666600"/>
          <w:sz w:val="20"/>
          <w:szCs w:val="20"/>
        </w:rPr>
        <w:t>{</w:t>
      </w:r>
    </w:p>
    <w:p w14:paraId="2FC4001A"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0D44B758"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Dogs can walk and run"</w:t>
      </w:r>
      <w:r w:rsidRPr="0009679B">
        <w:rPr>
          <w:rFonts w:eastAsia="Times New Roman"/>
          <w:color w:val="666600"/>
          <w:sz w:val="20"/>
          <w:szCs w:val="20"/>
        </w:rPr>
        <w:t>);</w:t>
      </w:r>
    </w:p>
    <w:p w14:paraId="203A72E7"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7D56C9C7"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0587CA89" w14:textId="77777777" w:rsidR="00853119" w:rsidRPr="0009679B" w:rsidRDefault="00853119" w:rsidP="00BD3AD9">
      <w:pPr>
        <w:spacing w:after="0"/>
        <w:ind w:left="1440"/>
        <w:jc w:val="both"/>
        <w:rPr>
          <w:rFonts w:eastAsia="Times New Roman"/>
          <w:color w:val="000000"/>
          <w:sz w:val="20"/>
          <w:szCs w:val="20"/>
        </w:rPr>
      </w:pPr>
    </w:p>
    <w:p w14:paraId="4571AB55"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TestDog</w:t>
      </w:r>
      <w:r w:rsidRPr="0009679B">
        <w:rPr>
          <w:rFonts w:eastAsia="Times New Roman"/>
          <w:color w:val="000000"/>
          <w:sz w:val="20"/>
          <w:szCs w:val="20"/>
        </w:rPr>
        <w:t xml:space="preserve"> </w:t>
      </w:r>
      <w:r w:rsidRPr="0009679B">
        <w:rPr>
          <w:rFonts w:eastAsia="Times New Roman"/>
          <w:color w:val="666600"/>
          <w:sz w:val="20"/>
          <w:szCs w:val="20"/>
        </w:rPr>
        <w:t>{</w:t>
      </w:r>
    </w:p>
    <w:p w14:paraId="34C6B33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stat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ain</w:t>
      </w:r>
      <w:r w:rsidRPr="0009679B">
        <w:rPr>
          <w:rFonts w:eastAsia="Times New Roman"/>
          <w:color w:val="666600"/>
          <w:sz w:val="20"/>
          <w:szCs w:val="20"/>
        </w:rPr>
        <w:t>(</w:t>
      </w:r>
      <w:r w:rsidRPr="0009679B">
        <w:rPr>
          <w:rFonts w:eastAsia="Times New Roman"/>
          <w:color w:val="660066"/>
          <w:sz w:val="20"/>
          <w:szCs w:val="20"/>
        </w:rPr>
        <w:t>String</w:t>
      </w:r>
      <w:r w:rsidRPr="0009679B">
        <w:rPr>
          <w:rFonts w:eastAsia="Times New Roman"/>
          <w:color w:val="000000"/>
          <w:sz w:val="20"/>
          <w:szCs w:val="20"/>
        </w:rPr>
        <w:t xml:space="preserve"> args</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45D749C9"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a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and object</w:t>
      </w:r>
    </w:p>
    <w:p w14:paraId="6F366BF3"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b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but Dog object</w:t>
      </w:r>
    </w:p>
    <w:p w14:paraId="15D8318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a</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Animal class</w:t>
      </w:r>
    </w:p>
    <w:p w14:paraId="21EFEED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b</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Dog class</w:t>
      </w:r>
    </w:p>
    <w:p w14:paraId="0CA9904F" w14:textId="77777777" w:rsidR="00853119" w:rsidRPr="0009679B" w:rsidRDefault="00853119" w:rsidP="00BD3AD9">
      <w:pPr>
        <w:spacing w:after="0"/>
        <w:ind w:left="1440" w:firstLine="720"/>
        <w:jc w:val="both"/>
        <w:rPr>
          <w:rFonts w:eastAsia="Times New Roman"/>
          <w:color w:val="000000"/>
          <w:sz w:val="20"/>
          <w:szCs w:val="20"/>
        </w:rPr>
      </w:pPr>
      <w:r w:rsidRPr="0009679B">
        <w:rPr>
          <w:rFonts w:eastAsia="Times New Roman"/>
          <w:color w:val="666600"/>
          <w:sz w:val="20"/>
          <w:szCs w:val="20"/>
        </w:rPr>
        <w:t>}</w:t>
      </w:r>
    </w:p>
    <w:p w14:paraId="6011EC02" w14:textId="77777777" w:rsidR="00853119" w:rsidRPr="0009679B" w:rsidRDefault="00853119" w:rsidP="00BD3AD9">
      <w:pPr>
        <w:spacing w:after="0"/>
        <w:ind w:left="720" w:firstLine="720"/>
        <w:jc w:val="both"/>
        <w:rPr>
          <w:rFonts w:eastAsia="Times New Roman" w:cstheme="minorHAnsi"/>
          <w:sz w:val="20"/>
          <w:szCs w:val="20"/>
        </w:rPr>
      </w:pPr>
      <w:r w:rsidRPr="0009679B">
        <w:rPr>
          <w:rFonts w:eastAsia="Times New Roman" w:cstheme="minorHAnsi"/>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C75887" w:rsidRDefault="00853119" w:rsidP="00BD3AD9">
      <w:pPr>
        <w:spacing w:after="0"/>
        <w:jc w:val="both"/>
        <w:rPr>
          <w:rFonts w:cstheme="minorHAnsi"/>
          <w:color w:val="FF0000"/>
        </w:rPr>
      </w:pPr>
      <w:r w:rsidRPr="00C75887">
        <w:rPr>
          <w:rFonts w:cstheme="minorHAnsi"/>
          <w:b/>
          <w:bCs/>
          <w:color w:val="FF0000"/>
        </w:rPr>
        <w:t>Rules for Method Overriding</w:t>
      </w:r>
    </w:p>
    <w:p w14:paraId="7B57C241"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The argument list should be exactly the same as that of the overridden method.</w:t>
      </w:r>
    </w:p>
    <w:p w14:paraId="70C4306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The return type should be the same or a subtype of the return type declared in the original overridden method in the superclass.</w:t>
      </w:r>
    </w:p>
    <w:p w14:paraId="31818B67"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Instance methods can be overridden only if they are inherited by the subclass.</w:t>
      </w:r>
    </w:p>
    <w:p w14:paraId="5C60767A"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method declared final cannot be overridden.</w:t>
      </w:r>
    </w:p>
    <w:p w14:paraId="7BAE17AF"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method declared static cannot be overridden but can be re-declared.</w:t>
      </w:r>
    </w:p>
    <w:p w14:paraId="60CF8DF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If a method cannot be inherited, then it cannot be overridden.</w:t>
      </w:r>
    </w:p>
    <w:p w14:paraId="1585D3BD"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subclass within the same package as the instance's superclass can override any superclass method that is not declared private or final.</w:t>
      </w:r>
    </w:p>
    <w:p w14:paraId="4A18A412"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subclass in a different package can only override the non-final methods declared public or protected.</w:t>
      </w:r>
    </w:p>
    <w:p w14:paraId="2E5B1909"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14:paraId="77DC479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Constructors cannot be overridden.</w:t>
      </w:r>
    </w:p>
    <w:p w14:paraId="58B30CBF"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Super Keyword in Java</w:t>
      </w:r>
    </w:p>
    <w:p w14:paraId="67FCF1B2" w14:textId="77777777" w:rsidR="00853119" w:rsidRPr="00C75887" w:rsidRDefault="00853119" w:rsidP="00BD3AD9">
      <w:pPr>
        <w:spacing w:after="0"/>
        <w:ind w:firstLine="720"/>
        <w:jc w:val="both"/>
        <w:rPr>
          <w:rFonts w:cstheme="minorHAnsi"/>
          <w:color w:val="333333"/>
          <w:sz w:val="20"/>
          <w:szCs w:val="20"/>
        </w:rPr>
      </w:pPr>
      <w:r w:rsidRPr="00C75887">
        <w:rPr>
          <w:rFonts w:cstheme="minorHAnsi"/>
          <w:color w:val="333333"/>
          <w:sz w:val="20"/>
          <w:szCs w:val="20"/>
        </w:rPr>
        <w:t>The </w:t>
      </w:r>
      <w:r w:rsidRPr="00C75887">
        <w:rPr>
          <w:rStyle w:val="Strong"/>
          <w:rFonts w:cstheme="minorHAnsi"/>
          <w:color w:val="333333"/>
          <w:sz w:val="20"/>
          <w:szCs w:val="20"/>
        </w:rPr>
        <w:t>super</w:t>
      </w:r>
      <w:r w:rsidRPr="00C75887">
        <w:rPr>
          <w:rFonts w:cstheme="minorHAnsi"/>
          <w:color w:val="333333"/>
          <w:sz w:val="20"/>
          <w:szCs w:val="20"/>
        </w:rPr>
        <w:t> keyword in Java is a reference variable which is used to refer immediate parent class object.</w:t>
      </w:r>
    </w:p>
    <w:p w14:paraId="6DD13299" w14:textId="77777777" w:rsidR="00853119" w:rsidRPr="00C75887" w:rsidRDefault="00853119" w:rsidP="00BD3AD9">
      <w:pPr>
        <w:spacing w:after="0"/>
        <w:jc w:val="both"/>
        <w:rPr>
          <w:rFonts w:cstheme="minorHAnsi"/>
          <w:color w:val="333333"/>
          <w:sz w:val="20"/>
          <w:szCs w:val="20"/>
        </w:rPr>
      </w:pPr>
      <w:r w:rsidRPr="00C75887">
        <w:rPr>
          <w:rFonts w:cstheme="minorHAnsi"/>
          <w:color w:val="333333"/>
          <w:sz w:val="20"/>
          <w:szCs w:val="20"/>
        </w:rPr>
        <w:t>Whenever you create the instance of subclass, an instance of parent class is created implicitly which is referred by super reference variable.</w:t>
      </w:r>
    </w:p>
    <w:p w14:paraId="0D8EF7DE"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Usage of Java super Keyword</w:t>
      </w:r>
    </w:p>
    <w:p w14:paraId="40C7C2DC" w14:textId="77777777" w:rsidR="00853119" w:rsidRPr="00C75887"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t>super can be used to refer immediate parent class instance variable.</w:t>
      </w:r>
    </w:p>
    <w:p w14:paraId="4A8B4923" w14:textId="77777777" w:rsidR="00853119" w:rsidRPr="00C75887"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t>super can be used to invoke immediate parent class method.</w:t>
      </w:r>
    </w:p>
    <w:p w14:paraId="75FE85CE" w14:textId="16CDC545" w:rsidR="00853119" w:rsidRPr="007D6AE5"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t>super() can be used to invoke immediate parent class constructor.</w:t>
      </w:r>
    </w:p>
    <w:p w14:paraId="40601750" w14:textId="77777777" w:rsidR="00853119" w:rsidRPr="007D6AE5" w:rsidRDefault="00853119" w:rsidP="00BD3AD9">
      <w:pPr>
        <w:jc w:val="both"/>
        <w:rPr>
          <w:color w:val="FF0000"/>
          <w:sz w:val="20"/>
          <w:szCs w:val="20"/>
        </w:rPr>
      </w:pPr>
      <w:r w:rsidRPr="007D6AE5">
        <w:rPr>
          <w:color w:val="FF0000"/>
          <w:sz w:val="20"/>
          <w:szCs w:val="20"/>
        </w:rPr>
        <w:t>Example:</w:t>
      </w:r>
    </w:p>
    <w:p w14:paraId="416B2C0F" w14:textId="77777777" w:rsidR="00853119" w:rsidRPr="007D6AE5" w:rsidRDefault="00853119" w:rsidP="00BD3AD9">
      <w:pPr>
        <w:spacing w:after="0"/>
        <w:ind w:firstLine="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Animal{  </w:t>
      </w:r>
    </w:p>
    <w:p w14:paraId="478606AD"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Animal(){</w:t>
      </w:r>
    </w:p>
    <w:p w14:paraId="7BBB02C5" w14:textId="77777777" w:rsidR="00853119" w:rsidRPr="007D6AE5" w:rsidRDefault="00853119" w:rsidP="00BD3AD9">
      <w:pPr>
        <w:spacing w:after="0"/>
        <w:ind w:left="144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animal is created"</w:t>
      </w:r>
      <w:r w:rsidRPr="007D6AE5">
        <w:rPr>
          <w:rFonts w:eastAsia="Times New Roman"/>
          <w:sz w:val="20"/>
          <w:szCs w:val="20"/>
          <w:bdr w:val="none" w:sz="0" w:space="0" w:color="auto" w:frame="1"/>
        </w:rPr>
        <w:t>);</w:t>
      </w:r>
    </w:p>
    <w:p w14:paraId="50663D4C"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7D4A5EA7" w14:textId="77777777" w:rsidR="00853119" w:rsidRPr="007D6AE5" w:rsidRDefault="00853119" w:rsidP="00BD3AD9">
      <w:pPr>
        <w:spacing w:after="0"/>
        <w:ind w:left="720"/>
        <w:jc w:val="both"/>
        <w:rPr>
          <w:rFonts w:eastAsia="Times New Roman"/>
          <w:sz w:val="20"/>
          <w:szCs w:val="20"/>
          <w:bdr w:val="none" w:sz="0" w:space="0" w:color="auto" w:frame="1"/>
        </w:rPr>
      </w:pPr>
      <w:r w:rsidRPr="007D6AE5">
        <w:rPr>
          <w:rFonts w:eastAsia="Times New Roman"/>
          <w:sz w:val="20"/>
          <w:szCs w:val="20"/>
          <w:bdr w:val="none" w:sz="0" w:space="0" w:color="auto" w:frame="1"/>
        </w:rPr>
        <w:t>}  </w:t>
      </w:r>
    </w:p>
    <w:p w14:paraId="291E28E7" w14:textId="77777777" w:rsidR="00853119" w:rsidRPr="007D6AE5" w:rsidRDefault="00853119" w:rsidP="00BD3AD9">
      <w:pPr>
        <w:spacing w:after="0"/>
        <w:ind w:left="720"/>
        <w:jc w:val="both"/>
        <w:rPr>
          <w:rFonts w:eastAsia="Times New Roman"/>
          <w:sz w:val="20"/>
          <w:szCs w:val="20"/>
        </w:rPr>
      </w:pPr>
    </w:p>
    <w:p w14:paraId="0513DFB1"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Dog </w:t>
      </w:r>
      <w:r w:rsidRPr="007D6AE5">
        <w:rPr>
          <w:rFonts w:eastAsia="Times New Roman"/>
          <w:b/>
          <w:bCs/>
          <w:color w:val="006699"/>
          <w:sz w:val="20"/>
          <w:szCs w:val="20"/>
          <w:bdr w:val="none" w:sz="0" w:space="0" w:color="auto" w:frame="1"/>
        </w:rPr>
        <w:t>extends</w:t>
      </w:r>
      <w:r w:rsidRPr="007D6AE5">
        <w:rPr>
          <w:rFonts w:eastAsia="Times New Roman"/>
          <w:sz w:val="20"/>
          <w:szCs w:val="20"/>
          <w:bdr w:val="none" w:sz="0" w:space="0" w:color="auto" w:frame="1"/>
        </w:rPr>
        <w:t> Animal{  </w:t>
      </w:r>
    </w:p>
    <w:p w14:paraId="66793E7F" w14:textId="77777777" w:rsidR="00853119" w:rsidRPr="007D6AE5" w:rsidRDefault="00853119" w:rsidP="00BD3AD9">
      <w:pPr>
        <w:spacing w:after="0"/>
        <w:ind w:left="1440"/>
        <w:jc w:val="both"/>
        <w:rPr>
          <w:rFonts w:eastAsia="Times New Roman"/>
          <w:sz w:val="20"/>
          <w:szCs w:val="20"/>
          <w:bdr w:val="none" w:sz="0" w:space="0" w:color="auto" w:frame="1"/>
        </w:rPr>
      </w:pPr>
      <w:r w:rsidRPr="007D6AE5">
        <w:rPr>
          <w:rFonts w:eastAsia="Times New Roman"/>
          <w:sz w:val="20"/>
          <w:szCs w:val="20"/>
          <w:bdr w:val="none" w:sz="0" w:space="0" w:color="auto" w:frame="1"/>
        </w:rPr>
        <w:t>Dog(){  </w:t>
      </w:r>
    </w:p>
    <w:p w14:paraId="545F8CFD" w14:textId="77777777" w:rsidR="00853119" w:rsidRPr="007D6AE5" w:rsidRDefault="00853119" w:rsidP="00BD3AD9">
      <w:pPr>
        <w:spacing w:after="0"/>
        <w:ind w:left="1440"/>
        <w:jc w:val="both"/>
        <w:rPr>
          <w:rFonts w:eastAsia="Times New Roman"/>
          <w:sz w:val="20"/>
          <w:szCs w:val="20"/>
        </w:rPr>
      </w:pPr>
      <w:r w:rsidRPr="007D6AE5">
        <w:rPr>
          <w:rFonts w:eastAsia="Times New Roman"/>
          <w:b/>
          <w:bCs/>
          <w:color w:val="006699"/>
          <w:sz w:val="20"/>
          <w:szCs w:val="20"/>
          <w:bdr w:val="none" w:sz="0" w:space="0" w:color="auto" w:frame="1"/>
        </w:rPr>
        <w:t>super</w:t>
      </w:r>
      <w:r w:rsidRPr="007D6AE5">
        <w:rPr>
          <w:rFonts w:eastAsia="Times New Roman"/>
          <w:sz w:val="20"/>
          <w:szCs w:val="20"/>
          <w:bdr w:val="none" w:sz="0" w:space="0" w:color="auto" w:frame="1"/>
        </w:rPr>
        <w:t>();  </w:t>
      </w:r>
    </w:p>
    <w:p w14:paraId="70B0B39A" w14:textId="77777777" w:rsidR="00853119" w:rsidRPr="007D6AE5" w:rsidRDefault="00853119" w:rsidP="00BD3AD9">
      <w:pPr>
        <w:spacing w:after="0"/>
        <w:ind w:left="1440"/>
        <w:jc w:val="both"/>
        <w:rPr>
          <w:rFonts w:eastAsia="Times New Roman"/>
          <w:sz w:val="20"/>
          <w:szCs w:val="20"/>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dog is created"</w:t>
      </w:r>
      <w:r w:rsidRPr="007D6AE5">
        <w:rPr>
          <w:rFonts w:eastAsia="Times New Roman"/>
          <w:sz w:val="20"/>
          <w:szCs w:val="20"/>
          <w:bdr w:val="none" w:sz="0" w:space="0" w:color="auto" w:frame="1"/>
        </w:rPr>
        <w:t>);  </w:t>
      </w:r>
    </w:p>
    <w:p w14:paraId="45E71827"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4D9657B9" w14:textId="77777777" w:rsidR="00853119" w:rsidRPr="007D6AE5" w:rsidRDefault="00853119" w:rsidP="00BD3AD9">
      <w:pPr>
        <w:spacing w:after="0"/>
        <w:ind w:left="720"/>
        <w:jc w:val="both"/>
        <w:rPr>
          <w:rFonts w:eastAsia="Times New Roman"/>
          <w:sz w:val="20"/>
          <w:szCs w:val="20"/>
        </w:rPr>
      </w:pPr>
      <w:r w:rsidRPr="007D6AE5">
        <w:rPr>
          <w:rFonts w:eastAsia="Times New Roman"/>
          <w:sz w:val="20"/>
          <w:szCs w:val="20"/>
          <w:bdr w:val="none" w:sz="0" w:space="0" w:color="auto" w:frame="1"/>
        </w:rPr>
        <w:t>}  </w:t>
      </w:r>
    </w:p>
    <w:p w14:paraId="1BB03FF5"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TestSuper3{  </w:t>
      </w:r>
    </w:p>
    <w:p w14:paraId="5392551F"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b/>
          <w:bCs/>
          <w:color w:val="006699"/>
          <w:sz w:val="20"/>
          <w:szCs w:val="20"/>
          <w:bdr w:val="none" w:sz="0" w:space="0" w:color="auto" w:frame="1"/>
        </w:rPr>
        <w:t>publ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stat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void</w:t>
      </w:r>
      <w:r w:rsidRPr="007D6AE5">
        <w:rPr>
          <w:rFonts w:eastAsia="Times New Roman"/>
          <w:sz w:val="20"/>
          <w:szCs w:val="20"/>
          <w:bdr w:val="none" w:sz="0" w:space="0" w:color="auto" w:frame="1"/>
        </w:rPr>
        <w:t> main(String args[]){  </w:t>
      </w:r>
    </w:p>
    <w:p w14:paraId="2FD86C2A" w14:textId="77777777" w:rsidR="00853119" w:rsidRPr="007D6AE5" w:rsidRDefault="00853119" w:rsidP="00BD3AD9">
      <w:pPr>
        <w:spacing w:after="0"/>
        <w:ind w:left="1440" w:firstLine="720"/>
        <w:jc w:val="both"/>
        <w:rPr>
          <w:rFonts w:eastAsia="Times New Roman"/>
          <w:sz w:val="20"/>
          <w:szCs w:val="20"/>
        </w:rPr>
      </w:pPr>
      <w:r w:rsidRPr="007D6AE5">
        <w:rPr>
          <w:rFonts w:eastAsia="Times New Roman"/>
          <w:sz w:val="20"/>
          <w:szCs w:val="20"/>
          <w:bdr w:val="none" w:sz="0" w:space="0" w:color="auto" w:frame="1"/>
        </w:rPr>
        <w:t>Dog d=</w:t>
      </w:r>
      <w:r w:rsidRPr="007D6AE5">
        <w:rPr>
          <w:rFonts w:eastAsia="Times New Roman"/>
          <w:b/>
          <w:bCs/>
          <w:color w:val="006699"/>
          <w:sz w:val="20"/>
          <w:szCs w:val="20"/>
          <w:bdr w:val="none" w:sz="0" w:space="0" w:color="auto" w:frame="1"/>
        </w:rPr>
        <w:t>new</w:t>
      </w:r>
      <w:r w:rsidRPr="007D6AE5">
        <w:rPr>
          <w:rFonts w:eastAsia="Times New Roman"/>
          <w:sz w:val="20"/>
          <w:szCs w:val="20"/>
          <w:bdr w:val="none" w:sz="0" w:space="0" w:color="auto" w:frame="1"/>
        </w:rPr>
        <w:t> Dog();  </w:t>
      </w:r>
    </w:p>
    <w:p w14:paraId="1CBA624C"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w:t>
      </w:r>
    </w:p>
    <w:p w14:paraId="50E7DCC1" w14:textId="0CAB88CF" w:rsidR="00853119" w:rsidRPr="003B4296" w:rsidRDefault="00853119" w:rsidP="00BD3AD9">
      <w:pPr>
        <w:spacing w:after="0"/>
        <w:ind w:firstLine="720"/>
        <w:jc w:val="both"/>
        <w:rPr>
          <w:rFonts w:eastAsia="Times New Roman"/>
          <w:sz w:val="20"/>
          <w:szCs w:val="20"/>
        </w:rPr>
      </w:pPr>
      <w:r w:rsidRPr="007D6AE5">
        <w:rPr>
          <w:rFonts w:eastAsia="Times New Roman"/>
          <w:sz w:val="20"/>
          <w:szCs w:val="20"/>
          <w:bdr w:val="none" w:sz="0" w:space="0" w:color="auto" w:frame="1"/>
        </w:rPr>
        <w:t>}</w:t>
      </w:r>
    </w:p>
    <w:p w14:paraId="36FB3F2D" w14:textId="77777777" w:rsidR="00CA6568" w:rsidRPr="00CA6568" w:rsidRDefault="00CA6568" w:rsidP="00055CEC">
      <w:pPr>
        <w:pStyle w:val="Heading1"/>
      </w:pPr>
      <w:r w:rsidRPr="00CA6568">
        <w:t>Abstract class in Java</w:t>
      </w:r>
    </w:p>
    <w:p w14:paraId="4EBA4448" w14:textId="292907AB" w:rsidR="00E1477F" w:rsidRPr="007D6AE5" w:rsidRDefault="00E1477F" w:rsidP="00BD3AD9">
      <w:pPr>
        <w:pStyle w:val="NormalWeb"/>
        <w:shd w:val="clear" w:color="auto" w:fill="FFFFFF"/>
        <w:spacing w:before="0" w:beforeAutospacing="0" w:after="0" w:afterAutospacing="0"/>
        <w:jc w:val="both"/>
        <w:rPr>
          <w:rFonts w:asciiTheme="minorHAnsi" w:eastAsiaTheme="majorEastAsia" w:hAnsiTheme="minorHAnsi" w:cstheme="minorHAnsi"/>
          <w:color w:val="333333"/>
          <w:sz w:val="22"/>
          <w:szCs w:val="22"/>
        </w:rPr>
      </w:pPr>
      <w:r w:rsidRPr="007D6AE5">
        <w:rPr>
          <w:rFonts w:asciiTheme="minorHAnsi" w:hAnsiTheme="minorHAnsi" w:cstheme="minorHAnsi"/>
          <w:color w:val="333333"/>
          <w:sz w:val="22"/>
          <w:szCs w:val="22"/>
        </w:rPr>
        <w:t>Before learning the Java abstract class, let's understand the abstraction in Java first.</w:t>
      </w:r>
    </w:p>
    <w:p w14:paraId="6BD1EFB4" w14:textId="6F15B40B" w:rsidR="007D6AE5" w:rsidRPr="007D6AE5" w:rsidRDefault="00E1477F" w:rsidP="00BD3AD9">
      <w:pPr>
        <w:spacing w:after="0"/>
        <w:jc w:val="both"/>
        <w:rPr>
          <w:color w:val="FF0000"/>
          <w:sz w:val="24"/>
          <w:szCs w:val="24"/>
        </w:rPr>
      </w:pPr>
      <w:r w:rsidRPr="007D6AE5">
        <w:rPr>
          <w:color w:val="FF0000"/>
          <w:sz w:val="24"/>
          <w:szCs w:val="24"/>
        </w:rPr>
        <w:t>Abstraction in Java</w:t>
      </w:r>
      <w:r w:rsidR="007D6AE5" w:rsidRPr="007D6AE5">
        <w:rPr>
          <w:color w:val="FF0000"/>
          <w:sz w:val="24"/>
          <w:szCs w:val="24"/>
        </w:rPr>
        <w:t>:</w:t>
      </w:r>
    </w:p>
    <w:p w14:paraId="013A4D43" w14:textId="77777777" w:rsidR="007D6AE5" w:rsidRDefault="00E1477F" w:rsidP="00BD3AD9">
      <w:pPr>
        <w:spacing w:after="0"/>
        <w:ind w:firstLine="720"/>
        <w:jc w:val="both"/>
        <w:rPr>
          <w:rFonts w:cstheme="minorHAnsi"/>
          <w:color w:val="333333"/>
        </w:rPr>
      </w:pPr>
      <w:r w:rsidRPr="007D6AE5">
        <w:rPr>
          <w:rStyle w:val="Strong"/>
          <w:rFonts w:cstheme="minorHAnsi"/>
          <w:b w:val="0"/>
          <w:bCs w:val="0"/>
          <w:color w:val="333333"/>
        </w:rPr>
        <w:t>Abstraction</w:t>
      </w:r>
      <w:r w:rsidRPr="007D6AE5">
        <w:rPr>
          <w:rFonts w:cstheme="minorHAnsi"/>
          <w:color w:val="333333"/>
        </w:rPr>
        <w:t> is a process of hiding the implementation details and showing only functionality to the user.</w:t>
      </w:r>
      <w:r w:rsidR="007D6AE5" w:rsidRPr="007D6AE5">
        <w:rPr>
          <w:rFonts w:cstheme="minorHAnsi"/>
          <w:color w:val="FF0000"/>
          <w:sz w:val="28"/>
          <w:szCs w:val="28"/>
        </w:rPr>
        <w:t xml:space="preserve"> </w:t>
      </w:r>
      <w:r w:rsidRPr="007D6AE5">
        <w:rPr>
          <w:rFonts w:cstheme="minorHAnsi"/>
          <w:color w:val="333333"/>
        </w:rPr>
        <w:t>Another way, it shows only essential things to the user and hides the internal details</w:t>
      </w:r>
      <w:r w:rsidR="007D6AE5">
        <w:rPr>
          <w:rFonts w:cstheme="minorHAnsi"/>
          <w:color w:val="333333"/>
        </w:rPr>
        <w:t>.</w:t>
      </w:r>
    </w:p>
    <w:p w14:paraId="14611BA8" w14:textId="4AB0460E" w:rsidR="007D6AE5" w:rsidRPr="00A84D58" w:rsidRDefault="007D6AE5" w:rsidP="00BD3AD9">
      <w:pPr>
        <w:spacing w:after="0"/>
        <w:jc w:val="both"/>
        <w:rPr>
          <w:rFonts w:cstheme="minorHAnsi"/>
          <w:color w:val="FF0000"/>
          <w:sz w:val="28"/>
          <w:szCs w:val="28"/>
        </w:rPr>
      </w:pPr>
      <w:r>
        <w:rPr>
          <w:rFonts w:cstheme="minorHAnsi"/>
          <w:color w:val="333333"/>
        </w:rPr>
        <w:t xml:space="preserve">IF </w:t>
      </w:r>
      <w:r w:rsidR="00E1477F" w:rsidRPr="007D6AE5">
        <w:rPr>
          <w:rFonts w:cstheme="minorHAnsi"/>
          <w:color w:val="333333"/>
        </w:rPr>
        <w:t>sending SMS where you type the text and send the message. You don't know the internal processing about the message delivery.</w:t>
      </w:r>
    </w:p>
    <w:p w14:paraId="1C7B9966" w14:textId="494FC5B9" w:rsidR="00E1477F" w:rsidRPr="007D6AE5" w:rsidRDefault="00E1477F" w:rsidP="00BD3AD9">
      <w:pPr>
        <w:spacing w:after="0"/>
        <w:jc w:val="both"/>
        <w:rPr>
          <w:rFonts w:cstheme="minorHAnsi"/>
          <w:color w:val="FFFFFF"/>
        </w:rPr>
      </w:pPr>
      <w:r w:rsidRPr="007D6AE5">
        <w:rPr>
          <w:rFonts w:cstheme="minorHAnsi"/>
          <w:color w:val="333333"/>
        </w:rPr>
        <w:t>There are two ways to achieve abstraction in java</w:t>
      </w:r>
    </w:p>
    <w:p w14:paraId="4CB8AC48" w14:textId="77777777" w:rsidR="00E1477F" w:rsidRPr="007D6AE5" w:rsidRDefault="00E1477F">
      <w:pPr>
        <w:pStyle w:val="ListParagraph"/>
        <w:numPr>
          <w:ilvl w:val="0"/>
          <w:numId w:val="44"/>
        </w:numPr>
        <w:spacing w:after="0"/>
        <w:jc w:val="both"/>
        <w:rPr>
          <w:rFonts w:cstheme="minorHAnsi"/>
          <w:color w:val="000000"/>
        </w:rPr>
      </w:pPr>
      <w:r w:rsidRPr="007D6AE5">
        <w:rPr>
          <w:rFonts w:cstheme="minorHAnsi"/>
          <w:color w:val="000000"/>
        </w:rPr>
        <w:t>Abstract class (0 to 100%)</w:t>
      </w:r>
    </w:p>
    <w:p w14:paraId="78014973" w14:textId="5E8834BF" w:rsidR="006412E4" w:rsidRPr="006412E4" w:rsidRDefault="00E1477F">
      <w:pPr>
        <w:pStyle w:val="ListParagraph"/>
        <w:numPr>
          <w:ilvl w:val="0"/>
          <w:numId w:val="44"/>
        </w:numPr>
        <w:spacing w:after="0"/>
        <w:jc w:val="both"/>
        <w:rPr>
          <w:rFonts w:cstheme="minorHAnsi"/>
          <w:color w:val="000000"/>
        </w:rPr>
      </w:pPr>
      <w:r w:rsidRPr="007D6AE5">
        <w:rPr>
          <w:rFonts w:cstheme="minorHAnsi"/>
          <w:color w:val="000000"/>
        </w:rPr>
        <w:t>Interface (100%)</w:t>
      </w:r>
    </w:p>
    <w:p w14:paraId="55E10ECB" w14:textId="303E84B7" w:rsidR="00CA6568" w:rsidRPr="00FA74D3" w:rsidRDefault="00FA74D3" w:rsidP="00BD3AD9">
      <w:pPr>
        <w:jc w:val="both"/>
        <w:rPr>
          <w:rFonts w:cstheme="minorHAnsi"/>
        </w:rPr>
      </w:pPr>
      <w:r>
        <w:rPr>
          <w:rFonts w:cstheme="minorHAnsi"/>
        </w:rPr>
        <w:t xml:space="preserve">Two </w:t>
      </w:r>
      <w:r w:rsidR="006412E4">
        <w:rPr>
          <w:rFonts w:cstheme="minorHAnsi"/>
        </w:rPr>
        <w:t>types</w:t>
      </w:r>
      <w:r>
        <w:rPr>
          <w:rFonts w:cstheme="minorHAnsi"/>
        </w:rPr>
        <w:t xml:space="preserve"> of abstraction </w:t>
      </w:r>
      <w:r w:rsidRPr="00FA74D3">
        <w:rPr>
          <w:rFonts w:cstheme="minorHAnsi"/>
        </w:rPr>
        <w:t>:</w:t>
      </w:r>
    </w:p>
    <w:p w14:paraId="4427A3A1" w14:textId="67357D5C" w:rsidR="00CA6568" w:rsidRPr="00FA74D3" w:rsidRDefault="00FA74D3">
      <w:pPr>
        <w:pStyle w:val="ListParagraph"/>
        <w:numPr>
          <w:ilvl w:val="0"/>
          <w:numId w:val="45"/>
        </w:numPr>
        <w:jc w:val="both"/>
        <w:rPr>
          <w:rFonts w:cstheme="minorHAnsi"/>
          <w:color w:val="25265E"/>
        </w:rPr>
      </w:pPr>
      <w:r w:rsidRPr="00FA74D3">
        <w:rPr>
          <w:rFonts w:cstheme="minorHAnsi"/>
          <w:color w:val="25265E"/>
        </w:rPr>
        <w:t>Java Abstract Class</w:t>
      </w:r>
    </w:p>
    <w:p w14:paraId="04A8ED4D" w14:textId="646344EE" w:rsidR="00FA74D3" w:rsidRPr="003B4296" w:rsidRDefault="00FA74D3">
      <w:pPr>
        <w:pStyle w:val="ListParagraph"/>
        <w:numPr>
          <w:ilvl w:val="0"/>
          <w:numId w:val="45"/>
        </w:numPr>
        <w:jc w:val="both"/>
        <w:rPr>
          <w:rFonts w:cstheme="minorHAnsi"/>
          <w:color w:val="25265E"/>
        </w:rPr>
      </w:pPr>
      <w:r w:rsidRPr="00FA74D3">
        <w:rPr>
          <w:rFonts w:cstheme="minorHAnsi"/>
          <w:color w:val="25265E"/>
        </w:rPr>
        <w:t>Java Abstract Method</w:t>
      </w:r>
    </w:p>
    <w:p w14:paraId="238AABD3" w14:textId="4DB63FE0" w:rsidR="00CA6568" w:rsidRPr="00FA74D3" w:rsidRDefault="00CA6568" w:rsidP="00BD3AD9">
      <w:pPr>
        <w:spacing w:after="0"/>
        <w:jc w:val="both"/>
        <w:rPr>
          <w:rFonts w:cstheme="minorHAnsi"/>
          <w:color w:val="FF0000"/>
          <w:sz w:val="24"/>
          <w:szCs w:val="24"/>
        </w:rPr>
      </w:pPr>
      <w:r w:rsidRPr="00FA74D3">
        <w:rPr>
          <w:rFonts w:cstheme="minorHAnsi"/>
          <w:color w:val="FF0000"/>
          <w:sz w:val="24"/>
          <w:szCs w:val="24"/>
        </w:rPr>
        <w:t>Abstract class in Java</w:t>
      </w:r>
    </w:p>
    <w:p w14:paraId="19EE763A" w14:textId="77777777" w:rsidR="00CA6568" w:rsidRPr="00DA5035" w:rsidRDefault="00CA6568" w:rsidP="00BD3AD9">
      <w:pPr>
        <w:jc w:val="both"/>
        <w:rPr>
          <w:sz w:val="24"/>
          <w:szCs w:val="24"/>
        </w:rPr>
      </w:pPr>
      <w:r w:rsidRPr="00FA74D3">
        <w:t>A class which is declared as abstract is known as an </w:t>
      </w:r>
      <w:r w:rsidRPr="00FA74D3">
        <w:rPr>
          <w:rStyle w:val="Strong"/>
          <w:rFonts w:cstheme="minorHAnsi"/>
          <w:color w:val="333333"/>
        </w:rPr>
        <w:t>abstract class</w:t>
      </w:r>
      <w:r w:rsidRPr="00FA74D3">
        <w:t xml:space="preserve">. It can have abstract and non-abstract </w:t>
      </w:r>
      <w:r w:rsidRPr="00DA5035">
        <w:t>methods. It needs to be extended and its method implemented. It cannot be instantiated.</w:t>
      </w:r>
    </w:p>
    <w:p w14:paraId="559A2F5F" w14:textId="77777777" w:rsidR="00DA5035" w:rsidRPr="00B46001" w:rsidRDefault="00DA5035">
      <w:pPr>
        <w:pStyle w:val="ListParagraph"/>
        <w:numPr>
          <w:ilvl w:val="0"/>
          <w:numId w:val="46"/>
        </w:numPr>
        <w:jc w:val="both"/>
        <w:rPr>
          <w:rFonts w:eastAsia="Times New Roman"/>
        </w:rPr>
      </w:pPr>
      <w:r w:rsidRPr="00B46001">
        <w:rPr>
          <w:rFonts w:eastAsia="Times New Roman"/>
        </w:rPr>
        <w:t>An abstract class must be declared with an abstract keyword.</w:t>
      </w:r>
    </w:p>
    <w:p w14:paraId="4CA210E4" w14:textId="253CDE32" w:rsidR="00CA6568" w:rsidRPr="00DA5035" w:rsidRDefault="00CA6568">
      <w:pPr>
        <w:pStyle w:val="ListParagraph"/>
        <w:numPr>
          <w:ilvl w:val="0"/>
          <w:numId w:val="46"/>
        </w:numPr>
        <w:jc w:val="both"/>
      </w:pPr>
      <w:r w:rsidRPr="00DA5035">
        <w:t xml:space="preserve">Abstract classes </w:t>
      </w:r>
      <w:r w:rsidRPr="00A84D58">
        <w:rPr>
          <w:color w:val="FF0000"/>
        </w:rPr>
        <w:t xml:space="preserve">may or may not </w:t>
      </w:r>
      <w:r w:rsidRPr="00DA5035">
        <w:t>contain abstract methods</w:t>
      </w:r>
      <w:r w:rsidR="00DA5035" w:rsidRPr="00DA5035">
        <w:t>.</w:t>
      </w:r>
    </w:p>
    <w:p w14:paraId="006ECE27" w14:textId="4102D35D" w:rsidR="00CA6568" w:rsidRPr="00DA5035" w:rsidRDefault="00CA6568">
      <w:pPr>
        <w:pStyle w:val="ListParagraph"/>
        <w:numPr>
          <w:ilvl w:val="0"/>
          <w:numId w:val="46"/>
        </w:numPr>
        <w:jc w:val="both"/>
      </w:pPr>
      <w:r w:rsidRPr="00DA5035">
        <w:t>if a class has at least one abstract method, then the class must be declared abstract.</w:t>
      </w:r>
    </w:p>
    <w:p w14:paraId="35E7610C" w14:textId="0AF9924E" w:rsidR="00CA6568" w:rsidRPr="00DA5035" w:rsidRDefault="00CA6568">
      <w:pPr>
        <w:pStyle w:val="ListParagraph"/>
        <w:numPr>
          <w:ilvl w:val="0"/>
          <w:numId w:val="46"/>
        </w:numPr>
        <w:jc w:val="both"/>
      </w:pPr>
      <w:r w:rsidRPr="00DA5035">
        <w:t>If a class is declared abstract, it cannot be instantiated.</w:t>
      </w:r>
      <w:r w:rsidR="00DA5035" w:rsidRPr="00B46001">
        <w:rPr>
          <w:shd w:val="clear" w:color="auto" w:fill="F9FAFC"/>
        </w:rPr>
        <w:t xml:space="preserve"> </w:t>
      </w:r>
      <w:r w:rsidR="00DA5035" w:rsidRPr="00B46001">
        <w:rPr>
          <w:color w:val="FF0000"/>
          <w:shd w:val="clear" w:color="auto" w:fill="F9FAFC"/>
        </w:rPr>
        <w:t>(We cannot create objects of abstract classes)</w:t>
      </w:r>
    </w:p>
    <w:p w14:paraId="0882C9A7" w14:textId="6BDBC7C5" w:rsidR="00CA6568" w:rsidRPr="00DA5035" w:rsidRDefault="00CA6568">
      <w:pPr>
        <w:pStyle w:val="ListParagraph"/>
        <w:numPr>
          <w:ilvl w:val="0"/>
          <w:numId w:val="46"/>
        </w:numPr>
        <w:jc w:val="both"/>
      </w:pPr>
      <w:r w:rsidRPr="00DA5035">
        <w:t xml:space="preserve">To use an abstract class, you </w:t>
      </w:r>
      <w:r w:rsidR="002623F2" w:rsidRPr="00DA5035">
        <w:t>must</w:t>
      </w:r>
      <w:r w:rsidRPr="00DA5035">
        <w:t xml:space="preserve"> inherit it from another class, provide implementations to the abstract methods in it.</w:t>
      </w:r>
    </w:p>
    <w:p w14:paraId="3A8C2C62" w14:textId="77777777" w:rsidR="00B46001" w:rsidRDefault="00CA6568">
      <w:pPr>
        <w:pStyle w:val="ListParagraph"/>
        <w:numPr>
          <w:ilvl w:val="0"/>
          <w:numId w:val="46"/>
        </w:numPr>
        <w:jc w:val="both"/>
      </w:pPr>
      <w:r w:rsidRPr="00B46001">
        <w:t xml:space="preserve">If you inherit an abstract class, you </w:t>
      </w:r>
      <w:r w:rsidR="00DA5035" w:rsidRPr="00B46001">
        <w:t>must</w:t>
      </w:r>
      <w:r w:rsidRPr="00B46001">
        <w:t xml:space="preserve"> provide implementations to all the abstract methods in </w:t>
      </w:r>
    </w:p>
    <w:p w14:paraId="31A7DD25" w14:textId="2E8F89F0" w:rsidR="00DA5035" w:rsidRDefault="00CA6568" w:rsidP="00BD3AD9">
      <w:pPr>
        <w:pStyle w:val="ListParagraph"/>
        <w:jc w:val="both"/>
      </w:pPr>
      <w:r w:rsidRPr="00B46001">
        <w:t>it.</w:t>
      </w:r>
    </w:p>
    <w:p w14:paraId="53AB89F6" w14:textId="5DAB8CAC" w:rsidR="00B46001" w:rsidRPr="00B46001" w:rsidRDefault="00B46001" w:rsidP="00BD3AD9">
      <w:pPr>
        <w:jc w:val="both"/>
        <w:rPr>
          <w:color w:val="FF0000"/>
        </w:rPr>
      </w:pPr>
      <w:r w:rsidRPr="00B46001">
        <w:rPr>
          <w:color w:val="FF0000"/>
        </w:rPr>
        <w:t>Example:</w:t>
      </w:r>
    </w:p>
    <w:p w14:paraId="65C4F4C2" w14:textId="77777777" w:rsidR="00DA5035" w:rsidRPr="00DA5035" w:rsidRDefault="00DA5035" w:rsidP="00BD3AD9">
      <w:pPr>
        <w:spacing w:after="0"/>
        <w:ind w:left="360"/>
        <w:jc w:val="both"/>
        <w:rPr>
          <w:rFonts w:eastAsia="Times New Roman"/>
          <w:color w:val="000000"/>
          <w:sz w:val="20"/>
          <w:szCs w:val="20"/>
        </w:rPr>
      </w:pPr>
      <w:r w:rsidRPr="00DA5035">
        <w:rPr>
          <w:rFonts w:eastAsia="Times New Roman"/>
          <w:sz w:val="20"/>
          <w:szCs w:val="20"/>
        </w:rPr>
        <w:t>public</w:t>
      </w:r>
      <w:r w:rsidRPr="00DA5035">
        <w:rPr>
          <w:rFonts w:eastAsia="Times New Roman"/>
          <w:color w:val="000000"/>
          <w:sz w:val="20"/>
          <w:szCs w:val="20"/>
        </w:rPr>
        <w:t xml:space="preserve"> </w:t>
      </w:r>
      <w:r w:rsidRPr="00DA5035">
        <w:rPr>
          <w:rFonts w:eastAsia="Times New Roman"/>
          <w:sz w:val="20"/>
          <w:szCs w:val="20"/>
        </w:rPr>
        <w:t>abstract</w:t>
      </w:r>
      <w:r w:rsidRPr="00DA5035">
        <w:rPr>
          <w:rFonts w:eastAsia="Times New Roman"/>
          <w:color w:val="000000"/>
          <w:sz w:val="20"/>
          <w:szCs w:val="20"/>
        </w:rPr>
        <w:t xml:space="preserve"> </w:t>
      </w:r>
      <w:r w:rsidRPr="00DA5035">
        <w:rPr>
          <w:rFonts w:eastAsia="Times New Roman"/>
          <w:sz w:val="20"/>
          <w:szCs w:val="20"/>
        </w:rPr>
        <w:t>class</w:t>
      </w:r>
      <w:r w:rsidRPr="00DA5035">
        <w:rPr>
          <w:rFonts w:eastAsia="Times New Roman"/>
          <w:color w:val="000000"/>
          <w:sz w:val="20"/>
          <w:szCs w:val="20"/>
        </w:rPr>
        <w:t xml:space="preserve"> </w:t>
      </w:r>
      <w:r w:rsidRPr="00DA5035">
        <w:rPr>
          <w:rFonts w:eastAsia="Times New Roman"/>
          <w:color w:val="660066"/>
          <w:sz w:val="20"/>
          <w:szCs w:val="20"/>
        </w:rPr>
        <w:t>Employee</w:t>
      </w:r>
      <w:r w:rsidRPr="00DA5035">
        <w:rPr>
          <w:rFonts w:eastAsia="Times New Roman"/>
          <w:color w:val="000000"/>
          <w:sz w:val="20"/>
          <w:szCs w:val="20"/>
        </w:rPr>
        <w:t xml:space="preserve"> </w:t>
      </w:r>
      <w:r w:rsidRPr="00DA5035">
        <w:rPr>
          <w:rFonts w:eastAsia="Times New Roman"/>
          <w:color w:val="666600"/>
          <w:sz w:val="20"/>
          <w:szCs w:val="20"/>
        </w:rPr>
        <w:t>{</w:t>
      </w:r>
    </w:p>
    <w:p w14:paraId="3B328F94" w14:textId="63A8FCA9" w:rsidR="00DA5035" w:rsidRPr="00DA5035" w:rsidRDefault="00DA5035" w:rsidP="00BD3AD9">
      <w:pPr>
        <w:pStyle w:val="NoSpacing"/>
        <w:ind w:left="1440"/>
        <w:jc w:val="both"/>
      </w:pPr>
      <w:r w:rsidRPr="00DA5035">
        <w:rPr>
          <w:rFonts w:eastAsia="Times New Roman"/>
          <w:color w:val="000000"/>
        </w:rPr>
        <w:t xml:space="preserve">   </w:t>
      </w:r>
      <w:r w:rsidRPr="00DA5035">
        <w:t>private int number;</w:t>
      </w:r>
    </w:p>
    <w:p w14:paraId="1DBB021A" w14:textId="64F1BB1B" w:rsidR="00DA5035" w:rsidRPr="00DA5035" w:rsidRDefault="00DA5035" w:rsidP="00BD3AD9">
      <w:pPr>
        <w:pStyle w:val="NoSpacing"/>
        <w:ind w:left="1440"/>
        <w:jc w:val="both"/>
      </w:pPr>
      <w:r w:rsidRPr="00DA5035">
        <w:t xml:space="preserve">   public Employee(String name) {</w:t>
      </w:r>
    </w:p>
    <w:p w14:paraId="4CCE1CA4" w14:textId="5E1B9DB7" w:rsidR="00DA5035" w:rsidRPr="00DA5035" w:rsidRDefault="00DA5035" w:rsidP="00BD3AD9">
      <w:pPr>
        <w:pStyle w:val="NoSpacing"/>
        <w:ind w:left="1440"/>
        <w:jc w:val="both"/>
      </w:pPr>
      <w:r w:rsidRPr="00DA5035">
        <w:t xml:space="preserve">    </w:t>
      </w:r>
      <w:r w:rsidR="00B46001">
        <w:tab/>
      </w:r>
      <w:r w:rsidRPr="00DA5035">
        <w:t xml:space="preserve">  this.name = name;</w:t>
      </w:r>
    </w:p>
    <w:p w14:paraId="495580D4" w14:textId="006C56A7" w:rsidR="00DA5035" w:rsidRPr="00DA5035" w:rsidRDefault="00DA5035" w:rsidP="00BD3AD9">
      <w:pPr>
        <w:pStyle w:val="NoSpacing"/>
        <w:ind w:left="1440"/>
        <w:jc w:val="both"/>
      </w:pPr>
      <w:r w:rsidRPr="00DA5035">
        <w:t xml:space="preserve">   }</w:t>
      </w:r>
    </w:p>
    <w:p w14:paraId="703C1D6E" w14:textId="77777777" w:rsidR="00DA5035" w:rsidRPr="00DA5035" w:rsidRDefault="00DA5035" w:rsidP="00BD3AD9">
      <w:pPr>
        <w:pStyle w:val="NoSpacing"/>
        <w:ind w:left="1440"/>
        <w:jc w:val="both"/>
      </w:pPr>
      <w:r w:rsidRPr="00DA5035">
        <w:t xml:space="preserve">   public double computePay() {</w:t>
      </w:r>
    </w:p>
    <w:p w14:paraId="4D41EBB0" w14:textId="19409833" w:rsidR="00DA5035" w:rsidRPr="00DA5035" w:rsidRDefault="00DA5035" w:rsidP="00BD3AD9">
      <w:pPr>
        <w:pStyle w:val="NoSpacing"/>
        <w:ind w:left="1440"/>
        <w:jc w:val="both"/>
      </w:pPr>
      <w:r w:rsidRPr="00DA5035">
        <w:t xml:space="preserve">  </w:t>
      </w:r>
      <w:r w:rsidR="00B46001">
        <w:tab/>
      </w:r>
      <w:r w:rsidRPr="00DA5035">
        <w:t xml:space="preserve">   System.out.println("Inside Employee computePay");</w:t>
      </w:r>
    </w:p>
    <w:p w14:paraId="734ED9E5" w14:textId="77777777" w:rsidR="00DA5035" w:rsidRPr="00DA5035" w:rsidRDefault="00DA5035" w:rsidP="00BD3AD9">
      <w:pPr>
        <w:pStyle w:val="NoSpacing"/>
        <w:ind w:left="1440"/>
        <w:jc w:val="both"/>
      </w:pPr>
      <w:r w:rsidRPr="00DA5035">
        <w:t xml:space="preserve">   }</w:t>
      </w:r>
    </w:p>
    <w:p w14:paraId="1000E214" w14:textId="28A3E13D" w:rsidR="00DA5035" w:rsidRPr="00DA5035" w:rsidRDefault="00DA5035" w:rsidP="00BD3AD9">
      <w:pPr>
        <w:pStyle w:val="NoSpacing"/>
        <w:ind w:left="1800"/>
        <w:jc w:val="both"/>
      </w:pPr>
      <w:r w:rsidRPr="00DA5035">
        <w:t xml:space="preserve">   </w:t>
      </w:r>
    </w:p>
    <w:p w14:paraId="59B2957D" w14:textId="77777777" w:rsidR="00DA5035" w:rsidRPr="00DA5035" w:rsidRDefault="00DA5035" w:rsidP="00BD3AD9">
      <w:pPr>
        <w:pStyle w:val="NoSpacing"/>
        <w:ind w:left="360" w:firstLine="720"/>
        <w:jc w:val="both"/>
      </w:pPr>
      <w:r w:rsidRPr="00DA5035">
        <w:t>}</w:t>
      </w:r>
    </w:p>
    <w:p w14:paraId="54A12F6E" w14:textId="3071D768" w:rsidR="00DA5035" w:rsidRPr="00DA5035" w:rsidRDefault="00DA5035" w:rsidP="00BD3AD9">
      <w:pPr>
        <w:pStyle w:val="NoSpacing"/>
        <w:ind w:firstLine="720"/>
        <w:jc w:val="both"/>
      </w:pPr>
      <w:r w:rsidRPr="00DA5035">
        <w:t xml:space="preserve">public class </w:t>
      </w:r>
      <w:r w:rsidR="00B773D9">
        <w:t>Main</w:t>
      </w:r>
      <w:r w:rsidRPr="00DA5035">
        <w:t xml:space="preserve"> {</w:t>
      </w:r>
    </w:p>
    <w:p w14:paraId="46A584C0" w14:textId="77777777" w:rsidR="00DA5035" w:rsidRPr="00DA5035" w:rsidRDefault="00DA5035" w:rsidP="00BD3AD9">
      <w:pPr>
        <w:pStyle w:val="NoSpacing"/>
        <w:ind w:left="1440"/>
        <w:jc w:val="both"/>
      </w:pPr>
      <w:r w:rsidRPr="00DA5035">
        <w:t xml:space="preserve">   public static void main(String [] args) {</w:t>
      </w:r>
    </w:p>
    <w:p w14:paraId="4A9E780C" w14:textId="77777777" w:rsidR="00DA5035" w:rsidRPr="00DA5035" w:rsidRDefault="00DA5035" w:rsidP="00BD3AD9">
      <w:pPr>
        <w:pStyle w:val="NoSpacing"/>
        <w:ind w:left="2160"/>
        <w:jc w:val="both"/>
      </w:pPr>
      <w:r w:rsidRPr="00DA5035">
        <w:t xml:space="preserve">      Employee e = new Employee("George W.", "Houston, TX", 43);</w:t>
      </w:r>
    </w:p>
    <w:p w14:paraId="3C704B3D" w14:textId="002AB832" w:rsidR="00DA5035" w:rsidRPr="00DA5035" w:rsidRDefault="00DA5035" w:rsidP="00BD3AD9">
      <w:pPr>
        <w:pStyle w:val="NoSpacing"/>
        <w:ind w:left="2160"/>
        <w:jc w:val="both"/>
      </w:pPr>
      <w:r w:rsidRPr="00DA5035">
        <w:t xml:space="preserve">      System.out.println("</w:t>
      </w:r>
      <w:r w:rsidR="00B46001">
        <w:t>………………………</w:t>
      </w:r>
      <w:r w:rsidRPr="00DA5035">
        <w:t>");</w:t>
      </w:r>
    </w:p>
    <w:p w14:paraId="3B0325B2" w14:textId="77777777" w:rsidR="00DA5035" w:rsidRPr="00DA5035" w:rsidRDefault="00DA5035" w:rsidP="00BD3AD9">
      <w:pPr>
        <w:pStyle w:val="NoSpacing"/>
        <w:ind w:left="2160"/>
        <w:jc w:val="both"/>
      </w:pPr>
      <w:r w:rsidRPr="00DA5035">
        <w:t xml:space="preserve">      e.mailCheck();</w:t>
      </w:r>
    </w:p>
    <w:p w14:paraId="02CA02E5" w14:textId="77777777" w:rsidR="00DA5035" w:rsidRPr="00DA5035" w:rsidRDefault="00DA5035" w:rsidP="00BD3AD9">
      <w:pPr>
        <w:pStyle w:val="NoSpacing"/>
        <w:ind w:left="1440"/>
        <w:jc w:val="both"/>
      </w:pPr>
      <w:r w:rsidRPr="00DA5035">
        <w:t xml:space="preserve">   }</w:t>
      </w:r>
    </w:p>
    <w:p w14:paraId="011BD335" w14:textId="45CEB21A" w:rsidR="00CA6568" w:rsidRPr="005E68C4" w:rsidRDefault="00DA5035" w:rsidP="00BD3AD9">
      <w:pPr>
        <w:spacing w:after="0"/>
        <w:ind w:left="360" w:firstLine="360"/>
        <w:jc w:val="both"/>
        <w:rPr>
          <w:rFonts w:eastAsia="Times New Roman"/>
          <w:sz w:val="20"/>
          <w:szCs w:val="20"/>
        </w:rPr>
      </w:pPr>
      <w:r w:rsidRPr="00DA5035">
        <w:rPr>
          <w:rFonts w:eastAsia="Times New Roman"/>
          <w:color w:val="666600"/>
          <w:sz w:val="20"/>
          <w:szCs w:val="20"/>
        </w:rPr>
        <w:t>}</w:t>
      </w:r>
    </w:p>
    <w:p w14:paraId="68EEFA9F" w14:textId="77777777" w:rsidR="00F66771" w:rsidRPr="00863F05" w:rsidRDefault="00F66771" w:rsidP="00BD3AD9">
      <w:pPr>
        <w:pStyle w:val="NoSpacing"/>
        <w:jc w:val="both"/>
        <w:rPr>
          <w:rFonts w:cstheme="minorHAnsi"/>
          <w:color w:val="FF0000"/>
          <w:sz w:val="24"/>
          <w:szCs w:val="24"/>
        </w:rPr>
      </w:pPr>
      <w:r w:rsidRPr="00863F05">
        <w:rPr>
          <w:rFonts w:cstheme="minorHAnsi"/>
          <w:color w:val="FF0000"/>
          <w:sz w:val="24"/>
          <w:szCs w:val="24"/>
        </w:rPr>
        <w:t>Abstract Method in Java</w:t>
      </w:r>
    </w:p>
    <w:p w14:paraId="3D5B4284" w14:textId="3ECB35A4" w:rsidR="00F66771" w:rsidRPr="003B4296" w:rsidRDefault="00F66771" w:rsidP="00BD3AD9">
      <w:pPr>
        <w:pStyle w:val="NoSpacing"/>
        <w:jc w:val="both"/>
        <w:rPr>
          <w:rFonts w:cstheme="minorHAnsi"/>
          <w:color w:val="333333"/>
          <w:sz w:val="20"/>
          <w:szCs w:val="20"/>
          <w:shd w:val="clear" w:color="auto" w:fill="FFFFFF"/>
        </w:rPr>
      </w:pPr>
      <w:r w:rsidRPr="003B4296">
        <w:rPr>
          <w:rFonts w:cstheme="minorHAnsi"/>
          <w:color w:val="333333"/>
          <w:sz w:val="20"/>
          <w:szCs w:val="20"/>
          <w:shd w:val="clear" w:color="auto" w:fill="FFFFFF"/>
        </w:rPr>
        <w:t>A method which is declared as abstract and does not have implementation is known as an abstract method.</w:t>
      </w:r>
    </w:p>
    <w:p w14:paraId="2AAA9BDC" w14:textId="77777777" w:rsidR="003B4296" w:rsidRPr="003B4296" w:rsidRDefault="003B4296">
      <w:pPr>
        <w:pStyle w:val="NoSpacing"/>
        <w:numPr>
          <w:ilvl w:val="0"/>
          <w:numId w:val="47"/>
        </w:numPr>
        <w:jc w:val="both"/>
        <w:rPr>
          <w:rFonts w:cstheme="minorHAnsi"/>
          <w:color w:val="000000"/>
          <w:sz w:val="20"/>
          <w:szCs w:val="20"/>
        </w:rPr>
      </w:pPr>
      <w:r w:rsidRPr="003B4296">
        <w:rPr>
          <w:rFonts w:cstheme="minorHAnsi"/>
          <w:color w:val="000000"/>
          <w:sz w:val="20"/>
          <w:szCs w:val="20"/>
        </w:rPr>
        <w:t>An abstract method contains a method signature, but no method body.</w:t>
      </w:r>
    </w:p>
    <w:p w14:paraId="14D5BCA8" w14:textId="49541D49" w:rsidR="003B4296" w:rsidRPr="005C5309" w:rsidRDefault="003B4296">
      <w:pPr>
        <w:pStyle w:val="NoSpacing"/>
        <w:numPr>
          <w:ilvl w:val="0"/>
          <w:numId w:val="47"/>
        </w:numPr>
        <w:jc w:val="both"/>
        <w:rPr>
          <w:rFonts w:cstheme="minorHAnsi"/>
          <w:color w:val="000000"/>
          <w:sz w:val="20"/>
          <w:szCs w:val="20"/>
        </w:rPr>
      </w:pPr>
      <w:r w:rsidRPr="003B4296">
        <w:rPr>
          <w:rFonts w:cstheme="minorHAnsi"/>
          <w:color w:val="000000"/>
          <w:sz w:val="20"/>
          <w:szCs w:val="20"/>
        </w:rPr>
        <w:t xml:space="preserve">Instead of curly braces, an abstract method will have a </w:t>
      </w:r>
      <w:r w:rsidR="005E68C4" w:rsidRPr="005E68C4">
        <w:rPr>
          <w:rFonts w:cstheme="minorHAnsi"/>
          <w:color w:val="FF0000"/>
          <w:sz w:val="20"/>
          <w:szCs w:val="20"/>
        </w:rPr>
        <w:t>semi</w:t>
      </w:r>
      <w:r w:rsidRPr="005E68C4">
        <w:rPr>
          <w:rFonts w:cstheme="minorHAnsi"/>
          <w:color w:val="FF0000"/>
          <w:sz w:val="20"/>
          <w:szCs w:val="20"/>
        </w:rPr>
        <w:t xml:space="preserve"> colon (;)</w:t>
      </w:r>
    </w:p>
    <w:p w14:paraId="3AF44486" w14:textId="186B46E6" w:rsidR="005C5309" w:rsidRDefault="00345E28">
      <w:pPr>
        <w:pStyle w:val="NoSpacing"/>
        <w:numPr>
          <w:ilvl w:val="0"/>
          <w:numId w:val="47"/>
        </w:numPr>
        <w:jc w:val="both"/>
        <w:rPr>
          <w:rFonts w:cstheme="minorHAnsi"/>
          <w:color w:val="000000"/>
          <w:sz w:val="20"/>
          <w:szCs w:val="20"/>
        </w:rPr>
      </w:pPr>
      <w:r>
        <w:rPr>
          <w:rFonts w:cstheme="minorHAnsi"/>
          <w:color w:val="000000"/>
          <w:sz w:val="20"/>
          <w:szCs w:val="20"/>
        </w:rPr>
        <w:t xml:space="preserve">if any method declared in abstract </w:t>
      </w:r>
      <w:r w:rsidR="008B7D3F">
        <w:rPr>
          <w:rFonts w:cstheme="minorHAnsi"/>
          <w:color w:val="000000"/>
          <w:sz w:val="20"/>
          <w:szCs w:val="20"/>
        </w:rPr>
        <w:t>class,</w:t>
      </w:r>
      <w:r>
        <w:rPr>
          <w:rFonts w:cstheme="minorHAnsi"/>
          <w:color w:val="000000"/>
          <w:sz w:val="20"/>
          <w:szCs w:val="20"/>
        </w:rPr>
        <w:t xml:space="preserve"> then extends class must be override the method.</w:t>
      </w:r>
    </w:p>
    <w:p w14:paraId="668BAD55" w14:textId="36A79A5D" w:rsidR="008B7D3F" w:rsidRPr="006412E4" w:rsidRDefault="008B7D3F">
      <w:pPr>
        <w:pStyle w:val="NoSpacing"/>
        <w:numPr>
          <w:ilvl w:val="0"/>
          <w:numId w:val="47"/>
        </w:numPr>
        <w:jc w:val="both"/>
        <w:rPr>
          <w:rFonts w:cstheme="minorHAnsi"/>
          <w:color w:val="000000"/>
          <w:sz w:val="20"/>
          <w:szCs w:val="20"/>
        </w:rPr>
      </w:pPr>
      <w:r>
        <w:rPr>
          <w:rFonts w:cstheme="minorHAnsi"/>
          <w:color w:val="000000"/>
          <w:sz w:val="20"/>
          <w:szCs w:val="20"/>
        </w:rPr>
        <w:t>If abstract method declared in class and class is not declared abstract class then, class will be abstrack class . class object cannot create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3B4296" w:rsidRDefault="00F66771" w:rsidP="00BD3AD9">
      <w:pPr>
        <w:pStyle w:val="NoSpacing"/>
        <w:ind w:left="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Bike{  </w:t>
      </w:r>
    </w:p>
    <w:p w14:paraId="479B48EA"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  </w:t>
      </w:r>
    </w:p>
    <w:p w14:paraId="2B491984"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1296D82" w14:textId="77777777" w:rsidR="000A26A5" w:rsidRDefault="00F66771" w:rsidP="00BD3AD9">
      <w:pPr>
        <w:pStyle w:val="NoSpacing"/>
        <w:ind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Honda4 </w:t>
      </w:r>
      <w:r w:rsidRPr="003B4296">
        <w:rPr>
          <w:rFonts w:eastAsia="Times New Roman" w:cstheme="minorHAnsi"/>
          <w:color w:val="006699"/>
          <w:sz w:val="20"/>
          <w:szCs w:val="20"/>
          <w:bdr w:val="none" w:sz="0" w:space="0" w:color="auto" w:frame="1"/>
        </w:rPr>
        <w:t>extends</w:t>
      </w:r>
      <w:r w:rsidRPr="003B4296">
        <w:rPr>
          <w:rFonts w:eastAsia="Times New Roman" w:cstheme="minorHAnsi"/>
          <w:color w:val="000000"/>
          <w:sz w:val="20"/>
          <w:szCs w:val="20"/>
          <w:bdr w:val="none" w:sz="0" w:space="0" w:color="auto" w:frame="1"/>
        </w:rPr>
        <w:t> Bike</w:t>
      </w:r>
    </w:p>
    <w:p w14:paraId="2E64B4FF" w14:textId="3DD9A205"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EA49489" w14:textId="77777777" w:rsidR="000A26A5"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w:t>
      </w:r>
    </w:p>
    <w:p w14:paraId="7413F549" w14:textId="4F9A5465" w:rsidR="003B4296" w:rsidRDefault="00F66771" w:rsidP="00BD3AD9">
      <w:pPr>
        <w:pStyle w:val="NoSpacing"/>
        <w:ind w:left="216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System.out.println(</w:t>
      </w:r>
      <w:r w:rsidRPr="003B4296">
        <w:rPr>
          <w:rFonts w:eastAsia="Times New Roman" w:cstheme="minorHAnsi"/>
          <w:color w:val="0000FF"/>
          <w:sz w:val="20"/>
          <w:szCs w:val="20"/>
          <w:bdr w:val="none" w:sz="0" w:space="0" w:color="auto" w:frame="1"/>
        </w:rPr>
        <w:t>"running safely"</w:t>
      </w:r>
      <w:r w:rsidRPr="003B4296">
        <w:rPr>
          <w:rFonts w:eastAsia="Times New Roman" w:cstheme="minorHAnsi"/>
          <w:color w:val="000000"/>
          <w:sz w:val="20"/>
          <w:szCs w:val="20"/>
          <w:bdr w:val="none" w:sz="0" w:space="0" w:color="auto" w:frame="1"/>
        </w:rPr>
        <w:t>);</w:t>
      </w:r>
    </w:p>
    <w:p w14:paraId="68805E85" w14:textId="59E260F0" w:rsidR="00F66771" w:rsidRPr="003B4296"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w:t>
      </w:r>
    </w:p>
    <w:p w14:paraId="1FB703E3" w14:textId="77777777" w:rsidR="00F66771" w:rsidRPr="003B4296"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publ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stat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main(String args[]){  </w:t>
      </w:r>
    </w:p>
    <w:p w14:paraId="4B1CE0B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Bike obj = </w:t>
      </w:r>
      <w:r w:rsidRPr="003B4296">
        <w:rPr>
          <w:rFonts w:eastAsia="Times New Roman" w:cstheme="minorHAnsi"/>
          <w:color w:val="006699"/>
          <w:sz w:val="20"/>
          <w:szCs w:val="20"/>
          <w:bdr w:val="none" w:sz="0" w:space="0" w:color="auto" w:frame="1"/>
        </w:rPr>
        <w:t>new</w:t>
      </w:r>
      <w:r w:rsidRPr="003B4296">
        <w:rPr>
          <w:rFonts w:eastAsia="Times New Roman" w:cstheme="minorHAnsi"/>
          <w:color w:val="000000"/>
          <w:sz w:val="20"/>
          <w:szCs w:val="20"/>
          <w:bdr w:val="none" w:sz="0" w:space="0" w:color="auto" w:frame="1"/>
        </w:rPr>
        <w:t> Honda4();  </w:t>
      </w:r>
    </w:p>
    <w:p w14:paraId="2DE5069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obj.run();  </w:t>
      </w:r>
    </w:p>
    <w:p w14:paraId="5564D3A9" w14:textId="77777777" w:rsidR="006412E4"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39B2CE5D" w14:textId="381D4174"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D040679" w14:textId="1476B3D4" w:rsidR="00F66771" w:rsidRDefault="00F66771" w:rsidP="00BD3AD9">
      <w:pPr>
        <w:spacing w:after="0"/>
        <w:ind w:left="720"/>
        <w:jc w:val="both"/>
        <w:rPr>
          <w:rFonts w:cstheme="minorHAnsi"/>
          <w:sz w:val="20"/>
          <w:szCs w:val="20"/>
        </w:rPr>
      </w:pPr>
    </w:p>
    <w:p w14:paraId="28DD7886" w14:textId="77777777" w:rsidR="00A20D03" w:rsidRDefault="00A20D03" w:rsidP="00BD3AD9">
      <w:pPr>
        <w:spacing w:after="0"/>
        <w:ind w:left="720"/>
        <w:jc w:val="both"/>
        <w:rPr>
          <w:rFonts w:cstheme="minorHAnsi"/>
          <w:sz w:val="20"/>
          <w:szCs w:val="20"/>
        </w:rPr>
      </w:pPr>
    </w:p>
    <w:p w14:paraId="5D881F3B" w14:textId="698BB737" w:rsidR="008A22CF" w:rsidRDefault="008A22CF" w:rsidP="00BD3AD9">
      <w:pPr>
        <w:spacing w:after="0"/>
        <w:ind w:left="720"/>
        <w:jc w:val="both"/>
        <w:rPr>
          <w:rFonts w:cstheme="minorHAnsi"/>
          <w:sz w:val="20"/>
          <w:szCs w:val="20"/>
        </w:rPr>
      </w:pPr>
    </w:p>
    <w:p w14:paraId="3000B37D" w14:textId="25F29B94" w:rsidR="002623F2" w:rsidRDefault="002623F2" w:rsidP="00BD3AD9">
      <w:pPr>
        <w:spacing w:after="0"/>
        <w:ind w:left="720"/>
        <w:jc w:val="both"/>
        <w:rPr>
          <w:rFonts w:cstheme="minorHAnsi"/>
          <w:sz w:val="20"/>
          <w:szCs w:val="20"/>
        </w:rPr>
      </w:pPr>
    </w:p>
    <w:p w14:paraId="7B2125C8" w14:textId="77777777" w:rsidR="00221CE5" w:rsidRPr="00863F05" w:rsidRDefault="00221CE5" w:rsidP="00055CEC">
      <w:pPr>
        <w:pStyle w:val="Heading1"/>
      </w:pPr>
      <w:r w:rsidRPr="00863F05">
        <w:t>Interface in Java</w:t>
      </w:r>
    </w:p>
    <w:p w14:paraId="3F59FFD6" w14:textId="7AB88570" w:rsidR="00C200A4" w:rsidRPr="00C200A4" w:rsidRDefault="00221CE5" w:rsidP="00BD3AD9">
      <w:pPr>
        <w:jc w:val="both"/>
        <w:rPr>
          <w:shd w:val="clear" w:color="auto" w:fill="FFFFFF"/>
        </w:rPr>
      </w:pPr>
      <w:r w:rsidRPr="00C200A4">
        <w:rPr>
          <w:shd w:val="clear" w:color="auto" w:fill="FFFFFF"/>
        </w:rPr>
        <w:t xml:space="preserve">An interface is a reference type in </w:t>
      </w:r>
      <w:r w:rsidR="00C200A4" w:rsidRPr="00C200A4">
        <w:rPr>
          <w:shd w:val="clear" w:color="auto" w:fill="FFFFFF"/>
        </w:rPr>
        <w:t>Java.</w:t>
      </w:r>
      <w:r w:rsidR="00C200A4" w:rsidRPr="00C200A4">
        <w:rPr>
          <w:shd w:val="clear" w:color="auto" w:fill="F9FAFC"/>
        </w:rPr>
        <w:t xml:space="preserve"> An</w:t>
      </w:r>
      <w:r w:rsidRPr="00C200A4">
        <w:rPr>
          <w:shd w:val="clear" w:color="auto" w:fill="F9FAFC"/>
        </w:rPr>
        <w:t xml:space="preserve"> interface is a fully abstract class. It includes a group of abstract methods.</w:t>
      </w:r>
      <w:r w:rsidRPr="00C200A4">
        <w:rPr>
          <w:shd w:val="clear" w:color="auto" w:fill="FFFFFF"/>
        </w:rPr>
        <w:t xml:space="preserve"> Along with abstract methods, an interface may also contain constants, default methods, static methods, and nested types. Method bodies exist only for default methods and static methods.</w:t>
      </w:r>
      <w:r w:rsidR="00F150F0" w:rsidRPr="00C200A4">
        <w:rPr>
          <w:color w:val="333333"/>
          <w:shd w:val="clear" w:color="auto" w:fill="FFFFFF"/>
        </w:rPr>
        <w:t xml:space="preserve"> Java Interface also </w:t>
      </w:r>
      <w:r w:rsidR="00F150F0" w:rsidRPr="00C200A4">
        <w:rPr>
          <w:rStyle w:val="Strong"/>
          <w:rFonts w:cstheme="minorHAnsi"/>
          <w:color w:val="333333"/>
          <w:shd w:val="clear" w:color="auto" w:fill="FFFFFF"/>
        </w:rPr>
        <w:t>represents the IS-A relationship</w:t>
      </w:r>
      <w:r w:rsidR="00F150F0" w:rsidRPr="00C200A4">
        <w:rPr>
          <w:color w:val="333333"/>
          <w:shd w:val="clear" w:color="auto" w:fill="FFFFFF"/>
        </w:rPr>
        <w:t>.</w:t>
      </w:r>
    </w:p>
    <w:p w14:paraId="4A4740CA" w14:textId="77777777" w:rsidR="00221CE5" w:rsidRPr="00F134AC" w:rsidRDefault="00221CE5">
      <w:pPr>
        <w:pStyle w:val="ListParagraph"/>
        <w:numPr>
          <w:ilvl w:val="0"/>
          <w:numId w:val="48"/>
        </w:numPr>
        <w:jc w:val="both"/>
      </w:pPr>
      <w:r w:rsidRPr="00F134AC">
        <w:t>An interface does not contain any constructors.</w:t>
      </w:r>
    </w:p>
    <w:p w14:paraId="43A224D3" w14:textId="77777777" w:rsidR="00221CE5" w:rsidRPr="00F134AC" w:rsidRDefault="00221CE5">
      <w:pPr>
        <w:pStyle w:val="ListParagraph"/>
        <w:numPr>
          <w:ilvl w:val="0"/>
          <w:numId w:val="48"/>
        </w:numPr>
        <w:jc w:val="both"/>
      </w:pPr>
      <w:r w:rsidRPr="00F134AC">
        <w:t>An interface is not extended by a class; it is implemented by a class.</w:t>
      </w:r>
    </w:p>
    <w:p w14:paraId="3E6B9CD3" w14:textId="792F7F12" w:rsidR="00221CE5" w:rsidRPr="00F134AC" w:rsidRDefault="00221CE5">
      <w:pPr>
        <w:pStyle w:val="ListParagraph"/>
        <w:numPr>
          <w:ilvl w:val="0"/>
          <w:numId w:val="48"/>
        </w:numPr>
        <w:jc w:val="both"/>
      </w:pPr>
      <w:r w:rsidRPr="00F134AC">
        <w:t>An interface can extend multiple interfaces.</w:t>
      </w:r>
    </w:p>
    <w:p w14:paraId="2E2AC569" w14:textId="3B712730" w:rsidR="00F134AC" w:rsidRPr="00F134AC" w:rsidRDefault="00F134AC">
      <w:pPr>
        <w:pStyle w:val="ListParagraph"/>
        <w:numPr>
          <w:ilvl w:val="0"/>
          <w:numId w:val="48"/>
        </w:numPr>
        <w:jc w:val="both"/>
      </w:pPr>
      <w:r w:rsidRPr="00F134AC">
        <w:rPr>
          <w:shd w:val="clear" w:color="auto" w:fill="F8FAFF"/>
        </w:rPr>
        <w:t>We cannot create objects of an interface</w:t>
      </w:r>
    </w:p>
    <w:p w14:paraId="7648D4EC" w14:textId="77777777" w:rsidR="00C17BF9" w:rsidRPr="00F134AC" w:rsidRDefault="00C17BF9">
      <w:pPr>
        <w:pStyle w:val="ListParagraph"/>
        <w:numPr>
          <w:ilvl w:val="0"/>
          <w:numId w:val="48"/>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48"/>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48"/>
        </w:numPr>
        <w:jc w:val="both"/>
      </w:pPr>
      <w:r w:rsidRPr="00F134AC">
        <w:t>Methods in an interface are implicitly public.</w:t>
      </w:r>
    </w:p>
    <w:p w14:paraId="38B53BC9" w14:textId="77777777" w:rsidR="00F150F0" w:rsidRPr="00F134AC" w:rsidRDefault="00F150F0">
      <w:pPr>
        <w:pStyle w:val="ListParagraph"/>
        <w:numPr>
          <w:ilvl w:val="0"/>
          <w:numId w:val="48"/>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48"/>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15591345" w14:textId="77777777" w:rsidR="00221CE5" w:rsidRPr="00C200A4" w:rsidRDefault="00221CE5" w:rsidP="00BD3AD9">
      <w:pPr>
        <w:spacing w:after="0"/>
        <w:jc w:val="both"/>
        <w:rPr>
          <w:rFonts w:cstheme="minorHAnsi"/>
          <w:color w:val="FF0000"/>
          <w:sz w:val="24"/>
          <w:szCs w:val="24"/>
        </w:rPr>
      </w:pPr>
      <w:r w:rsidRPr="00C200A4">
        <w:rPr>
          <w:rFonts w:cstheme="minorHAnsi"/>
          <w:color w:val="FF0000"/>
          <w:sz w:val="24"/>
          <w:szCs w:val="24"/>
        </w:rPr>
        <w:t>Declaring Interfaces</w:t>
      </w:r>
    </w:p>
    <w:p w14:paraId="5463CE55" w14:textId="4F437537" w:rsidR="00221CE5" w:rsidRPr="00C200A4" w:rsidRDefault="00221CE5" w:rsidP="00BD3AD9">
      <w:pPr>
        <w:jc w:val="both"/>
        <w:rPr>
          <w:rFonts w:cstheme="minorHAnsi"/>
          <w:color w:val="000000"/>
          <w:sz w:val="24"/>
          <w:szCs w:val="24"/>
        </w:rPr>
      </w:pPr>
      <w:r w:rsidRPr="00C200A4">
        <w:rPr>
          <w:rFonts w:cstheme="minorHAnsi"/>
          <w:color w:val="000000"/>
        </w:rPr>
        <w:t xml:space="preserve">The interface keyword is used to declare an interface. Here is a simple example to declare an interface </w:t>
      </w:r>
    </w:p>
    <w:p w14:paraId="49797291"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532D051C"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0129D440"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97A7C5E" w14:textId="67A4755E" w:rsidR="00C17BF9" w:rsidRPr="00C200A4" w:rsidRDefault="00C17BF9" w:rsidP="00BD3AD9">
      <w:pPr>
        <w:spacing w:after="0"/>
        <w:ind w:left="1440"/>
        <w:jc w:val="both"/>
        <w:rPr>
          <w:rFonts w:eastAsia="Times New Roman" w:cstheme="minorHAnsi"/>
        </w:rPr>
      </w:pPr>
      <w:r w:rsidRPr="00C200A4">
        <w:rPr>
          <w:rFonts w:eastAsia="Times New Roman" w:cstheme="minorHAnsi"/>
          <w:color w:val="666600"/>
        </w:rPr>
        <w:t>}</w:t>
      </w:r>
    </w:p>
    <w:p w14:paraId="71959207" w14:textId="739DD3C6" w:rsidR="00C200A4" w:rsidRPr="00C200A4" w:rsidRDefault="00C200A4" w:rsidP="00BD3AD9">
      <w:pPr>
        <w:spacing w:after="0"/>
        <w:jc w:val="both"/>
        <w:rPr>
          <w:rFonts w:cstheme="minorHAnsi"/>
          <w:color w:val="FF0000"/>
          <w:sz w:val="24"/>
          <w:szCs w:val="24"/>
        </w:rPr>
      </w:pPr>
      <w:r w:rsidRPr="00C200A4">
        <w:rPr>
          <w:rFonts w:cstheme="minorHAnsi"/>
          <w:color w:val="FF0000"/>
          <w:sz w:val="24"/>
          <w:szCs w:val="24"/>
        </w:rPr>
        <w:t>Implementing Interfaces</w:t>
      </w:r>
    </w:p>
    <w:p w14:paraId="0A5647F5" w14:textId="3B67ADB4" w:rsidR="005964A5" w:rsidRPr="005964A5" w:rsidRDefault="005964A5" w:rsidP="00BD3AD9">
      <w:pPr>
        <w:jc w:val="both"/>
        <w:rPr>
          <w:rFonts w:cstheme="minorHAnsi"/>
          <w:shd w:val="clear" w:color="auto" w:fill="F9FAFC"/>
        </w:rPr>
      </w:pPr>
      <w:r w:rsidRPr="005964A5">
        <w:rPr>
          <w:rFonts w:cstheme="minorHAnsi"/>
          <w:shd w:val="clear" w:color="auto" w:fill="F9FAFC"/>
        </w:rPr>
        <w:t>To use an interface, other classes must implement it. We use the </w:t>
      </w:r>
      <w:r w:rsidRPr="005964A5">
        <w:rPr>
          <w:color w:val="FF0000"/>
        </w:rPr>
        <w:t>implements</w:t>
      </w:r>
      <w:r w:rsidRPr="005964A5">
        <w:rPr>
          <w:rFonts w:cstheme="minorHAnsi"/>
          <w:shd w:val="clear" w:color="auto" w:fill="F9FAFC"/>
        </w:rPr>
        <w:t> keyword to implement an interface.</w:t>
      </w:r>
    </w:p>
    <w:p w14:paraId="2E5225F5" w14:textId="7AE1B29D" w:rsidR="005964A5" w:rsidRDefault="00C200A4" w:rsidP="00BD3AD9">
      <w:pPr>
        <w:spacing w:after="0"/>
        <w:jc w:val="both"/>
        <w:rPr>
          <w:rFonts w:cstheme="minorHAnsi"/>
        </w:rPr>
      </w:pPr>
      <w:r w:rsidRPr="005964A5">
        <w:rPr>
          <w:rFonts w:cstheme="minorHAnsi"/>
        </w:rPr>
        <w:t>Example</w:t>
      </w:r>
      <w:r w:rsidR="005964A5">
        <w:rPr>
          <w:rFonts w:cstheme="minorHAnsi"/>
        </w:rPr>
        <w:t>:</w:t>
      </w:r>
    </w:p>
    <w:p w14:paraId="6CEC4498" w14:textId="006C255C"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3F105D3A" w14:textId="639525D3"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71D54406" w14:textId="12C43BE9"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D9F7EBC" w14:textId="6BF332E1" w:rsidR="0085752F" w:rsidRPr="00C200A4" w:rsidRDefault="0085752F" w:rsidP="00BD3AD9">
      <w:pPr>
        <w:spacing w:after="0"/>
        <w:ind w:left="1440"/>
        <w:jc w:val="both"/>
        <w:rPr>
          <w:rFonts w:eastAsia="Times New Roman" w:cstheme="minorHAnsi"/>
        </w:rPr>
      </w:pPr>
      <w:r w:rsidRPr="00C200A4">
        <w:rPr>
          <w:rFonts w:eastAsia="Times New Roman" w:cstheme="minorHAnsi"/>
          <w:color w:val="666600"/>
        </w:rPr>
        <w:t>}</w:t>
      </w:r>
    </w:p>
    <w:p w14:paraId="1251F337" w14:textId="77777777" w:rsidR="0085752F" w:rsidRDefault="0085752F" w:rsidP="00BD3AD9">
      <w:pPr>
        <w:spacing w:after="0"/>
        <w:jc w:val="both"/>
        <w:rPr>
          <w:rFonts w:cstheme="minorHAnsi"/>
        </w:rPr>
      </w:pPr>
    </w:p>
    <w:p w14:paraId="073E5797" w14:textId="4DE39183" w:rsidR="00C200A4" w:rsidRPr="005964A5" w:rsidRDefault="00C200A4" w:rsidP="00BD3AD9">
      <w:pPr>
        <w:ind w:firstLine="720"/>
        <w:jc w:val="both"/>
        <w:rPr>
          <w:rStyle w:val="pln"/>
          <w:rFonts w:cstheme="minorHAnsi"/>
        </w:rPr>
      </w:pP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class</w:t>
      </w: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w:t>
      </w:r>
      <w:r w:rsidRPr="005964A5">
        <w:rPr>
          <w:rStyle w:val="kwd"/>
          <w:rFonts w:cstheme="minorHAnsi"/>
          <w:color w:val="000088"/>
        </w:rPr>
        <w:t>implements</w:t>
      </w:r>
      <w:r w:rsidRPr="005964A5">
        <w:rPr>
          <w:rStyle w:val="pln"/>
          <w:rFonts w:cstheme="minorHAnsi"/>
          <w:color w:val="000000"/>
        </w:rPr>
        <w:t xml:space="preserve"> </w:t>
      </w:r>
      <w:r w:rsidRPr="005964A5">
        <w:rPr>
          <w:rStyle w:val="typ"/>
          <w:rFonts w:cstheme="minorHAnsi"/>
          <w:color w:val="660066"/>
        </w:rPr>
        <w:t>Animal</w:t>
      </w:r>
      <w:r w:rsidRPr="005964A5">
        <w:rPr>
          <w:rStyle w:val="pln"/>
          <w:rFonts w:cstheme="minorHAnsi"/>
          <w:color w:val="000000"/>
        </w:rPr>
        <w:t xml:space="preserve"> </w:t>
      </w:r>
      <w:r w:rsidRPr="005964A5">
        <w:rPr>
          <w:rStyle w:val="pun"/>
          <w:rFonts w:cstheme="minorHAnsi"/>
          <w:color w:val="666600"/>
        </w:rPr>
        <w:t>{</w:t>
      </w:r>
    </w:p>
    <w:p w14:paraId="7DB2FB3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eat</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65D6CFD" w14:textId="0238D815"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eats"</w:t>
      </w:r>
      <w:r w:rsidRPr="005964A5">
        <w:rPr>
          <w:rStyle w:val="pun"/>
          <w:rFonts w:cstheme="minorHAnsi"/>
          <w:color w:val="666600"/>
        </w:rPr>
        <w:t>);</w:t>
      </w:r>
    </w:p>
    <w:p w14:paraId="611E005E" w14:textId="7338D4F9"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570113A7"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travel</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F5BD105"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travels"</w:t>
      </w:r>
      <w:r w:rsidRPr="005964A5">
        <w:rPr>
          <w:rStyle w:val="pun"/>
          <w:rFonts w:cstheme="minorHAnsi"/>
          <w:color w:val="666600"/>
        </w:rPr>
        <w:t>);</w:t>
      </w:r>
    </w:p>
    <w:p w14:paraId="606EA779"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r w:rsidRPr="005964A5">
        <w:rPr>
          <w:rStyle w:val="pln"/>
          <w:rFonts w:cstheme="minorHAnsi"/>
          <w:color w:val="000000"/>
        </w:rPr>
        <w:t xml:space="preserve"> </w:t>
      </w:r>
    </w:p>
    <w:p w14:paraId="101BB410" w14:textId="77777777" w:rsidR="00C200A4" w:rsidRPr="005964A5" w:rsidRDefault="00C200A4" w:rsidP="00BD3AD9">
      <w:pPr>
        <w:spacing w:after="0"/>
        <w:ind w:left="1440"/>
        <w:jc w:val="both"/>
        <w:rPr>
          <w:rStyle w:val="pln"/>
          <w:rFonts w:cstheme="minorHAnsi"/>
          <w:color w:val="000000"/>
        </w:rPr>
      </w:pPr>
    </w:p>
    <w:p w14:paraId="5BB8778E" w14:textId="12F280D8" w:rsidR="00C200A4" w:rsidRPr="005964A5" w:rsidRDefault="00C200A4" w:rsidP="00BD3AD9">
      <w:pPr>
        <w:spacing w:after="0"/>
        <w:ind w:left="1440"/>
        <w:jc w:val="both"/>
        <w:rPr>
          <w:rStyle w:val="pln"/>
          <w:rFonts w:cstheme="minorHAnsi"/>
          <w:color w:val="000000"/>
        </w:rPr>
      </w:pPr>
      <w:r w:rsidRPr="005964A5">
        <w:rPr>
          <w:rStyle w:val="pun"/>
          <w:rFonts w:cstheme="minorHAnsi"/>
          <w:color w:val="666600"/>
        </w:rPr>
        <w:t>}</w:t>
      </w:r>
    </w:p>
    <w:p w14:paraId="4ECF724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stat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main</w:t>
      </w:r>
      <w:r w:rsidRPr="005964A5">
        <w:rPr>
          <w:rStyle w:val="pun"/>
          <w:rFonts w:cstheme="minorHAnsi"/>
          <w:color w:val="666600"/>
        </w:rPr>
        <w:t>(</w:t>
      </w:r>
      <w:r w:rsidRPr="005964A5">
        <w:rPr>
          <w:rStyle w:val="typ"/>
          <w:rFonts w:cstheme="minorHAnsi"/>
          <w:color w:val="660066"/>
        </w:rPr>
        <w:t>String</w:t>
      </w:r>
      <w:r w:rsidRPr="005964A5">
        <w:rPr>
          <w:rStyle w:val="pln"/>
          <w:rFonts w:cstheme="minorHAnsi"/>
          <w:color w:val="000000"/>
        </w:rPr>
        <w:t xml:space="preserve"> args</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0760ED83"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m </w:t>
      </w:r>
      <w:r w:rsidRPr="005964A5">
        <w:rPr>
          <w:rStyle w:val="pun"/>
          <w:rFonts w:cstheme="minorHAnsi"/>
          <w:color w:val="666600"/>
        </w:rPr>
        <w:t>=</w:t>
      </w:r>
      <w:r w:rsidRPr="005964A5">
        <w:rPr>
          <w:rStyle w:val="pln"/>
          <w:rFonts w:cstheme="minorHAnsi"/>
          <w:color w:val="000000"/>
        </w:rPr>
        <w:t xml:space="preserve"> </w:t>
      </w:r>
      <w:r w:rsidRPr="005964A5">
        <w:rPr>
          <w:rStyle w:val="kwd"/>
          <w:rFonts w:cstheme="minorHAnsi"/>
          <w:color w:val="000088"/>
        </w:rPr>
        <w:t>new</w:t>
      </w:r>
      <w:r w:rsidRPr="005964A5">
        <w:rPr>
          <w:rStyle w:val="pln"/>
          <w:rFonts w:cstheme="minorHAnsi"/>
          <w:color w:val="000000"/>
        </w:rPr>
        <w:t xml:space="preserve"> </w:t>
      </w:r>
      <w:r w:rsidRPr="005964A5">
        <w:rPr>
          <w:rStyle w:val="typ"/>
          <w:rFonts w:cstheme="minorHAnsi"/>
          <w:color w:val="660066"/>
        </w:rPr>
        <w:t>MammalInt</w:t>
      </w:r>
      <w:r w:rsidRPr="005964A5">
        <w:rPr>
          <w:rStyle w:val="pun"/>
          <w:rFonts w:cstheme="minorHAnsi"/>
          <w:color w:val="666600"/>
        </w:rPr>
        <w:t>();</w:t>
      </w:r>
    </w:p>
    <w:p w14:paraId="2C845F88" w14:textId="53EB7FF0"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eat</w:t>
      </w:r>
      <w:r w:rsidRPr="005964A5">
        <w:rPr>
          <w:rStyle w:val="pun"/>
          <w:rFonts w:cstheme="minorHAnsi"/>
          <w:color w:val="666600"/>
        </w:rPr>
        <w:t>();</w:t>
      </w:r>
    </w:p>
    <w:p w14:paraId="6D51ACEF"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travel</w:t>
      </w:r>
      <w:r w:rsidRPr="005964A5">
        <w:rPr>
          <w:rStyle w:val="pun"/>
          <w:rFonts w:cstheme="minorHAnsi"/>
          <w:color w:val="666600"/>
        </w:rPr>
        <w:t>();</w:t>
      </w:r>
    </w:p>
    <w:p w14:paraId="7164466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2EEEE2AC" w14:textId="77777777" w:rsidR="00C200A4" w:rsidRPr="005964A5" w:rsidRDefault="00C200A4" w:rsidP="00BD3AD9">
      <w:pPr>
        <w:spacing w:after="0"/>
        <w:ind w:left="720"/>
        <w:jc w:val="both"/>
        <w:rPr>
          <w:rFonts w:cstheme="minorHAnsi"/>
        </w:rPr>
      </w:pPr>
      <w:r w:rsidRPr="005964A5">
        <w:rPr>
          <w:rStyle w:val="pun"/>
          <w:rFonts w:cstheme="minorHAnsi"/>
          <w:color w:val="666600"/>
        </w:rPr>
        <w:t>}</w:t>
      </w:r>
      <w:r w:rsidRPr="005964A5">
        <w:rPr>
          <w:rStyle w:val="pln"/>
          <w:rFonts w:cstheme="minorHAnsi"/>
          <w:color w:val="000000"/>
        </w:rPr>
        <w:t xml:space="preserve"> </w:t>
      </w:r>
    </w:p>
    <w:p w14:paraId="55796CFE" w14:textId="0D3B087A" w:rsidR="00221CE5" w:rsidRDefault="00221CE5" w:rsidP="00BD3AD9">
      <w:pPr>
        <w:jc w:val="both"/>
        <w:rPr>
          <w:rFonts w:cstheme="minorHAnsi"/>
          <w:color w:val="000000"/>
          <w:shd w:val="clear" w:color="auto" w:fill="FFFFFF"/>
        </w:rPr>
      </w:pPr>
    </w:p>
    <w:p w14:paraId="2CC0F7F4" w14:textId="6422716C" w:rsidR="0085752F" w:rsidRDefault="0085752F" w:rsidP="00BD3AD9">
      <w:pPr>
        <w:jc w:val="both"/>
        <w:rPr>
          <w:rFonts w:cstheme="minorHAnsi"/>
          <w:color w:val="000000"/>
          <w:shd w:val="clear" w:color="auto" w:fill="FFFFFF"/>
        </w:rPr>
      </w:pPr>
    </w:p>
    <w:p w14:paraId="32A648A3" w14:textId="7C4598AF" w:rsidR="0085752F" w:rsidRDefault="0085752F"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B623DEB" wp14:editId="4A4CEC4A">
            <wp:simplePos x="0" y="0"/>
            <wp:positionH relativeFrom="margin">
              <wp:align>center</wp:align>
            </wp:positionH>
            <wp:positionV relativeFrom="paragraph">
              <wp:posOffset>4013</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3BF7C182" w14:textId="459EF25D" w:rsidR="0085752F" w:rsidRDefault="0085752F" w:rsidP="00BD3AD9">
      <w:pPr>
        <w:jc w:val="both"/>
        <w:rPr>
          <w:rFonts w:cstheme="minorHAnsi"/>
          <w:color w:val="000000"/>
          <w:shd w:val="clear" w:color="auto" w:fill="FFFFFF"/>
        </w:rPr>
      </w:pPr>
    </w:p>
    <w:p w14:paraId="45F9E59E" w14:textId="23E79BC6" w:rsidR="0085752F" w:rsidRDefault="0085752F" w:rsidP="00BD3AD9">
      <w:pPr>
        <w:jc w:val="both"/>
        <w:rPr>
          <w:rFonts w:cstheme="minorHAnsi"/>
          <w:color w:val="000000"/>
          <w:shd w:val="clear" w:color="auto" w:fill="FFFFFF"/>
        </w:rPr>
      </w:pPr>
    </w:p>
    <w:p w14:paraId="2FF53373" w14:textId="46371DB8" w:rsidR="0085752F" w:rsidRDefault="0085752F" w:rsidP="00BD3AD9">
      <w:pPr>
        <w:jc w:val="both"/>
        <w:rPr>
          <w:rFonts w:cstheme="minorHAnsi"/>
          <w:color w:val="000000"/>
          <w:shd w:val="clear" w:color="auto" w:fill="FFFFFF"/>
        </w:rPr>
      </w:pPr>
    </w:p>
    <w:p w14:paraId="27C96628" w14:textId="78B4CBA9" w:rsidR="0085752F" w:rsidRPr="005964A5" w:rsidRDefault="0085752F"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079D47BB" w:rsidR="005964A5" w:rsidRPr="005964A5" w:rsidRDefault="005964A5" w:rsidP="00BD3AD9">
      <w:pPr>
        <w:ind w:firstLine="720"/>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6D2658D5" w14:textId="439CE294" w:rsidR="005964A5" w:rsidRPr="005964A5" w:rsidRDefault="005964A5" w:rsidP="00BD3AD9">
      <w:pPr>
        <w:jc w:val="both"/>
        <w:rPr>
          <w:rFonts w:cstheme="minorHAnsi"/>
          <w:color w:val="000000"/>
          <w:shd w:val="clear" w:color="auto" w:fill="FFFFFF"/>
        </w:rPr>
      </w:pPr>
    </w:p>
    <w:p w14:paraId="06C55427" w14:textId="21E59D65" w:rsidR="00221CE5" w:rsidRPr="005964A5" w:rsidRDefault="00863F05" w:rsidP="00BD3AD9">
      <w:pPr>
        <w:jc w:val="both"/>
        <w:rPr>
          <w:rFonts w:cstheme="minorHAnsi"/>
          <w:color w:val="000000"/>
          <w:shd w:val="clear" w:color="auto" w:fill="FFFFFF"/>
        </w:rPr>
      </w:pPr>
      <w:r w:rsidRPr="005964A5">
        <w:rPr>
          <w:rFonts w:cstheme="minorHAnsi"/>
          <w:noProof/>
        </w:rPr>
        <w:drawing>
          <wp:anchor distT="0" distB="0" distL="114300" distR="114300" simplePos="0" relativeHeight="251660288" behindDoc="0" locked="0" layoutInCell="1" allowOverlap="1" wp14:anchorId="7BF4943F" wp14:editId="0411A8C1">
            <wp:simplePos x="0" y="0"/>
            <wp:positionH relativeFrom="margin">
              <wp:posOffset>395234</wp:posOffset>
            </wp:positionH>
            <wp:positionV relativeFrom="paragraph">
              <wp:posOffset>6518</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16A90" w14:textId="77777777" w:rsidR="00221CE5" w:rsidRPr="00C200A4" w:rsidRDefault="00221CE5" w:rsidP="00BD3AD9">
      <w:pPr>
        <w:jc w:val="both"/>
        <w:rPr>
          <w:rFonts w:cstheme="minorHAnsi"/>
          <w:sz w:val="20"/>
          <w:szCs w:val="20"/>
        </w:rPr>
      </w:pPr>
    </w:p>
    <w:p w14:paraId="119D421A" w14:textId="50EF2263" w:rsidR="002623F2" w:rsidRPr="00C200A4" w:rsidRDefault="002623F2" w:rsidP="00BD3AD9">
      <w:pPr>
        <w:jc w:val="both"/>
        <w:rPr>
          <w:rFonts w:cstheme="minorHAnsi"/>
          <w:sz w:val="20"/>
          <w:szCs w:val="20"/>
        </w:rPr>
      </w:pP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6FF405D4" w:rsidR="002623F2" w:rsidRPr="00771821" w:rsidRDefault="002623F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Printable,Showable{  </w:t>
      </w:r>
    </w:p>
    <w:p w14:paraId="5AFFD27D" w14:textId="77777777"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  </w:t>
      </w:r>
    </w:p>
    <w:p w14:paraId="2625D9D1" w14:textId="20C91ADD"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  </w:t>
      </w:r>
    </w:p>
    <w:p w14:paraId="6411BFD4" w14:textId="77777777" w:rsidR="00750F71" w:rsidRPr="00771821" w:rsidRDefault="00750F71" w:rsidP="00BD3AD9">
      <w:pPr>
        <w:spacing w:after="0"/>
        <w:ind w:left="1440"/>
        <w:jc w:val="both"/>
        <w:rPr>
          <w:rFonts w:eastAsia="Times New Roman"/>
          <w:b/>
          <w:bCs/>
          <w:color w:val="006699"/>
          <w:sz w:val="20"/>
          <w:szCs w:val="20"/>
          <w:bdr w:val="none" w:sz="0" w:space="0" w:color="auto" w:frame="1"/>
        </w:rPr>
      </w:pP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prin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172F4D5D" w14:textId="77777777" w:rsidR="00FB0702" w:rsidRPr="00771821" w:rsidRDefault="00FB0702" w:rsidP="00055CEC">
      <w:pPr>
        <w:pStyle w:val="Heading1"/>
      </w:pPr>
      <w:r w:rsidRPr="00771821">
        <w:t>Java Package</w:t>
      </w:r>
    </w:p>
    <w:p w14:paraId="150A906B" w14:textId="5F6395A0" w:rsidR="00445D60" w:rsidRDefault="00445D60" w:rsidP="00BD3AD9">
      <w:pPr>
        <w:spacing w:after="0"/>
        <w:jc w:val="both"/>
        <w:rPr>
          <w:rFonts w:eastAsia="Times New Roman"/>
          <w:color w:val="333333"/>
        </w:rPr>
      </w:pPr>
      <w:r w:rsidRPr="00445D60">
        <w:rPr>
          <w:rFonts w:eastAsia="Times New Roman"/>
          <w:color w:val="333333"/>
        </w:rPr>
        <w:t>A </w:t>
      </w:r>
      <w:r w:rsidRPr="00445D60">
        <w:rPr>
          <w:rFonts w:eastAsia="Times New Roman"/>
          <w:b/>
          <w:bCs/>
          <w:color w:val="333333"/>
        </w:rPr>
        <w:t>java package</w:t>
      </w:r>
      <w:r w:rsidRPr="00445D60">
        <w:rPr>
          <w:rFonts w:eastAsia="Times New Roman"/>
          <w:color w:val="333333"/>
        </w:rPr>
        <w:t xml:space="preserve"> is a group of similar types of classes, </w:t>
      </w:r>
      <w:r w:rsidR="00FC5229" w:rsidRPr="00445D60">
        <w:rPr>
          <w:rFonts w:eastAsia="Times New Roman"/>
          <w:color w:val="333333"/>
        </w:rPr>
        <w:t>interfaces,</w:t>
      </w:r>
      <w:r w:rsidRPr="00445D60">
        <w:rPr>
          <w:rFonts w:eastAsia="Times New Roman"/>
          <w:color w:val="333333"/>
        </w:rPr>
        <w:t xml:space="preserve"> and sub-packages.</w:t>
      </w:r>
      <w:r w:rsidR="00771821">
        <w:rPr>
          <w:rFonts w:eastAsia="Times New Roman"/>
          <w:color w:val="333333"/>
        </w:rPr>
        <w:t xml:space="preserve"> </w:t>
      </w:r>
      <w:r w:rsidRPr="00445D60">
        <w:rPr>
          <w:rFonts w:eastAsia="Times New Roman"/>
          <w:color w:val="333333"/>
        </w:rPr>
        <w:t xml:space="preserve">Package in java can be categorized in two </w:t>
      </w:r>
      <w:r w:rsidR="00750F71" w:rsidRPr="00445D60">
        <w:rPr>
          <w:rFonts w:eastAsia="Times New Roman"/>
          <w:color w:val="333333"/>
        </w:rPr>
        <w:t>forms</w:t>
      </w:r>
      <w:r w:rsidRPr="00445D60">
        <w:rPr>
          <w:rFonts w:eastAsia="Times New Roman"/>
          <w:color w:val="333333"/>
        </w:rPr>
        <w:t xml:space="preserve">, </w:t>
      </w:r>
    </w:p>
    <w:p w14:paraId="7EB911EB" w14:textId="77777777" w:rsidR="00445D60" w:rsidRPr="00750F71" w:rsidRDefault="00445D60">
      <w:pPr>
        <w:pStyle w:val="ListParagraph"/>
        <w:numPr>
          <w:ilvl w:val="0"/>
          <w:numId w:val="49"/>
        </w:numPr>
        <w:spacing w:after="0"/>
        <w:jc w:val="both"/>
        <w:rPr>
          <w:rFonts w:eastAsia="Times New Roman"/>
          <w:color w:val="333333"/>
        </w:rPr>
      </w:pPr>
      <w:r w:rsidRPr="00750F71">
        <w:rPr>
          <w:rFonts w:eastAsia="Times New Roman"/>
          <w:color w:val="333333"/>
        </w:rPr>
        <w:t xml:space="preserve">built-in package </w:t>
      </w:r>
    </w:p>
    <w:p w14:paraId="1599B70B" w14:textId="1CF16793" w:rsidR="00445D60" w:rsidRPr="00750F71" w:rsidRDefault="00445D60">
      <w:pPr>
        <w:pStyle w:val="ListParagraph"/>
        <w:numPr>
          <w:ilvl w:val="0"/>
          <w:numId w:val="49"/>
        </w:numPr>
        <w:spacing w:after="0" w:line="240" w:lineRule="auto"/>
        <w:jc w:val="both"/>
        <w:rPr>
          <w:rFonts w:eastAsia="Times New Roman"/>
          <w:color w:val="333333"/>
        </w:rPr>
      </w:pPr>
      <w:r w:rsidRPr="00750F71">
        <w:rPr>
          <w:rFonts w:eastAsia="Times New Roman"/>
          <w:color w:val="333333"/>
        </w:rPr>
        <w:t>user-defined package.</w:t>
      </w:r>
    </w:p>
    <w:p w14:paraId="741F27F9" w14:textId="6A4D76C9" w:rsidR="00445D60" w:rsidRPr="00771821" w:rsidRDefault="00445D60" w:rsidP="00BD3AD9">
      <w:pPr>
        <w:spacing w:after="0"/>
        <w:jc w:val="both"/>
        <w:rPr>
          <w:rFonts w:eastAsia="Times New Roman"/>
          <w:color w:val="333333"/>
          <w:sz w:val="18"/>
          <w:szCs w:val="18"/>
        </w:rPr>
      </w:pPr>
    </w:p>
    <w:p w14:paraId="4D6BE280" w14:textId="77777777" w:rsidR="00445D60" w:rsidRPr="00771821" w:rsidRDefault="00445D60" w:rsidP="00BD3AD9">
      <w:pPr>
        <w:spacing w:after="0"/>
        <w:jc w:val="both"/>
        <w:rPr>
          <w:rFonts w:ascii="Helvetica" w:hAnsi="Helvetica" w:cs="Helvetica"/>
          <w:color w:val="2F5496" w:themeColor="accent1" w:themeShade="BF"/>
          <w:sz w:val="24"/>
          <w:szCs w:val="24"/>
        </w:rPr>
      </w:pPr>
      <w:r w:rsidRPr="00771821">
        <w:rPr>
          <w:rFonts w:ascii="Helvetica" w:hAnsi="Helvetica" w:cs="Helvetica"/>
          <w:b/>
          <w:bCs/>
          <w:color w:val="2F5496" w:themeColor="accent1" w:themeShade="BF"/>
          <w:sz w:val="24"/>
          <w:szCs w:val="24"/>
        </w:rPr>
        <w:t>How to access package from another package?</w:t>
      </w:r>
    </w:p>
    <w:p w14:paraId="3EDD1839" w14:textId="77777777" w:rsidR="00445D60" w:rsidRDefault="00445D60" w:rsidP="00BD3AD9">
      <w:pPr>
        <w:spacing w:after="0"/>
        <w:jc w:val="both"/>
        <w:rPr>
          <w:color w:val="333333"/>
        </w:rPr>
      </w:pPr>
      <w:r>
        <w:rPr>
          <w:color w:val="333333"/>
        </w:rPr>
        <w:t>There are three ways to access the package from outside the package.</w:t>
      </w:r>
    </w:p>
    <w:p w14:paraId="42F726BD" w14:textId="77777777" w:rsidR="00445D60" w:rsidRDefault="00445D60">
      <w:pPr>
        <w:pStyle w:val="ListParagraph"/>
        <w:numPr>
          <w:ilvl w:val="0"/>
          <w:numId w:val="50"/>
        </w:numPr>
        <w:spacing w:after="0"/>
        <w:jc w:val="both"/>
      </w:pPr>
      <w:r>
        <w:t>import package.*;</w:t>
      </w:r>
    </w:p>
    <w:p w14:paraId="1E95E6F2" w14:textId="77777777" w:rsidR="00445D60" w:rsidRDefault="00445D60">
      <w:pPr>
        <w:pStyle w:val="ListParagraph"/>
        <w:numPr>
          <w:ilvl w:val="0"/>
          <w:numId w:val="50"/>
        </w:numPr>
        <w:spacing w:after="0"/>
        <w:jc w:val="both"/>
      </w:pPr>
      <w:r>
        <w:t>import package.classname;</w:t>
      </w:r>
    </w:p>
    <w:p w14:paraId="77C993EC" w14:textId="77777777" w:rsidR="00445D60" w:rsidRDefault="00445D60">
      <w:pPr>
        <w:pStyle w:val="ListParagraph"/>
        <w:numPr>
          <w:ilvl w:val="0"/>
          <w:numId w:val="50"/>
        </w:numPr>
        <w:spacing w:after="0"/>
        <w:jc w:val="both"/>
      </w:pPr>
      <w:r>
        <w:t>fully qualified name.</w:t>
      </w:r>
    </w:p>
    <w:p w14:paraId="38D2FCA0" w14:textId="77777777" w:rsidR="00445D60" w:rsidRPr="00CC3F59" w:rsidRDefault="00445D60" w:rsidP="00BD3AD9">
      <w:pPr>
        <w:jc w:val="both"/>
        <w:rPr>
          <w:rFonts w:eastAsia="Times New Roman" w:cstheme="minorHAnsi"/>
        </w:rPr>
      </w:pPr>
    </w:p>
    <w:p w14:paraId="5A13D07D" w14:textId="178345CB" w:rsidR="002623F2" w:rsidRPr="00CC3F59" w:rsidRDefault="00750F71" w:rsidP="00BD3AD9">
      <w:pPr>
        <w:spacing w:after="0"/>
        <w:jc w:val="both"/>
        <w:rPr>
          <w:rFonts w:cstheme="minorHAnsi"/>
          <w:color w:val="FF0000"/>
          <w:sz w:val="28"/>
          <w:szCs w:val="28"/>
        </w:rPr>
      </w:pPr>
      <w:r w:rsidRPr="00CC3F59">
        <w:rPr>
          <w:rFonts w:cstheme="minorHAnsi"/>
          <w:color w:val="FF0000"/>
          <w:sz w:val="28"/>
          <w:szCs w:val="28"/>
        </w:rPr>
        <w:t>Various class of java</w:t>
      </w:r>
      <w:r w:rsidR="00771821" w:rsidRPr="00CC3F59">
        <w:rPr>
          <w:rFonts w:cstheme="minorHAnsi"/>
          <w:color w:val="FF0000"/>
          <w:sz w:val="28"/>
          <w:szCs w:val="28"/>
        </w:rPr>
        <w:t>:</w:t>
      </w:r>
    </w:p>
    <w:p w14:paraId="40B5A656" w14:textId="300F15F1" w:rsidR="00750F71" w:rsidRPr="00CC3F59" w:rsidRDefault="0060405B">
      <w:pPr>
        <w:pStyle w:val="ListParagraph"/>
        <w:numPr>
          <w:ilvl w:val="0"/>
          <w:numId w:val="51"/>
        </w:numPr>
        <w:jc w:val="both"/>
        <w:rPr>
          <w:rFonts w:cstheme="minorHAnsi"/>
          <w:color w:val="25265E"/>
          <w:sz w:val="20"/>
          <w:szCs w:val="20"/>
        </w:rPr>
      </w:pPr>
      <w:hyperlink r:id="rId76" w:tooltip="Java Nested and Inner Class" w:history="1">
        <w:r w:rsidR="00750F71" w:rsidRPr="00CC3F59">
          <w:rPr>
            <w:rStyle w:val="Hyperlink"/>
            <w:rFonts w:cstheme="minorHAnsi"/>
            <w:sz w:val="20"/>
            <w:szCs w:val="20"/>
            <w:u w:val="none"/>
          </w:rPr>
          <w:t>Inner Class</w:t>
        </w:r>
      </w:hyperlink>
    </w:p>
    <w:p w14:paraId="00FC61F5" w14:textId="77777777" w:rsidR="00750F71" w:rsidRPr="00CC3F59" w:rsidRDefault="0060405B">
      <w:pPr>
        <w:pStyle w:val="ListParagraph"/>
        <w:numPr>
          <w:ilvl w:val="0"/>
          <w:numId w:val="51"/>
        </w:numPr>
        <w:jc w:val="both"/>
        <w:rPr>
          <w:rFonts w:cstheme="minorHAnsi"/>
          <w:color w:val="25265E"/>
          <w:sz w:val="20"/>
          <w:szCs w:val="20"/>
        </w:rPr>
      </w:pPr>
      <w:hyperlink r:id="rId77" w:tooltip="Java Singleton" w:history="1">
        <w:r w:rsidR="00750F71" w:rsidRPr="00CC3F59">
          <w:rPr>
            <w:rStyle w:val="Hyperlink"/>
            <w:rFonts w:cstheme="minorHAnsi"/>
            <w:sz w:val="20"/>
            <w:szCs w:val="20"/>
            <w:u w:val="none"/>
          </w:rPr>
          <w:t>Java Singleton</w:t>
        </w:r>
      </w:hyperlink>
    </w:p>
    <w:p w14:paraId="6D46B27E" w14:textId="77777777" w:rsidR="00750F71" w:rsidRPr="00CC3F59" w:rsidRDefault="0060405B">
      <w:pPr>
        <w:pStyle w:val="ListParagraph"/>
        <w:numPr>
          <w:ilvl w:val="0"/>
          <w:numId w:val="51"/>
        </w:numPr>
        <w:jc w:val="both"/>
        <w:rPr>
          <w:rFonts w:cstheme="minorHAnsi"/>
          <w:color w:val="25265E"/>
          <w:sz w:val="20"/>
          <w:szCs w:val="20"/>
        </w:rPr>
      </w:pPr>
      <w:hyperlink r:id="rId78" w:tooltip="Java enum Class" w:history="1">
        <w:r w:rsidR="00750F71" w:rsidRPr="00CC3F59">
          <w:rPr>
            <w:rStyle w:val="Hyperlink"/>
            <w:rFonts w:cstheme="minorHAnsi"/>
            <w:sz w:val="20"/>
            <w:szCs w:val="20"/>
            <w:u w:val="none"/>
          </w:rPr>
          <w:t>Java enum Class</w:t>
        </w:r>
      </w:hyperlink>
    </w:p>
    <w:p w14:paraId="4C3A7858" w14:textId="77777777" w:rsidR="00750F71" w:rsidRPr="00CC3F59" w:rsidRDefault="0060405B">
      <w:pPr>
        <w:pStyle w:val="ListParagraph"/>
        <w:numPr>
          <w:ilvl w:val="0"/>
          <w:numId w:val="51"/>
        </w:numPr>
        <w:jc w:val="both"/>
        <w:rPr>
          <w:rFonts w:cstheme="minorHAnsi"/>
          <w:color w:val="25265E"/>
          <w:sz w:val="20"/>
          <w:szCs w:val="20"/>
        </w:rPr>
      </w:pPr>
      <w:hyperlink r:id="rId79" w:tooltip="Java enum Constructor" w:history="1">
        <w:r w:rsidR="00750F71" w:rsidRPr="00CC3F59">
          <w:rPr>
            <w:rStyle w:val="Hyperlink"/>
            <w:rFonts w:cstheme="minorHAnsi"/>
            <w:sz w:val="20"/>
            <w:szCs w:val="20"/>
            <w:u w:val="none"/>
          </w:rPr>
          <w:t>Java enum Constructor</w:t>
        </w:r>
      </w:hyperlink>
    </w:p>
    <w:p w14:paraId="7A27B4FC" w14:textId="77777777" w:rsidR="00750F71" w:rsidRPr="00CC3F59" w:rsidRDefault="0060405B">
      <w:pPr>
        <w:pStyle w:val="ListParagraph"/>
        <w:numPr>
          <w:ilvl w:val="0"/>
          <w:numId w:val="51"/>
        </w:numPr>
        <w:jc w:val="both"/>
        <w:rPr>
          <w:rFonts w:cstheme="minorHAnsi"/>
          <w:color w:val="25265E"/>
          <w:sz w:val="20"/>
          <w:szCs w:val="20"/>
        </w:rPr>
      </w:pPr>
      <w:hyperlink r:id="rId80" w:tooltip="Java enum String" w:history="1">
        <w:r w:rsidR="00750F71" w:rsidRPr="00CC3F59">
          <w:rPr>
            <w:rStyle w:val="Hyperlink"/>
            <w:rFonts w:cstheme="minorHAnsi"/>
            <w:sz w:val="20"/>
            <w:szCs w:val="20"/>
            <w:u w:val="none"/>
          </w:rPr>
          <w:t>Java enum String</w:t>
        </w:r>
      </w:hyperlink>
    </w:p>
    <w:p w14:paraId="605732C3" w14:textId="77777777" w:rsidR="00750F71" w:rsidRPr="00CC3F59" w:rsidRDefault="0060405B">
      <w:pPr>
        <w:pStyle w:val="ListParagraph"/>
        <w:numPr>
          <w:ilvl w:val="0"/>
          <w:numId w:val="51"/>
        </w:numPr>
        <w:spacing w:after="0"/>
        <w:jc w:val="both"/>
        <w:rPr>
          <w:rFonts w:cstheme="minorHAnsi"/>
          <w:color w:val="25265E"/>
          <w:sz w:val="20"/>
          <w:szCs w:val="20"/>
        </w:rPr>
      </w:pPr>
      <w:hyperlink r:id="rId81" w:tooltip="Java Reflection" w:history="1">
        <w:r w:rsidR="00750F71" w:rsidRPr="00CC3F59">
          <w:rPr>
            <w:rStyle w:val="Hyperlink"/>
            <w:rFonts w:cstheme="minorHAnsi"/>
            <w:color w:val="0556F3"/>
            <w:sz w:val="20"/>
            <w:szCs w:val="20"/>
            <w:u w:val="none"/>
          </w:rPr>
          <w:t>Java Reflection</w:t>
        </w:r>
      </w:hyperlink>
    </w:p>
    <w:p w14:paraId="14ADFE86" w14:textId="3E9DFC35" w:rsidR="00750F71" w:rsidRPr="00CC3F59" w:rsidRDefault="00750F71" w:rsidP="00BD3AD9">
      <w:pPr>
        <w:spacing w:after="0"/>
        <w:jc w:val="both"/>
        <w:rPr>
          <w:rFonts w:cstheme="minorHAnsi"/>
          <w:sz w:val="20"/>
          <w:szCs w:val="20"/>
        </w:rPr>
      </w:pPr>
    </w:p>
    <w:p w14:paraId="2442222D" w14:textId="142E6B05" w:rsidR="00CC3F59" w:rsidRPr="00CC3F59" w:rsidRDefault="00CC3F59" w:rsidP="00BD3AD9">
      <w:pPr>
        <w:spacing w:after="0"/>
        <w:jc w:val="both"/>
        <w:rPr>
          <w:color w:val="FF0000"/>
          <w:sz w:val="24"/>
          <w:szCs w:val="24"/>
        </w:rPr>
      </w:pPr>
      <w:r w:rsidRPr="00CC3F59">
        <w:rPr>
          <w:color w:val="FF0000"/>
          <w:sz w:val="24"/>
          <w:szCs w:val="24"/>
        </w:rPr>
        <w:t>Java Inner Classes (Nested Classes)</w:t>
      </w:r>
      <w:r>
        <w:rPr>
          <w:color w:val="FF0000"/>
          <w:sz w:val="24"/>
          <w:szCs w:val="24"/>
        </w:rPr>
        <w:t>:</w:t>
      </w:r>
    </w:p>
    <w:p w14:paraId="07DD2DC8" w14:textId="5212CBEF" w:rsidR="00D562E4" w:rsidRPr="004A70A0" w:rsidRDefault="00D562E4" w:rsidP="00BD3AD9">
      <w:pPr>
        <w:spacing w:after="0"/>
        <w:jc w:val="both"/>
        <w:rPr>
          <w:rStyle w:val="HTMLCode"/>
          <w:rFonts w:asciiTheme="minorHAnsi" w:eastAsiaTheme="minorEastAsia" w:hAnsiTheme="minorHAnsi" w:cstheme="minorBidi"/>
        </w:rPr>
      </w:pPr>
      <w:r w:rsidRPr="004A70A0">
        <w:rPr>
          <w:sz w:val="20"/>
          <w:szCs w:val="20"/>
        </w:rPr>
        <w:t>you can define a class within another class. Such class is known as nested class</w:t>
      </w:r>
      <w:r w:rsidR="004A70A0" w:rsidRPr="004A70A0">
        <w:rPr>
          <w:sz w:val="20"/>
          <w:szCs w:val="20"/>
        </w:rPr>
        <w:t>.</w:t>
      </w:r>
      <w:r w:rsidR="004A70A0" w:rsidRPr="004A70A0">
        <w:rPr>
          <w:rFonts w:ascii="Segoe UI" w:hAnsi="Segoe UI" w:cs="Segoe UI"/>
          <w:color w:val="333333"/>
          <w:sz w:val="20"/>
          <w:szCs w:val="20"/>
          <w:shd w:val="clear" w:color="auto" w:fill="FFFFFF"/>
        </w:rPr>
        <w:t xml:space="preserve"> it can access all the members of the outer class, including private data members and methods.</w:t>
      </w:r>
    </w:p>
    <w:p w14:paraId="0598EFF7" w14:textId="5F46BFBD" w:rsidR="00D562E4" w:rsidRDefault="00D562E4" w:rsidP="00BD3AD9">
      <w:pPr>
        <w:spacing w:after="0"/>
        <w:ind w:left="2880"/>
        <w:jc w:val="both"/>
        <w:rPr>
          <w:sz w:val="18"/>
          <w:szCs w:val="18"/>
        </w:rPr>
      </w:pPr>
      <w:r w:rsidRPr="00CC3F59">
        <w:rPr>
          <w:sz w:val="18"/>
          <w:szCs w:val="18"/>
        </w:rPr>
        <w:t>class OuterClass {</w:t>
      </w:r>
    </w:p>
    <w:p w14:paraId="3836A2FB" w14:textId="1657D952" w:rsidR="00CC3F59" w:rsidRPr="00CC3F59" w:rsidRDefault="00CC3F59" w:rsidP="00BD3AD9">
      <w:pPr>
        <w:spacing w:after="0"/>
        <w:ind w:left="2880" w:firstLine="720"/>
        <w:jc w:val="both"/>
        <w:rPr>
          <w:sz w:val="18"/>
          <w:szCs w:val="18"/>
        </w:rPr>
      </w:pPr>
      <w:r>
        <w:rPr>
          <w:sz w:val="18"/>
          <w:szCs w:val="18"/>
        </w:rPr>
        <w:t>……………………..</w:t>
      </w:r>
    </w:p>
    <w:p w14:paraId="793FC2AB" w14:textId="4338D38A" w:rsidR="00D562E4" w:rsidRDefault="00D562E4" w:rsidP="00BD3AD9">
      <w:pPr>
        <w:spacing w:after="0"/>
        <w:ind w:left="2880"/>
        <w:jc w:val="both"/>
        <w:rPr>
          <w:sz w:val="18"/>
          <w:szCs w:val="18"/>
        </w:rPr>
      </w:pPr>
      <w:r w:rsidRPr="00CC3F59">
        <w:rPr>
          <w:sz w:val="18"/>
          <w:szCs w:val="18"/>
        </w:rPr>
        <w:t xml:space="preserve">    class NestedClass {</w:t>
      </w:r>
    </w:p>
    <w:p w14:paraId="76182A2C" w14:textId="60AFDEE3" w:rsidR="00CC3F59" w:rsidRPr="00CC3F59" w:rsidRDefault="00CC3F59" w:rsidP="00BD3AD9">
      <w:pPr>
        <w:spacing w:after="0"/>
        <w:ind w:left="2880" w:firstLine="720"/>
        <w:jc w:val="both"/>
        <w:rPr>
          <w:sz w:val="18"/>
          <w:szCs w:val="18"/>
        </w:rPr>
      </w:pPr>
      <w:r>
        <w:rPr>
          <w:sz w:val="18"/>
          <w:szCs w:val="18"/>
        </w:rPr>
        <w:t>…………………….</w:t>
      </w:r>
    </w:p>
    <w:p w14:paraId="356A4813" w14:textId="77777777" w:rsidR="00D562E4" w:rsidRPr="00CC3F59" w:rsidRDefault="00D562E4" w:rsidP="00BD3AD9">
      <w:pPr>
        <w:spacing w:after="0"/>
        <w:ind w:left="2880"/>
        <w:jc w:val="both"/>
        <w:rPr>
          <w:sz w:val="18"/>
          <w:szCs w:val="18"/>
        </w:rPr>
      </w:pPr>
      <w:r w:rsidRPr="00CC3F59">
        <w:rPr>
          <w:sz w:val="18"/>
          <w:szCs w:val="18"/>
        </w:rPr>
        <w:t xml:space="preserve">    }</w:t>
      </w:r>
    </w:p>
    <w:p w14:paraId="58A29F08" w14:textId="2F44F73D" w:rsidR="00D562E4" w:rsidRPr="00C500CF" w:rsidRDefault="00D562E4" w:rsidP="00BD3AD9">
      <w:pPr>
        <w:spacing w:after="0"/>
        <w:ind w:left="2880"/>
        <w:jc w:val="both"/>
        <w:rPr>
          <w:sz w:val="18"/>
          <w:szCs w:val="18"/>
        </w:rPr>
      </w:pPr>
      <w:r w:rsidRPr="00CC3F59">
        <w:rPr>
          <w:sz w:val="18"/>
          <w:szCs w:val="18"/>
        </w:rPr>
        <w:t>}</w:t>
      </w:r>
    </w:p>
    <w:p w14:paraId="49F7EFD4" w14:textId="77777777" w:rsidR="00D562E4" w:rsidRPr="00CC3F59" w:rsidRDefault="00D562E4" w:rsidP="00BD3AD9">
      <w:pPr>
        <w:spacing w:after="0"/>
        <w:jc w:val="both"/>
        <w:rPr>
          <w:rFonts w:eastAsia="Times New Roman" w:cstheme="minorHAnsi"/>
          <w:sz w:val="27"/>
          <w:szCs w:val="27"/>
        </w:rPr>
      </w:pPr>
      <w:r w:rsidRPr="00CC3F59">
        <w:rPr>
          <w:rFonts w:eastAsia="Times New Roman" w:cstheme="minorHAnsi"/>
          <w:sz w:val="27"/>
          <w:szCs w:val="27"/>
        </w:rPr>
        <w:t>There are two types of nested classes you can create in Java.</w:t>
      </w:r>
    </w:p>
    <w:p w14:paraId="47B87D52" w14:textId="647DB4C3" w:rsidR="00D562E4" w:rsidRPr="004A70A0" w:rsidRDefault="00D562E4">
      <w:pPr>
        <w:pStyle w:val="ListParagraph"/>
        <w:numPr>
          <w:ilvl w:val="0"/>
          <w:numId w:val="52"/>
        </w:numPr>
        <w:spacing w:after="0"/>
        <w:jc w:val="both"/>
        <w:rPr>
          <w:rFonts w:eastAsia="Times New Roman" w:cstheme="minorHAnsi"/>
          <w:sz w:val="24"/>
          <w:szCs w:val="24"/>
        </w:rPr>
      </w:pPr>
      <w:r w:rsidRPr="004A70A0">
        <w:rPr>
          <w:rFonts w:eastAsia="Times New Roman" w:cstheme="minorHAnsi"/>
          <w:sz w:val="24"/>
          <w:szCs w:val="24"/>
        </w:rPr>
        <w:t>Non-static nested class (inner class):</w:t>
      </w:r>
      <w:r w:rsidRPr="004A70A0">
        <w:rPr>
          <w:rFonts w:cstheme="minorHAnsi"/>
          <w:color w:val="000000"/>
          <w:shd w:val="clear" w:color="auto" w:fill="FFFFFF"/>
        </w:rPr>
        <w:t xml:space="preserve"> These are the non-static members of a class.</w:t>
      </w:r>
    </w:p>
    <w:p w14:paraId="0BAC7C72" w14:textId="6BDEC9A5" w:rsidR="00D562E4" w:rsidRPr="004A70A0" w:rsidRDefault="00D562E4">
      <w:pPr>
        <w:pStyle w:val="ListParagraph"/>
        <w:numPr>
          <w:ilvl w:val="0"/>
          <w:numId w:val="52"/>
        </w:numPr>
        <w:spacing w:after="0"/>
        <w:jc w:val="both"/>
        <w:rPr>
          <w:rFonts w:eastAsia="Times New Roman" w:cstheme="minorHAnsi"/>
          <w:sz w:val="24"/>
          <w:szCs w:val="24"/>
        </w:rPr>
      </w:pPr>
      <w:r w:rsidRPr="004A70A0">
        <w:rPr>
          <w:rFonts w:eastAsia="Times New Roman" w:cstheme="minorHAnsi"/>
          <w:sz w:val="24"/>
          <w:szCs w:val="24"/>
        </w:rPr>
        <w:t>Static nested class:</w:t>
      </w:r>
      <w:r w:rsidRPr="004A70A0">
        <w:rPr>
          <w:rFonts w:cstheme="minorHAnsi"/>
          <w:color w:val="000000"/>
          <w:shd w:val="clear" w:color="auto" w:fill="FFFFFF"/>
        </w:rPr>
        <w:t xml:space="preserve"> These are the static members of a class</w:t>
      </w:r>
    </w:p>
    <w:p w14:paraId="11AD8329" w14:textId="4E1218BB" w:rsidR="00D562E4" w:rsidRPr="00F97317" w:rsidRDefault="00D562E4" w:rsidP="00BD3AD9">
      <w:pPr>
        <w:spacing w:after="0"/>
        <w:jc w:val="both"/>
        <w:rPr>
          <w:rFonts w:cstheme="minorHAnsi"/>
          <w:color w:val="FF0000"/>
          <w:sz w:val="28"/>
          <w:szCs w:val="28"/>
        </w:rPr>
      </w:pPr>
      <w:r w:rsidRPr="00F97317">
        <w:rPr>
          <w:rFonts w:cstheme="minorHAnsi"/>
          <w:b/>
          <w:bCs/>
          <w:color w:val="FF0000"/>
          <w:sz w:val="28"/>
          <w:szCs w:val="28"/>
        </w:rPr>
        <w:t>Non-static Nested Classes</w:t>
      </w:r>
    </w:p>
    <w:p w14:paraId="488D8387" w14:textId="77777777" w:rsidR="00D562E4" w:rsidRPr="00CC3F59" w:rsidRDefault="00D562E4" w:rsidP="00BD3AD9">
      <w:pPr>
        <w:spacing w:after="0"/>
        <w:jc w:val="both"/>
        <w:rPr>
          <w:rFonts w:cstheme="minorHAnsi"/>
          <w:color w:val="000000"/>
          <w:sz w:val="24"/>
          <w:szCs w:val="24"/>
        </w:rPr>
      </w:pPr>
      <w:r w:rsidRPr="00CC3F59">
        <w:rPr>
          <w:rFonts w:cstheme="minorHAnsi"/>
          <w:color w:val="000000"/>
        </w:rPr>
        <w:t>Inner classes are a security mechanism in Java. We know a class cannot be associated with the access modifier </w:t>
      </w:r>
      <w:r w:rsidRPr="00CC3F59">
        <w:rPr>
          <w:rFonts w:cstheme="minorHAnsi"/>
          <w:b/>
          <w:bCs/>
          <w:color w:val="000000"/>
        </w:rPr>
        <w:t>private</w:t>
      </w:r>
      <w:r w:rsidRPr="00CC3F59">
        <w:rPr>
          <w:rFonts w:cstheme="minorHAnsi"/>
          <w:color w:val="000000"/>
        </w:rPr>
        <w:t>, but if we have the class as a member of other class, then the inner class can be made private. And this is also used to access the private members of a class.</w:t>
      </w:r>
    </w:p>
    <w:p w14:paraId="77FB9E64" w14:textId="77777777" w:rsidR="00D562E4" w:rsidRPr="00CC3F59" w:rsidRDefault="00D562E4" w:rsidP="00BD3AD9">
      <w:pPr>
        <w:spacing w:after="0"/>
        <w:jc w:val="both"/>
        <w:rPr>
          <w:rFonts w:cstheme="minorHAnsi"/>
          <w:color w:val="000000"/>
        </w:rPr>
      </w:pPr>
      <w:r w:rsidRPr="00CC3F59">
        <w:rPr>
          <w:rFonts w:cstheme="minorHAnsi"/>
          <w:color w:val="000000"/>
        </w:rPr>
        <w:t>Inner classes are of three types depending on how and where you define them. They are −</w:t>
      </w:r>
    </w:p>
    <w:p w14:paraId="0AF8660E" w14:textId="318C1FB6" w:rsidR="00D562E4" w:rsidRPr="00F97317" w:rsidRDefault="00D562E4">
      <w:pPr>
        <w:pStyle w:val="ListParagraph"/>
        <w:numPr>
          <w:ilvl w:val="0"/>
          <w:numId w:val="53"/>
        </w:numPr>
        <w:spacing w:after="0"/>
        <w:jc w:val="both"/>
        <w:rPr>
          <w:rFonts w:cstheme="minorHAnsi"/>
        </w:rPr>
      </w:pPr>
      <w:r w:rsidRPr="00F97317">
        <w:rPr>
          <w:rFonts w:cstheme="minorHAnsi"/>
        </w:rPr>
        <w:t>Inner Class</w:t>
      </w:r>
      <w:r w:rsidR="00F97317">
        <w:rPr>
          <w:rFonts w:cstheme="minorHAnsi"/>
        </w:rPr>
        <w:t>/</w:t>
      </w:r>
      <w:r w:rsidR="00F97317">
        <w:rPr>
          <w:rStyle w:val="Strong"/>
          <w:rFonts w:ascii="Segoe UI" w:hAnsi="Segoe UI" w:cs="Segoe UI"/>
          <w:color w:val="333333"/>
          <w:shd w:val="clear" w:color="auto" w:fill="FFFFFF"/>
        </w:rPr>
        <w:t>member inner class/regular inner class</w:t>
      </w:r>
      <w:r w:rsidR="00F97317">
        <w:rPr>
          <w:rFonts w:ascii="Segoe UI" w:hAnsi="Segoe UI" w:cs="Segoe UI"/>
          <w:color w:val="333333"/>
          <w:shd w:val="clear" w:color="auto" w:fill="FFFFFF"/>
        </w:rPr>
        <w:t>.</w:t>
      </w:r>
    </w:p>
    <w:p w14:paraId="766FE726" w14:textId="77777777" w:rsidR="00D562E4" w:rsidRPr="00F97317" w:rsidRDefault="00D562E4">
      <w:pPr>
        <w:pStyle w:val="ListParagraph"/>
        <w:numPr>
          <w:ilvl w:val="0"/>
          <w:numId w:val="53"/>
        </w:numPr>
        <w:spacing w:after="0"/>
        <w:jc w:val="both"/>
        <w:rPr>
          <w:rFonts w:cstheme="minorHAnsi"/>
        </w:rPr>
      </w:pPr>
      <w:r w:rsidRPr="00F97317">
        <w:rPr>
          <w:rFonts w:cstheme="minorHAnsi"/>
        </w:rPr>
        <w:t>Method-local Inner Class</w:t>
      </w:r>
    </w:p>
    <w:p w14:paraId="3E038242" w14:textId="77777777" w:rsidR="00D562E4" w:rsidRPr="00F97317" w:rsidRDefault="00D562E4">
      <w:pPr>
        <w:pStyle w:val="ListParagraph"/>
        <w:numPr>
          <w:ilvl w:val="0"/>
          <w:numId w:val="53"/>
        </w:numPr>
        <w:spacing w:after="0"/>
        <w:jc w:val="both"/>
        <w:rPr>
          <w:rFonts w:cstheme="minorHAnsi"/>
        </w:rPr>
      </w:pPr>
      <w:r w:rsidRPr="00F97317">
        <w:rPr>
          <w:rFonts w:cstheme="minorHAnsi"/>
        </w:rPr>
        <w:t>Anonymous Inner Class</w:t>
      </w:r>
    </w:p>
    <w:p w14:paraId="754BD71B" w14:textId="7988206A" w:rsidR="00F97317" w:rsidRPr="00F97317" w:rsidRDefault="00F97317" w:rsidP="00BD3AD9">
      <w:pPr>
        <w:spacing w:after="0"/>
        <w:jc w:val="both"/>
        <w:rPr>
          <w:rFonts w:cstheme="minorHAnsi"/>
          <w:b/>
          <w:bCs/>
          <w:color w:val="FF0000"/>
          <w:sz w:val="24"/>
          <w:szCs w:val="24"/>
        </w:rPr>
      </w:pPr>
      <w:r w:rsidRPr="00F97317">
        <w:rPr>
          <w:rFonts w:cstheme="minorHAnsi"/>
          <w:color w:val="FF0000"/>
          <w:sz w:val="24"/>
          <w:szCs w:val="24"/>
        </w:rPr>
        <w:t>Inner Class/</w:t>
      </w:r>
      <w:r w:rsidRPr="00F97317">
        <w:rPr>
          <w:rStyle w:val="Strong"/>
          <w:rFonts w:ascii="Segoe UI" w:hAnsi="Segoe UI" w:cs="Segoe UI"/>
          <w:b w:val="0"/>
          <w:bCs w:val="0"/>
          <w:color w:val="FF0000"/>
          <w:sz w:val="24"/>
          <w:szCs w:val="24"/>
          <w:shd w:val="clear" w:color="auto" w:fill="FFFFFF"/>
        </w:rPr>
        <w:t>member inner class/regular inner class</w:t>
      </w:r>
      <w:r w:rsidRPr="00F97317">
        <w:rPr>
          <w:rFonts w:cstheme="minorHAnsi"/>
          <w:b/>
          <w:bCs/>
          <w:color w:val="FF0000"/>
          <w:sz w:val="24"/>
          <w:szCs w:val="24"/>
        </w:rPr>
        <w:t xml:space="preserve"> :</w:t>
      </w:r>
    </w:p>
    <w:p w14:paraId="1BFE0E9D" w14:textId="76D8C6B4" w:rsidR="00D562E4" w:rsidRPr="00CC3F59" w:rsidRDefault="00D562E4" w:rsidP="00BD3AD9">
      <w:pPr>
        <w:spacing w:after="0"/>
        <w:jc w:val="both"/>
        <w:rPr>
          <w:rFonts w:cstheme="minorHAnsi"/>
          <w:color w:val="000000"/>
          <w:sz w:val="24"/>
          <w:szCs w:val="24"/>
        </w:rPr>
      </w:pPr>
      <w:r w:rsidRPr="00CC3F59">
        <w:rPr>
          <w:rFonts w:cstheme="minorHAnsi"/>
          <w:color w:val="000000"/>
        </w:rPr>
        <w:t>Creating an inner class is quite simple. You just need to write a class within a class. Unlike a class, an inner class can be private and once you declare an inner class private, it cannot be accessed from an object outside the class.</w:t>
      </w:r>
    </w:p>
    <w:p w14:paraId="7C83548E" w14:textId="77777777" w:rsidR="00D562E4" w:rsidRPr="00CC3F59" w:rsidRDefault="00D562E4" w:rsidP="00BD3AD9">
      <w:pPr>
        <w:spacing w:after="0"/>
        <w:jc w:val="both"/>
        <w:rPr>
          <w:rFonts w:cstheme="minorHAnsi"/>
          <w:color w:val="000000"/>
        </w:rPr>
      </w:pPr>
      <w:r w:rsidRPr="00CC3F59">
        <w:rPr>
          <w:rFonts w:cstheme="minorHAnsi"/>
          <w:color w:val="000000"/>
        </w:rPr>
        <w:t>Following is the program to create an inner class and access it. In the given example, we make the inner class private and access the class through a method.</w:t>
      </w:r>
    </w:p>
    <w:p w14:paraId="6EF6D0D3" w14:textId="00433F49" w:rsidR="00D562E4" w:rsidRDefault="00D562E4" w:rsidP="00BD3AD9">
      <w:pPr>
        <w:spacing w:after="0"/>
        <w:jc w:val="both"/>
        <w:rPr>
          <w:rFonts w:cstheme="minorHAnsi"/>
          <w:b/>
          <w:bCs/>
          <w:color w:val="000000"/>
        </w:rPr>
      </w:pPr>
      <w:r w:rsidRPr="00CC3F59">
        <w:rPr>
          <w:rFonts w:cstheme="minorHAnsi"/>
          <w:b/>
          <w:bCs/>
          <w:color w:val="000000"/>
        </w:rPr>
        <w:t>Example</w:t>
      </w:r>
    </w:p>
    <w:p w14:paraId="5F8C55AF" w14:textId="77777777" w:rsidR="005F4782" w:rsidRPr="005F4782" w:rsidRDefault="005F4782" w:rsidP="00BD3AD9">
      <w:pPr>
        <w:spacing w:after="0"/>
        <w:ind w:left="1440"/>
        <w:jc w:val="both"/>
        <w:rPr>
          <w:rFonts w:eastAsia="Times New Roman"/>
          <w:sz w:val="20"/>
          <w:szCs w:val="20"/>
        </w:rPr>
      </w:pP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TestMemberOuter1{  </w:t>
      </w:r>
    </w:p>
    <w:p w14:paraId="25C0097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rivate</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int</w:t>
      </w:r>
      <w:r w:rsidRPr="005F4782">
        <w:rPr>
          <w:rFonts w:eastAsia="Times New Roman"/>
          <w:sz w:val="20"/>
          <w:szCs w:val="20"/>
          <w:bdr w:val="none" w:sz="0" w:space="0" w:color="auto" w:frame="1"/>
        </w:rPr>
        <w:t> data=</w:t>
      </w:r>
      <w:r w:rsidRPr="005F4782">
        <w:rPr>
          <w:rFonts w:eastAsia="Times New Roman"/>
          <w:color w:val="C00000"/>
          <w:sz w:val="20"/>
          <w:szCs w:val="20"/>
          <w:bdr w:val="none" w:sz="0" w:space="0" w:color="auto" w:frame="1"/>
        </w:rPr>
        <w:t>30</w:t>
      </w:r>
      <w:r w:rsidRPr="005F4782">
        <w:rPr>
          <w:rFonts w:eastAsia="Times New Roman"/>
          <w:sz w:val="20"/>
          <w:szCs w:val="20"/>
          <w:bdr w:val="none" w:sz="0" w:space="0" w:color="auto" w:frame="1"/>
        </w:rPr>
        <w:t>;  </w:t>
      </w:r>
    </w:p>
    <w:p w14:paraId="533813D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Inner{  </w:t>
      </w:r>
    </w:p>
    <w:p w14:paraId="295DF161" w14:textId="77777777" w:rsidR="005F4782" w:rsidRPr="005F4782" w:rsidRDefault="005F4782" w:rsidP="00BD3AD9">
      <w:pPr>
        <w:spacing w:after="0"/>
        <w:ind w:left="2160" w:firstLine="72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sg(){System.out.println(</w:t>
      </w:r>
      <w:r w:rsidRPr="005F4782">
        <w:rPr>
          <w:rFonts w:eastAsia="Times New Roman"/>
          <w:color w:val="0000FF"/>
          <w:sz w:val="20"/>
          <w:szCs w:val="20"/>
          <w:bdr w:val="none" w:sz="0" w:space="0" w:color="auto" w:frame="1"/>
        </w:rPr>
        <w:t>"data is "</w:t>
      </w:r>
      <w:r w:rsidRPr="005F4782">
        <w:rPr>
          <w:rFonts w:eastAsia="Times New Roman"/>
          <w:sz w:val="20"/>
          <w:szCs w:val="20"/>
          <w:bdr w:val="none" w:sz="0" w:space="0" w:color="auto" w:frame="1"/>
        </w:rPr>
        <w:t>+data);}  </w:t>
      </w:r>
    </w:p>
    <w:p w14:paraId="1401DAA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262DE5ED"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ubl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stat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ain(String args[]){  </w:t>
      </w:r>
    </w:p>
    <w:p w14:paraId="49DA83D9"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 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TestMemberOuter1();  </w:t>
      </w:r>
    </w:p>
    <w:p w14:paraId="5F00F1FF"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Inner in=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Inner();  </w:t>
      </w:r>
    </w:p>
    <w:p w14:paraId="4250BF7E"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in.msg();  </w:t>
      </w:r>
    </w:p>
    <w:p w14:paraId="2ECF284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5C490E06" w14:textId="77777777" w:rsidR="005F4782" w:rsidRPr="005F4782" w:rsidRDefault="005F4782" w:rsidP="00BD3AD9">
      <w:pPr>
        <w:spacing w:after="0"/>
        <w:ind w:left="1440"/>
        <w:jc w:val="both"/>
        <w:rPr>
          <w:rFonts w:eastAsia="Times New Roman"/>
          <w:sz w:val="20"/>
          <w:szCs w:val="20"/>
        </w:rPr>
      </w:pPr>
      <w:r w:rsidRPr="005F4782">
        <w:rPr>
          <w:rFonts w:eastAsia="Times New Roman"/>
          <w:sz w:val="20"/>
          <w:szCs w:val="20"/>
          <w:bdr w:val="none" w:sz="0" w:space="0" w:color="auto" w:frame="1"/>
        </w:rPr>
        <w:t>}  </w:t>
      </w:r>
    </w:p>
    <w:p w14:paraId="558DC217" w14:textId="77777777" w:rsidR="005F4782" w:rsidRDefault="005F4782" w:rsidP="00BD3AD9">
      <w:pPr>
        <w:spacing w:after="0"/>
        <w:jc w:val="both"/>
        <w:rPr>
          <w:rStyle w:val="kwd"/>
          <w:rFonts w:cstheme="minorHAnsi"/>
          <w:color w:val="000088"/>
          <w:sz w:val="23"/>
          <w:szCs w:val="23"/>
        </w:rPr>
      </w:pPr>
    </w:p>
    <w:p w14:paraId="728DCBAF" w14:textId="308AB1E6"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Method-local Inner Class</w:t>
      </w:r>
      <w:r w:rsidR="00C500CF" w:rsidRPr="00C500CF">
        <w:rPr>
          <w:rFonts w:cstheme="minorHAnsi"/>
          <w:b/>
          <w:bCs/>
          <w:color w:val="FF0000"/>
          <w:sz w:val="28"/>
          <w:szCs w:val="28"/>
        </w:rPr>
        <w:t>:</w:t>
      </w:r>
    </w:p>
    <w:p w14:paraId="44CBDBC8"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In Java, we can write a class within a method and this will be a local type. Like local variables, the scope of the inner class is restricted within the method.</w:t>
      </w:r>
    </w:p>
    <w:p w14:paraId="5BBB4E03" w14:textId="77777777" w:rsidR="00D562E4" w:rsidRPr="00CC3F59" w:rsidRDefault="00D562E4" w:rsidP="00BD3AD9">
      <w:pPr>
        <w:spacing w:after="0"/>
        <w:jc w:val="both"/>
        <w:rPr>
          <w:rFonts w:cstheme="minorHAnsi"/>
          <w:color w:val="000000"/>
        </w:rPr>
      </w:pPr>
      <w:r w:rsidRPr="00CC3F59">
        <w:rPr>
          <w:rFonts w:cstheme="minorHAnsi"/>
          <w:color w:val="000000"/>
        </w:rPr>
        <w:t>A method-local inner class can be instantiated only within the method where the inner class is defined. The following program shows how to use a method-local inner class.</w:t>
      </w:r>
    </w:p>
    <w:p w14:paraId="6E1642C1" w14:textId="18BD40D3" w:rsidR="005F4782" w:rsidRPr="000F6FAE" w:rsidRDefault="00D562E4" w:rsidP="00BD3AD9">
      <w:pPr>
        <w:spacing w:after="0"/>
        <w:jc w:val="both"/>
        <w:rPr>
          <w:rFonts w:cstheme="minorHAnsi"/>
          <w:color w:val="000000"/>
        </w:rPr>
      </w:pPr>
      <w:r w:rsidRPr="00CC3F59">
        <w:rPr>
          <w:rFonts w:cstheme="minorHAnsi"/>
          <w:b/>
          <w:bCs/>
          <w:color w:val="000000"/>
        </w:rPr>
        <w:t>Example</w:t>
      </w:r>
    </w:p>
    <w:p w14:paraId="61DD81FF" w14:textId="77777777" w:rsidR="000F6FAE" w:rsidRDefault="00D562E4" w:rsidP="00BD3AD9">
      <w:pPr>
        <w:spacing w:after="0"/>
        <w:ind w:left="720"/>
        <w:jc w:val="both"/>
        <w:rPr>
          <w:rStyle w:val="pln"/>
          <w:rFonts w:cstheme="minorHAnsi"/>
          <w:color w:val="000000"/>
          <w:sz w:val="20"/>
          <w:szCs w:val="20"/>
        </w:rPr>
      </w:pP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ln"/>
          <w:rFonts w:cstheme="minorHAnsi"/>
          <w:color w:val="000000"/>
          <w:sz w:val="20"/>
          <w:szCs w:val="20"/>
        </w:rPr>
        <w:t xml:space="preserve"> </w:t>
      </w:r>
    </w:p>
    <w:p w14:paraId="7B2CE65C" w14:textId="5C73CF1D" w:rsidR="00D562E4" w:rsidRPr="000F6FAE" w:rsidRDefault="00D562E4" w:rsidP="00BD3AD9">
      <w:pPr>
        <w:spacing w:after="0"/>
        <w:ind w:left="720"/>
        <w:jc w:val="both"/>
        <w:rPr>
          <w:rStyle w:val="pln"/>
          <w:rFonts w:cstheme="minorHAnsi"/>
          <w:color w:val="000000"/>
          <w:sz w:val="20"/>
          <w:szCs w:val="20"/>
        </w:rPr>
      </w:pPr>
      <w:r w:rsidRPr="000F6FAE">
        <w:rPr>
          <w:rStyle w:val="pun"/>
          <w:rFonts w:cstheme="minorHAnsi"/>
          <w:color w:val="666600"/>
          <w:sz w:val="20"/>
          <w:szCs w:val="20"/>
        </w:rPr>
        <w:t>{</w:t>
      </w:r>
    </w:p>
    <w:p w14:paraId="0DF9DB0C" w14:textId="77777777" w:rsid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y_Method</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0E699AAE" w14:textId="77777777" w:rsidR="000F6FAE" w:rsidRDefault="00D562E4" w:rsidP="00BD3AD9">
      <w:pPr>
        <w:spacing w:after="0"/>
        <w:ind w:left="1440"/>
        <w:jc w:val="both"/>
        <w:rPr>
          <w:rStyle w:val="pln"/>
          <w:rFonts w:cstheme="minorHAnsi"/>
          <w:color w:val="000000"/>
          <w:sz w:val="20"/>
          <w:szCs w:val="20"/>
        </w:rPr>
      </w:pPr>
      <w:r w:rsidRPr="000F6FAE">
        <w:rPr>
          <w:rStyle w:val="pun"/>
          <w:rFonts w:cstheme="minorHAnsi"/>
          <w:color w:val="666600"/>
          <w:sz w:val="20"/>
          <w:szCs w:val="20"/>
        </w:rPr>
        <w:t>{</w:t>
      </w:r>
    </w:p>
    <w:p w14:paraId="3A41755C" w14:textId="41B9C28E" w:rsidR="00D562E4" w:rsidRP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int</w:t>
      </w:r>
      <w:r w:rsidRPr="000F6FAE">
        <w:rPr>
          <w:rStyle w:val="pln"/>
          <w:rFonts w:cstheme="minorHAnsi"/>
          <w:color w:val="000000"/>
          <w:sz w:val="20"/>
          <w:szCs w:val="20"/>
        </w:rPr>
        <w:t xml:space="preserve"> num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lit"/>
          <w:rFonts w:cstheme="minorHAnsi"/>
          <w:color w:val="006666"/>
          <w:sz w:val="20"/>
          <w:szCs w:val="20"/>
        </w:rPr>
        <w:t>23</w:t>
      </w:r>
      <w:r w:rsidRPr="000F6FAE">
        <w:rPr>
          <w:rStyle w:val="pun"/>
          <w:rFonts w:cstheme="minorHAnsi"/>
          <w:color w:val="666600"/>
          <w:sz w:val="20"/>
          <w:szCs w:val="20"/>
        </w:rPr>
        <w:t>;</w:t>
      </w:r>
    </w:p>
    <w:p w14:paraId="6CCD8667" w14:textId="2F3D4459" w:rsid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ln"/>
          <w:rFonts w:cstheme="minorHAnsi"/>
          <w:color w:val="000000"/>
          <w:sz w:val="20"/>
          <w:szCs w:val="20"/>
        </w:rPr>
        <w:t xml:space="preserve"> </w:t>
      </w:r>
    </w:p>
    <w:p w14:paraId="6C9A8373" w14:textId="455519D9" w:rsidR="00D562E4"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p>
    <w:p w14:paraId="7EB1B23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r w:rsidRPr="000F6FAE">
        <w:rPr>
          <w:rStyle w:val="kwd"/>
          <w:rFonts w:cstheme="minorHAnsi"/>
          <w:color w:val="000088"/>
          <w:sz w:val="20"/>
          <w:szCs w:val="20"/>
        </w:rPr>
        <w:t>print</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020F9186" w14:textId="77777777" w:rsidR="00D562E4" w:rsidRPr="000F6FAE" w:rsidRDefault="00D562E4" w:rsidP="00BD3AD9">
      <w:pPr>
        <w:spacing w:after="0"/>
        <w:ind w:left="360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typ"/>
          <w:rFonts w:cstheme="minorHAnsi"/>
          <w:color w:val="660066"/>
          <w:sz w:val="20"/>
          <w:szCs w:val="20"/>
        </w:rPr>
        <w:t>System</w:t>
      </w:r>
      <w:r w:rsidRPr="000F6FAE">
        <w:rPr>
          <w:rStyle w:val="pun"/>
          <w:rFonts w:cstheme="minorHAnsi"/>
          <w:color w:val="666600"/>
          <w:sz w:val="20"/>
          <w:szCs w:val="20"/>
        </w:rPr>
        <w:t>.</w:t>
      </w:r>
      <w:r w:rsidRPr="000F6FAE">
        <w:rPr>
          <w:rStyle w:val="kwd"/>
          <w:rFonts w:cstheme="minorHAnsi"/>
          <w:color w:val="000088"/>
          <w:sz w:val="20"/>
          <w:szCs w:val="20"/>
        </w:rPr>
        <w:t>out</w:t>
      </w:r>
      <w:r w:rsidRPr="000F6FAE">
        <w:rPr>
          <w:rStyle w:val="pun"/>
          <w:rFonts w:cstheme="minorHAnsi"/>
          <w:color w:val="666600"/>
          <w:sz w:val="20"/>
          <w:szCs w:val="20"/>
        </w:rPr>
        <w:t>.</w:t>
      </w:r>
      <w:r w:rsidRPr="000F6FAE">
        <w:rPr>
          <w:rStyle w:val="pln"/>
          <w:rFonts w:cstheme="minorHAnsi"/>
          <w:color w:val="000000"/>
          <w:sz w:val="20"/>
          <w:szCs w:val="20"/>
        </w:rPr>
        <w:t>println</w:t>
      </w:r>
      <w:r w:rsidRPr="000F6FAE">
        <w:rPr>
          <w:rStyle w:val="pun"/>
          <w:rFonts w:cstheme="minorHAnsi"/>
          <w:color w:val="666600"/>
          <w:sz w:val="20"/>
          <w:szCs w:val="20"/>
        </w:rPr>
        <w:t>(</w:t>
      </w:r>
      <w:r w:rsidRPr="000F6FAE">
        <w:rPr>
          <w:rStyle w:val="str"/>
          <w:rFonts w:cstheme="minorHAnsi"/>
          <w:color w:val="008800"/>
          <w:sz w:val="20"/>
          <w:szCs w:val="20"/>
        </w:rPr>
        <w:t>"This is method inner class "</w:t>
      </w:r>
      <w:r w:rsidRPr="000F6FAE">
        <w:rPr>
          <w:rStyle w:val="pun"/>
          <w:rFonts w:cstheme="minorHAnsi"/>
          <w:color w:val="666600"/>
          <w:sz w:val="20"/>
          <w:szCs w:val="20"/>
        </w:rPr>
        <w:t>+</w:t>
      </w:r>
      <w:r w:rsidRPr="000F6FAE">
        <w:rPr>
          <w:rStyle w:val="pln"/>
          <w:rFonts w:cstheme="minorHAnsi"/>
          <w:color w:val="000000"/>
          <w:sz w:val="20"/>
          <w:szCs w:val="20"/>
        </w:rPr>
        <w:t>num</w:t>
      </w:r>
      <w:r w:rsidRPr="000F6FAE">
        <w:rPr>
          <w:rStyle w:val="pun"/>
          <w:rFonts w:cstheme="minorHAnsi"/>
          <w:color w:val="666600"/>
          <w:sz w:val="20"/>
          <w:szCs w:val="20"/>
        </w:rPr>
        <w:t>);</w:t>
      </w:r>
      <w:r w:rsidRPr="000F6FAE">
        <w:rPr>
          <w:rStyle w:val="pln"/>
          <w:rFonts w:cstheme="minorHAnsi"/>
          <w:color w:val="000000"/>
          <w:sz w:val="20"/>
          <w:szCs w:val="20"/>
        </w:rPr>
        <w:tab/>
        <w:t xml:space="preserve">   </w:t>
      </w:r>
    </w:p>
    <w:p w14:paraId="2A4E808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A9F5D0" w14:textId="147EBAA9" w:rsidR="000F6FAE"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75E8E0" w14:textId="4CB54F24" w:rsidR="00D562E4" w:rsidRPr="000F6FAE" w:rsidRDefault="00D562E4" w:rsidP="00BD3AD9">
      <w:pPr>
        <w:spacing w:after="0"/>
        <w:ind w:left="2160"/>
        <w:jc w:val="both"/>
        <w:rPr>
          <w:rStyle w:val="pln"/>
          <w:rFonts w:cstheme="minorHAnsi"/>
          <w:color w:val="000000"/>
          <w:sz w:val="20"/>
          <w:szCs w:val="20"/>
        </w:rPr>
      </w:pPr>
      <w:r w:rsidRPr="000F6FAE">
        <w:rPr>
          <w:rStyle w:val="typ"/>
          <w:rFonts w:cstheme="minorHAnsi"/>
          <w:color w:val="660066"/>
          <w:sz w:val="20"/>
          <w:szCs w:val="20"/>
        </w:rPr>
        <w:t>MethodInner_Demo</w:t>
      </w:r>
      <w:r w:rsidRPr="000F6FAE">
        <w:rPr>
          <w:rStyle w:val="pln"/>
          <w:rFonts w:cstheme="minorHAnsi"/>
          <w:color w:val="000000"/>
          <w:sz w:val="20"/>
          <w:szCs w:val="20"/>
        </w:rPr>
        <w:t xml:space="preserve"> inn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un"/>
          <w:rFonts w:cstheme="minorHAnsi"/>
          <w:color w:val="666600"/>
          <w:sz w:val="20"/>
          <w:szCs w:val="20"/>
        </w:rPr>
        <w:t>();</w:t>
      </w:r>
    </w:p>
    <w:p w14:paraId="6073B310" w14:textId="619BDEB4" w:rsidR="00D562E4" w:rsidRPr="000F6FAE" w:rsidRDefault="00D562E4" w:rsidP="00BD3AD9">
      <w:pPr>
        <w:spacing w:after="0"/>
        <w:ind w:left="2160"/>
        <w:jc w:val="both"/>
        <w:rPr>
          <w:rStyle w:val="pln"/>
          <w:rFonts w:cstheme="minorHAnsi"/>
          <w:color w:val="000000"/>
          <w:sz w:val="20"/>
          <w:szCs w:val="20"/>
        </w:rPr>
      </w:pPr>
      <w:r w:rsidRPr="000F6FAE">
        <w:rPr>
          <w:rStyle w:val="pln"/>
          <w:rFonts w:cstheme="minorHAnsi"/>
          <w:color w:val="000000"/>
          <w:sz w:val="20"/>
          <w:szCs w:val="20"/>
        </w:rPr>
        <w:t>inner</w:t>
      </w:r>
      <w:r w:rsidRPr="000F6FAE">
        <w:rPr>
          <w:rStyle w:val="pun"/>
          <w:rFonts w:cstheme="minorHAnsi"/>
          <w:color w:val="666600"/>
          <w:sz w:val="20"/>
          <w:szCs w:val="20"/>
        </w:rPr>
        <w:t>.</w:t>
      </w:r>
      <w:r w:rsidRPr="000F6FAE">
        <w:rPr>
          <w:rStyle w:val="kwd"/>
          <w:rFonts w:cstheme="minorHAnsi"/>
          <w:color w:val="000088"/>
          <w:sz w:val="20"/>
          <w:szCs w:val="20"/>
        </w:rPr>
        <w:t>print</w:t>
      </w:r>
      <w:r w:rsidRPr="000F6FAE">
        <w:rPr>
          <w:rStyle w:val="pun"/>
          <w:rFonts w:cstheme="minorHAnsi"/>
          <w:color w:val="666600"/>
          <w:sz w:val="20"/>
          <w:szCs w:val="20"/>
        </w:rPr>
        <w:t>();</w:t>
      </w:r>
    </w:p>
    <w:p w14:paraId="68780A46" w14:textId="108077CF"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0807FB3" w14:textId="33BB8525" w:rsidR="000F6FAE" w:rsidRPr="000F6FAE" w:rsidRDefault="00D562E4" w:rsidP="00BD3AD9">
      <w:pPr>
        <w:spacing w:after="0"/>
        <w:ind w:left="720"/>
        <w:jc w:val="both"/>
        <w:rPr>
          <w:rStyle w:val="pln"/>
          <w:rFonts w:cstheme="minorHAnsi"/>
          <w:color w:val="000000"/>
          <w:sz w:val="20"/>
          <w:szCs w:val="20"/>
        </w:rPr>
      </w:pPr>
      <w:r w:rsidRPr="000F6FAE">
        <w:rPr>
          <w:rStyle w:val="pln"/>
          <w:rFonts w:cstheme="minorHAnsi"/>
          <w:color w:val="000000"/>
          <w:sz w:val="20"/>
          <w:szCs w:val="20"/>
        </w:rPr>
        <w:t xml:space="preserve">  </w:t>
      </w:r>
      <w:r w:rsidR="000F6FAE" w:rsidRPr="000F6FAE">
        <w:rPr>
          <w:rStyle w:val="pln"/>
          <w:rFonts w:cstheme="minorHAnsi"/>
          <w:color w:val="000000"/>
          <w:sz w:val="20"/>
          <w:szCs w:val="20"/>
        </w:rPr>
        <w:tab/>
      </w: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stat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ain</w:t>
      </w:r>
      <w:r w:rsidRPr="000F6FAE">
        <w:rPr>
          <w:rStyle w:val="pun"/>
          <w:rFonts w:cstheme="minorHAnsi"/>
          <w:color w:val="666600"/>
          <w:sz w:val="20"/>
          <w:szCs w:val="20"/>
        </w:rPr>
        <w:t>(</w:t>
      </w:r>
      <w:r w:rsidRPr="000F6FAE">
        <w:rPr>
          <w:rStyle w:val="typ"/>
          <w:rFonts w:cstheme="minorHAnsi"/>
          <w:color w:val="660066"/>
          <w:sz w:val="20"/>
          <w:szCs w:val="20"/>
        </w:rPr>
        <w:t>String</w:t>
      </w:r>
      <w:r w:rsidRPr="000F6FAE">
        <w:rPr>
          <w:rStyle w:val="pln"/>
          <w:rFonts w:cstheme="minorHAnsi"/>
          <w:color w:val="000000"/>
          <w:sz w:val="20"/>
          <w:szCs w:val="20"/>
        </w:rPr>
        <w:t xml:space="preserve"> args</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7EF9407A" w14:textId="77777777" w:rsidR="000F6FAE" w:rsidRPr="000F6FAE" w:rsidRDefault="00D562E4" w:rsidP="00BD3AD9">
      <w:pPr>
        <w:spacing w:after="0"/>
        <w:ind w:left="720" w:firstLine="720"/>
        <w:jc w:val="both"/>
        <w:rPr>
          <w:rStyle w:val="pln"/>
          <w:rFonts w:cstheme="minorHAnsi"/>
          <w:color w:val="000000"/>
          <w:sz w:val="20"/>
          <w:szCs w:val="20"/>
        </w:rPr>
      </w:pPr>
      <w:r w:rsidRPr="000F6FAE">
        <w:rPr>
          <w:rStyle w:val="pun"/>
          <w:rFonts w:cstheme="minorHAnsi"/>
          <w:color w:val="666600"/>
          <w:sz w:val="20"/>
          <w:szCs w:val="20"/>
        </w:rPr>
        <w:t>{</w:t>
      </w:r>
    </w:p>
    <w:p w14:paraId="049C0D2C" w14:textId="41EEBDEF" w:rsidR="000F6FAE" w:rsidRPr="000F6FAE" w:rsidRDefault="00D562E4" w:rsidP="00BD3AD9">
      <w:pPr>
        <w:spacing w:after="0"/>
        <w:ind w:left="1440" w:firstLine="720"/>
        <w:jc w:val="both"/>
        <w:rPr>
          <w:rStyle w:val="pln"/>
          <w:rFonts w:cstheme="minorHAnsi"/>
          <w:color w:val="000000"/>
          <w:sz w:val="20"/>
          <w:szCs w:val="20"/>
        </w:rPr>
      </w:pPr>
      <w:r w:rsidRPr="000F6FAE">
        <w:rPr>
          <w:rStyle w:val="typ"/>
          <w:rFonts w:cstheme="minorHAnsi"/>
          <w:color w:val="660066"/>
          <w:sz w:val="20"/>
          <w:szCs w:val="20"/>
        </w:rPr>
        <w:t>Outerclass</w:t>
      </w:r>
      <w:r w:rsidRPr="000F6FAE">
        <w:rPr>
          <w:rStyle w:val="pln"/>
          <w:rFonts w:cstheme="minorHAnsi"/>
          <w:color w:val="000000"/>
          <w:sz w:val="20"/>
          <w:szCs w:val="20"/>
        </w:rPr>
        <w:t xml:space="preserve"> out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un"/>
          <w:rFonts w:cstheme="minorHAnsi"/>
          <w:color w:val="666600"/>
          <w:sz w:val="20"/>
          <w:szCs w:val="20"/>
        </w:rPr>
        <w:t>();</w:t>
      </w:r>
    </w:p>
    <w:p w14:paraId="55AABD1C" w14:textId="1356D0FC" w:rsidR="00D562E4" w:rsidRPr="000F6FAE" w:rsidRDefault="00D562E4" w:rsidP="00BD3AD9">
      <w:pPr>
        <w:spacing w:after="0"/>
        <w:ind w:left="1440" w:firstLine="720"/>
        <w:jc w:val="both"/>
        <w:rPr>
          <w:rStyle w:val="pln"/>
          <w:rFonts w:cstheme="minorHAnsi"/>
          <w:color w:val="000000"/>
          <w:sz w:val="20"/>
          <w:szCs w:val="20"/>
        </w:rPr>
      </w:pPr>
      <w:r w:rsidRPr="000F6FAE">
        <w:rPr>
          <w:rStyle w:val="pln"/>
          <w:rFonts w:cstheme="minorHAnsi"/>
          <w:color w:val="000000"/>
          <w:sz w:val="20"/>
          <w:szCs w:val="20"/>
        </w:rPr>
        <w:t>outer</w:t>
      </w:r>
      <w:r w:rsidRPr="000F6FAE">
        <w:rPr>
          <w:rStyle w:val="pun"/>
          <w:rFonts w:cstheme="minorHAnsi"/>
          <w:color w:val="666600"/>
          <w:sz w:val="20"/>
          <w:szCs w:val="20"/>
        </w:rPr>
        <w:t>.</w:t>
      </w:r>
      <w:r w:rsidRPr="000F6FAE">
        <w:rPr>
          <w:rStyle w:val="pln"/>
          <w:rFonts w:cstheme="minorHAnsi"/>
          <w:color w:val="000000"/>
          <w:sz w:val="20"/>
          <w:szCs w:val="20"/>
        </w:rPr>
        <w:t>my_Method</w:t>
      </w:r>
      <w:r w:rsidRPr="000F6FAE">
        <w:rPr>
          <w:rStyle w:val="pun"/>
          <w:rFonts w:cstheme="minorHAnsi"/>
          <w:color w:val="666600"/>
          <w:sz w:val="20"/>
          <w:szCs w:val="20"/>
        </w:rPr>
        <w:t>();</w:t>
      </w:r>
      <w:r w:rsidRPr="000F6FAE">
        <w:rPr>
          <w:rStyle w:val="pln"/>
          <w:rFonts w:cstheme="minorHAnsi"/>
          <w:color w:val="000000"/>
          <w:sz w:val="20"/>
          <w:szCs w:val="20"/>
        </w:rPr>
        <w:tab/>
        <w:t xml:space="preserve">   </w:t>
      </w:r>
      <w:r w:rsidRPr="000F6FAE">
        <w:rPr>
          <w:rStyle w:val="pln"/>
          <w:rFonts w:cstheme="minorHAnsi"/>
          <w:color w:val="000000"/>
          <w:sz w:val="20"/>
          <w:szCs w:val="20"/>
        </w:rPr>
        <w:tab/>
        <w:t xml:space="preserve">   </w:t>
      </w:r>
    </w:p>
    <w:p w14:paraId="1225B850" w14:textId="3BEFA98B"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C1C8012" w14:textId="09D0F426" w:rsidR="00D562E4" w:rsidRDefault="00D562E4" w:rsidP="00BD3AD9">
      <w:pPr>
        <w:spacing w:after="0"/>
        <w:ind w:left="720"/>
        <w:jc w:val="both"/>
        <w:rPr>
          <w:rStyle w:val="pun"/>
          <w:rFonts w:cstheme="minorHAnsi"/>
          <w:color w:val="666600"/>
          <w:sz w:val="20"/>
          <w:szCs w:val="20"/>
        </w:rPr>
      </w:pPr>
      <w:r w:rsidRPr="000F6FAE">
        <w:rPr>
          <w:rStyle w:val="pun"/>
          <w:rFonts w:cstheme="minorHAnsi"/>
          <w:color w:val="666600"/>
          <w:sz w:val="20"/>
          <w:szCs w:val="20"/>
        </w:rPr>
        <w:t>}</w:t>
      </w:r>
    </w:p>
    <w:p w14:paraId="3033077C" w14:textId="77777777" w:rsidR="000F6FAE" w:rsidRPr="000F6FAE" w:rsidRDefault="000F6FAE" w:rsidP="00BD3AD9">
      <w:pPr>
        <w:spacing w:after="0"/>
        <w:jc w:val="both"/>
        <w:rPr>
          <w:rFonts w:cstheme="minorHAnsi"/>
          <w:sz w:val="20"/>
          <w:szCs w:val="20"/>
        </w:rPr>
      </w:pPr>
    </w:p>
    <w:p w14:paraId="17D03CAB" w14:textId="53D7A357"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Anonymous Inner Class</w:t>
      </w:r>
      <w:r w:rsidR="00C500CF" w:rsidRPr="00C500CF">
        <w:rPr>
          <w:rFonts w:cstheme="minorHAnsi"/>
          <w:b/>
          <w:bCs/>
          <w:color w:val="FF0000"/>
          <w:sz w:val="28"/>
          <w:szCs w:val="28"/>
        </w:rPr>
        <w:t>:</w:t>
      </w:r>
    </w:p>
    <w:p w14:paraId="2AB42C5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n inner class declared without a class name is known as an </w:t>
      </w:r>
      <w:r w:rsidRPr="00CC3F59">
        <w:rPr>
          <w:rFonts w:cstheme="minorHAnsi"/>
          <w:b/>
          <w:bCs/>
          <w:color w:val="000000"/>
        </w:rPr>
        <w:t>anonymous inner class</w:t>
      </w:r>
      <w:r w:rsidRPr="00CC3F59">
        <w:rPr>
          <w:rFonts w:cstheme="minorHAnsi"/>
          <w:color w:val="000000"/>
        </w:rPr>
        <w:t>. In case of anonymous inner classes, we declare and instantiate them at the same time. Generally, they are used whenever you need to override the method of a class or an interface. The syntax of an anonymous inner class is as follows −</w:t>
      </w:r>
    </w:p>
    <w:p w14:paraId="5D15AC44"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237EA26B"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AnonymousInner an_inner = new AnonymousInner() {</w:t>
      </w:r>
    </w:p>
    <w:p w14:paraId="4C29A40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public void my_method() {</w:t>
      </w:r>
    </w:p>
    <w:p w14:paraId="7487AE56"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1437FFB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435B0872"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   </w:t>
      </w:r>
    </w:p>
    <w:p w14:paraId="165FD0E3"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w:t>
      </w:r>
    </w:p>
    <w:p w14:paraId="047396A3" w14:textId="704C0411" w:rsidR="00D562E4" w:rsidRPr="00C500CF" w:rsidRDefault="00D562E4" w:rsidP="00BD3AD9">
      <w:pPr>
        <w:spacing w:after="0"/>
        <w:jc w:val="both"/>
        <w:rPr>
          <w:rFonts w:cstheme="minorHAnsi"/>
          <w:color w:val="000000"/>
        </w:rPr>
      </w:pPr>
      <w:r w:rsidRPr="00CC3F59">
        <w:rPr>
          <w:rFonts w:cstheme="minorHAnsi"/>
          <w:b/>
          <w:bCs/>
          <w:color w:val="000000"/>
        </w:rPr>
        <w:t>Example</w:t>
      </w:r>
    </w:p>
    <w:p w14:paraId="6166AF66"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3B63C122" w14:textId="74D37BE5" w:rsidR="00D562E4" w:rsidRPr="00C500CF" w:rsidRDefault="00D562E4" w:rsidP="00BD3AD9">
      <w:pPr>
        <w:spacing w:after="0"/>
        <w:ind w:left="720"/>
        <w:jc w:val="both"/>
        <w:rPr>
          <w:rStyle w:val="pln"/>
          <w:rFonts w:cstheme="minorHAnsi"/>
          <w:color w:val="000000"/>
          <w:sz w:val="20"/>
          <w:szCs w:val="20"/>
        </w:rPr>
      </w:pPr>
      <w:r w:rsidRPr="00C500CF">
        <w:rPr>
          <w:rStyle w:val="pln"/>
          <w:rFonts w:cstheme="minorHAnsi"/>
          <w:color w:val="000000"/>
          <w:sz w:val="20"/>
          <w:szCs w:val="20"/>
        </w:rPr>
        <w:t xml:space="preserve">   </w:t>
      </w:r>
      <w:r w:rsidR="00C500CF" w:rsidRPr="00C500CF">
        <w:rPr>
          <w:rStyle w:val="pln"/>
          <w:rFonts w:cstheme="minorHAnsi"/>
          <w:color w:val="000000"/>
          <w:sz w:val="20"/>
          <w:szCs w:val="20"/>
        </w:rPr>
        <w:tab/>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p>
    <w:p w14:paraId="7CF51076" w14:textId="77777777" w:rsidR="00D562E4" w:rsidRPr="00C500CF" w:rsidRDefault="00D562E4" w:rsidP="00BD3AD9">
      <w:pPr>
        <w:spacing w:after="0"/>
        <w:ind w:left="720"/>
        <w:jc w:val="both"/>
        <w:rPr>
          <w:rStyle w:val="pln"/>
          <w:rFonts w:cstheme="minorHAnsi"/>
          <w:color w:val="000000"/>
          <w:sz w:val="20"/>
          <w:szCs w:val="20"/>
        </w:rPr>
      </w:pPr>
      <w:r w:rsidRPr="00C500CF">
        <w:rPr>
          <w:rStyle w:val="pun"/>
          <w:rFonts w:cstheme="minorHAnsi"/>
          <w:color w:val="666600"/>
          <w:sz w:val="20"/>
          <w:szCs w:val="20"/>
        </w:rPr>
        <w:t>}</w:t>
      </w:r>
    </w:p>
    <w:p w14:paraId="60857A46" w14:textId="77777777" w:rsidR="00D562E4" w:rsidRPr="00C500CF" w:rsidRDefault="00D562E4" w:rsidP="00BD3AD9">
      <w:pPr>
        <w:spacing w:after="0"/>
        <w:ind w:left="720"/>
        <w:jc w:val="both"/>
        <w:rPr>
          <w:rStyle w:val="pln"/>
          <w:rFonts w:cstheme="minorHAnsi"/>
          <w:color w:val="000000"/>
          <w:sz w:val="20"/>
          <w:szCs w:val="20"/>
        </w:rPr>
      </w:pPr>
    </w:p>
    <w:p w14:paraId="7BB0AF8F"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Outer_class</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44C02E0" w14:textId="77777777" w:rsidR="00D562E4" w:rsidRPr="00C500CF" w:rsidRDefault="00D562E4" w:rsidP="00BD3AD9">
      <w:pPr>
        <w:spacing w:after="0"/>
        <w:ind w:left="720"/>
        <w:jc w:val="both"/>
        <w:rPr>
          <w:rStyle w:val="pln"/>
          <w:rFonts w:cstheme="minorHAnsi"/>
          <w:color w:val="000000"/>
          <w:sz w:val="20"/>
          <w:szCs w:val="20"/>
        </w:rPr>
      </w:pPr>
    </w:p>
    <w:p w14:paraId="33172404"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stat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ain</w:t>
      </w:r>
      <w:r w:rsidRPr="00C500CF">
        <w:rPr>
          <w:rStyle w:val="pun"/>
          <w:rFonts w:cstheme="minorHAnsi"/>
          <w:color w:val="666600"/>
          <w:sz w:val="20"/>
          <w:szCs w:val="20"/>
        </w:rPr>
        <w:t>(</w:t>
      </w:r>
      <w:r w:rsidRPr="00C500CF">
        <w:rPr>
          <w:rStyle w:val="typ"/>
          <w:rFonts w:cstheme="minorHAnsi"/>
          <w:color w:val="660066"/>
          <w:sz w:val="20"/>
          <w:szCs w:val="20"/>
        </w:rPr>
        <w:t>String</w:t>
      </w:r>
      <w:r w:rsidRPr="00C500CF">
        <w:rPr>
          <w:rStyle w:val="pln"/>
          <w:rFonts w:cstheme="minorHAnsi"/>
          <w:color w:val="000000"/>
          <w:sz w:val="20"/>
          <w:szCs w:val="20"/>
        </w:rPr>
        <w:t xml:space="preserve"> args</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19CD82B9"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inner </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kwd"/>
          <w:rFonts w:cstheme="minorHAnsi"/>
          <w:color w:val="000088"/>
          <w:sz w:val="20"/>
          <w:szCs w:val="20"/>
        </w:rPr>
        <w:t>new</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C1CC1C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643EA6D"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System</w:t>
      </w:r>
      <w:r w:rsidRPr="00C500CF">
        <w:rPr>
          <w:rStyle w:val="pun"/>
          <w:rFonts w:cstheme="minorHAnsi"/>
          <w:color w:val="666600"/>
          <w:sz w:val="20"/>
          <w:szCs w:val="20"/>
        </w:rPr>
        <w:t>.</w:t>
      </w:r>
      <w:r w:rsidRPr="00C500CF">
        <w:rPr>
          <w:rStyle w:val="kwd"/>
          <w:rFonts w:cstheme="minorHAnsi"/>
          <w:color w:val="000088"/>
          <w:sz w:val="20"/>
          <w:szCs w:val="20"/>
        </w:rPr>
        <w:t>out</w:t>
      </w:r>
      <w:r w:rsidRPr="00C500CF">
        <w:rPr>
          <w:rStyle w:val="pun"/>
          <w:rFonts w:cstheme="minorHAnsi"/>
          <w:color w:val="666600"/>
          <w:sz w:val="20"/>
          <w:szCs w:val="20"/>
        </w:rPr>
        <w:t>.</w:t>
      </w:r>
      <w:r w:rsidRPr="00C500CF">
        <w:rPr>
          <w:rStyle w:val="pln"/>
          <w:rFonts w:cstheme="minorHAnsi"/>
          <w:color w:val="000000"/>
          <w:sz w:val="20"/>
          <w:szCs w:val="20"/>
        </w:rPr>
        <w:t>println</w:t>
      </w:r>
      <w:r w:rsidRPr="00C500CF">
        <w:rPr>
          <w:rStyle w:val="pun"/>
          <w:rFonts w:cstheme="minorHAnsi"/>
          <w:color w:val="666600"/>
          <w:sz w:val="20"/>
          <w:szCs w:val="20"/>
        </w:rPr>
        <w:t>(</w:t>
      </w:r>
      <w:r w:rsidRPr="00C500CF">
        <w:rPr>
          <w:rStyle w:val="str"/>
          <w:rFonts w:cstheme="minorHAnsi"/>
          <w:color w:val="008800"/>
          <w:sz w:val="20"/>
          <w:szCs w:val="20"/>
        </w:rPr>
        <w:t>"This is an example of anonymous inner class"</w:t>
      </w:r>
      <w:r w:rsidRPr="00C500CF">
        <w:rPr>
          <w:rStyle w:val="pun"/>
          <w:rFonts w:cstheme="minorHAnsi"/>
          <w:color w:val="666600"/>
          <w:sz w:val="20"/>
          <w:szCs w:val="20"/>
        </w:rPr>
        <w:t>);</w:t>
      </w:r>
    </w:p>
    <w:p w14:paraId="26855BB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51B9E7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F9C380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inner</w:t>
      </w:r>
      <w:r w:rsidRPr="00C500CF">
        <w:rPr>
          <w:rStyle w:val="pun"/>
          <w:rFonts w:cstheme="minorHAnsi"/>
          <w:color w:val="666600"/>
          <w:sz w:val="20"/>
          <w:szCs w:val="20"/>
        </w:rPr>
        <w:t>.</w:t>
      </w:r>
      <w:r w:rsidRPr="00C500CF">
        <w:rPr>
          <w:rStyle w:val="pln"/>
          <w:rFonts w:cstheme="minorHAnsi"/>
          <w:color w:val="000000"/>
          <w:sz w:val="20"/>
          <w:szCs w:val="20"/>
        </w:rPr>
        <w:t>mymethod</w:t>
      </w:r>
      <w:r w:rsidRPr="00C500CF">
        <w:rPr>
          <w:rStyle w:val="pun"/>
          <w:rFonts w:cstheme="minorHAnsi"/>
          <w:color w:val="666600"/>
          <w:sz w:val="20"/>
          <w:szCs w:val="20"/>
        </w:rPr>
        <w:t>();</w:t>
      </w:r>
      <w:r w:rsidRPr="00C500CF">
        <w:rPr>
          <w:rStyle w:val="pln"/>
          <w:rFonts w:cstheme="minorHAnsi"/>
          <w:color w:val="000000"/>
          <w:sz w:val="20"/>
          <w:szCs w:val="20"/>
        </w:rPr>
        <w:tab/>
      </w:r>
    </w:p>
    <w:p w14:paraId="571DCF0A"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7D02647" w14:textId="733AFB23" w:rsidR="00D562E4" w:rsidRDefault="00D562E4" w:rsidP="00BD3AD9">
      <w:pPr>
        <w:spacing w:after="0"/>
        <w:ind w:left="720"/>
        <w:jc w:val="both"/>
        <w:rPr>
          <w:rStyle w:val="pun"/>
          <w:rFonts w:cstheme="minorHAnsi"/>
          <w:color w:val="666600"/>
          <w:sz w:val="20"/>
          <w:szCs w:val="20"/>
        </w:rPr>
      </w:pPr>
      <w:r w:rsidRPr="00C500CF">
        <w:rPr>
          <w:rStyle w:val="pun"/>
          <w:rFonts w:cstheme="minorHAnsi"/>
          <w:color w:val="666600"/>
          <w:sz w:val="20"/>
          <w:szCs w:val="20"/>
        </w:rPr>
        <w:t>}</w:t>
      </w:r>
    </w:p>
    <w:p w14:paraId="38C175EF" w14:textId="77777777" w:rsidR="00771872" w:rsidRPr="00C500CF" w:rsidRDefault="00771872" w:rsidP="00BD3AD9">
      <w:pPr>
        <w:spacing w:after="0"/>
        <w:ind w:left="720"/>
        <w:jc w:val="both"/>
        <w:rPr>
          <w:rFonts w:cstheme="minorHAnsi"/>
          <w:sz w:val="20"/>
          <w:szCs w:val="20"/>
        </w:rPr>
      </w:pPr>
    </w:p>
    <w:p w14:paraId="17595CF1" w14:textId="77777777" w:rsidR="00D562E4" w:rsidRPr="00AE5A37" w:rsidRDefault="00D562E4" w:rsidP="00BD3AD9">
      <w:pPr>
        <w:spacing w:after="0"/>
        <w:jc w:val="both"/>
        <w:rPr>
          <w:rFonts w:cstheme="minorHAnsi"/>
          <w:color w:val="4472C4" w:themeColor="accent1"/>
          <w:sz w:val="24"/>
          <w:szCs w:val="24"/>
        </w:rPr>
      </w:pPr>
      <w:r w:rsidRPr="00AE5A37">
        <w:rPr>
          <w:rFonts w:cstheme="minorHAnsi"/>
          <w:b/>
          <w:bCs/>
          <w:color w:val="4472C4" w:themeColor="accent1"/>
          <w:sz w:val="24"/>
          <w:szCs w:val="24"/>
        </w:rPr>
        <w:t>Anonymous Inner Class as Argument</w:t>
      </w:r>
    </w:p>
    <w:p w14:paraId="5A4F59A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Generally, if a method accepts an object of an interface, an abstract class, or a concrete class, then we can implement the interface, extend the abstract class, and pass the object to the method. If it is a class, then we can directly pass it to the method.</w:t>
      </w:r>
    </w:p>
    <w:p w14:paraId="312F15D0" w14:textId="77777777" w:rsidR="00D562E4" w:rsidRPr="00CC3F59" w:rsidRDefault="00D562E4" w:rsidP="00BD3AD9">
      <w:pPr>
        <w:spacing w:after="0"/>
        <w:jc w:val="both"/>
        <w:rPr>
          <w:rFonts w:cstheme="minorHAnsi"/>
          <w:color w:val="000000"/>
        </w:rPr>
      </w:pPr>
      <w:r w:rsidRPr="00CC3F59">
        <w:rPr>
          <w:rFonts w:cstheme="minorHAnsi"/>
          <w:color w:val="000000"/>
        </w:rPr>
        <w:t>But in all the three cases, you can pass an anonymous inner class to the method. Here is the syntax of passing an anonymous inner class as a method argument −</w:t>
      </w:r>
    </w:p>
    <w:p w14:paraId="7664A49A"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obj.my_Method(new My_Class() {</w:t>
      </w:r>
    </w:p>
    <w:p w14:paraId="0E0B9232"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public void Do() {</w:t>
      </w:r>
    </w:p>
    <w:p w14:paraId="6CF45184"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73E82E7C"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2D4C3CDD"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60C7C0D3"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w:t>
      </w:r>
    </w:p>
    <w:p w14:paraId="6A3D56FC" w14:textId="77777777" w:rsidR="00D562E4" w:rsidRPr="00CC3F59" w:rsidRDefault="00D562E4" w:rsidP="00BD3AD9">
      <w:pPr>
        <w:spacing w:after="0"/>
        <w:jc w:val="both"/>
        <w:rPr>
          <w:rFonts w:cstheme="minorHAnsi"/>
          <w:color w:val="000000"/>
        </w:rPr>
      </w:pPr>
      <w:r w:rsidRPr="00CC3F59">
        <w:rPr>
          <w:rFonts w:cstheme="minorHAnsi"/>
          <w:color w:val="000000"/>
        </w:rPr>
        <w:t>The following program shows how to pass an anonymous inner class as a method argument.</w:t>
      </w:r>
    </w:p>
    <w:p w14:paraId="608F474D" w14:textId="23234789" w:rsidR="00D562E4" w:rsidRPr="00C500CF" w:rsidRDefault="00D562E4" w:rsidP="00BD3AD9">
      <w:pPr>
        <w:spacing w:after="0"/>
        <w:jc w:val="both"/>
        <w:rPr>
          <w:rFonts w:cstheme="minorHAnsi"/>
          <w:color w:val="000000"/>
        </w:rPr>
      </w:pPr>
      <w:r w:rsidRPr="00CC3F59">
        <w:rPr>
          <w:rFonts w:cstheme="minorHAnsi"/>
          <w:b/>
          <w:bCs/>
          <w:color w:val="000000"/>
        </w:rPr>
        <w:t>Example</w:t>
      </w:r>
    </w:p>
    <w:p w14:paraId="268086C0"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interface</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BBE28BA"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p>
    <w:p w14:paraId="392D2B28" w14:textId="77777777" w:rsidR="00D562E4" w:rsidRPr="00771872" w:rsidRDefault="00D562E4" w:rsidP="00BD3AD9">
      <w:pPr>
        <w:spacing w:after="0"/>
        <w:ind w:left="720"/>
        <w:jc w:val="both"/>
        <w:rPr>
          <w:rStyle w:val="pln"/>
          <w:rFonts w:cstheme="minorHAnsi"/>
          <w:color w:val="000000"/>
          <w:sz w:val="20"/>
          <w:szCs w:val="20"/>
        </w:rPr>
      </w:pPr>
      <w:r w:rsidRPr="00771872">
        <w:rPr>
          <w:rStyle w:val="pun"/>
          <w:rFonts w:cstheme="minorHAnsi"/>
          <w:color w:val="666600"/>
          <w:sz w:val="20"/>
          <w:szCs w:val="20"/>
        </w:rPr>
        <w:t>}</w:t>
      </w:r>
    </w:p>
    <w:p w14:paraId="14DD713B" w14:textId="77777777" w:rsidR="00D562E4" w:rsidRPr="00771872" w:rsidRDefault="00D562E4" w:rsidP="00BD3AD9">
      <w:pPr>
        <w:spacing w:after="0"/>
        <w:ind w:left="720"/>
        <w:jc w:val="both"/>
        <w:rPr>
          <w:rStyle w:val="pln"/>
          <w:rFonts w:cstheme="minorHAnsi"/>
          <w:color w:val="000000"/>
          <w:sz w:val="20"/>
          <w:szCs w:val="20"/>
        </w:rPr>
      </w:pPr>
    </w:p>
    <w:p w14:paraId="512B7E6E" w14:textId="7A4924E5"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C9E17D5"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displayMessage</w:t>
      </w:r>
      <w:r w:rsidRPr="00771872">
        <w:rPr>
          <w:rStyle w:val="pun"/>
          <w:rFonts w:cstheme="minorHAnsi"/>
          <w:color w:val="666600"/>
          <w:sz w:val="20"/>
          <w:szCs w:val="20"/>
        </w:rPr>
        <w:t>(</w:t>
      </w:r>
      <w:r w:rsidRPr="00771872">
        <w:rPr>
          <w:rStyle w:val="typ"/>
          <w:rFonts w:cstheme="minorHAnsi"/>
          <w:color w:val="660066"/>
          <w:sz w:val="20"/>
          <w:szCs w:val="20"/>
        </w:rPr>
        <w:t>Message</w:t>
      </w:r>
      <w:r w:rsidRPr="00771872">
        <w:rPr>
          <w:rStyle w:val="pln"/>
          <w:rFonts w:cstheme="minorHAnsi"/>
          <w:color w:val="000000"/>
          <w:sz w:val="20"/>
          <w:szCs w:val="20"/>
        </w:rPr>
        <w:t xml:space="preserve"> m</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DDCDA0" w14:textId="3020B5C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pln"/>
          <w:rFonts w:cstheme="minorHAnsi"/>
          <w:color w:val="000000"/>
          <w:sz w:val="20"/>
          <w:szCs w:val="20"/>
        </w:rPr>
        <w:t>m</w:t>
      </w:r>
      <w:r w:rsidRPr="00771872">
        <w:rPr>
          <w:rStyle w:val="pun"/>
          <w:rFonts w:cstheme="minorHAnsi"/>
          <w:color w:val="666600"/>
          <w:sz w:val="20"/>
          <w:szCs w:val="20"/>
        </w:rPr>
        <w:t>.</w:t>
      </w:r>
      <w:r w:rsidRPr="00771872">
        <w:rPr>
          <w:rStyle w:val="pln"/>
          <w:rFonts w:cstheme="minorHAnsi"/>
          <w:color w:val="000000"/>
          <w:sz w:val="20"/>
          <w:szCs w:val="20"/>
        </w:rPr>
        <w:t>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r w:rsidRPr="00771872">
        <w:rPr>
          <w:rStyle w:val="pln"/>
          <w:rFonts w:cstheme="minorHAnsi"/>
          <w:color w:val="000000"/>
          <w:sz w:val="20"/>
          <w:szCs w:val="20"/>
        </w:rPr>
        <w:t xml:space="preserve">  </w:t>
      </w:r>
    </w:p>
    <w:p w14:paraId="722653DB"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436BE581" w14:textId="77777777" w:rsidR="00D562E4" w:rsidRPr="00771872" w:rsidRDefault="00D562E4" w:rsidP="00BD3AD9">
      <w:pPr>
        <w:spacing w:after="0"/>
        <w:ind w:left="720"/>
        <w:jc w:val="both"/>
        <w:rPr>
          <w:rStyle w:val="pln"/>
          <w:rFonts w:cstheme="minorHAnsi"/>
          <w:color w:val="000000"/>
          <w:sz w:val="20"/>
          <w:szCs w:val="20"/>
        </w:rPr>
      </w:pPr>
    </w:p>
    <w:p w14:paraId="1D5063E7"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B4ABF14"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obj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un"/>
          <w:rFonts w:cstheme="minorHAnsi"/>
          <w:color w:val="666600"/>
          <w:sz w:val="20"/>
          <w:szCs w:val="20"/>
        </w:rPr>
        <w:t>();</w:t>
      </w:r>
    </w:p>
    <w:p w14:paraId="1DC3616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obj</w:t>
      </w:r>
      <w:r w:rsidRPr="00771872">
        <w:rPr>
          <w:rStyle w:val="pun"/>
          <w:rFonts w:cstheme="minorHAnsi"/>
          <w:color w:val="666600"/>
          <w:sz w:val="20"/>
          <w:szCs w:val="20"/>
        </w:rPr>
        <w:t>.</w:t>
      </w:r>
      <w:r w:rsidRPr="00771872">
        <w:rPr>
          <w:rStyle w:val="pln"/>
          <w:rFonts w:cstheme="minorHAnsi"/>
          <w:color w:val="000000"/>
          <w:sz w:val="20"/>
          <w:szCs w:val="20"/>
        </w:rPr>
        <w:t>displayMessage</w:t>
      </w:r>
      <w:r w:rsidRPr="00771872">
        <w:rPr>
          <w:rStyle w:val="pun"/>
          <w:rFonts w:cstheme="minorHAnsi"/>
          <w:color w:val="666600"/>
          <w:sz w:val="20"/>
          <w:szCs w:val="20"/>
        </w:rPr>
        <w:t>(</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B7CA97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87E66DE"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return</w:t>
      </w:r>
      <w:r w:rsidRPr="00771872">
        <w:rPr>
          <w:rStyle w:val="pln"/>
          <w:rFonts w:cstheme="minorHAnsi"/>
          <w:color w:val="000000"/>
          <w:sz w:val="20"/>
          <w:szCs w:val="20"/>
        </w:rPr>
        <w:t xml:space="preserve"> </w:t>
      </w:r>
      <w:r w:rsidRPr="00771872">
        <w:rPr>
          <w:rStyle w:val="str"/>
          <w:rFonts w:cstheme="minorHAnsi"/>
          <w:color w:val="008800"/>
          <w:sz w:val="20"/>
          <w:szCs w:val="20"/>
        </w:rPr>
        <w:t>"Hello"</w:t>
      </w:r>
      <w:r w:rsidRPr="00771872">
        <w:rPr>
          <w:rStyle w:val="pun"/>
          <w:rFonts w:cstheme="minorHAnsi"/>
          <w:color w:val="666600"/>
          <w:sz w:val="20"/>
          <w:szCs w:val="20"/>
        </w:rPr>
        <w:t>;</w:t>
      </w:r>
    </w:p>
    <w:p w14:paraId="143D194F"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700AA31"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F8DE002"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4A35B6D" w14:textId="01A31CE8" w:rsidR="00771872" w:rsidRPr="00C87E71" w:rsidRDefault="00D562E4" w:rsidP="00BD3AD9">
      <w:pPr>
        <w:spacing w:after="0"/>
        <w:ind w:left="720"/>
        <w:jc w:val="both"/>
        <w:rPr>
          <w:rFonts w:cstheme="minorHAnsi"/>
          <w:color w:val="666600"/>
          <w:sz w:val="20"/>
          <w:szCs w:val="20"/>
        </w:rPr>
      </w:pPr>
      <w:r w:rsidRPr="00771872">
        <w:rPr>
          <w:rStyle w:val="pun"/>
          <w:rFonts w:cstheme="minorHAnsi"/>
          <w:color w:val="666600"/>
          <w:sz w:val="20"/>
          <w:szCs w:val="20"/>
        </w:rPr>
        <w:t>}</w:t>
      </w:r>
    </w:p>
    <w:p w14:paraId="17827A59" w14:textId="70D6345A" w:rsidR="00D562E4" w:rsidRPr="00771872" w:rsidRDefault="00D562E4" w:rsidP="00BD3AD9">
      <w:pPr>
        <w:spacing w:after="0"/>
        <w:jc w:val="both"/>
        <w:rPr>
          <w:rFonts w:cstheme="minorHAnsi"/>
          <w:color w:val="FF0000"/>
          <w:sz w:val="32"/>
          <w:szCs w:val="32"/>
        </w:rPr>
      </w:pPr>
      <w:r w:rsidRPr="00771872">
        <w:rPr>
          <w:rFonts w:cstheme="minorHAnsi"/>
          <w:b/>
          <w:bCs/>
          <w:color w:val="FF0000"/>
          <w:sz w:val="32"/>
          <w:szCs w:val="32"/>
        </w:rPr>
        <w:t>Static Nested Class</w:t>
      </w:r>
    </w:p>
    <w:p w14:paraId="039C6ACC"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 static inner class is a nested class which is a static member of the outer class. It can be accessed without instantiating the outer class, using other static members. Just like static members, a static nested class does not have access to the instance variables and methods of the outer class. The syntax of static nested class is as follows −</w:t>
      </w:r>
    </w:p>
    <w:p w14:paraId="22B9CC02"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4CD42F89"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class MyOuter {</w:t>
      </w:r>
    </w:p>
    <w:p w14:paraId="03306733"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static class Nested_Demo {</w:t>
      </w:r>
    </w:p>
    <w:p w14:paraId="72F3CD7E"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w:t>
      </w:r>
    </w:p>
    <w:p w14:paraId="0E1F3CEF"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w:t>
      </w:r>
    </w:p>
    <w:p w14:paraId="5F71656E" w14:textId="77777777" w:rsidR="00D562E4" w:rsidRPr="00CC3F59" w:rsidRDefault="00D562E4" w:rsidP="00BD3AD9">
      <w:pPr>
        <w:spacing w:after="0"/>
        <w:jc w:val="both"/>
        <w:rPr>
          <w:rFonts w:cstheme="minorHAnsi"/>
          <w:color w:val="000000"/>
        </w:rPr>
      </w:pPr>
      <w:r w:rsidRPr="00CC3F59">
        <w:rPr>
          <w:rFonts w:cstheme="minorHAnsi"/>
          <w:color w:val="000000"/>
        </w:rPr>
        <w:t>Instantiating a static nested class is a bit different from instantiating an inner class. The following program shows how to use a static nested class.</w:t>
      </w:r>
    </w:p>
    <w:p w14:paraId="5219177F" w14:textId="7805C32F" w:rsidR="00D562E4" w:rsidRPr="00771872" w:rsidRDefault="00D562E4" w:rsidP="00BD3AD9">
      <w:pPr>
        <w:spacing w:after="0"/>
        <w:jc w:val="both"/>
        <w:rPr>
          <w:rFonts w:cstheme="minorHAnsi"/>
          <w:color w:val="000000"/>
        </w:rPr>
      </w:pPr>
      <w:r w:rsidRPr="00CC3F59">
        <w:rPr>
          <w:rFonts w:cstheme="minorHAnsi"/>
          <w:b/>
          <w:bCs/>
          <w:color w:val="000000"/>
        </w:rPr>
        <w:t>Example</w:t>
      </w:r>
    </w:p>
    <w:p w14:paraId="27A74E49"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873169E"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Nested_Demo</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2378BE8"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y_method</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7FF1B53"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str"/>
          <w:rFonts w:cstheme="minorHAnsi"/>
          <w:color w:val="008800"/>
          <w:sz w:val="20"/>
          <w:szCs w:val="20"/>
        </w:rPr>
        <w:t>"This is my nested class"</w:t>
      </w:r>
      <w:r w:rsidRPr="00771872">
        <w:rPr>
          <w:rStyle w:val="pun"/>
          <w:rFonts w:cstheme="minorHAnsi"/>
          <w:color w:val="666600"/>
          <w:sz w:val="20"/>
          <w:szCs w:val="20"/>
        </w:rPr>
        <w:t>);</w:t>
      </w:r>
    </w:p>
    <w:p w14:paraId="50C80309"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4E8056" w14:textId="1DF5A155"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789E5D26"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E6868F2"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ln"/>
          <w:rFonts w:cstheme="minorHAnsi"/>
          <w:color w:val="000000"/>
          <w:sz w:val="20"/>
          <w:szCs w:val="20"/>
        </w:rPr>
        <w:t xml:space="preserve"> nested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un"/>
          <w:rFonts w:cstheme="minorHAnsi"/>
          <w:color w:val="666600"/>
          <w:sz w:val="20"/>
          <w:szCs w:val="20"/>
        </w:rPr>
        <w:t>();</w:t>
      </w:r>
      <w:r w:rsidRPr="00771872">
        <w:rPr>
          <w:rStyle w:val="pln"/>
          <w:rFonts w:cstheme="minorHAnsi"/>
          <w:color w:val="000000"/>
          <w:sz w:val="20"/>
          <w:szCs w:val="20"/>
        </w:rPr>
        <w:tab/>
        <w:t xml:space="preserve"> </w:t>
      </w:r>
    </w:p>
    <w:p w14:paraId="368F0CB7"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nested</w:t>
      </w:r>
      <w:r w:rsidRPr="00771872">
        <w:rPr>
          <w:rStyle w:val="pun"/>
          <w:rFonts w:cstheme="minorHAnsi"/>
          <w:color w:val="666600"/>
          <w:sz w:val="20"/>
          <w:szCs w:val="20"/>
        </w:rPr>
        <w:t>.</w:t>
      </w:r>
      <w:r w:rsidRPr="00771872">
        <w:rPr>
          <w:rStyle w:val="pln"/>
          <w:rFonts w:cstheme="minorHAnsi"/>
          <w:color w:val="000000"/>
          <w:sz w:val="20"/>
          <w:szCs w:val="20"/>
        </w:rPr>
        <w:t>my_method</w:t>
      </w:r>
      <w:r w:rsidRPr="00771872">
        <w:rPr>
          <w:rStyle w:val="pun"/>
          <w:rFonts w:cstheme="minorHAnsi"/>
          <w:color w:val="666600"/>
          <w:sz w:val="20"/>
          <w:szCs w:val="20"/>
        </w:rPr>
        <w:t>();</w:t>
      </w:r>
    </w:p>
    <w:p w14:paraId="28E7AB9D"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CEABD0B" w14:textId="46CB3647" w:rsidR="00D562E4" w:rsidRPr="00D279A6" w:rsidRDefault="00D562E4" w:rsidP="00BD3AD9">
      <w:pPr>
        <w:spacing w:after="0"/>
        <w:ind w:left="720"/>
        <w:jc w:val="both"/>
        <w:rPr>
          <w:rFonts w:cstheme="minorHAnsi"/>
          <w:sz w:val="20"/>
          <w:szCs w:val="20"/>
        </w:rPr>
      </w:pPr>
      <w:r w:rsidRPr="00771872">
        <w:rPr>
          <w:rStyle w:val="pun"/>
          <w:rFonts w:cstheme="minorHAnsi"/>
          <w:color w:val="666600"/>
          <w:sz w:val="20"/>
          <w:szCs w:val="20"/>
        </w:rPr>
        <w:t>}</w:t>
      </w:r>
    </w:p>
    <w:p w14:paraId="0EE2B74E" w14:textId="2A9EEC73" w:rsidR="00AE5A37" w:rsidRDefault="00AE5A37" w:rsidP="00BD3AD9">
      <w:pPr>
        <w:spacing w:after="0"/>
        <w:jc w:val="both"/>
        <w:rPr>
          <w:rFonts w:cstheme="minorHAnsi"/>
          <w:sz w:val="20"/>
          <w:szCs w:val="20"/>
        </w:rPr>
      </w:pPr>
    </w:p>
    <w:p w14:paraId="74DF9478" w14:textId="77777777" w:rsidR="00AE5A37" w:rsidRPr="00D279A6" w:rsidRDefault="00AE5A37" w:rsidP="00055CEC">
      <w:pPr>
        <w:pStyle w:val="Heading1"/>
      </w:pPr>
      <w:r w:rsidRPr="00D279A6">
        <w:t>Java Singleton Class</w:t>
      </w:r>
    </w:p>
    <w:p w14:paraId="778ECF10" w14:textId="77777777" w:rsidR="00AE5A37" w:rsidRPr="00D279A6" w:rsidRDefault="00AE5A37" w:rsidP="00BD3AD9">
      <w:pPr>
        <w:spacing w:after="0"/>
      </w:pPr>
      <w:r w:rsidRPr="00D279A6">
        <w:t>In Java, Singleton is a design pattern that ensures that a class can only have one object.</w:t>
      </w:r>
    </w:p>
    <w:p w14:paraId="3CAA8A8E" w14:textId="77777777" w:rsidR="00AE5A37" w:rsidRPr="00D279A6" w:rsidRDefault="00AE5A37" w:rsidP="00BD3AD9">
      <w:pPr>
        <w:spacing w:after="0"/>
      </w:pPr>
      <w:r w:rsidRPr="00D279A6">
        <w:t>To create a singleton class, a class must implement the following properties:</w:t>
      </w:r>
    </w:p>
    <w:p w14:paraId="7592393B" w14:textId="77777777" w:rsidR="00AE5A37" w:rsidRPr="00D279A6" w:rsidRDefault="00AE5A37">
      <w:pPr>
        <w:pStyle w:val="ListParagraph"/>
        <w:numPr>
          <w:ilvl w:val="0"/>
          <w:numId w:val="54"/>
        </w:numPr>
        <w:spacing w:after="0"/>
      </w:pPr>
      <w:r w:rsidRPr="00D279A6">
        <w:t>Create a private constructor of the class to restrict object creation outside of the class.</w:t>
      </w:r>
    </w:p>
    <w:p w14:paraId="05AA8FDD" w14:textId="77777777" w:rsidR="00AE5A37" w:rsidRPr="00D279A6" w:rsidRDefault="00AE5A37">
      <w:pPr>
        <w:pStyle w:val="ListParagraph"/>
        <w:numPr>
          <w:ilvl w:val="0"/>
          <w:numId w:val="54"/>
        </w:numPr>
        <w:spacing w:after="0"/>
      </w:pPr>
      <w:r w:rsidRPr="00D279A6">
        <w:t>Create a private attribute of the class type that refers to the single object.</w:t>
      </w:r>
    </w:p>
    <w:p w14:paraId="7B5DB579" w14:textId="77777777" w:rsidR="00AE5A37" w:rsidRPr="00D279A6" w:rsidRDefault="00AE5A37">
      <w:pPr>
        <w:pStyle w:val="ListParagraph"/>
        <w:numPr>
          <w:ilvl w:val="0"/>
          <w:numId w:val="54"/>
        </w:numPr>
        <w:spacing w:after="0"/>
      </w:pPr>
      <w:r w:rsidRPr="00D279A6">
        <w:t>Create a public static method that allows us to create and access the object we created. Inside the method, we will create a condition that restricts us from creating more than one object.</w:t>
      </w:r>
    </w:p>
    <w:p w14:paraId="0AF0D540" w14:textId="77777777" w:rsidR="00D279A6" w:rsidRDefault="00D279A6" w:rsidP="00BD3AD9">
      <w:pPr>
        <w:spacing w:after="0"/>
        <w:rPr>
          <w:sz w:val="20"/>
          <w:szCs w:val="20"/>
        </w:rPr>
      </w:pPr>
    </w:p>
    <w:p w14:paraId="5947631F" w14:textId="690BF632" w:rsidR="00985CC2" w:rsidRPr="00D279A6" w:rsidRDefault="00985CC2" w:rsidP="00BD3AD9">
      <w:pPr>
        <w:spacing w:after="0"/>
        <w:rPr>
          <w:sz w:val="20"/>
          <w:szCs w:val="20"/>
        </w:rPr>
      </w:pPr>
      <w:r w:rsidRPr="00D279A6">
        <w:rPr>
          <w:sz w:val="20"/>
          <w:szCs w:val="20"/>
        </w:rPr>
        <w:t xml:space="preserve">class </w:t>
      </w:r>
      <w:r w:rsidRPr="00D279A6">
        <w:rPr>
          <w:color w:val="FF0000"/>
          <w:sz w:val="20"/>
          <w:szCs w:val="20"/>
        </w:rPr>
        <w:t>SingletonExample</w:t>
      </w:r>
      <w:r w:rsidRPr="00D279A6">
        <w:rPr>
          <w:sz w:val="20"/>
          <w:szCs w:val="20"/>
        </w:rPr>
        <w:t xml:space="preserve"> {</w:t>
      </w:r>
    </w:p>
    <w:p w14:paraId="4DE32711" w14:textId="75E2176B" w:rsidR="00985CC2" w:rsidRPr="00D279A6" w:rsidRDefault="00985CC2" w:rsidP="00BD3AD9">
      <w:pPr>
        <w:spacing w:after="0"/>
        <w:ind w:left="720"/>
        <w:rPr>
          <w:sz w:val="20"/>
          <w:szCs w:val="20"/>
        </w:rPr>
      </w:pPr>
      <w:r w:rsidRPr="00D279A6">
        <w:rPr>
          <w:sz w:val="20"/>
          <w:szCs w:val="20"/>
        </w:rPr>
        <w:t xml:space="preserve">   private static </w:t>
      </w:r>
      <w:r w:rsidRPr="00D279A6">
        <w:rPr>
          <w:color w:val="FF0000"/>
          <w:sz w:val="20"/>
          <w:szCs w:val="20"/>
        </w:rPr>
        <w:t xml:space="preserve">SingletonExample </w:t>
      </w:r>
      <w:r w:rsidRPr="00D279A6">
        <w:rPr>
          <w:sz w:val="20"/>
          <w:szCs w:val="20"/>
        </w:rPr>
        <w:t xml:space="preserve">singleObject;                       </w:t>
      </w:r>
    </w:p>
    <w:p w14:paraId="1E5E9177" w14:textId="77777777" w:rsidR="00985CC2" w:rsidRPr="00D279A6" w:rsidRDefault="00985CC2" w:rsidP="00BD3AD9">
      <w:pPr>
        <w:spacing w:after="0"/>
        <w:ind w:left="720"/>
        <w:rPr>
          <w:sz w:val="20"/>
          <w:szCs w:val="20"/>
        </w:rPr>
      </w:pPr>
      <w:r w:rsidRPr="00D279A6">
        <w:rPr>
          <w:sz w:val="20"/>
          <w:szCs w:val="20"/>
        </w:rPr>
        <w:t xml:space="preserve">   private SingletonExample() {</w:t>
      </w:r>
    </w:p>
    <w:p w14:paraId="2CFF575A" w14:textId="1E05B9AB" w:rsidR="00985CC2" w:rsidRPr="00D279A6" w:rsidRDefault="00985CC2" w:rsidP="00BD3AD9">
      <w:pPr>
        <w:spacing w:after="0"/>
        <w:ind w:left="720"/>
        <w:rPr>
          <w:sz w:val="20"/>
          <w:szCs w:val="20"/>
        </w:rPr>
      </w:pPr>
      <w:r w:rsidRPr="00D279A6">
        <w:rPr>
          <w:sz w:val="20"/>
          <w:szCs w:val="20"/>
        </w:rPr>
        <w:t xml:space="preserve">      </w:t>
      </w:r>
      <w:r w:rsidR="00D279A6">
        <w:rPr>
          <w:sz w:val="20"/>
          <w:szCs w:val="20"/>
        </w:rPr>
        <w:tab/>
      </w:r>
      <w:r w:rsidRPr="00D279A6">
        <w:rPr>
          <w:sz w:val="20"/>
          <w:szCs w:val="20"/>
        </w:rPr>
        <w:t>// constructor of the SingletonExample class</w:t>
      </w:r>
    </w:p>
    <w:p w14:paraId="196711E6" w14:textId="7DA964BF" w:rsidR="00985CC2" w:rsidRPr="00D279A6" w:rsidRDefault="00985CC2" w:rsidP="00BD3AD9">
      <w:pPr>
        <w:spacing w:after="0"/>
        <w:ind w:left="720"/>
        <w:rPr>
          <w:sz w:val="20"/>
          <w:szCs w:val="20"/>
        </w:rPr>
      </w:pPr>
      <w:r w:rsidRPr="00D279A6">
        <w:rPr>
          <w:sz w:val="20"/>
          <w:szCs w:val="20"/>
        </w:rPr>
        <w:t xml:space="preserve">   }</w:t>
      </w:r>
    </w:p>
    <w:p w14:paraId="22265B2E" w14:textId="77777777" w:rsidR="00985CC2" w:rsidRPr="00D279A6" w:rsidRDefault="00985CC2" w:rsidP="00BD3AD9">
      <w:pPr>
        <w:spacing w:after="0"/>
        <w:ind w:left="720"/>
        <w:rPr>
          <w:sz w:val="20"/>
          <w:szCs w:val="20"/>
        </w:rPr>
      </w:pPr>
      <w:r w:rsidRPr="00D279A6">
        <w:rPr>
          <w:sz w:val="20"/>
          <w:szCs w:val="20"/>
        </w:rPr>
        <w:t xml:space="preserve">   public static </w:t>
      </w:r>
      <w:r w:rsidRPr="00D279A6">
        <w:rPr>
          <w:color w:val="FF0000"/>
          <w:sz w:val="20"/>
          <w:szCs w:val="20"/>
        </w:rPr>
        <w:t>SingletonExample</w:t>
      </w:r>
      <w:r w:rsidRPr="00D279A6">
        <w:rPr>
          <w:sz w:val="20"/>
          <w:szCs w:val="20"/>
        </w:rPr>
        <w:t xml:space="preserve"> getInstance() {</w:t>
      </w:r>
    </w:p>
    <w:p w14:paraId="28853FAD" w14:textId="1AE88533" w:rsidR="00D279A6" w:rsidRDefault="00985CC2" w:rsidP="00BD3AD9">
      <w:pPr>
        <w:spacing w:after="0"/>
        <w:ind w:left="1440"/>
        <w:rPr>
          <w:sz w:val="20"/>
          <w:szCs w:val="20"/>
        </w:rPr>
      </w:pPr>
      <w:r w:rsidRPr="00D279A6">
        <w:rPr>
          <w:sz w:val="20"/>
          <w:szCs w:val="20"/>
        </w:rPr>
        <w:t>// write code that allows us to create only one object</w:t>
      </w:r>
    </w:p>
    <w:p w14:paraId="6272F290" w14:textId="4B4B72F0" w:rsidR="00985CC2" w:rsidRPr="00D279A6" w:rsidRDefault="00985CC2" w:rsidP="00BD3AD9">
      <w:pPr>
        <w:spacing w:after="0"/>
        <w:ind w:left="1440"/>
        <w:rPr>
          <w:sz w:val="20"/>
          <w:szCs w:val="20"/>
        </w:rPr>
      </w:pPr>
      <w:r w:rsidRPr="00D279A6">
        <w:rPr>
          <w:sz w:val="20"/>
          <w:szCs w:val="20"/>
        </w:rPr>
        <w:t>// access the object as per our need</w:t>
      </w:r>
    </w:p>
    <w:p w14:paraId="6ED05C45" w14:textId="77777777" w:rsidR="00985CC2" w:rsidRPr="00D279A6" w:rsidRDefault="00985CC2" w:rsidP="00BD3AD9">
      <w:pPr>
        <w:spacing w:after="0"/>
        <w:ind w:left="720"/>
        <w:rPr>
          <w:sz w:val="20"/>
          <w:szCs w:val="20"/>
        </w:rPr>
      </w:pPr>
      <w:r w:rsidRPr="00D279A6">
        <w:rPr>
          <w:sz w:val="20"/>
          <w:szCs w:val="20"/>
        </w:rPr>
        <w:t xml:space="preserve">   }</w:t>
      </w:r>
    </w:p>
    <w:p w14:paraId="4A70BABA" w14:textId="77777777" w:rsidR="00985CC2" w:rsidRPr="00D279A6" w:rsidRDefault="00985CC2" w:rsidP="00BD3AD9">
      <w:pPr>
        <w:spacing w:after="0"/>
        <w:rPr>
          <w:sz w:val="20"/>
          <w:szCs w:val="20"/>
        </w:rPr>
      </w:pPr>
      <w:r w:rsidRPr="00D279A6">
        <w:rPr>
          <w:sz w:val="20"/>
          <w:szCs w:val="20"/>
        </w:rPr>
        <w:t>}</w:t>
      </w:r>
    </w:p>
    <w:p w14:paraId="32075196" w14:textId="77777777" w:rsidR="00CB1171" w:rsidRDefault="00985CC2" w:rsidP="00BD3AD9">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173D2614" w14:textId="2BFD5DE1" w:rsidR="00771722" w:rsidRPr="00CB1171" w:rsidRDefault="00771722" w:rsidP="00BD3AD9">
      <w:pPr>
        <w:spacing w:after="0"/>
        <w:jc w:val="center"/>
        <w:rPr>
          <w:b/>
          <w:bCs/>
          <w:color w:val="FF0000"/>
        </w:rPr>
      </w:pPr>
      <w:r w:rsidRPr="00771722">
        <w:rPr>
          <w:color w:val="00B0F0"/>
          <w:sz w:val="28"/>
          <w:szCs w:val="28"/>
        </w:rPr>
        <w:t>Java enums</w:t>
      </w:r>
    </w:p>
    <w:p w14:paraId="77E9FDDB" w14:textId="77777777" w:rsidR="00771722" w:rsidRDefault="00771722" w:rsidP="00BD3AD9">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60A60061" w14:textId="74763E4D" w:rsidR="00771722" w:rsidRPr="00771722" w:rsidRDefault="00771722" w:rsidP="00BD3AD9">
      <w:r>
        <w:t>E</w:t>
      </w:r>
      <w:r w:rsidRPr="00771722">
        <w:t>xample</w:t>
      </w:r>
      <w:r>
        <w:t>:</w:t>
      </w:r>
    </w:p>
    <w:p w14:paraId="7085E23C" w14:textId="77777777" w:rsidR="00771722" w:rsidRPr="00CB1171" w:rsidRDefault="00771722" w:rsidP="00BD3AD9">
      <w:pPr>
        <w:spacing w:after="0"/>
        <w:ind w:left="720"/>
        <w:rPr>
          <w:color w:val="4472C4" w:themeColor="accent1"/>
          <w:sz w:val="20"/>
          <w:szCs w:val="20"/>
        </w:rPr>
      </w:pPr>
      <w:r w:rsidRPr="00CB1171">
        <w:rPr>
          <w:color w:val="4472C4" w:themeColor="accent1"/>
          <w:sz w:val="20"/>
          <w:szCs w:val="20"/>
        </w:rPr>
        <w:t>enum Size {</w:t>
      </w:r>
    </w:p>
    <w:p w14:paraId="5B45000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SMALL, MEDIUM, LARGE, EXTRALARGE</w:t>
      </w:r>
    </w:p>
    <w:p w14:paraId="11CAE7BC" w14:textId="46B9A2AB" w:rsidR="00771722" w:rsidRPr="00CB1171" w:rsidRDefault="00771722" w:rsidP="00BD3AD9">
      <w:pPr>
        <w:spacing w:after="0"/>
        <w:ind w:left="720"/>
        <w:rPr>
          <w:color w:val="4472C4" w:themeColor="accent1"/>
          <w:sz w:val="20"/>
          <w:szCs w:val="20"/>
        </w:rPr>
      </w:pPr>
      <w:r w:rsidRPr="00CB1171">
        <w:rPr>
          <w:color w:val="4472C4" w:themeColor="accent1"/>
          <w:sz w:val="20"/>
          <w:szCs w:val="20"/>
        </w:rPr>
        <w:t>}</w:t>
      </w:r>
    </w:p>
    <w:p w14:paraId="3028DC9C" w14:textId="77777777" w:rsidR="00771722" w:rsidRPr="00CB1171" w:rsidRDefault="00771722" w:rsidP="00BD3AD9">
      <w:pPr>
        <w:ind w:left="720"/>
        <w:rPr>
          <w:color w:val="4472C4" w:themeColor="accent1"/>
          <w:sz w:val="20"/>
          <w:szCs w:val="20"/>
        </w:rPr>
      </w:pPr>
      <w:r w:rsidRPr="00CB1171">
        <w:rPr>
          <w:color w:val="4472C4" w:themeColor="accent1"/>
          <w:sz w:val="20"/>
          <w:szCs w:val="20"/>
        </w:rPr>
        <w:t>class Main {</w:t>
      </w:r>
    </w:p>
    <w:p w14:paraId="2AA40C53"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public static void main(String[] args) {</w:t>
      </w:r>
    </w:p>
    <w:p w14:paraId="72799E75" w14:textId="7A8788A7" w:rsidR="00771722" w:rsidRPr="00CB1171" w:rsidRDefault="00771722" w:rsidP="00BD3AD9">
      <w:pPr>
        <w:spacing w:after="0"/>
        <w:ind w:left="2160"/>
        <w:rPr>
          <w:color w:val="4472C4" w:themeColor="accent1"/>
          <w:sz w:val="20"/>
          <w:szCs w:val="20"/>
        </w:rPr>
      </w:pPr>
      <w:r w:rsidRPr="00CB1171">
        <w:rPr>
          <w:color w:val="4472C4" w:themeColor="accent1"/>
          <w:sz w:val="20"/>
          <w:szCs w:val="20"/>
        </w:rPr>
        <w:t xml:space="preserve"> System.out.println(Size.SMALL);</w:t>
      </w:r>
    </w:p>
    <w:p w14:paraId="3EC0EFF1" w14:textId="479E546F" w:rsidR="00771722" w:rsidRPr="00CB1171" w:rsidRDefault="00771722" w:rsidP="00BD3AD9">
      <w:pPr>
        <w:spacing w:after="0"/>
        <w:ind w:left="1440" w:firstLine="720"/>
        <w:rPr>
          <w:color w:val="4472C4" w:themeColor="accent1"/>
          <w:sz w:val="20"/>
          <w:szCs w:val="20"/>
        </w:rPr>
      </w:pPr>
      <w:r w:rsidRPr="00CB1171">
        <w:rPr>
          <w:color w:val="4472C4" w:themeColor="accent1"/>
          <w:sz w:val="20"/>
          <w:szCs w:val="20"/>
        </w:rPr>
        <w:t>System.out.println(Size.MEDIUM);</w:t>
      </w:r>
    </w:p>
    <w:p w14:paraId="0AC1D55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w:t>
      </w:r>
    </w:p>
    <w:p w14:paraId="4541F829" w14:textId="485ACC22" w:rsidR="00771722" w:rsidRPr="00CB1171" w:rsidRDefault="00771722" w:rsidP="00BD3AD9">
      <w:pPr>
        <w:ind w:left="720"/>
        <w:rPr>
          <w:color w:val="4472C4" w:themeColor="accent1"/>
          <w:sz w:val="20"/>
          <w:szCs w:val="20"/>
        </w:rPr>
      </w:pPr>
      <w:r w:rsidRPr="00CB1171">
        <w:rPr>
          <w:color w:val="4472C4" w:themeColor="accent1"/>
          <w:sz w:val="20"/>
          <w:szCs w:val="20"/>
        </w:rPr>
        <w:t>}</w:t>
      </w:r>
    </w:p>
    <w:p w14:paraId="5C724409" w14:textId="77777777" w:rsidR="00771722" w:rsidRPr="00CB1171" w:rsidRDefault="00771722" w:rsidP="00BD3AD9">
      <w:pPr>
        <w:rPr>
          <w:color w:val="FF0000"/>
          <w:sz w:val="28"/>
          <w:szCs w:val="28"/>
        </w:rPr>
      </w:pPr>
      <w:r w:rsidRPr="00CB1171">
        <w:rPr>
          <w:color w:val="FF0000"/>
          <w:sz w:val="28"/>
          <w:szCs w:val="28"/>
        </w:rPr>
        <w:t>Java Enum with the switch statement</w:t>
      </w:r>
    </w:p>
    <w:p w14:paraId="26A8FAD1" w14:textId="77777777" w:rsidR="00771722" w:rsidRPr="00CB1171" w:rsidRDefault="00771722" w:rsidP="00BD3AD9">
      <w:pPr>
        <w:spacing w:after="0"/>
        <w:ind w:left="720"/>
        <w:rPr>
          <w:sz w:val="20"/>
          <w:szCs w:val="20"/>
        </w:rPr>
      </w:pPr>
      <w:r w:rsidRPr="00CB1171">
        <w:rPr>
          <w:sz w:val="20"/>
          <w:szCs w:val="20"/>
        </w:rPr>
        <w:t>enum Size {</w:t>
      </w:r>
    </w:p>
    <w:p w14:paraId="3BAAECD5" w14:textId="3622D22E"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MALL, MEDIUM, LARGE, EXTRALARGE</w:t>
      </w:r>
    </w:p>
    <w:p w14:paraId="3B82047A" w14:textId="52D7A6B2" w:rsidR="00771722" w:rsidRPr="00CB1171" w:rsidRDefault="00771722" w:rsidP="00BD3AD9">
      <w:pPr>
        <w:ind w:left="720"/>
        <w:rPr>
          <w:sz w:val="20"/>
          <w:szCs w:val="20"/>
        </w:rPr>
      </w:pPr>
      <w:r w:rsidRPr="00CB1171">
        <w:rPr>
          <w:sz w:val="20"/>
          <w:szCs w:val="20"/>
        </w:rPr>
        <w:t>}</w:t>
      </w:r>
    </w:p>
    <w:p w14:paraId="05F2829B" w14:textId="77777777" w:rsidR="00771722" w:rsidRPr="00CB1171" w:rsidRDefault="00771722" w:rsidP="00BD3AD9">
      <w:pPr>
        <w:spacing w:after="0"/>
        <w:ind w:left="720"/>
        <w:rPr>
          <w:sz w:val="20"/>
          <w:szCs w:val="20"/>
        </w:rPr>
      </w:pPr>
      <w:r w:rsidRPr="00CB1171">
        <w:rPr>
          <w:sz w:val="20"/>
          <w:szCs w:val="20"/>
        </w:rPr>
        <w:t>class Test {</w:t>
      </w:r>
    </w:p>
    <w:p w14:paraId="43893652" w14:textId="70E60E8B"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ize pizzaSize;</w:t>
      </w:r>
    </w:p>
    <w:p w14:paraId="01F5C29B" w14:textId="77777777" w:rsidR="00771722" w:rsidRPr="00CB1171" w:rsidRDefault="00771722" w:rsidP="00BD3AD9">
      <w:pPr>
        <w:spacing w:after="0"/>
        <w:ind w:left="1440"/>
        <w:rPr>
          <w:sz w:val="20"/>
          <w:szCs w:val="20"/>
        </w:rPr>
      </w:pPr>
      <w:r w:rsidRPr="00CB1171">
        <w:rPr>
          <w:sz w:val="20"/>
          <w:szCs w:val="20"/>
        </w:rPr>
        <w:t xml:space="preserve"> public Test(Size pizzaSize) {</w:t>
      </w:r>
    </w:p>
    <w:p w14:paraId="4C376D7A" w14:textId="77777777" w:rsidR="00771722" w:rsidRPr="00CB1171" w:rsidRDefault="00771722" w:rsidP="00BD3AD9">
      <w:pPr>
        <w:ind w:left="1440"/>
        <w:rPr>
          <w:sz w:val="20"/>
          <w:szCs w:val="20"/>
        </w:rPr>
      </w:pPr>
      <w:r w:rsidRPr="00CB1171">
        <w:rPr>
          <w:sz w:val="20"/>
          <w:szCs w:val="20"/>
        </w:rPr>
        <w:t xml:space="preserve">   this.pizzaSize = pizzaSize;</w:t>
      </w:r>
    </w:p>
    <w:p w14:paraId="056FD1DE" w14:textId="77777777" w:rsidR="00771722" w:rsidRPr="00CB1171" w:rsidRDefault="00771722" w:rsidP="00BD3AD9">
      <w:pPr>
        <w:spacing w:after="0"/>
        <w:ind w:left="1440"/>
        <w:rPr>
          <w:sz w:val="20"/>
          <w:szCs w:val="20"/>
        </w:rPr>
      </w:pPr>
      <w:r w:rsidRPr="00CB1171">
        <w:rPr>
          <w:sz w:val="20"/>
          <w:szCs w:val="20"/>
        </w:rPr>
        <w:t xml:space="preserve"> }</w:t>
      </w:r>
    </w:p>
    <w:p w14:paraId="2DD2F563" w14:textId="77777777" w:rsidR="00771722" w:rsidRPr="00CB1171" w:rsidRDefault="00771722" w:rsidP="00BD3AD9">
      <w:pPr>
        <w:spacing w:after="0"/>
        <w:ind w:left="1440"/>
        <w:rPr>
          <w:sz w:val="20"/>
          <w:szCs w:val="20"/>
        </w:rPr>
      </w:pPr>
      <w:r w:rsidRPr="00CB1171">
        <w:rPr>
          <w:sz w:val="20"/>
          <w:szCs w:val="20"/>
        </w:rPr>
        <w:t xml:space="preserve"> public void orderPizza() {</w:t>
      </w:r>
    </w:p>
    <w:p w14:paraId="111C923C" w14:textId="77777777" w:rsidR="00771722" w:rsidRPr="00CB1171" w:rsidRDefault="00771722" w:rsidP="00BD3AD9">
      <w:pPr>
        <w:spacing w:after="0"/>
        <w:ind w:left="2160"/>
        <w:rPr>
          <w:sz w:val="20"/>
          <w:szCs w:val="20"/>
        </w:rPr>
      </w:pPr>
      <w:r w:rsidRPr="00CB1171">
        <w:rPr>
          <w:sz w:val="20"/>
          <w:szCs w:val="20"/>
        </w:rPr>
        <w:t xml:space="preserve">   switch(pizzaSize) {</w:t>
      </w:r>
    </w:p>
    <w:p w14:paraId="1022D547" w14:textId="77777777" w:rsidR="00771722" w:rsidRPr="00CB1171" w:rsidRDefault="00771722" w:rsidP="00BD3AD9">
      <w:pPr>
        <w:spacing w:after="0"/>
        <w:ind w:left="2880"/>
        <w:rPr>
          <w:sz w:val="20"/>
          <w:szCs w:val="20"/>
        </w:rPr>
      </w:pPr>
      <w:r w:rsidRPr="00CB1171">
        <w:rPr>
          <w:sz w:val="20"/>
          <w:szCs w:val="20"/>
        </w:rPr>
        <w:t xml:space="preserve">     case SMALL:</w:t>
      </w:r>
    </w:p>
    <w:p w14:paraId="235CB13A" w14:textId="77777777" w:rsidR="00771722" w:rsidRPr="00CB1171" w:rsidRDefault="00771722" w:rsidP="00BD3AD9">
      <w:pPr>
        <w:spacing w:after="0"/>
        <w:ind w:left="3600"/>
        <w:rPr>
          <w:sz w:val="20"/>
          <w:szCs w:val="20"/>
        </w:rPr>
      </w:pPr>
      <w:r w:rsidRPr="00CB1171">
        <w:rPr>
          <w:sz w:val="20"/>
          <w:szCs w:val="20"/>
        </w:rPr>
        <w:t xml:space="preserve">       System.out.println("I ordered a small size pizza.");</w:t>
      </w:r>
    </w:p>
    <w:p w14:paraId="3607CCE5" w14:textId="77777777" w:rsidR="00771722" w:rsidRPr="00CB1171" w:rsidRDefault="00771722" w:rsidP="00BD3AD9">
      <w:pPr>
        <w:ind w:left="3600"/>
        <w:rPr>
          <w:sz w:val="20"/>
          <w:szCs w:val="20"/>
        </w:rPr>
      </w:pPr>
      <w:r w:rsidRPr="00CB1171">
        <w:rPr>
          <w:sz w:val="20"/>
          <w:szCs w:val="20"/>
        </w:rPr>
        <w:t xml:space="preserve">       break;</w:t>
      </w:r>
    </w:p>
    <w:p w14:paraId="644C4A53" w14:textId="77777777" w:rsidR="00771722" w:rsidRPr="00CB1171" w:rsidRDefault="00771722" w:rsidP="00BD3AD9">
      <w:pPr>
        <w:spacing w:after="0"/>
        <w:ind w:left="2880"/>
        <w:rPr>
          <w:sz w:val="20"/>
          <w:szCs w:val="20"/>
        </w:rPr>
      </w:pPr>
      <w:r w:rsidRPr="00CB1171">
        <w:rPr>
          <w:sz w:val="20"/>
          <w:szCs w:val="20"/>
        </w:rPr>
        <w:t xml:space="preserve">     case MEDIUM:</w:t>
      </w:r>
    </w:p>
    <w:p w14:paraId="5DCC49E3" w14:textId="77777777" w:rsidR="00771722" w:rsidRPr="00CB1171" w:rsidRDefault="00771722" w:rsidP="00BD3AD9">
      <w:pPr>
        <w:spacing w:after="0"/>
        <w:ind w:left="3600"/>
        <w:rPr>
          <w:sz w:val="20"/>
          <w:szCs w:val="20"/>
        </w:rPr>
      </w:pPr>
      <w:r w:rsidRPr="00CB1171">
        <w:rPr>
          <w:sz w:val="20"/>
          <w:szCs w:val="20"/>
        </w:rPr>
        <w:t xml:space="preserve">       System.out.println("I ordered a medium size pizza.");</w:t>
      </w:r>
    </w:p>
    <w:p w14:paraId="013B6D59" w14:textId="77777777" w:rsidR="00771722" w:rsidRPr="00CB1171" w:rsidRDefault="00771722" w:rsidP="00BD3AD9">
      <w:pPr>
        <w:ind w:left="3600"/>
        <w:rPr>
          <w:sz w:val="20"/>
          <w:szCs w:val="20"/>
        </w:rPr>
      </w:pPr>
      <w:r w:rsidRPr="00CB1171">
        <w:rPr>
          <w:sz w:val="20"/>
          <w:szCs w:val="20"/>
        </w:rPr>
        <w:t xml:space="preserve">       break;</w:t>
      </w:r>
    </w:p>
    <w:p w14:paraId="5FDEA7AD" w14:textId="77777777" w:rsidR="00771722" w:rsidRPr="00CB1171" w:rsidRDefault="00771722" w:rsidP="00BD3AD9">
      <w:pPr>
        <w:spacing w:after="0"/>
        <w:ind w:left="2880"/>
        <w:rPr>
          <w:sz w:val="20"/>
          <w:szCs w:val="20"/>
        </w:rPr>
      </w:pPr>
      <w:r w:rsidRPr="00CB1171">
        <w:rPr>
          <w:sz w:val="20"/>
          <w:szCs w:val="20"/>
        </w:rPr>
        <w:t xml:space="preserve">     default:</w:t>
      </w:r>
    </w:p>
    <w:p w14:paraId="7BD38876" w14:textId="77777777" w:rsidR="00771722" w:rsidRPr="00CB1171" w:rsidRDefault="00771722" w:rsidP="00BD3AD9">
      <w:pPr>
        <w:spacing w:after="0"/>
        <w:ind w:left="3600"/>
        <w:rPr>
          <w:sz w:val="20"/>
          <w:szCs w:val="20"/>
        </w:rPr>
      </w:pPr>
      <w:r w:rsidRPr="00CB1171">
        <w:rPr>
          <w:sz w:val="20"/>
          <w:szCs w:val="20"/>
        </w:rPr>
        <w:t xml:space="preserve">       System.out.println("I don't know which one to order.");</w:t>
      </w:r>
    </w:p>
    <w:p w14:paraId="7D2722C1" w14:textId="77777777" w:rsidR="00771722" w:rsidRPr="00CB1171" w:rsidRDefault="00771722" w:rsidP="00BD3AD9">
      <w:pPr>
        <w:ind w:left="3600"/>
        <w:rPr>
          <w:sz w:val="20"/>
          <w:szCs w:val="20"/>
        </w:rPr>
      </w:pPr>
      <w:r w:rsidRPr="00CB1171">
        <w:rPr>
          <w:sz w:val="20"/>
          <w:szCs w:val="20"/>
        </w:rPr>
        <w:t xml:space="preserve">       break;</w:t>
      </w:r>
    </w:p>
    <w:p w14:paraId="616D4B1C" w14:textId="77777777" w:rsidR="00771722" w:rsidRPr="00CB1171" w:rsidRDefault="00771722" w:rsidP="00BD3AD9">
      <w:pPr>
        <w:ind w:left="2160"/>
        <w:rPr>
          <w:sz w:val="20"/>
          <w:szCs w:val="20"/>
        </w:rPr>
      </w:pPr>
      <w:r w:rsidRPr="00CB1171">
        <w:rPr>
          <w:sz w:val="20"/>
          <w:szCs w:val="20"/>
        </w:rPr>
        <w:t xml:space="preserve">   }</w:t>
      </w:r>
    </w:p>
    <w:p w14:paraId="38E75AE5" w14:textId="77777777" w:rsidR="00771722" w:rsidRPr="00CB1171" w:rsidRDefault="00771722" w:rsidP="00BD3AD9">
      <w:pPr>
        <w:ind w:left="1440"/>
        <w:rPr>
          <w:sz w:val="20"/>
          <w:szCs w:val="20"/>
        </w:rPr>
      </w:pPr>
      <w:r w:rsidRPr="00CB1171">
        <w:rPr>
          <w:sz w:val="20"/>
          <w:szCs w:val="20"/>
        </w:rPr>
        <w:t xml:space="preserve"> }</w:t>
      </w:r>
    </w:p>
    <w:p w14:paraId="1E5C5A0D" w14:textId="34D3DFF4" w:rsidR="00771722" w:rsidRPr="00CB1171" w:rsidRDefault="00771722" w:rsidP="00BD3AD9">
      <w:pPr>
        <w:spacing w:after="0"/>
        <w:ind w:left="720"/>
        <w:rPr>
          <w:sz w:val="20"/>
          <w:szCs w:val="20"/>
        </w:rPr>
      </w:pPr>
      <w:r w:rsidRPr="00CB1171">
        <w:rPr>
          <w:sz w:val="20"/>
          <w:szCs w:val="20"/>
        </w:rPr>
        <w:t>}</w:t>
      </w:r>
    </w:p>
    <w:p w14:paraId="57F775A5" w14:textId="77777777" w:rsidR="00771722" w:rsidRPr="00771722" w:rsidRDefault="00771722" w:rsidP="00BD3AD9">
      <w:pPr>
        <w:spacing w:after="0"/>
        <w:ind w:left="720"/>
      </w:pPr>
      <w:r w:rsidRPr="00771722">
        <w:t>class Main {</w:t>
      </w:r>
    </w:p>
    <w:p w14:paraId="4B691B60" w14:textId="77777777" w:rsidR="00771722" w:rsidRPr="00771722" w:rsidRDefault="00771722" w:rsidP="00BD3AD9">
      <w:pPr>
        <w:spacing w:after="0"/>
        <w:ind w:left="1440"/>
      </w:pPr>
      <w:r w:rsidRPr="00771722">
        <w:t xml:space="preserve"> public static void main(String[] args) {</w:t>
      </w:r>
    </w:p>
    <w:p w14:paraId="1A4C02F3" w14:textId="77777777" w:rsidR="00771722" w:rsidRPr="00771722" w:rsidRDefault="00771722" w:rsidP="00BD3AD9">
      <w:pPr>
        <w:spacing w:after="0"/>
        <w:ind w:left="2160"/>
      </w:pPr>
      <w:r w:rsidRPr="00771722">
        <w:t xml:space="preserve">   Test t1 = new Test(Size.MEDIUM);</w:t>
      </w:r>
    </w:p>
    <w:p w14:paraId="7119EC48" w14:textId="77777777" w:rsidR="00771722" w:rsidRPr="00771722" w:rsidRDefault="00771722" w:rsidP="00BD3AD9">
      <w:pPr>
        <w:spacing w:after="0"/>
        <w:ind w:left="2160"/>
      </w:pPr>
      <w:r w:rsidRPr="00771722">
        <w:t xml:space="preserve">   t1.orderPizza();</w:t>
      </w:r>
    </w:p>
    <w:p w14:paraId="0A8A755A" w14:textId="77777777" w:rsidR="00771722" w:rsidRPr="00771722" w:rsidRDefault="00771722" w:rsidP="00BD3AD9">
      <w:pPr>
        <w:spacing w:after="0"/>
        <w:ind w:left="1440"/>
      </w:pPr>
      <w:r w:rsidRPr="00771722">
        <w:t xml:space="preserve"> }</w:t>
      </w:r>
    </w:p>
    <w:p w14:paraId="7CC4C673" w14:textId="77777777" w:rsidR="00771722" w:rsidRPr="00771722" w:rsidRDefault="00771722" w:rsidP="00BD3AD9">
      <w:pPr>
        <w:spacing w:after="0"/>
        <w:ind w:left="720"/>
      </w:pPr>
      <w:r w:rsidRPr="00771722">
        <w:t>}</w:t>
      </w:r>
    </w:p>
    <w:p w14:paraId="18011430" w14:textId="77777777" w:rsidR="00771722" w:rsidRPr="00771722" w:rsidRDefault="00771722" w:rsidP="00BD3AD9"/>
    <w:p w14:paraId="2FBD1536" w14:textId="4958233F" w:rsidR="00771722" w:rsidRPr="00ED37F1" w:rsidRDefault="00771722" w:rsidP="00BD3AD9">
      <w:pPr>
        <w:spacing w:after="0"/>
        <w:rPr>
          <w:b/>
          <w:bCs/>
          <w:sz w:val="24"/>
          <w:szCs w:val="24"/>
        </w:rPr>
      </w:pPr>
      <w:r w:rsidRPr="00ED37F1">
        <w:rPr>
          <w:b/>
          <w:bCs/>
          <w:sz w:val="24"/>
          <w:szCs w:val="24"/>
        </w:rPr>
        <w:t>Methods of Java Enum Class</w:t>
      </w:r>
      <w:r w:rsidR="00CB1171" w:rsidRPr="00ED37F1">
        <w:rPr>
          <w:b/>
          <w:bCs/>
          <w:sz w:val="24"/>
          <w:szCs w:val="24"/>
        </w:rPr>
        <w:t>:</w:t>
      </w:r>
    </w:p>
    <w:p w14:paraId="03E392E9" w14:textId="77777777" w:rsidR="00771722" w:rsidRPr="00771722" w:rsidRDefault="00771722" w:rsidP="00BD3AD9">
      <w:pPr>
        <w:spacing w:after="0"/>
      </w:pPr>
      <w:r w:rsidRPr="00771722">
        <w:t>There are some predefined methods in enum classes that are readily available for use.</w:t>
      </w:r>
    </w:p>
    <w:p w14:paraId="4C87A366" w14:textId="77777777" w:rsidR="00771722" w:rsidRPr="00CB1171" w:rsidRDefault="00771722" w:rsidP="00BD3AD9">
      <w:pPr>
        <w:spacing w:after="0"/>
        <w:rPr>
          <w:color w:val="FF0000"/>
        </w:rPr>
      </w:pPr>
      <w:r w:rsidRPr="00CB1171">
        <w:rPr>
          <w:color w:val="FF0000"/>
        </w:rPr>
        <w:t>1. Java Enum ordinal()</w:t>
      </w:r>
    </w:p>
    <w:p w14:paraId="0A946716" w14:textId="77777777" w:rsidR="00771722" w:rsidRPr="00771722" w:rsidRDefault="00771722" w:rsidP="00BD3AD9">
      <w:pPr>
        <w:spacing w:after="0"/>
      </w:pPr>
      <w:r w:rsidRPr="00771722">
        <w:t>The ordinal() method returns the position of an enum constant. For example,</w:t>
      </w:r>
    </w:p>
    <w:p w14:paraId="7A436119" w14:textId="77777777" w:rsidR="00771722" w:rsidRPr="00771722" w:rsidRDefault="00771722" w:rsidP="00BD3AD9">
      <w:pPr>
        <w:spacing w:after="0"/>
        <w:ind w:left="720"/>
      </w:pPr>
      <w:r w:rsidRPr="00771722">
        <w:t xml:space="preserve">ordinal(SMALL) </w:t>
      </w:r>
    </w:p>
    <w:p w14:paraId="05F0FF6F" w14:textId="77777777" w:rsidR="00771722" w:rsidRPr="00771722" w:rsidRDefault="00771722" w:rsidP="00BD3AD9">
      <w:pPr>
        <w:spacing w:after="0"/>
        <w:ind w:left="720"/>
      </w:pPr>
      <w:r w:rsidRPr="00771722">
        <w:t>// returns 0</w:t>
      </w:r>
    </w:p>
    <w:p w14:paraId="098408D7" w14:textId="77777777" w:rsidR="00771722" w:rsidRPr="00CB1171" w:rsidRDefault="00771722" w:rsidP="00BD3AD9">
      <w:pPr>
        <w:spacing w:after="0"/>
        <w:rPr>
          <w:color w:val="FF0000"/>
        </w:rPr>
      </w:pPr>
      <w:r w:rsidRPr="00CB1171">
        <w:rPr>
          <w:color w:val="FF0000"/>
        </w:rPr>
        <w:t>2. Enum compareTo()</w:t>
      </w:r>
    </w:p>
    <w:p w14:paraId="2953C678" w14:textId="77777777" w:rsidR="00771722" w:rsidRPr="00771722" w:rsidRDefault="00771722" w:rsidP="00BD3AD9">
      <w:pPr>
        <w:spacing w:after="0"/>
      </w:pPr>
      <w:r w:rsidRPr="00771722">
        <w:t>The compareTo() method compares the enum constants based on their ordinal value. For example,</w:t>
      </w:r>
    </w:p>
    <w:p w14:paraId="0DF1C370" w14:textId="77777777" w:rsidR="00771722" w:rsidRPr="00771722" w:rsidRDefault="00771722" w:rsidP="00BD3AD9">
      <w:pPr>
        <w:spacing w:after="0"/>
        <w:ind w:left="720"/>
      </w:pPr>
      <w:r w:rsidRPr="00771722">
        <w:t>Size.SMALL.compareTo(Size.MEDIUM)</w:t>
      </w:r>
    </w:p>
    <w:p w14:paraId="0EE34B00" w14:textId="77777777" w:rsidR="00771722" w:rsidRPr="00771722" w:rsidRDefault="00771722" w:rsidP="00BD3AD9">
      <w:pPr>
        <w:spacing w:after="0"/>
        <w:ind w:left="720"/>
      </w:pPr>
      <w:r w:rsidRPr="00771722">
        <w:t xml:space="preserve"> // returns ordinal(SMALL) - ordinal(MEDIUM)</w:t>
      </w:r>
    </w:p>
    <w:p w14:paraId="40C0F207" w14:textId="77777777" w:rsidR="00771722" w:rsidRPr="00CB1171" w:rsidRDefault="00771722" w:rsidP="00BD3AD9">
      <w:pPr>
        <w:spacing w:after="0"/>
        <w:rPr>
          <w:color w:val="FF0000"/>
        </w:rPr>
      </w:pPr>
      <w:r w:rsidRPr="00CB1171">
        <w:rPr>
          <w:color w:val="FF0000"/>
        </w:rPr>
        <w:t>3. Enum toString()</w:t>
      </w:r>
    </w:p>
    <w:p w14:paraId="4511C4C5" w14:textId="77777777" w:rsidR="00771722" w:rsidRPr="00771722" w:rsidRDefault="00771722" w:rsidP="00BD3AD9">
      <w:pPr>
        <w:spacing w:after="0"/>
      </w:pPr>
      <w:r w:rsidRPr="00771722">
        <w:t>The toString() method returns the string representation of the enum constants. For example,</w:t>
      </w:r>
    </w:p>
    <w:p w14:paraId="55B68551" w14:textId="77777777" w:rsidR="00771722" w:rsidRPr="00771722" w:rsidRDefault="00771722" w:rsidP="00BD3AD9">
      <w:pPr>
        <w:spacing w:after="0"/>
        <w:ind w:left="720"/>
      </w:pPr>
      <w:r w:rsidRPr="00771722">
        <w:t>SMALL.toString()</w:t>
      </w:r>
    </w:p>
    <w:p w14:paraId="562566C4" w14:textId="77777777" w:rsidR="00771722" w:rsidRPr="00771722" w:rsidRDefault="00771722" w:rsidP="00BD3AD9">
      <w:pPr>
        <w:spacing w:after="0"/>
        <w:ind w:left="720"/>
      </w:pPr>
      <w:r w:rsidRPr="00771722">
        <w:t>// returns "SMALL"</w:t>
      </w:r>
    </w:p>
    <w:p w14:paraId="73E44E15" w14:textId="77777777" w:rsidR="00771722" w:rsidRPr="00ED37F1" w:rsidRDefault="00771722" w:rsidP="00BD3AD9">
      <w:pPr>
        <w:spacing w:after="0"/>
        <w:rPr>
          <w:color w:val="FF0000"/>
        </w:rPr>
      </w:pPr>
      <w:r w:rsidRPr="00ED37F1">
        <w:rPr>
          <w:color w:val="FF0000"/>
        </w:rPr>
        <w:t>4. Enum name()</w:t>
      </w:r>
    </w:p>
    <w:p w14:paraId="18947684" w14:textId="77777777" w:rsidR="00771722" w:rsidRPr="00771722" w:rsidRDefault="00771722" w:rsidP="00BD3AD9">
      <w:pPr>
        <w:spacing w:after="0"/>
      </w:pPr>
      <w:r w:rsidRPr="00771722">
        <w:t>The name() method returns the defined name of an enum constant in string form. The returned value from the name() method is final. For example,</w:t>
      </w:r>
    </w:p>
    <w:p w14:paraId="1293553C" w14:textId="77777777" w:rsidR="00771722" w:rsidRPr="00771722" w:rsidRDefault="00771722" w:rsidP="00BD3AD9">
      <w:pPr>
        <w:spacing w:after="0"/>
        <w:ind w:left="720"/>
      </w:pPr>
      <w:r w:rsidRPr="00771722">
        <w:t>name(SMALL)</w:t>
      </w:r>
    </w:p>
    <w:p w14:paraId="3939A9E0" w14:textId="77777777" w:rsidR="00771722" w:rsidRPr="00771722" w:rsidRDefault="00771722" w:rsidP="00BD3AD9">
      <w:pPr>
        <w:spacing w:after="0"/>
        <w:ind w:left="720"/>
      </w:pPr>
      <w:r w:rsidRPr="00771722">
        <w:t>// returns "SMALL"</w:t>
      </w:r>
    </w:p>
    <w:p w14:paraId="7436D05C" w14:textId="77777777" w:rsidR="00771722" w:rsidRPr="00ED37F1" w:rsidRDefault="00771722" w:rsidP="00BD3AD9">
      <w:pPr>
        <w:spacing w:after="0"/>
        <w:rPr>
          <w:color w:val="FF0000"/>
        </w:rPr>
      </w:pPr>
      <w:r w:rsidRPr="00ED37F1">
        <w:rPr>
          <w:color w:val="FF0000"/>
        </w:rPr>
        <w:t>5. Java Enum valueOf()</w:t>
      </w:r>
    </w:p>
    <w:p w14:paraId="75E45F64" w14:textId="77777777" w:rsidR="00771722" w:rsidRPr="00771722" w:rsidRDefault="00771722" w:rsidP="00BD3AD9">
      <w:pPr>
        <w:spacing w:after="0"/>
      </w:pPr>
      <w:r w:rsidRPr="00771722">
        <w:t>The valueOf() method takes a string and returns an enum constant having the same string name. For example,</w:t>
      </w:r>
    </w:p>
    <w:p w14:paraId="552C76D6" w14:textId="77777777" w:rsidR="00771722" w:rsidRPr="00771722" w:rsidRDefault="00771722" w:rsidP="00BD3AD9">
      <w:pPr>
        <w:spacing w:after="0"/>
        <w:ind w:left="1440"/>
      </w:pPr>
      <w:r w:rsidRPr="00771722">
        <w:t>Size.valueOf("SMALL")</w:t>
      </w:r>
    </w:p>
    <w:p w14:paraId="25D7E528" w14:textId="77777777" w:rsidR="00771722" w:rsidRPr="00771722" w:rsidRDefault="00771722" w:rsidP="00BD3AD9">
      <w:pPr>
        <w:spacing w:after="0"/>
        <w:ind w:left="1440"/>
      </w:pPr>
      <w:r w:rsidRPr="00771722">
        <w:t>// returns constant SMALL.</w:t>
      </w:r>
    </w:p>
    <w:p w14:paraId="667EFB35" w14:textId="77777777" w:rsidR="00771722" w:rsidRPr="00ED37F1" w:rsidRDefault="00771722" w:rsidP="00BD3AD9">
      <w:pPr>
        <w:spacing w:after="0"/>
        <w:rPr>
          <w:color w:val="FF0000"/>
        </w:rPr>
      </w:pPr>
      <w:r w:rsidRPr="00ED37F1">
        <w:rPr>
          <w:color w:val="FF0000"/>
        </w:rPr>
        <w:t>6. Enum values()</w:t>
      </w:r>
    </w:p>
    <w:p w14:paraId="30780BA1" w14:textId="77777777" w:rsidR="00771722" w:rsidRPr="00771722" w:rsidRDefault="00771722" w:rsidP="00BD3AD9">
      <w:pPr>
        <w:spacing w:after="0"/>
      </w:pPr>
      <w:r w:rsidRPr="00771722">
        <w:t>The values() method returns an array of enum type containing all the enum constants. For example,</w:t>
      </w:r>
    </w:p>
    <w:p w14:paraId="53F06C22" w14:textId="5F54B018" w:rsidR="00771722" w:rsidRDefault="00771722" w:rsidP="00BD3AD9">
      <w:pPr>
        <w:spacing w:after="0"/>
        <w:ind w:left="720"/>
      </w:pPr>
      <w:r w:rsidRPr="00771722">
        <w:t>Size[] enumArray = Size.value();</w:t>
      </w:r>
    </w:p>
    <w:p w14:paraId="4EF47344" w14:textId="77777777" w:rsidR="00ED37F1" w:rsidRPr="00771722" w:rsidRDefault="00ED37F1" w:rsidP="00BD3AD9">
      <w:pPr>
        <w:spacing w:after="0"/>
        <w:ind w:left="720"/>
      </w:pPr>
    </w:p>
    <w:p w14:paraId="6B753F83" w14:textId="77777777" w:rsidR="00EC6D0F" w:rsidRPr="00EC6D0F" w:rsidRDefault="00EC6D0F" w:rsidP="00BD3AD9">
      <w:pPr>
        <w:spacing w:after="0"/>
        <w:jc w:val="center"/>
        <w:rPr>
          <w:b/>
          <w:bCs/>
          <w:sz w:val="32"/>
          <w:szCs w:val="32"/>
        </w:rPr>
      </w:pPr>
    </w:p>
    <w:p w14:paraId="49712D84" w14:textId="6A8AD75F" w:rsidR="00771722" w:rsidRPr="00EC6D0F" w:rsidRDefault="00771722" w:rsidP="00BD3AD9">
      <w:pPr>
        <w:spacing w:after="0"/>
        <w:jc w:val="center"/>
        <w:rPr>
          <w:b/>
          <w:bCs/>
          <w:sz w:val="32"/>
          <w:szCs w:val="32"/>
        </w:rPr>
      </w:pPr>
      <w:r w:rsidRPr="00EC6D0F">
        <w:rPr>
          <w:b/>
          <w:bCs/>
          <w:sz w:val="32"/>
          <w:szCs w:val="32"/>
        </w:rPr>
        <w:t>Why Java Enums?</w:t>
      </w:r>
    </w:p>
    <w:p w14:paraId="15EC00A4" w14:textId="77777777" w:rsidR="00771722" w:rsidRPr="00ED37F1" w:rsidRDefault="00771722" w:rsidP="00BD3AD9">
      <w:pPr>
        <w:spacing w:after="0"/>
        <w:rPr>
          <w:color w:val="FF0000"/>
          <w:sz w:val="20"/>
          <w:szCs w:val="20"/>
        </w:rPr>
      </w:pPr>
      <w:r w:rsidRPr="00CB1171">
        <w:rPr>
          <w:sz w:val="20"/>
          <w:szCs w:val="20"/>
        </w:rPr>
        <w:t>In Java</w:t>
      </w:r>
      <w:r w:rsidRPr="00ED37F1">
        <w:rPr>
          <w:color w:val="FF0000"/>
          <w:sz w:val="20"/>
          <w:szCs w:val="20"/>
        </w:rPr>
        <w:t>, enum was introduced to replace the use of int constants.</w:t>
      </w:r>
    </w:p>
    <w:p w14:paraId="19E14555" w14:textId="77777777" w:rsidR="00771722" w:rsidRPr="00CB1171" w:rsidRDefault="00771722" w:rsidP="00BD3AD9">
      <w:pPr>
        <w:spacing w:after="0"/>
        <w:rPr>
          <w:sz w:val="20"/>
          <w:szCs w:val="20"/>
        </w:rPr>
      </w:pPr>
      <w:r w:rsidRPr="00CB1171">
        <w:rPr>
          <w:sz w:val="20"/>
          <w:szCs w:val="20"/>
        </w:rPr>
        <w:t>Suppose we have used a collection of int constants.</w:t>
      </w:r>
    </w:p>
    <w:p w14:paraId="722D98BB" w14:textId="77777777" w:rsidR="00771722" w:rsidRPr="00CB1171" w:rsidRDefault="00771722" w:rsidP="00BD3AD9">
      <w:pPr>
        <w:spacing w:after="0"/>
        <w:ind w:left="720"/>
        <w:rPr>
          <w:sz w:val="20"/>
          <w:szCs w:val="20"/>
        </w:rPr>
      </w:pPr>
      <w:r w:rsidRPr="00CB1171">
        <w:rPr>
          <w:sz w:val="20"/>
          <w:szCs w:val="20"/>
        </w:rPr>
        <w:t>class Size {</w:t>
      </w:r>
    </w:p>
    <w:p w14:paraId="5A492961" w14:textId="77777777" w:rsidR="00771722" w:rsidRPr="00CB1171" w:rsidRDefault="00771722" w:rsidP="00BD3AD9">
      <w:pPr>
        <w:spacing w:after="0"/>
        <w:ind w:left="1440"/>
        <w:rPr>
          <w:sz w:val="20"/>
          <w:szCs w:val="20"/>
        </w:rPr>
      </w:pPr>
      <w:r w:rsidRPr="00CB1171">
        <w:rPr>
          <w:sz w:val="20"/>
          <w:szCs w:val="20"/>
        </w:rPr>
        <w:t xml:space="preserve">   public final static int SMALL = 1;</w:t>
      </w:r>
    </w:p>
    <w:p w14:paraId="43C55A5C" w14:textId="77777777" w:rsidR="00771722" w:rsidRPr="00CB1171" w:rsidRDefault="00771722" w:rsidP="00BD3AD9">
      <w:pPr>
        <w:spacing w:after="0"/>
        <w:ind w:left="1440"/>
        <w:rPr>
          <w:sz w:val="20"/>
          <w:szCs w:val="20"/>
        </w:rPr>
      </w:pPr>
      <w:r w:rsidRPr="00CB1171">
        <w:rPr>
          <w:sz w:val="20"/>
          <w:szCs w:val="20"/>
        </w:rPr>
        <w:t xml:space="preserve">   public final static int MEDIUM = 2;</w:t>
      </w:r>
    </w:p>
    <w:p w14:paraId="05285963" w14:textId="77777777" w:rsidR="00771722" w:rsidRPr="00CB1171" w:rsidRDefault="00771722" w:rsidP="00BD3AD9">
      <w:pPr>
        <w:spacing w:after="0"/>
        <w:ind w:left="1440"/>
        <w:rPr>
          <w:sz w:val="20"/>
          <w:szCs w:val="20"/>
        </w:rPr>
      </w:pPr>
      <w:r w:rsidRPr="00CB1171">
        <w:rPr>
          <w:sz w:val="20"/>
          <w:szCs w:val="20"/>
        </w:rPr>
        <w:t xml:space="preserve">   public final static int LARGE = 3;</w:t>
      </w:r>
    </w:p>
    <w:p w14:paraId="77F9D5E5" w14:textId="77777777" w:rsidR="00771722" w:rsidRPr="00CB1171" w:rsidRDefault="00771722" w:rsidP="00BD3AD9">
      <w:pPr>
        <w:spacing w:after="0"/>
        <w:ind w:left="1440"/>
        <w:rPr>
          <w:sz w:val="20"/>
          <w:szCs w:val="20"/>
        </w:rPr>
      </w:pPr>
      <w:r w:rsidRPr="00CB1171">
        <w:rPr>
          <w:sz w:val="20"/>
          <w:szCs w:val="20"/>
        </w:rPr>
        <w:t xml:space="preserve">   public final static int EXTRALARGE = 4;</w:t>
      </w:r>
    </w:p>
    <w:p w14:paraId="40084C00" w14:textId="58994A3C" w:rsidR="00CB1171" w:rsidRPr="00771722" w:rsidRDefault="00771722" w:rsidP="00BD3AD9">
      <w:pPr>
        <w:ind w:left="720"/>
      </w:pPr>
      <w:r w:rsidRPr="00771722">
        <w:t>}</w:t>
      </w:r>
    </w:p>
    <w:p w14:paraId="12317910" w14:textId="77777777" w:rsidR="00771722" w:rsidRPr="00771722" w:rsidRDefault="00771722" w:rsidP="00BD3AD9">
      <w:pPr>
        <w:spacing w:after="0"/>
      </w:pPr>
      <w:r w:rsidRPr="00771722">
        <w:t>Here, the problem arises if we print the constants. It is because only the number is printed which might not be helpful.</w:t>
      </w:r>
    </w:p>
    <w:p w14:paraId="0EFE24B2" w14:textId="77777777" w:rsidR="00771722" w:rsidRPr="00771722" w:rsidRDefault="00771722" w:rsidP="00BD3AD9">
      <w:pPr>
        <w:spacing w:after="0"/>
      </w:pPr>
      <w:r w:rsidRPr="00771722">
        <w:t>So, instead of using int constants, we can simply use enums. For example,</w:t>
      </w:r>
    </w:p>
    <w:p w14:paraId="46D277E3" w14:textId="77777777" w:rsidR="00771722" w:rsidRPr="00C63A10" w:rsidRDefault="00771722" w:rsidP="00BD3AD9">
      <w:pPr>
        <w:spacing w:after="0"/>
        <w:ind w:left="1440"/>
        <w:rPr>
          <w:sz w:val="20"/>
          <w:szCs w:val="20"/>
        </w:rPr>
      </w:pPr>
      <w:r w:rsidRPr="00C63A10">
        <w:rPr>
          <w:sz w:val="20"/>
          <w:szCs w:val="20"/>
        </w:rPr>
        <w:t>enum Size {</w:t>
      </w:r>
    </w:p>
    <w:p w14:paraId="134E1449" w14:textId="77777777" w:rsidR="00771722" w:rsidRPr="00C63A10" w:rsidRDefault="00771722" w:rsidP="00BD3AD9">
      <w:pPr>
        <w:spacing w:after="0"/>
        <w:ind w:left="2160"/>
        <w:rPr>
          <w:sz w:val="20"/>
          <w:szCs w:val="20"/>
        </w:rPr>
      </w:pPr>
      <w:r w:rsidRPr="00C63A10">
        <w:rPr>
          <w:sz w:val="20"/>
          <w:szCs w:val="20"/>
        </w:rPr>
        <w:t xml:space="preserve">   SMALL, MEDIUM, LARGE, EXTRALARGE</w:t>
      </w:r>
    </w:p>
    <w:p w14:paraId="356CFFAC" w14:textId="77777777" w:rsidR="00771722" w:rsidRPr="00771722" w:rsidRDefault="00771722" w:rsidP="00BD3AD9">
      <w:pPr>
        <w:spacing w:after="0"/>
        <w:ind w:left="1440"/>
      </w:pPr>
      <w:r w:rsidRPr="00771722">
        <w:t>}</w:t>
      </w:r>
    </w:p>
    <w:p w14:paraId="33ECFBA8" w14:textId="1D49BD9D" w:rsidR="00771722" w:rsidRPr="00771722" w:rsidRDefault="00771722" w:rsidP="00BD3AD9">
      <w:pPr>
        <w:spacing w:after="0"/>
      </w:pPr>
      <w:r w:rsidRPr="00771722">
        <w:t>This makes our code more intuitive.enum provides compile-time type safety.</w:t>
      </w:r>
      <w:r w:rsidR="00ED37F1">
        <w:t xml:space="preserve"> </w:t>
      </w:r>
      <w:r w:rsidRPr="00771722">
        <w:t>If we declare a variable of the Size type. For example,</w:t>
      </w:r>
    </w:p>
    <w:p w14:paraId="257F277C" w14:textId="77777777" w:rsidR="00771722" w:rsidRPr="00771722" w:rsidRDefault="00771722" w:rsidP="00BD3AD9">
      <w:pPr>
        <w:spacing w:after="0"/>
        <w:ind w:left="1440"/>
      </w:pPr>
      <w:r w:rsidRPr="00771722">
        <w:t>Size size;</w:t>
      </w:r>
    </w:p>
    <w:p w14:paraId="1A1A9684" w14:textId="57388EAF" w:rsidR="00771722" w:rsidRDefault="00771722" w:rsidP="00BD3AD9">
      <w:r w:rsidRPr="00771722">
        <w:t>Here, it is guaranteed that the variable will hold one of the four values. Now, If we try to pass values other than those four values, the compiler will generate an error.</w:t>
      </w:r>
    </w:p>
    <w:p w14:paraId="2FC6ACDC" w14:textId="73E2533A" w:rsidR="00C63A10" w:rsidRDefault="00C63A10" w:rsidP="00BD3AD9"/>
    <w:p w14:paraId="4C9FDA12" w14:textId="77777777" w:rsidR="00C63A10" w:rsidRDefault="00C63A10" w:rsidP="00BD3AD9"/>
    <w:p w14:paraId="1D343928" w14:textId="77816F05" w:rsidR="00C87E71" w:rsidRPr="00EC6D0F" w:rsidRDefault="00C87E71" w:rsidP="00BD3AD9"/>
    <w:p w14:paraId="3B8D1B90" w14:textId="77777777" w:rsidR="00C87E71" w:rsidRPr="00EC6D0F" w:rsidRDefault="00C87E71" w:rsidP="00BD3AD9"/>
    <w:p w14:paraId="2A59A514" w14:textId="77777777" w:rsidR="00BC66F6" w:rsidRPr="00EC6D0F" w:rsidRDefault="00BC66F6" w:rsidP="00BD3AD9">
      <w:pPr>
        <w:jc w:val="center"/>
        <w:rPr>
          <w:b/>
          <w:bCs/>
          <w:sz w:val="28"/>
          <w:szCs w:val="28"/>
        </w:rPr>
      </w:pPr>
      <w:r w:rsidRPr="00EC6D0F">
        <w:rPr>
          <w:b/>
          <w:bCs/>
          <w:sz w:val="28"/>
          <w:szCs w:val="28"/>
        </w:rPr>
        <w:t>Java enum Constructor</w:t>
      </w:r>
    </w:p>
    <w:p w14:paraId="435F0E31" w14:textId="77777777" w:rsidR="00BC66F6" w:rsidRPr="00EC6D0F" w:rsidRDefault="00BC66F6" w:rsidP="00BD3AD9">
      <w:r w:rsidRPr="00EC6D0F">
        <w:t>n enum class may include a constructor like a regular class. These enum constructors are either</w:t>
      </w:r>
    </w:p>
    <w:p w14:paraId="30B036A2" w14:textId="77777777" w:rsidR="00BC66F6" w:rsidRPr="00EC6D0F" w:rsidRDefault="00BC66F6" w:rsidP="00BD3AD9">
      <w:r w:rsidRPr="00EC6D0F">
        <w:t>private - accessible within the class</w:t>
      </w:r>
      <w:r w:rsidRPr="00EC6D0F">
        <w:br/>
        <w:t>or</w:t>
      </w:r>
    </w:p>
    <w:p w14:paraId="732CAD9B" w14:textId="77777777" w:rsidR="00BC66F6" w:rsidRPr="00EC6D0F" w:rsidRDefault="00BC66F6" w:rsidP="00BD3AD9">
      <w:r w:rsidRPr="00EC6D0F">
        <w:t>package-private - accessible within the package</w:t>
      </w:r>
    </w:p>
    <w:p w14:paraId="12028B85" w14:textId="77777777" w:rsidR="00BC66F6" w:rsidRPr="00EC6D0F" w:rsidRDefault="00BC66F6" w:rsidP="00BD3AD9">
      <w:r w:rsidRPr="00EC6D0F">
        <w:t>enum Size {</w:t>
      </w:r>
    </w:p>
    <w:p w14:paraId="06AF2511" w14:textId="77777777" w:rsidR="00BC66F6" w:rsidRPr="00EC6D0F" w:rsidRDefault="00BC66F6" w:rsidP="00BD3AD9"/>
    <w:p w14:paraId="082DC18D" w14:textId="77777777" w:rsidR="00BC66F6" w:rsidRPr="00EC6D0F" w:rsidRDefault="00BC66F6" w:rsidP="00BD3AD9">
      <w:r w:rsidRPr="00EC6D0F">
        <w:t xml:space="preserve">   // enum constants calling the enum constructors </w:t>
      </w:r>
    </w:p>
    <w:p w14:paraId="5E66FB2D" w14:textId="77777777" w:rsidR="00BC66F6" w:rsidRPr="00EC6D0F" w:rsidRDefault="00BC66F6" w:rsidP="00BD3AD9">
      <w:r w:rsidRPr="00EC6D0F">
        <w:t xml:space="preserve">   SMALL("The size is small."),</w:t>
      </w:r>
    </w:p>
    <w:p w14:paraId="2FBED157" w14:textId="77777777" w:rsidR="00BC66F6" w:rsidRPr="00EC6D0F" w:rsidRDefault="00BC66F6" w:rsidP="00BD3AD9">
      <w:r w:rsidRPr="00EC6D0F">
        <w:t xml:space="preserve">   MEDIUM("The size is medium."),</w:t>
      </w:r>
    </w:p>
    <w:p w14:paraId="4671CCA0" w14:textId="77777777" w:rsidR="00BC66F6" w:rsidRPr="00EC6D0F" w:rsidRDefault="00BC66F6" w:rsidP="00BD3AD9">
      <w:r w:rsidRPr="00EC6D0F">
        <w:t xml:space="preserve">   LARGE("The size is large."),</w:t>
      </w:r>
    </w:p>
    <w:p w14:paraId="16C3DDAF" w14:textId="77777777" w:rsidR="00BC66F6" w:rsidRPr="00EC6D0F" w:rsidRDefault="00BC66F6" w:rsidP="00BD3AD9">
      <w:r w:rsidRPr="00EC6D0F">
        <w:t xml:space="preserve">   EXTRALARGE("The size is extra large.");</w:t>
      </w:r>
    </w:p>
    <w:p w14:paraId="731C47F4" w14:textId="77777777" w:rsidR="00BC66F6" w:rsidRPr="00EC6D0F" w:rsidRDefault="00BC66F6" w:rsidP="00BD3AD9"/>
    <w:p w14:paraId="1F01637D" w14:textId="77777777" w:rsidR="00BC66F6" w:rsidRPr="00EC6D0F" w:rsidRDefault="00BC66F6" w:rsidP="00BD3AD9">
      <w:r w:rsidRPr="00EC6D0F">
        <w:t xml:space="preserve">   private final String pizzaSize;</w:t>
      </w:r>
    </w:p>
    <w:p w14:paraId="13527207" w14:textId="77777777" w:rsidR="00BC66F6" w:rsidRPr="00EC6D0F" w:rsidRDefault="00BC66F6" w:rsidP="00BD3AD9"/>
    <w:p w14:paraId="5CED322F" w14:textId="77777777" w:rsidR="00BC66F6" w:rsidRPr="00EC6D0F" w:rsidRDefault="00BC66F6" w:rsidP="00BD3AD9">
      <w:r w:rsidRPr="00EC6D0F">
        <w:t xml:space="preserve">   // private enum constructor</w:t>
      </w:r>
    </w:p>
    <w:p w14:paraId="12AB2565" w14:textId="77777777" w:rsidR="00BC66F6" w:rsidRPr="00EC6D0F" w:rsidRDefault="00BC66F6" w:rsidP="00BD3AD9">
      <w:r w:rsidRPr="00EC6D0F">
        <w:t xml:space="preserve">   private Size(String pizzaSize) {</w:t>
      </w:r>
    </w:p>
    <w:p w14:paraId="4AC651E2" w14:textId="77777777" w:rsidR="00BC66F6" w:rsidRPr="00EC6D0F" w:rsidRDefault="00BC66F6" w:rsidP="00BD3AD9">
      <w:r w:rsidRPr="00EC6D0F">
        <w:t xml:space="preserve">      this.pizzaSize = pizzaSize;</w:t>
      </w:r>
    </w:p>
    <w:p w14:paraId="35401BCD" w14:textId="77777777" w:rsidR="00BC66F6" w:rsidRPr="00EC6D0F" w:rsidRDefault="00BC66F6" w:rsidP="00BD3AD9">
      <w:r w:rsidRPr="00EC6D0F">
        <w:t xml:space="preserve">   }</w:t>
      </w:r>
    </w:p>
    <w:p w14:paraId="777752FF" w14:textId="77777777" w:rsidR="00BC66F6" w:rsidRPr="00EC6D0F" w:rsidRDefault="00BC66F6" w:rsidP="00BD3AD9"/>
    <w:p w14:paraId="37B80470" w14:textId="77777777" w:rsidR="00BC66F6" w:rsidRPr="00EC6D0F" w:rsidRDefault="00BC66F6" w:rsidP="00BD3AD9">
      <w:r w:rsidRPr="00EC6D0F">
        <w:t xml:space="preserve">   public String getSize() {</w:t>
      </w:r>
    </w:p>
    <w:p w14:paraId="298F03A5" w14:textId="77777777" w:rsidR="00BC66F6" w:rsidRPr="00EC6D0F" w:rsidRDefault="00BC66F6" w:rsidP="00BD3AD9">
      <w:r w:rsidRPr="00EC6D0F">
        <w:t xml:space="preserve">      return pizzaSize;</w:t>
      </w:r>
    </w:p>
    <w:p w14:paraId="6E8BAB4D" w14:textId="77777777" w:rsidR="00BC66F6" w:rsidRPr="00EC6D0F" w:rsidRDefault="00BC66F6" w:rsidP="00BD3AD9">
      <w:r w:rsidRPr="00EC6D0F">
        <w:t xml:space="preserve">   }</w:t>
      </w:r>
    </w:p>
    <w:p w14:paraId="7F37AB6B" w14:textId="77777777" w:rsidR="00BC66F6" w:rsidRPr="00EC6D0F" w:rsidRDefault="00BC66F6" w:rsidP="00BD3AD9">
      <w:r w:rsidRPr="00EC6D0F">
        <w:t>}</w:t>
      </w:r>
    </w:p>
    <w:p w14:paraId="15B83138" w14:textId="77777777" w:rsidR="00BC66F6" w:rsidRPr="00EC6D0F" w:rsidRDefault="00BC66F6" w:rsidP="00BD3AD9"/>
    <w:p w14:paraId="5644E2DF" w14:textId="77777777" w:rsidR="00BC66F6" w:rsidRPr="00EC6D0F" w:rsidRDefault="00BC66F6" w:rsidP="00BD3AD9">
      <w:r w:rsidRPr="00EC6D0F">
        <w:t>class Main {</w:t>
      </w:r>
    </w:p>
    <w:p w14:paraId="2BC06153" w14:textId="77777777" w:rsidR="00BC66F6" w:rsidRPr="00EC6D0F" w:rsidRDefault="00BC66F6" w:rsidP="00BD3AD9">
      <w:r w:rsidRPr="00EC6D0F">
        <w:t xml:space="preserve">   public static void main(String[] args) {</w:t>
      </w:r>
    </w:p>
    <w:p w14:paraId="0E627E9A" w14:textId="77777777" w:rsidR="00BC66F6" w:rsidRPr="00EC6D0F" w:rsidRDefault="00BC66F6" w:rsidP="00BD3AD9">
      <w:r w:rsidRPr="00EC6D0F">
        <w:t xml:space="preserve">      Size size = Size.SMALL;</w:t>
      </w:r>
    </w:p>
    <w:p w14:paraId="739F9E6D" w14:textId="77777777" w:rsidR="00BC66F6" w:rsidRPr="00EC6D0F" w:rsidRDefault="00BC66F6" w:rsidP="00BD3AD9">
      <w:r w:rsidRPr="00EC6D0F">
        <w:t xml:space="preserve">      System.out.println(size.getSize());</w:t>
      </w:r>
    </w:p>
    <w:p w14:paraId="4D8DBC8C" w14:textId="77777777" w:rsidR="00BC66F6" w:rsidRPr="00EC6D0F" w:rsidRDefault="00BC66F6" w:rsidP="00BD3AD9">
      <w:r w:rsidRPr="00EC6D0F">
        <w:t xml:space="preserve">   }</w:t>
      </w:r>
    </w:p>
    <w:p w14:paraId="518737ED" w14:textId="77777777" w:rsidR="00BC66F6" w:rsidRPr="00EC6D0F" w:rsidRDefault="00BC66F6" w:rsidP="00BD3AD9">
      <w:r w:rsidRPr="00EC6D0F">
        <w:t>}</w:t>
      </w:r>
    </w:p>
    <w:p w14:paraId="60D1EE84" w14:textId="735A527D" w:rsidR="00771722" w:rsidRPr="00EC6D0F" w:rsidRDefault="00771722" w:rsidP="00BD3AD9"/>
    <w:p w14:paraId="04362538" w14:textId="77777777" w:rsidR="00BC66F6" w:rsidRPr="00EC6D0F" w:rsidRDefault="00BC66F6" w:rsidP="00BD3AD9">
      <w:r w:rsidRPr="00EC6D0F">
        <w:t>Java enum Strings</w:t>
      </w:r>
    </w:p>
    <w:p w14:paraId="1D93DEA7" w14:textId="77777777" w:rsidR="00BC66F6" w:rsidRPr="00EC6D0F" w:rsidRDefault="00BC66F6" w:rsidP="00BD3AD9">
      <w:r w:rsidRPr="00EC6D0F">
        <w:t>e can get the string representation of enum constants using the toString() method or the name() method. For example,</w:t>
      </w:r>
    </w:p>
    <w:p w14:paraId="4CD15F2C" w14:textId="77777777" w:rsidR="00BC66F6" w:rsidRPr="00EC6D0F" w:rsidRDefault="00BC66F6" w:rsidP="00BD3AD9">
      <w:r w:rsidRPr="00EC6D0F">
        <w:t>enum Size {</w:t>
      </w:r>
    </w:p>
    <w:p w14:paraId="173CEA4C" w14:textId="77777777" w:rsidR="00BC66F6" w:rsidRPr="00EC6D0F" w:rsidRDefault="00BC66F6" w:rsidP="00BD3AD9">
      <w:r w:rsidRPr="00EC6D0F">
        <w:t xml:space="preserve">   SMALL, MEDIUM, LARGE, EXTRALARGE</w:t>
      </w:r>
    </w:p>
    <w:p w14:paraId="16F53689" w14:textId="77777777" w:rsidR="00BC66F6" w:rsidRPr="00EC6D0F" w:rsidRDefault="00BC66F6" w:rsidP="00BD3AD9">
      <w:r w:rsidRPr="00EC6D0F">
        <w:t>}</w:t>
      </w:r>
    </w:p>
    <w:p w14:paraId="5839DFD6" w14:textId="77777777" w:rsidR="00BC66F6" w:rsidRPr="00EC6D0F" w:rsidRDefault="00BC66F6" w:rsidP="00BD3AD9"/>
    <w:p w14:paraId="3F4D0C2E" w14:textId="77777777" w:rsidR="00BC66F6" w:rsidRPr="00EC6D0F" w:rsidRDefault="00BC66F6" w:rsidP="00BD3AD9">
      <w:r w:rsidRPr="00EC6D0F">
        <w:t>class Main {</w:t>
      </w:r>
    </w:p>
    <w:p w14:paraId="09D908B8" w14:textId="77777777" w:rsidR="00BC66F6" w:rsidRPr="00EC6D0F" w:rsidRDefault="00BC66F6" w:rsidP="00BD3AD9">
      <w:r w:rsidRPr="00EC6D0F">
        <w:t xml:space="preserve">   public static void main(String[] args) {</w:t>
      </w:r>
    </w:p>
    <w:p w14:paraId="663043AC" w14:textId="77777777" w:rsidR="00BC66F6" w:rsidRPr="00EC6D0F" w:rsidRDefault="00BC66F6" w:rsidP="00BD3AD9"/>
    <w:p w14:paraId="64A10C9A" w14:textId="77777777" w:rsidR="00BC66F6" w:rsidRPr="00EC6D0F" w:rsidRDefault="00BC66F6" w:rsidP="00BD3AD9">
      <w:r w:rsidRPr="00EC6D0F">
        <w:t xml:space="preserve">      System.out.println("string value of SMALL is " + Size.SMALL.toString());</w:t>
      </w:r>
    </w:p>
    <w:p w14:paraId="116D5819" w14:textId="77777777" w:rsidR="00BC66F6" w:rsidRPr="00EC6D0F" w:rsidRDefault="00BC66F6" w:rsidP="00BD3AD9">
      <w:r w:rsidRPr="00EC6D0F">
        <w:t xml:space="preserve">      System.out.println("string value of MEDIUM is " + Size.MEDIUM.name());</w:t>
      </w:r>
    </w:p>
    <w:p w14:paraId="2AD97CFE" w14:textId="77777777" w:rsidR="00BC66F6" w:rsidRPr="00EC6D0F" w:rsidRDefault="00BC66F6" w:rsidP="00BD3AD9"/>
    <w:p w14:paraId="749CE1CE" w14:textId="77777777" w:rsidR="00BC66F6" w:rsidRPr="00EC6D0F" w:rsidRDefault="00BC66F6" w:rsidP="00BD3AD9">
      <w:r w:rsidRPr="00EC6D0F">
        <w:t xml:space="preserve">   }</w:t>
      </w:r>
    </w:p>
    <w:p w14:paraId="418F8B41" w14:textId="77777777" w:rsidR="00BC66F6" w:rsidRPr="00EC6D0F" w:rsidRDefault="00BC66F6" w:rsidP="00BD3AD9">
      <w:r w:rsidRPr="00EC6D0F">
        <w:t>}</w:t>
      </w:r>
    </w:p>
    <w:p w14:paraId="6B1B792C" w14:textId="4BDBEE89" w:rsidR="00BC66F6" w:rsidRPr="00EC6D0F" w:rsidRDefault="00BC66F6" w:rsidP="00BD3AD9"/>
    <w:p w14:paraId="4F5ACF4A" w14:textId="69CF3BB2" w:rsidR="00BC66F6" w:rsidRPr="00EC6D0F" w:rsidRDefault="00BC66F6" w:rsidP="00BD3AD9"/>
    <w:p w14:paraId="3352C3DE" w14:textId="77777777" w:rsidR="00BC66F6" w:rsidRPr="00EC6D0F" w:rsidRDefault="00BC66F6" w:rsidP="00BD3AD9">
      <w:pPr>
        <w:jc w:val="center"/>
        <w:rPr>
          <w:sz w:val="28"/>
          <w:szCs w:val="28"/>
        </w:rPr>
      </w:pPr>
      <w:r w:rsidRPr="00EC6D0F">
        <w:rPr>
          <w:sz w:val="28"/>
          <w:szCs w:val="28"/>
        </w:rPr>
        <w:t>Java Reflection</w:t>
      </w:r>
    </w:p>
    <w:p w14:paraId="44143699" w14:textId="77777777" w:rsidR="008F5FB1" w:rsidRPr="00EC6D0F" w:rsidRDefault="008F5FB1" w:rsidP="00BD3AD9">
      <w:r w:rsidRPr="00EC6D0F">
        <w:t>reflection allows us to inspect and manipulate classes, interfaces, constructors, methods, and fields at run time.</w:t>
      </w:r>
    </w:p>
    <w:p w14:paraId="567F75FB" w14:textId="77777777" w:rsidR="008F5FB1" w:rsidRPr="00EC6D0F" w:rsidRDefault="008F5FB1" w:rsidP="00BD3AD9">
      <w:r w:rsidRPr="00EC6D0F">
        <w:t>There is a class in Java named Class that keeps all the information about objects and classes at runtime. The object of Class can be used to perform reflection.</w:t>
      </w:r>
    </w:p>
    <w:p w14:paraId="4E32187E" w14:textId="3804C018" w:rsidR="00BC66F6" w:rsidRPr="00EC6D0F" w:rsidRDefault="00BC66F6" w:rsidP="00BD3AD9"/>
    <w:p w14:paraId="294A3256" w14:textId="0C1262EE" w:rsidR="008F5FB1" w:rsidRDefault="008F5FB1" w:rsidP="00BD3AD9">
      <w:pPr>
        <w:rPr>
          <w:b/>
          <w:bCs/>
          <w:color w:val="FF0000"/>
        </w:rPr>
      </w:pPr>
    </w:p>
    <w:p w14:paraId="3869EBF3" w14:textId="528D988D" w:rsidR="00EC6D0F" w:rsidRDefault="00EC6D0F" w:rsidP="00BD3AD9">
      <w:pPr>
        <w:rPr>
          <w:b/>
          <w:bCs/>
          <w:color w:val="FF0000"/>
        </w:rPr>
      </w:pPr>
    </w:p>
    <w:p w14:paraId="1D2239CF" w14:textId="451072D8" w:rsidR="00EC6D0F" w:rsidRDefault="00EC6D0F" w:rsidP="00BD3AD9">
      <w:pPr>
        <w:rPr>
          <w:b/>
          <w:bCs/>
          <w:color w:val="FF0000"/>
        </w:rPr>
      </w:pPr>
    </w:p>
    <w:p w14:paraId="2312AE99" w14:textId="1EC0ED2A" w:rsidR="00EC6D0F" w:rsidRDefault="00EC6D0F" w:rsidP="00BD3AD9">
      <w:pPr>
        <w:rPr>
          <w:b/>
          <w:bCs/>
          <w:color w:val="FF0000"/>
        </w:rPr>
      </w:pPr>
    </w:p>
    <w:p w14:paraId="6A5725F8" w14:textId="2C588066" w:rsidR="00EC6D0F" w:rsidRDefault="00EC6D0F" w:rsidP="00BD3AD9">
      <w:pPr>
        <w:rPr>
          <w:b/>
          <w:bCs/>
          <w:color w:val="FF0000"/>
        </w:rPr>
      </w:pPr>
    </w:p>
    <w:p w14:paraId="5A4292B5" w14:textId="470318CC" w:rsidR="00EC6D0F" w:rsidRDefault="00EC6D0F" w:rsidP="00BD3AD9">
      <w:pPr>
        <w:rPr>
          <w:b/>
          <w:bCs/>
          <w:color w:val="FF0000"/>
        </w:rPr>
      </w:pPr>
    </w:p>
    <w:p w14:paraId="5CDB2B4A" w14:textId="5F18A646" w:rsidR="00EC6D0F" w:rsidRDefault="00EC6D0F" w:rsidP="00BD3AD9">
      <w:pPr>
        <w:rPr>
          <w:b/>
          <w:bCs/>
          <w:color w:val="FF0000"/>
        </w:rPr>
      </w:pPr>
    </w:p>
    <w:p w14:paraId="4FAFB6F3" w14:textId="230A7B38" w:rsidR="00EC6D0F" w:rsidRDefault="00EC6D0F" w:rsidP="00BD3AD9">
      <w:pPr>
        <w:rPr>
          <w:b/>
          <w:bCs/>
          <w:color w:val="FF0000"/>
        </w:rPr>
      </w:pPr>
    </w:p>
    <w:p w14:paraId="6425DF3F" w14:textId="1BF24DCE" w:rsidR="00EC6D0F" w:rsidRDefault="00EC6D0F" w:rsidP="00BD3AD9">
      <w:pPr>
        <w:rPr>
          <w:b/>
          <w:bCs/>
          <w:color w:val="FF0000"/>
        </w:rPr>
      </w:pPr>
    </w:p>
    <w:p w14:paraId="399F8A1D" w14:textId="38824FCE" w:rsidR="00EC6D0F" w:rsidRDefault="00EC6D0F" w:rsidP="00BD3AD9">
      <w:pPr>
        <w:rPr>
          <w:b/>
          <w:bCs/>
          <w:color w:val="FF0000"/>
        </w:rPr>
      </w:pPr>
    </w:p>
    <w:p w14:paraId="7A3C606F" w14:textId="794C70EA" w:rsidR="00EC6D0F" w:rsidRDefault="00EC6D0F" w:rsidP="00BD3AD9">
      <w:pPr>
        <w:rPr>
          <w:b/>
          <w:bCs/>
          <w:color w:val="FF0000"/>
        </w:rPr>
      </w:pPr>
    </w:p>
    <w:p w14:paraId="0494C51C" w14:textId="5A5A7FA3" w:rsidR="00EC6D0F" w:rsidRDefault="00EC6D0F" w:rsidP="00BD3AD9">
      <w:pPr>
        <w:rPr>
          <w:b/>
          <w:bCs/>
          <w:color w:val="FF0000"/>
        </w:rPr>
      </w:pPr>
    </w:p>
    <w:p w14:paraId="5CDF8075" w14:textId="054FE618" w:rsidR="00EC6D0F" w:rsidRDefault="00EC6D0F" w:rsidP="00BD3AD9">
      <w:pPr>
        <w:rPr>
          <w:b/>
          <w:bCs/>
          <w:color w:val="FF0000"/>
        </w:rPr>
      </w:pPr>
    </w:p>
    <w:p w14:paraId="653AD52C" w14:textId="1D10EA81" w:rsidR="00EC6D0F" w:rsidRDefault="00EC6D0F" w:rsidP="00BD3AD9">
      <w:pPr>
        <w:rPr>
          <w:b/>
          <w:bCs/>
          <w:color w:val="FF0000"/>
        </w:rPr>
      </w:pPr>
    </w:p>
    <w:p w14:paraId="2D011175" w14:textId="1D0790FE" w:rsidR="00EC6D0F" w:rsidRDefault="00EC6D0F" w:rsidP="00BD3AD9">
      <w:pPr>
        <w:rPr>
          <w:b/>
          <w:bCs/>
          <w:color w:val="FF0000"/>
        </w:rPr>
      </w:pPr>
    </w:p>
    <w:p w14:paraId="465231CC" w14:textId="5A4D2A90" w:rsidR="00EC6D0F" w:rsidRDefault="00EC6D0F" w:rsidP="00BD3AD9">
      <w:pPr>
        <w:rPr>
          <w:b/>
          <w:bCs/>
          <w:color w:val="FF0000"/>
        </w:rPr>
      </w:pPr>
    </w:p>
    <w:p w14:paraId="5D66ACC7" w14:textId="46FF3FA9" w:rsidR="00EC6D0F" w:rsidRDefault="00EC6D0F" w:rsidP="00BD3AD9">
      <w:pPr>
        <w:rPr>
          <w:b/>
          <w:bCs/>
          <w:color w:val="FF0000"/>
        </w:rPr>
      </w:pPr>
    </w:p>
    <w:p w14:paraId="493A096A" w14:textId="52880B3D" w:rsidR="00EC6D0F" w:rsidRDefault="00EC6D0F" w:rsidP="00BD3AD9">
      <w:pPr>
        <w:rPr>
          <w:b/>
          <w:bCs/>
          <w:color w:val="FF0000"/>
        </w:rPr>
      </w:pPr>
    </w:p>
    <w:p w14:paraId="4823F3EF" w14:textId="2651EA52" w:rsidR="00EC6D0F" w:rsidRDefault="00EC6D0F" w:rsidP="00BD3AD9">
      <w:pPr>
        <w:rPr>
          <w:b/>
          <w:bCs/>
          <w:color w:val="FF0000"/>
        </w:rPr>
      </w:pPr>
    </w:p>
    <w:p w14:paraId="2F97251B" w14:textId="54774411" w:rsidR="00EC6D0F" w:rsidRDefault="00EC6D0F" w:rsidP="00BD3AD9">
      <w:pPr>
        <w:rPr>
          <w:b/>
          <w:bCs/>
          <w:color w:val="FF0000"/>
        </w:rPr>
      </w:pPr>
    </w:p>
    <w:p w14:paraId="7E7B100C" w14:textId="52238E53" w:rsidR="00EC6D0F" w:rsidRDefault="00EC6D0F" w:rsidP="00BD3AD9">
      <w:pPr>
        <w:rPr>
          <w:b/>
          <w:bCs/>
          <w:color w:val="FF0000"/>
        </w:rPr>
      </w:pPr>
    </w:p>
    <w:p w14:paraId="3917EAA2" w14:textId="65911294" w:rsidR="00EC6D0F" w:rsidRDefault="00EC6D0F" w:rsidP="00BD3AD9">
      <w:pPr>
        <w:rPr>
          <w:b/>
          <w:bCs/>
          <w:color w:val="FF0000"/>
        </w:rPr>
      </w:pPr>
    </w:p>
    <w:p w14:paraId="0982ADC8" w14:textId="7551885A" w:rsidR="00EC6D0F" w:rsidRDefault="00EC6D0F" w:rsidP="00BD3AD9">
      <w:pPr>
        <w:rPr>
          <w:b/>
          <w:bCs/>
          <w:color w:val="FF0000"/>
        </w:rPr>
      </w:pPr>
    </w:p>
    <w:p w14:paraId="53E8D576" w14:textId="2651F7F2" w:rsidR="00EC6D0F" w:rsidRDefault="00EC6D0F" w:rsidP="00BD3AD9">
      <w:pPr>
        <w:rPr>
          <w:b/>
          <w:bCs/>
          <w:color w:val="FF0000"/>
        </w:rPr>
      </w:pPr>
    </w:p>
    <w:p w14:paraId="31A1BDDB" w14:textId="24FD4437" w:rsidR="00EC6D0F" w:rsidRDefault="00EC6D0F" w:rsidP="00BD3AD9">
      <w:pPr>
        <w:rPr>
          <w:b/>
          <w:bCs/>
          <w:color w:val="FF0000"/>
        </w:rPr>
      </w:pPr>
    </w:p>
    <w:p w14:paraId="27B4C556" w14:textId="77777777" w:rsidR="0031259F" w:rsidRDefault="0031259F" w:rsidP="00BD3AD9">
      <w:pPr>
        <w:rPr>
          <w:b/>
          <w:bCs/>
          <w:color w:val="FF0000"/>
        </w:rPr>
      </w:pPr>
    </w:p>
    <w:p w14:paraId="08BDE5CC" w14:textId="2F6A9A78" w:rsidR="00EC6D0F" w:rsidRPr="0031259F" w:rsidRDefault="00EC6D0F" w:rsidP="00055CEC">
      <w:pPr>
        <w:pStyle w:val="Heading1"/>
      </w:pPr>
      <w:r w:rsidRPr="0031259F">
        <w:t>Java Exceptions</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55"/>
        </w:numPr>
      </w:pPr>
      <w:r w:rsidRPr="00053520">
        <w:t>Invalid user input</w:t>
      </w:r>
    </w:p>
    <w:p w14:paraId="0DF61475" w14:textId="77777777" w:rsidR="00EC6D0F" w:rsidRPr="00053520" w:rsidRDefault="00EC6D0F">
      <w:pPr>
        <w:pStyle w:val="ListParagraph"/>
        <w:numPr>
          <w:ilvl w:val="0"/>
          <w:numId w:val="55"/>
        </w:numPr>
      </w:pPr>
      <w:r w:rsidRPr="00053520">
        <w:t>Device failure</w:t>
      </w:r>
    </w:p>
    <w:p w14:paraId="347B8407" w14:textId="77777777" w:rsidR="00EC6D0F" w:rsidRPr="00053520" w:rsidRDefault="00EC6D0F">
      <w:pPr>
        <w:pStyle w:val="ListParagraph"/>
        <w:numPr>
          <w:ilvl w:val="0"/>
          <w:numId w:val="55"/>
        </w:numPr>
      </w:pPr>
      <w:r w:rsidRPr="00053520">
        <w:t>Loss of network connection</w:t>
      </w:r>
    </w:p>
    <w:p w14:paraId="0184CAE0" w14:textId="68DE5E26" w:rsidR="00EC6D0F" w:rsidRPr="00053520" w:rsidRDefault="00EC6D0F">
      <w:pPr>
        <w:pStyle w:val="ListParagraph"/>
        <w:numPr>
          <w:ilvl w:val="0"/>
          <w:numId w:val="55"/>
        </w:numPr>
      </w:pPr>
      <w:r w:rsidRPr="00053520">
        <w:t>Physical limitations (out of disk memory)</w:t>
      </w:r>
    </w:p>
    <w:p w14:paraId="5E67AE0B" w14:textId="19395363" w:rsidR="00EC6D0F" w:rsidRPr="00053520" w:rsidRDefault="00EC6D0F">
      <w:pPr>
        <w:pStyle w:val="ListParagraph"/>
        <w:numPr>
          <w:ilvl w:val="0"/>
          <w:numId w:val="55"/>
        </w:numPr>
      </w:pPr>
      <w:r w:rsidRPr="00053520">
        <w:t>Code errors</w:t>
      </w:r>
    </w:p>
    <w:p w14:paraId="365B74D1" w14:textId="3074F122" w:rsidR="00053520" w:rsidRDefault="00EC6D0F">
      <w:pPr>
        <w:pStyle w:val="ListParagraph"/>
        <w:numPr>
          <w:ilvl w:val="0"/>
          <w:numId w:val="55"/>
        </w:numPr>
      </w:pPr>
      <w:r w:rsidRPr="00053520">
        <w:t>Opening an unavailable file</w:t>
      </w:r>
    </w:p>
    <w:p w14:paraId="6C5208C9" w14:textId="1153839D" w:rsidR="00053520" w:rsidRPr="00053520" w:rsidRDefault="00053520" w:rsidP="00BD3AD9">
      <w:pPr>
        <w:rPr>
          <w:color w:val="FF0000"/>
        </w:rPr>
      </w:pPr>
      <w:r w:rsidRPr="003A5AF1">
        <w:rPr>
          <w:color w:val="00B0F0"/>
        </w:rPr>
        <w:t>Java Exception hierarchy</w:t>
      </w:r>
      <w:r w:rsidRPr="00053520">
        <w:rPr>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62336" behindDoc="0" locked="0" layoutInCell="1" allowOverlap="1" wp14:anchorId="3233124E" wp14:editId="3483ADBC">
            <wp:simplePos x="0" y="0"/>
            <wp:positionH relativeFrom="column">
              <wp:posOffset>1295400</wp:posOffset>
            </wp:positionH>
            <wp:positionV relativeFrom="paragraph">
              <wp:posOffset>114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14BD2A40" w:rsidR="00053520" w:rsidRDefault="00053520" w:rsidP="00BD3AD9"/>
    <w:p w14:paraId="588C397D" w14:textId="1686592A" w:rsidR="00053520" w:rsidRPr="003A5AF1" w:rsidRDefault="00053520" w:rsidP="00BD3AD9">
      <w:pPr>
        <w:spacing w:after="0"/>
        <w:rPr>
          <w:color w:val="FF0000"/>
        </w:rPr>
      </w:pPr>
      <w:r w:rsidRPr="003A5AF1">
        <w:rPr>
          <w:color w:val="FF0000"/>
        </w:rPr>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57"/>
        </w:numPr>
      </w:pPr>
      <w:r w:rsidRPr="00053520">
        <w:t xml:space="preserve">Java virtual machine (JVM) running out of memory, </w:t>
      </w:r>
    </w:p>
    <w:p w14:paraId="35D64643" w14:textId="77777777" w:rsidR="0031259F" w:rsidRDefault="00053520">
      <w:pPr>
        <w:pStyle w:val="ListParagraph"/>
        <w:numPr>
          <w:ilvl w:val="0"/>
          <w:numId w:val="57"/>
        </w:numPr>
      </w:pPr>
      <w:r w:rsidRPr="00053520">
        <w:t xml:space="preserve">memory leaks, </w:t>
      </w:r>
    </w:p>
    <w:p w14:paraId="051CAEF2" w14:textId="77777777" w:rsidR="0031259F" w:rsidRDefault="00053520">
      <w:pPr>
        <w:pStyle w:val="ListParagraph"/>
        <w:numPr>
          <w:ilvl w:val="0"/>
          <w:numId w:val="57"/>
        </w:numPr>
      </w:pPr>
      <w:r w:rsidRPr="00053520">
        <w:t xml:space="preserve">stack overflow errors, </w:t>
      </w:r>
    </w:p>
    <w:p w14:paraId="409BBD3F" w14:textId="77777777" w:rsidR="0031259F" w:rsidRDefault="00053520">
      <w:pPr>
        <w:pStyle w:val="ListParagraph"/>
        <w:numPr>
          <w:ilvl w:val="0"/>
          <w:numId w:val="57"/>
        </w:numPr>
      </w:pPr>
      <w:r w:rsidRPr="00053520">
        <w:t xml:space="preserve">library incompatibility, </w:t>
      </w:r>
    </w:p>
    <w:p w14:paraId="75FA5BAD" w14:textId="77777777" w:rsidR="0031259F" w:rsidRDefault="00053520">
      <w:pPr>
        <w:pStyle w:val="ListParagraph"/>
        <w:numPr>
          <w:ilvl w:val="0"/>
          <w:numId w:val="57"/>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3B176831" w:rsidR="00053520" w:rsidRPr="00053520" w:rsidRDefault="00053520" w:rsidP="00BD3AD9">
      <w:pPr>
        <w:spacing w:after="0"/>
        <w:rPr>
          <w:color w:val="FF0000"/>
        </w:rPr>
      </w:pPr>
      <w:r w:rsidRPr="00053520">
        <w:rPr>
          <w:color w:val="FF0000"/>
        </w:rPr>
        <w:t>Exceptions</w:t>
      </w:r>
      <w:r>
        <w:rPr>
          <w:color w:val="FF0000"/>
        </w:rPr>
        <w:t>:</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682A6D11" w14:textId="19AC1F6C" w:rsidR="00F82AC0" w:rsidRPr="003A5AF1" w:rsidRDefault="00F82AC0" w:rsidP="00BD3AD9">
      <w:pPr>
        <w:spacing w:after="0"/>
        <w:rPr>
          <w:color w:val="00B0F0"/>
          <w:sz w:val="28"/>
          <w:szCs w:val="28"/>
        </w:rPr>
      </w:pPr>
      <w:r w:rsidRPr="003A5AF1">
        <w:rPr>
          <w:color w:val="00B0F0"/>
          <w:sz w:val="28"/>
          <w:szCs w:val="28"/>
        </w:rPr>
        <w:t>Java Exception Types</w:t>
      </w:r>
      <w:r w:rsidR="00053520" w:rsidRPr="003A5AF1">
        <w:rPr>
          <w:color w:val="00B0F0"/>
          <w:sz w:val="28"/>
          <w:szCs w:val="28"/>
        </w:rPr>
        <w:t>:</w:t>
      </w:r>
    </w:p>
    <w:p w14:paraId="3E4FE2A5" w14:textId="77777777" w:rsidR="00053520" w:rsidRDefault="00F82AC0" w:rsidP="00BD3AD9">
      <w:pPr>
        <w:spacing w:after="0"/>
      </w:pPr>
      <w:r w:rsidRPr="00053520">
        <w:t>The exception hierarchy also has two branches:</w:t>
      </w:r>
    </w:p>
    <w:p w14:paraId="111B98FC" w14:textId="4C267B85" w:rsidR="00053520" w:rsidRDefault="00053520">
      <w:pPr>
        <w:pStyle w:val="ListParagraph"/>
        <w:numPr>
          <w:ilvl w:val="0"/>
          <w:numId w:val="56"/>
        </w:numPr>
      </w:pPr>
      <w:r w:rsidRPr="00053520">
        <w:t>Runtime Exception</w:t>
      </w:r>
      <w:r w:rsidR="00F82AC0" w:rsidRPr="00053520">
        <w:t> </w:t>
      </w:r>
    </w:p>
    <w:p w14:paraId="1EB90044" w14:textId="4F3FC1E7" w:rsidR="00F82AC0" w:rsidRPr="00053520" w:rsidRDefault="00053520">
      <w:pPr>
        <w:pStyle w:val="ListParagraph"/>
        <w:numPr>
          <w:ilvl w:val="0"/>
          <w:numId w:val="56"/>
        </w:numPr>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053520" w:rsidRDefault="00F82AC0">
      <w:pPr>
        <w:pStyle w:val="ListParagraph"/>
        <w:numPr>
          <w:ilvl w:val="0"/>
          <w:numId w:val="58"/>
        </w:numPr>
      </w:pPr>
      <w:r w:rsidRPr="00053520">
        <w:t>Improper use of an API - IllegalArgumentException</w:t>
      </w:r>
    </w:p>
    <w:p w14:paraId="6E8BCF81" w14:textId="6C6ADD31" w:rsidR="00F82AC0" w:rsidRPr="00053520" w:rsidRDefault="00F82AC0">
      <w:pPr>
        <w:pStyle w:val="ListParagraph"/>
        <w:numPr>
          <w:ilvl w:val="0"/>
          <w:numId w:val="58"/>
        </w:numPr>
      </w:pPr>
      <w:r w:rsidRPr="00053520">
        <w:t>Null pointer access (missing the initialization of a variable) - NullPointerException</w:t>
      </w:r>
    </w:p>
    <w:p w14:paraId="04A47C75" w14:textId="77777777" w:rsidR="00F82AC0" w:rsidRPr="00053520" w:rsidRDefault="00F82AC0">
      <w:pPr>
        <w:pStyle w:val="ListParagraph"/>
        <w:numPr>
          <w:ilvl w:val="0"/>
          <w:numId w:val="58"/>
        </w:numPr>
      </w:pPr>
      <w:r w:rsidRPr="00053520">
        <w:t>Out-of-bounds array access - ArrayIndexOutOfBoundsException</w:t>
      </w:r>
    </w:p>
    <w:p w14:paraId="354739E5" w14:textId="77777777" w:rsidR="00F82AC0" w:rsidRPr="00053520" w:rsidRDefault="00F82AC0">
      <w:pPr>
        <w:pStyle w:val="ListParagraph"/>
        <w:numPr>
          <w:ilvl w:val="0"/>
          <w:numId w:val="58"/>
        </w:numPr>
      </w:pPr>
      <w:r w:rsidRPr="00053520">
        <w:t>Dividing a number by 0 - ArithmeticException</w:t>
      </w:r>
    </w:p>
    <w:p w14:paraId="743DE63E" w14:textId="5A892592" w:rsidR="00F82AC0" w:rsidRDefault="00F82AC0" w:rsidP="00BD3AD9">
      <w:pPr>
        <w:spacing w:after="0"/>
        <w:ind w:firstLine="360"/>
      </w:pPr>
      <w:r w:rsidRPr="00053520">
        <w:t>The </w:t>
      </w:r>
      <w:r w:rsidRPr="001148F0">
        <w:rPr>
          <w:color w:val="FF0000"/>
        </w:rPr>
        <w:t>NullPointerException</w:t>
      </w:r>
      <w:r w:rsidRPr="00053520">
        <w:t> </w:t>
      </w:r>
      <w:r w:rsidR="0031259F">
        <w:t xml:space="preserve"> </w:t>
      </w:r>
      <w:r w:rsidRPr="00053520">
        <w:t>would not have occurred if you had checked whether the variable was initialized or not before using it.</w:t>
      </w:r>
      <w:r w:rsidR="000F2454">
        <w:t xml:space="preserve"> </w:t>
      </w:r>
      <w:r w:rsidRPr="00053520">
        <w:t>An </w:t>
      </w:r>
      <w:r w:rsidRPr="001148F0">
        <w:rPr>
          <w:color w:val="FF0000"/>
        </w:rPr>
        <w:t>ArrayIndexOutOfBoundsException</w:t>
      </w:r>
      <w:r w:rsidRPr="00053520">
        <w:t> would not have occurred if you tested the array index against the array bounds.</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44A6C0D2" w:rsidR="00F82AC0" w:rsidRPr="00053520" w:rsidRDefault="00F82AC0" w:rsidP="00BD3AD9">
      <w:r w:rsidRPr="00053520">
        <w:t>An IOException is also known as a checked exception. They are checked by the compiler at the compile-time and the programmer is prompted to handle these exceptions.Some of the examples of checked exceptions are:</w:t>
      </w:r>
    </w:p>
    <w:p w14:paraId="7831E311" w14:textId="77777777" w:rsidR="00F82AC0" w:rsidRPr="00053520" w:rsidRDefault="00F82AC0">
      <w:pPr>
        <w:pStyle w:val="ListParagraph"/>
        <w:numPr>
          <w:ilvl w:val="0"/>
          <w:numId w:val="59"/>
        </w:numPr>
      </w:pPr>
      <w:r w:rsidRPr="00053520">
        <w:t>Trying to open a file that doesn’t exist results in FileNotFoundException</w:t>
      </w:r>
    </w:p>
    <w:p w14:paraId="0E0FF848" w14:textId="243523E2" w:rsidR="00F82AC0" w:rsidRPr="00053520" w:rsidRDefault="00F82AC0">
      <w:pPr>
        <w:pStyle w:val="ListParagraph"/>
        <w:numPr>
          <w:ilvl w:val="0"/>
          <w:numId w:val="59"/>
        </w:numPr>
      </w:pPr>
      <w:r w:rsidRPr="00053520">
        <w:t>Trying to read past the end of a file</w:t>
      </w:r>
    </w:p>
    <w:p w14:paraId="34FD6C68" w14:textId="40670F40" w:rsidR="00F82AC0" w:rsidRPr="003A5AF1" w:rsidRDefault="00F82AC0" w:rsidP="00BD3AD9">
      <w:pPr>
        <w:spacing w:after="0"/>
        <w:rPr>
          <w:color w:val="00B0F0"/>
          <w:sz w:val="28"/>
          <w:szCs w:val="28"/>
        </w:rPr>
      </w:pPr>
      <w:r w:rsidRPr="003A5AF1">
        <w:rPr>
          <w:color w:val="00B0F0"/>
          <w:sz w:val="28"/>
          <w:szCs w:val="28"/>
        </w:rPr>
        <w:t>Java Exception Handling</w:t>
      </w:r>
      <w:r w:rsidR="008871C0" w:rsidRPr="003A5AF1">
        <w:rPr>
          <w:color w:val="00B0F0"/>
          <w:sz w:val="28"/>
          <w:szCs w:val="28"/>
        </w:rPr>
        <w:t>:</w:t>
      </w:r>
    </w:p>
    <w:p w14:paraId="419FC8EF" w14:textId="77777777" w:rsidR="00F82AC0" w:rsidRPr="00053520" w:rsidRDefault="00F82AC0">
      <w:pPr>
        <w:pStyle w:val="ListParagraph"/>
        <w:numPr>
          <w:ilvl w:val="0"/>
          <w:numId w:val="60"/>
        </w:numPr>
      </w:pPr>
      <w:r w:rsidRPr="00053520">
        <w:t>try...catch block</w:t>
      </w:r>
    </w:p>
    <w:p w14:paraId="29EC5FB4" w14:textId="77777777" w:rsidR="00F82AC0" w:rsidRPr="00053520" w:rsidRDefault="00F82AC0">
      <w:pPr>
        <w:pStyle w:val="ListParagraph"/>
        <w:numPr>
          <w:ilvl w:val="0"/>
          <w:numId w:val="60"/>
        </w:numPr>
      </w:pPr>
      <w:r w:rsidRPr="00053520">
        <w:t>finally block</w:t>
      </w:r>
    </w:p>
    <w:p w14:paraId="6C203EED" w14:textId="0FB417BC" w:rsidR="00F82AC0" w:rsidRDefault="00F82AC0">
      <w:pPr>
        <w:pStyle w:val="ListParagraph"/>
        <w:numPr>
          <w:ilvl w:val="0"/>
          <w:numId w:val="60"/>
        </w:numPr>
      </w:pPr>
      <w:r w:rsidRPr="00053520">
        <w:t>throw and throws keyword</w:t>
      </w:r>
    </w:p>
    <w:p w14:paraId="0AFF37B4" w14:textId="77777777" w:rsidR="003A5AF1" w:rsidRPr="00053520" w:rsidRDefault="003A5AF1" w:rsidP="00BD3AD9">
      <w:pPr>
        <w:pStyle w:val="ListParagraph"/>
        <w:ind w:left="1080"/>
      </w:pPr>
    </w:p>
    <w:p w14:paraId="40C46EEC" w14:textId="46295F2B" w:rsidR="00F82AC0" w:rsidRPr="003A5AF1" w:rsidRDefault="00F82AC0">
      <w:pPr>
        <w:pStyle w:val="ListParagraph"/>
        <w:numPr>
          <w:ilvl w:val="0"/>
          <w:numId w:val="61"/>
        </w:numPr>
        <w:spacing w:after="0"/>
        <w:rPr>
          <w:color w:val="FF0000"/>
          <w:sz w:val="24"/>
          <w:szCs w:val="24"/>
        </w:rPr>
      </w:pPr>
      <w:r w:rsidRPr="003A5AF1">
        <w:rPr>
          <w:color w:val="FF0000"/>
          <w:sz w:val="24"/>
          <w:szCs w:val="24"/>
        </w:rPr>
        <w:t>try...catch</w:t>
      </w:r>
      <w:r w:rsidR="008871C0" w:rsidRPr="003A5AF1">
        <w:rPr>
          <w:color w:val="FF0000"/>
          <w:sz w:val="24"/>
          <w:szCs w:val="24"/>
        </w:rPr>
        <w:t>:</w:t>
      </w:r>
    </w:p>
    <w:p w14:paraId="16DADE12" w14:textId="0BBDF96C" w:rsidR="00F82AC0" w:rsidRPr="00053520" w:rsidRDefault="00F82AC0" w:rsidP="00BD3AD9">
      <w:pPr>
        <w:ind w:firstLine="720"/>
      </w:pPr>
      <w:r w:rsidRPr="00053520">
        <w:t>The try...catch block in Java is used to handle exceptions and prevents the abnormal termination of the program.</w:t>
      </w:r>
    </w:p>
    <w:p w14:paraId="0A2D07B3" w14:textId="77777777" w:rsidR="00F82AC0" w:rsidRPr="008871C0" w:rsidRDefault="00F82AC0" w:rsidP="00BD3AD9">
      <w:pPr>
        <w:spacing w:after="0"/>
        <w:ind w:left="720"/>
        <w:rPr>
          <w:color w:val="002060"/>
        </w:rPr>
      </w:pPr>
      <w:r w:rsidRPr="008871C0">
        <w:rPr>
          <w:color w:val="002060"/>
        </w:rPr>
        <w:t>class Main {</w:t>
      </w:r>
    </w:p>
    <w:p w14:paraId="4AB7559B" w14:textId="31B52F69" w:rsidR="00F82AC0" w:rsidRPr="008871C0" w:rsidRDefault="00F82AC0" w:rsidP="00BD3AD9">
      <w:pPr>
        <w:spacing w:after="0"/>
        <w:ind w:left="1440"/>
        <w:rPr>
          <w:color w:val="002060"/>
        </w:rPr>
      </w:pPr>
      <w:r w:rsidRPr="008871C0">
        <w:rPr>
          <w:color w:val="002060"/>
        </w:rPr>
        <w:t xml:space="preserve">  public static void main(String[] args) {</w:t>
      </w:r>
    </w:p>
    <w:p w14:paraId="765BEA0E" w14:textId="77777777" w:rsidR="00F82AC0" w:rsidRPr="008871C0" w:rsidRDefault="00F82AC0" w:rsidP="00BD3AD9">
      <w:pPr>
        <w:spacing w:after="0"/>
        <w:ind w:left="2160"/>
        <w:rPr>
          <w:color w:val="002060"/>
        </w:rPr>
      </w:pPr>
      <w:r w:rsidRPr="008871C0">
        <w:rPr>
          <w:color w:val="002060"/>
        </w:rPr>
        <w:t xml:space="preserve">    try {</w:t>
      </w:r>
    </w:p>
    <w:p w14:paraId="3F2F179E" w14:textId="77777777" w:rsidR="00F82AC0" w:rsidRPr="008871C0" w:rsidRDefault="00F82AC0" w:rsidP="00BD3AD9">
      <w:pPr>
        <w:spacing w:after="0"/>
        <w:ind w:left="2880"/>
        <w:rPr>
          <w:color w:val="002060"/>
        </w:rPr>
      </w:pPr>
      <w:r w:rsidRPr="008871C0">
        <w:rPr>
          <w:color w:val="002060"/>
        </w:rPr>
        <w:t xml:space="preserve">      int divideByZero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8871C0" w:rsidRDefault="00F82AC0" w:rsidP="00BD3AD9">
      <w:pPr>
        <w:spacing w:after="0"/>
        <w:ind w:left="2160"/>
        <w:rPr>
          <w:color w:val="002060"/>
        </w:rPr>
      </w:pPr>
      <w:r w:rsidRPr="008871C0">
        <w:rPr>
          <w:color w:val="002060"/>
        </w:rPr>
        <w:t xml:space="preserve">    catch (ArithmeticException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ArithmeticException =&gt; " + e.getMessage());</w:t>
      </w:r>
    </w:p>
    <w:p w14:paraId="3324FA9C" w14:textId="77777777" w:rsidR="00F82AC0" w:rsidRPr="008871C0" w:rsidRDefault="00F82AC0" w:rsidP="00BD3AD9">
      <w:pPr>
        <w:spacing w:after="0"/>
        <w:ind w:left="2160"/>
        <w:rPr>
          <w:color w:val="002060"/>
        </w:rPr>
      </w:pPr>
      <w:r w:rsidRPr="008871C0">
        <w:rPr>
          <w:color w:val="002060"/>
        </w:rPr>
        <w:t xml:space="preserve">    }</w:t>
      </w:r>
    </w:p>
    <w:p w14:paraId="2CAEF7D5" w14:textId="77777777" w:rsidR="00F82AC0" w:rsidRPr="008871C0" w:rsidRDefault="00F82AC0" w:rsidP="00BD3AD9">
      <w:pPr>
        <w:spacing w:after="0"/>
        <w:ind w:left="1440"/>
        <w:rPr>
          <w:color w:val="002060"/>
        </w:rPr>
      </w:pPr>
      <w:r w:rsidRPr="008871C0">
        <w:rPr>
          <w:color w:val="002060"/>
        </w:rPr>
        <w:t xml:space="preserve">  }</w:t>
      </w:r>
    </w:p>
    <w:p w14:paraId="4F6672F4" w14:textId="63043C56" w:rsidR="00F82AC0" w:rsidRDefault="00F82AC0" w:rsidP="00BD3AD9">
      <w:pPr>
        <w:spacing w:after="0"/>
        <w:ind w:left="720"/>
        <w:rPr>
          <w:color w:val="002060"/>
        </w:rPr>
      </w:pPr>
      <w:r w:rsidRPr="008871C0">
        <w:rPr>
          <w:color w:val="002060"/>
        </w:rPr>
        <w:t>}</w:t>
      </w:r>
    </w:p>
    <w:p w14:paraId="348B9F1C" w14:textId="6B63D647" w:rsidR="008871C0" w:rsidRDefault="008871C0" w:rsidP="00BD3AD9">
      <w:pPr>
        <w:spacing w:after="0"/>
        <w:rPr>
          <w:color w:val="002060"/>
        </w:rPr>
      </w:pPr>
    </w:p>
    <w:p w14:paraId="70204B37" w14:textId="77777777" w:rsidR="008871C0" w:rsidRPr="008871C0" w:rsidRDefault="008871C0" w:rsidP="00BD3AD9">
      <w:pPr>
        <w:spacing w:after="0"/>
        <w:rPr>
          <w:color w:val="002060"/>
        </w:rPr>
      </w:pPr>
    </w:p>
    <w:p w14:paraId="18AACFCE" w14:textId="2620A9B9" w:rsidR="00922E6B" w:rsidRDefault="00922E6B">
      <w:pPr>
        <w:pStyle w:val="ListParagraph"/>
        <w:numPr>
          <w:ilvl w:val="0"/>
          <w:numId w:val="61"/>
        </w:numPr>
        <w:rPr>
          <w:color w:val="FF0000"/>
          <w:sz w:val="24"/>
          <w:szCs w:val="24"/>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CB3D82" w:rsidRDefault="002F2A82" w:rsidP="00BD3AD9">
      <w:pPr>
        <w:spacing w:after="0"/>
        <w:ind w:left="1440"/>
      </w:pPr>
      <w:r w:rsidRPr="00CB3D82">
        <w:t>try {</w:t>
      </w:r>
    </w:p>
    <w:p w14:paraId="0A641DD0" w14:textId="115E2093" w:rsidR="002F2A82" w:rsidRPr="00CB3D82" w:rsidRDefault="002F2A82" w:rsidP="00BD3AD9">
      <w:pPr>
        <w:spacing w:after="0"/>
        <w:ind w:left="1440"/>
      </w:pPr>
      <w:r w:rsidRPr="00CB3D82">
        <w:t xml:space="preserve"> </w:t>
      </w:r>
      <w:r w:rsidR="00CB3D82">
        <w:tab/>
      </w:r>
      <w:r w:rsidRPr="00CB3D82">
        <w:t xml:space="preserve"> //code</w:t>
      </w:r>
    </w:p>
    <w:p w14:paraId="3DD87AFF" w14:textId="77777777" w:rsidR="002F2A82" w:rsidRPr="00CB3D82" w:rsidRDefault="002F2A82" w:rsidP="00BD3AD9">
      <w:pPr>
        <w:spacing w:after="0"/>
        <w:ind w:left="1440"/>
      </w:pPr>
      <w:r w:rsidRPr="00CB3D82">
        <w:t>}</w:t>
      </w:r>
    </w:p>
    <w:p w14:paraId="34F35896" w14:textId="77777777" w:rsidR="002F2A82" w:rsidRPr="00CB3D82" w:rsidRDefault="002F2A82" w:rsidP="00BD3AD9">
      <w:pPr>
        <w:spacing w:after="0"/>
        <w:ind w:left="1440"/>
      </w:pPr>
      <w:r w:rsidRPr="00CB3D82">
        <w:t xml:space="preserve">catch (ExceptionType1 e1) { </w:t>
      </w:r>
    </w:p>
    <w:p w14:paraId="769A450F" w14:textId="77777777" w:rsidR="002F2A82" w:rsidRPr="00CB3D82" w:rsidRDefault="002F2A82" w:rsidP="00BD3AD9">
      <w:pPr>
        <w:spacing w:after="0"/>
        <w:ind w:left="1440" w:firstLine="720"/>
      </w:pPr>
      <w:r w:rsidRPr="00CB3D82">
        <w:t xml:space="preserve">  // catch block</w:t>
      </w:r>
    </w:p>
    <w:p w14:paraId="17585719" w14:textId="77777777" w:rsidR="002F2A82" w:rsidRPr="00CB3D82" w:rsidRDefault="002F2A82" w:rsidP="00BD3AD9">
      <w:pPr>
        <w:spacing w:after="0"/>
        <w:ind w:left="1440"/>
      </w:pPr>
      <w:r w:rsidRPr="00CB3D82">
        <w:t>}</w:t>
      </w:r>
    </w:p>
    <w:p w14:paraId="33121D4B" w14:textId="77777777" w:rsidR="002F2A82" w:rsidRPr="00CB3D82" w:rsidRDefault="002F2A82" w:rsidP="00BD3AD9">
      <w:pPr>
        <w:spacing w:after="0"/>
        <w:ind w:left="1440"/>
      </w:pPr>
      <w:r w:rsidRPr="00CB3D82">
        <w:t>finally {</w:t>
      </w:r>
    </w:p>
    <w:p w14:paraId="58FA9D76" w14:textId="63145721" w:rsidR="002F2A82" w:rsidRPr="00CB3D82" w:rsidRDefault="002F2A82" w:rsidP="00BD3AD9">
      <w:pPr>
        <w:spacing w:after="0"/>
        <w:ind w:left="1440"/>
      </w:pPr>
      <w:r w:rsidRPr="00CB3D82">
        <w:t xml:space="preserve">  </w:t>
      </w:r>
      <w:r w:rsidR="00CB3D82">
        <w:tab/>
      </w:r>
      <w:r w:rsidRPr="00CB3D82">
        <w:t>// finally block always executes</w:t>
      </w:r>
    </w:p>
    <w:p w14:paraId="2177A231" w14:textId="77777777" w:rsidR="002F2A82" w:rsidRPr="00CB3D82" w:rsidRDefault="002F2A82" w:rsidP="00BD3AD9">
      <w:pPr>
        <w:spacing w:after="0"/>
        <w:ind w:left="1440"/>
      </w:pPr>
      <w:r w:rsidRPr="00CB3D82">
        <w:t>}</w:t>
      </w:r>
    </w:p>
    <w:p w14:paraId="4E1BEFE1" w14:textId="6985DFB4" w:rsidR="00922E6B" w:rsidRDefault="00922E6B" w:rsidP="00BD3AD9"/>
    <w:p w14:paraId="3A1F15CE" w14:textId="6C2AA6BC" w:rsidR="00DE469B" w:rsidRPr="00DE469B" w:rsidRDefault="00DE469B">
      <w:pPr>
        <w:pStyle w:val="ListParagraph"/>
        <w:numPr>
          <w:ilvl w:val="0"/>
          <w:numId w:val="61"/>
        </w:numPr>
        <w:rPr>
          <w:color w:val="FF0000"/>
          <w:sz w:val="28"/>
          <w:szCs w:val="28"/>
        </w:rPr>
      </w:pPr>
      <w:r w:rsidRPr="00DE469B">
        <w:rPr>
          <w:color w:val="FF0000"/>
          <w:sz w:val="28"/>
          <w:szCs w:val="28"/>
        </w:rPr>
        <w:t>throw and throws keyword</w:t>
      </w:r>
    </w:p>
    <w:p w14:paraId="40A15332" w14:textId="2EB17BEF" w:rsidR="00DE469B" w:rsidRDefault="00DE469B" w:rsidP="00BD3AD9"/>
    <w:p w14:paraId="69EC4847" w14:textId="289DBE6F" w:rsidR="00944410" w:rsidRDefault="00944410" w:rsidP="00BD3AD9"/>
    <w:p w14:paraId="469F7EB7" w14:textId="77777777" w:rsidR="00944410" w:rsidRDefault="00944410" w:rsidP="00BD3AD9"/>
    <w:p w14:paraId="528ACD9E" w14:textId="60897419" w:rsidR="00054FF3" w:rsidRDefault="00054FF3" w:rsidP="00BD3AD9">
      <w:pPr>
        <w:jc w:val="center"/>
        <w:rPr>
          <w:b/>
          <w:bCs/>
          <w:color w:val="FF0000"/>
          <w:sz w:val="28"/>
          <w:szCs w:val="28"/>
        </w:rPr>
      </w:pPr>
      <w:r w:rsidRPr="00054FF3">
        <w:rPr>
          <w:b/>
          <w:bCs/>
          <w:color w:val="FF0000"/>
          <w:sz w:val="28"/>
          <w:szCs w:val="28"/>
        </w:rPr>
        <w:t>FILE</w:t>
      </w:r>
      <w:r w:rsidR="004D45C6">
        <w:rPr>
          <w:b/>
          <w:bCs/>
          <w:color w:val="FF0000"/>
          <w:sz w:val="28"/>
          <w:szCs w:val="28"/>
        </w:rPr>
        <w:t xml:space="preserve">/IO </w:t>
      </w:r>
      <w:r w:rsidRPr="00054FF3">
        <w:rPr>
          <w:b/>
          <w:bCs/>
          <w:color w:val="FF0000"/>
          <w:sz w:val="28"/>
          <w:szCs w:val="28"/>
        </w:rPr>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61"/>
        </w:numPr>
      </w:pPr>
      <w:r w:rsidRPr="00944410">
        <w:t>Byte Stream</w:t>
      </w:r>
    </w:p>
    <w:p w14:paraId="2EC0142B" w14:textId="55E5A91D" w:rsidR="00944410" w:rsidRPr="00944410" w:rsidRDefault="004D45C6">
      <w:pPr>
        <w:pStyle w:val="ListParagraph"/>
        <w:numPr>
          <w:ilvl w:val="0"/>
          <w:numId w:val="61"/>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60405B">
      <w:pPr>
        <w:pStyle w:val="ListParagraph"/>
        <w:numPr>
          <w:ilvl w:val="0"/>
          <w:numId w:val="62"/>
        </w:numPr>
        <w:rPr>
          <w:color w:val="000000" w:themeColor="text1"/>
        </w:rPr>
      </w:pPr>
      <w:hyperlink r:id="rId83" w:tooltip="Java InputStream Class" w:history="1">
        <w:r w:rsidR="004D45C6" w:rsidRPr="000F2892">
          <w:rPr>
            <w:rStyle w:val="Hyperlink"/>
            <w:color w:val="000000" w:themeColor="text1"/>
            <w:u w:val="none"/>
          </w:rPr>
          <w:t>Java InputStream Class</w:t>
        </w:r>
      </w:hyperlink>
    </w:p>
    <w:p w14:paraId="3C58938F" w14:textId="03BD47CC" w:rsidR="004D45C6" w:rsidRDefault="0060405B">
      <w:pPr>
        <w:pStyle w:val="ListParagraph"/>
        <w:numPr>
          <w:ilvl w:val="0"/>
          <w:numId w:val="62"/>
        </w:numPr>
        <w:rPr>
          <w:color w:val="000000" w:themeColor="text1"/>
        </w:rPr>
      </w:pPr>
      <w:hyperlink r:id="rId84" w:tooltip="Java OutputStream Class" w:history="1">
        <w:r w:rsidR="004D45C6" w:rsidRPr="000F2892">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63360" behindDoc="0" locked="0" layoutInCell="1" allowOverlap="1" wp14:anchorId="31B77F76" wp14:editId="3AACD2EC">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rsidP="00FC5229">
      <w:pPr>
        <w:pStyle w:val="ListParagraph"/>
        <w:numPr>
          <w:ilvl w:val="0"/>
          <w:numId w:val="113"/>
        </w:numPr>
      </w:pPr>
    </w:p>
    <w:p w14:paraId="7E5E2285" w14:textId="10C51A0C" w:rsidR="004D45C6" w:rsidRPr="00FC5229" w:rsidRDefault="004D45C6" w:rsidP="00FC5229">
      <w:pPr>
        <w:pStyle w:val="ListParagraph"/>
        <w:numPr>
          <w:ilvl w:val="0"/>
          <w:numId w:val="113"/>
        </w:numPr>
        <w:spacing w:after="0"/>
        <w:rPr>
          <w:color w:val="FF0000"/>
          <w:sz w:val="24"/>
          <w:szCs w:val="24"/>
        </w:rPr>
      </w:pPr>
      <w:r w:rsidRPr="00FC5229">
        <w:rPr>
          <w:color w:val="FF0000"/>
          <w:sz w:val="24"/>
          <w:szCs w:val="24"/>
        </w:rPr>
        <w:t>C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63"/>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pPr>
        <w:pStyle w:val="ListParagraph"/>
        <w:numPr>
          <w:ilvl w:val="0"/>
          <w:numId w:val="63"/>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713EEBC9" w:rsidR="00E241EA" w:rsidRDefault="00E241EA" w:rsidP="00BD3AD9">
      <w:pPr>
        <w:rPr>
          <w:rFonts w:cstheme="minorHAnsi"/>
          <w:color w:val="FF0000"/>
          <w:sz w:val="24"/>
          <w:szCs w:val="24"/>
        </w:rPr>
      </w:pPr>
    </w:p>
    <w:p w14:paraId="15E86A38" w14:textId="103FA4EA" w:rsidR="00E241EA" w:rsidRPr="00E241EA" w:rsidRDefault="00E241EA" w:rsidP="00BD3AD9">
      <w:pPr>
        <w:rPr>
          <w:rFonts w:cstheme="minorHAnsi"/>
        </w:rPr>
      </w:pPr>
    </w:p>
    <w:p w14:paraId="4D2AD9CD" w14:textId="77777777" w:rsidR="00E241EA" w:rsidRPr="00E241EA" w:rsidRDefault="00E241EA" w:rsidP="00FC5229">
      <w:pPr>
        <w:pStyle w:val="Heading1"/>
      </w:pPr>
      <w:r w:rsidRPr="00E241EA">
        <w:t>Collections in Java</w:t>
      </w:r>
    </w:p>
    <w:p w14:paraId="4E2996BA" w14:textId="77777777" w:rsidR="00A7286D" w:rsidRDefault="00E241EA" w:rsidP="00BD3AD9">
      <w:pPr>
        <w:rPr>
          <w:rFonts w:cstheme="minorHAnsi"/>
          <w:color w:val="333333"/>
          <w:shd w:val="clear" w:color="auto" w:fill="FFFFFF"/>
        </w:rPr>
      </w:pPr>
      <w:r w:rsidRPr="00E241EA">
        <w:rPr>
          <w:rFonts w:cstheme="minorHAnsi"/>
          <w:color w:val="333333"/>
          <w:shd w:val="clear" w:color="auto" w:fill="FFFFFF"/>
        </w:rPr>
        <w:t>The </w:t>
      </w:r>
      <w:r w:rsidRPr="00E241EA">
        <w:rPr>
          <w:rStyle w:val="Strong"/>
          <w:rFonts w:cstheme="minorHAnsi"/>
          <w:color w:val="333333"/>
          <w:shd w:val="clear" w:color="auto" w:fill="FFFFFF"/>
        </w:rPr>
        <w:t>Collection in Java</w:t>
      </w:r>
      <w:r w:rsidRPr="00E241EA">
        <w:rPr>
          <w:rFonts w:cstheme="minorHAnsi"/>
          <w:color w:val="333333"/>
          <w:shd w:val="clear" w:color="auto" w:fill="FFFFFF"/>
        </w:rPr>
        <w:t> is a framework that provides an architecture to store and manipulate the group of objects. Java Collections can achieve all the operations that you perform on a data such as searching, sorting, insertion, manipulation, and deletion.</w:t>
      </w:r>
      <w:r w:rsidR="00A7286D">
        <w:rPr>
          <w:rFonts w:cstheme="minorHAnsi"/>
          <w:color w:val="333333"/>
          <w:shd w:val="clear" w:color="auto" w:fill="FFFFFF"/>
        </w:rPr>
        <w:t xml:space="preserve"> </w:t>
      </w:r>
    </w:p>
    <w:p w14:paraId="0FECB626" w14:textId="1686D86D" w:rsidR="00E241EA" w:rsidRPr="00A7286D" w:rsidRDefault="00E241EA" w:rsidP="00BD3AD9">
      <w:pPr>
        <w:spacing w:after="0"/>
        <w:rPr>
          <w:rFonts w:cstheme="minorHAnsi"/>
          <w:color w:val="333333"/>
          <w:shd w:val="clear" w:color="auto" w:fill="FFFFFF"/>
        </w:rPr>
      </w:pPr>
      <w:r w:rsidRPr="00A7286D">
        <w:rPr>
          <w:rFonts w:cstheme="minorHAnsi"/>
          <w:b/>
          <w:bCs/>
          <w:color w:val="610B38"/>
          <w:sz w:val="28"/>
          <w:szCs w:val="28"/>
        </w:rPr>
        <w:t>Hierarchy of Collection Framework</w:t>
      </w:r>
    </w:p>
    <w:p w14:paraId="504C73A9" w14:textId="77777777" w:rsidR="00A7286D" w:rsidRDefault="00E241EA" w:rsidP="00BD3AD9">
      <w:pPr>
        <w:spacing w:after="0"/>
      </w:pPr>
      <w:r w:rsidRPr="00A7286D">
        <w:t>Let us see the hierarchy of Collection framework. The java.util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5408" behindDoc="1" locked="0" layoutInCell="1" allowOverlap="1" wp14:anchorId="1D6A85F7" wp14:editId="13248878">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049BD2C7" w:rsidR="00E241EA" w:rsidRDefault="00E241EA" w:rsidP="00BD3AD9">
      <w:pPr>
        <w:rPr>
          <w:rFonts w:cstheme="minorHAnsi"/>
          <w:color w:val="FF0000"/>
          <w:sz w:val="24"/>
          <w:szCs w:val="24"/>
        </w:rPr>
      </w:pPr>
    </w:p>
    <w:p w14:paraId="1334442F" w14:textId="64B62754" w:rsidR="00E241EA" w:rsidRDefault="00E241EA" w:rsidP="00BD3AD9">
      <w:pPr>
        <w:rPr>
          <w:rFonts w:cstheme="minorHAnsi"/>
          <w:color w:val="FF0000"/>
          <w:sz w:val="24"/>
          <w:szCs w:val="24"/>
        </w:rPr>
      </w:pPr>
    </w:p>
    <w:p w14:paraId="3C262A05" w14:textId="053FDF75" w:rsidR="00E241EA" w:rsidRDefault="00E241EA" w:rsidP="00BD3AD9">
      <w:pPr>
        <w:rPr>
          <w:rFonts w:cstheme="minorHAnsi"/>
          <w:color w:val="FF0000"/>
          <w:sz w:val="24"/>
          <w:szCs w:val="24"/>
        </w:rPr>
      </w:pPr>
    </w:p>
    <w:p w14:paraId="6151B043" w14:textId="0CC48E04" w:rsidR="00E241EA" w:rsidRDefault="00E241EA" w:rsidP="00BD3AD9">
      <w:pPr>
        <w:rPr>
          <w:rFonts w:cstheme="minorHAnsi"/>
          <w:color w:val="FF0000"/>
          <w:sz w:val="24"/>
          <w:szCs w:val="24"/>
        </w:rPr>
      </w:pPr>
    </w:p>
    <w:p w14:paraId="64746AA9" w14:textId="34BCB061" w:rsidR="00E241EA" w:rsidRDefault="00E241EA" w:rsidP="00BD3AD9">
      <w:pPr>
        <w:rPr>
          <w:rFonts w:cstheme="minorHAnsi"/>
          <w:color w:val="FF0000"/>
          <w:sz w:val="24"/>
          <w:szCs w:val="24"/>
        </w:rPr>
      </w:pPr>
    </w:p>
    <w:p w14:paraId="0C4DEB53" w14:textId="0A2302F3" w:rsidR="00E241EA" w:rsidRDefault="00E241EA" w:rsidP="00BD3AD9">
      <w:pPr>
        <w:rPr>
          <w:rFonts w:cstheme="minorHAnsi"/>
          <w:color w:val="FF0000"/>
          <w:sz w:val="24"/>
          <w:szCs w:val="24"/>
        </w:rPr>
      </w:pPr>
    </w:p>
    <w:p w14:paraId="31C39C12" w14:textId="45C73B2D" w:rsidR="00E241EA" w:rsidRDefault="009C63BF" w:rsidP="00BD3AD9">
      <w:pPr>
        <w:rPr>
          <w:rFonts w:cstheme="minorHAnsi"/>
          <w:color w:val="FF0000"/>
          <w:sz w:val="24"/>
          <w:szCs w:val="24"/>
        </w:rPr>
      </w:pPr>
      <w:r>
        <w:rPr>
          <w:noProof/>
        </w:rPr>
        <w:drawing>
          <wp:anchor distT="0" distB="0" distL="114300" distR="114300" simplePos="0" relativeHeight="251664384" behindDoc="1" locked="0" layoutInCell="1" allowOverlap="1" wp14:anchorId="39AF2A0B" wp14:editId="7B942A2C">
            <wp:simplePos x="0" y="0"/>
            <wp:positionH relativeFrom="margin">
              <wp:posOffset>571500</wp:posOffset>
            </wp:positionH>
            <wp:positionV relativeFrom="paragraph">
              <wp:posOffset>130175</wp:posOffset>
            </wp:positionV>
            <wp:extent cx="4314825" cy="3611880"/>
            <wp:effectExtent l="0" t="0" r="9525" b="7620"/>
            <wp:wrapTight wrapText="bothSides">
              <wp:wrapPolygon edited="0">
                <wp:start x="15640" y="0"/>
                <wp:lineTo x="7152" y="342"/>
                <wp:lineTo x="6771" y="456"/>
                <wp:lineTo x="6771" y="5013"/>
                <wp:lineTo x="7248" y="5468"/>
                <wp:lineTo x="0" y="5696"/>
                <wp:lineTo x="0" y="8089"/>
                <wp:lineTo x="381" y="9114"/>
                <wp:lineTo x="286" y="17544"/>
                <wp:lineTo x="572" y="18228"/>
                <wp:lineTo x="1049" y="18228"/>
                <wp:lineTo x="1049" y="21532"/>
                <wp:lineTo x="17928" y="21532"/>
                <wp:lineTo x="18119" y="17203"/>
                <wp:lineTo x="17738" y="16975"/>
                <wp:lineTo x="15163" y="16405"/>
                <wp:lineTo x="15163" y="14582"/>
                <wp:lineTo x="21552" y="14354"/>
                <wp:lineTo x="21552" y="9456"/>
                <wp:lineTo x="17166" y="9114"/>
                <wp:lineTo x="18691" y="7861"/>
                <wp:lineTo x="18691" y="6152"/>
                <wp:lineTo x="16021" y="5582"/>
                <wp:lineTo x="9536" y="5468"/>
                <wp:lineTo x="19645" y="4671"/>
                <wp:lineTo x="19931" y="4101"/>
                <wp:lineTo x="16975" y="3646"/>
                <wp:lineTo x="20694" y="2962"/>
                <wp:lineTo x="20694" y="2506"/>
                <wp:lineTo x="17642" y="1823"/>
                <wp:lineTo x="19645" y="1823"/>
                <wp:lineTo x="20026" y="114"/>
                <wp:lineTo x="19264" y="0"/>
                <wp:lineTo x="15640" y="0"/>
              </wp:wrapPolygon>
            </wp:wrapTight>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307CF" w14:textId="38EEAF16" w:rsidR="00E241EA" w:rsidRDefault="00E241EA" w:rsidP="00BD3AD9">
      <w:pPr>
        <w:rPr>
          <w:rFonts w:cstheme="minorHAnsi"/>
          <w:color w:val="FF0000"/>
          <w:sz w:val="24"/>
          <w:szCs w:val="24"/>
        </w:rPr>
      </w:pPr>
    </w:p>
    <w:p w14:paraId="52A3FA90" w14:textId="77D046F8" w:rsidR="00E241EA" w:rsidRDefault="00E241EA" w:rsidP="00BD3AD9">
      <w:pPr>
        <w:rPr>
          <w:rFonts w:cstheme="minorHAnsi"/>
          <w:color w:val="FF0000"/>
          <w:sz w:val="24"/>
          <w:szCs w:val="24"/>
        </w:rPr>
      </w:pPr>
    </w:p>
    <w:p w14:paraId="0C3F7E13" w14:textId="509C86ED" w:rsidR="00E241EA" w:rsidRDefault="00E241EA"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796C15CC" w14:textId="317431A9" w:rsidR="00E241EA" w:rsidRDefault="00E241EA" w:rsidP="00BD3AD9">
      <w:pPr>
        <w:rPr>
          <w:rFonts w:cstheme="minorHAnsi"/>
          <w:color w:val="FF0000"/>
          <w:sz w:val="24"/>
          <w:szCs w:val="24"/>
        </w:rPr>
      </w:pPr>
    </w:p>
    <w:p w14:paraId="41FBAFDA" w14:textId="21D1928E" w:rsidR="00A7286D" w:rsidRDefault="00A7286D" w:rsidP="00BD3AD9">
      <w:pPr>
        <w:rPr>
          <w:rFonts w:cstheme="minorHAnsi"/>
          <w:color w:val="FF0000"/>
          <w:sz w:val="24"/>
          <w:szCs w:val="24"/>
        </w:rPr>
      </w:pPr>
    </w:p>
    <w:p w14:paraId="187889DB" w14:textId="77777777" w:rsidR="00A7286D" w:rsidRDefault="00A7286D" w:rsidP="00BD3AD9">
      <w:pPr>
        <w:rPr>
          <w:rFonts w:cstheme="minorHAnsi"/>
          <w:color w:val="FF0000"/>
          <w:sz w:val="24"/>
          <w:szCs w:val="24"/>
        </w:rPr>
      </w:pPr>
    </w:p>
    <w:p w14:paraId="28713DAF" w14:textId="77777777" w:rsidR="00A7286D" w:rsidRDefault="00A7286D" w:rsidP="00BD3AD9">
      <w:pPr>
        <w:rPr>
          <w:rFonts w:cstheme="minorHAnsi"/>
          <w:color w:val="FF0000"/>
          <w:sz w:val="24"/>
          <w:szCs w:val="24"/>
        </w:rPr>
      </w:pPr>
    </w:p>
    <w:p w14:paraId="1F1EADB4" w14:textId="77777777" w:rsidR="00A7286D" w:rsidRDefault="00A7286D" w:rsidP="00BD3AD9">
      <w:pPr>
        <w:rPr>
          <w:rFonts w:cstheme="minorHAnsi"/>
          <w:color w:val="FF0000"/>
          <w:sz w:val="24"/>
          <w:szCs w:val="24"/>
        </w:rPr>
      </w:pPr>
    </w:p>
    <w:p w14:paraId="0888F24D" w14:textId="77777777" w:rsidR="00A7286D" w:rsidRDefault="00A7286D" w:rsidP="00BD3AD9">
      <w:pPr>
        <w:rPr>
          <w:rFonts w:cstheme="minorHAnsi"/>
          <w:color w:val="FF0000"/>
          <w:sz w:val="24"/>
          <w:szCs w:val="24"/>
        </w:rPr>
      </w:pPr>
    </w:p>
    <w:p w14:paraId="67D9BC11" w14:textId="77777777" w:rsidR="00A7286D" w:rsidRDefault="00A7286D" w:rsidP="00BD3AD9">
      <w:pPr>
        <w:rPr>
          <w:rFonts w:cstheme="minorHAnsi"/>
          <w:color w:val="FF0000"/>
          <w:sz w:val="24"/>
          <w:szCs w:val="24"/>
        </w:rPr>
      </w:pPr>
    </w:p>
    <w:p w14:paraId="4C44132B" w14:textId="07360132" w:rsidR="00A7286D" w:rsidRDefault="00A7286D" w:rsidP="00BD3AD9">
      <w:pPr>
        <w:rPr>
          <w:rFonts w:cstheme="minorHAnsi"/>
          <w:color w:val="FF0000"/>
          <w:sz w:val="24"/>
          <w:szCs w:val="24"/>
        </w:rPr>
      </w:pPr>
    </w:p>
    <w:p w14:paraId="3DD89875" w14:textId="77777777" w:rsidR="009C63BF" w:rsidRDefault="009C63BF" w:rsidP="00BD3AD9">
      <w:pPr>
        <w:rPr>
          <w:rFonts w:cstheme="minorHAnsi"/>
          <w:color w:val="FF0000"/>
          <w:sz w:val="24"/>
          <w:szCs w:val="24"/>
        </w:rPr>
      </w:pPr>
    </w:p>
    <w:p w14:paraId="1FE79D17" w14:textId="77777777" w:rsidR="00A7286D" w:rsidRDefault="00A7286D" w:rsidP="00BD3AD9">
      <w:pPr>
        <w:rPr>
          <w:rFonts w:cstheme="minorHAnsi"/>
          <w:color w:val="FF0000"/>
          <w:sz w:val="24"/>
          <w:szCs w:val="24"/>
        </w:rPr>
      </w:pPr>
    </w:p>
    <w:p w14:paraId="4E5D62E2" w14:textId="6AA03A40" w:rsidR="00EC1C54" w:rsidRPr="00ED42D5" w:rsidRDefault="00EC1C54" w:rsidP="00BD3AD9">
      <w:pPr>
        <w:rPr>
          <w:rFonts w:cstheme="minorHAnsi"/>
          <w:color w:val="FF0000"/>
          <w:sz w:val="24"/>
          <w:szCs w:val="24"/>
        </w:rPr>
      </w:pPr>
      <w:r w:rsidRPr="00ED42D5">
        <w:rPr>
          <w:rFonts w:cstheme="minorHAnsi"/>
          <w:color w:val="FF0000"/>
          <w:sz w:val="24"/>
          <w:szCs w:val="24"/>
        </w:rPr>
        <w:t>Methods of Collection</w:t>
      </w:r>
      <w:r w:rsidR="00ED42D5">
        <w:rPr>
          <w:rFonts w:cstheme="minorHAnsi"/>
          <w:color w:val="FF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7777777" w:rsidR="00EC1C54" w:rsidRPr="00ED42D5" w:rsidRDefault="00EC1C54">
      <w:pPr>
        <w:pStyle w:val="ListParagraph"/>
        <w:numPr>
          <w:ilvl w:val="0"/>
          <w:numId w:val="65"/>
        </w:numPr>
        <w:rPr>
          <w:rFonts w:cstheme="minorHAnsi"/>
        </w:rPr>
      </w:pPr>
      <w:r w:rsidRPr="00ED42D5">
        <w:rPr>
          <w:rFonts w:cstheme="minorHAnsi"/>
        </w:rPr>
        <w:t>add() - inserts the specified element to the collection</w:t>
      </w:r>
    </w:p>
    <w:p w14:paraId="43C95151" w14:textId="77777777" w:rsidR="00EC1C54" w:rsidRPr="00ED42D5" w:rsidRDefault="00EC1C54">
      <w:pPr>
        <w:pStyle w:val="ListParagraph"/>
        <w:numPr>
          <w:ilvl w:val="0"/>
          <w:numId w:val="65"/>
        </w:numPr>
        <w:rPr>
          <w:rFonts w:cstheme="minorHAnsi"/>
        </w:rPr>
      </w:pPr>
      <w:r w:rsidRPr="00ED42D5">
        <w:rPr>
          <w:rFonts w:cstheme="minorHAnsi"/>
        </w:rPr>
        <w:t>size() - returns the size of the collection</w:t>
      </w:r>
    </w:p>
    <w:p w14:paraId="1D415D9B" w14:textId="77777777" w:rsidR="00EC1C54" w:rsidRPr="00ED42D5" w:rsidRDefault="00EC1C54">
      <w:pPr>
        <w:pStyle w:val="ListParagraph"/>
        <w:numPr>
          <w:ilvl w:val="0"/>
          <w:numId w:val="65"/>
        </w:numPr>
        <w:rPr>
          <w:rFonts w:cstheme="minorHAnsi"/>
        </w:rPr>
      </w:pPr>
      <w:r w:rsidRPr="00ED42D5">
        <w:rPr>
          <w:rFonts w:cstheme="minorHAnsi"/>
        </w:rPr>
        <w:t>remove() - removes the specified element from the collection</w:t>
      </w:r>
    </w:p>
    <w:p w14:paraId="6FB0D13B" w14:textId="77777777" w:rsidR="00EC1C54" w:rsidRPr="00ED42D5" w:rsidRDefault="00EC1C54">
      <w:pPr>
        <w:pStyle w:val="ListParagraph"/>
        <w:numPr>
          <w:ilvl w:val="0"/>
          <w:numId w:val="65"/>
        </w:numPr>
        <w:rPr>
          <w:rFonts w:cstheme="minorHAnsi"/>
        </w:rPr>
      </w:pPr>
      <w:r w:rsidRPr="00ED42D5">
        <w:rPr>
          <w:rFonts w:cstheme="minorHAnsi"/>
        </w:rPr>
        <w:t>iterator() - returns an iterator to access elements of the collection</w:t>
      </w:r>
    </w:p>
    <w:p w14:paraId="6D57C109" w14:textId="77777777" w:rsidR="00EC1C54" w:rsidRPr="00ED42D5" w:rsidRDefault="00EC1C54">
      <w:pPr>
        <w:pStyle w:val="ListParagraph"/>
        <w:numPr>
          <w:ilvl w:val="0"/>
          <w:numId w:val="65"/>
        </w:numPr>
        <w:rPr>
          <w:rFonts w:cstheme="minorHAnsi"/>
        </w:rPr>
      </w:pPr>
      <w:r w:rsidRPr="00ED42D5">
        <w:rPr>
          <w:rFonts w:cstheme="minorHAnsi"/>
        </w:rPr>
        <w:t>addAll() - adds all the elements of a specified collection to the collection</w:t>
      </w:r>
    </w:p>
    <w:p w14:paraId="5A95792B" w14:textId="77777777" w:rsidR="00EC1C54" w:rsidRPr="00ED42D5" w:rsidRDefault="00EC1C54">
      <w:pPr>
        <w:pStyle w:val="ListParagraph"/>
        <w:numPr>
          <w:ilvl w:val="0"/>
          <w:numId w:val="65"/>
        </w:numPr>
        <w:rPr>
          <w:rFonts w:cstheme="minorHAnsi"/>
        </w:rPr>
      </w:pPr>
      <w:r w:rsidRPr="00ED42D5">
        <w:rPr>
          <w:rFonts w:cstheme="minorHAnsi"/>
        </w:rPr>
        <w:t>removeAll() - removes all the elements of the specified collection from the collection</w:t>
      </w:r>
    </w:p>
    <w:p w14:paraId="312740B3" w14:textId="75B93DDA" w:rsidR="00ED42D5" w:rsidRPr="00AA2D78" w:rsidRDefault="00EC1C54">
      <w:pPr>
        <w:pStyle w:val="ListParagraph"/>
        <w:numPr>
          <w:ilvl w:val="0"/>
          <w:numId w:val="65"/>
        </w:numPr>
        <w:rPr>
          <w:rFonts w:cstheme="minorHAnsi"/>
        </w:rPr>
      </w:pPr>
      <w:r w:rsidRPr="00ED42D5">
        <w:rPr>
          <w:rFonts w:cstheme="minorHAnsi"/>
        </w:rPr>
        <w:t>clear() - removes all the elements of the collection</w:t>
      </w:r>
    </w:p>
    <w:p w14:paraId="2623EB36" w14:textId="0FDD2027" w:rsidR="00EC1C54" w:rsidRPr="009165CE" w:rsidRDefault="00EC1C54" w:rsidP="00BD3AD9">
      <w:pPr>
        <w:spacing w:after="0"/>
        <w:rPr>
          <w:rFonts w:cstheme="minorHAnsi"/>
          <w:b/>
          <w:bCs/>
          <w:color w:val="7030A0"/>
          <w:sz w:val="32"/>
          <w:szCs w:val="32"/>
        </w:rPr>
      </w:pPr>
      <w:r w:rsidRPr="009165CE">
        <w:rPr>
          <w:rFonts w:cstheme="minorHAnsi"/>
          <w:b/>
          <w:bCs/>
          <w:color w:val="7030A0"/>
          <w:sz w:val="32"/>
          <w:szCs w:val="32"/>
        </w:rPr>
        <w:t>Java List</w:t>
      </w:r>
      <w:r w:rsidR="00ED42D5" w:rsidRPr="009165CE">
        <w:rPr>
          <w:rFonts w:cstheme="minorHAnsi"/>
          <w:b/>
          <w:bCs/>
          <w:color w:val="7030A0"/>
          <w:sz w:val="32"/>
          <w:szCs w:val="32"/>
        </w:rPr>
        <w:t>:</w:t>
      </w:r>
    </w:p>
    <w:p w14:paraId="40B0C496" w14:textId="708C3739" w:rsidR="00790C35" w:rsidRPr="00ED42D5" w:rsidRDefault="00790C35" w:rsidP="00FC5229">
      <w:pPr>
        <w:jc w:val="both"/>
        <w:rPr>
          <w:rFonts w:cstheme="minorHAnsi"/>
        </w:rPr>
      </w:pPr>
      <w:r w:rsidRPr="00ED42D5">
        <w:rPr>
          <w:rFonts w:cstheme="minorHAnsi"/>
        </w:rPr>
        <w:t>In Java, the List interface is an ordered collection that allows us to store and access elements sequentially. It extends the Collection interface.</w:t>
      </w:r>
      <w:r w:rsidR="00ED42D5">
        <w:rPr>
          <w:rFonts w:cstheme="minorHAnsi"/>
        </w:rPr>
        <w:t xml:space="preserve"> </w:t>
      </w:r>
      <w:r w:rsidRPr="00ED42D5">
        <w:rPr>
          <w:rFonts w:cstheme="minorHAnsi"/>
        </w:rPr>
        <w:t>Since List is an interface, we cannot create objects from it.</w:t>
      </w:r>
      <w:r w:rsidR="00ED42D5">
        <w:rPr>
          <w:rFonts w:cstheme="minorHAnsi"/>
        </w:rPr>
        <w:t xml:space="preserve"> </w:t>
      </w:r>
      <w:r w:rsidRPr="00ED42D5">
        <w:rPr>
          <w:rFonts w:cstheme="minorHAnsi"/>
        </w:rPr>
        <w:t>In order to use functionalities of the List interface, we can use these classes:</w:t>
      </w:r>
    </w:p>
    <w:p w14:paraId="58728F26" w14:textId="6EE73281" w:rsidR="00790C35" w:rsidRPr="00ED42D5" w:rsidRDefault="00790C35">
      <w:pPr>
        <w:pStyle w:val="ListParagraph"/>
        <w:numPr>
          <w:ilvl w:val="0"/>
          <w:numId w:val="66"/>
        </w:numPr>
        <w:rPr>
          <w:rFonts w:cstheme="minorHAnsi"/>
        </w:rPr>
      </w:pPr>
      <w:r w:rsidRPr="00FC5229">
        <w:rPr>
          <w:rFonts w:cstheme="minorHAnsi"/>
        </w:rPr>
        <w:t>ArrayList</w:t>
      </w:r>
    </w:p>
    <w:p w14:paraId="3DEA8AC8" w14:textId="51E297AF" w:rsidR="00790C35" w:rsidRPr="00ED42D5" w:rsidRDefault="00790C35">
      <w:pPr>
        <w:pStyle w:val="ListParagraph"/>
        <w:numPr>
          <w:ilvl w:val="0"/>
          <w:numId w:val="66"/>
        </w:numPr>
        <w:rPr>
          <w:rFonts w:cstheme="minorHAnsi"/>
        </w:rPr>
      </w:pPr>
      <w:r w:rsidRPr="00FC5229">
        <w:rPr>
          <w:rFonts w:cstheme="minorHAnsi"/>
        </w:rPr>
        <w:t>LinkedList</w:t>
      </w:r>
    </w:p>
    <w:p w14:paraId="69DAFCA9" w14:textId="02F44524" w:rsidR="00790C35" w:rsidRPr="00ED42D5" w:rsidRDefault="00790C35">
      <w:pPr>
        <w:pStyle w:val="ListParagraph"/>
        <w:numPr>
          <w:ilvl w:val="0"/>
          <w:numId w:val="66"/>
        </w:numPr>
        <w:rPr>
          <w:rFonts w:cstheme="minorHAnsi"/>
        </w:rPr>
      </w:pPr>
      <w:r w:rsidRPr="00FC5229">
        <w:rPr>
          <w:rFonts w:cstheme="minorHAnsi"/>
        </w:rPr>
        <w:t>Vector</w:t>
      </w:r>
    </w:p>
    <w:p w14:paraId="5B4995CB" w14:textId="42DACB74" w:rsidR="00E241EA" w:rsidRPr="00ED42D5" w:rsidRDefault="00790C35">
      <w:pPr>
        <w:pStyle w:val="ListParagraph"/>
        <w:numPr>
          <w:ilvl w:val="0"/>
          <w:numId w:val="66"/>
        </w:numPr>
        <w:rPr>
          <w:rFonts w:cstheme="minorHAnsi"/>
        </w:rPr>
      </w:pPr>
      <w:r w:rsidRPr="00FC5229">
        <w:rPr>
          <w:rFonts w:cstheme="minorHAnsi"/>
        </w:rPr>
        <w:t>Stack</w:t>
      </w:r>
    </w:p>
    <w:p w14:paraId="2A2DAA77" w14:textId="669A3874" w:rsidR="00790C35" w:rsidRPr="00ED42D5" w:rsidRDefault="00790C35" w:rsidP="00BD3AD9">
      <w:pPr>
        <w:spacing w:after="0"/>
        <w:rPr>
          <w:rFonts w:cstheme="minorHAnsi"/>
          <w:color w:val="FF0000"/>
          <w:sz w:val="24"/>
          <w:szCs w:val="24"/>
        </w:rPr>
      </w:pPr>
      <w:r w:rsidRPr="00ED42D5">
        <w:rPr>
          <w:rFonts w:cstheme="minorHAnsi"/>
          <w:color w:val="FF0000"/>
          <w:sz w:val="24"/>
          <w:szCs w:val="24"/>
        </w:rPr>
        <w:t>Java ArrayList Class</w:t>
      </w:r>
      <w:r w:rsidR="00ED42D5">
        <w:rPr>
          <w:rFonts w:cstheme="minorHAnsi"/>
          <w:color w:val="FF0000"/>
          <w:sz w:val="24"/>
          <w:szCs w:val="24"/>
        </w:rPr>
        <w:t>:</w:t>
      </w:r>
    </w:p>
    <w:p w14:paraId="7B5A54EA" w14:textId="541913C9" w:rsidR="00790C35" w:rsidRPr="00ED42D5" w:rsidRDefault="00790C35" w:rsidP="00FC5229">
      <w:pPr>
        <w:spacing w:after="0"/>
        <w:jc w:val="both"/>
        <w:rPr>
          <w:rFonts w:cstheme="minorHAnsi"/>
        </w:rPr>
      </w:pPr>
      <w:r w:rsidRPr="00ED42D5">
        <w:rPr>
          <w:rFonts w:cstheme="minorHAnsi"/>
        </w:rPr>
        <w:t>The ArrayList class of the Java collections framework provides the functionality of resizable-arrays.</w:t>
      </w:r>
      <w:r w:rsidR="00ED42D5">
        <w:rPr>
          <w:rFonts w:cstheme="minorHAnsi"/>
        </w:rPr>
        <w:t xml:space="preserve"> </w:t>
      </w:r>
      <w:r w:rsidRPr="00ED42D5">
        <w:rPr>
          <w:rFonts w:cstheme="minorHAnsi"/>
        </w:rPr>
        <w:t>Creating an ArrayList</w:t>
      </w:r>
      <w:r w:rsidR="00ED42D5">
        <w:rPr>
          <w:rFonts w:cstheme="minorHAnsi"/>
        </w:rPr>
        <w:t xml:space="preserve"> </w:t>
      </w:r>
      <w:r w:rsidRPr="00ED42D5">
        <w:rPr>
          <w:rFonts w:cstheme="minorHAnsi"/>
        </w:rPr>
        <w:t>Before using ArrayList, we need to import the java.util.ArrayList package first. Here is how we can create arraylists in Java:</w:t>
      </w:r>
    </w:p>
    <w:p w14:paraId="537881F4" w14:textId="77777777" w:rsidR="00790C35" w:rsidRPr="00ED42D5" w:rsidRDefault="00790C35" w:rsidP="00BD3AD9">
      <w:pPr>
        <w:ind w:left="2160"/>
        <w:rPr>
          <w:rFonts w:cstheme="minorHAnsi"/>
        </w:rPr>
      </w:pPr>
      <w:r w:rsidRPr="00ED42D5">
        <w:rPr>
          <w:rFonts w:cstheme="minorHAnsi"/>
        </w:rPr>
        <w:t>ArrayList&lt;Type&gt; arrayList= new ArrayList&lt;&gt;();</w:t>
      </w:r>
    </w:p>
    <w:p w14:paraId="3BEAF168" w14:textId="6118DD3C" w:rsidR="00790C35" w:rsidRPr="00ED42D5" w:rsidRDefault="00790C35" w:rsidP="00BD3AD9">
      <w:pPr>
        <w:rPr>
          <w:rFonts w:cstheme="minorHAnsi"/>
          <w:b/>
          <w:bCs/>
        </w:rPr>
      </w:pPr>
      <w:r w:rsidRPr="00ED42D5">
        <w:rPr>
          <w:rFonts w:cstheme="minorHAnsi"/>
          <w:b/>
          <w:bCs/>
        </w:rPr>
        <w:t>Basic Operations on ArrayList</w:t>
      </w:r>
      <w:r w:rsidR="00ED42D5" w:rsidRPr="00ED42D5">
        <w:rPr>
          <w:rFonts w:cstheme="minorHAnsi"/>
          <w:b/>
          <w:bCs/>
        </w:rPr>
        <w:t>:</w:t>
      </w:r>
    </w:p>
    <w:p w14:paraId="7896F11E" w14:textId="77777777" w:rsidR="00790C35" w:rsidRPr="009964EA" w:rsidRDefault="00790C35">
      <w:pPr>
        <w:pStyle w:val="ListParagraph"/>
        <w:numPr>
          <w:ilvl w:val="0"/>
          <w:numId w:val="67"/>
        </w:numPr>
        <w:rPr>
          <w:rFonts w:cstheme="minorHAnsi"/>
        </w:rPr>
      </w:pPr>
      <w:r w:rsidRPr="009964EA">
        <w:rPr>
          <w:rFonts w:cstheme="minorHAnsi"/>
        </w:rPr>
        <w:t>Add elements</w:t>
      </w:r>
    </w:p>
    <w:p w14:paraId="51ACF180" w14:textId="77777777" w:rsidR="00790C35" w:rsidRPr="009964EA" w:rsidRDefault="00790C35">
      <w:pPr>
        <w:pStyle w:val="ListParagraph"/>
        <w:numPr>
          <w:ilvl w:val="0"/>
          <w:numId w:val="67"/>
        </w:numPr>
        <w:rPr>
          <w:rFonts w:cstheme="minorHAnsi"/>
        </w:rPr>
      </w:pPr>
      <w:r w:rsidRPr="009964EA">
        <w:rPr>
          <w:rFonts w:cstheme="minorHAnsi"/>
        </w:rPr>
        <w:t>Access elements</w:t>
      </w:r>
    </w:p>
    <w:p w14:paraId="72B9A106" w14:textId="77777777" w:rsidR="00790C35" w:rsidRPr="009964EA" w:rsidRDefault="00790C35">
      <w:pPr>
        <w:pStyle w:val="ListParagraph"/>
        <w:numPr>
          <w:ilvl w:val="0"/>
          <w:numId w:val="67"/>
        </w:numPr>
        <w:rPr>
          <w:rFonts w:cstheme="minorHAnsi"/>
        </w:rPr>
      </w:pPr>
      <w:r w:rsidRPr="009964EA">
        <w:rPr>
          <w:rFonts w:cstheme="minorHAnsi"/>
        </w:rPr>
        <w:t>Change elements</w:t>
      </w:r>
    </w:p>
    <w:p w14:paraId="5663681A" w14:textId="77777777" w:rsidR="00790C35" w:rsidRPr="009964EA" w:rsidRDefault="00790C35">
      <w:pPr>
        <w:pStyle w:val="ListParagraph"/>
        <w:numPr>
          <w:ilvl w:val="0"/>
          <w:numId w:val="67"/>
        </w:numPr>
        <w:rPr>
          <w:rFonts w:cstheme="minorHAnsi"/>
        </w:rPr>
      </w:pPr>
      <w:r w:rsidRPr="009964EA">
        <w:rPr>
          <w:rFonts w:cstheme="minorHAnsi"/>
        </w:rPr>
        <w:t>Remove elements</w:t>
      </w:r>
    </w:p>
    <w:p w14:paraId="32B877C3" w14:textId="77777777" w:rsidR="00FC5229" w:rsidRDefault="00790C35" w:rsidP="00FC5229">
      <w:pPr>
        <w:rPr>
          <w:b/>
          <w:bCs/>
        </w:rPr>
      </w:pPr>
      <w:r w:rsidRPr="00FC5229">
        <w:rPr>
          <w:b/>
          <w:bCs/>
        </w:rPr>
        <w:t>Methods of ArrayList Class</w:t>
      </w:r>
      <w:r w:rsidR="009964EA" w:rsidRPr="00FC5229">
        <w:rPr>
          <w:b/>
          <w:bCs/>
        </w:rPr>
        <w:t>:</w:t>
      </w:r>
    </w:p>
    <w:p w14:paraId="075F98D1" w14:textId="21CC3921" w:rsidR="00790C35" w:rsidRPr="00FC5229" w:rsidRDefault="00790C35" w:rsidP="00FC5229">
      <w:r w:rsidRPr="00FC5229">
        <w:t>add()</w:t>
      </w:r>
    </w:p>
    <w:p w14:paraId="57E6521F" w14:textId="77777777" w:rsidR="00790C35" w:rsidRPr="00FC5229" w:rsidRDefault="00790C35" w:rsidP="00FC5229">
      <w:r w:rsidRPr="00FC5229">
        <w:t>get(), </w:t>
      </w:r>
    </w:p>
    <w:p w14:paraId="66AF6C0C" w14:textId="481E9FAA" w:rsidR="00790C35" w:rsidRPr="00FC5229" w:rsidRDefault="00790C35" w:rsidP="00FC5229">
      <w:r w:rsidRPr="00FC5229">
        <w:t xml:space="preserve">set(), </w:t>
      </w:r>
    </w:p>
    <w:p w14:paraId="1A97F015" w14:textId="39E95996" w:rsidR="00790C35" w:rsidRPr="00FC5229" w:rsidRDefault="00790C35" w:rsidP="00FC5229">
      <w:r w:rsidRPr="00FC5229">
        <w:t>remove() </w:t>
      </w:r>
    </w:p>
    <w:p w14:paraId="569595FD" w14:textId="43A7E20D" w:rsidR="00790C35" w:rsidRPr="00FC5229" w:rsidRDefault="00790C35" w:rsidP="00FC5229">
      <w:r w:rsidRPr="00FC5229">
        <w:t>ArrayList</w:t>
      </w:r>
    </w:p>
    <w:p w14:paraId="34B1C653" w14:textId="02B22A90" w:rsidR="00790C35" w:rsidRPr="00FC5229" w:rsidRDefault="00790C35" w:rsidP="00FC5229">
      <w:r w:rsidRPr="00FC5229">
        <w:t>size()</w:t>
      </w:r>
    </w:p>
    <w:p w14:paraId="06DAE5B8" w14:textId="0744FC22" w:rsidR="00790C35" w:rsidRPr="00FC5229" w:rsidRDefault="00790C35" w:rsidP="00FC5229">
      <w:r w:rsidRPr="00FC5229">
        <w:t>sort()</w:t>
      </w:r>
    </w:p>
    <w:p w14:paraId="2ED7F2D9" w14:textId="3D4B2693" w:rsidR="00790C35" w:rsidRPr="00FC5229" w:rsidRDefault="00790C35" w:rsidP="00FC5229">
      <w:r w:rsidRPr="00FC5229">
        <w:t>clone()</w:t>
      </w:r>
    </w:p>
    <w:p w14:paraId="69AF4409" w14:textId="16AD0C6D" w:rsidR="00790C35" w:rsidRPr="00FC5229" w:rsidRDefault="00790C35" w:rsidP="00FC5229">
      <w:r w:rsidRPr="00FC5229">
        <w:t>contains()</w:t>
      </w:r>
    </w:p>
    <w:p w14:paraId="6CF678CE" w14:textId="493349FC" w:rsidR="00790C35" w:rsidRPr="00FC5229" w:rsidRDefault="00790C35" w:rsidP="00FC5229">
      <w:r w:rsidRPr="00FC5229">
        <w:t>ensureCapacity()</w:t>
      </w:r>
    </w:p>
    <w:p w14:paraId="138B53F9" w14:textId="4F23A88C" w:rsidR="00790C35" w:rsidRPr="00FC5229" w:rsidRDefault="00790C35" w:rsidP="00FC5229">
      <w:r w:rsidRPr="00FC5229">
        <w:t>isEmpty()</w:t>
      </w:r>
    </w:p>
    <w:p w14:paraId="7CE40501" w14:textId="77777777" w:rsidR="00FC5229" w:rsidRDefault="00790C35" w:rsidP="00FC5229">
      <w:r w:rsidRPr="00FC5229">
        <w:t>indexOf()</w:t>
      </w:r>
    </w:p>
    <w:p w14:paraId="52C47171" w14:textId="2FA58B76" w:rsidR="00134F53" w:rsidRPr="00FC5229" w:rsidRDefault="00134F53" w:rsidP="00FC5229">
      <w:r w:rsidRPr="00FC5229">
        <w:t>There are various ways to traverse the collection elements:</w:t>
      </w:r>
    </w:p>
    <w:p w14:paraId="5540D943" w14:textId="77777777" w:rsidR="00134F53" w:rsidRPr="00FC5229" w:rsidRDefault="00134F53" w:rsidP="00FC5229">
      <w:r w:rsidRPr="00FC5229">
        <w:t>By Iterator interface.</w:t>
      </w:r>
    </w:p>
    <w:p w14:paraId="33DBB7AE" w14:textId="77777777" w:rsidR="00134F53" w:rsidRPr="00FC5229" w:rsidRDefault="00134F53" w:rsidP="00FC5229">
      <w:r w:rsidRPr="00FC5229">
        <w:t>By for-each loop.</w:t>
      </w:r>
    </w:p>
    <w:p w14:paraId="0F226DF9" w14:textId="77777777" w:rsidR="00134F53" w:rsidRPr="00FC5229" w:rsidRDefault="00134F53" w:rsidP="00FC5229">
      <w:r w:rsidRPr="00FC5229">
        <w:t>By ListIterator interface.</w:t>
      </w:r>
    </w:p>
    <w:p w14:paraId="36E1A22E" w14:textId="77777777" w:rsidR="00134F53" w:rsidRPr="00FC5229" w:rsidRDefault="00134F53" w:rsidP="00FC5229">
      <w:r w:rsidRPr="00FC5229">
        <w:t>By for loop.</w:t>
      </w:r>
    </w:p>
    <w:p w14:paraId="09178572" w14:textId="77777777" w:rsidR="00134F53" w:rsidRPr="00FC5229" w:rsidRDefault="00134F53" w:rsidP="00FC5229">
      <w:r w:rsidRPr="00FC5229">
        <w:t>By forEach() method.</w:t>
      </w:r>
    </w:p>
    <w:p w14:paraId="66672BDF" w14:textId="77777777" w:rsidR="00134F53" w:rsidRPr="00FC5229" w:rsidRDefault="00134F53" w:rsidP="00FC5229">
      <w:r w:rsidRPr="00FC5229">
        <w:t>By forEachRemaining() method.</w:t>
      </w:r>
    </w:p>
    <w:p w14:paraId="3CB0A4FB" w14:textId="77777777" w:rsidR="00134F53" w:rsidRPr="00ED42D5" w:rsidRDefault="00134F53" w:rsidP="00BD3AD9">
      <w:pPr>
        <w:rPr>
          <w:rFonts w:cstheme="minorHAnsi"/>
        </w:rPr>
      </w:pPr>
    </w:p>
    <w:p w14:paraId="786C7C03" w14:textId="7FC801F3" w:rsidR="00790C35" w:rsidRPr="00ED42D5" w:rsidRDefault="00790C35" w:rsidP="00BD3AD9">
      <w:pPr>
        <w:rPr>
          <w:rFonts w:cstheme="minorHAnsi"/>
        </w:rPr>
      </w:pPr>
      <w:r w:rsidRPr="00ED42D5">
        <w:rPr>
          <w:rFonts w:cstheme="minorHAnsi"/>
        </w:rPr>
        <w:t>For example</w:t>
      </w:r>
      <w:r w:rsidR="009964EA">
        <w:rPr>
          <w:rFonts w:cstheme="minorHAnsi"/>
        </w:rPr>
        <w:t>:</w:t>
      </w:r>
    </w:p>
    <w:p w14:paraId="17AC3E94" w14:textId="410660F0" w:rsidR="00790C35" w:rsidRPr="009964EA" w:rsidRDefault="00790C35" w:rsidP="00BD3AD9">
      <w:pPr>
        <w:spacing w:after="0"/>
        <w:ind w:left="1440"/>
        <w:rPr>
          <w:rFonts w:cstheme="minorHAnsi"/>
        </w:rPr>
      </w:pPr>
      <w:r w:rsidRPr="009964EA">
        <w:rPr>
          <w:rFonts w:cstheme="minorHAnsi"/>
        </w:rPr>
        <w:t>import java.util.ArrayList;</w:t>
      </w:r>
    </w:p>
    <w:p w14:paraId="45E96D63" w14:textId="77777777" w:rsidR="00790C35" w:rsidRPr="009964EA" w:rsidRDefault="00790C35" w:rsidP="00BD3AD9">
      <w:pPr>
        <w:spacing w:after="0"/>
        <w:ind w:left="1440"/>
        <w:rPr>
          <w:rFonts w:cstheme="minorHAnsi"/>
          <w:b/>
          <w:bCs/>
        </w:rPr>
      </w:pPr>
      <w:r w:rsidRPr="009964EA">
        <w:rPr>
          <w:rFonts w:cstheme="minorHAnsi"/>
          <w:b/>
          <w:bCs/>
        </w:rPr>
        <w:t>class Main {</w:t>
      </w:r>
    </w:p>
    <w:p w14:paraId="27163C98" w14:textId="77777777" w:rsidR="00790C35" w:rsidRPr="009964EA" w:rsidRDefault="00790C35" w:rsidP="00BD3AD9">
      <w:pPr>
        <w:spacing w:after="0"/>
        <w:ind w:left="2160"/>
        <w:rPr>
          <w:rFonts w:cstheme="minorHAnsi"/>
          <w:b/>
          <w:bCs/>
        </w:rPr>
      </w:pPr>
      <w:r w:rsidRPr="009964EA">
        <w:rPr>
          <w:rFonts w:cstheme="minorHAnsi"/>
          <w:b/>
          <w:bCs/>
        </w:rPr>
        <w:t xml:space="preserve">  public static void main(String[] args) {</w:t>
      </w:r>
    </w:p>
    <w:p w14:paraId="12B08693" w14:textId="77777777" w:rsidR="00790C35" w:rsidRPr="009964EA" w:rsidRDefault="00790C35" w:rsidP="00BD3AD9">
      <w:pPr>
        <w:spacing w:after="0"/>
        <w:ind w:left="2160" w:firstLine="720"/>
        <w:rPr>
          <w:rFonts w:cstheme="minorHAnsi"/>
          <w:b/>
          <w:bCs/>
        </w:rPr>
      </w:pPr>
      <w:r w:rsidRPr="009964EA">
        <w:rPr>
          <w:rFonts w:cstheme="minorHAnsi"/>
          <w:b/>
          <w:bCs/>
        </w:rPr>
        <w:t xml:space="preserve">    ArrayList&lt;String&gt; animals = new ArrayList&lt;&gt;();</w:t>
      </w:r>
    </w:p>
    <w:p w14:paraId="19277FBC" w14:textId="069716CD" w:rsidR="00790C35" w:rsidRPr="009964EA" w:rsidRDefault="00790C35" w:rsidP="00BD3AD9">
      <w:pPr>
        <w:spacing w:after="0"/>
        <w:ind w:left="2880"/>
        <w:rPr>
          <w:rFonts w:cstheme="minorHAnsi"/>
          <w:b/>
          <w:bCs/>
        </w:rPr>
      </w:pPr>
      <w:r w:rsidRPr="009964EA">
        <w:rPr>
          <w:rFonts w:cstheme="minorHAnsi"/>
          <w:b/>
          <w:bCs/>
        </w:rPr>
        <w:t xml:space="preserve">    </w:t>
      </w:r>
      <w:r w:rsidR="009964EA" w:rsidRPr="009964EA">
        <w:rPr>
          <w:rFonts w:cstheme="minorHAnsi"/>
          <w:b/>
          <w:bCs/>
        </w:rPr>
        <w:t>animals. Add</w:t>
      </w:r>
      <w:r w:rsidRPr="009964EA">
        <w:rPr>
          <w:rFonts w:cstheme="minorHAnsi"/>
          <w:b/>
          <w:bCs/>
        </w:rPr>
        <w:t>("Cow");</w:t>
      </w:r>
    </w:p>
    <w:p w14:paraId="1B5C09F8" w14:textId="77777777" w:rsidR="00790C35" w:rsidRPr="009964EA" w:rsidRDefault="00790C35" w:rsidP="00BD3AD9">
      <w:pPr>
        <w:spacing w:after="0"/>
        <w:ind w:left="2880"/>
        <w:rPr>
          <w:rFonts w:cstheme="minorHAnsi"/>
          <w:b/>
          <w:bCs/>
        </w:rPr>
      </w:pPr>
      <w:r w:rsidRPr="009964EA">
        <w:rPr>
          <w:rFonts w:cstheme="minorHAnsi"/>
          <w:b/>
          <w:bCs/>
        </w:rPr>
        <w:t xml:space="preserve">    animals.add("Cat");</w:t>
      </w:r>
    </w:p>
    <w:p w14:paraId="7AB63C68" w14:textId="105522D2" w:rsidR="00790C35" w:rsidRPr="009964EA" w:rsidRDefault="00790C35" w:rsidP="00BD3AD9">
      <w:pPr>
        <w:spacing w:after="0"/>
        <w:ind w:left="2880"/>
        <w:rPr>
          <w:rFonts w:cstheme="minorHAnsi"/>
          <w:b/>
          <w:bCs/>
        </w:rPr>
      </w:pPr>
      <w:r w:rsidRPr="009964EA">
        <w:rPr>
          <w:rFonts w:cstheme="minorHAnsi"/>
          <w:b/>
          <w:bCs/>
        </w:rPr>
        <w:t xml:space="preserve">    animals.add("Dog");</w:t>
      </w:r>
    </w:p>
    <w:p w14:paraId="3C385A44" w14:textId="77777777" w:rsidR="00790C35" w:rsidRPr="009964EA" w:rsidRDefault="00790C35" w:rsidP="00BD3AD9">
      <w:pPr>
        <w:spacing w:after="0"/>
        <w:ind w:left="2880"/>
        <w:rPr>
          <w:rFonts w:cstheme="minorHAnsi"/>
          <w:b/>
          <w:bCs/>
        </w:rPr>
      </w:pPr>
      <w:r w:rsidRPr="009964EA">
        <w:rPr>
          <w:rFonts w:cstheme="minorHAnsi"/>
          <w:b/>
          <w:bCs/>
        </w:rPr>
        <w:t xml:space="preserve">    for (String language : animals) {</w:t>
      </w:r>
    </w:p>
    <w:p w14:paraId="58EBBF8A" w14:textId="77777777" w:rsidR="00790C35" w:rsidRPr="009964EA" w:rsidRDefault="00790C35" w:rsidP="00BD3AD9">
      <w:pPr>
        <w:spacing w:after="0"/>
        <w:ind w:left="3600"/>
        <w:rPr>
          <w:rFonts w:cstheme="minorHAnsi"/>
          <w:b/>
          <w:bCs/>
        </w:rPr>
      </w:pPr>
      <w:r w:rsidRPr="009964EA">
        <w:rPr>
          <w:rFonts w:cstheme="minorHAnsi"/>
          <w:b/>
          <w:bCs/>
        </w:rPr>
        <w:t xml:space="preserve">      System.out.print(language);</w:t>
      </w:r>
    </w:p>
    <w:p w14:paraId="671FECFE" w14:textId="77777777" w:rsidR="00790C35" w:rsidRPr="009964EA" w:rsidRDefault="00790C35" w:rsidP="00BD3AD9">
      <w:pPr>
        <w:spacing w:after="0"/>
        <w:ind w:left="3600"/>
        <w:rPr>
          <w:rFonts w:cstheme="minorHAnsi"/>
          <w:b/>
          <w:bCs/>
        </w:rPr>
      </w:pPr>
      <w:r w:rsidRPr="009964EA">
        <w:rPr>
          <w:rFonts w:cstheme="minorHAnsi"/>
          <w:b/>
          <w:bCs/>
        </w:rPr>
        <w:t xml:space="preserve">      System.out.print(", ");</w:t>
      </w:r>
    </w:p>
    <w:p w14:paraId="4ED3C0A3" w14:textId="77777777" w:rsidR="00790C35" w:rsidRPr="009964EA" w:rsidRDefault="00790C35" w:rsidP="00BD3AD9">
      <w:pPr>
        <w:spacing w:after="0"/>
        <w:ind w:left="2880"/>
        <w:rPr>
          <w:rFonts w:cstheme="minorHAnsi"/>
          <w:b/>
          <w:bCs/>
        </w:rPr>
      </w:pPr>
      <w:r w:rsidRPr="009964EA">
        <w:rPr>
          <w:rFonts w:cstheme="minorHAnsi"/>
          <w:b/>
          <w:bCs/>
        </w:rPr>
        <w:t xml:space="preserve">    }</w:t>
      </w:r>
    </w:p>
    <w:p w14:paraId="2C920A6D" w14:textId="77777777" w:rsidR="00790C35" w:rsidRPr="009964EA" w:rsidRDefault="00790C35" w:rsidP="00BD3AD9">
      <w:pPr>
        <w:spacing w:after="0"/>
        <w:ind w:left="2160"/>
        <w:rPr>
          <w:rFonts w:cstheme="minorHAnsi"/>
          <w:b/>
          <w:bCs/>
        </w:rPr>
      </w:pPr>
    </w:p>
    <w:p w14:paraId="79A6CFEF" w14:textId="77777777" w:rsidR="00790C35" w:rsidRPr="009964EA" w:rsidRDefault="00790C35" w:rsidP="00BD3AD9">
      <w:pPr>
        <w:spacing w:after="0"/>
        <w:ind w:left="2160"/>
        <w:rPr>
          <w:rFonts w:cstheme="minorHAnsi"/>
          <w:b/>
          <w:bCs/>
        </w:rPr>
      </w:pPr>
      <w:r w:rsidRPr="009964EA">
        <w:rPr>
          <w:rFonts w:cstheme="minorHAnsi"/>
          <w:b/>
          <w:bCs/>
        </w:rPr>
        <w:t xml:space="preserve">  }</w:t>
      </w:r>
    </w:p>
    <w:p w14:paraId="0F8409F3" w14:textId="77777777" w:rsidR="00790C35" w:rsidRPr="009964EA" w:rsidRDefault="00790C35" w:rsidP="00BD3AD9">
      <w:pPr>
        <w:spacing w:after="0"/>
        <w:ind w:left="1440"/>
        <w:rPr>
          <w:rFonts w:cstheme="minorHAnsi"/>
          <w:b/>
          <w:bCs/>
        </w:rPr>
      </w:pPr>
      <w:r w:rsidRPr="009964EA">
        <w:rPr>
          <w:rFonts w:cstheme="minorHAnsi"/>
          <w:b/>
          <w:bCs/>
        </w:rPr>
        <w:t>}</w:t>
      </w:r>
    </w:p>
    <w:p w14:paraId="30BACC81" w14:textId="094440D1" w:rsidR="000B07C8" w:rsidRPr="00C325CE" w:rsidRDefault="000B07C8" w:rsidP="00BD3AD9"/>
    <w:p w14:paraId="5AD7FE62" w14:textId="731FBD45" w:rsidR="00B16384" w:rsidRPr="00C325CE" w:rsidRDefault="00B16384" w:rsidP="00055CEC">
      <w:pPr>
        <w:pStyle w:val="Heading1"/>
      </w:pPr>
      <w:r w:rsidRPr="00C325CE">
        <w:t>Java LinkedList class</w:t>
      </w:r>
      <w:r w:rsidR="00C325CE">
        <w:t>:</w:t>
      </w:r>
    </w:p>
    <w:p w14:paraId="72C92A79" w14:textId="77777777" w:rsidR="00C325CE" w:rsidRDefault="00B16384" w:rsidP="00BD3AD9">
      <w:r w:rsidRPr="00C325CE">
        <w:t>The LinkedList class of the Java collections framework provides the functionality of the linked list data structure (doubly linkedlis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pPr>
        <w:pStyle w:val="ListParagraph"/>
        <w:numPr>
          <w:ilvl w:val="0"/>
          <w:numId w:val="70"/>
        </w:numPr>
      </w:pPr>
      <w:r w:rsidRPr="00C325CE">
        <w:t>Prev - stores an address of the previous element in the list. It is null for the first element</w:t>
      </w:r>
    </w:p>
    <w:p w14:paraId="51BDC6FD" w14:textId="77777777" w:rsidR="00B16384" w:rsidRPr="00C325CE" w:rsidRDefault="00B16384">
      <w:pPr>
        <w:pStyle w:val="ListParagraph"/>
        <w:numPr>
          <w:ilvl w:val="0"/>
          <w:numId w:val="70"/>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70"/>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LinkedList&lt;Type&gt; linkedList = new LinkedList&lt;&gt;();</w:t>
      </w:r>
    </w:p>
    <w:p w14:paraId="0A5021BB" w14:textId="77599213" w:rsidR="00B16384" w:rsidRPr="00C325CE" w:rsidRDefault="00B16384" w:rsidP="00BD3AD9">
      <w:pPr>
        <w:spacing w:after="0"/>
        <w:rPr>
          <w:b/>
          <w:bCs/>
        </w:rPr>
      </w:pPr>
      <w:r w:rsidRPr="00C325CE">
        <w:rPr>
          <w:b/>
          <w:bCs/>
        </w:rPr>
        <w:t>Methods of Java LinkedList</w:t>
      </w:r>
      <w:r w:rsidR="00C325CE">
        <w:rPr>
          <w:b/>
          <w:bCs/>
        </w:rPr>
        <w:t>:</w:t>
      </w:r>
    </w:p>
    <w:p w14:paraId="2DE1F65A" w14:textId="01A4873C" w:rsidR="000B07C8" w:rsidRPr="00C325CE" w:rsidRDefault="00B16384">
      <w:pPr>
        <w:pStyle w:val="ListParagraph"/>
        <w:numPr>
          <w:ilvl w:val="0"/>
          <w:numId w:val="71"/>
        </w:numPr>
      </w:pPr>
      <w:r w:rsidRPr="00C325CE">
        <w:t>add()</w:t>
      </w:r>
    </w:p>
    <w:p w14:paraId="1FE4C51E" w14:textId="538F663C" w:rsidR="00B16384" w:rsidRPr="00C325CE" w:rsidRDefault="00B16384">
      <w:pPr>
        <w:pStyle w:val="ListParagraph"/>
        <w:numPr>
          <w:ilvl w:val="0"/>
          <w:numId w:val="71"/>
        </w:numPr>
      </w:pPr>
      <w:r w:rsidRPr="00C325CE">
        <w:t>get()</w:t>
      </w:r>
    </w:p>
    <w:p w14:paraId="3F51FB4A" w14:textId="30F3AE8B" w:rsidR="00B16384" w:rsidRPr="00C325CE" w:rsidRDefault="00B16384">
      <w:pPr>
        <w:pStyle w:val="ListParagraph"/>
        <w:numPr>
          <w:ilvl w:val="0"/>
          <w:numId w:val="71"/>
        </w:numPr>
      </w:pPr>
      <w:r w:rsidRPr="00C325CE">
        <w:t>iterator()</w:t>
      </w:r>
    </w:p>
    <w:p w14:paraId="0F7BD979" w14:textId="292C2A39" w:rsidR="00B16384" w:rsidRPr="00C325CE" w:rsidRDefault="00B16384">
      <w:pPr>
        <w:pStyle w:val="ListParagraph"/>
        <w:numPr>
          <w:ilvl w:val="0"/>
          <w:numId w:val="71"/>
        </w:numPr>
      </w:pPr>
      <w:r w:rsidRPr="00C325CE">
        <w:t>istIterator()</w:t>
      </w:r>
    </w:p>
    <w:p w14:paraId="1E5C86C7" w14:textId="5A10C264" w:rsidR="00B16384" w:rsidRPr="00C325CE" w:rsidRDefault="00B16384">
      <w:pPr>
        <w:pStyle w:val="ListParagraph"/>
        <w:numPr>
          <w:ilvl w:val="0"/>
          <w:numId w:val="71"/>
        </w:numPr>
      </w:pPr>
      <w:r w:rsidRPr="00C325CE">
        <w:t>set()</w:t>
      </w:r>
    </w:p>
    <w:p w14:paraId="4FFE60E0" w14:textId="1AF7BA5F" w:rsidR="00B16384" w:rsidRPr="00C325CE" w:rsidRDefault="00B16384">
      <w:pPr>
        <w:pStyle w:val="ListParagraph"/>
        <w:numPr>
          <w:ilvl w:val="0"/>
          <w:numId w:val="71"/>
        </w:numPr>
      </w:pPr>
      <w:r w:rsidRPr="00C325CE">
        <w:t>remove()</w:t>
      </w:r>
    </w:p>
    <w:p w14:paraId="2CB58E6D" w14:textId="4E894D68" w:rsidR="00301152" w:rsidRPr="00C325CE" w:rsidRDefault="00301152">
      <w:pPr>
        <w:pStyle w:val="ListParagraph"/>
        <w:numPr>
          <w:ilvl w:val="0"/>
          <w:numId w:val="71"/>
        </w:numPr>
      </w:pPr>
      <w:r w:rsidRPr="00C325CE">
        <w:t>contains()</w:t>
      </w:r>
    </w:p>
    <w:p w14:paraId="046B6F11" w14:textId="13A80795" w:rsidR="00301152" w:rsidRPr="00C325CE" w:rsidRDefault="00301152">
      <w:pPr>
        <w:pStyle w:val="ListParagraph"/>
        <w:numPr>
          <w:ilvl w:val="0"/>
          <w:numId w:val="71"/>
        </w:numPr>
      </w:pPr>
      <w:r w:rsidRPr="00C325CE">
        <w:t>indexOf()</w:t>
      </w:r>
    </w:p>
    <w:p w14:paraId="6D2FE33E" w14:textId="77777777" w:rsidR="00301152" w:rsidRPr="00C325CE" w:rsidRDefault="00301152">
      <w:pPr>
        <w:pStyle w:val="ListParagraph"/>
        <w:numPr>
          <w:ilvl w:val="0"/>
          <w:numId w:val="71"/>
        </w:numPr>
      </w:pPr>
      <w:r w:rsidRPr="00C325CE">
        <w:t>lastIndexOf()</w:t>
      </w:r>
    </w:p>
    <w:p w14:paraId="37E1FF26" w14:textId="4E099FC6" w:rsidR="00D74B0C" w:rsidRDefault="00301152">
      <w:pPr>
        <w:pStyle w:val="ListParagraph"/>
        <w:numPr>
          <w:ilvl w:val="0"/>
          <w:numId w:val="71"/>
        </w:numPr>
      </w:pPr>
      <w:r w:rsidRPr="00C325CE">
        <w:t>clear()</w:t>
      </w:r>
    </w:p>
    <w:p w14:paraId="63B3A9A6" w14:textId="646CAAD1" w:rsidR="00134F53" w:rsidRPr="00301485" w:rsidRDefault="00134F53" w:rsidP="00055CEC">
      <w:pPr>
        <w:pStyle w:val="Heading1"/>
      </w:pPr>
      <w:r w:rsidRPr="00301485">
        <w:lastRenderedPageBreak/>
        <w:t>Java Vector</w:t>
      </w:r>
      <w:r w:rsidR="009964EA" w:rsidRPr="00301485">
        <w:t>:</w:t>
      </w:r>
    </w:p>
    <w:p w14:paraId="6993159D" w14:textId="0FE81129" w:rsidR="00790C35" w:rsidRPr="00346171" w:rsidRDefault="00A16EA5" w:rsidP="00346171">
      <w:r w:rsidRPr="00346171">
        <w:t>The Vector class is an implementation of the List interface that allows us to create resizable-arrays similar to the ArrayList class.</w:t>
      </w:r>
    </w:p>
    <w:p w14:paraId="6BC73482" w14:textId="77777777" w:rsidR="00726FC5" w:rsidRPr="00346171" w:rsidRDefault="00726FC5" w:rsidP="00346171">
      <w:r w:rsidRPr="00346171">
        <w:t>Vector is synchronized.</w:t>
      </w:r>
    </w:p>
    <w:p w14:paraId="543661E7" w14:textId="2DEA3D90" w:rsidR="00726FC5" w:rsidRPr="00346171" w:rsidRDefault="00726FC5" w:rsidP="00346171">
      <w:r w:rsidRPr="00346171">
        <w:t xml:space="preserve">Java Vector contains many legacy methods that are not the part of a </w:t>
      </w:r>
      <w:r w:rsidR="00D74B0C" w:rsidRPr="00346171">
        <w:t>collection’s</w:t>
      </w:r>
      <w:r w:rsidRPr="00346171">
        <w:t xml:space="preserve"> framework.</w:t>
      </w:r>
    </w:p>
    <w:p w14:paraId="214DFED9" w14:textId="1EA7E887" w:rsidR="00726FC5" w:rsidRPr="00346171" w:rsidRDefault="00726FC5" w:rsidP="00346171">
      <w:r w:rsidRPr="00346171">
        <w:t>Java Vector class Declaration</w:t>
      </w:r>
      <w:r w:rsidR="00301485" w:rsidRPr="00346171">
        <w:t>:</w:t>
      </w:r>
    </w:p>
    <w:p w14:paraId="483684FA" w14:textId="77777777" w:rsidR="00726FC5" w:rsidRPr="00346171" w:rsidRDefault="00726FC5" w:rsidP="00346171">
      <w:r w:rsidRPr="00346171">
        <w:t>public class Vector&lt;E&gt;  </w:t>
      </w:r>
    </w:p>
    <w:p w14:paraId="6E9842DC" w14:textId="77777777" w:rsidR="00726FC5" w:rsidRPr="00346171" w:rsidRDefault="00726FC5" w:rsidP="00346171">
      <w:r w:rsidRPr="00346171">
        <w:t>extends Object&lt;E&gt;  </w:t>
      </w:r>
    </w:p>
    <w:p w14:paraId="263A8362" w14:textId="45550D30" w:rsidR="00726FC5" w:rsidRPr="00346171" w:rsidRDefault="00726FC5" w:rsidP="00346171">
      <w:r w:rsidRPr="00346171">
        <w:t>implements List&lt;E&gt;, Cloneable, Serializable  </w:t>
      </w:r>
    </w:p>
    <w:p w14:paraId="50294C9D" w14:textId="77777777" w:rsidR="00346171" w:rsidRDefault="00726FC5" w:rsidP="00346171">
      <w:r w:rsidRPr="00346171">
        <w:t>Java Vector Methods</w:t>
      </w:r>
    </w:p>
    <w:p w14:paraId="5E813315" w14:textId="4F176923" w:rsidR="00346171" w:rsidRDefault="0060405B" w:rsidP="00346171">
      <w:hyperlink r:id="rId88" w:history="1">
        <w:r w:rsidR="00726FC5" w:rsidRPr="00346171">
          <w:rPr>
            <w:rStyle w:val="Hyperlink"/>
          </w:rPr>
          <w:t>add()</w:t>
        </w:r>
      </w:hyperlink>
      <w:r w:rsidR="00726FC5" w:rsidRPr="00346171">
        <w:tab/>
      </w:r>
    </w:p>
    <w:p w14:paraId="1CFE057C" w14:textId="628D36EE" w:rsidR="00726FC5" w:rsidRPr="00346171" w:rsidRDefault="0060405B" w:rsidP="00346171">
      <w:hyperlink r:id="rId89" w:history="1">
        <w:r w:rsidR="00726FC5" w:rsidRPr="00346171">
          <w:rPr>
            <w:rStyle w:val="Hyperlink"/>
          </w:rPr>
          <w:t>addAll()</w:t>
        </w:r>
      </w:hyperlink>
      <w:r w:rsidR="00726FC5" w:rsidRPr="00346171">
        <w:tab/>
      </w:r>
    </w:p>
    <w:p w14:paraId="58253492" w14:textId="6D720F2D" w:rsidR="00726FC5" w:rsidRPr="00346171" w:rsidRDefault="0060405B" w:rsidP="00346171">
      <w:hyperlink r:id="rId90" w:history="1">
        <w:r w:rsidR="00726FC5" w:rsidRPr="00346171">
          <w:rPr>
            <w:rStyle w:val="Hyperlink"/>
          </w:rPr>
          <w:t>addElement()</w:t>
        </w:r>
      </w:hyperlink>
      <w:r w:rsidR="00726FC5" w:rsidRPr="00346171">
        <w:tab/>
      </w:r>
    </w:p>
    <w:p w14:paraId="265EACAB" w14:textId="58BBC719" w:rsidR="00726FC5" w:rsidRPr="00346171" w:rsidRDefault="0060405B" w:rsidP="00346171">
      <w:hyperlink r:id="rId91" w:history="1">
        <w:r w:rsidR="00726FC5" w:rsidRPr="00346171">
          <w:rPr>
            <w:rStyle w:val="Hyperlink"/>
          </w:rPr>
          <w:t>capacity()</w:t>
        </w:r>
      </w:hyperlink>
      <w:r w:rsidR="00726FC5" w:rsidRPr="00346171">
        <w:tab/>
      </w:r>
    </w:p>
    <w:p w14:paraId="1912D79E" w14:textId="50FAE904" w:rsidR="00726FC5" w:rsidRPr="00346171" w:rsidRDefault="0060405B" w:rsidP="00346171">
      <w:hyperlink r:id="rId92" w:history="1">
        <w:r w:rsidR="00726FC5" w:rsidRPr="00346171">
          <w:rPr>
            <w:rStyle w:val="Hyperlink"/>
          </w:rPr>
          <w:t>clear()</w:t>
        </w:r>
      </w:hyperlink>
      <w:r w:rsidR="00726FC5" w:rsidRPr="00346171">
        <w:tab/>
      </w:r>
    </w:p>
    <w:p w14:paraId="02E6846C" w14:textId="20364626" w:rsidR="00726FC5" w:rsidRPr="00346171" w:rsidRDefault="0060405B" w:rsidP="00346171">
      <w:hyperlink r:id="rId93" w:history="1">
        <w:r w:rsidR="00726FC5" w:rsidRPr="00346171">
          <w:rPr>
            <w:rStyle w:val="Hyperlink"/>
          </w:rPr>
          <w:t>clone()</w:t>
        </w:r>
      </w:hyperlink>
      <w:r w:rsidR="00726FC5" w:rsidRPr="00346171">
        <w:tab/>
      </w:r>
    </w:p>
    <w:p w14:paraId="6072C34D" w14:textId="7C53A816" w:rsidR="00726FC5" w:rsidRPr="00346171" w:rsidRDefault="0060405B" w:rsidP="00346171">
      <w:hyperlink r:id="rId94" w:history="1">
        <w:r w:rsidR="00726FC5" w:rsidRPr="00346171">
          <w:rPr>
            <w:rStyle w:val="Hyperlink"/>
          </w:rPr>
          <w:t>contains()</w:t>
        </w:r>
      </w:hyperlink>
      <w:r w:rsidR="00726FC5" w:rsidRPr="00346171">
        <w:tab/>
      </w:r>
    </w:p>
    <w:p w14:paraId="2DBB574A" w14:textId="2512423B" w:rsidR="00726FC5" w:rsidRPr="00346171" w:rsidRDefault="0060405B" w:rsidP="00346171">
      <w:hyperlink r:id="rId95" w:history="1">
        <w:r w:rsidR="00726FC5" w:rsidRPr="00346171">
          <w:rPr>
            <w:rStyle w:val="Hyperlink"/>
          </w:rPr>
          <w:t>containsAll()</w:t>
        </w:r>
      </w:hyperlink>
      <w:r w:rsidR="00726FC5" w:rsidRPr="00346171">
        <w:tab/>
      </w:r>
    </w:p>
    <w:p w14:paraId="07107519" w14:textId="6E1C5CA1" w:rsidR="00726FC5" w:rsidRPr="00346171" w:rsidRDefault="0060405B" w:rsidP="00346171">
      <w:hyperlink r:id="rId96" w:history="1">
        <w:r w:rsidR="00726FC5" w:rsidRPr="00346171">
          <w:rPr>
            <w:rStyle w:val="Hyperlink"/>
          </w:rPr>
          <w:t>copyInto()</w:t>
        </w:r>
      </w:hyperlink>
      <w:r w:rsidR="00726FC5" w:rsidRPr="00346171">
        <w:tab/>
      </w:r>
    </w:p>
    <w:p w14:paraId="1D68F0F0" w14:textId="38C32898" w:rsidR="00726FC5" w:rsidRPr="00346171" w:rsidRDefault="0060405B" w:rsidP="00346171">
      <w:hyperlink r:id="rId97" w:history="1">
        <w:r w:rsidR="00726FC5" w:rsidRPr="00346171">
          <w:rPr>
            <w:rStyle w:val="Hyperlink"/>
          </w:rPr>
          <w:t>elementAt()</w:t>
        </w:r>
      </w:hyperlink>
      <w:r w:rsidR="00726FC5" w:rsidRPr="00346171">
        <w:tab/>
      </w:r>
    </w:p>
    <w:p w14:paraId="5DEFEB25" w14:textId="1CE441EA" w:rsidR="00726FC5" w:rsidRPr="00346171" w:rsidRDefault="0060405B" w:rsidP="00346171">
      <w:hyperlink r:id="rId98" w:history="1">
        <w:r w:rsidR="00726FC5" w:rsidRPr="00346171">
          <w:rPr>
            <w:rStyle w:val="Hyperlink"/>
          </w:rPr>
          <w:t>elements()</w:t>
        </w:r>
      </w:hyperlink>
      <w:r w:rsidR="00726FC5" w:rsidRPr="00346171">
        <w:tab/>
      </w:r>
    </w:p>
    <w:p w14:paraId="581CE0FA" w14:textId="0FA5519D" w:rsidR="00726FC5" w:rsidRPr="00346171" w:rsidRDefault="0060405B" w:rsidP="00346171">
      <w:hyperlink r:id="rId99" w:history="1">
        <w:r w:rsidR="00726FC5" w:rsidRPr="00346171">
          <w:rPr>
            <w:rStyle w:val="Hyperlink"/>
          </w:rPr>
          <w:t>ensureCapacity()</w:t>
        </w:r>
      </w:hyperlink>
    </w:p>
    <w:p w14:paraId="66EFBE4B" w14:textId="203DBD0E" w:rsidR="00726FC5" w:rsidRPr="00346171" w:rsidRDefault="0060405B" w:rsidP="00346171">
      <w:hyperlink r:id="rId100" w:history="1">
        <w:r w:rsidR="00726FC5" w:rsidRPr="00346171">
          <w:rPr>
            <w:rStyle w:val="Hyperlink"/>
          </w:rPr>
          <w:t>equals()</w:t>
        </w:r>
      </w:hyperlink>
      <w:r w:rsidR="00726FC5" w:rsidRPr="00346171">
        <w:tab/>
      </w:r>
    </w:p>
    <w:p w14:paraId="16643D88" w14:textId="784D1C85" w:rsidR="00726FC5" w:rsidRPr="00346171" w:rsidRDefault="0060405B" w:rsidP="00346171">
      <w:hyperlink r:id="rId101" w:history="1">
        <w:r w:rsidR="00726FC5" w:rsidRPr="00346171">
          <w:rPr>
            <w:rStyle w:val="Hyperlink"/>
          </w:rPr>
          <w:t>firstElement()</w:t>
        </w:r>
      </w:hyperlink>
      <w:r w:rsidR="00726FC5" w:rsidRPr="00346171">
        <w:tab/>
      </w:r>
    </w:p>
    <w:p w14:paraId="1E994EAB" w14:textId="37FAB45B" w:rsidR="00726FC5" w:rsidRPr="00346171" w:rsidRDefault="0060405B" w:rsidP="00346171">
      <w:hyperlink r:id="rId102" w:history="1">
        <w:r w:rsidR="00726FC5" w:rsidRPr="00346171">
          <w:rPr>
            <w:rStyle w:val="Hyperlink"/>
          </w:rPr>
          <w:t>forEach()</w:t>
        </w:r>
      </w:hyperlink>
      <w:r w:rsidR="00726FC5" w:rsidRPr="00346171">
        <w:tab/>
      </w:r>
    </w:p>
    <w:p w14:paraId="7A6BBBCD" w14:textId="5511B7C7" w:rsidR="00726FC5" w:rsidRPr="00346171" w:rsidRDefault="0060405B" w:rsidP="00346171">
      <w:hyperlink r:id="rId103" w:history="1">
        <w:r w:rsidR="00726FC5" w:rsidRPr="00346171">
          <w:rPr>
            <w:rStyle w:val="Hyperlink"/>
          </w:rPr>
          <w:t>get()</w:t>
        </w:r>
      </w:hyperlink>
      <w:r w:rsidR="00726FC5" w:rsidRPr="00346171">
        <w:tab/>
      </w:r>
    </w:p>
    <w:p w14:paraId="1210A4D5" w14:textId="3578EABD" w:rsidR="00D74B0C" w:rsidRPr="00346171" w:rsidRDefault="0060405B" w:rsidP="00346171">
      <w:hyperlink r:id="rId104" w:history="1">
        <w:r w:rsidR="00726FC5" w:rsidRPr="00346171">
          <w:rPr>
            <w:rStyle w:val="Hyperlink"/>
          </w:rPr>
          <w:t>hashCode()</w:t>
        </w:r>
      </w:hyperlink>
      <w:r w:rsidR="00726FC5" w:rsidRPr="00346171">
        <w:tab/>
      </w:r>
    </w:p>
    <w:p w14:paraId="6D5514BB" w14:textId="59BB99C3" w:rsidR="00726FC5" w:rsidRPr="00346171" w:rsidRDefault="0060405B" w:rsidP="00346171">
      <w:hyperlink r:id="rId105" w:history="1">
        <w:r w:rsidR="00726FC5" w:rsidRPr="00346171">
          <w:rPr>
            <w:rStyle w:val="Hyperlink"/>
          </w:rPr>
          <w:t>insertElementAt()</w:t>
        </w:r>
      </w:hyperlink>
    </w:p>
    <w:p w14:paraId="74092C29" w14:textId="23CB9FB9" w:rsidR="00726FC5" w:rsidRPr="00346171" w:rsidRDefault="0060405B" w:rsidP="00346171">
      <w:hyperlink r:id="rId106" w:history="1">
        <w:r w:rsidR="00726FC5" w:rsidRPr="00346171">
          <w:rPr>
            <w:rStyle w:val="Hyperlink"/>
          </w:rPr>
          <w:t>isEmpty()</w:t>
        </w:r>
      </w:hyperlink>
      <w:r w:rsidR="00726FC5" w:rsidRPr="00346171">
        <w:tab/>
      </w:r>
    </w:p>
    <w:p w14:paraId="1EF02632" w14:textId="29AA4602" w:rsidR="00726FC5" w:rsidRPr="00346171" w:rsidRDefault="0060405B" w:rsidP="00346171">
      <w:hyperlink r:id="rId107" w:history="1">
        <w:r w:rsidR="00726FC5" w:rsidRPr="00346171">
          <w:rPr>
            <w:rStyle w:val="Hyperlink"/>
          </w:rPr>
          <w:t>iterator()</w:t>
        </w:r>
      </w:hyperlink>
      <w:r w:rsidR="00726FC5" w:rsidRPr="00346171">
        <w:tab/>
      </w:r>
    </w:p>
    <w:p w14:paraId="7DF60508" w14:textId="4F61A9D9" w:rsidR="00726FC5" w:rsidRPr="00346171" w:rsidRDefault="0060405B" w:rsidP="00346171">
      <w:hyperlink r:id="rId108" w:history="1">
        <w:r w:rsidR="00726FC5" w:rsidRPr="00346171">
          <w:rPr>
            <w:rStyle w:val="Hyperlink"/>
          </w:rPr>
          <w:t>lastElement()</w:t>
        </w:r>
      </w:hyperlink>
      <w:r w:rsidR="00726FC5" w:rsidRPr="00346171">
        <w:tab/>
      </w:r>
    </w:p>
    <w:p w14:paraId="622BFEF0" w14:textId="38F85BAA" w:rsidR="00726FC5" w:rsidRPr="00346171" w:rsidRDefault="0060405B" w:rsidP="00346171">
      <w:hyperlink r:id="rId109" w:history="1">
        <w:r w:rsidR="00726FC5" w:rsidRPr="00346171">
          <w:rPr>
            <w:rStyle w:val="Hyperlink"/>
          </w:rPr>
          <w:t>lastIndexOf()</w:t>
        </w:r>
      </w:hyperlink>
      <w:r w:rsidR="00726FC5" w:rsidRPr="00346171">
        <w:tab/>
      </w:r>
    </w:p>
    <w:p w14:paraId="4CE020EB" w14:textId="69E404DD" w:rsidR="00726FC5" w:rsidRPr="00346171" w:rsidRDefault="00726FC5" w:rsidP="00346171">
      <w:r w:rsidRPr="00346171">
        <w:t>listIterator()</w:t>
      </w:r>
      <w:r w:rsidRPr="00346171">
        <w:tab/>
      </w:r>
    </w:p>
    <w:p w14:paraId="6B9B884B" w14:textId="77777777" w:rsidR="00346171" w:rsidRPr="00346171" w:rsidRDefault="00346171" w:rsidP="00346171"/>
    <w:p w14:paraId="4D5BA825" w14:textId="3E0DA3B6" w:rsidR="00726FC5" w:rsidRPr="00346171" w:rsidRDefault="0060405B" w:rsidP="00346171">
      <w:hyperlink r:id="rId110" w:history="1">
        <w:r w:rsidR="00726FC5" w:rsidRPr="00346171">
          <w:rPr>
            <w:rStyle w:val="Hyperlink"/>
          </w:rPr>
          <w:t>remove()</w:t>
        </w:r>
      </w:hyperlink>
      <w:r w:rsidR="00726FC5" w:rsidRPr="00346171">
        <w:tab/>
      </w:r>
    </w:p>
    <w:p w14:paraId="504E65F0" w14:textId="209BE856" w:rsidR="00726FC5" w:rsidRPr="00346171" w:rsidRDefault="0060405B" w:rsidP="00346171">
      <w:hyperlink r:id="rId111" w:history="1">
        <w:r w:rsidR="00726FC5" w:rsidRPr="00346171">
          <w:rPr>
            <w:rStyle w:val="Hyperlink"/>
          </w:rPr>
          <w:t>removeAll()</w:t>
        </w:r>
      </w:hyperlink>
      <w:r w:rsidR="00726FC5" w:rsidRPr="00346171">
        <w:tab/>
      </w:r>
    </w:p>
    <w:p w14:paraId="6AA98180" w14:textId="7B4579CC" w:rsidR="00726FC5" w:rsidRPr="00346171" w:rsidRDefault="0060405B" w:rsidP="00346171">
      <w:hyperlink r:id="rId112" w:history="1">
        <w:r w:rsidR="00726FC5" w:rsidRPr="00346171">
          <w:rPr>
            <w:rStyle w:val="Hyperlink"/>
          </w:rPr>
          <w:t>removeAllElements()</w:t>
        </w:r>
      </w:hyperlink>
    </w:p>
    <w:p w14:paraId="03D9F920" w14:textId="306D38B5" w:rsidR="00726FC5" w:rsidRPr="00346171" w:rsidRDefault="0060405B" w:rsidP="00346171">
      <w:hyperlink r:id="rId113" w:history="1">
        <w:r w:rsidR="00726FC5" w:rsidRPr="00346171">
          <w:rPr>
            <w:rStyle w:val="Hyperlink"/>
          </w:rPr>
          <w:t>removeElement()</w:t>
        </w:r>
      </w:hyperlink>
    </w:p>
    <w:p w14:paraId="5C36EA22" w14:textId="4CE9913C" w:rsidR="00726FC5" w:rsidRPr="00346171" w:rsidRDefault="0060405B" w:rsidP="00346171">
      <w:hyperlink r:id="rId114" w:history="1">
        <w:r w:rsidR="00726FC5" w:rsidRPr="00346171">
          <w:rPr>
            <w:rStyle w:val="Hyperlink"/>
          </w:rPr>
          <w:t>removeElementAt()</w:t>
        </w:r>
      </w:hyperlink>
    </w:p>
    <w:p w14:paraId="41C10C51" w14:textId="2F0599A0" w:rsidR="00726FC5" w:rsidRPr="00346171" w:rsidRDefault="00726FC5" w:rsidP="00346171">
      <w:r w:rsidRPr="00346171">
        <w:t>removeIf()</w:t>
      </w:r>
      <w:r w:rsidRPr="00346171">
        <w:tab/>
      </w:r>
    </w:p>
    <w:p w14:paraId="260263D5" w14:textId="69E74E9F" w:rsidR="00726FC5" w:rsidRPr="00346171" w:rsidRDefault="00726FC5" w:rsidP="00346171">
      <w:r w:rsidRPr="00346171">
        <w:t>removeRange()</w:t>
      </w:r>
      <w:r w:rsidRPr="00346171">
        <w:tab/>
      </w:r>
    </w:p>
    <w:p w14:paraId="44BCA524" w14:textId="6EC0A414" w:rsidR="00726FC5" w:rsidRPr="00346171" w:rsidRDefault="0060405B" w:rsidP="00346171">
      <w:hyperlink r:id="rId115" w:history="1">
        <w:r w:rsidR="00726FC5" w:rsidRPr="00346171">
          <w:rPr>
            <w:rStyle w:val="Hyperlink"/>
          </w:rPr>
          <w:t>replaceAll()</w:t>
        </w:r>
      </w:hyperlink>
      <w:r w:rsidR="00726FC5" w:rsidRPr="00346171">
        <w:tab/>
      </w:r>
    </w:p>
    <w:p w14:paraId="17F34C7A" w14:textId="77777777" w:rsidR="00346171" w:rsidRDefault="0060405B" w:rsidP="00346171">
      <w:hyperlink r:id="rId116" w:history="1">
        <w:r w:rsidR="00726FC5" w:rsidRPr="00346171">
          <w:rPr>
            <w:rStyle w:val="Hyperlink"/>
          </w:rPr>
          <w:t>retainAll()</w:t>
        </w:r>
      </w:hyperlink>
    </w:p>
    <w:p w14:paraId="7E0A4684" w14:textId="27A8F608" w:rsidR="00726FC5" w:rsidRPr="00346171" w:rsidRDefault="00726FC5" w:rsidP="00346171">
      <w:r w:rsidRPr="00346171">
        <w:t>set()</w:t>
      </w:r>
      <w:r w:rsidRPr="00346171">
        <w:tab/>
      </w:r>
    </w:p>
    <w:p w14:paraId="6B402A3D" w14:textId="36F1DCF4" w:rsidR="00726FC5" w:rsidRPr="00346171" w:rsidRDefault="00726FC5" w:rsidP="00346171">
      <w:r w:rsidRPr="00346171">
        <w:t>setElementAt()</w:t>
      </w:r>
      <w:r w:rsidRPr="00346171">
        <w:tab/>
      </w:r>
    </w:p>
    <w:p w14:paraId="17A162C5" w14:textId="53CC607A" w:rsidR="00726FC5" w:rsidRPr="00346171" w:rsidRDefault="00726FC5" w:rsidP="00346171">
      <w:r w:rsidRPr="00346171">
        <w:t>setSize()</w:t>
      </w:r>
      <w:r w:rsidRPr="00346171">
        <w:tab/>
      </w:r>
    </w:p>
    <w:p w14:paraId="2556D5BE" w14:textId="2A8CE2B2" w:rsidR="00726FC5" w:rsidRPr="00346171" w:rsidRDefault="00726FC5" w:rsidP="00346171">
      <w:r w:rsidRPr="00346171">
        <w:t>size()</w:t>
      </w:r>
      <w:r w:rsidRPr="00346171">
        <w:tab/>
      </w:r>
    </w:p>
    <w:p w14:paraId="0F529A04" w14:textId="36D6955B" w:rsidR="00726FC5" w:rsidRPr="00346171" w:rsidRDefault="00726FC5" w:rsidP="00346171">
      <w:r w:rsidRPr="00346171">
        <w:t>sort()</w:t>
      </w:r>
      <w:r w:rsidRPr="00346171">
        <w:tab/>
      </w:r>
    </w:p>
    <w:p w14:paraId="6EEB4392" w14:textId="60BF90BF" w:rsidR="00726FC5" w:rsidRPr="00346171" w:rsidRDefault="00726FC5" w:rsidP="00346171">
      <w:r w:rsidRPr="00346171">
        <w:t>spliterator()</w:t>
      </w:r>
      <w:r w:rsidRPr="00346171">
        <w:tab/>
      </w:r>
    </w:p>
    <w:p w14:paraId="528C3A1D" w14:textId="26B4E41F" w:rsidR="00726FC5" w:rsidRPr="00346171" w:rsidRDefault="00726FC5" w:rsidP="00346171">
      <w:r w:rsidRPr="00346171">
        <w:t>subList()</w:t>
      </w:r>
      <w:r w:rsidRPr="00346171">
        <w:tab/>
      </w:r>
    </w:p>
    <w:p w14:paraId="689E50F6" w14:textId="31E63A38" w:rsidR="00726FC5" w:rsidRPr="00346171" w:rsidRDefault="00726FC5" w:rsidP="00346171">
      <w:r w:rsidRPr="00346171">
        <w:t>toArray()</w:t>
      </w:r>
      <w:r w:rsidRPr="00346171">
        <w:tab/>
      </w:r>
    </w:p>
    <w:p w14:paraId="5FEE92EA" w14:textId="77777777" w:rsidR="00346171" w:rsidRDefault="00726FC5" w:rsidP="00346171">
      <w:r w:rsidRPr="00346171">
        <w:t>toString()</w:t>
      </w:r>
    </w:p>
    <w:p w14:paraId="7C18473B" w14:textId="77777777" w:rsidR="00D74B0C" w:rsidRDefault="00726FC5" w:rsidP="00346171">
      <w:r w:rsidRPr="00346171">
        <w:t>trimToSiz</w:t>
      </w:r>
      <w:r w:rsidR="00F4549D" w:rsidRPr="00346171">
        <w:t>e</w:t>
      </w:r>
    </w:p>
    <w:p w14:paraId="64955E0A" w14:textId="5E870002" w:rsidR="00346171" w:rsidRPr="00346171" w:rsidRDefault="00346171" w:rsidP="00346171">
      <w:pPr>
        <w:sectPr w:rsidR="00346171" w:rsidRPr="00346171" w:rsidSect="00346171">
          <w:type w:val="continuous"/>
          <w:pgSz w:w="12240" w:h="15840"/>
          <w:pgMar w:top="1440" w:right="1440" w:bottom="1440" w:left="1440" w:header="720" w:footer="720" w:gutter="0"/>
          <w:cols w:space="720"/>
          <w:docGrid w:linePitch="360"/>
        </w:sectPr>
      </w:pPr>
    </w:p>
    <w:p w14:paraId="30FE5850" w14:textId="1D6BFF02" w:rsidR="00E06C45" w:rsidRPr="00301485" w:rsidRDefault="00ED2123" w:rsidP="00346171">
      <w:pPr>
        <w:pStyle w:val="Heading1"/>
      </w:pPr>
      <w:r w:rsidRPr="00301485">
        <w:t>Java Stack Class</w:t>
      </w:r>
      <w:r w:rsidR="00E06C45" w:rsidRPr="00301485">
        <w:t xml:space="preserve"> </w:t>
      </w:r>
      <w:r w:rsidR="00301485" w:rsidRPr="00301485">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lastRenderedPageBreak/>
        <w:t>In order to create a stack, we must import the java.util.Stack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60405B">
      <w:pPr>
        <w:pStyle w:val="ListParagraph"/>
        <w:numPr>
          <w:ilvl w:val="0"/>
          <w:numId w:val="72"/>
        </w:numPr>
        <w:tabs>
          <w:tab w:val="left" w:pos="1787"/>
          <w:tab w:val="left" w:pos="2756"/>
        </w:tabs>
        <w:rPr>
          <w:color w:val="000000" w:themeColor="text1"/>
        </w:rPr>
      </w:pPr>
      <w:hyperlink r:id="rId117"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60405B">
      <w:pPr>
        <w:pStyle w:val="ListParagraph"/>
        <w:numPr>
          <w:ilvl w:val="0"/>
          <w:numId w:val="72"/>
        </w:numPr>
        <w:tabs>
          <w:tab w:val="left" w:pos="1787"/>
          <w:tab w:val="left" w:pos="2756"/>
        </w:tabs>
        <w:rPr>
          <w:color w:val="000000" w:themeColor="text1"/>
        </w:rPr>
      </w:pPr>
      <w:hyperlink r:id="rId118"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60405B">
      <w:pPr>
        <w:pStyle w:val="ListParagraph"/>
        <w:numPr>
          <w:ilvl w:val="0"/>
          <w:numId w:val="72"/>
        </w:numPr>
        <w:tabs>
          <w:tab w:val="left" w:pos="1787"/>
          <w:tab w:val="left" w:pos="2756"/>
        </w:tabs>
        <w:rPr>
          <w:color w:val="000000" w:themeColor="text1"/>
        </w:rPr>
      </w:pPr>
      <w:hyperlink r:id="rId119"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60405B">
      <w:pPr>
        <w:pStyle w:val="ListParagraph"/>
        <w:numPr>
          <w:ilvl w:val="0"/>
          <w:numId w:val="72"/>
        </w:numPr>
        <w:tabs>
          <w:tab w:val="left" w:pos="1787"/>
          <w:tab w:val="left" w:pos="2756"/>
        </w:tabs>
        <w:rPr>
          <w:color w:val="000000" w:themeColor="text1"/>
        </w:rPr>
      </w:pPr>
      <w:hyperlink r:id="rId120" w:anchor="peek" w:history="1">
        <w:r w:rsidR="00F4549D" w:rsidRPr="00F4549D">
          <w:rPr>
            <w:rStyle w:val="Hyperlink"/>
            <w:color w:val="000000" w:themeColor="text1"/>
            <w:u w:val="none"/>
          </w:rPr>
          <w:t>peek()</w:t>
        </w:r>
      </w:hyperlink>
    </w:p>
    <w:p w14:paraId="224E44DF" w14:textId="5D1926E2" w:rsidR="00726FC5" w:rsidRPr="00301485" w:rsidRDefault="0060405B">
      <w:pPr>
        <w:pStyle w:val="ListParagraph"/>
        <w:numPr>
          <w:ilvl w:val="0"/>
          <w:numId w:val="72"/>
        </w:numPr>
        <w:tabs>
          <w:tab w:val="left" w:pos="1787"/>
          <w:tab w:val="left" w:pos="2651"/>
        </w:tabs>
      </w:pPr>
      <w:hyperlink r:id="rId121" w:anchor="search" w:history="1">
        <w:r w:rsidR="00F4549D" w:rsidRPr="00F4549D">
          <w:rPr>
            <w:rStyle w:val="Hyperlink"/>
            <w:color w:val="000000" w:themeColor="text1"/>
            <w:u w:val="none"/>
          </w:rPr>
          <w:t>search(Object o)</w:t>
        </w:r>
      </w:hyperlink>
      <w:r w:rsidR="00F4549D" w:rsidRPr="00F4549D">
        <w:rPr>
          <w:color w:val="000000" w:themeColor="text1"/>
        </w:rPr>
        <w:tab/>
      </w:r>
      <w:r w:rsidR="00F4549D" w:rsidRPr="00301485">
        <w:tab/>
      </w:r>
    </w:p>
    <w:p w14:paraId="15EDB277" w14:textId="28F58F15" w:rsidR="00301485" w:rsidRPr="00F4549D" w:rsidRDefault="00301485" w:rsidP="00F4549D">
      <w:pPr>
        <w:spacing w:after="0"/>
        <w:rPr>
          <w:color w:val="FF0000"/>
          <w:sz w:val="24"/>
          <w:szCs w:val="24"/>
        </w:rPr>
      </w:pPr>
      <w:r w:rsidRPr="00F4549D">
        <w:rPr>
          <w:color w:val="FF0000"/>
          <w:sz w:val="24"/>
          <w:szCs w:val="24"/>
        </w:rPr>
        <w:t>Iterate Elements</w:t>
      </w:r>
      <w:r w:rsidR="00F4549D" w:rsidRPr="00F4549D">
        <w:rPr>
          <w:color w:val="FF0000"/>
          <w:sz w:val="24"/>
          <w:szCs w:val="24"/>
        </w:rPr>
        <w:t>:</w:t>
      </w:r>
    </w:p>
    <w:p w14:paraId="5AE4296A" w14:textId="680AFDBB" w:rsidR="00301485" w:rsidRPr="00301485" w:rsidRDefault="00301485" w:rsidP="00F4549D">
      <w:pPr>
        <w:spacing w:after="0"/>
      </w:pPr>
      <w:r w:rsidRPr="00301485">
        <w:t>We can fetch elements of the stack using three different methods are as follows:</w:t>
      </w:r>
    </w:p>
    <w:p w14:paraId="7E15AB75" w14:textId="77777777" w:rsidR="00301485" w:rsidRPr="00301485" w:rsidRDefault="00301485">
      <w:pPr>
        <w:pStyle w:val="ListParagraph"/>
        <w:numPr>
          <w:ilvl w:val="0"/>
          <w:numId w:val="73"/>
        </w:numPr>
      </w:pPr>
      <w:r w:rsidRPr="00301485">
        <w:t>Using iterator() Method</w:t>
      </w:r>
    </w:p>
    <w:p w14:paraId="205FB38C" w14:textId="77777777" w:rsidR="00301485" w:rsidRPr="00301485" w:rsidRDefault="00301485">
      <w:pPr>
        <w:pStyle w:val="ListParagraph"/>
        <w:numPr>
          <w:ilvl w:val="0"/>
          <w:numId w:val="73"/>
        </w:numPr>
      </w:pPr>
      <w:r w:rsidRPr="00301485">
        <w:t>Using forEach() Method</w:t>
      </w:r>
    </w:p>
    <w:p w14:paraId="1277C812" w14:textId="77777777" w:rsidR="00301485" w:rsidRPr="00301485" w:rsidRDefault="00301485">
      <w:pPr>
        <w:pStyle w:val="ListParagraph"/>
        <w:numPr>
          <w:ilvl w:val="0"/>
          <w:numId w:val="73"/>
        </w:numPr>
      </w:pPr>
      <w:r w:rsidRPr="00301485">
        <w:t>Using listIterator() Method</w:t>
      </w:r>
    </w:p>
    <w:p w14:paraId="10F8C196" w14:textId="77777777" w:rsidR="009165CE" w:rsidRPr="009165CE" w:rsidRDefault="009165CE" w:rsidP="00346171">
      <w:pPr>
        <w:pStyle w:val="Heading1"/>
      </w:pPr>
      <w:r w:rsidRPr="009165CE">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6432" behindDoc="0" locked="0" layoutInCell="1" allowOverlap="1" wp14:anchorId="2E4A34B7" wp14:editId="1B30F60D">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pPr>
        <w:pStyle w:val="ListParagraph"/>
        <w:numPr>
          <w:ilvl w:val="0"/>
          <w:numId w:val="74"/>
        </w:numPr>
        <w:rPr>
          <w:rFonts w:cstheme="minorHAnsi"/>
        </w:rPr>
      </w:pPr>
      <w:r w:rsidRPr="00265F87">
        <w:rPr>
          <w:rFonts w:cstheme="minorHAnsi"/>
        </w:rPr>
        <w:t>add() </w:t>
      </w:r>
    </w:p>
    <w:p w14:paraId="24F910E6" w14:textId="2D0C882F" w:rsidR="00F96A26" w:rsidRPr="00265F87" w:rsidRDefault="00F96A26">
      <w:pPr>
        <w:pStyle w:val="ListParagraph"/>
        <w:numPr>
          <w:ilvl w:val="0"/>
          <w:numId w:val="74"/>
        </w:numPr>
        <w:rPr>
          <w:rFonts w:cstheme="minorHAnsi"/>
        </w:rPr>
      </w:pPr>
      <w:r w:rsidRPr="00265F87">
        <w:rPr>
          <w:rFonts w:cstheme="minorHAnsi"/>
        </w:rPr>
        <w:t>offer() </w:t>
      </w:r>
    </w:p>
    <w:p w14:paraId="54D13336" w14:textId="648D935D" w:rsidR="00F96A26" w:rsidRPr="00265F87" w:rsidRDefault="00F96A26">
      <w:pPr>
        <w:pStyle w:val="ListParagraph"/>
        <w:numPr>
          <w:ilvl w:val="0"/>
          <w:numId w:val="74"/>
        </w:numPr>
        <w:rPr>
          <w:rFonts w:cstheme="minorHAnsi"/>
        </w:rPr>
      </w:pPr>
      <w:r w:rsidRPr="00265F87">
        <w:rPr>
          <w:rFonts w:cstheme="minorHAnsi"/>
        </w:rPr>
        <w:t>element()</w:t>
      </w:r>
    </w:p>
    <w:p w14:paraId="265B4767" w14:textId="64BE886C" w:rsidR="00F96A26" w:rsidRPr="00265F87" w:rsidRDefault="00F96A26">
      <w:pPr>
        <w:pStyle w:val="ListParagraph"/>
        <w:numPr>
          <w:ilvl w:val="0"/>
          <w:numId w:val="74"/>
        </w:numPr>
        <w:rPr>
          <w:rFonts w:cstheme="minorHAnsi"/>
        </w:rPr>
      </w:pPr>
      <w:r w:rsidRPr="00265F87">
        <w:rPr>
          <w:rFonts w:cstheme="minorHAnsi"/>
        </w:rPr>
        <w:t>peek()</w:t>
      </w:r>
    </w:p>
    <w:p w14:paraId="467E8B59" w14:textId="14739A30" w:rsidR="00265F87" w:rsidRPr="00265F87" w:rsidRDefault="00F96A26">
      <w:pPr>
        <w:pStyle w:val="ListParagraph"/>
        <w:numPr>
          <w:ilvl w:val="0"/>
          <w:numId w:val="74"/>
        </w:numPr>
        <w:rPr>
          <w:rFonts w:cstheme="minorHAnsi"/>
        </w:rPr>
      </w:pPr>
      <w:r w:rsidRPr="00265F87">
        <w:rPr>
          <w:rFonts w:cstheme="minorHAnsi"/>
        </w:rPr>
        <w:lastRenderedPageBreak/>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Java PriorityQueue</w:t>
      </w:r>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PriorityQueue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Creating PriorityQueue</w:t>
      </w:r>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java.util.PriorityQueue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r w:rsidRPr="00BB1261">
        <w:rPr>
          <w:rFonts w:cstheme="minorHAnsi"/>
          <w:b/>
          <w:bCs/>
          <w:color w:val="FF0000"/>
        </w:rPr>
        <w:t>PriorityQueue&lt;Integer&gt; numbers = new PriorityQueue&lt;&gt;();</w:t>
      </w:r>
    </w:p>
    <w:p w14:paraId="6CDB9EA3" w14:textId="63A11701" w:rsidR="00CD1E9F" w:rsidRPr="000A53A1" w:rsidRDefault="00753916" w:rsidP="000A53A1">
      <w:pPr>
        <w:rPr>
          <w:rFonts w:cstheme="minorHAnsi"/>
          <w:sz w:val="24"/>
          <w:szCs w:val="24"/>
        </w:rPr>
      </w:pPr>
      <w:r w:rsidRPr="00CD1E9F">
        <w:rPr>
          <w:rFonts w:cstheme="minorHAnsi"/>
          <w:sz w:val="24"/>
          <w:szCs w:val="24"/>
        </w:rPr>
        <w:t>Other PriorityQueue Methods</w:t>
      </w:r>
      <w:r w:rsidR="00CD1E9F">
        <w:rPr>
          <w:rFonts w:cstheme="minorHAnsi"/>
          <w:sz w:val="24"/>
          <w:szCs w:val="24"/>
        </w:rPr>
        <w:t>:</w:t>
      </w:r>
      <w:r w:rsidR="00CD1E9F" w:rsidRPr="000A53A1">
        <w:rPr>
          <w:rFonts w:cstheme="minorHAnsi"/>
        </w:rPr>
        <w:tab/>
      </w:r>
    </w:p>
    <w:p w14:paraId="4061B5E5" w14:textId="06E2CEE0" w:rsidR="00CD1E9F" w:rsidRPr="00CD1E9F" w:rsidRDefault="00CD1E9F">
      <w:pPr>
        <w:pStyle w:val="ListParagraph"/>
        <w:numPr>
          <w:ilvl w:val="0"/>
          <w:numId w:val="75"/>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pPr>
        <w:pStyle w:val="ListParagraph"/>
        <w:numPr>
          <w:ilvl w:val="0"/>
          <w:numId w:val="75"/>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pPr>
        <w:pStyle w:val="ListParagraph"/>
        <w:numPr>
          <w:ilvl w:val="0"/>
          <w:numId w:val="75"/>
        </w:numPr>
        <w:tabs>
          <w:tab w:val="left" w:pos="1994"/>
        </w:tabs>
        <w:rPr>
          <w:rFonts w:cstheme="minorHAnsi"/>
        </w:rPr>
      </w:pPr>
      <w:r w:rsidRPr="00CD1E9F">
        <w:rPr>
          <w:rFonts w:cstheme="minorHAnsi"/>
        </w:rPr>
        <w:t>toArray()</w:t>
      </w:r>
      <w:r w:rsidRPr="00CD1E9F">
        <w:rPr>
          <w:rFonts w:cstheme="minorHAnsi"/>
        </w:rPr>
        <w:tab/>
        <w:t xml:space="preserve"> </w:t>
      </w:r>
    </w:p>
    <w:p w14:paraId="318ADA4A" w14:textId="77777777" w:rsidR="000A53A1" w:rsidRDefault="000A53A1" w:rsidP="00265F87">
      <w:pPr>
        <w:rPr>
          <w:rFonts w:cstheme="minorHAnsi"/>
        </w:rPr>
      </w:pPr>
    </w:p>
    <w:p w14:paraId="159C3C9E" w14:textId="36E5250C" w:rsidR="00D573C9" w:rsidRPr="0096219B" w:rsidRDefault="00D573C9" w:rsidP="00346171">
      <w:pPr>
        <w:pStyle w:val="Heading1"/>
      </w:pPr>
      <w:r w:rsidRPr="0096219B">
        <w:t>Java Deque Interface</w:t>
      </w:r>
      <w:r w:rsidR="000A53A1" w:rsidRPr="0096219B">
        <w:t>:</w:t>
      </w:r>
    </w:p>
    <w:p w14:paraId="1EEF064D" w14:textId="77777777" w:rsidR="00D573C9" w:rsidRPr="00265F87" w:rsidRDefault="00D573C9" w:rsidP="0096219B">
      <w:pPr>
        <w:spacing w:after="0"/>
        <w:ind w:firstLine="720"/>
        <w:rPr>
          <w:rFonts w:cstheme="minorHAns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60405B">
      <w:pPr>
        <w:pStyle w:val="ListParagraph"/>
        <w:numPr>
          <w:ilvl w:val="0"/>
          <w:numId w:val="76"/>
        </w:numPr>
        <w:rPr>
          <w:rFonts w:cstheme="minorHAnsi"/>
        </w:rPr>
      </w:pPr>
      <w:hyperlink r:id="rId123" w:tooltip="Java ArrayDeque" w:history="1">
        <w:r w:rsidR="00D573C9" w:rsidRPr="000A53A1">
          <w:rPr>
            <w:rStyle w:val="Hyperlink"/>
            <w:rFonts w:cstheme="minorHAnsi"/>
          </w:rPr>
          <w:t>ArrayDeque</w:t>
        </w:r>
      </w:hyperlink>
    </w:p>
    <w:p w14:paraId="5848486E" w14:textId="3119B9E1" w:rsidR="00753916" w:rsidRPr="000A53A1" w:rsidRDefault="0060405B">
      <w:pPr>
        <w:pStyle w:val="ListParagraph"/>
        <w:numPr>
          <w:ilvl w:val="0"/>
          <w:numId w:val="76"/>
        </w:numPr>
        <w:rPr>
          <w:rFonts w:cstheme="minorHAnsi"/>
        </w:rPr>
      </w:pPr>
      <w:hyperlink r:id="rId124"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346171" w:rsidRDefault="00346171" w:rsidP="00346171">
      <w:pPr>
        <w:rPr>
          <w:rFonts w:cstheme="minorHAnsi"/>
        </w:rPr>
      </w:pPr>
      <w:r w:rsidRPr="00346171">
        <w:t>a</w:t>
      </w:r>
      <w:r w:rsidR="00753916" w:rsidRPr="00346171">
        <w:t>ddFirst() </w:t>
      </w:r>
    </w:p>
    <w:p w14:paraId="0CDCBE04" w14:textId="1FF99326" w:rsidR="00753916" w:rsidRPr="00346171" w:rsidRDefault="00753916" w:rsidP="00346171">
      <w:r w:rsidRPr="00346171">
        <w:t>addLast() </w:t>
      </w:r>
    </w:p>
    <w:p w14:paraId="0B72600B" w14:textId="448ED067" w:rsidR="00753916" w:rsidRPr="00346171" w:rsidRDefault="00753916" w:rsidP="00346171">
      <w:r w:rsidRPr="00346171">
        <w:t>offerFirst() </w:t>
      </w:r>
    </w:p>
    <w:p w14:paraId="3DDB4F80" w14:textId="35DDD0B7" w:rsidR="00753916" w:rsidRPr="00346171" w:rsidRDefault="00753916" w:rsidP="00346171">
      <w:r w:rsidRPr="00346171">
        <w:t>offerLast() </w:t>
      </w:r>
    </w:p>
    <w:p w14:paraId="2185C29C" w14:textId="199CD965" w:rsidR="00753916" w:rsidRPr="00346171" w:rsidRDefault="00753916" w:rsidP="00346171">
      <w:r w:rsidRPr="00346171">
        <w:t>getFirst() </w:t>
      </w:r>
    </w:p>
    <w:p w14:paraId="23879DBC" w14:textId="314CB429" w:rsidR="00753916" w:rsidRPr="00346171" w:rsidRDefault="00753916" w:rsidP="00346171">
      <w:r w:rsidRPr="00346171">
        <w:t>getLast() </w:t>
      </w:r>
    </w:p>
    <w:p w14:paraId="24BAFE94" w14:textId="66A852C6" w:rsidR="00753916" w:rsidRPr="00346171" w:rsidRDefault="00753916" w:rsidP="00346171">
      <w:r w:rsidRPr="00346171">
        <w:t>peekFirst() </w:t>
      </w:r>
    </w:p>
    <w:p w14:paraId="34C53FF8" w14:textId="627C5383" w:rsidR="00753916" w:rsidRPr="00346171" w:rsidRDefault="00753916" w:rsidP="00346171">
      <w:r w:rsidRPr="00346171">
        <w:t>peekLast() </w:t>
      </w:r>
    </w:p>
    <w:p w14:paraId="0E33DC85" w14:textId="569CC3C5" w:rsidR="00753916" w:rsidRPr="00346171" w:rsidRDefault="00753916" w:rsidP="00346171">
      <w:r w:rsidRPr="00346171">
        <w:t>removeFirst() </w:t>
      </w:r>
    </w:p>
    <w:p w14:paraId="769FA278" w14:textId="570F4E15" w:rsidR="00753916" w:rsidRPr="00346171" w:rsidRDefault="00753916" w:rsidP="00346171">
      <w:r w:rsidRPr="00346171">
        <w:t>removeLast() </w:t>
      </w:r>
    </w:p>
    <w:p w14:paraId="6528D2B9" w14:textId="01335C97" w:rsidR="00753916" w:rsidRPr="00346171" w:rsidRDefault="00753916" w:rsidP="00346171">
      <w:r w:rsidRPr="00346171">
        <w:lastRenderedPageBreak/>
        <w:t>pollFirst() </w:t>
      </w:r>
    </w:p>
    <w:p w14:paraId="0A04D7C4" w14:textId="77777777" w:rsidR="00346171" w:rsidRDefault="00753916" w:rsidP="00265F87">
      <w:pPr>
        <w:rPr>
          <w:rFonts w:cstheme="minorHAnsi"/>
        </w:rPr>
      </w:pPr>
      <w:r w:rsidRPr="00346171">
        <w:t>pollLast</w:t>
      </w:r>
      <w:r w:rsidRPr="000A53A1">
        <w:rPr>
          <w:rFonts w:cstheme="minorHAnsi"/>
        </w:rPr>
        <w:t>() </w:t>
      </w:r>
    </w:p>
    <w:p w14:paraId="41D480BE" w14:textId="6219920D" w:rsidR="00753916" w:rsidRPr="00346171" w:rsidRDefault="00346171" w:rsidP="00265F87">
      <w:pPr>
        <w:rPr>
          <w:rFonts w:cstheme="minorHAnsi"/>
        </w:rPr>
      </w:pPr>
      <w:r>
        <w:rPr>
          <w:rFonts w:cstheme="minorHAnsi"/>
        </w:rPr>
        <w:t>j</w:t>
      </w:r>
      <w:r w:rsidR="00753916" w:rsidRPr="000A53A1">
        <w:rPr>
          <w:rFonts w:cstheme="minorHAnsi"/>
          <w:b/>
          <w:bCs/>
          <w:sz w:val="28"/>
          <w:szCs w:val="28"/>
        </w:rPr>
        <w:t>ava LinkedList</w:t>
      </w:r>
      <w:r w:rsidR="000A53A1">
        <w:rPr>
          <w:rFonts w:cstheme="minorHAnsi"/>
          <w:b/>
          <w:bCs/>
          <w:sz w:val="28"/>
          <w:szCs w:val="28"/>
        </w:rPr>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265F87">
      <w:pPr>
        <w:rPr>
          <w:rFonts w:cstheme="minorHAnsi"/>
          <w:b/>
          <w:bCs/>
          <w:color w:val="7030A0"/>
          <w:sz w:val="28"/>
          <w:szCs w:val="28"/>
        </w:rPr>
      </w:pPr>
      <w:r w:rsidRPr="00BB1261">
        <w:rPr>
          <w:rFonts w:cstheme="minorHAnsi"/>
          <w:b/>
          <w:bCs/>
          <w:color w:val="7030A0"/>
          <w:sz w:val="28"/>
          <w:szCs w:val="28"/>
        </w:rPr>
        <w:t>Java ArrayDeque</w:t>
      </w:r>
      <w:r w:rsidR="00BB1261" w:rsidRPr="00BB1261">
        <w:rPr>
          <w:rFonts w:cstheme="minorHAnsi"/>
          <w:b/>
          <w:bCs/>
          <w:color w:val="7030A0"/>
          <w:sz w:val="28"/>
          <w:szCs w:val="28"/>
        </w:rPr>
        <w:t>:</w:t>
      </w:r>
    </w:p>
    <w:p w14:paraId="72E0290C" w14:textId="2B88F25D" w:rsidR="00753916" w:rsidRPr="00265F87" w:rsidRDefault="00753916" w:rsidP="00265F87">
      <w:pPr>
        <w:rPr>
          <w:rFonts w:cstheme="minorHAnsi"/>
        </w:rPr>
      </w:pPr>
      <w:r w:rsidRPr="00265F87">
        <w:rPr>
          <w:rFonts w:cstheme="minorHAnsi"/>
        </w:rPr>
        <w:t>Interfaces implemented by ArrayDeque</w:t>
      </w:r>
      <w:r w:rsidR="00BB1261">
        <w:rPr>
          <w:rFonts w:cstheme="minorHAnsi"/>
        </w:rPr>
        <w:t xml:space="preserve">. </w:t>
      </w:r>
      <w:r w:rsidRPr="00265F87">
        <w:rPr>
          <w:rFonts w:cstheme="minorHAnsi"/>
        </w:rPr>
        <w:t>The ArrayDeque class implements these two interfaces:</w:t>
      </w:r>
    </w:p>
    <w:p w14:paraId="1C93A5CD" w14:textId="77777777" w:rsidR="00753916" w:rsidRPr="00BB1261" w:rsidRDefault="0060405B">
      <w:pPr>
        <w:pStyle w:val="ListParagraph"/>
        <w:numPr>
          <w:ilvl w:val="0"/>
          <w:numId w:val="77"/>
        </w:numPr>
        <w:rPr>
          <w:rFonts w:cstheme="minorHAnsi"/>
        </w:rPr>
      </w:pPr>
      <w:hyperlink r:id="rId125" w:tooltip="Java Queue Interface" w:history="1">
        <w:r w:rsidR="00753916" w:rsidRPr="00BB1261">
          <w:rPr>
            <w:rStyle w:val="Hyperlink"/>
            <w:rFonts w:cstheme="minorHAnsi"/>
          </w:rPr>
          <w:t>Java Queue Interface</w:t>
        </w:r>
      </w:hyperlink>
    </w:p>
    <w:p w14:paraId="674C72D3" w14:textId="77777777" w:rsidR="00753916" w:rsidRPr="00BB1261" w:rsidRDefault="0060405B">
      <w:pPr>
        <w:pStyle w:val="ListParagraph"/>
        <w:numPr>
          <w:ilvl w:val="0"/>
          <w:numId w:val="77"/>
        </w:numPr>
        <w:rPr>
          <w:rFonts w:cstheme="minorHAnsi"/>
        </w:rPr>
      </w:pPr>
      <w:hyperlink r:id="rId126"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Creating ArrayDeque</w:t>
      </w:r>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r w:rsidRPr="00BB1261">
        <w:rPr>
          <w:rFonts w:cstheme="minorHAnsi"/>
          <w:color w:val="FF0000"/>
        </w:rPr>
        <w:t>ArrayDeque&lt;Type&gt; animal = new ArrayDeque&lt;&gt;();</w:t>
      </w:r>
    </w:p>
    <w:p w14:paraId="30E4CB07" w14:textId="11B91F39" w:rsidR="00BB1261" w:rsidRDefault="00BB1261" w:rsidP="00BB1261">
      <w:pPr>
        <w:rPr>
          <w:rFonts w:cstheme="minorHAnsi"/>
        </w:rPr>
      </w:pPr>
    </w:p>
    <w:p w14:paraId="79B2B59E" w14:textId="3090CD9B" w:rsidR="00BB1261" w:rsidRPr="00C91A40" w:rsidRDefault="00BB1261" w:rsidP="00C91A40">
      <w:pPr>
        <w:spacing w:after="0"/>
        <w:jc w:val="center"/>
        <w:rPr>
          <w:color w:val="0070C0"/>
          <w:sz w:val="32"/>
          <w:szCs w:val="32"/>
        </w:rPr>
      </w:pPr>
      <w:r w:rsidRPr="00C91A40">
        <w:rPr>
          <w:color w:val="0070C0"/>
          <w:sz w:val="32"/>
          <w:szCs w:val="32"/>
        </w:rPr>
        <w:t>Java Map Interface</w:t>
      </w:r>
      <w:r w:rsidR="00C91A40" w:rsidRPr="00C91A40">
        <w:rPr>
          <w:color w:val="0070C0"/>
          <w:sz w:val="32"/>
          <w:szCs w:val="32"/>
        </w:rPr>
        <w:t>:</w:t>
      </w:r>
    </w:p>
    <w:p w14:paraId="42858B6A" w14:textId="1505D9A9" w:rsidR="000C08F8" w:rsidRPr="00C91A40" w:rsidRDefault="000C08F8" w:rsidP="00C91A40">
      <w:pPr>
        <w:spacing w:after="0"/>
        <w:ind w:firstLine="720"/>
      </w:pPr>
      <w:r w:rsidRPr="00C91A40">
        <w:t>The Map interface of the Java collections framework provides the functionality of the map data structure. A map contains values on the basis of key, i.e. key and value pair. Each key and value pair is known as an entry. A Map contains unique keys.</w:t>
      </w:r>
    </w:p>
    <w:p w14:paraId="1D8CC825" w14:textId="0AEDFF38" w:rsidR="000C08F8" w:rsidRPr="00C91A40" w:rsidRDefault="000C08F8" w:rsidP="00C91A40">
      <w:pPr>
        <w:spacing w:after="0"/>
        <w:rPr>
          <w:sz w:val="24"/>
          <w:szCs w:val="24"/>
        </w:rPr>
      </w:pPr>
      <w:r w:rsidRPr="00C91A40">
        <w:rPr>
          <w:sz w:val="24"/>
          <w:szCs w:val="24"/>
        </w:rPr>
        <w:t>Java Map Hierarchy</w:t>
      </w:r>
      <w:r w:rsidR="00C91A40">
        <w:rPr>
          <w:sz w:val="24"/>
          <w:szCs w:val="24"/>
        </w:rPr>
        <w:t>:</w:t>
      </w:r>
    </w:p>
    <w:p w14:paraId="05EF87DB" w14:textId="2184B7C0" w:rsidR="00BB1261" w:rsidRPr="00C91A40" w:rsidRDefault="000C08F8" w:rsidP="00C91A40">
      <w:pPr>
        <w:spacing w:after="0"/>
      </w:pPr>
      <w:r w:rsidRPr="00C91A40">
        <w:t>The hierarchy of Java Map is given below:</w:t>
      </w:r>
    </w:p>
    <w:p w14:paraId="09BEB8EB" w14:textId="77777777" w:rsidR="000C08F8" w:rsidRPr="00C91A40" w:rsidRDefault="0060405B">
      <w:pPr>
        <w:pStyle w:val="ListParagraph"/>
        <w:numPr>
          <w:ilvl w:val="0"/>
          <w:numId w:val="78"/>
        </w:numPr>
        <w:spacing w:after="0"/>
      </w:pPr>
      <w:hyperlink r:id="rId127" w:tooltip="Java HashMap class" w:history="1">
        <w:r w:rsidR="000C08F8" w:rsidRPr="00C91A40">
          <w:rPr>
            <w:rStyle w:val="Hyperlink"/>
          </w:rPr>
          <w:t>HashMap</w:t>
        </w:r>
      </w:hyperlink>
    </w:p>
    <w:p w14:paraId="74C8C026" w14:textId="77777777" w:rsidR="000C08F8" w:rsidRPr="00C91A40" w:rsidRDefault="0060405B">
      <w:pPr>
        <w:pStyle w:val="ListParagraph"/>
        <w:numPr>
          <w:ilvl w:val="0"/>
          <w:numId w:val="78"/>
        </w:numPr>
        <w:spacing w:after="0"/>
      </w:pPr>
      <w:hyperlink r:id="rId128" w:tooltip="Java EnumMap Class" w:history="1">
        <w:r w:rsidR="000C08F8" w:rsidRPr="00C91A40">
          <w:rPr>
            <w:rStyle w:val="Hyperlink"/>
          </w:rPr>
          <w:t>EnumMap</w:t>
        </w:r>
      </w:hyperlink>
    </w:p>
    <w:p w14:paraId="54805529" w14:textId="77777777" w:rsidR="000C08F8" w:rsidRPr="00C91A40" w:rsidRDefault="0060405B">
      <w:pPr>
        <w:pStyle w:val="ListParagraph"/>
        <w:numPr>
          <w:ilvl w:val="0"/>
          <w:numId w:val="78"/>
        </w:numPr>
        <w:spacing w:after="0"/>
      </w:pPr>
      <w:hyperlink r:id="rId129" w:tooltip="Java LinkedHashMap class" w:history="1">
        <w:r w:rsidR="000C08F8" w:rsidRPr="00C91A40">
          <w:rPr>
            <w:rStyle w:val="Hyperlink"/>
          </w:rPr>
          <w:t>LinkedHashMap</w:t>
        </w:r>
      </w:hyperlink>
    </w:p>
    <w:p w14:paraId="5A4FDA56" w14:textId="77777777" w:rsidR="000C08F8" w:rsidRPr="00C91A40" w:rsidRDefault="0060405B">
      <w:pPr>
        <w:pStyle w:val="ListParagraph"/>
        <w:numPr>
          <w:ilvl w:val="0"/>
          <w:numId w:val="78"/>
        </w:numPr>
        <w:spacing w:after="0"/>
      </w:pPr>
      <w:hyperlink r:id="rId130" w:tooltip="Java WeakhashMap class" w:history="1">
        <w:r w:rsidR="000C08F8" w:rsidRPr="00C91A40">
          <w:rPr>
            <w:rStyle w:val="Hyperlink"/>
          </w:rPr>
          <w:t>WeakHashMap</w:t>
        </w:r>
      </w:hyperlink>
    </w:p>
    <w:p w14:paraId="7BA6AA79" w14:textId="0B8FDC5E" w:rsidR="00C91A40" w:rsidRDefault="0060405B">
      <w:pPr>
        <w:pStyle w:val="ListParagraph"/>
        <w:numPr>
          <w:ilvl w:val="0"/>
          <w:numId w:val="78"/>
        </w:numPr>
        <w:spacing w:after="0"/>
      </w:pPr>
      <w:hyperlink r:id="rId131" w:tooltip="Java TreeMap class" w:history="1">
        <w:r w:rsidR="000C08F8" w:rsidRPr="00C91A40">
          <w:rPr>
            <w:rStyle w:val="Hyperlink"/>
          </w:rPr>
          <w:t>TreeMap</w:t>
        </w:r>
      </w:hyperlink>
    </w:p>
    <w:p w14:paraId="2905B387" w14:textId="77777777" w:rsidR="00C91A40" w:rsidRPr="00C91A40" w:rsidRDefault="00C91A40">
      <w:pPr>
        <w:pStyle w:val="ListParagraph"/>
        <w:numPr>
          <w:ilvl w:val="0"/>
          <w:numId w:val="78"/>
        </w:numPr>
        <w:spacing w:after="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7456" behindDoc="1" locked="0" layoutInCell="1" allowOverlap="1" wp14:anchorId="7722B676" wp14:editId="4D3B902A">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lastRenderedPageBreak/>
        <w:t>The Map interface is also extended by these subinterfaces:</w:t>
      </w:r>
    </w:p>
    <w:p w14:paraId="4DA9EFA6" w14:textId="77777777" w:rsidR="00C91A40" w:rsidRPr="00C91A40" w:rsidRDefault="0060405B">
      <w:pPr>
        <w:pStyle w:val="ListParagraph"/>
        <w:numPr>
          <w:ilvl w:val="0"/>
          <w:numId w:val="79"/>
        </w:numPr>
        <w:spacing w:after="0"/>
      </w:pPr>
      <w:hyperlink r:id="rId133" w:tooltip="Java SortedMap Interface" w:history="1">
        <w:r w:rsidR="00C91A40" w:rsidRPr="00C91A40">
          <w:rPr>
            <w:rStyle w:val="Hyperlink"/>
          </w:rPr>
          <w:t>SortedMap</w:t>
        </w:r>
      </w:hyperlink>
    </w:p>
    <w:p w14:paraId="0B5B82BB" w14:textId="77777777" w:rsidR="00C91A40" w:rsidRPr="00C91A40" w:rsidRDefault="0060405B">
      <w:pPr>
        <w:pStyle w:val="ListParagraph"/>
        <w:numPr>
          <w:ilvl w:val="0"/>
          <w:numId w:val="79"/>
        </w:numPr>
        <w:spacing w:after="0"/>
      </w:pPr>
      <w:hyperlink r:id="rId134" w:tooltip="Java NavigableMap Interface" w:history="1">
        <w:r w:rsidR="00C91A40" w:rsidRPr="00C91A40">
          <w:rPr>
            <w:rStyle w:val="Hyperlink"/>
          </w:rPr>
          <w:t>NavigableMap</w:t>
        </w:r>
      </w:hyperlink>
    </w:p>
    <w:p w14:paraId="50B30817" w14:textId="77777777" w:rsidR="00C91A40" w:rsidRPr="00C91A40" w:rsidRDefault="0060405B">
      <w:pPr>
        <w:pStyle w:val="ListParagraph"/>
        <w:numPr>
          <w:ilvl w:val="0"/>
          <w:numId w:val="79"/>
        </w:numPr>
        <w:spacing w:after="0"/>
      </w:pPr>
      <w:hyperlink r:id="rId135" w:tooltip="Java ConcurrentMap Interface" w:history="1">
        <w:r w:rsidR="00C91A40" w:rsidRPr="00C91A40">
          <w:rPr>
            <w:rStyle w:val="Hyperlink"/>
          </w:rPr>
          <w:t>ConcurrentMap</w:t>
        </w:r>
      </w:hyperlink>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8480" behindDoc="0" locked="0" layoutInCell="1" allowOverlap="1" wp14:anchorId="4A55A8F1" wp14:editId="09DC7AA9">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 xml:space="preserve">In Java, we must import the java.util.Map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3B7EB266" w14:textId="068EB824" w:rsidR="00C91A40" w:rsidRPr="00C91A40" w:rsidRDefault="00C91A40" w:rsidP="00C91A40">
      <w:pPr>
        <w:spacing w:after="0"/>
      </w:pPr>
    </w:p>
    <w:p w14:paraId="5EE237C0" w14:textId="77777777" w:rsidR="00346171" w:rsidRDefault="00C91A40" w:rsidP="00346171">
      <w:pPr>
        <w:spacing w:after="0"/>
        <w:rPr>
          <w:sz w:val="24"/>
          <w:szCs w:val="24"/>
        </w:rPr>
      </w:pPr>
      <w:r w:rsidRPr="00295A87">
        <w:rPr>
          <w:sz w:val="24"/>
          <w:szCs w:val="24"/>
        </w:rPr>
        <w:t>Methods of Map</w:t>
      </w:r>
      <w:r w:rsidR="00295A87">
        <w:rPr>
          <w:sz w:val="24"/>
          <w:szCs w:val="24"/>
        </w:rPr>
        <w:t>:</w:t>
      </w:r>
    </w:p>
    <w:p w14:paraId="27B39A02" w14:textId="2663D4AA" w:rsidR="00C91A40" w:rsidRPr="00346171" w:rsidRDefault="00C91A40" w:rsidP="00346171">
      <w:r w:rsidRPr="00346171">
        <w:t>put(K, V) </w:t>
      </w:r>
    </w:p>
    <w:p w14:paraId="3027F547" w14:textId="6B390B39" w:rsidR="00C91A40" w:rsidRPr="00346171" w:rsidRDefault="00C91A40" w:rsidP="00346171">
      <w:r w:rsidRPr="00346171">
        <w:t>putAll() </w:t>
      </w:r>
    </w:p>
    <w:p w14:paraId="07F96144" w14:textId="0670881D" w:rsidR="00C91A40" w:rsidRPr="00346171" w:rsidRDefault="00C91A40" w:rsidP="00346171">
      <w:r w:rsidRPr="00346171">
        <w:t>putIfAbsent(K, V) </w:t>
      </w:r>
    </w:p>
    <w:p w14:paraId="05151139" w14:textId="2622847F" w:rsidR="00C91A40" w:rsidRPr="00346171" w:rsidRDefault="00C91A40" w:rsidP="00346171">
      <w:r w:rsidRPr="00346171">
        <w:t>get(K) </w:t>
      </w:r>
    </w:p>
    <w:p w14:paraId="14426EEF" w14:textId="1789C445" w:rsidR="00C91A40" w:rsidRPr="00346171" w:rsidRDefault="00C91A40" w:rsidP="00346171">
      <w:r w:rsidRPr="00346171">
        <w:t>getOrDefault(K, defaultValue</w:t>
      </w:r>
      <w:r w:rsidR="00295A87" w:rsidRPr="00346171">
        <w:t>)</w:t>
      </w:r>
      <w:r w:rsidRPr="00346171">
        <w:t xml:space="preserve"> </w:t>
      </w:r>
    </w:p>
    <w:p w14:paraId="53A67547" w14:textId="4D5F0F33" w:rsidR="00C91A40" w:rsidRPr="00346171" w:rsidRDefault="00C91A40" w:rsidP="00346171">
      <w:r w:rsidRPr="00346171">
        <w:t>containsKey(K) </w:t>
      </w:r>
    </w:p>
    <w:p w14:paraId="33EE164F" w14:textId="52D6EE85" w:rsidR="00C91A40" w:rsidRPr="00346171" w:rsidRDefault="00C91A40" w:rsidP="00346171">
      <w:r w:rsidRPr="00346171">
        <w:t>containsValue(V) </w:t>
      </w:r>
    </w:p>
    <w:p w14:paraId="4FDAB5A8" w14:textId="1A8939BD" w:rsidR="00C91A40" w:rsidRPr="00346171" w:rsidRDefault="00C91A40" w:rsidP="00346171">
      <w:r w:rsidRPr="00346171">
        <w:t>replace(K, V) </w:t>
      </w:r>
    </w:p>
    <w:p w14:paraId="1477C986" w14:textId="3C177ABB" w:rsidR="00C91A40" w:rsidRPr="00346171" w:rsidRDefault="00C91A40" w:rsidP="00346171">
      <w:r w:rsidRPr="00346171">
        <w:t xml:space="preserve">replace(K, oldValue, newValue)  </w:t>
      </w:r>
    </w:p>
    <w:p w14:paraId="527AC4D6" w14:textId="6BCC366A" w:rsidR="00C91A40" w:rsidRPr="00346171" w:rsidRDefault="00C91A40" w:rsidP="00346171">
      <w:r w:rsidRPr="00346171">
        <w:t>remove(K) </w:t>
      </w:r>
    </w:p>
    <w:p w14:paraId="4ADE378F" w14:textId="14508296" w:rsidR="00C91A40" w:rsidRPr="00346171" w:rsidRDefault="00C91A40" w:rsidP="00346171">
      <w:r w:rsidRPr="00346171">
        <w:t>remove(K, V) </w:t>
      </w:r>
    </w:p>
    <w:p w14:paraId="4A063F6B" w14:textId="6FAE748E" w:rsidR="00C91A40" w:rsidRPr="00346171" w:rsidRDefault="00C91A40" w:rsidP="00346171">
      <w:r w:rsidRPr="00346171">
        <w:t>keySet() </w:t>
      </w:r>
    </w:p>
    <w:p w14:paraId="6CBBB6DF" w14:textId="12BA510B" w:rsidR="00C91A40" w:rsidRPr="00346171" w:rsidRDefault="00C91A40" w:rsidP="00346171">
      <w:r w:rsidRPr="00346171">
        <w:t>values() </w:t>
      </w:r>
    </w:p>
    <w:p w14:paraId="78638264" w14:textId="10C3C461" w:rsidR="00C91A40" w:rsidRPr="00346171" w:rsidRDefault="00C91A40" w:rsidP="00346171">
      <w:r w:rsidRPr="00346171">
        <w:t>entrySet() </w:t>
      </w:r>
    </w:p>
    <w:p w14:paraId="6E330078" w14:textId="77777777" w:rsidR="00295A87" w:rsidRDefault="00295A87" w:rsidP="000C08F8">
      <w:pPr>
        <w:rPr>
          <w:rFonts w:cstheme="minorHAnsi"/>
        </w:rPr>
        <w:sectPr w:rsidR="00295A87" w:rsidSect="00346171">
          <w:type w:val="continuous"/>
          <w:pgSz w:w="12240" w:h="15840"/>
          <w:pgMar w:top="1440" w:right="1440" w:bottom="1440" w:left="1440" w:header="720" w:footer="720" w:gutter="0"/>
          <w:cols w:space="720"/>
          <w:docGrid w:linePitch="360"/>
        </w:sectPr>
      </w:pPr>
    </w:p>
    <w:p w14:paraId="76D621E9" w14:textId="77777777" w:rsidR="00346171" w:rsidRDefault="00346171" w:rsidP="000C08F8">
      <w:pPr>
        <w:rPr>
          <w:rFonts w:cstheme="minorHAnsi"/>
        </w:rPr>
        <w:sectPr w:rsidR="00346171" w:rsidSect="00346171">
          <w:type w:val="continuous"/>
          <w:pgSz w:w="12240" w:h="15840"/>
          <w:pgMar w:top="1440" w:right="1440" w:bottom="1440" w:left="1440" w:header="720" w:footer="720" w:gutter="0"/>
          <w:cols w:space="720"/>
          <w:docGrid w:linePitch="360"/>
        </w:sectPr>
      </w:pPr>
    </w:p>
    <w:p w14:paraId="31E0EA14" w14:textId="1C80CC32" w:rsidR="0044350D" w:rsidRDefault="0044350D" w:rsidP="000C08F8">
      <w:pPr>
        <w:rPr>
          <w:rFonts w:cstheme="minorHAnsi"/>
        </w:rPr>
      </w:pPr>
    </w:p>
    <w:p w14:paraId="4CD1FF74" w14:textId="34A4C8F5" w:rsidR="0044350D" w:rsidRDefault="0044350D" w:rsidP="00055CEC">
      <w:pPr>
        <w:pStyle w:val="Heading1"/>
      </w:pPr>
      <w:r>
        <w:t>Java JDBC Tutorial</w:t>
      </w:r>
    </w:p>
    <w:p w14:paraId="30BE3134" w14:textId="45F5862B" w:rsidR="00343482" w:rsidRPr="00343482" w:rsidRDefault="00343482" w:rsidP="00343482">
      <w:r>
        <w:rPr>
          <w:rFonts w:ascii="Segoe UI" w:hAnsi="Segoe UI" w:cs="Segoe UI"/>
          <w:color w:val="333333"/>
          <w:shd w:val="clear" w:color="auto" w:fill="FFFFFF"/>
        </w:rPr>
        <w:t>JDBC stands for Java Database Connectivity. JDBC is a Java API to connect and execute the query with the database. It is a part of JavaSE (Java Standard Edition). JDBC API uses JDBC drivers to connect with the database. </w:t>
      </w:r>
    </w:p>
    <w:p w14:paraId="14266638" w14:textId="77777777" w:rsidR="0044350D" w:rsidRPr="0044350D" w:rsidRDefault="0044350D" w:rsidP="000C08F8">
      <w:pPr>
        <w:rPr>
          <w:rFonts w:cstheme="minorHAnsi"/>
          <w:b/>
          <w:bCs/>
        </w:rPr>
      </w:pPr>
    </w:p>
    <w:p w14:paraId="6236EAF5" w14:textId="6FE0B1F0" w:rsidR="0044350D" w:rsidRDefault="0044350D" w:rsidP="000C08F8">
      <w:pPr>
        <w:rPr>
          <w:rFonts w:cstheme="minorHAnsi"/>
        </w:rPr>
      </w:pPr>
    </w:p>
    <w:p w14:paraId="1A172479" w14:textId="04DEF92C" w:rsidR="0044350D" w:rsidRDefault="0044350D" w:rsidP="000C08F8">
      <w:pPr>
        <w:rPr>
          <w:rFonts w:cstheme="minorHAnsi"/>
        </w:rPr>
      </w:pP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230D07C4" w14:textId="35591F78"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16C69" w14:textId="77777777" w:rsidR="0060405B" w:rsidRDefault="0060405B" w:rsidP="00036012">
      <w:pPr>
        <w:spacing w:after="0" w:line="240" w:lineRule="auto"/>
      </w:pPr>
      <w:r>
        <w:separator/>
      </w:r>
    </w:p>
  </w:endnote>
  <w:endnote w:type="continuationSeparator" w:id="0">
    <w:p w14:paraId="083F2213" w14:textId="77777777" w:rsidR="0060405B" w:rsidRDefault="0060405B"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3A18F" w14:textId="77777777" w:rsidR="0060405B" w:rsidRDefault="0060405B" w:rsidP="00036012">
      <w:pPr>
        <w:spacing w:after="0" w:line="240" w:lineRule="auto"/>
      </w:pPr>
      <w:r>
        <w:separator/>
      </w:r>
    </w:p>
  </w:footnote>
  <w:footnote w:type="continuationSeparator" w:id="0">
    <w:p w14:paraId="04C48405" w14:textId="77777777" w:rsidR="0060405B" w:rsidRDefault="0060405B"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7844E9"/>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7345A"/>
    <w:multiLevelType w:val="hybridMultilevel"/>
    <w:tmpl w:val="1A5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31A03"/>
    <w:multiLevelType w:val="hybridMultilevel"/>
    <w:tmpl w:val="157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20DE5"/>
    <w:multiLevelType w:val="hybridMultilevel"/>
    <w:tmpl w:val="78DAC24E"/>
    <w:lvl w:ilvl="0" w:tplc="84D6A0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D01F1"/>
    <w:multiLevelType w:val="hybridMultilevel"/>
    <w:tmpl w:val="37E0ECB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0F5F6C0F"/>
    <w:multiLevelType w:val="hybridMultilevel"/>
    <w:tmpl w:val="896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B7368A"/>
    <w:multiLevelType w:val="hybridMultilevel"/>
    <w:tmpl w:val="EF3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215B6D"/>
    <w:multiLevelType w:val="hybridMultilevel"/>
    <w:tmpl w:val="41D0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5E8111D"/>
    <w:multiLevelType w:val="hybridMultilevel"/>
    <w:tmpl w:val="6D5A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292901"/>
    <w:multiLevelType w:val="hybridMultilevel"/>
    <w:tmpl w:val="B014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D44EBB"/>
    <w:multiLevelType w:val="hybridMultilevel"/>
    <w:tmpl w:val="46188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C5E0972"/>
    <w:multiLevelType w:val="hybridMultilevel"/>
    <w:tmpl w:val="09AE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597494"/>
    <w:multiLevelType w:val="hybridMultilevel"/>
    <w:tmpl w:val="3DD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2011591B"/>
    <w:multiLevelType w:val="multilevel"/>
    <w:tmpl w:val="3E3A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E67F7B"/>
    <w:multiLevelType w:val="hybridMultilevel"/>
    <w:tmpl w:val="EDCE8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E2B81"/>
    <w:multiLevelType w:val="hybridMultilevel"/>
    <w:tmpl w:val="5E741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74B194F"/>
    <w:multiLevelType w:val="hybridMultilevel"/>
    <w:tmpl w:val="34286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CE513BE"/>
    <w:multiLevelType w:val="hybridMultilevel"/>
    <w:tmpl w:val="0A0C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257A8A"/>
    <w:multiLevelType w:val="hybridMultilevel"/>
    <w:tmpl w:val="888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D96662"/>
    <w:multiLevelType w:val="hybridMultilevel"/>
    <w:tmpl w:val="FADE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3061EF"/>
    <w:multiLevelType w:val="hybridMultilevel"/>
    <w:tmpl w:val="D07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8A6723E"/>
    <w:multiLevelType w:val="hybridMultilevel"/>
    <w:tmpl w:val="F9860D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2322E42"/>
    <w:multiLevelType w:val="hybridMultilevel"/>
    <w:tmpl w:val="B69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47A55BB9"/>
    <w:multiLevelType w:val="hybridMultilevel"/>
    <w:tmpl w:val="0094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9626E13"/>
    <w:multiLevelType w:val="hybridMultilevel"/>
    <w:tmpl w:val="25E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E92D33"/>
    <w:multiLevelType w:val="hybridMultilevel"/>
    <w:tmpl w:val="739813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4C3F5379"/>
    <w:multiLevelType w:val="hybridMultilevel"/>
    <w:tmpl w:val="06C0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94377A"/>
    <w:multiLevelType w:val="hybridMultilevel"/>
    <w:tmpl w:val="E0FE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E31B89"/>
    <w:multiLevelType w:val="hybridMultilevel"/>
    <w:tmpl w:val="122E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2B2726"/>
    <w:multiLevelType w:val="hybridMultilevel"/>
    <w:tmpl w:val="27F8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0C6EB4"/>
    <w:multiLevelType w:val="hybridMultilevel"/>
    <w:tmpl w:val="63D0BBEE"/>
    <w:lvl w:ilvl="0" w:tplc="0409000F">
      <w:start w:val="1"/>
      <w:numFmt w:val="decimal"/>
      <w:lvlText w:val="%1."/>
      <w:lvlJc w:val="left"/>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7"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73F4F28"/>
    <w:multiLevelType w:val="multilevel"/>
    <w:tmpl w:val="CDB2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2"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FE644E0"/>
    <w:multiLevelType w:val="hybridMultilevel"/>
    <w:tmpl w:val="ECCE5F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63E043F1"/>
    <w:multiLevelType w:val="hybridMultilevel"/>
    <w:tmpl w:val="48928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53D2083"/>
    <w:multiLevelType w:val="hybridMultilevel"/>
    <w:tmpl w:val="F8F8C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5D61E85"/>
    <w:multiLevelType w:val="hybridMultilevel"/>
    <w:tmpl w:val="43A47274"/>
    <w:lvl w:ilvl="0" w:tplc="84D6A0F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67D528BC"/>
    <w:multiLevelType w:val="hybridMultilevel"/>
    <w:tmpl w:val="024A18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9360E06"/>
    <w:multiLevelType w:val="hybridMultilevel"/>
    <w:tmpl w:val="59DC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AC73233"/>
    <w:multiLevelType w:val="hybridMultilevel"/>
    <w:tmpl w:val="1B4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0EF5831"/>
    <w:multiLevelType w:val="hybridMultilevel"/>
    <w:tmpl w:val="4D5E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0"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7C0EC8"/>
    <w:multiLevelType w:val="hybridMultilevel"/>
    <w:tmpl w:val="B09E2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79D068CC"/>
    <w:multiLevelType w:val="hybridMultilevel"/>
    <w:tmpl w:val="66C29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FB0100"/>
    <w:multiLevelType w:val="hybridMultilevel"/>
    <w:tmpl w:val="132AB46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9" w15:restartNumberingAfterBreak="0">
    <w:nsid w:val="7D103033"/>
    <w:multiLevelType w:val="hybridMultilevel"/>
    <w:tmpl w:val="AD0652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0"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EF13220"/>
    <w:multiLevelType w:val="hybridMultilevel"/>
    <w:tmpl w:val="41DE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15"/>
  </w:num>
  <w:num w:numId="3">
    <w:abstractNumId w:val="21"/>
  </w:num>
  <w:num w:numId="4">
    <w:abstractNumId w:val="81"/>
  </w:num>
  <w:num w:numId="5">
    <w:abstractNumId w:val="60"/>
  </w:num>
  <w:num w:numId="6">
    <w:abstractNumId w:val="86"/>
  </w:num>
  <w:num w:numId="7">
    <w:abstractNumId w:val="39"/>
  </w:num>
  <w:num w:numId="8">
    <w:abstractNumId w:val="1"/>
  </w:num>
  <w:num w:numId="9">
    <w:abstractNumId w:val="62"/>
  </w:num>
  <w:num w:numId="10">
    <w:abstractNumId w:val="69"/>
  </w:num>
  <w:num w:numId="11">
    <w:abstractNumId w:val="82"/>
  </w:num>
  <w:num w:numId="12">
    <w:abstractNumId w:val="50"/>
  </w:num>
  <w:num w:numId="13">
    <w:abstractNumId w:val="77"/>
  </w:num>
  <w:num w:numId="14">
    <w:abstractNumId w:val="84"/>
  </w:num>
  <w:num w:numId="15">
    <w:abstractNumId w:val="42"/>
  </w:num>
  <w:num w:numId="16">
    <w:abstractNumId w:val="96"/>
  </w:num>
  <w:num w:numId="17">
    <w:abstractNumId w:val="90"/>
  </w:num>
  <w:num w:numId="18">
    <w:abstractNumId w:val="12"/>
  </w:num>
  <w:num w:numId="19">
    <w:abstractNumId w:val="99"/>
  </w:num>
  <w:num w:numId="20">
    <w:abstractNumId w:val="8"/>
  </w:num>
  <w:num w:numId="21">
    <w:abstractNumId w:val="55"/>
  </w:num>
  <w:num w:numId="22">
    <w:abstractNumId w:val="43"/>
  </w:num>
  <w:num w:numId="23">
    <w:abstractNumId w:val="79"/>
  </w:num>
  <w:num w:numId="24">
    <w:abstractNumId w:val="4"/>
  </w:num>
  <w:num w:numId="25">
    <w:abstractNumId w:val="64"/>
  </w:num>
  <w:num w:numId="26">
    <w:abstractNumId w:val="44"/>
  </w:num>
  <w:num w:numId="27">
    <w:abstractNumId w:val="85"/>
  </w:num>
  <w:num w:numId="28">
    <w:abstractNumId w:val="94"/>
  </w:num>
  <w:num w:numId="29">
    <w:abstractNumId w:val="103"/>
  </w:num>
  <w:num w:numId="30">
    <w:abstractNumId w:val="61"/>
  </w:num>
  <w:num w:numId="31">
    <w:abstractNumId w:val="49"/>
  </w:num>
  <w:num w:numId="32">
    <w:abstractNumId w:val="57"/>
  </w:num>
  <w:num w:numId="33">
    <w:abstractNumId w:val="16"/>
  </w:num>
  <w:num w:numId="34">
    <w:abstractNumId w:val="10"/>
  </w:num>
  <w:num w:numId="35">
    <w:abstractNumId w:val="95"/>
  </w:num>
  <w:num w:numId="36">
    <w:abstractNumId w:val="65"/>
  </w:num>
  <w:num w:numId="37">
    <w:abstractNumId w:val="51"/>
  </w:num>
  <w:num w:numId="38">
    <w:abstractNumId w:val="113"/>
  </w:num>
  <w:num w:numId="39">
    <w:abstractNumId w:val="35"/>
  </w:num>
  <w:num w:numId="40">
    <w:abstractNumId w:val="111"/>
  </w:num>
  <w:num w:numId="41">
    <w:abstractNumId w:val="76"/>
  </w:num>
  <w:num w:numId="42">
    <w:abstractNumId w:val="67"/>
  </w:num>
  <w:num w:numId="43">
    <w:abstractNumId w:val="32"/>
  </w:num>
  <w:num w:numId="44">
    <w:abstractNumId w:val="75"/>
  </w:num>
  <w:num w:numId="45">
    <w:abstractNumId w:val="9"/>
  </w:num>
  <w:num w:numId="46">
    <w:abstractNumId w:val="24"/>
  </w:num>
  <w:num w:numId="47">
    <w:abstractNumId w:val="73"/>
  </w:num>
  <w:num w:numId="48">
    <w:abstractNumId w:val="97"/>
  </w:num>
  <w:num w:numId="49">
    <w:abstractNumId w:val="108"/>
  </w:num>
  <w:num w:numId="50">
    <w:abstractNumId w:val="89"/>
  </w:num>
  <w:num w:numId="51">
    <w:abstractNumId w:val="22"/>
  </w:num>
  <w:num w:numId="52">
    <w:abstractNumId w:val="47"/>
  </w:num>
  <w:num w:numId="53">
    <w:abstractNumId w:val="37"/>
  </w:num>
  <w:num w:numId="54">
    <w:abstractNumId w:val="107"/>
  </w:num>
  <w:num w:numId="55">
    <w:abstractNumId w:val="48"/>
  </w:num>
  <w:num w:numId="56">
    <w:abstractNumId w:val="93"/>
  </w:num>
  <w:num w:numId="57">
    <w:abstractNumId w:val="74"/>
  </w:num>
  <w:num w:numId="58">
    <w:abstractNumId w:val="19"/>
  </w:num>
  <w:num w:numId="59">
    <w:abstractNumId w:val="72"/>
  </w:num>
  <w:num w:numId="60">
    <w:abstractNumId w:val="36"/>
  </w:num>
  <w:num w:numId="61">
    <w:abstractNumId w:val="58"/>
  </w:num>
  <w:num w:numId="62">
    <w:abstractNumId w:val="20"/>
  </w:num>
  <w:num w:numId="63">
    <w:abstractNumId w:val="101"/>
  </w:num>
  <w:num w:numId="64">
    <w:abstractNumId w:val="6"/>
  </w:num>
  <w:num w:numId="65">
    <w:abstractNumId w:val="70"/>
  </w:num>
  <w:num w:numId="66">
    <w:abstractNumId w:val="71"/>
  </w:num>
  <w:num w:numId="67">
    <w:abstractNumId w:val="29"/>
  </w:num>
  <w:num w:numId="68">
    <w:abstractNumId w:val="109"/>
  </w:num>
  <w:num w:numId="69">
    <w:abstractNumId w:val="88"/>
  </w:num>
  <w:num w:numId="70">
    <w:abstractNumId w:val="33"/>
  </w:num>
  <w:num w:numId="71">
    <w:abstractNumId w:val="25"/>
  </w:num>
  <w:num w:numId="72">
    <w:abstractNumId w:val="2"/>
  </w:num>
  <w:num w:numId="73">
    <w:abstractNumId w:val="5"/>
  </w:num>
  <w:num w:numId="74">
    <w:abstractNumId w:val="26"/>
  </w:num>
  <w:num w:numId="75">
    <w:abstractNumId w:val="30"/>
  </w:num>
  <w:num w:numId="76">
    <w:abstractNumId w:val="17"/>
  </w:num>
  <w:num w:numId="77">
    <w:abstractNumId w:val="98"/>
  </w:num>
  <w:num w:numId="78">
    <w:abstractNumId w:val="104"/>
  </w:num>
  <w:num w:numId="79">
    <w:abstractNumId w:val="56"/>
  </w:num>
  <w:num w:numId="80">
    <w:abstractNumId w:val="100"/>
  </w:num>
  <w:num w:numId="81">
    <w:abstractNumId w:val="53"/>
  </w:num>
  <w:num w:numId="82">
    <w:abstractNumId w:val="11"/>
  </w:num>
  <w:num w:numId="83">
    <w:abstractNumId w:val="52"/>
  </w:num>
  <w:num w:numId="84">
    <w:abstractNumId w:val="7"/>
  </w:num>
  <w:num w:numId="85">
    <w:abstractNumId w:val="63"/>
  </w:num>
  <w:num w:numId="86">
    <w:abstractNumId w:val="92"/>
  </w:num>
  <w:num w:numId="87">
    <w:abstractNumId w:val="40"/>
  </w:num>
  <w:num w:numId="88">
    <w:abstractNumId w:val="87"/>
  </w:num>
  <w:num w:numId="89">
    <w:abstractNumId w:val="23"/>
  </w:num>
  <w:num w:numId="90">
    <w:abstractNumId w:val="45"/>
  </w:num>
  <w:num w:numId="91">
    <w:abstractNumId w:val="28"/>
  </w:num>
  <w:num w:numId="92">
    <w:abstractNumId w:val="46"/>
  </w:num>
  <w:num w:numId="93">
    <w:abstractNumId w:val="106"/>
  </w:num>
  <w:num w:numId="94">
    <w:abstractNumId w:val="105"/>
  </w:num>
  <w:num w:numId="95">
    <w:abstractNumId w:val="54"/>
  </w:num>
  <w:num w:numId="96">
    <w:abstractNumId w:val="18"/>
  </w:num>
  <w:num w:numId="97">
    <w:abstractNumId w:val="68"/>
  </w:num>
  <w:num w:numId="98">
    <w:abstractNumId w:val="3"/>
  </w:num>
  <w:num w:numId="99">
    <w:abstractNumId w:val="78"/>
  </w:num>
  <w:num w:numId="100">
    <w:abstractNumId w:val="41"/>
  </w:num>
  <w:num w:numId="101">
    <w:abstractNumId w:val="0"/>
  </w:num>
  <w:num w:numId="102">
    <w:abstractNumId w:val="83"/>
  </w:num>
  <w:num w:numId="103">
    <w:abstractNumId w:val="110"/>
  </w:num>
  <w:num w:numId="104">
    <w:abstractNumId w:val="27"/>
  </w:num>
  <w:num w:numId="105">
    <w:abstractNumId w:val="112"/>
  </w:num>
  <w:num w:numId="106">
    <w:abstractNumId w:val="13"/>
  </w:num>
  <w:num w:numId="107">
    <w:abstractNumId w:val="38"/>
  </w:num>
  <w:num w:numId="108">
    <w:abstractNumId w:val="34"/>
  </w:num>
  <w:num w:numId="109">
    <w:abstractNumId w:val="102"/>
  </w:num>
  <w:num w:numId="110">
    <w:abstractNumId w:val="31"/>
  </w:num>
  <w:num w:numId="111">
    <w:abstractNumId w:val="80"/>
  </w:num>
  <w:num w:numId="112">
    <w:abstractNumId w:val="59"/>
  </w:num>
  <w:num w:numId="113">
    <w:abstractNumId w:val="66"/>
  </w:num>
  <w:num w:numId="114">
    <w:abstractNumId w:val="9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2657"/>
    <w:rsid w:val="00011200"/>
    <w:rsid w:val="000144DB"/>
    <w:rsid w:val="00020D81"/>
    <w:rsid w:val="000303A4"/>
    <w:rsid w:val="00032C5E"/>
    <w:rsid w:val="00036012"/>
    <w:rsid w:val="00041A37"/>
    <w:rsid w:val="00041F86"/>
    <w:rsid w:val="00046F39"/>
    <w:rsid w:val="00047AAF"/>
    <w:rsid w:val="00053520"/>
    <w:rsid w:val="00054FF3"/>
    <w:rsid w:val="000557FB"/>
    <w:rsid w:val="00055CEC"/>
    <w:rsid w:val="00061BD4"/>
    <w:rsid w:val="000623D1"/>
    <w:rsid w:val="000957F8"/>
    <w:rsid w:val="0009679B"/>
    <w:rsid w:val="000A1C76"/>
    <w:rsid w:val="000A26A5"/>
    <w:rsid w:val="000A436A"/>
    <w:rsid w:val="000A53A1"/>
    <w:rsid w:val="000A624E"/>
    <w:rsid w:val="000B07C8"/>
    <w:rsid w:val="000B1795"/>
    <w:rsid w:val="000C08F8"/>
    <w:rsid w:val="000C30C0"/>
    <w:rsid w:val="000C7078"/>
    <w:rsid w:val="000D48BA"/>
    <w:rsid w:val="000D4AC4"/>
    <w:rsid w:val="000D5E4C"/>
    <w:rsid w:val="000E21DE"/>
    <w:rsid w:val="000E65B3"/>
    <w:rsid w:val="000F2454"/>
    <w:rsid w:val="000F2892"/>
    <w:rsid w:val="000F4712"/>
    <w:rsid w:val="000F4829"/>
    <w:rsid w:val="000F6FAE"/>
    <w:rsid w:val="00105925"/>
    <w:rsid w:val="00110ADE"/>
    <w:rsid w:val="001148F0"/>
    <w:rsid w:val="00117713"/>
    <w:rsid w:val="00130C3C"/>
    <w:rsid w:val="00133757"/>
    <w:rsid w:val="00134F53"/>
    <w:rsid w:val="001355FA"/>
    <w:rsid w:val="001418F3"/>
    <w:rsid w:val="0015391C"/>
    <w:rsid w:val="0015676C"/>
    <w:rsid w:val="001648AF"/>
    <w:rsid w:val="00166363"/>
    <w:rsid w:val="00180EC6"/>
    <w:rsid w:val="00187373"/>
    <w:rsid w:val="00193BA0"/>
    <w:rsid w:val="001973D2"/>
    <w:rsid w:val="001A527E"/>
    <w:rsid w:val="001A7B15"/>
    <w:rsid w:val="001B0898"/>
    <w:rsid w:val="001C1E25"/>
    <w:rsid w:val="001C1F38"/>
    <w:rsid w:val="001C6A15"/>
    <w:rsid w:val="001E18D7"/>
    <w:rsid w:val="001E3267"/>
    <w:rsid w:val="001E7321"/>
    <w:rsid w:val="001F48E4"/>
    <w:rsid w:val="00204BFD"/>
    <w:rsid w:val="00220876"/>
    <w:rsid w:val="00221CE5"/>
    <w:rsid w:val="002333C8"/>
    <w:rsid w:val="00243DB7"/>
    <w:rsid w:val="002548D2"/>
    <w:rsid w:val="00256461"/>
    <w:rsid w:val="00257341"/>
    <w:rsid w:val="00257B57"/>
    <w:rsid w:val="002611B8"/>
    <w:rsid w:val="0026179B"/>
    <w:rsid w:val="0026182E"/>
    <w:rsid w:val="0026206F"/>
    <w:rsid w:val="002623F2"/>
    <w:rsid w:val="0026336D"/>
    <w:rsid w:val="00265D4F"/>
    <w:rsid w:val="00265F87"/>
    <w:rsid w:val="002727B1"/>
    <w:rsid w:val="00277AE4"/>
    <w:rsid w:val="00286C95"/>
    <w:rsid w:val="00295885"/>
    <w:rsid w:val="00295A87"/>
    <w:rsid w:val="002B3D19"/>
    <w:rsid w:val="002C1FC4"/>
    <w:rsid w:val="002C2412"/>
    <w:rsid w:val="002C2D5E"/>
    <w:rsid w:val="002C4432"/>
    <w:rsid w:val="002D22B9"/>
    <w:rsid w:val="002D2FC5"/>
    <w:rsid w:val="002E5A64"/>
    <w:rsid w:val="002F2A82"/>
    <w:rsid w:val="002F7528"/>
    <w:rsid w:val="00301152"/>
    <w:rsid w:val="00301485"/>
    <w:rsid w:val="00302FD7"/>
    <w:rsid w:val="003052CB"/>
    <w:rsid w:val="00306083"/>
    <w:rsid w:val="00310C2F"/>
    <w:rsid w:val="00310D62"/>
    <w:rsid w:val="0031259F"/>
    <w:rsid w:val="00321B50"/>
    <w:rsid w:val="00343482"/>
    <w:rsid w:val="00345E28"/>
    <w:rsid w:val="00346171"/>
    <w:rsid w:val="00357705"/>
    <w:rsid w:val="00361419"/>
    <w:rsid w:val="003651FD"/>
    <w:rsid w:val="00375D40"/>
    <w:rsid w:val="00376516"/>
    <w:rsid w:val="00382BB6"/>
    <w:rsid w:val="003A0560"/>
    <w:rsid w:val="003A0A08"/>
    <w:rsid w:val="003A176C"/>
    <w:rsid w:val="003A2643"/>
    <w:rsid w:val="003A5AF1"/>
    <w:rsid w:val="003A63A2"/>
    <w:rsid w:val="003A7E60"/>
    <w:rsid w:val="003B1818"/>
    <w:rsid w:val="003B2EDE"/>
    <w:rsid w:val="003B4296"/>
    <w:rsid w:val="003C2988"/>
    <w:rsid w:val="003D7428"/>
    <w:rsid w:val="003F6469"/>
    <w:rsid w:val="0040018B"/>
    <w:rsid w:val="0040435D"/>
    <w:rsid w:val="00404CF9"/>
    <w:rsid w:val="00406FBA"/>
    <w:rsid w:val="004269E4"/>
    <w:rsid w:val="00433BA3"/>
    <w:rsid w:val="00440C76"/>
    <w:rsid w:val="00441C0A"/>
    <w:rsid w:val="0044350D"/>
    <w:rsid w:val="00445D60"/>
    <w:rsid w:val="00445F0D"/>
    <w:rsid w:val="00452E80"/>
    <w:rsid w:val="004539E2"/>
    <w:rsid w:val="00461F8B"/>
    <w:rsid w:val="004702F6"/>
    <w:rsid w:val="00474207"/>
    <w:rsid w:val="0047518D"/>
    <w:rsid w:val="004753B5"/>
    <w:rsid w:val="00476930"/>
    <w:rsid w:val="004772C0"/>
    <w:rsid w:val="00482720"/>
    <w:rsid w:val="00490243"/>
    <w:rsid w:val="0049391B"/>
    <w:rsid w:val="004A64A5"/>
    <w:rsid w:val="004A70A0"/>
    <w:rsid w:val="004A7F7A"/>
    <w:rsid w:val="004B4892"/>
    <w:rsid w:val="004B7543"/>
    <w:rsid w:val="004C2453"/>
    <w:rsid w:val="004C3735"/>
    <w:rsid w:val="004D17ED"/>
    <w:rsid w:val="004D2AA9"/>
    <w:rsid w:val="004D37F4"/>
    <w:rsid w:val="004D45C6"/>
    <w:rsid w:val="004E2BF3"/>
    <w:rsid w:val="004F1FBD"/>
    <w:rsid w:val="00520727"/>
    <w:rsid w:val="00527252"/>
    <w:rsid w:val="0053107F"/>
    <w:rsid w:val="00546E43"/>
    <w:rsid w:val="00550944"/>
    <w:rsid w:val="00552758"/>
    <w:rsid w:val="00557D46"/>
    <w:rsid w:val="00580EC1"/>
    <w:rsid w:val="00583AC3"/>
    <w:rsid w:val="00586044"/>
    <w:rsid w:val="00587967"/>
    <w:rsid w:val="005935FB"/>
    <w:rsid w:val="005964A5"/>
    <w:rsid w:val="005A37E3"/>
    <w:rsid w:val="005A3E13"/>
    <w:rsid w:val="005A3E77"/>
    <w:rsid w:val="005A4DDB"/>
    <w:rsid w:val="005A5788"/>
    <w:rsid w:val="005B1A33"/>
    <w:rsid w:val="005C5309"/>
    <w:rsid w:val="005D0A02"/>
    <w:rsid w:val="005D26EF"/>
    <w:rsid w:val="005D2ED3"/>
    <w:rsid w:val="005D5AD7"/>
    <w:rsid w:val="005D7256"/>
    <w:rsid w:val="005E637F"/>
    <w:rsid w:val="005E68C4"/>
    <w:rsid w:val="005F3825"/>
    <w:rsid w:val="005F4782"/>
    <w:rsid w:val="005F69A1"/>
    <w:rsid w:val="005F6F45"/>
    <w:rsid w:val="0060405B"/>
    <w:rsid w:val="0060531F"/>
    <w:rsid w:val="00607534"/>
    <w:rsid w:val="00607847"/>
    <w:rsid w:val="00615624"/>
    <w:rsid w:val="0062038B"/>
    <w:rsid w:val="006250EC"/>
    <w:rsid w:val="006412E4"/>
    <w:rsid w:val="00641A11"/>
    <w:rsid w:val="00645759"/>
    <w:rsid w:val="00646E63"/>
    <w:rsid w:val="006520C8"/>
    <w:rsid w:val="00657004"/>
    <w:rsid w:val="00662255"/>
    <w:rsid w:val="006750B1"/>
    <w:rsid w:val="006773E6"/>
    <w:rsid w:val="006A2DD4"/>
    <w:rsid w:val="006A46EF"/>
    <w:rsid w:val="006A64F9"/>
    <w:rsid w:val="006C292E"/>
    <w:rsid w:val="006E227B"/>
    <w:rsid w:val="006E72C8"/>
    <w:rsid w:val="006F2CE7"/>
    <w:rsid w:val="006F71F9"/>
    <w:rsid w:val="00701ACC"/>
    <w:rsid w:val="00702F3E"/>
    <w:rsid w:val="0070439B"/>
    <w:rsid w:val="00707975"/>
    <w:rsid w:val="00714B6A"/>
    <w:rsid w:val="00726FC5"/>
    <w:rsid w:val="00727661"/>
    <w:rsid w:val="00730829"/>
    <w:rsid w:val="00731946"/>
    <w:rsid w:val="00733D14"/>
    <w:rsid w:val="00737149"/>
    <w:rsid w:val="00744398"/>
    <w:rsid w:val="00745740"/>
    <w:rsid w:val="00750F71"/>
    <w:rsid w:val="007537FE"/>
    <w:rsid w:val="00753916"/>
    <w:rsid w:val="007655F8"/>
    <w:rsid w:val="00765A56"/>
    <w:rsid w:val="00771722"/>
    <w:rsid w:val="00771821"/>
    <w:rsid w:val="00771872"/>
    <w:rsid w:val="00776CD0"/>
    <w:rsid w:val="00782988"/>
    <w:rsid w:val="00782BDC"/>
    <w:rsid w:val="007832AC"/>
    <w:rsid w:val="00790C35"/>
    <w:rsid w:val="00793D22"/>
    <w:rsid w:val="00797A14"/>
    <w:rsid w:val="007C073E"/>
    <w:rsid w:val="007D3EC6"/>
    <w:rsid w:val="007D6AE5"/>
    <w:rsid w:val="007E3CDF"/>
    <w:rsid w:val="007F2B02"/>
    <w:rsid w:val="007F5FAC"/>
    <w:rsid w:val="00807254"/>
    <w:rsid w:val="008212FA"/>
    <w:rsid w:val="00830C31"/>
    <w:rsid w:val="00842C0E"/>
    <w:rsid w:val="008463D6"/>
    <w:rsid w:val="008466E4"/>
    <w:rsid w:val="00853119"/>
    <w:rsid w:val="0085357D"/>
    <w:rsid w:val="0085425F"/>
    <w:rsid w:val="00854C5C"/>
    <w:rsid w:val="0085752F"/>
    <w:rsid w:val="00857A07"/>
    <w:rsid w:val="00863F05"/>
    <w:rsid w:val="00870DAC"/>
    <w:rsid w:val="0088636C"/>
    <w:rsid w:val="008871C0"/>
    <w:rsid w:val="0089153E"/>
    <w:rsid w:val="00891841"/>
    <w:rsid w:val="008A22CF"/>
    <w:rsid w:val="008A6988"/>
    <w:rsid w:val="008B7D3F"/>
    <w:rsid w:val="008D46BE"/>
    <w:rsid w:val="008D7C90"/>
    <w:rsid w:val="008F02F3"/>
    <w:rsid w:val="008F5FB1"/>
    <w:rsid w:val="00905E61"/>
    <w:rsid w:val="00910A3F"/>
    <w:rsid w:val="00913D1A"/>
    <w:rsid w:val="009165CE"/>
    <w:rsid w:val="009200E5"/>
    <w:rsid w:val="00922E6B"/>
    <w:rsid w:val="0092440E"/>
    <w:rsid w:val="00924C0C"/>
    <w:rsid w:val="0093028F"/>
    <w:rsid w:val="00940B68"/>
    <w:rsid w:val="00944410"/>
    <w:rsid w:val="0096219B"/>
    <w:rsid w:val="00971B52"/>
    <w:rsid w:val="00974C5A"/>
    <w:rsid w:val="00982FEC"/>
    <w:rsid w:val="009836CA"/>
    <w:rsid w:val="00983E33"/>
    <w:rsid w:val="00985CC2"/>
    <w:rsid w:val="0098721E"/>
    <w:rsid w:val="00994468"/>
    <w:rsid w:val="00994825"/>
    <w:rsid w:val="00995414"/>
    <w:rsid w:val="009964EA"/>
    <w:rsid w:val="009A2031"/>
    <w:rsid w:val="009B1719"/>
    <w:rsid w:val="009B7A6C"/>
    <w:rsid w:val="009C4025"/>
    <w:rsid w:val="009C63BF"/>
    <w:rsid w:val="009D5C76"/>
    <w:rsid w:val="009E015E"/>
    <w:rsid w:val="009E1F00"/>
    <w:rsid w:val="009E4131"/>
    <w:rsid w:val="009E4D3C"/>
    <w:rsid w:val="009E68B8"/>
    <w:rsid w:val="009F30BE"/>
    <w:rsid w:val="009F71EA"/>
    <w:rsid w:val="00A05F54"/>
    <w:rsid w:val="00A0711F"/>
    <w:rsid w:val="00A10F8E"/>
    <w:rsid w:val="00A1681E"/>
    <w:rsid w:val="00A16D14"/>
    <w:rsid w:val="00A16EA5"/>
    <w:rsid w:val="00A20D03"/>
    <w:rsid w:val="00A321BF"/>
    <w:rsid w:val="00A3600C"/>
    <w:rsid w:val="00A44889"/>
    <w:rsid w:val="00A46B1A"/>
    <w:rsid w:val="00A46E16"/>
    <w:rsid w:val="00A46F9F"/>
    <w:rsid w:val="00A51030"/>
    <w:rsid w:val="00A54A01"/>
    <w:rsid w:val="00A608BC"/>
    <w:rsid w:val="00A62AB3"/>
    <w:rsid w:val="00A62B42"/>
    <w:rsid w:val="00A7286D"/>
    <w:rsid w:val="00A76D68"/>
    <w:rsid w:val="00A803B4"/>
    <w:rsid w:val="00A81BEF"/>
    <w:rsid w:val="00A84D58"/>
    <w:rsid w:val="00A9219B"/>
    <w:rsid w:val="00A92674"/>
    <w:rsid w:val="00A94BD7"/>
    <w:rsid w:val="00AA14AC"/>
    <w:rsid w:val="00AA2D78"/>
    <w:rsid w:val="00AA78BD"/>
    <w:rsid w:val="00AB2649"/>
    <w:rsid w:val="00AB6ECD"/>
    <w:rsid w:val="00AC77D3"/>
    <w:rsid w:val="00AD2328"/>
    <w:rsid w:val="00AD2A30"/>
    <w:rsid w:val="00AE1198"/>
    <w:rsid w:val="00AE5A37"/>
    <w:rsid w:val="00AF3043"/>
    <w:rsid w:val="00B1374A"/>
    <w:rsid w:val="00B16384"/>
    <w:rsid w:val="00B200F6"/>
    <w:rsid w:val="00B201D0"/>
    <w:rsid w:val="00B34955"/>
    <w:rsid w:val="00B36AAB"/>
    <w:rsid w:val="00B4530F"/>
    <w:rsid w:val="00B46001"/>
    <w:rsid w:val="00B644DA"/>
    <w:rsid w:val="00B720A3"/>
    <w:rsid w:val="00B77228"/>
    <w:rsid w:val="00B773D9"/>
    <w:rsid w:val="00B8059B"/>
    <w:rsid w:val="00B84CBD"/>
    <w:rsid w:val="00B87ADF"/>
    <w:rsid w:val="00B9252C"/>
    <w:rsid w:val="00BB1261"/>
    <w:rsid w:val="00BC0DE3"/>
    <w:rsid w:val="00BC2113"/>
    <w:rsid w:val="00BC32AC"/>
    <w:rsid w:val="00BC63FF"/>
    <w:rsid w:val="00BC66F6"/>
    <w:rsid w:val="00BD0991"/>
    <w:rsid w:val="00BD3AD9"/>
    <w:rsid w:val="00BE3BF9"/>
    <w:rsid w:val="00BE5493"/>
    <w:rsid w:val="00BE68A9"/>
    <w:rsid w:val="00BF2F1C"/>
    <w:rsid w:val="00BF42CD"/>
    <w:rsid w:val="00BF48CE"/>
    <w:rsid w:val="00C04040"/>
    <w:rsid w:val="00C06034"/>
    <w:rsid w:val="00C111FC"/>
    <w:rsid w:val="00C13575"/>
    <w:rsid w:val="00C17BF9"/>
    <w:rsid w:val="00C200A4"/>
    <w:rsid w:val="00C32365"/>
    <w:rsid w:val="00C325CE"/>
    <w:rsid w:val="00C35498"/>
    <w:rsid w:val="00C4729C"/>
    <w:rsid w:val="00C500CF"/>
    <w:rsid w:val="00C50888"/>
    <w:rsid w:val="00C55CE8"/>
    <w:rsid w:val="00C570DD"/>
    <w:rsid w:val="00C63A10"/>
    <w:rsid w:val="00C63B3B"/>
    <w:rsid w:val="00C6779D"/>
    <w:rsid w:val="00C75887"/>
    <w:rsid w:val="00C8152C"/>
    <w:rsid w:val="00C87E71"/>
    <w:rsid w:val="00C912A6"/>
    <w:rsid w:val="00C91A40"/>
    <w:rsid w:val="00C977D3"/>
    <w:rsid w:val="00CA309B"/>
    <w:rsid w:val="00CA47E1"/>
    <w:rsid w:val="00CA4F8C"/>
    <w:rsid w:val="00CA6568"/>
    <w:rsid w:val="00CB1171"/>
    <w:rsid w:val="00CB2D63"/>
    <w:rsid w:val="00CB3D82"/>
    <w:rsid w:val="00CC0EC7"/>
    <w:rsid w:val="00CC3F59"/>
    <w:rsid w:val="00CC5AE5"/>
    <w:rsid w:val="00CD0E44"/>
    <w:rsid w:val="00CD1E9F"/>
    <w:rsid w:val="00CD3F97"/>
    <w:rsid w:val="00CE2F68"/>
    <w:rsid w:val="00CE3B17"/>
    <w:rsid w:val="00D02ADD"/>
    <w:rsid w:val="00D05A9E"/>
    <w:rsid w:val="00D11D60"/>
    <w:rsid w:val="00D12049"/>
    <w:rsid w:val="00D14397"/>
    <w:rsid w:val="00D225B3"/>
    <w:rsid w:val="00D226E4"/>
    <w:rsid w:val="00D279A6"/>
    <w:rsid w:val="00D30715"/>
    <w:rsid w:val="00D4017F"/>
    <w:rsid w:val="00D42FBC"/>
    <w:rsid w:val="00D47513"/>
    <w:rsid w:val="00D508E8"/>
    <w:rsid w:val="00D51291"/>
    <w:rsid w:val="00D54FA6"/>
    <w:rsid w:val="00D562E4"/>
    <w:rsid w:val="00D573C9"/>
    <w:rsid w:val="00D62F99"/>
    <w:rsid w:val="00D71ACB"/>
    <w:rsid w:val="00D74B0C"/>
    <w:rsid w:val="00D86119"/>
    <w:rsid w:val="00D91BB5"/>
    <w:rsid w:val="00D92504"/>
    <w:rsid w:val="00D96E27"/>
    <w:rsid w:val="00DA26EC"/>
    <w:rsid w:val="00DA4FD6"/>
    <w:rsid w:val="00DA5035"/>
    <w:rsid w:val="00DA5791"/>
    <w:rsid w:val="00DB5524"/>
    <w:rsid w:val="00DC28BD"/>
    <w:rsid w:val="00DE469B"/>
    <w:rsid w:val="00DE6F32"/>
    <w:rsid w:val="00DF465C"/>
    <w:rsid w:val="00E04337"/>
    <w:rsid w:val="00E06C45"/>
    <w:rsid w:val="00E11E60"/>
    <w:rsid w:val="00E12C48"/>
    <w:rsid w:val="00E1477F"/>
    <w:rsid w:val="00E241EA"/>
    <w:rsid w:val="00E25A18"/>
    <w:rsid w:val="00E36B63"/>
    <w:rsid w:val="00E37AC4"/>
    <w:rsid w:val="00E66281"/>
    <w:rsid w:val="00E7090F"/>
    <w:rsid w:val="00E74383"/>
    <w:rsid w:val="00E747B0"/>
    <w:rsid w:val="00E75BD2"/>
    <w:rsid w:val="00E8184F"/>
    <w:rsid w:val="00E873DA"/>
    <w:rsid w:val="00E92135"/>
    <w:rsid w:val="00E96F0C"/>
    <w:rsid w:val="00EA1574"/>
    <w:rsid w:val="00EB1303"/>
    <w:rsid w:val="00EC06D9"/>
    <w:rsid w:val="00EC079F"/>
    <w:rsid w:val="00EC1C54"/>
    <w:rsid w:val="00EC6D0F"/>
    <w:rsid w:val="00ED2123"/>
    <w:rsid w:val="00ED35C8"/>
    <w:rsid w:val="00ED37F1"/>
    <w:rsid w:val="00ED42D5"/>
    <w:rsid w:val="00ED584B"/>
    <w:rsid w:val="00EE1045"/>
    <w:rsid w:val="00EE166C"/>
    <w:rsid w:val="00EE19FD"/>
    <w:rsid w:val="00EF2431"/>
    <w:rsid w:val="00F00F43"/>
    <w:rsid w:val="00F02D94"/>
    <w:rsid w:val="00F045AB"/>
    <w:rsid w:val="00F12AC7"/>
    <w:rsid w:val="00F12B94"/>
    <w:rsid w:val="00F134AC"/>
    <w:rsid w:val="00F150F0"/>
    <w:rsid w:val="00F22BCE"/>
    <w:rsid w:val="00F24F02"/>
    <w:rsid w:val="00F27E21"/>
    <w:rsid w:val="00F43129"/>
    <w:rsid w:val="00F4549D"/>
    <w:rsid w:val="00F45D48"/>
    <w:rsid w:val="00F64058"/>
    <w:rsid w:val="00F6427F"/>
    <w:rsid w:val="00F66771"/>
    <w:rsid w:val="00F73B39"/>
    <w:rsid w:val="00F7634F"/>
    <w:rsid w:val="00F82AC0"/>
    <w:rsid w:val="00F8447D"/>
    <w:rsid w:val="00F92110"/>
    <w:rsid w:val="00F96A26"/>
    <w:rsid w:val="00F97317"/>
    <w:rsid w:val="00FA092D"/>
    <w:rsid w:val="00FA6001"/>
    <w:rsid w:val="00FA74D3"/>
    <w:rsid w:val="00FB0702"/>
    <w:rsid w:val="00FB6EB0"/>
    <w:rsid w:val="00FC1388"/>
    <w:rsid w:val="00FC5229"/>
    <w:rsid w:val="00FD0EE3"/>
    <w:rsid w:val="00FD3977"/>
    <w:rsid w:val="00FD4EE5"/>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643BFB83-0700-4954-9B90-980784F4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055CEC"/>
    <w:pPr>
      <w:keepNext/>
      <w:keepLines/>
      <w:shd w:val="clear" w:color="auto" w:fill="00B050"/>
      <w:spacing w:before="400" w:after="40" w:line="240" w:lineRule="auto"/>
      <w:jc w:val="center"/>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651FD"/>
    <w:pPr>
      <w:keepNext/>
      <w:keepLines/>
      <w:shd w:val="clear" w:color="auto" w:fill="00B0F0"/>
      <w:spacing w:before="40" w:after="0" w:line="24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0531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0531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3651FD"/>
    <w:rPr>
      <w:rFonts w:asciiTheme="majorHAnsi" w:eastAsiaTheme="majorEastAsia" w:hAnsiTheme="majorHAnsi" w:cstheme="majorBidi"/>
      <w:b/>
      <w:bCs/>
      <w:sz w:val="32"/>
      <w:szCs w:val="32"/>
      <w:shd w:val="clear" w:color="auto" w:fill="00B0F0"/>
    </w:rPr>
  </w:style>
  <w:style w:type="character" w:customStyle="1" w:styleId="Heading4Char">
    <w:name w:val="Heading 4 Char"/>
    <w:basedOn w:val="DefaultParagraphFont"/>
    <w:link w:val="Heading4"/>
    <w:uiPriority w:val="9"/>
    <w:rsid w:val="0060531F"/>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55CEC"/>
    <w:rPr>
      <w:rFonts w:asciiTheme="majorHAnsi" w:eastAsiaTheme="majorEastAsia" w:hAnsiTheme="majorHAnsi" w:cstheme="majorBidi"/>
      <w:b/>
      <w:bCs/>
      <w:color w:val="000000" w:themeColor="text1"/>
      <w:sz w:val="36"/>
      <w:szCs w:val="36"/>
      <w:shd w:val="clear" w:color="auto" w:fill="00B050"/>
    </w:rPr>
  </w:style>
  <w:style w:type="character" w:customStyle="1" w:styleId="Heading3Char">
    <w:name w:val="Heading 3 Char"/>
    <w:basedOn w:val="DefaultParagraphFont"/>
    <w:link w:val="Heading3"/>
    <w:uiPriority w:val="9"/>
    <w:rsid w:val="0060531F"/>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stack"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63" Type="http://schemas.openxmlformats.org/officeDocument/2006/relationships/hyperlink" Target="https://www.javatpoint.com/java-while-loop" TargetMode="External"/><Relationship Id="rId84" Type="http://schemas.openxmlformats.org/officeDocument/2006/relationships/hyperlink" Target="https://www.programiz.com/java-programming/outputstream" TargetMode="External"/><Relationship Id="rId138"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hyperlink" Target="https://www.javatpoint.com/java-vector-iterator-method" TargetMode="External"/><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image" Target="media/image16.jpeg"/><Relationship Id="rId79" Type="http://schemas.openxmlformats.org/officeDocument/2006/relationships/hyperlink" Target="https://www.programiz.com/java-programming/enum-constructor" TargetMode="External"/><Relationship Id="rId102" Type="http://schemas.openxmlformats.org/officeDocument/2006/relationships/hyperlink" Target="https://www.javatpoint.com/java-vector-foreach-method" TargetMode="External"/><Relationship Id="rId123" Type="http://schemas.openxmlformats.org/officeDocument/2006/relationships/hyperlink" Target="https://www.programiz.com/java-programming/arraydeque" TargetMode="External"/><Relationship Id="rId128" Type="http://schemas.openxmlformats.org/officeDocument/2006/relationships/hyperlink" Target="https://www.programiz.com/java-programming/enummap" TargetMode="External"/><Relationship Id="rId5" Type="http://schemas.openxmlformats.org/officeDocument/2006/relationships/numbering" Target="numbering.xml"/><Relationship Id="rId90" Type="http://schemas.openxmlformats.org/officeDocument/2006/relationships/hyperlink" Target="https://www.javatpoint.com/java-vector-addelement-method" TargetMode="External"/><Relationship Id="rId95" Type="http://schemas.openxmlformats.org/officeDocument/2006/relationships/hyperlink" Target="https://www.javatpoint.com/java-vector-containsall-method" TargetMode="Externa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hyperlink" Target="https://www.javatpoint.com/java-vector-removeelement-method" TargetMode="External"/><Relationship Id="rId118" Type="http://schemas.openxmlformats.org/officeDocument/2006/relationships/hyperlink" Target="https://www.javatpoint.com/java-stack" TargetMode="External"/><Relationship Id="rId134" Type="http://schemas.openxmlformats.org/officeDocument/2006/relationships/hyperlink" Target="https://www.programiz.com/java-programming/navigablemap" TargetMode="External"/><Relationship Id="rId80" Type="http://schemas.openxmlformats.org/officeDocument/2006/relationships/hyperlink" Target="https://www.programiz.com/java-programming/enum-string" TargetMode="External"/><Relationship Id="rId85" Type="http://schemas.openxmlformats.org/officeDocument/2006/relationships/image" Target="media/image19.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59" Type="http://schemas.openxmlformats.org/officeDocument/2006/relationships/hyperlink" Target="https://www.javatpoint.com/throws-keyword-and-difference-between-throw-and-throws" TargetMode="External"/><Relationship Id="rId103" Type="http://schemas.openxmlformats.org/officeDocument/2006/relationships/hyperlink" Target="https://www.javatpoint.com/java-vector-get-method" TargetMode="External"/><Relationship Id="rId108" Type="http://schemas.openxmlformats.org/officeDocument/2006/relationships/hyperlink" Target="https://www.javatpoint.com/java-vector-lastelement-method" TargetMode="External"/><Relationship Id="rId124" Type="http://schemas.openxmlformats.org/officeDocument/2006/relationships/hyperlink" Target="https://www.programiz.com/java-programming/linkedlist" TargetMode="External"/><Relationship Id="rId129" Type="http://schemas.openxmlformats.org/officeDocument/2006/relationships/hyperlink" Target="https://www.programiz.com/java-programming/linkedhashmap" TargetMode="External"/><Relationship Id="rId54" Type="http://schemas.openxmlformats.org/officeDocument/2006/relationships/hyperlink" Target="https://www.javatpoint.com/super-keyword" TargetMode="External"/><Relationship Id="rId70" Type="http://schemas.openxmlformats.org/officeDocument/2006/relationships/image" Target="media/image14.jpeg"/><Relationship Id="rId75" Type="http://schemas.openxmlformats.org/officeDocument/2006/relationships/image" Target="media/image17.jpeg"/><Relationship Id="rId91" Type="http://schemas.openxmlformats.org/officeDocument/2006/relationships/hyperlink" Target="https://www.javatpoint.com/java-vector-capacity-method" TargetMode="External"/><Relationship Id="rId96" Type="http://schemas.openxmlformats.org/officeDocument/2006/relationships/hyperlink" Target="https://www.javatpoint.com/java-vector-copyinto-metho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49" Type="http://schemas.openxmlformats.org/officeDocument/2006/relationships/hyperlink" Target="https://www.javatpoint.com/public-keyword-in-java" TargetMode="External"/><Relationship Id="rId114" Type="http://schemas.openxmlformats.org/officeDocument/2006/relationships/hyperlink" Target="https://www.javatpoint.com/java-vector-removeelementat-method" TargetMode="External"/><Relationship Id="rId119" Type="http://schemas.openxmlformats.org/officeDocument/2006/relationships/hyperlink" Target="https://www.javatpoint.com/java-stack" TargetMode="External"/><Relationship Id="rId44" Type="http://schemas.openxmlformats.org/officeDocument/2006/relationships/hyperlink" Target="https://www.javatpoint.com/new-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81" Type="http://schemas.openxmlformats.org/officeDocument/2006/relationships/hyperlink" Target="https://www.programiz.com/java-programming/reflection" TargetMode="External"/><Relationship Id="rId86" Type="http://schemas.openxmlformats.org/officeDocument/2006/relationships/image" Target="media/image20.png"/><Relationship Id="rId130" Type="http://schemas.openxmlformats.org/officeDocument/2006/relationships/hyperlink" Target="https://www.programiz.com/java-programming/weakhashmap" TargetMode="External"/><Relationship Id="rId135" Type="http://schemas.openxmlformats.org/officeDocument/2006/relationships/hyperlink" Target="https://www.programiz.com/java-programming/concurrentmap" TargetMode="Externa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109" Type="http://schemas.openxmlformats.org/officeDocument/2006/relationships/hyperlink" Target="https://www.javatpoint.com/java-vector-lastindexof-method"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hyperlink" Target="https://www.programiz.com/java-programming/nested-inner-class" TargetMode="External"/><Relationship Id="rId97" Type="http://schemas.openxmlformats.org/officeDocument/2006/relationships/hyperlink" Target="https://www.javatpoint.com/java-vector-elementat-method" TargetMode="External"/><Relationship Id="rId104" Type="http://schemas.openxmlformats.org/officeDocument/2006/relationships/hyperlink" Target="https://www.javatpoint.com/java-vector-hashcode-method" TargetMode="External"/><Relationship Id="rId120" Type="http://schemas.openxmlformats.org/officeDocument/2006/relationships/hyperlink" Target="https://www.javatpoint.com/java-stack" TargetMode="External"/><Relationship Id="rId125" Type="http://schemas.openxmlformats.org/officeDocument/2006/relationships/hyperlink" Target="https://www.programiz.com/java-programming/queue" TargetMode="Externa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javatpoint.com/java-vector-clear-method" TargetMode="Externa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image" Target="media/image21.png"/><Relationship Id="rId110" Type="http://schemas.openxmlformats.org/officeDocument/2006/relationships/hyperlink" Target="https://www.javatpoint.com/java-vector-remove-method" TargetMode="External"/><Relationship Id="rId115" Type="http://schemas.openxmlformats.org/officeDocument/2006/relationships/hyperlink" Target="https://www.javatpoint.com/java-vector-replaceall-method" TargetMode="External"/><Relationship Id="rId131" Type="http://schemas.openxmlformats.org/officeDocument/2006/relationships/hyperlink" Target="https://www.programiz.com/java-programming/treemap" TargetMode="External"/><Relationship Id="rId136" Type="http://schemas.openxmlformats.org/officeDocument/2006/relationships/image" Target="media/image24.png"/><Relationship Id="rId61" Type="http://schemas.openxmlformats.org/officeDocument/2006/relationships/hyperlink" Target="https://www.javatpoint.com/try-catch-block" TargetMode="External"/><Relationship Id="rId82" Type="http://schemas.openxmlformats.org/officeDocument/2006/relationships/image" Target="media/image18.png"/><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hyperlink" Target="https://www.programiz.com/java-programming/singleton" TargetMode="External"/><Relationship Id="rId100" Type="http://schemas.openxmlformats.org/officeDocument/2006/relationships/hyperlink" Target="https://www.javatpoint.com/java-vector-equals-method" TargetMode="External"/><Relationship Id="rId105" Type="http://schemas.openxmlformats.org/officeDocument/2006/relationships/hyperlink" Target="https://www.javatpoint.com/java-vector-insertelementat-method" TargetMode="External"/><Relationship Id="rId126" Type="http://schemas.openxmlformats.org/officeDocument/2006/relationships/hyperlink" Target="https://www.programiz.com/java-programming/deque" TargetMode="External"/><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hyperlink" Target="https://www.programiz.com/java-programming/method-overriding" TargetMode="External"/><Relationship Id="rId93" Type="http://schemas.openxmlformats.org/officeDocument/2006/relationships/hyperlink" Target="https://www.javatpoint.com/java-vector-clone-method" TargetMode="External"/><Relationship Id="rId98" Type="http://schemas.openxmlformats.org/officeDocument/2006/relationships/hyperlink" Target="https://www.javatpoint.com/java-vector-elements-method" TargetMode="External"/><Relationship Id="rId121" Type="http://schemas.openxmlformats.org/officeDocument/2006/relationships/hyperlink" Target="https://www.javatpoint.com/java-stack" TargetMode="External"/><Relationship Id="rId3" Type="http://schemas.openxmlformats.org/officeDocument/2006/relationships/customXml" Target="../customXml/item3.xml"/><Relationship Id="rId25" Type="http://schemas.openxmlformats.org/officeDocument/2006/relationships/hyperlink" Target="https://www.javatpoint.com/class-keyword-in-java" TargetMode="External"/><Relationship Id="rId46" Type="http://schemas.openxmlformats.org/officeDocument/2006/relationships/hyperlink" Target="https://www.javatpoint.com/package" TargetMode="External"/><Relationship Id="rId67" Type="http://schemas.openxmlformats.org/officeDocument/2006/relationships/image" Target="media/image11.gif"/><Relationship Id="rId116" Type="http://schemas.openxmlformats.org/officeDocument/2006/relationships/hyperlink" Target="https://www.javatpoint.com/java-vector-retainall-method" TargetMode="External"/><Relationship Id="rId137" Type="http://schemas.openxmlformats.org/officeDocument/2006/relationships/fontTable" Target="fontTable.xml"/><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62" Type="http://schemas.openxmlformats.org/officeDocument/2006/relationships/hyperlink" Target="https://www.javatpoint.com/volatile-keyword-in-java" TargetMode="External"/><Relationship Id="rId83" Type="http://schemas.openxmlformats.org/officeDocument/2006/relationships/hyperlink" Target="https://www.programiz.com/java-programming/inputstream" TargetMode="External"/><Relationship Id="rId88" Type="http://schemas.openxmlformats.org/officeDocument/2006/relationships/hyperlink" Target="https://www.javatpoint.com/java-vector-add-method" TargetMode="External"/><Relationship Id="rId111" Type="http://schemas.openxmlformats.org/officeDocument/2006/relationships/hyperlink" Target="https://www.javatpoint.com/java-vector-removeall-method" TargetMode="External"/><Relationship Id="rId132" Type="http://schemas.openxmlformats.org/officeDocument/2006/relationships/image" Target="media/image23.png"/><Relationship Id="rId15" Type="http://schemas.openxmlformats.org/officeDocument/2006/relationships/image" Target="media/image5.jpeg"/><Relationship Id="rId36" Type="http://schemas.openxmlformats.org/officeDocument/2006/relationships/hyperlink" Target="https://www.javatpoint.com/java-for-loop" TargetMode="External"/><Relationship Id="rId57" Type="http://schemas.openxmlformats.org/officeDocument/2006/relationships/hyperlink" Target="https://www.javatpoint.com/this-keyword" TargetMode="External"/><Relationship Id="rId106" Type="http://schemas.openxmlformats.org/officeDocument/2006/relationships/hyperlink" Target="https://www.javatpoint.com/java-vector-isempty-method" TargetMode="External"/><Relationship Id="rId127" Type="http://schemas.openxmlformats.org/officeDocument/2006/relationships/hyperlink" Target="https://www.programiz.com/java-programming/hashmap"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52" Type="http://schemas.openxmlformats.org/officeDocument/2006/relationships/hyperlink" Target="https://www.javatpoint.com/static-keyword-in-java" TargetMode="External"/><Relationship Id="rId73" Type="http://schemas.openxmlformats.org/officeDocument/2006/relationships/hyperlink" Target="https://www.programiz.com/java-programming/method-overloading" TargetMode="External"/><Relationship Id="rId78" Type="http://schemas.openxmlformats.org/officeDocument/2006/relationships/hyperlink" Target="https://www.programiz.com/java-programming/enums" TargetMode="External"/><Relationship Id="rId94" Type="http://schemas.openxmlformats.org/officeDocument/2006/relationships/hyperlink" Target="https://www.javatpoint.com/java-vector-contains-method" TargetMode="External"/><Relationship Id="rId99" Type="http://schemas.openxmlformats.org/officeDocument/2006/relationships/hyperlink" Target="https://www.javatpoint.com/java-vector-ensurecapacity-method" TargetMode="External"/><Relationship Id="rId101" Type="http://schemas.openxmlformats.org/officeDocument/2006/relationships/hyperlink" Target="https://www.javatpoint.com/java-vector-firstelement-method" TargetMode="External"/><Relationship Id="rId12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avatpoint.com/java-continue" TargetMode="External"/><Relationship Id="rId47" Type="http://schemas.openxmlformats.org/officeDocument/2006/relationships/hyperlink" Target="https://www.javatpoint.com/private-keyword-in-java" TargetMode="External"/><Relationship Id="rId68" Type="http://schemas.openxmlformats.org/officeDocument/2006/relationships/image" Target="media/image12.png"/><Relationship Id="rId89" Type="http://schemas.openxmlformats.org/officeDocument/2006/relationships/hyperlink" Target="https://www.javatpoint.com/java-vector-addall-method" TargetMode="External"/><Relationship Id="rId112" Type="http://schemas.openxmlformats.org/officeDocument/2006/relationships/hyperlink" Target="https://www.javatpoint.com/java-vector-removeallelements-method" TargetMode="External"/><Relationship Id="rId133" Type="http://schemas.openxmlformats.org/officeDocument/2006/relationships/hyperlink" Target="https://www.programiz.com/java-programming/sorted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1C14138E-C881-48A9-9F8B-A3DB2EFB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1</Pages>
  <Words>15815</Words>
  <Characters>90151</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6</cp:revision>
  <dcterms:created xsi:type="dcterms:W3CDTF">2022-01-04T07:28:00Z</dcterms:created>
  <dcterms:modified xsi:type="dcterms:W3CDTF">2022-11-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